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EA9" w:rsidRPr="00C82EA9" w:rsidRDefault="00315778" w:rsidP="00C82EA9">
      <w:pPr>
        <w:keepNext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563AC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34035" cy="6654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2EA9" w:rsidRPr="00C82EA9" w:rsidRDefault="00C82EA9" w:rsidP="00C82EA9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C82EA9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ДУМА АЛЕКСАНДРОВСКОГО РАЙОНА</w:t>
      </w:r>
    </w:p>
    <w:p w:rsidR="00C82EA9" w:rsidRPr="00C82EA9" w:rsidRDefault="00C82EA9" w:rsidP="00C82EA9">
      <w:pPr>
        <w:keepNext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C82EA9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ТОМСКОЙ ОБЛАСТИ</w:t>
      </w:r>
    </w:p>
    <w:p w:rsidR="00C82EA9" w:rsidRPr="00C82EA9" w:rsidRDefault="00C82EA9" w:rsidP="00C82EA9">
      <w:pPr>
        <w:spacing w:after="0" w:line="240" w:lineRule="atLeast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C82EA9" w:rsidRPr="00C82EA9" w:rsidRDefault="00C82EA9" w:rsidP="00C82EA9">
      <w:pPr>
        <w:tabs>
          <w:tab w:val="left" w:pos="0"/>
          <w:tab w:val="left" w:pos="1418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82E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C82EA9" w:rsidRPr="00C82EA9" w:rsidRDefault="00C82EA9" w:rsidP="00C82EA9">
      <w:pPr>
        <w:tabs>
          <w:tab w:val="left" w:pos="0"/>
          <w:tab w:val="left" w:pos="355"/>
          <w:tab w:val="left" w:pos="1418"/>
        </w:tabs>
        <w:spacing w:after="0" w:line="240" w:lineRule="atLeast"/>
        <w:ind w:left="355" w:hanging="7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609"/>
      </w:tblGrid>
      <w:tr w:rsidR="00C82EA9" w:rsidRPr="00C82EA9" w:rsidTr="00C82EA9"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2EA9" w:rsidRPr="00C82EA9" w:rsidRDefault="005B1906" w:rsidP="00985B6B">
            <w:pPr>
              <w:tabs>
                <w:tab w:val="left" w:pos="0"/>
                <w:tab w:val="left" w:pos="355"/>
                <w:tab w:val="left" w:pos="1418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  <w:r w:rsidR="00C82EA9" w:rsidRPr="00C82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98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2EA9" w:rsidRPr="00C82EA9" w:rsidRDefault="00C82EA9" w:rsidP="00C82EA9">
            <w:pPr>
              <w:tabs>
                <w:tab w:val="left" w:pos="0"/>
                <w:tab w:val="left" w:pos="355"/>
                <w:tab w:val="left" w:pos="1418"/>
              </w:tabs>
              <w:spacing w:after="0" w:line="240" w:lineRule="atLeast"/>
              <w:ind w:firstLine="4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№ </w:t>
            </w:r>
            <w:r w:rsidR="005B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</w:tr>
      <w:tr w:rsidR="00C82EA9" w:rsidRPr="00C82EA9" w:rsidTr="00C82EA9">
        <w:tc>
          <w:tcPr>
            <w:tcW w:w="100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82EA9" w:rsidRPr="00C82EA9" w:rsidRDefault="00C82EA9" w:rsidP="00C82EA9">
            <w:pPr>
              <w:tabs>
                <w:tab w:val="left" w:pos="0"/>
                <w:tab w:val="left" w:pos="355"/>
                <w:tab w:val="left" w:pos="141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лександровское</w:t>
            </w:r>
          </w:p>
        </w:tc>
      </w:tr>
    </w:tbl>
    <w:p w:rsidR="00C82EA9" w:rsidRPr="00C82EA9" w:rsidRDefault="00C82EA9" w:rsidP="00C82EA9">
      <w:pPr>
        <w:tabs>
          <w:tab w:val="left" w:pos="1418"/>
        </w:tabs>
        <w:spacing w:after="0" w:line="240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2EA9" w:rsidRPr="00C82EA9" w:rsidRDefault="00C82EA9" w:rsidP="00C82EA9">
      <w:pPr>
        <w:tabs>
          <w:tab w:val="left" w:pos="1418"/>
        </w:tabs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EA9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решение Думы Александровского района Томской области</w:t>
      </w:r>
    </w:p>
    <w:p w:rsidR="00C82EA9" w:rsidRPr="00C82EA9" w:rsidRDefault="00C82EA9" w:rsidP="00C82EA9">
      <w:pPr>
        <w:tabs>
          <w:tab w:val="left" w:pos="1418"/>
        </w:tabs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EA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82EA9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</w:t>
      </w:r>
      <w:r w:rsidR="00985B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8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85B6B">
        <w:rPr>
          <w:rFonts w:ascii="Times New Roman" w:eastAsia="Times New Roman" w:hAnsi="Times New Roman" w:cs="Times New Roman"/>
          <w:sz w:val="24"/>
          <w:szCs w:val="24"/>
          <w:lang w:eastAsia="ru-RU"/>
        </w:rPr>
        <w:t>208</w:t>
      </w:r>
      <w:r w:rsidRPr="00C8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муниципального образования «Александровский район» на 202</w:t>
      </w:r>
      <w:r w:rsidR="00985B6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985B6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8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985B6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8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C82EA9" w:rsidRPr="00C82EA9" w:rsidRDefault="00C82EA9" w:rsidP="00C82EA9">
      <w:pPr>
        <w:tabs>
          <w:tab w:val="left" w:pos="851"/>
          <w:tab w:val="left" w:pos="1418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2EA9" w:rsidRPr="00C82EA9" w:rsidRDefault="00C82EA9" w:rsidP="00C82EA9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EA9" w:rsidRPr="00C82EA9" w:rsidRDefault="00C82EA9" w:rsidP="00C82EA9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E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Бюджетным кодексом Российской Федерации, Положением «О бюджетном процессе в муниципальном образовании «Александровский район», утвержденным решением Думы Александровского района от Томской области 22.03.2012 № 150</w:t>
      </w:r>
    </w:p>
    <w:p w:rsidR="00C82EA9" w:rsidRPr="00C82EA9" w:rsidRDefault="00C82EA9" w:rsidP="00C82EA9">
      <w:pPr>
        <w:tabs>
          <w:tab w:val="left" w:pos="851"/>
          <w:tab w:val="left" w:pos="1418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2EA9" w:rsidRPr="00C82EA9" w:rsidRDefault="00C82EA9" w:rsidP="00C82EA9">
      <w:pPr>
        <w:tabs>
          <w:tab w:val="left" w:pos="851"/>
          <w:tab w:val="left" w:pos="1418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EA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 Александровского района Томской области РЕШИЛА:</w:t>
      </w:r>
    </w:p>
    <w:p w:rsidR="00C82EA9" w:rsidRPr="00C82EA9" w:rsidRDefault="00C82EA9" w:rsidP="00C82EA9">
      <w:pPr>
        <w:numPr>
          <w:ilvl w:val="0"/>
          <w:numId w:val="1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EA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решение Думы Александровского района Томской области о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82EA9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</w:t>
      </w:r>
      <w:r w:rsidR="00985B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8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85B6B">
        <w:rPr>
          <w:rFonts w:ascii="Times New Roman" w:eastAsia="Times New Roman" w:hAnsi="Times New Roman" w:cs="Times New Roman"/>
          <w:sz w:val="24"/>
          <w:szCs w:val="24"/>
          <w:lang w:eastAsia="ru-RU"/>
        </w:rPr>
        <w:t>208</w:t>
      </w:r>
      <w:r w:rsidRPr="00C8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муниципального образования «Александровский район» на 202</w:t>
      </w:r>
      <w:r w:rsidR="00985B6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985B6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8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985B6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8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следующие изменения:</w:t>
      </w:r>
    </w:p>
    <w:p w:rsidR="00C82EA9" w:rsidRPr="00C82EA9" w:rsidRDefault="00985B6B" w:rsidP="00C82EA9">
      <w:pPr>
        <w:tabs>
          <w:tab w:val="left" w:pos="709"/>
          <w:tab w:val="left" w:pos="851"/>
          <w:tab w:val="left" w:pos="993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ункт 1</w:t>
      </w:r>
      <w:r w:rsidR="006B4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2EA9" w:rsidRPr="00C82EA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6B4C31" w:rsidRDefault="006B4C31" w:rsidP="00C82EA9">
      <w:pPr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1. Утвердить основные характеристики бюджета муниципального образования «Александровский район» на 2024 год:</w:t>
      </w:r>
    </w:p>
    <w:p w:rsidR="00C82EA9" w:rsidRPr="00C82EA9" w:rsidRDefault="006B4C31" w:rsidP="00C82EA9">
      <w:pPr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82EA9" w:rsidRPr="00C8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объем доходов бюджета района в сумме </w:t>
      </w:r>
      <w:r w:rsidR="00985B6B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="007620E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200E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620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85B6B">
        <w:rPr>
          <w:rFonts w:ascii="Times New Roman" w:eastAsia="Times New Roman" w:hAnsi="Times New Roman" w:cs="Times New Roman"/>
          <w:sz w:val="24"/>
          <w:szCs w:val="24"/>
          <w:lang w:eastAsia="ru-RU"/>
        </w:rPr>
        <w:t>13,68461</w:t>
      </w:r>
      <w:r w:rsidR="00C82EA9" w:rsidRPr="00C8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налоговые и неналоговые доходы в сумме </w:t>
      </w:r>
      <w:r w:rsidR="006638A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85B6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38A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45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B6B">
        <w:rPr>
          <w:rFonts w:ascii="Times New Roman" w:eastAsia="Times New Roman" w:hAnsi="Times New Roman" w:cs="Times New Roman"/>
          <w:sz w:val="24"/>
          <w:szCs w:val="24"/>
          <w:lang w:eastAsia="ru-RU"/>
        </w:rPr>
        <w:t>958</w:t>
      </w:r>
      <w:r w:rsidR="006638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85B6B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="006638A4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C82EA9" w:rsidRPr="00C8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безвозмездные поступления в сумме </w:t>
      </w:r>
      <w:r w:rsidR="00985B6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620E8"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  <w:r w:rsidR="00985B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620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85B6B">
        <w:rPr>
          <w:rFonts w:ascii="Times New Roman" w:eastAsia="Times New Roman" w:hAnsi="Times New Roman" w:cs="Times New Roman"/>
          <w:sz w:val="24"/>
          <w:szCs w:val="24"/>
          <w:lang w:eastAsia="ru-RU"/>
        </w:rPr>
        <w:t>54,98461</w:t>
      </w:r>
      <w:r w:rsidR="00C82EA9" w:rsidRPr="00C8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C82EA9" w:rsidRPr="00C82EA9" w:rsidRDefault="006B4C31" w:rsidP="00C82EA9">
      <w:pPr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82EA9" w:rsidRPr="00C8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объем расходов бюджета района в сумме </w:t>
      </w:r>
      <w:r w:rsidR="00F0526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B30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05269">
        <w:rPr>
          <w:rFonts w:ascii="Times New Roman" w:eastAsia="Times New Roman" w:hAnsi="Times New Roman" w:cs="Times New Roman"/>
          <w:sz w:val="24"/>
          <w:szCs w:val="24"/>
          <w:lang w:eastAsia="ru-RU"/>
        </w:rPr>
        <w:t>2 </w:t>
      </w:r>
      <w:r w:rsidR="007620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B306D">
        <w:rPr>
          <w:rFonts w:ascii="Times New Roman" w:eastAsia="Times New Roman" w:hAnsi="Times New Roman" w:cs="Times New Roman"/>
          <w:sz w:val="24"/>
          <w:szCs w:val="24"/>
          <w:lang w:eastAsia="ru-RU"/>
        </w:rPr>
        <w:t>42,85059</w:t>
      </w:r>
      <w:r w:rsidR="00C82EA9" w:rsidRPr="00C8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C82EA9" w:rsidRDefault="006B4C31" w:rsidP="00C82EA9">
      <w:pPr>
        <w:tabs>
          <w:tab w:val="left" w:pos="709"/>
          <w:tab w:val="left" w:pos="851"/>
          <w:tab w:val="left" w:pos="993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82EA9" w:rsidRPr="00C8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ируемый дефицит бюджета района в сумме </w:t>
      </w:r>
      <w:r w:rsidR="00AB306D">
        <w:rPr>
          <w:rFonts w:ascii="Times New Roman" w:eastAsia="Times New Roman" w:hAnsi="Times New Roman" w:cs="Times New Roman"/>
          <w:sz w:val="24"/>
          <w:szCs w:val="24"/>
          <w:lang w:eastAsia="ru-RU"/>
        </w:rPr>
        <w:t>23 229,16598</w:t>
      </w:r>
      <w:r w:rsidR="00C82EA9" w:rsidRPr="00C8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proofErr w:type="gramStart"/>
      <w:r w:rsidR="00C82EA9" w:rsidRPr="00C82EA9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AB39E9" w:rsidRPr="00C82EA9" w:rsidRDefault="00AB39E9" w:rsidP="00AB39E9">
      <w:pPr>
        <w:tabs>
          <w:tab w:val="left" w:pos="709"/>
          <w:tab w:val="left" w:pos="851"/>
          <w:tab w:val="left" w:pos="993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ункт 2 </w:t>
      </w:r>
      <w:r w:rsidR="006B4C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,</w:t>
      </w:r>
      <w:r w:rsidRPr="00C8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6B4C31" w:rsidRDefault="00AB39E9" w:rsidP="00AB39E9">
      <w:pPr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EA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B4C3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B4C31" w:rsidRPr="006B4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C3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сновные характеристики бюджета муниципального образования «Александровский район» на 2025 год и на 2026 год:</w:t>
      </w:r>
    </w:p>
    <w:p w:rsidR="00AB39E9" w:rsidRDefault="006B4C31" w:rsidP="00AB39E9">
      <w:pPr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B39E9" w:rsidRPr="00C8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3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</w:t>
      </w:r>
      <w:r w:rsidR="00AB39E9" w:rsidRPr="00C82E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доходов бюджета района</w:t>
      </w:r>
      <w:r w:rsidR="00AB39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305CA" w:rsidRPr="00A305CA" w:rsidRDefault="00A305CA" w:rsidP="00A305CA">
      <w:pPr>
        <w:widowControl w:val="0"/>
        <w:tabs>
          <w:tab w:val="left" w:pos="709"/>
          <w:tab w:val="left" w:pos="851"/>
          <w:tab w:val="left" w:pos="993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5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985B6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3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985B6B">
        <w:rPr>
          <w:rFonts w:ascii="Times New Roman" w:eastAsia="Times New Roman" w:hAnsi="Times New Roman" w:cs="Times New Roman"/>
          <w:sz w:val="24"/>
          <w:szCs w:val="24"/>
          <w:lang w:eastAsia="ru-RU"/>
        </w:rPr>
        <w:t>681 179,23014</w:t>
      </w:r>
      <w:r w:rsidRPr="00A3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налоговые и неналоговые доходы в сумме </w:t>
      </w:r>
      <w:r w:rsidR="00985B6B">
        <w:rPr>
          <w:rFonts w:ascii="Times New Roman" w:eastAsia="Times New Roman" w:hAnsi="Times New Roman" w:cs="Times New Roman"/>
          <w:sz w:val="24"/>
          <w:szCs w:val="24"/>
          <w:lang w:eastAsia="ru-RU"/>
        </w:rPr>
        <w:t>188 936,50000</w:t>
      </w:r>
      <w:r w:rsidRPr="00A3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безвозмездные поступления в сумме 4</w:t>
      </w:r>
      <w:r w:rsidR="00985B6B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r w:rsidRPr="00A305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85B6B">
        <w:rPr>
          <w:rFonts w:ascii="Times New Roman" w:eastAsia="Times New Roman" w:hAnsi="Times New Roman" w:cs="Times New Roman"/>
          <w:sz w:val="24"/>
          <w:szCs w:val="24"/>
          <w:lang w:eastAsia="ru-RU"/>
        </w:rPr>
        <w:t>242</w:t>
      </w:r>
      <w:r w:rsidRPr="00A305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85B6B">
        <w:rPr>
          <w:rFonts w:ascii="Times New Roman" w:eastAsia="Times New Roman" w:hAnsi="Times New Roman" w:cs="Times New Roman"/>
          <w:sz w:val="24"/>
          <w:szCs w:val="24"/>
          <w:lang w:eastAsia="ru-RU"/>
        </w:rPr>
        <w:t>73014</w:t>
      </w:r>
      <w:r w:rsidRPr="00A3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A305CA" w:rsidRPr="00A305CA" w:rsidRDefault="00A305CA" w:rsidP="00A305CA">
      <w:pPr>
        <w:widowControl w:val="0"/>
        <w:tabs>
          <w:tab w:val="left" w:pos="709"/>
          <w:tab w:val="left" w:pos="851"/>
          <w:tab w:val="left" w:pos="993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5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985B6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3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6</w:t>
      </w:r>
      <w:r w:rsidR="00985B6B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Pr="00A305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85B6B">
        <w:rPr>
          <w:rFonts w:ascii="Times New Roman" w:eastAsia="Times New Roman" w:hAnsi="Times New Roman" w:cs="Times New Roman"/>
          <w:sz w:val="24"/>
          <w:szCs w:val="24"/>
          <w:lang w:eastAsia="ru-RU"/>
        </w:rPr>
        <w:t>450</w:t>
      </w:r>
      <w:r w:rsidRPr="00A305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85B6B">
        <w:rPr>
          <w:rFonts w:ascii="Times New Roman" w:eastAsia="Times New Roman" w:hAnsi="Times New Roman" w:cs="Times New Roman"/>
          <w:sz w:val="24"/>
          <w:szCs w:val="24"/>
          <w:lang w:eastAsia="ru-RU"/>
        </w:rPr>
        <w:t>05014</w:t>
      </w:r>
      <w:r w:rsidRPr="00A3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налоговые и неналоговые доходы в сумме </w:t>
      </w:r>
      <w:r w:rsidR="00985B6B">
        <w:rPr>
          <w:rFonts w:ascii="Times New Roman" w:eastAsia="Times New Roman" w:hAnsi="Times New Roman" w:cs="Times New Roman"/>
          <w:sz w:val="24"/>
          <w:szCs w:val="24"/>
          <w:lang w:eastAsia="ru-RU"/>
        </w:rPr>
        <w:t>208 792,90000</w:t>
      </w:r>
      <w:r w:rsidRPr="00A3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безвозмездные поступления в сумме </w:t>
      </w:r>
      <w:r w:rsidR="00985B6B">
        <w:rPr>
          <w:rFonts w:ascii="Times New Roman" w:eastAsia="Times New Roman" w:hAnsi="Times New Roman" w:cs="Times New Roman"/>
          <w:sz w:val="24"/>
          <w:szCs w:val="24"/>
          <w:lang w:eastAsia="ru-RU"/>
        </w:rPr>
        <w:t>465 657,15014</w:t>
      </w:r>
      <w:r w:rsidRPr="00A3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6B4C31" w:rsidRDefault="006B4C31" w:rsidP="006B4C31">
      <w:pPr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8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</w:t>
      </w:r>
      <w:r w:rsidRPr="00C8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</w:t>
      </w:r>
      <w:r w:rsidRPr="00C82EA9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бюджета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B4C31" w:rsidRDefault="00A305CA" w:rsidP="00A305CA">
      <w:pPr>
        <w:widowControl w:val="0"/>
        <w:tabs>
          <w:tab w:val="left" w:pos="709"/>
          <w:tab w:val="left" w:pos="851"/>
          <w:tab w:val="left" w:pos="993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5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985B6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3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985B6B">
        <w:rPr>
          <w:rFonts w:ascii="Times New Roman" w:eastAsia="Times New Roman" w:hAnsi="Times New Roman" w:cs="Times New Roman"/>
          <w:sz w:val="24"/>
          <w:szCs w:val="24"/>
          <w:lang w:eastAsia="ru-RU"/>
        </w:rPr>
        <w:t>681 179,23014</w:t>
      </w:r>
      <w:r w:rsidR="00985B6B" w:rsidRPr="00A3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в том числе условно утвержденные расходы в сумме </w:t>
      </w:r>
      <w:r w:rsidR="00985B6B">
        <w:rPr>
          <w:rFonts w:ascii="Times New Roman" w:eastAsia="Times New Roman" w:hAnsi="Times New Roman" w:cs="Times New Roman"/>
          <w:sz w:val="24"/>
          <w:szCs w:val="24"/>
          <w:lang w:eastAsia="ru-RU"/>
        </w:rPr>
        <w:t>8 442</w:t>
      </w:r>
      <w:r w:rsidR="006B4C31">
        <w:rPr>
          <w:rFonts w:ascii="Times New Roman" w:eastAsia="Times New Roman" w:hAnsi="Times New Roman" w:cs="Times New Roman"/>
          <w:sz w:val="24"/>
          <w:szCs w:val="24"/>
          <w:lang w:eastAsia="ru-RU"/>
        </w:rPr>
        <w:t>,000 тыс. рублей;</w:t>
      </w:r>
    </w:p>
    <w:p w:rsidR="006B4C31" w:rsidRDefault="00A305CA" w:rsidP="00A305CA">
      <w:pPr>
        <w:widowControl w:val="0"/>
        <w:tabs>
          <w:tab w:val="left" w:pos="709"/>
          <w:tab w:val="left" w:pos="851"/>
          <w:tab w:val="left" w:pos="993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5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985B6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3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985B6B" w:rsidRPr="00A305C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85B6B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="00985B6B" w:rsidRPr="00A305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85B6B">
        <w:rPr>
          <w:rFonts w:ascii="Times New Roman" w:eastAsia="Times New Roman" w:hAnsi="Times New Roman" w:cs="Times New Roman"/>
          <w:sz w:val="24"/>
          <w:szCs w:val="24"/>
          <w:lang w:eastAsia="ru-RU"/>
        </w:rPr>
        <w:t>450</w:t>
      </w:r>
      <w:r w:rsidR="00985B6B" w:rsidRPr="00A305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85B6B">
        <w:rPr>
          <w:rFonts w:ascii="Times New Roman" w:eastAsia="Times New Roman" w:hAnsi="Times New Roman" w:cs="Times New Roman"/>
          <w:sz w:val="24"/>
          <w:szCs w:val="24"/>
          <w:lang w:eastAsia="ru-RU"/>
        </w:rPr>
        <w:t>05014</w:t>
      </w:r>
      <w:r w:rsidR="00985B6B" w:rsidRPr="00A3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5C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в том числе условно утвержденные расходы в сумме 15 200,000 тыс. рублей;</w:t>
      </w:r>
    </w:p>
    <w:p w:rsidR="00AB39E9" w:rsidRPr="00C82EA9" w:rsidRDefault="006B4C31" w:rsidP="00A305CA">
      <w:pPr>
        <w:widowControl w:val="0"/>
        <w:tabs>
          <w:tab w:val="left" w:pos="709"/>
          <w:tab w:val="left" w:pos="851"/>
          <w:tab w:val="left" w:pos="993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ируемый дефицит бюджета района на 2025 год в сумме 0,000 тыс. рублей, на 2026 год в сумме 0,000 тыс. рублей</w:t>
      </w:r>
      <w:proofErr w:type="gramStart"/>
      <w:r w:rsidR="00F142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00BD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C82EA9" w:rsidRPr="00497ACC" w:rsidRDefault="00C82EA9" w:rsidP="00497ACC">
      <w:pPr>
        <w:pStyle w:val="a4"/>
        <w:numPr>
          <w:ilvl w:val="0"/>
          <w:numId w:val="20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A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я 2</w:t>
      </w:r>
      <w:r w:rsidRPr="00497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63C59" w:rsidRPr="00497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1,</w:t>
      </w:r>
      <w:r w:rsidRPr="00497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,</w:t>
      </w:r>
      <w:r w:rsidR="00363C59" w:rsidRPr="00497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.1,</w:t>
      </w:r>
      <w:r w:rsidRPr="00497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E255B" w:rsidRPr="00497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F142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  <w:r w:rsidR="002E255B" w:rsidRPr="00497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63C59" w:rsidRPr="00497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B3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, </w:t>
      </w:r>
      <w:r w:rsidR="00363C59" w:rsidRPr="00AB3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1, </w:t>
      </w:r>
      <w:r w:rsidR="00FD434B" w:rsidRPr="00AB3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256DE" w:rsidRPr="00AB3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2E255B" w:rsidRPr="00E256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30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1, </w:t>
      </w:r>
      <w:r w:rsidR="002E255B" w:rsidRPr="00AA0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,</w:t>
      </w:r>
      <w:r w:rsidR="00363C59" w:rsidRPr="00AA0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9.1,</w:t>
      </w:r>
      <w:r w:rsidR="004F6C54" w:rsidRPr="00AA0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0,</w:t>
      </w:r>
      <w:r w:rsidR="002E255B" w:rsidRPr="00AA0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1</w:t>
      </w:r>
      <w:r w:rsidR="00363C59" w:rsidRPr="00AA0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363C59" w:rsidRPr="00AA0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1</w:t>
      </w:r>
      <w:r w:rsidR="002E255B" w:rsidRPr="00497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7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ложить в редакции согласно приложению 1 к настоящему решению;</w:t>
      </w:r>
    </w:p>
    <w:p w:rsidR="00C82EA9" w:rsidRPr="00D36C48" w:rsidRDefault="00C82EA9" w:rsidP="00497ACC">
      <w:pPr>
        <w:pStyle w:val="a4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36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12:</w:t>
      </w:r>
    </w:p>
    <w:p w:rsidR="00C82EA9" w:rsidRPr="00FD33E9" w:rsidRDefault="00C82EA9" w:rsidP="006638A4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36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таблицы 3</w:t>
      </w:r>
      <w:r w:rsidRPr="00FD33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FD33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, 17, 21, 22, 23, 26</w:t>
      </w:r>
      <w:r w:rsidRPr="00FD33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ложить в редакции согласно приложению 2 к настоящему решению;</w:t>
      </w:r>
    </w:p>
    <w:p w:rsidR="00C82EA9" w:rsidRPr="00FD33E9" w:rsidRDefault="00C82EA9" w:rsidP="002E255B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D33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) дополнить таблицами </w:t>
      </w:r>
      <w:r w:rsidR="007F1C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7, 28, </w:t>
      </w:r>
      <w:r w:rsidR="007F1C36" w:rsidRPr="007F1C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 w:themeFill="background1"/>
          <w:lang w:eastAsia="ru-RU"/>
        </w:rPr>
        <w:t>29</w:t>
      </w:r>
      <w:r w:rsidR="00C75A9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 w:themeFill="background1"/>
          <w:lang w:eastAsia="ru-RU"/>
        </w:rPr>
        <w:t>, 30</w:t>
      </w:r>
      <w:r w:rsidR="007F1C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7F1C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 w:themeFill="background1"/>
          <w:lang w:eastAsia="ru-RU"/>
        </w:rPr>
        <w:t>согласно</w:t>
      </w:r>
      <w:r w:rsidRPr="00FD33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ложению 3 к настоящему решению.</w:t>
      </w:r>
    </w:p>
    <w:p w:rsidR="002E255B" w:rsidRPr="00680BEB" w:rsidRDefault="002E255B" w:rsidP="00497ACC">
      <w:pPr>
        <w:pStyle w:val="a4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E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4 приложения 13 дополнить подпунктами 2</w:t>
      </w:r>
      <w:r w:rsidR="0046507F" w:rsidRPr="00680B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80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</w:t>
      </w:r>
      <w:r w:rsidR="0046507F" w:rsidRPr="00680BE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80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:</w:t>
      </w:r>
    </w:p>
    <w:p w:rsidR="002E255B" w:rsidRPr="00680BEB" w:rsidRDefault="002E255B" w:rsidP="002E255B">
      <w:pPr>
        <w:pStyle w:val="a4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EB">
        <w:rPr>
          <w:rFonts w:ascii="Times New Roman" w:eastAsia="Times New Roman" w:hAnsi="Times New Roman" w:cs="Times New Roman"/>
          <w:sz w:val="24"/>
          <w:szCs w:val="24"/>
          <w:lang w:eastAsia="ru-RU"/>
        </w:rPr>
        <w:t>«2</w:t>
      </w:r>
      <w:r w:rsidR="0046507F" w:rsidRPr="00680B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80BE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80BEB">
        <w:t xml:space="preserve"> </w:t>
      </w:r>
      <w:r w:rsidR="0046507F" w:rsidRPr="00680B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</w:r>
      <w:r w:rsidRPr="00680BE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255B" w:rsidRPr="00680BEB" w:rsidRDefault="002E255B" w:rsidP="002E255B">
      <w:pPr>
        <w:pStyle w:val="a4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0BEB" w:rsidRPr="00680BE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80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</w:t>
      </w:r>
      <w:r w:rsidR="00680BEB" w:rsidRPr="00680BE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таж и снос строений после пожара</w:t>
      </w:r>
      <w:r w:rsidRPr="00680BE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255B" w:rsidRPr="00680BEB" w:rsidRDefault="002E255B" w:rsidP="000500BD">
      <w:pPr>
        <w:pStyle w:val="a4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0BEB" w:rsidRPr="00680BE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80BE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</w:t>
      </w:r>
      <w:r w:rsidR="00680BEB" w:rsidRPr="00680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ый и текущий ремонт автомобильных дорог и инженерных сооружений на них в границах муниципальных районов и поселений</w:t>
      </w:r>
      <w:proofErr w:type="gramStart"/>
      <w:r w:rsidRPr="00680B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3C59" w:rsidRPr="00680BE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97ACC" w:rsidRPr="00680BE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8A7061" w:rsidRDefault="00497ACC" w:rsidP="008A7061">
      <w:pPr>
        <w:pStyle w:val="a4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061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ложение 15</w:t>
      </w:r>
      <w:r w:rsidR="008A7061" w:rsidRPr="008A7061">
        <w:rPr>
          <w:rFonts w:ascii="Times New Roman" w:eastAsia="Times New Roman" w:hAnsi="Times New Roman" w:cs="Times New Roman"/>
          <w:sz w:val="24"/>
          <w:szCs w:val="24"/>
          <w:lang w:eastAsia="ru-RU"/>
        </w:rPr>
        <w:t>, 16</w:t>
      </w:r>
      <w:r w:rsidRPr="008A7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редакции согласно пр</w:t>
      </w:r>
      <w:r w:rsidR="008A706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жению 4 к настоящему решению;</w:t>
      </w:r>
    </w:p>
    <w:p w:rsidR="008A7061" w:rsidRDefault="008A7061" w:rsidP="008A7061">
      <w:pPr>
        <w:pStyle w:val="a4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 абзац 2, 3, 4 пункта 8 решения,</w:t>
      </w:r>
      <w:r w:rsidRPr="00C8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8A7061" w:rsidRDefault="008A7061" w:rsidP="008A7061">
      <w:pPr>
        <w:pStyle w:val="a4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A7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на 2024 год в сумме </w:t>
      </w:r>
      <w:r w:rsidR="00DD2F0B">
        <w:rPr>
          <w:rFonts w:ascii="Times New Roman" w:eastAsia="Times New Roman" w:hAnsi="Times New Roman" w:cs="Times New Roman"/>
          <w:sz w:val="24"/>
          <w:szCs w:val="24"/>
          <w:lang w:eastAsia="ru-RU"/>
        </w:rPr>
        <w:t>124 625,28716</w:t>
      </w:r>
      <w:r w:rsidRPr="008A7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60 665,390 тыс. рублей в форме дотаций, 3 180,900 тыс. рублей в форме субвенций, </w:t>
      </w:r>
      <w:r w:rsidR="00DD2F0B">
        <w:rPr>
          <w:rFonts w:ascii="Times New Roman" w:eastAsia="Times New Roman" w:hAnsi="Times New Roman" w:cs="Times New Roman"/>
          <w:sz w:val="24"/>
          <w:szCs w:val="24"/>
          <w:lang w:eastAsia="ru-RU"/>
        </w:rPr>
        <w:t>60 778,99716</w:t>
      </w:r>
      <w:r w:rsidRPr="008A7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в форме иных межбюджетных трансфертов;</w:t>
      </w:r>
    </w:p>
    <w:p w:rsidR="008A7061" w:rsidRDefault="008A7061" w:rsidP="008A7061">
      <w:pPr>
        <w:pStyle w:val="a4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A7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 2025 год в сумме </w:t>
      </w:r>
      <w:r w:rsidR="00566DB3">
        <w:rPr>
          <w:rFonts w:ascii="Times New Roman" w:eastAsia="Times New Roman" w:hAnsi="Times New Roman" w:cs="Times New Roman"/>
          <w:sz w:val="24"/>
          <w:szCs w:val="24"/>
          <w:lang w:eastAsia="ru-RU"/>
        </w:rPr>
        <w:t>79 300,180</w:t>
      </w:r>
      <w:r w:rsidRPr="008A7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49 669,070 тыс. рублей в форме дотаций, 3 397,800 тыс. рублей в форме субвенций, 2</w:t>
      </w:r>
      <w:r w:rsidR="00D9737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A7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737C">
        <w:rPr>
          <w:rFonts w:ascii="Times New Roman" w:eastAsia="Times New Roman" w:hAnsi="Times New Roman" w:cs="Times New Roman"/>
          <w:sz w:val="24"/>
          <w:szCs w:val="24"/>
          <w:lang w:eastAsia="ru-RU"/>
        </w:rPr>
        <w:t>233</w:t>
      </w:r>
      <w:r w:rsidRPr="008A7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9737C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8A7061">
        <w:rPr>
          <w:rFonts w:ascii="Times New Roman" w:eastAsia="Times New Roman" w:hAnsi="Times New Roman" w:cs="Times New Roman"/>
          <w:sz w:val="24"/>
          <w:szCs w:val="24"/>
          <w:lang w:eastAsia="ru-RU"/>
        </w:rPr>
        <w:t>00 тыс. рублей в форме иных межбюджетных трансфертов;</w:t>
      </w:r>
    </w:p>
    <w:p w:rsidR="008A7061" w:rsidRDefault="008A7061" w:rsidP="008A7061">
      <w:pPr>
        <w:pStyle w:val="a4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061">
        <w:rPr>
          <w:rFonts w:ascii="Times New Roman" w:eastAsia="Times New Roman" w:hAnsi="Times New Roman" w:cs="Times New Roman"/>
          <w:sz w:val="24"/>
          <w:szCs w:val="24"/>
          <w:lang w:eastAsia="ru-RU"/>
        </w:rPr>
        <w:t>- на 2026 год в сумме 7</w:t>
      </w:r>
      <w:r w:rsidR="00566D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A7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DB3">
        <w:rPr>
          <w:rFonts w:ascii="Times New Roman" w:eastAsia="Times New Roman" w:hAnsi="Times New Roman" w:cs="Times New Roman"/>
          <w:sz w:val="24"/>
          <w:szCs w:val="24"/>
          <w:lang w:eastAsia="ru-RU"/>
        </w:rPr>
        <w:t>313</w:t>
      </w:r>
      <w:r w:rsidRPr="008A7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66DB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A7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тыс. рублей, в том числе 47 461,690 тыс. рублей в форме дотаций, 3 618,200 тыс. рублей в форме субвенций, </w:t>
      </w:r>
      <w:r w:rsidR="00D9737C" w:rsidRPr="008A70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9737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9737C" w:rsidRPr="008A7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737C">
        <w:rPr>
          <w:rFonts w:ascii="Times New Roman" w:eastAsia="Times New Roman" w:hAnsi="Times New Roman" w:cs="Times New Roman"/>
          <w:sz w:val="24"/>
          <w:szCs w:val="24"/>
          <w:lang w:eastAsia="ru-RU"/>
        </w:rPr>
        <w:t>233</w:t>
      </w:r>
      <w:r w:rsidR="00D9737C" w:rsidRPr="008A7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9737C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D9737C" w:rsidRPr="008A7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Pr="008A706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в форме иных межбюджетных трансфертов</w:t>
      </w:r>
      <w:proofErr w:type="gramStart"/>
      <w:r w:rsidRPr="008A70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66DB3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5E69E3" w:rsidRDefault="00566DB3" w:rsidP="005E69E3">
      <w:pPr>
        <w:pStyle w:val="a4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</w:t>
      </w:r>
      <w:r w:rsidR="005E69E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 2 пункта 11 решения,</w:t>
      </w:r>
      <w:r w:rsidR="005E69E3" w:rsidRPr="00C8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5E69E3" w:rsidRDefault="005E69E3" w:rsidP="005E69E3">
      <w:pPr>
        <w:pStyle w:val="a4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5E69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 на 2024 год в размер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 762,09492</w:t>
      </w:r>
      <w:r w:rsidRPr="005E69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;</w:t>
      </w:r>
    </w:p>
    <w:p w:rsidR="005E69E3" w:rsidRDefault="005E69E3" w:rsidP="005E69E3">
      <w:pPr>
        <w:pStyle w:val="a4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69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 на 2025 год в размере 5 121,000 тыс. рублей; </w:t>
      </w:r>
    </w:p>
    <w:p w:rsidR="005E69E3" w:rsidRPr="005E69E3" w:rsidRDefault="005E69E3" w:rsidP="005E69E3">
      <w:pPr>
        <w:pStyle w:val="a4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69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на 2026 год в размере 5 260,000 тыс. рублей</w:t>
      </w:r>
      <w:proofErr w:type="gramStart"/>
      <w:r w:rsidRPr="005E69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  <w:proofErr w:type="gramEnd"/>
    </w:p>
    <w:p w:rsidR="00C82EA9" w:rsidRPr="00C82EA9" w:rsidRDefault="002E255B" w:rsidP="002E255B">
      <w:pPr>
        <w:tabs>
          <w:tab w:val="left" w:pos="709"/>
          <w:tab w:val="left" w:pos="851"/>
          <w:tab w:val="left" w:pos="993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C82EA9" w:rsidRPr="00C8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2EA9" w:rsidRPr="00C82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е решение вступает в силу на следующий день после его официального опубликования. </w:t>
      </w:r>
    </w:p>
    <w:p w:rsidR="00C82EA9" w:rsidRPr="00C82EA9" w:rsidRDefault="00C82EA9" w:rsidP="00C82EA9">
      <w:p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EA9" w:rsidRPr="00C82EA9" w:rsidRDefault="00C82EA9" w:rsidP="00C82EA9">
      <w:p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97"/>
      </w:tblGrid>
      <w:tr w:rsidR="00C82EA9" w:rsidRPr="00C82EA9" w:rsidTr="00C82EA9">
        <w:tc>
          <w:tcPr>
            <w:tcW w:w="4395" w:type="dxa"/>
            <w:hideMark/>
          </w:tcPr>
          <w:p w:rsidR="00C82EA9" w:rsidRPr="00C82EA9" w:rsidRDefault="00C82EA9" w:rsidP="00C82EA9">
            <w:p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Думы Александровского района</w:t>
            </w:r>
          </w:p>
        </w:tc>
        <w:tc>
          <w:tcPr>
            <w:tcW w:w="4597" w:type="dxa"/>
            <w:hideMark/>
          </w:tcPr>
          <w:p w:rsidR="00C82EA9" w:rsidRPr="00C82EA9" w:rsidRDefault="005B1906" w:rsidP="005B1906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Главы</w:t>
            </w:r>
            <w:r w:rsidR="00C82EA9" w:rsidRPr="00C82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ского района</w:t>
            </w:r>
          </w:p>
        </w:tc>
      </w:tr>
      <w:tr w:rsidR="00C82EA9" w:rsidRPr="00C82EA9" w:rsidTr="00C82EA9">
        <w:trPr>
          <w:trHeight w:val="408"/>
        </w:trPr>
        <w:tc>
          <w:tcPr>
            <w:tcW w:w="4395" w:type="dxa"/>
            <w:hideMark/>
          </w:tcPr>
          <w:p w:rsidR="00C82EA9" w:rsidRPr="00C82EA9" w:rsidRDefault="00C82EA9" w:rsidP="00C82EA9">
            <w:pPr>
              <w:tabs>
                <w:tab w:val="left" w:pos="1418"/>
              </w:tabs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 М.А. Миронова </w:t>
            </w:r>
          </w:p>
        </w:tc>
        <w:tc>
          <w:tcPr>
            <w:tcW w:w="4597" w:type="dxa"/>
            <w:hideMark/>
          </w:tcPr>
          <w:p w:rsidR="00C82EA9" w:rsidRPr="00C82EA9" w:rsidRDefault="00C82EA9" w:rsidP="00C82EA9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5B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_______________ С.Ф. Панов</w:t>
            </w:r>
          </w:p>
        </w:tc>
      </w:tr>
    </w:tbl>
    <w:p w:rsidR="00C82EA9" w:rsidRPr="00C82EA9" w:rsidRDefault="00C82EA9" w:rsidP="00C82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82EA9" w:rsidRPr="00C82EA9" w:rsidSect="00CF659A">
          <w:footerReference w:type="default" r:id="rId10"/>
          <w:pgSz w:w="11906" w:h="16838"/>
          <w:pgMar w:top="1134" w:right="1134" w:bottom="1134" w:left="1701" w:header="567" w:footer="567" w:gutter="0"/>
          <w:cols w:space="720"/>
          <w:titlePg/>
          <w:docGrid w:linePitch="299"/>
        </w:sectPr>
      </w:pPr>
    </w:p>
    <w:p w:rsidR="00052DF5" w:rsidRPr="00052DF5" w:rsidRDefault="00052DF5" w:rsidP="00A6283D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052DF5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Приложение </w:t>
      </w:r>
      <w:r w:rsidR="00A94A88">
        <w:rPr>
          <w:rFonts w:ascii="Times New Roman" w:eastAsia="Times New Roman" w:hAnsi="Times New Roman" w:cs="Times New Roman"/>
          <w:bCs/>
          <w:lang w:eastAsia="ru-RU"/>
        </w:rPr>
        <w:t>1</w:t>
      </w:r>
    </w:p>
    <w:p w:rsidR="00052DF5" w:rsidRPr="00052DF5" w:rsidRDefault="00052DF5" w:rsidP="00A6283D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2DF5">
        <w:rPr>
          <w:rFonts w:ascii="Times New Roman" w:eastAsia="Times New Roman" w:hAnsi="Times New Roman" w:cs="Times New Roman"/>
          <w:bCs/>
          <w:lang w:eastAsia="ru-RU"/>
        </w:rPr>
        <w:t>к решению Думы Александровского района от</w:t>
      </w:r>
      <w:r w:rsidR="00DF37DE">
        <w:rPr>
          <w:rFonts w:ascii="Times New Roman" w:eastAsia="Times New Roman" w:hAnsi="Times New Roman" w:cs="Times New Roman"/>
          <w:bCs/>
          <w:lang w:eastAsia="ru-RU"/>
        </w:rPr>
        <w:t xml:space="preserve"> 17.04.</w:t>
      </w:r>
      <w:r w:rsidRPr="00052DF5">
        <w:rPr>
          <w:rFonts w:ascii="Times New Roman" w:eastAsia="Times New Roman" w:hAnsi="Times New Roman" w:cs="Times New Roman"/>
          <w:bCs/>
          <w:lang w:eastAsia="ru-RU"/>
        </w:rPr>
        <w:t>202</w:t>
      </w:r>
      <w:r w:rsidR="00A3457E">
        <w:rPr>
          <w:rFonts w:ascii="Times New Roman" w:eastAsia="Times New Roman" w:hAnsi="Times New Roman" w:cs="Times New Roman"/>
          <w:bCs/>
          <w:lang w:eastAsia="ru-RU"/>
        </w:rPr>
        <w:t>4</w:t>
      </w:r>
      <w:r w:rsidRPr="00052DF5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DF37DE">
        <w:rPr>
          <w:rFonts w:ascii="Times New Roman" w:eastAsia="Times New Roman" w:hAnsi="Times New Roman" w:cs="Times New Roman"/>
          <w:bCs/>
          <w:lang w:eastAsia="ru-RU"/>
        </w:rPr>
        <w:t>229</w:t>
      </w:r>
    </w:p>
    <w:p w:rsidR="00052DF5" w:rsidRDefault="00052DF5" w:rsidP="00A6283D">
      <w:pPr>
        <w:spacing w:after="0" w:line="240" w:lineRule="auto"/>
        <w:ind w:left="5103" w:right="-142"/>
        <w:rPr>
          <w:rFonts w:ascii="Times New Roman" w:eastAsia="Times New Roman" w:hAnsi="Times New Roman" w:cs="Times New Roman"/>
          <w:bCs/>
          <w:lang w:eastAsia="ru-RU"/>
        </w:rPr>
      </w:pPr>
    </w:p>
    <w:p w:rsidR="00794E31" w:rsidRPr="00794E31" w:rsidRDefault="00794E31" w:rsidP="00A6283D">
      <w:pPr>
        <w:spacing w:after="0" w:line="240" w:lineRule="auto"/>
        <w:ind w:left="5103" w:right="-142"/>
        <w:rPr>
          <w:rFonts w:ascii="Times New Roman" w:eastAsia="Times New Roman" w:hAnsi="Times New Roman" w:cs="Times New Roman"/>
          <w:bCs/>
          <w:lang w:eastAsia="ru-RU"/>
        </w:rPr>
      </w:pPr>
      <w:r w:rsidRPr="00794E31">
        <w:rPr>
          <w:rFonts w:ascii="Times New Roman" w:eastAsia="Times New Roman" w:hAnsi="Times New Roman" w:cs="Times New Roman"/>
          <w:bCs/>
          <w:lang w:eastAsia="ru-RU"/>
        </w:rPr>
        <w:t>Приложение 2</w:t>
      </w:r>
    </w:p>
    <w:p w:rsidR="00794E31" w:rsidRPr="00794E31" w:rsidRDefault="00794E31" w:rsidP="00A6283D">
      <w:pPr>
        <w:spacing w:after="0" w:line="240" w:lineRule="atLeast"/>
        <w:ind w:left="5103" w:right="-142"/>
        <w:rPr>
          <w:rFonts w:ascii="Times New Roman" w:eastAsia="Times New Roman" w:hAnsi="Times New Roman" w:cs="Times New Roman"/>
          <w:bCs/>
          <w:lang w:eastAsia="ru-RU"/>
        </w:rPr>
      </w:pPr>
      <w:r w:rsidRPr="00794E31">
        <w:rPr>
          <w:rFonts w:ascii="Times New Roman" w:eastAsia="Times New Roman" w:hAnsi="Times New Roman" w:cs="Times New Roman"/>
          <w:bCs/>
          <w:lang w:eastAsia="ru-RU"/>
        </w:rPr>
        <w:t xml:space="preserve">к решению Думы Александровского района </w:t>
      </w:r>
      <w:r w:rsidRPr="00794E31">
        <w:rPr>
          <w:rFonts w:ascii="Times New Roman" w:eastAsia="Times New Roman" w:hAnsi="Times New Roman" w:cs="Times New Roman"/>
          <w:lang w:eastAsia="ru-RU"/>
        </w:rPr>
        <w:t>«О бюджете муниципального   образования</w:t>
      </w:r>
      <w:r w:rsidRPr="00794E3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794E31">
        <w:rPr>
          <w:rFonts w:ascii="Times New Roman" w:eastAsia="Times New Roman" w:hAnsi="Times New Roman" w:cs="Times New Roman"/>
          <w:lang w:eastAsia="ru-RU"/>
        </w:rPr>
        <w:t>«Александровский район» на 202</w:t>
      </w:r>
      <w:r w:rsidR="00A3457E">
        <w:rPr>
          <w:rFonts w:ascii="Times New Roman" w:eastAsia="Times New Roman" w:hAnsi="Times New Roman" w:cs="Times New Roman"/>
          <w:lang w:eastAsia="ru-RU"/>
        </w:rPr>
        <w:t>4</w:t>
      </w:r>
      <w:r w:rsidRPr="00794E31">
        <w:rPr>
          <w:rFonts w:ascii="Times New Roman" w:eastAsia="Times New Roman" w:hAnsi="Times New Roman" w:cs="Times New Roman"/>
          <w:lang w:eastAsia="ru-RU"/>
        </w:rPr>
        <w:t xml:space="preserve"> год</w:t>
      </w:r>
      <w:r w:rsidRPr="00794E3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794E31">
        <w:rPr>
          <w:rFonts w:ascii="Times New Roman" w:eastAsia="Times New Roman" w:hAnsi="Times New Roman" w:cs="Times New Roman"/>
          <w:lang w:eastAsia="ru-RU"/>
        </w:rPr>
        <w:t>и на плановый период 202</w:t>
      </w:r>
      <w:r w:rsidR="00A3457E">
        <w:rPr>
          <w:rFonts w:ascii="Times New Roman" w:eastAsia="Times New Roman" w:hAnsi="Times New Roman" w:cs="Times New Roman"/>
          <w:lang w:eastAsia="ru-RU"/>
        </w:rPr>
        <w:t>5</w:t>
      </w:r>
      <w:r w:rsidRPr="00794E31">
        <w:rPr>
          <w:rFonts w:ascii="Times New Roman" w:eastAsia="Times New Roman" w:hAnsi="Times New Roman" w:cs="Times New Roman"/>
          <w:lang w:eastAsia="ru-RU"/>
        </w:rPr>
        <w:t xml:space="preserve"> и 202</w:t>
      </w:r>
      <w:r w:rsidR="00A3457E">
        <w:rPr>
          <w:rFonts w:ascii="Times New Roman" w:eastAsia="Times New Roman" w:hAnsi="Times New Roman" w:cs="Times New Roman"/>
          <w:lang w:eastAsia="ru-RU"/>
        </w:rPr>
        <w:t>6</w:t>
      </w:r>
      <w:r w:rsidRPr="00794E31">
        <w:rPr>
          <w:rFonts w:ascii="Times New Roman" w:eastAsia="Times New Roman" w:hAnsi="Times New Roman" w:cs="Times New Roman"/>
          <w:lang w:eastAsia="ru-RU"/>
        </w:rPr>
        <w:t xml:space="preserve"> годов»</w:t>
      </w:r>
      <w:r w:rsidRPr="00794E3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794E31" w:rsidRPr="00794E31" w:rsidRDefault="00DF37DE" w:rsidP="00DF37DE">
      <w:pPr>
        <w:spacing w:after="0" w:line="240" w:lineRule="atLeast"/>
        <w:ind w:right="-142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</w:t>
      </w:r>
      <w:r w:rsidR="00794E31" w:rsidRPr="00794E31">
        <w:rPr>
          <w:rFonts w:ascii="Times New Roman" w:eastAsia="Times New Roman" w:hAnsi="Times New Roman" w:cs="Times New Roman"/>
          <w:bCs/>
          <w:lang w:eastAsia="ru-RU"/>
        </w:rPr>
        <w:t>от 27.12.202</w:t>
      </w:r>
      <w:r w:rsidR="00A3457E">
        <w:rPr>
          <w:rFonts w:ascii="Times New Roman" w:eastAsia="Times New Roman" w:hAnsi="Times New Roman" w:cs="Times New Roman"/>
          <w:bCs/>
          <w:lang w:eastAsia="ru-RU"/>
        </w:rPr>
        <w:t>3 № 208</w:t>
      </w:r>
    </w:p>
    <w:p w:rsidR="00794E31" w:rsidRPr="00794E31" w:rsidRDefault="00794E31" w:rsidP="00794E31">
      <w:pPr>
        <w:spacing w:after="0" w:line="240" w:lineRule="atLeast"/>
        <w:ind w:left="5387" w:right="-142"/>
        <w:rPr>
          <w:rFonts w:ascii="Times New Roman" w:eastAsia="Times New Roman" w:hAnsi="Times New Roman" w:cs="Times New Roman"/>
          <w:bCs/>
          <w:lang w:eastAsia="ru-RU"/>
        </w:rPr>
      </w:pPr>
    </w:p>
    <w:p w:rsidR="00794E31" w:rsidRPr="00315778" w:rsidRDefault="00794E31" w:rsidP="00794E31">
      <w:pPr>
        <w:spacing w:after="0" w:line="240" w:lineRule="atLeast"/>
        <w:ind w:left="426" w:right="111" w:hanging="1"/>
        <w:jc w:val="center"/>
        <w:rPr>
          <w:rFonts w:ascii="Times New Roman" w:eastAsia="Times New Roman" w:hAnsi="Times New Roman" w:cs="Times New Roman"/>
          <w:lang w:eastAsia="ru-RU"/>
        </w:rPr>
      </w:pPr>
      <w:r w:rsidRPr="00315778">
        <w:rPr>
          <w:rFonts w:ascii="Times New Roman" w:eastAsia="Times New Roman" w:hAnsi="Times New Roman" w:cs="Times New Roman"/>
          <w:lang w:eastAsia="ru-RU"/>
        </w:rPr>
        <w:t>Прогнозируемый объём поступления доходов в бюджет</w:t>
      </w:r>
    </w:p>
    <w:p w:rsidR="00794E31" w:rsidRPr="00315778" w:rsidRDefault="00794E31" w:rsidP="00794E31">
      <w:pPr>
        <w:spacing w:after="0" w:line="240" w:lineRule="atLeast"/>
        <w:ind w:left="426" w:right="111" w:hanging="1"/>
        <w:jc w:val="center"/>
        <w:rPr>
          <w:rFonts w:ascii="Times New Roman" w:eastAsia="Times New Roman" w:hAnsi="Times New Roman" w:cs="Times New Roman"/>
          <w:lang w:eastAsia="ru-RU"/>
        </w:rPr>
      </w:pPr>
      <w:r w:rsidRPr="00315778">
        <w:rPr>
          <w:rFonts w:ascii="Times New Roman" w:eastAsia="Times New Roman" w:hAnsi="Times New Roman" w:cs="Times New Roman"/>
          <w:lang w:eastAsia="ru-RU"/>
        </w:rPr>
        <w:t>муниципального образования «Александровский район» на 202</w:t>
      </w:r>
      <w:r w:rsidR="00A3457E" w:rsidRPr="00315778">
        <w:rPr>
          <w:rFonts w:ascii="Times New Roman" w:eastAsia="Times New Roman" w:hAnsi="Times New Roman" w:cs="Times New Roman"/>
          <w:lang w:eastAsia="ru-RU"/>
        </w:rPr>
        <w:t>4</w:t>
      </w:r>
      <w:r w:rsidRPr="00315778">
        <w:rPr>
          <w:rFonts w:ascii="Times New Roman" w:eastAsia="Times New Roman" w:hAnsi="Times New Roman" w:cs="Times New Roman"/>
          <w:lang w:eastAsia="ru-RU"/>
        </w:rPr>
        <w:t xml:space="preserve"> год</w:t>
      </w:r>
    </w:p>
    <w:p w:rsidR="00794E31" w:rsidRPr="00794E31" w:rsidRDefault="00794E31" w:rsidP="00052DF5">
      <w:pPr>
        <w:spacing w:after="0" w:line="240" w:lineRule="atLeast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4E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Pr="00794E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794E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794E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794E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794E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794E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794E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794E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794E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794E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794E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794E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    тыс. рублей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2552"/>
        <w:gridCol w:w="1134"/>
        <w:gridCol w:w="1417"/>
      </w:tblGrid>
      <w:tr w:rsidR="00794E31" w:rsidRPr="00794E31" w:rsidTr="00DF37DE">
        <w:trPr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31" w:rsidRPr="00794E31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4E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КВ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31" w:rsidRPr="00794E31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4E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31" w:rsidRPr="00794E31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4E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. администр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F5" w:rsidRPr="00052DF5" w:rsidRDefault="00052DF5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D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  <w:p w:rsidR="00794E31" w:rsidRPr="00794E31" w:rsidRDefault="00052DF5" w:rsidP="00A3457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D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202</w:t>
            </w:r>
            <w:r w:rsidR="00A345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r w:rsidRPr="00052D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</w:tr>
      <w:tr w:rsidR="00794E31" w:rsidRPr="00794E31" w:rsidTr="00DF37DE">
        <w:trPr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31" w:rsidRPr="00794E31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4E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31" w:rsidRPr="00794E31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4E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31" w:rsidRPr="00794E31" w:rsidRDefault="00794E31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4E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31" w:rsidRPr="00794E31" w:rsidRDefault="00052DF5" w:rsidP="00052DF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6872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83</w:t>
            </w:r>
            <w:r w:rsidR="00687297">
              <w:rPr>
                <w:rFonts w:ascii="Times New Roman" w:hAnsi="Times New Roman" w:cs="Times New Roman"/>
                <w:color w:val="000000"/>
              </w:rPr>
              <w:t>9</w:t>
            </w:r>
            <w:r w:rsidRPr="00D6704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87297">
              <w:rPr>
                <w:rFonts w:ascii="Times New Roman" w:hAnsi="Times New Roman" w:cs="Times New Roman"/>
                <w:color w:val="000000"/>
              </w:rPr>
              <w:t>1</w:t>
            </w:r>
            <w:r w:rsidRPr="00D67045">
              <w:rPr>
                <w:rFonts w:ascii="Times New Roman" w:hAnsi="Times New Roman" w:cs="Times New Roman"/>
                <w:color w:val="000000"/>
              </w:rPr>
              <w:t>13,68461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Налоговые и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00.00000.00.0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77 958,7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01.00000.00.0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40 410,3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01.02000.01.0000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40 410,3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01.02010.01.0000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40 297,972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Федеральная налоговая служб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01.02010.01.0000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40 297,972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</w:t>
            </w:r>
            <w:r w:rsidRPr="00D67045">
              <w:rPr>
                <w:rFonts w:ascii="Times New Roman" w:hAnsi="Times New Roman" w:cs="Times New Roman"/>
                <w:color w:val="000000"/>
              </w:rPr>
              <w:lastRenderedPageBreak/>
              <w:t>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lastRenderedPageBreak/>
              <w:t>1.01.02020.01.0000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67045">
              <w:rPr>
                <w:rFonts w:ascii="Times New Roman" w:hAnsi="Times New Roman" w:cs="Times New Roman"/>
                <w:color w:val="000000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D67045">
              <w:rPr>
                <w:rFonts w:ascii="Times New Roman" w:hAnsi="Times New Roman" w:cs="Times New Roman"/>
                <w:color w:val="000000"/>
              </w:rPr>
              <w:t xml:space="preserve"> в виде дивиденд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01.02080.01.0000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12,328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Федеральная налоговая служб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01.02080.01.1000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12,328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03.00000.00.0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4 936,0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03.02000.01.0000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4 936,0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03.02230.01.0000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 538,0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Федеральная налоговая служб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03.02231.01.0000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 538,0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67045">
              <w:rPr>
                <w:rFonts w:ascii="Times New Roman" w:hAnsi="Times New Roman" w:cs="Times New Roman"/>
                <w:color w:val="000000"/>
              </w:rPr>
              <w:t>инжекторных</w:t>
            </w:r>
            <w:proofErr w:type="spellEnd"/>
            <w:r w:rsidRPr="00D67045">
              <w:rPr>
                <w:rFonts w:ascii="Times New Roman" w:hAnsi="Times New Roman" w:cs="Times New Roman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03.02240.01.0000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3,0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Федеральная налоговая служб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03.02241.01.0000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3,0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D67045">
              <w:rPr>
                <w:rFonts w:ascii="Times New Roman" w:hAnsi="Times New Roman" w:cs="Times New Roman"/>
                <w:color w:val="000000"/>
              </w:rPr>
              <w:lastRenderedPageBreak/>
              <w:t>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lastRenderedPageBreak/>
              <w:t>1.03.02250.01.0000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 694,0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lastRenderedPageBreak/>
              <w:t>Федеральная налоговая служб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03.02251.01.0000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 694,0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03.02260.01.0000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-309,0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Федеральная налоговая служб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03.02261.01.0000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-309,0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Налоги на совокупный дох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05.00000.00.0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6 031,8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05.01000.00.0000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4 938,7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05.01010.01.0000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 517,255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05.01011.01.0000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 517,255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Федеральная налоговая служб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05.01011.01.1000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 517,255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05.01020.01.0000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 421,445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05.01021.01.0000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 421,445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Федеральная налоговая служб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05.01021.01.1000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 421,445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05.02000.02.0000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05.02010.02.0000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05.03000.01.0000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53,5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05.03010.01.0000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53,5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Федеральная налоговая служб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05.03010.01.1000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53,5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05.04000.02.0000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 039,6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lastRenderedPageBreak/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05.04020.02.0000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 039,6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Федеральная налоговая служб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05.04020.02.1000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 039,6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07.00000.00.0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00,0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Налог на добычу полезных ископаемы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07.01000.01.0000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00,0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Налог на добычу общераспространенных полезных ископаемы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07.01020.01.0000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00,0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Федеральная налоговая служб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07.01020.01.1000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00,0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Государственная пош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08.00000.00.0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 344,6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08.03000.01.0000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 344,6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08.03010.01.0000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 344,6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Федеральная налоговая служб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08.03010.01.0000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 344,6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11.00000.00.0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9 357,3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11.05000.00.0000.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9 346,1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11.05010.00.0000.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7 079,2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 Том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11.05013.05.0000.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7 079,2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67045">
              <w:rPr>
                <w:rFonts w:ascii="Times New Roman" w:hAnsi="Times New Roman" w:cs="Times New Roman"/>
                <w:color w:val="000000"/>
              </w:rPr>
              <w:t xml:space="preserve">Доходы, получаемые в виде арендной платы за земли после разграничения </w:t>
            </w:r>
            <w:r w:rsidRPr="00D67045">
              <w:rPr>
                <w:rFonts w:ascii="Times New Roman" w:hAnsi="Times New Roman" w:cs="Times New Roman"/>
                <w:color w:val="000000"/>
              </w:rPr>
              <w:lastRenderedPageBreak/>
              <w:t>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lastRenderedPageBreak/>
              <w:t>1.11.05020.00.0000.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317,9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lastRenderedPageBreak/>
              <w:t>Администрация Александровского района Том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11.05025.05.0000.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317,9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11.05070.00.0000.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 949,0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 Том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11.05075.05.0000.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 949,0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11.07000.00.0000.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1,2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11.07010.00.0000.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1,2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 Том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11.07015.05.0000.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1,2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12.00000.00.0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1 372,0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12.01000.01.0000.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1 372,0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12.01010.01.0000.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 031,44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Федеральная служба по надзору в сфере природополь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12.01010.01.6000.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0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 031,44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12.01030.01.0000.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56,86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Федеральная служба по надзору в сфере природополь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12.01030.01.6000.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0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56,86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12.01040.01.0000.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54,586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Плата за размещение отходов производ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12.01041.01.0000.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54,586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Федеральная служба по надзору в сфере природополь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12.01041.01.6000.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0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54,586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 xml:space="preserve">Плата за выбросы загрязняющих веществ, образующихся при сжигании </w:t>
            </w:r>
            <w:r w:rsidRPr="00D67045">
              <w:rPr>
                <w:rFonts w:ascii="Times New Roman" w:hAnsi="Times New Roman" w:cs="Times New Roman"/>
                <w:color w:val="000000"/>
              </w:rPr>
              <w:lastRenderedPageBreak/>
              <w:t>на факельных установках и (или) рассеивании попутного нефтяного га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lastRenderedPageBreak/>
              <w:t>1.12.01070.01.0000.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0 229,114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lastRenderedPageBreak/>
              <w:t>Федеральная служба по надзору в сфере природополь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12.01070.01.6000.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0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0 229,114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13.00000.00.0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 826,8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Доходы от оказания платных услуг (работ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13.01000.00.0000.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 771,8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Доходы от оказания информацион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13.01070.00.0000.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8F22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90</w:t>
            </w:r>
            <w:r w:rsidR="008F22A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 114,8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Доходы от оказания информационных услуг органами местного самоуправления муниципальных районов, казенными учреждениями муниципальных райо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13.01075.00.0000.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8F22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90</w:t>
            </w:r>
            <w:r w:rsidR="008F22A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 114,8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183044" w:rsidP="00AB23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ниципальное казённое учреждение Редакция газеты «Северянка» </w:t>
            </w:r>
            <w:r w:rsidR="00D67045" w:rsidRPr="00D67045">
              <w:rPr>
                <w:rFonts w:ascii="Times New Roman" w:hAnsi="Times New Roman" w:cs="Times New Roman"/>
                <w:color w:val="000000"/>
              </w:rPr>
              <w:t>Александровского района Том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13.01075.05.0000.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8F22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90</w:t>
            </w:r>
            <w:r w:rsidR="008F22A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 114,8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Доходы от оказания платных услуг (работ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13.01000.00.0000.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657,0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13.01990.00.0000.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657,0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Отдел образования Администрации Александровского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13.01995.05.0000.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657,0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13.02000.00.0000.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55,0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13.02060.00.0000.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55,0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 Том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13.02065.05.0000.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55,0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14.00000.00.0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38,8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14.02000.00.0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00,0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 xml:space="preserve">Доходы от реализации имущества, находящегося в собственности муниципальных районов (за исключением движимого имущества муниципальных бюджетных и </w:t>
            </w:r>
            <w:r w:rsidRPr="00D67045">
              <w:rPr>
                <w:rFonts w:ascii="Times New Roman" w:hAnsi="Times New Roman" w:cs="Times New Roman"/>
                <w:color w:val="000000"/>
              </w:rPr>
              <w:lastRenderedPageBreak/>
              <w:t>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lastRenderedPageBreak/>
              <w:t>1.14.02050.05.0000.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00,0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lastRenderedPageBreak/>
              <w:t>Администрация Александровского района Том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14.02053.05.0000.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00,0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14.06000.00.0000.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38,8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14.06010.00.0000.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38,8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 Том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14.06013.05.0000.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38,8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Штрафы, санкции, возмещение ущерб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16.00000.00.0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 441,1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16.01000.01.0000.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399,472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16.01050.01.0000.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5,476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16.01053.01.0000.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5,476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Комитет по природопользованию, охране окружающей среды и обеспечению экологической безопас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16.01053.01.9000.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0,808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</w:t>
            </w:r>
            <w:r w:rsidRPr="00D67045">
              <w:rPr>
                <w:rFonts w:ascii="Times New Roman" w:hAnsi="Times New Roman" w:cs="Times New Roman"/>
                <w:color w:val="000000"/>
              </w:rPr>
              <w:lastRenderedPageBreak/>
              <w:t>населения и общественную нравственно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lastRenderedPageBreak/>
              <w:t>1.16.01060.01.0000.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0,808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16.01063.01.0000.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0,808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Комитет по природопользованию, охране окружающей среды и обеспечению экологической безопас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16.01063.01.0000.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0,808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16.01070.01.0000.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0,865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16.01073.01.0000.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0,865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Комитет по природопользованию, охране окружающей среды и обеспечению экологической безопас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16.01073.01.0000.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0,865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16.01080.01.0000.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3,057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</w:t>
            </w:r>
            <w:r w:rsidRPr="00D67045">
              <w:rPr>
                <w:rFonts w:ascii="Times New Roman" w:hAnsi="Times New Roman" w:cs="Times New Roman"/>
                <w:color w:val="000000"/>
              </w:rPr>
              <w:lastRenderedPageBreak/>
              <w:t>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lastRenderedPageBreak/>
              <w:t>1.16.01083.01.0000.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3,057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lastRenderedPageBreak/>
              <w:t>Комитет по природопользованию, охране окружающей среды и обеспечению экологической безопас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16.01083.01.0000.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3,057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16.01150.01.0000.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3,835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16.01153.01.0000.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3,835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Комитет по природопользованию, охране окружающей среды и обеспечению экологической безопас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16.01153.01.9000.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3,835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16.01190.01.0000.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41,215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16.01193.01.0000.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41,215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lastRenderedPageBreak/>
              <w:t>Комитет по природопользованию, охране окружающей среды и обеспечению экологической безопас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16.01193.01.0000.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41,215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16.01200.01.0000.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72,644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16.01203.01.0000.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72,644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Комитет по природопользованию, охране окружающей среды и обеспечению экологической безопас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16.01203.01.9000.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72,644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16.01330.00.0000.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31,572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Комитет по природопользованию, охране окружающей среды и обеспечению экологической безопас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16.01333.01.0000.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31,572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16.10000.00.0000.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 041,628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</w:t>
            </w:r>
            <w:r w:rsidRPr="00D67045">
              <w:rPr>
                <w:rFonts w:ascii="Times New Roman" w:hAnsi="Times New Roman" w:cs="Times New Roman"/>
                <w:color w:val="000000"/>
              </w:rPr>
              <w:lastRenderedPageBreak/>
              <w:t>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lastRenderedPageBreak/>
              <w:t>1.16.10120.00.0000.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302,775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16.10123.01.0000.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302,775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Федеральная служба по надзору в сфере природополь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16.10123.01.0000.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0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99,775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Комитет по природопользованию, охране окружающей среды и обеспечению экологической безопас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16.10123.01.0000.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8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3,0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Платежи, уплачиваемые в целях возмещения вре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16.11000.01.0000.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738,853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Федеральная служба по надзору в сфере природополь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.16.11050.01.0000.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0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738,853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.00.00000.00.0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6872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6</w:t>
            </w:r>
            <w:r w:rsidR="00753C23">
              <w:rPr>
                <w:rFonts w:ascii="Times New Roman" w:hAnsi="Times New Roman" w:cs="Times New Roman"/>
                <w:color w:val="000000"/>
              </w:rPr>
              <w:t>6</w:t>
            </w:r>
            <w:r w:rsidR="00687297">
              <w:rPr>
                <w:rFonts w:ascii="Times New Roman" w:hAnsi="Times New Roman" w:cs="Times New Roman"/>
                <w:color w:val="000000"/>
              </w:rPr>
              <w:t>1</w:t>
            </w:r>
            <w:r w:rsidRPr="00D6704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87297">
              <w:rPr>
                <w:rFonts w:ascii="Times New Roman" w:hAnsi="Times New Roman" w:cs="Times New Roman"/>
                <w:color w:val="000000"/>
              </w:rPr>
              <w:t>1</w:t>
            </w:r>
            <w:r w:rsidRPr="00D67045">
              <w:rPr>
                <w:rFonts w:ascii="Times New Roman" w:hAnsi="Times New Roman" w:cs="Times New Roman"/>
                <w:color w:val="000000"/>
              </w:rPr>
              <w:t>54,98461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.02.00000.00.0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753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66</w:t>
            </w:r>
            <w:r w:rsidR="00753C23">
              <w:rPr>
                <w:rFonts w:ascii="Times New Roman" w:hAnsi="Times New Roman" w:cs="Times New Roman"/>
                <w:color w:val="000000"/>
              </w:rPr>
              <w:t>8</w:t>
            </w:r>
            <w:r w:rsidRPr="00D6704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53C23">
              <w:rPr>
                <w:rFonts w:ascii="Times New Roman" w:hAnsi="Times New Roman" w:cs="Times New Roman"/>
                <w:color w:val="000000"/>
              </w:rPr>
              <w:t>3</w:t>
            </w:r>
            <w:r w:rsidRPr="00D67045">
              <w:rPr>
                <w:rFonts w:ascii="Times New Roman" w:hAnsi="Times New Roman" w:cs="Times New Roman"/>
                <w:color w:val="000000"/>
              </w:rPr>
              <w:t>54,82472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.02.10000.00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753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 xml:space="preserve">191 </w:t>
            </w:r>
            <w:r w:rsidR="00753C23">
              <w:rPr>
                <w:rFonts w:ascii="Times New Roman" w:hAnsi="Times New Roman" w:cs="Times New Roman"/>
                <w:color w:val="000000"/>
              </w:rPr>
              <w:t>7</w:t>
            </w:r>
            <w:r w:rsidRPr="00D67045">
              <w:rPr>
                <w:rFonts w:ascii="Times New Roman" w:hAnsi="Times New Roman" w:cs="Times New Roman"/>
                <w:color w:val="000000"/>
              </w:rPr>
              <w:t>35,0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.02.15001.00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40 037,5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Финансовый отдел Администрации Александровского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.02.15001.05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40 037,5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.02.15002.00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753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5</w:t>
            </w:r>
            <w:r w:rsidR="00753C23">
              <w:rPr>
                <w:rFonts w:ascii="Times New Roman" w:hAnsi="Times New Roman" w:cs="Times New Roman"/>
                <w:color w:val="000000"/>
              </w:rPr>
              <w:t>1</w:t>
            </w:r>
            <w:r w:rsidRPr="00D6704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53C23">
              <w:rPr>
                <w:rFonts w:ascii="Times New Roman" w:hAnsi="Times New Roman" w:cs="Times New Roman"/>
                <w:color w:val="000000"/>
              </w:rPr>
              <w:t>6</w:t>
            </w:r>
            <w:r w:rsidRPr="00D67045">
              <w:rPr>
                <w:rFonts w:ascii="Times New Roman" w:hAnsi="Times New Roman" w:cs="Times New Roman"/>
                <w:color w:val="000000"/>
              </w:rPr>
              <w:t>97,5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Финансовый отдел Администрации Александровского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.02.15002.05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753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5</w:t>
            </w:r>
            <w:r w:rsidR="00753C23">
              <w:rPr>
                <w:rFonts w:ascii="Times New Roman" w:hAnsi="Times New Roman" w:cs="Times New Roman"/>
                <w:color w:val="000000"/>
              </w:rPr>
              <w:t>1</w:t>
            </w:r>
            <w:r w:rsidRPr="00D6704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53C23">
              <w:rPr>
                <w:rFonts w:ascii="Times New Roman" w:hAnsi="Times New Roman" w:cs="Times New Roman"/>
                <w:color w:val="000000"/>
              </w:rPr>
              <w:t>6</w:t>
            </w:r>
            <w:r w:rsidRPr="00D67045">
              <w:rPr>
                <w:rFonts w:ascii="Times New Roman" w:hAnsi="Times New Roman" w:cs="Times New Roman"/>
                <w:color w:val="000000"/>
              </w:rPr>
              <w:t>97,5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.02.20000.00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753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2</w:t>
            </w:r>
            <w:r w:rsidR="00753C23">
              <w:rPr>
                <w:rFonts w:ascii="Times New Roman" w:hAnsi="Times New Roman" w:cs="Times New Roman"/>
                <w:color w:val="000000"/>
              </w:rPr>
              <w:t>4 1</w:t>
            </w:r>
            <w:r w:rsidRPr="00D67045">
              <w:rPr>
                <w:rFonts w:ascii="Times New Roman" w:hAnsi="Times New Roman" w:cs="Times New Roman"/>
                <w:color w:val="000000"/>
              </w:rPr>
              <w:t>87,9256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 xml:space="preserve">Субсидии бюджетам муниципальных район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</w:t>
            </w:r>
            <w:r w:rsidRPr="00D67045">
              <w:rPr>
                <w:rFonts w:ascii="Times New Roman" w:hAnsi="Times New Roman" w:cs="Times New Roman"/>
                <w:color w:val="000000"/>
              </w:rPr>
              <w:lastRenderedPageBreak/>
              <w:t>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lastRenderedPageBreak/>
              <w:t>2.02.25171.00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684,2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lastRenderedPageBreak/>
              <w:t>Отдел образования Администрации Александровского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.02.25171.05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684,2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.02.25179.00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742,9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Отдел образования Администрации Александровского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.02.25179.05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742,9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67045">
              <w:rPr>
                <w:rFonts w:ascii="Times New Roman" w:hAnsi="Times New Roman" w:cs="Times New Roman"/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.02.25304.00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4 761,0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Отдел образования Администрации Александровского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.02.25304.05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4 761,0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.02.25467.00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 675,00099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Отдел культуры спорта и молодежной полит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.02.25467.05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 675,00099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.02.25497.00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3 139,10189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 Том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.02.25497.05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3 139,10189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Субсидии бюджетам на поддержку отрасли культур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.02.25519.00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17,71272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Отдел культуры спорта и молодежной полит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.02.25519.05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17,71272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A628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 xml:space="preserve">Субсидии бюджетам муниципальных районов на государственную поддержку малого и среднего предпринимательства, а также физических лиц, применяющих специальный налоговый режим </w:t>
            </w:r>
            <w:r w:rsidR="00A6283D">
              <w:rPr>
                <w:rFonts w:ascii="Times New Roman" w:hAnsi="Times New Roman" w:cs="Times New Roman"/>
                <w:color w:val="000000"/>
              </w:rPr>
              <w:t>«</w:t>
            </w:r>
            <w:r w:rsidRPr="00D67045">
              <w:rPr>
                <w:rFonts w:ascii="Times New Roman" w:hAnsi="Times New Roman" w:cs="Times New Roman"/>
                <w:color w:val="000000"/>
              </w:rPr>
              <w:t>Налог на профессиональный доход</w:t>
            </w:r>
            <w:r w:rsidR="00A6283D">
              <w:rPr>
                <w:rFonts w:ascii="Times New Roman" w:hAnsi="Times New Roman" w:cs="Times New Roman"/>
                <w:color w:val="000000"/>
              </w:rPr>
              <w:t>»</w:t>
            </w:r>
            <w:r w:rsidRPr="00D67045">
              <w:rPr>
                <w:rFonts w:ascii="Times New Roman" w:hAnsi="Times New Roman" w:cs="Times New Roman"/>
                <w:color w:val="000000"/>
              </w:rPr>
              <w:t>, в субъектах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.02.25527.00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80,0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lastRenderedPageBreak/>
              <w:t>Администрация Александровского района Том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.02.25527.05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80,0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.02.25599.00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500,0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 Том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.02.25599.05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500,0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Прочие субсид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.02.29999.00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753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</w:t>
            </w:r>
            <w:r w:rsidR="00753C23">
              <w:rPr>
                <w:rFonts w:ascii="Times New Roman" w:hAnsi="Times New Roman" w:cs="Times New Roman"/>
                <w:color w:val="000000"/>
              </w:rPr>
              <w:t>12</w:t>
            </w:r>
            <w:r w:rsidRPr="00D6704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53C23">
              <w:rPr>
                <w:rFonts w:ascii="Times New Roman" w:hAnsi="Times New Roman" w:cs="Times New Roman"/>
                <w:color w:val="000000"/>
              </w:rPr>
              <w:t>2</w:t>
            </w:r>
            <w:r w:rsidRPr="00D67045">
              <w:rPr>
                <w:rFonts w:ascii="Times New Roman" w:hAnsi="Times New Roman" w:cs="Times New Roman"/>
                <w:color w:val="000000"/>
              </w:rPr>
              <w:t>88,01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.02.29999.05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753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3</w:t>
            </w:r>
            <w:r w:rsidR="00753C23">
              <w:rPr>
                <w:rFonts w:ascii="Times New Roman" w:hAnsi="Times New Roman" w:cs="Times New Roman"/>
                <w:color w:val="000000"/>
              </w:rPr>
              <w:t>9</w:t>
            </w:r>
            <w:r w:rsidRPr="00D6704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53C23">
              <w:rPr>
                <w:rFonts w:ascii="Times New Roman" w:hAnsi="Times New Roman" w:cs="Times New Roman"/>
                <w:color w:val="000000"/>
              </w:rPr>
              <w:t>3</w:t>
            </w:r>
            <w:r w:rsidRPr="00D67045">
              <w:rPr>
                <w:rFonts w:ascii="Times New Roman" w:hAnsi="Times New Roman" w:cs="Times New Roman"/>
                <w:color w:val="000000"/>
              </w:rPr>
              <w:t>98,01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 Том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.02.29999.05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753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3</w:t>
            </w:r>
            <w:r w:rsidR="00753C23">
              <w:rPr>
                <w:rFonts w:ascii="Times New Roman" w:hAnsi="Times New Roman" w:cs="Times New Roman"/>
                <w:color w:val="000000"/>
              </w:rPr>
              <w:t>3</w:t>
            </w:r>
            <w:r w:rsidRPr="00D6704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53C23">
              <w:rPr>
                <w:rFonts w:ascii="Times New Roman" w:hAnsi="Times New Roman" w:cs="Times New Roman"/>
                <w:color w:val="000000"/>
              </w:rPr>
              <w:t>3</w:t>
            </w:r>
            <w:r w:rsidRPr="00D67045">
              <w:rPr>
                <w:rFonts w:ascii="Times New Roman" w:hAnsi="Times New Roman" w:cs="Times New Roman"/>
                <w:color w:val="000000"/>
              </w:rPr>
              <w:t>98,01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.02.29999.05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0 246,3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Отдел образования Администрации Александровского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.02.29999.05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0 246,3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.02.29999.05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52 643,7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Отдел культуры спорта и молодежной полит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.02.29999.05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52 643,7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.02.30000.00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88 672,14912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.02.30024.00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69 038,07926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.02.30024.05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8 953,67926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 Том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.02.30024.05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8 953,67926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.02.30024.05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0 271,8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Финансовый отдел Администрации Александровского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.02.30024.05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0 271,8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.02.30024.05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49 812,6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Отдел образования Администрации Александровского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.02.30024.05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49 812,6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 xml:space="preserve">Субвенции бюджетам на содержание ребенка, находящегося под опекой, </w:t>
            </w:r>
            <w:r w:rsidRPr="00D67045">
              <w:rPr>
                <w:rFonts w:ascii="Times New Roman" w:hAnsi="Times New Roman" w:cs="Times New Roman"/>
                <w:color w:val="000000"/>
              </w:rPr>
              <w:lastRenderedPageBreak/>
              <w:t>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lastRenderedPageBreak/>
              <w:t>2.02.30027.00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6 416,0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lastRenderedPageBreak/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.02.30027.05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6 416,0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 Том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.02.30027.05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6 416,0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.02.35082.00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 153,46986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 Том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.02.35082.05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1 153,46986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.02.35118.00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 056,6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Финансовый отдел Администрации Александровского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.02.35118.05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 056,6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.02.35120.00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8,0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 Том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.02.35120.05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8,00000</w:t>
            </w:r>
          </w:p>
        </w:tc>
      </w:tr>
      <w:tr w:rsidR="00D67045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2.02.40000.00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045" w:rsidRPr="00D67045" w:rsidRDefault="00D67045" w:rsidP="00D670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45" w:rsidRPr="00D67045" w:rsidRDefault="00D67045" w:rsidP="00D67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45">
              <w:rPr>
                <w:rFonts w:ascii="Times New Roman" w:hAnsi="Times New Roman" w:cs="Times New Roman"/>
                <w:color w:val="000000"/>
              </w:rPr>
              <w:t>63 759,75000</w:t>
            </w:r>
          </w:p>
        </w:tc>
      </w:tr>
      <w:tr w:rsidR="00633C9C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C9C" w:rsidRPr="00633C9C" w:rsidRDefault="00633C9C" w:rsidP="00633C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C9C" w:rsidRPr="00633C9C" w:rsidRDefault="00633C9C" w:rsidP="00633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>2.02.40014.00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C9C" w:rsidRPr="00633C9C" w:rsidRDefault="00633C9C" w:rsidP="00633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9C" w:rsidRPr="00633C9C" w:rsidRDefault="00633C9C" w:rsidP="00633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>31 548,73000</w:t>
            </w:r>
          </w:p>
        </w:tc>
      </w:tr>
      <w:tr w:rsidR="00633C9C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C9C" w:rsidRPr="00633C9C" w:rsidRDefault="00633C9C" w:rsidP="00633C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 xml:space="preserve">Межбюджетные трансферты, передаваемые бюджетам </w:t>
            </w:r>
            <w:r w:rsidRPr="00633C9C">
              <w:rPr>
                <w:rFonts w:ascii="Times New Roman" w:hAnsi="Times New Roman" w:cs="Times New Roman"/>
                <w:color w:val="000000"/>
              </w:rPr>
              <w:lastRenderedPageBreak/>
              <w:t>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C9C" w:rsidRPr="00633C9C" w:rsidRDefault="00633C9C" w:rsidP="00633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lastRenderedPageBreak/>
              <w:t>2.02.40014.05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C9C" w:rsidRPr="00633C9C" w:rsidRDefault="00633C9C" w:rsidP="00633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9C" w:rsidRPr="00633C9C" w:rsidRDefault="00633C9C" w:rsidP="00633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>693,80000</w:t>
            </w:r>
          </w:p>
        </w:tc>
      </w:tr>
      <w:tr w:rsidR="00633C9C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C9C" w:rsidRPr="00633C9C" w:rsidRDefault="00633C9C" w:rsidP="00633C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lastRenderedPageBreak/>
              <w:t>Финансовый отдел Администрации Александровского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C9C" w:rsidRPr="00633C9C" w:rsidRDefault="00633C9C" w:rsidP="00633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>2.02.40014.05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C9C" w:rsidRPr="00633C9C" w:rsidRDefault="00633C9C" w:rsidP="00633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9C" w:rsidRPr="00633C9C" w:rsidRDefault="00633C9C" w:rsidP="00633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>693,80000</w:t>
            </w:r>
          </w:p>
        </w:tc>
      </w:tr>
      <w:tr w:rsidR="00633C9C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C9C" w:rsidRPr="00633C9C" w:rsidRDefault="00633C9C" w:rsidP="00633C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C9C" w:rsidRPr="00633C9C" w:rsidRDefault="00633C9C" w:rsidP="00633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>2.02.40014.05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C9C" w:rsidRPr="00633C9C" w:rsidRDefault="00633C9C" w:rsidP="00633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9C" w:rsidRPr="00633C9C" w:rsidRDefault="00633C9C" w:rsidP="00633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>697,80000</w:t>
            </w:r>
          </w:p>
        </w:tc>
      </w:tr>
      <w:tr w:rsidR="00633C9C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C9C" w:rsidRPr="00633C9C" w:rsidRDefault="00633C9C" w:rsidP="00633C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>Контрольно-ревизионная комисс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C9C" w:rsidRPr="00633C9C" w:rsidRDefault="00633C9C" w:rsidP="00633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>2.02.40014.05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C9C" w:rsidRPr="00633C9C" w:rsidRDefault="00633C9C" w:rsidP="00633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>9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9C" w:rsidRPr="00633C9C" w:rsidRDefault="00633C9C" w:rsidP="00633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>697,80000</w:t>
            </w:r>
          </w:p>
        </w:tc>
      </w:tr>
      <w:tr w:rsidR="00633C9C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C9C" w:rsidRPr="00633C9C" w:rsidRDefault="00633C9C" w:rsidP="00633C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C9C" w:rsidRPr="00633C9C" w:rsidRDefault="00633C9C" w:rsidP="00633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>2.02.40014.05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C9C" w:rsidRPr="00633C9C" w:rsidRDefault="00633C9C" w:rsidP="00633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9C" w:rsidRPr="00633C9C" w:rsidRDefault="00633C9C" w:rsidP="00633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>30 157,13000</w:t>
            </w:r>
          </w:p>
        </w:tc>
      </w:tr>
      <w:tr w:rsidR="00633C9C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C9C" w:rsidRPr="00633C9C" w:rsidRDefault="00633C9C" w:rsidP="00633C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>Отдел культуры спорта и молодежной полит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C9C" w:rsidRPr="00633C9C" w:rsidRDefault="00633C9C" w:rsidP="00633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>2.02.40014.05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C9C" w:rsidRPr="00633C9C" w:rsidRDefault="00633C9C" w:rsidP="00633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9C" w:rsidRPr="00633C9C" w:rsidRDefault="00633C9C" w:rsidP="00633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>30 157,13000</w:t>
            </w:r>
          </w:p>
        </w:tc>
      </w:tr>
      <w:tr w:rsidR="00633C9C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33C9C" w:rsidRPr="00633C9C" w:rsidRDefault="00633C9C" w:rsidP="00633C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C9C" w:rsidRPr="00633C9C" w:rsidRDefault="00633C9C" w:rsidP="00633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>2.02.45303.00.0000.1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33C9C" w:rsidRPr="00633C9C" w:rsidRDefault="00633C9C" w:rsidP="00633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9C" w:rsidRPr="00633C9C" w:rsidRDefault="00633C9C" w:rsidP="00633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>8 896,70000</w:t>
            </w:r>
          </w:p>
        </w:tc>
      </w:tr>
      <w:tr w:rsidR="00633C9C" w:rsidRPr="00794E31" w:rsidTr="00DF37DE">
        <w:trPr>
          <w:trHeight w:val="2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C9C" w:rsidRPr="00633C9C" w:rsidRDefault="00633C9C" w:rsidP="00633C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>Отдел образования Администрации Александровского район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C9C" w:rsidRPr="00633C9C" w:rsidRDefault="00633C9C" w:rsidP="00633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>2.02.45303.05.0000.1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C9C" w:rsidRPr="00633C9C" w:rsidRDefault="00633C9C" w:rsidP="00633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9C" w:rsidRPr="00633C9C" w:rsidRDefault="00633C9C" w:rsidP="00633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>8 896,70000</w:t>
            </w:r>
          </w:p>
        </w:tc>
      </w:tr>
      <w:tr w:rsidR="00633C9C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C9C" w:rsidRPr="00633C9C" w:rsidRDefault="00633C9C" w:rsidP="00633C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C9C" w:rsidRPr="00633C9C" w:rsidRDefault="00633C9C" w:rsidP="00633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>2.02.49999.00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C9C" w:rsidRPr="00633C9C" w:rsidRDefault="00633C9C" w:rsidP="00633C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9C" w:rsidRPr="00633C9C" w:rsidRDefault="00633C9C" w:rsidP="00633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>23 314,32000</w:t>
            </w:r>
          </w:p>
        </w:tc>
      </w:tr>
      <w:tr w:rsidR="00633C9C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C9C" w:rsidRPr="00633C9C" w:rsidRDefault="00633C9C" w:rsidP="00633C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C9C" w:rsidRPr="00633C9C" w:rsidRDefault="00633C9C" w:rsidP="00633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>2.02.49999.05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C9C" w:rsidRPr="00633C9C" w:rsidRDefault="00633C9C" w:rsidP="00633C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9C" w:rsidRPr="00633C9C" w:rsidRDefault="00633C9C" w:rsidP="00633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>1 826,52000</w:t>
            </w:r>
          </w:p>
        </w:tc>
      </w:tr>
      <w:tr w:rsidR="00633C9C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C9C" w:rsidRPr="00633C9C" w:rsidRDefault="00633C9C" w:rsidP="00633C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 Том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C9C" w:rsidRPr="00633C9C" w:rsidRDefault="00633C9C" w:rsidP="00633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>2.02.49999.05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C9C" w:rsidRPr="00633C9C" w:rsidRDefault="00633C9C" w:rsidP="00633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9C" w:rsidRPr="00633C9C" w:rsidRDefault="00633C9C" w:rsidP="00633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>1 826,52000</w:t>
            </w:r>
          </w:p>
        </w:tc>
      </w:tr>
      <w:tr w:rsidR="00633C9C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C9C" w:rsidRPr="00633C9C" w:rsidRDefault="00633C9C" w:rsidP="00633C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 xml:space="preserve">Прочие межбюджетные трансферты, </w:t>
            </w:r>
            <w:r w:rsidRPr="00633C9C">
              <w:rPr>
                <w:rFonts w:ascii="Times New Roman" w:hAnsi="Times New Roman" w:cs="Times New Roman"/>
                <w:color w:val="000000"/>
              </w:rPr>
              <w:lastRenderedPageBreak/>
              <w:t>передаваемые бюджетам муниципальных райо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C9C" w:rsidRPr="00633C9C" w:rsidRDefault="00633C9C" w:rsidP="00633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lastRenderedPageBreak/>
              <w:t>2.02.49999.05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C9C" w:rsidRPr="00633C9C" w:rsidRDefault="00633C9C" w:rsidP="00633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9C" w:rsidRPr="00633C9C" w:rsidRDefault="00633C9C" w:rsidP="00633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 xml:space="preserve">21 </w:t>
            </w:r>
            <w:r w:rsidRPr="00633C9C">
              <w:rPr>
                <w:rFonts w:ascii="Times New Roman" w:hAnsi="Times New Roman" w:cs="Times New Roman"/>
                <w:color w:val="000000"/>
              </w:rPr>
              <w:lastRenderedPageBreak/>
              <w:t>487,80000</w:t>
            </w:r>
          </w:p>
        </w:tc>
      </w:tr>
      <w:tr w:rsidR="00633C9C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C9C" w:rsidRPr="00633C9C" w:rsidRDefault="00633C9C" w:rsidP="00633C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lastRenderedPageBreak/>
              <w:t>Отдел образования Администрации Александровского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C9C" w:rsidRPr="00633C9C" w:rsidRDefault="00633C9C" w:rsidP="00633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>2.02.49999.05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C9C" w:rsidRPr="00633C9C" w:rsidRDefault="00633C9C" w:rsidP="00633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9C" w:rsidRPr="00633C9C" w:rsidRDefault="00633C9C" w:rsidP="00633C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>21 487,80000</w:t>
            </w:r>
          </w:p>
        </w:tc>
      </w:tr>
      <w:tr w:rsidR="00657062" w:rsidRPr="00794E31" w:rsidTr="00DF37DE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062" w:rsidRPr="00657062" w:rsidRDefault="00657062" w:rsidP="00657062">
            <w:pPr>
              <w:spacing w:after="0"/>
              <w:rPr>
                <w:rFonts w:ascii="Times New Roman" w:hAnsi="Times New Roman" w:cs="Times New Roman"/>
              </w:rPr>
            </w:pPr>
            <w:r w:rsidRPr="00657062">
              <w:rPr>
                <w:rFonts w:ascii="Times New Roman" w:hAnsi="Times New Roman" w:cs="Times New Roman"/>
              </w:rPr>
              <w:t>ПРОЧИЕ БЕЗВОЗМЕЗДНЫЕ ПОСТУПЛ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062" w:rsidRPr="00657062" w:rsidRDefault="00657062" w:rsidP="006570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7062">
              <w:rPr>
                <w:rFonts w:ascii="Times New Roman" w:hAnsi="Times New Roman" w:cs="Times New Roman"/>
              </w:rPr>
              <w:t>2.07.00000.00.00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62" w:rsidRPr="00633C9C" w:rsidRDefault="00657062" w:rsidP="006570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62" w:rsidRPr="00633C9C" w:rsidRDefault="00657062" w:rsidP="006570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0000</w:t>
            </w:r>
          </w:p>
        </w:tc>
      </w:tr>
      <w:tr w:rsidR="00687297" w:rsidRPr="00794E31" w:rsidTr="00DF37DE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97" w:rsidRPr="00687297" w:rsidRDefault="00687297" w:rsidP="00687297">
            <w:pPr>
              <w:spacing w:after="0"/>
              <w:rPr>
                <w:rFonts w:ascii="Times New Roman" w:hAnsi="Times New Roman" w:cs="Times New Roman"/>
              </w:rPr>
            </w:pPr>
            <w:r w:rsidRPr="00687297">
              <w:rPr>
                <w:rFonts w:ascii="Times New Roman" w:hAnsi="Times New Roman" w:cs="Times New Roman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297" w:rsidRPr="00687297" w:rsidRDefault="00687297" w:rsidP="006872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7297">
              <w:rPr>
                <w:rFonts w:ascii="Times New Roman" w:hAnsi="Times New Roman" w:cs="Times New Roman"/>
              </w:rPr>
              <w:t>2.07.05000.05.0000.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297" w:rsidRPr="00633C9C" w:rsidRDefault="00687297" w:rsidP="006872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97" w:rsidRPr="00633C9C" w:rsidRDefault="00687297" w:rsidP="006872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0000</w:t>
            </w:r>
          </w:p>
        </w:tc>
      </w:tr>
      <w:tr w:rsidR="00687297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97" w:rsidRPr="00687297" w:rsidRDefault="00687297" w:rsidP="00687297">
            <w:pPr>
              <w:spacing w:after="0"/>
              <w:rPr>
                <w:rFonts w:ascii="Times New Roman" w:hAnsi="Times New Roman" w:cs="Times New Roman"/>
              </w:rPr>
            </w:pPr>
            <w:r w:rsidRPr="00687297">
              <w:rPr>
                <w:rFonts w:ascii="Times New Roman" w:hAnsi="Times New Roman" w:cs="Times New Roman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297" w:rsidRPr="00687297" w:rsidRDefault="00687297" w:rsidP="006872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7297">
              <w:rPr>
                <w:rFonts w:ascii="Times New Roman" w:hAnsi="Times New Roman" w:cs="Times New Roman"/>
              </w:rPr>
              <w:t>2.07.05030.05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297" w:rsidRPr="00633C9C" w:rsidRDefault="00687297" w:rsidP="006872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97" w:rsidRPr="00633C9C" w:rsidRDefault="00687297" w:rsidP="006872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0000</w:t>
            </w:r>
          </w:p>
        </w:tc>
      </w:tr>
      <w:tr w:rsidR="00687297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297" w:rsidRPr="00633C9C" w:rsidRDefault="00687297" w:rsidP="006872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 Том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297" w:rsidRPr="00687297" w:rsidRDefault="00687297" w:rsidP="006872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7297">
              <w:rPr>
                <w:rFonts w:ascii="Times New Roman" w:hAnsi="Times New Roman" w:cs="Times New Roman"/>
              </w:rPr>
              <w:t>2.07.05030.05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297" w:rsidRPr="00633C9C" w:rsidRDefault="00687297" w:rsidP="006872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97" w:rsidRPr="00633C9C" w:rsidRDefault="00687297" w:rsidP="006872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0000</w:t>
            </w:r>
          </w:p>
        </w:tc>
      </w:tr>
      <w:tr w:rsidR="00687297" w:rsidRPr="00794E31" w:rsidTr="00DF37DE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297" w:rsidRPr="00633C9C" w:rsidRDefault="00687297" w:rsidP="00687297">
            <w:pPr>
              <w:spacing w:after="0"/>
              <w:rPr>
                <w:rFonts w:ascii="Times New Roman" w:hAnsi="Times New Roman" w:cs="Times New Roman"/>
              </w:rPr>
            </w:pPr>
            <w:r w:rsidRPr="00633C9C">
              <w:rPr>
                <w:rFonts w:ascii="Times New Roman" w:hAnsi="Times New Roman" w:cs="Times New Roman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7297" w:rsidRPr="00633C9C" w:rsidRDefault="00687297" w:rsidP="006872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9C">
              <w:rPr>
                <w:rFonts w:ascii="Times New Roman" w:hAnsi="Times New Roman" w:cs="Times New Roman"/>
              </w:rPr>
              <w:t>2.18.00000.00.0000.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97" w:rsidRPr="00633C9C" w:rsidRDefault="00687297" w:rsidP="006872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97" w:rsidRPr="00633C9C" w:rsidRDefault="00687297" w:rsidP="006872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>226,49842</w:t>
            </w:r>
          </w:p>
        </w:tc>
      </w:tr>
      <w:tr w:rsidR="00687297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297" w:rsidRPr="00633C9C" w:rsidRDefault="00687297" w:rsidP="00687297">
            <w:pPr>
              <w:spacing w:after="0"/>
              <w:rPr>
                <w:rFonts w:ascii="Times New Roman" w:hAnsi="Times New Roman" w:cs="Times New Roman"/>
              </w:rPr>
            </w:pPr>
            <w:r w:rsidRPr="00633C9C">
              <w:rPr>
                <w:rFonts w:ascii="Times New Roman" w:hAnsi="Times New Roman" w:cs="Times New Roman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7297" w:rsidRPr="00633C9C" w:rsidRDefault="00687297" w:rsidP="006872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9C">
              <w:rPr>
                <w:rFonts w:ascii="Times New Roman" w:hAnsi="Times New Roman" w:cs="Times New Roman"/>
              </w:rPr>
              <w:t>2.18.05000.05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97" w:rsidRPr="00633C9C" w:rsidRDefault="00687297" w:rsidP="006872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97" w:rsidRPr="00633C9C" w:rsidRDefault="00687297" w:rsidP="006872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>226,49842</w:t>
            </w:r>
          </w:p>
        </w:tc>
      </w:tr>
      <w:tr w:rsidR="00687297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297" w:rsidRPr="00633C9C" w:rsidRDefault="00687297" w:rsidP="00687297">
            <w:pPr>
              <w:spacing w:after="0"/>
              <w:rPr>
                <w:rFonts w:ascii="Times New Roman" w:hAnsi="Times New Roman" w:cs="Times New Roman"/>
              </w:rPr>
            </w:pPr>
            <w:r w:rsidRPr="00633C9C">
              <w:rPr>
                <w:rFonts w:ascii="Times New Roman" w:hAnsi="Times New Roman" w:cs="Times New Roman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7297" w:rsidRPr="00633C9C" w:rsidRDefault="00687297" w:rsidP="006872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9C">
              <w:rPr>
                <w:rFonts w:ascii="Times New Roman" w:hAnsi="Times New Roman" w:cs="Times New Roman"/>
              </w:rPr>
              <w:t>2.18.05000.05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97" w:rsidRPr="00633C9C" w:rsidRDefault="00687297" w:rsidP="006872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97" w:rsidRPr="00633C9C" w:rsidRDefault="00687297" w:rsidP="006872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>32,60000</w:t>
            </w:r>
          </w:p>
        </w:tc>
      </w:tr>
      <w:tr w:rsidR="00687297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297" w:rsidRPr="00633C9C" w:rsidRDefault="00687297" w:rsidP="00687297">
            <w:pPr>
              <w:spacing w:after="0"/>
              <w:rPr>
                <w:rFonts w:ascii="Times New Roman" w:hAnsi="Times New Roman" w:cs="Times New Roman"/>
              </w:rPr>
            </w:pPr>
            <w:r w:rsidRPr="00633C9C">
              <w:rPr>
                <w:rFonts w:ascii="Times New Roman" w:hAnsi="Times New Roman" w:cs="Times New Roman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7297" w:rsidRPr="00633C9C" w:rsidRDefault="00687297" w:rsidP="006872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9C">
              <w:rPr>
                <w:rFonts w:ascii="Times New Roman" w:hAnsi="Times New Roman" w:cs="Times New Roman"/>
              </w:rPr>
              <w:t>2.18.60010.05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97" w:rsidRPr="00633C9C" w:rsidRDefault="00687297" w:rsidP="006872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97" w:rsidRPr="00633C9C" w:rsidRDefault="00687297" w:rsidP="006872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>193,89842</w:t>
            </w:r>
          </w:p>
        </w:tc>
      </w:tr>
      <w:tr w:rsidR="00687297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297" w:rsidRPr="00633C9C" w:rsidRDefault="00687297" w:rsidP="00687297">
            <w:pPr>
              <w:spacing w:after="0"/>
              <w:rPr>
                <w:rFonts w:ascii="Times New Roman" w:hAnsi="Times New Roman" w:cs="Times New Roman"/>
              </w:rPr>
            </w:pPr>
            <w:r w:rsidRPr="00633C9C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7297" w:rsidRPr="00633C9C" w:rsidRDefault="00687297" w:rsidP="006872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9C">
              <w:rPr>
                <w:rFonts w:ascii="Times New Roman" w:hAnsi="Times New Roman" w:cs="Times New Roman"/>
              </w:rPr>
              <w:t>2.19.00000.00.0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97" w:rsidRPr="00633C9C" w:rsidRDefault="00687297" w:rsidP="006872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97" w:rsidRPr="00633C9C" w:rsidRDefault="00687297" w:rsidP="006872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>-7 726,33853</w:t>
            </w:r>
          </w:p>
        </w:tc>
      </w:tr>
      <w:tr w:rsidR="00687297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97" w:rsidRPr="00633C9C" w:rsidRDefault="00687297" w:rsidP="00687297">
            <w:pPr>
              <w:spacing w:after="0"/>
              <w:rPr>
                <w:rFonts w:ascii="Times New Roman" w:hAnsi="Times New Roman" w:cs="Times New Roman"/>
              </w:rPr>
            </w:pPr>
            <w:r w:rsidRPr="00633C9C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297" w:rsidRPr="00633C9C" w:rsidRDefault="00687297" w:rsidP="006872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9C">
              <w:rPr>
                <w:rFonts w:ascii="Times New Roman" w:hAnsi="Times New Roman" w:cs="Times New Roman"/>
              </w:rPr>
              <w:t>2.19.00000.05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97" w:rsidRPr="00633C9C" w:rsidRDefault="00687297" w:rsidP="006872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97" w:rsidRPr="00633C9C" w:rsidRDefault="00687297" w:rsidP="006872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>-7 726,33853</w:t>
            </w:r>
          </w:p>
        </w:tc>
      </w:tr>
      <w:tr w:rsidR="00687297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97" w:rsidRPr="00633C9C" w:rsidRDefault="00687297" w:rsidP="00687297">
            <w:pPr>
              <w:spacing w:after="0"/>
              <w:rPr>
                <w:rFonts w:ascii="Times New Roman" w:hAnsi="Times New Roman" w:cs="Times New Roman"/>
              </w:rPr>
            </w:pPr>
            <w:r w:rsidRPr="00633C9C">
              <w:rPr>
                <w:rFonts w:ascii="Times New Roman" w:hAnsi="Times New Roman" w:cs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297" w:rsidRPr="00633C9C" w:rsidRDefault="00687297" w:rsidP="006872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9C">
              <w:rPr>
                <w:rFonts w:ascii="Times New Roman" w:hAnsi="Times New Roman" w:cs="Times New Roman"/>
              </w:rPr>
              <w:t>2.19.60010.05.000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97" w:rsidRPr="00633C9C" w:rsidRDefault="00687297" w:rsidP="006872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97" w:rsidRPr="00633C9C" w:rsidRDefault="00687297" w:rsidP="006872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>-7 726,33853</w:t>
            </w:r>
          </w:p>
        </w:tc>
      </w:tr>
      <w:tr w:rsidR="00687297" w:rsidRPr="00794E31" w:rsidTr="00DF37D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297" w:rsidRPr="00A6283D" w:rsidRDefault="00687297" w:rsidP="00687297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A6283D"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7297" w:rsidRPr="00633C9C" w:rsidRDefault="00687297" w:rsidP="006872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297" w:rsidRPr="00633C9C" w:rsidRDefault="00687297" w:rsidP="006872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C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297" w:rsidRPr="00A6283D" w:rsidRDefault="00687297" w:rsidP="00174D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6283D">
              <w:rPr>
                <w:rFonts w:ascii="Times New Roman" w:hAnsi="Times New Roman" w:cs="Times New Roman"/>
                <w:b/>
                <w:color w:val="000000"/>
              </w:rPr>
              <w:t>83</w:t>
            </w:r>
            <w:r w:rsidR="00174DB7" w:rsidRPr="00A6283D">
              <w:rPr>
                <w:rFonts w:ascii="Times New Roman" w:hAnsi="Times New Roman" w:cs="Times New Roman"/>
                <w:b/>
                <w:color w:val="000000"/>
              </w:rPr>
              <w:t>9</w:t>
            </w:r>
            <w:r w:rsidRPr="00A6283D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174DB7" w:rsidRPr="00A6283D">
              <w:rPr>
                <w:rFonts w:ascii="Times New Roman" w:hAnsi="Times New Roman" w:cs="Times New Roman"/>
                <w:b/>
                <w:color w:val="000000"/>
              </w:rPr>
              <w:lastRenderedPageBreak/>
              <w:t>1</w:t>
            </w:r>
            <w:r w:rsidRPr="00A6283D">
              <w:rPr>
                <w:rFonts w:ascii="Times New Roman" w:hAnsi="Times New Roman" w:cs="Times New Roman"/>
                <w:b/>
                <w:color w:val="000000"/>
              </w:rPr>
              <w:t>13,68461</w:t>
            </w:r>
          </w:p>
        </w:tc>
      </w:tr>
    </w:tbl>
    <w:p w:rsidR="00DF37DE" w:rsidRDefault="00DF37DE" w:rsidP="00A6283D">
      <w:pPr>
        <w:spacing w:after="0" w:line="240" w:lineRule="auto"/>
        <w:ind w:left="5103" w:right="-142"/>
        <w:rPr>
          <w:rFonts w:ascii="Times New Roman" w:eastAsia="Times New Roman" w:hAnsi="Times New Roman" w:cs="Times New Roman"/>
          <w:bCs/>
          <w:lang w:eastAsia="ru-RU"/>
        </w:rPr>
      </w:pPr>
    </w:p>
    <w:p w:rsidR="00DF37DE" w:rsidRDefault="00DF37DE" w:rsidP="00A6283D">
      <w:pPr>
        <w:spacing w:after="0" w:line="240" w:lineRule="auto"/>
        <w:ind w:left="5103" w:right="-142"/>
        <w:rPr>
          <w:rFonts w:ascii="Times New Roman" w:eastAsia="Times New Roman" w:hAnsi="Times New Roman" w:cs="Times New Roman"/>
          <w:bCs/>
          <w:lang w:eastAsia="ru-RU"/>
        </w:rPr>
      </w:pPr>
    </w:p>
    <w:p w:rsidR="00DF37DE" w:rsidRDefault="00DF37DE" w:rsidP="00A6283D">
      <w:pPr>
        <w:spacing w:after="0" w:line="240" w:lineRule="auto"/>
        <w:ind w:left="5103" w:right="-142"/>
        <w:rPr>
          <w:rFonts w:ascii="Times New Roman" w:eastAsia="Times New Roman" w:hAnsi="Times New Roman" w:cs="Times New Roman"/>
          <w:bCs/>
          <w:lang w:eastAsia="ru-RU"/>
        </w:rPr>
      </w:pPr>
    </w:p>
    <w:p w:rsidR="00DF37DE" w:rsidRDefault="00DF37DE" w:rsidP="00A6283D">
      <w:pPr>
        <w:spacing w:after="0" w:line="240" w:lineRule="auto"/>
        <w:ind w:left="5103" w:right="-142"/>
        <w:rPr>
          <w:rFonts w:ascii="Times New Roman" w:eastAsia="Times New Roman" w:hAnsi="Times New Roman" w:cs="Times New Roman"/>
          <w:bCs/>
          <w:lang w:eastAsia="ru-RU"/>
        </w:rPr>
      </w:pPr>
    </w:p>
    <w:p w:rsidR="00DF37DE" w:rsidRDefault="00DF37DE" w:rsidP="00A6283D">
      <w:pPr>
        <w:spacing w:after="0" w:line="240" w:lineRule="auto"/>
        <w:ind w:left="5103" w:right="-142"/>
        <w:rPr>
          <w:rFonts w:ascii="Times New Roman" w:eastAsia="Times New Roman" w:hAnsi="Times New Roman" w:cs="Times New Roman"/>
          <w:bCs/>
          <w:lang w:eastAsia="ru-RU"/>
        </w:rPr>
      </w:pPr>
    </w:p>
    <w:p w:rsidR="00DF37DE" w:rsidRDefault="00DF37DE" w:rsidP="00A6283D">
      <w:pPr>
        <w:spacing w:after="0" w:line="240" w:lineRule="auto"/>
        <w:ind w:left="5103" w:right="-142"/>
        <w:rPr>
          <w:rFonts w:ascii="Times New Roman" w:eastAsia="Times New Roman" w:hAnsi="Times New Roman" w:cs="Times New Roman"/>
          <w:bCs/>
          <w:lang w:eastAsia="ru-RU"/>
        </w:rPr>
      </w:pPr>
    </w:p>
    <w:p w:rsidR="00DF37DE" w:rsidRDefault="00DF37DE" w:rsidP="00A6283D">
      <w:pPr>
        <w:spacing w:after="0" w:line="240" w:lineRule="auto"/>
        <w:ind w:left="5103" w:right="-142"/>
        <w:rPr>
          <w:rFonts w:ascii="Times New Roman" w:eastAsia="Times New Roman" w:hAnsi="Times New Roman" w:cs="Times New Roman"/>
          <w:bCs/>
          <w:lang w:eastAsia="ru-RU"/>
        </w:rPr>
      </w:pPr>
    </w:p>
    <w:p w:rsidR="00DF37DE" w:rsidRDefault="00DF37DE" w:rsidP="00A6283D">
      <w:pPr>
        <w:spacing w:after="0" w:line="240" w:lineRule="auto"/>
        <w:ind w:left="5103" w:right="-142"/>
        <w:rPr>
          <w:rFonts w:ascii="Times New Roman" w:eastAsia="Times New Roman" w:hAnsi="Times New Roman" w:cs="Times New Roman"/>
          <w:bCs/>
          <w:lang w:eastAsia="ru-RU"/>
        </w:rPr>
      </w:pPr>
    </w:p>
    <w:p w:rsidR="00DF37DE" w:rsidRDefault="00DF37DE" w:rsidP="00A6283D">
      <w:pPr>
        <w:spacing w:after="0" w:line="240" w:lineRule="auto"/>
        <w:ind w:left="5103" w:right="-142"/>
        <w:rPr>
          <w:rFonts w:ascii="Times New Roman" w:eastAsia="Times New Roman" w:hAnsi="Times New Roman" w:cs="Times New Roman"/>
          <w:bCs/>
          <w:lang w:eastAsia="ru-RU"/>
        </w:rPr>
      </w:pPr>
    </w:p>
    <w:p w:rsidR="00DF37DE" w:rsidRDefault="00DF37DE" w:rsidP="00A6283D">
      <w:pPr>
        <w:spacing w:after="0" w:line="240" w:lineRule="auto"/>
        <w:ind w:left="5103" w:right="-142"/>
        <w:rPr>
          <w:rFonts w:ascii="Times New Roman" w:eastAsia="Times New Roman" w:hAnsi="Times New Roman" w:cs="Times New Roman"/>
          <w:bCs/>
          <w:lang w:eastAsia="ru-RU"/>
        </w:rPr>
      </w:pPr>
    </w:p>
    <w:p w:rsidR="00DF37DE" w:rsidRDefault="00DF37DE" w:rsidP="00A6283D">
      <w:pPr>
        <w:spacing w:after="0" w:line="240" w:lineRule="auto"/>
        <w:ind w:left="5103" w:right="-142"/>
        <w:rPr>
          <w:rFonts w:ascii="Times New Roman" w:eastAsia="Times New Roman" w:hAnsi="Times New Roman" w:cs="Times New Roman"/>
          <w:bCs/>
          <w:lang w:eastAsia="ru-RU"/>
        </w:rPr>
      </w:pPr>
    </w:p>
    <w:p w:rsidR="00DF37DE" w:rsidRDefault="00DF37DE" w:rsidP="00A6283D">
      <w:pPr>
        <w:spacing w:after="0" w:line="240" w:lineRule="auto"/>
        <w:ind w:left="5103" w:right="-142"/>
        <w:rPr>
          <w:rFonts w:ascii="Times New Roman" w:eastAsia="Times New Roman" w:hAnsi="Times New Roman" w:cs="Times New Roman"/>
          <w:bCs/>
          <w:lang w:eastAsia="ru-RU"/>
        </w:rPr>
      </w:pPr>
    </w:p>
    <w:p w:rsidR="00DF37DE" w:rsidRDefault="00DF37DE" w:rsidP="00A6283D">
      <w:pPr>
        <w:spacing w:after="0" w:line="240" w:lineRule="auto"/>
        <w:ind w:left="5103" w:right="-142"/>
        <w:rPr>
          <w:rFonts w:ascii="Times New Roman" w:eastAsia="Times New Roman" w:hAnsi="Times New Roman" w:cs="Times New Roman"/>
          <w:bCs/>
          <w:lang w:eastAsia="ru-RU"/>
        </w:rPr>
      </w:pPr>
    </w:p>
    <w:p w:rsidR="00DF37DE" w:rsidRDefault="00DF37DE" w:rsidP="00A6283D">
      <w:pPr>
        <w:spacing w:after="0" w:line="240" w:lineRule="auto"/>
        <w:ind w:left="5103" w:right="-142"/>
        <w:rPr>
          <w:rFonts w:ascii="Times New Roman" w:eastAsia="Times New Roman" w:hAnsi="Times New Roman" w:cs="Times New Roman"/>
          <w:bCs/>
          <w:lang w:eastAsia="ru-RU"/>
        </w:rPr>
      </w:pPr>
    </w:p>
    <w:p w:rsidR="00DF37DE" w:rsidRDefault="00DF37DE" w:rsidP="00A6283D">
      <w:pPr>
        <w:spacing w:after="0" w:line="240" w:lineRule="auto"/>
        <w:ind w:left="5103" w:right="-142"/>
        <w:rPr>
          <w:rFonts w:ascii="Times New Roman" w:eastAsia="Times New Roman" w:hAnsi="Times New Roman" w:cs="Times New Roman"/>
          <w:bCs/>
          <w:lang w:eastAsia="ru-RU"/>
        </w:rPr>
      </w:pPr>
    </w:p>
    <w:p w:rsidR="00DF37DE" w:rsidRDefault="00DF37DE" w:rsidP="00A6283D">
      <w:pPr>
        <w:spacing w:after="0" w:line="240" w:lineRule="auto"/>
        <w:ind w:left="5103" w:right="-142"/>
        <w:rPr>
          <w:rFonts w:ascii="Times New Roman" w:eastAsia="Times New Roman" w:hAnsi="Times New Roman" w:cs="Times New Roman"/>
          <w:bCs/>
          <w:lang w:eastAsia="ru-RU"/>
        </w:rPr>
      </w:pPr>
    </w:p>
    <w:p w:rsidR="00DF37DE" w:rsidRDefault="00DF37DE" w:rsidP="00A6283D">
      <w:pPr>
        <w:spacing w:after="0" w:line="240" w:lineRule="auto"/>
        <w:ind w:left="5103" w:right="-142"/>
        <w:rPr>
          <w:rFonts w:ascii="Times New Roman" w:eastAsia="Times New Roman" w:hAnsi="Times New Roman" w:cs="Times New Roman"/>
          <w:bCs/>
          <w:lang w:eastAsia="ru-RU"/>
        </w:rPr>
      </w:pPr>
    </w:p>
    <w:p w:rsidR="00DF37DE" w:rsidRDefault="00DF37DE" w:rsidP="00A6283D">
      <w:pPr>
        <w:spacing w:after="0" w:line="240" w:lineRule="auto"/>
        <w:ind w:left="5103" w:right="-142"/>
        <w:rPr>
          <w:rFonts w:ascii="Times New Roman" w:eastAsia="Times New Roman" w:hAnsi="Times New Roman" w:cs="Times New Roman"/>
          <w:bCs/>
          <w:lang w:eastAsia="ru-RU"/>
        </w:rPr>
      </w:pPr>
    </w:p>
    <w:p w:rsidR="00DF37DE" w:rsidRDefault="00DF37DE" w:rsidP="00A6283D">
      <w:pPr>
        <w:spacing w:after="0" w:line="240" w:lineRule="auto"/>
        <w:ind w:left="5103" w:right="-142"/>
        <w:rPr>
          <w:rFonts w:ascii="Times New Roman" w:eastAsia="Times New Roman" w:hAnsi="Times New Roman" w:cs="Times New Roman"/>
          <w:bCs/>
          <w:lang w:eastAsia="ru-RU"/>
        </w:rPr>
      </w:pPr>
    </w:p>
    <w:p w:rsidR="00DF37DE" w:rsidRDefault="00DF37DE" w:rsidP="00A6283D">
      <w:pPr>
        <w:spacing w:after="0" w:line="240" w:lineRule="auto"/>
        <w:ind w:left="5103" w:right="-142"/>
        <w:rPr>
          <w:rFonts w:ascii="Times New Roman" w:eastAsia="Times New Roman" w:hAnsi="Times New Roman" w:cs="Times New Roman"/>
          <w:bCs/>
          <w:lang w:eastAsia="ru-RU"/>
        </w:rPr>
      </w:pPr>
    </w:p>
    <w:p w:rsidR="00DF37DE" w:rsidRDefault="00DF37DE" w:rsidP="00A6283D">
      <w:pPr>
        <w:spacing w:after="0" w:line="240" w:lineRule="auto"/>
        <w:ind w:left="5103" w:right="-142"/>
        <w:rPr>
          <w:rFonts w:ascii="Times New Roman" w:eastAsia="Times New Roman" w:hAnsi="Times New Roman" w:cs="Times New Roman"/>
          <w:bCs/>
          <w:lang w:eastAsia="ru-RU"/>
        </w:rPr>
      </w:pPr>
    </w:p>
    <w:p w:rsidR="00DF37DE" w:rsidRDefault="00DF37DE" w:rsidP="00A6283D">
      <w:pPr>
        <w:spacing w:after="0" w:line="240" w:lineRule="auto"/>
        <w:ind w:left="5103" w:right="-142"/>
        <w:rPr>
          <w:rFonts w:ascii="Times New Roman" w:eastAsia="Times New Roman" w:hAnsi="Times New Roman" w:cs="Times New Roman"/>
          <w:bCs/>
          <w:lang w:eastAsia="ru-RU"/>
        </w:rPr>
      </w:pPr>
    </w:p>
    <w:p w:rsidR="00DF37DE" w:rsidRDefault="00DF37DE" w:rsidP="00A6283D">
      <w:pPr>
        <w:spacing w:after="0" w:line="240" w:lineRule="auto"/>
        <w:ind w:left="5103" w:right="-142"/>
        <w:rPr>
          <w:rFonts w:ascii="Times New Roman" w:eastAsia="Times New Roman" w:hAnsi="Times New Roman" w:cs="Times New Roman"/>
          <w:bCs/>
          <w:lang w:eastAsia="ru-RU"/>
        </w:rPr>
      </w:pPr>
    </w:p>
    <w:p w:rsidR="00DF37DE" w:rsidRDefault="00DF37DE" w:rsidP="00A6283D">
      <w:pPr>
        <w:spacing w:after="0" w:line="240" w:lineRule="auto"/>
        <w:ind w:left="5103" w:right="-142"/>
        <w:rPr>
          <w:rFonts w:ascii="Times New Roman" w:eastAsia="Times New Roman" w:hAnsi="Times New Roman" w:cs="Times New Roman"/>
          <w:bCs/>
          <w:lang w:eastAsia="ru-RU"/>
        </w:rPr>
      </w:pPr>
    </w:p>
    <w:p w:rsidR="00DF37DE" w:rsidRDefault="00DF37DE" w:rsidP="00A6283D">
      <w:pPr>
        <w:spacing w:after="0" w:line="240" w:lineRule="auto"/>
        <w:ind w:left="5103" w:right="-142"/>
        <w:rPr>
          <w:rFonts w:ascii="Times New Roman" w:eastAsia="Times New Roman" w:hAnsi="Times New Roman" w:cs="Times New Roman"/>
          <w:bCs/>
          <w:lang w:eastAsia="ru-RU"/>
        </w:rPr>
      </w:pPr>
    </w:p>
    <w:p w:rsidR="00DF37DE" w:rsidRDefault="00DF37DE" w:rsidP="00A6283D">
      <w:pPr>
        <w:spacing w:after="0" w:line="240" w:lineRule="auto"/>
        <w:ind w:left="5103" w:right="-142"/>
        <w:rPr>
          <w:rFonts w:ascii="Times New Roman" w:eastAsia="Times New Roman" w:hAnsi="Times New Roman" w:cs="Times New Roman"/>
          <w:bCs/>
          <w:lang w:eastAsia="ru-RU"/>
        </w:rPr>
      </w:pPr>
    </w:p>
    <w:p w:rsidR="00DF37DE" w:rsidRDefault="00DF37DE" w:rsidP="00A6283D">
      <w:pPr>
        <w:spacing w:after="0" w:line="240" w:lineRule="auto"/>
        <w:ind w:left="5103" w:right="-142"/>
        <w:rPr>
          <w:rFonts w:ascii="Times New Roman" w:eastAsia="Times New Roman" w:hAnsi="Times New Roman" w:cs="Times New Roman"/>
          <w:bCs/>
          <w:lang w:eastAsia="ru-RU"/>
        </w:rPr>
      </w:pPr>
    </w:p>
    <w:p w:rsidR="00DF37DE" w:rsidRDefault="00DF37DE" w:rsidP="00A6283D">
      <w:pPr>
        <w:spacing w:after="0" w:line="240" w:lineRule="auto"/>
        <w:ind w:left="5103" w:right="-142"/>
        <w:rPr>
          <w:rFonts w:ascii="Times New Roman" w:eastAsia="Times New Roman" w:hAnsi="Times New Roman" w:cs="Times New Roman"/>
          <w:bCs/>
          <w:lang w:eastAsia="ru-RU"/>
        </w:rPr>
      </w:pPr>
    </w:p>
    <w:p w:rsidR="00DF37DE" w:rsidRDefault="00DF37DE" w:rsidP="00A6283D">
      <w:pPr>
        <w:spacing w:after="0" w:line="240" w:lineRule="auto"/>
        <w:ind w:left="5103" w:right="-142"/>
        <w:rPr>
          <w:rFonts w:ascii="Times New Roman" w:eastAsia="Times New Roman" w:hAnsi="Times New Roman" w:cs="Times New Roman"/>
          <w:bCs/>
          <w:lang w:eastAsia="ru-RU"/>
        </w:rPr>
      </w:pPr>
    </w:p>
    <w:p w:rsidR="00DF37DE" w:rsidRDefault="00DF37DE" w:rsidP="00A6283D">
      <w:pPr>
        <w:spacing w:after="0" w:line="240" w:lineRule="auto"/>
        <w:ind w:left="5103" w:right="-142"/>
        <w:rPr>
          <w:rFonts w:ascii="Times New Roman" w:eastAsia="Times New Roman" w:hAnsi="Times New Roman" w:cs="Times New Roman"/>
          <w:bCs/>
          <w:lang w:eastAsia="ru-RU"/>
        </w:rPr>
      </w:pPr>
    </w:p>
    <w:p w:rsidR="00DF37DE" w:rsidRDefault="00DF37DE" w:rsidP="00A6283D">
      <w:pPr>
        <w:spacing w:after="0" w:line="240" w:lineRule="auto"/>
        <w:ind w:left="5103" w:right="-142"/>
        <w:rPr>
          <w:rFonts w:ascii="Times New Roman" w:eastAsia="Times New Roman" w:hAnsi="Times New Roman" w:cs="Times New Roman"/>
          <w:bCs/>
          <w:lang w:eastAsia="ru-RU"/>
        </w:rPr>
      </w:pPr>
    </w:p>
    <w:p w:rsidR="00DF37DE" w:rsidRDefault="00DF37DE" w:rsidP="00A6283D">
      <w:pPr>
        <w:spacing w:after="0" w:line="240" w:lineRule="auto"/>
        <w:ind w:left="5103" w:right="-142"/>
        <w:rPr>
          <w:rFonts w:ascii="Times New Roman" w:eastAsia="Times New Roman" w:hAnsi="Times New Roman" w:cs="Times New Roman"/>
          <w:bCs/>
          <w:lang w:eastAsia="ru-RU"/>
        </w:rPr>
      </w:pPr>
    </w:p>
    <w:p w:rsidR="00DF37DE" w:rsidRDefault="00DF37DE" w:rsidP="00A6283D">
      <w:pPr>
        <w:spacing w:after="0" w:line="240" w:lineRule="auto"/>
        <w:ind w:left="5103" w:right="-142"/>
        <w:rPr>
          <w:rFonts w:ascii="Times New Roman" w:eastAsia="Times New Roman" w:hAnsi="Times New Roman" w:cs="Times New Roman"/>
          <w:bCs/>
          <w:lang w:eastAsia="ru-RU"/>
        </w:rPr>
      </w:pPr>
    </w:p>
    <w:p w:rsidR="00DF37DE" w:rsidRDefault="00DF37DE" w:rsidP="00A6283D">
      <w:pPr>
        <w:spacing w:after="0" w:line="240" w:lineRule="auto"/>
        <w:ind w:left="5103" w:right="-142"/>
        <w:rPr>
          <w:rFonts w:ascii="Times New Roman" w:eastAsia="Times New Roman" w:hAnsi="Times New Roman" w:cs="Times New Roman"/>
          <w:bCs/>
          <w:lang w:eastAsia="ru-RU"/>
        </w:rPr>
      </w:pPr>
    </w:p>
    <w:p w:rsidR="00DF37DE" w:rsidRDefault="00DF37DE" w:rsidP="00A6283D">
      <w:pPr>
        <w:spacing w:after="0" w:line="240" w:lineRule="auto"/>
        <w:ind w:left="5103" w:right="-142"/>
        <w:rPr>
          <w:rFonts w:ascii="Times New Roman" w:eastAsia="Times New Roman" w:hAnsi="Times New Roman" w:cs="Times New Roman"/>
          <w:bCs/>
          <w:lang w:eastAsia="ru-RU"/>
        </w:rPr>
      </w:pPr>
    </w:p>
    <w:p w:rsidR="00DF37DE" w:rsidRDefault="00DF37DE" w:rsidP="00A6283D">
      <w:pPr>
        <w:spacing w:after="0" w:line="240" w:lineRule="auto"/>
        <w:ind w:left="5103" w:right="-142"/>
        <w:rPr>
          <w:rFonts w:ascii="Times New Roman" w:eastAsia="Times New Roman" w:hAnsi="Times New Roman" w:cs="Times New Roman"/>
          <w:bCs/>
          <w:lang w:eastAsia="ru-RU"/>
        </w:rPr>
      </w:pPr>
    </w:p>
    <w:p w:rsidR="00DF37DE" w:rsidRDefault="00DF37DE" w:rsidP="00A6283D">
      <w:pPr>
        <w:spacing w:after="0" w:line="240" w:lineRule="auto"/>
        <w:ind w:left="5103" w:right="-142"/>
        <w:rPr>
          <w:rFonts w:ascii="Times New Roman" w:eastAsia="Times New Roman" w:hAnsi="Times New Roman" w:cs="Times New Roman"/>
          <w:bCs/>
          <w:lang w:eastAsia="ru-RU"/>
        </w:rPr>
      </w:pPr>
    </w:p>
    <w:p w:rsidR="00DF37DE" w:rsidRDefault="00DF37DE" w:rsidP="00A6283D">
      <w:pPr>
        <w:spacing w:after="0" w:line="240" w:lineRule="auto"/>
        <w:ind w:left="5103" w:right="-142"/>
        <w:rPr>
          <w:rFonts w:ascii="Times New Roman" w:eastAsia="Times New Roman" w:hAnsi="Times New Roman" w:cs="Times New Roman"/>
          <w:bCs/>
          <w:lang w:eastAsia="ru-RU"/>
        </w:rPr>
      </w:pPr>
    </w:p>
    <w:p w:rsidR="00DF37DE" w:rsidRDefault="00DF37DE" w:rsidP="00A6283D">
      <w:pPr>
        <w:spacing w:after="0" w:line="240" w:lineRule="auto"/>
        <w:ind w:left="5103" w:right="-142"/>
        <w:rPr>
          <w:rFonts w:ascii="Times New Roman" w:eastAsia="Times New Roman" w:hAnsi="Times New Roman" w:cs="Times New Roman"/>
          <w:bCs/>
          <w:lang w:eastAsia="ru-RU"/>
        </w:rPr>
      </w:pPr>
    </w:p>
    <w:p w:rsidR="00DF37DE" w:rsidRDefault="00DF37DE" w:rsidP="00A6283D">
      <w:pPr>
        <w:spacing w:after="0" w:line="240" w:lineRule="auto"/>
        <w:ind w:left="5103" w:right="-142"/>
        <w:rPr>
          <w:rFonts w:ascii="Times New Roman" w:eastAsia="Times New Roman" w:hAnsi="Times New Roman" w:cs="Times New Roman"/>
          <w:bCs/>
          <w:lang w:eastAsia="ru-RU"/>
        </w:rPr>
      </w:pPr>
    </w:p>
    <w:p w:rsidR="00DF37DE" w:rsidRDefault="00DF37DE" w:rsidP="00A6283D">
      <w:pPr>
        <w:spacing w:after="0" w:line="240" w:lineRule="auto"/>
        <w:ind w:left="5103" w:right="-142"/>
        <w:rPr>
          <w:rFonts w:ascii="Times New Roman" w:eastAsia="Times New Roman" w:hAnsi="Times New Roman" w:cs="Times New Roman"/>
          <w:bCs/>
          <w:lang w:eastAsia="ru-RU"/>
        </w:rPr>
      </w:pPr>
    </w:p>
    <w:p w:rsidR="00DF37DE" w:rsidRDefault="00DF37DE" w:rsidP="00A6283D">
      <w:pPr>
        <w:spacing w:after="0" w:line="240" w:lineRule="auto"/>
        <w:ind w:left="5103" w:right="-142"/>
        <w:rPr>
          <w:rFonts w:ascii="Times New Roman" w:eastAsia="Times New Roman" w:hAnsi="Times New Roman" w:cs="Times New Roman"/>
          <w:bCs/>
          <w:lang w:eastAsia="ru-RU"/>
        </w:rPr>
      </w:pPr>
    </w:p>
    <w:p w:rsidR="00DF37DE" w:rsidRDefault="00DF37DE" w:rsidP="00A6283D">
      <w:pPr>
        <w:spacing w:after="0" w:line="240" w:lineRule="auto"/>
        <w:ind w:left="5103" w:right="-142"/>
        <w:rPr>
          <w:rFonts w:ascii="Times New Roman" w:eastAsia="Times New Roman" w:hAnsi="Times New Roman" w:cs="Times New Roman"/>
          <w:bCs/>
          <w:lang w:eastAsia="ru-RU"/>
        </w:rPr>
      </w:pPr>
    </w:p>
    <w:p w:rsidR="00DF37DE" w:rsidRDefault="00DF37DE" w:rsidP="00A6283D">
      <w:pPr>
        <w:spacing w:after="0" w:line="240" w:lineRule="auto"/>
        <w:ind w:left="5103" w:right="-142"/>
        <w:rPr>
          <w:rFonts w:ascii="Times New Roman" w:eastAsia="Times New Roman" w:hAnsi="Times New Roman" w:cs="Times New Roman"/>
          <w:bCs/>
          <w:lang w:eastAsia="ru-RU"/>
        </w:rPr>
      </w:pPr>
    </w:p>
    <w:p w:rsidR="00DF37DE" w:rsidRDefault="00DF37DE" w:rsidP="00A6283D">
      <w:pPr>
        <w:spacing w:after="0" w:line="240" w:lineRule="auto"/>
        <w:ind w:left="5103" w:right="-142"/>
        <w:rPr>
          <w:rFonts w:ascii="Times New Roman" w:eastAsia="Times New Roman" w:hAnsi="Times New Roman" w:cs="Times New Roman"/>
          <w:bCs/>
          <w:lang w:eastAsia="ru-RU"/>
        </w:rPr>
      </w:pPr>
    </w:p>
    <w:p w:rsidR="00DF37DE" w:rsidRDefault="00DF37DE" w:rsidP="00A6283D">
      <w:pPr>
        <w:spacing w:after="0" w:line="240" w:lineRule="auto"/>
        <w:ind w:left="5103" w:right="-142"/>
        <w:rPr>
          <w:rFonts w:ascii="Times New Roman" w:eastAsia="Times New Roman" w:hAnsi="Times New Roman" w:cs="Times New Roman"/>
          <w:bCs/>
          <w:lang w:eastAsia="ru-RU"/>
        </w:rPr>
      </w:pPr>
    </w:p>
    <w:p w:rsidR="00DF37DE" w:rsidRDefault="00DF37DE" w:rsidP="00A6283D">
      <w:pPr>
        <w:spacing w:after="0" w:line="240" w:lineRule="auto"/>
        <w:ind w:left="5103" w:right="-142"/>
        <w:rPr>
          <w:rFonts w:ascii="Times New Roman" w:eastAsia="Times New Roman" w:hAnsi="Times New Roman" w:cs="Times New Roman"/>
          <w:bCs/>
          <w:lang w:eastAsia="ru-RU"/>
        </w:rPr>
      </w:pPr>
    </w:p>
    <w:p w:rsidR="00DF37DE" w:rsidRDefault="00DF37DE" w:rsidP="00A6283D">
      <w:pPr>
        <w:spacing w:after="0" w:line="240" w:lineRule="auto"/>
        <w:ind w:left="5103" w:right="-142"/>
        <w:rPr>
          <w:rFonts w:ascii="Times New Roman" w:eastAsia="Times New Roman" w:hAnsi="Times New Roman" w:cs="Times New Roman"/>
          <w:bCs/>
          <w:lang w:eastAsia="ru-RU"/>
        </w:rPr>
      </w:pPr>
    </w:p>
    <w:p w:rsidR="00DF37DE" w:rsidRDefault="00DF37DE" w:rsidP="00A6283D">
      <w:pPr>
        <w:spacing w:after="0" w:line="240" w:lineRule="auto"/>
        <w:ind w:left="5103" w:right="-142"/>
        <w:rPr>
          <w:rFonts w:ascii="Times New Roman" w:eastAsia="Times New Roman" w:hAnsi="Times New Roman" w:cs="Times New Roman"/>
          <w:bCs/>
          <w:lang w:eastAsia="ru-RU"/>
        </w:rPr>
      </w:pPr>
    </w:p>
    <w:p w:rsidR="00DF37DE" w:rsidRDefault="00DF37DE" w:rsidP="00A6283D">
      <w:pPr>
        <w:spacing w:after="0" w:line="240" w:lineRule="auto"/>
        <w:ind w:left="5103" w:right="-142"/>
        <w:rPr>
          <w:rFonts w:ascii="Times New Roman" w:eastAsia="Times New Roman" w:hAnsi="Times New Roman" w:cs="Times New Roman"/>
          <w:bCs/>
          <w:lang w:eastAsia="ru-RU"/>
        </w:rPr>
      </w:pPr>
    </w:p>
    <w:p w:rsidR="00DF37DE" w:rsidRDefault="00DF37DE" w:rsidP="00A6283D">
      <w:pPr>
        <w:spacing w:after="0" w:line="240" w:lineRule="auto"/>
        <w:ind w:left="5103" w:right="-142"/>
        <w:rPr>
          <w:rFonts w:ascii="Times New Roman" w:eastAsia="Times New Roman" w:hAnsi="Times New Roman" w:cs="Times New Roman"/>
          <w:bCs/>
          <w:lang w:eastAsia="ru-RU"/>
        </w:rPr>
      </w:pPr>
    </w:p>
    <w:p w:rsidR="008F1CDA" w:rsidRPr="00794E31" w:rsidRDefault="008F1CDA" w:rsidP="00A6283D">
      <w:pPr>
        <w:spacing w:after="0" w:line="240" w:lineRule="auto"/>
        <w:ind w:left="5103" w:right="-142"/>
        <w:rPr>
          <w:rFonts w:ascii="Times New Roman" w:eastAsia="Times New Roman" w:hAnsi="Times New Roman" w:cs="Times New Roman"/>
          <w:bCs/>
          <w:lang w:eastAsia="ru-RU"/>
        </w:rPr>
      </w:pPr>
      <w:r w:rsidRPr="00794E31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 2</w:t>
      </w:r>
      <w:r>
        <w:rPr>
          <w:rFonts w:ascii="Times New Roman" w:eastAsia="Times New Roman" w:hAnsi="Times New Roman" w:cs="Times New Roman"/>
          <w:bCs/>
          <w:lang w:eastAsia="ru-RU"/>
        </w:rPr>
        <w:t>.1</w:t>
      </w:r>
    </w:p>
    <w:p w:rsidR="008F1CDA" w:rsidRPr="00794E31" w:rsidRDefault="008F1CDA" w:rsidP="00A6283D">
      <w:pPr>
        <w:spacing w:after="0" w:line="240" w:lineRule="atLeast"/>
        <w:ind w:left="5103" w:right="-142"/>
        <w:rPr>
          <w:rFonts w:ascii="Times New Roman" w:eastAsia="Times New Roman" w:hAnsi="Times New Roman" w:cs="Times New Roman"/>
          <w:bCs/>
          <w:lang w:eastAsia="ru-RU"/>
        </w:rPr>
      </w:pPr>
      <w:r w:rsidRPr="00794E31">
        <w:rPr>
          <w:rFonts w:ascii="Times New Roman" w:eastAsia="Times New Roman" w:hAnsi="Times New Roman" w:cs="Times New Roman"/>
          <w:bCs/>
          <w:lang w:eastAsia="ru-RU"/>
        </w:rPr>
        <w:t xml:space="preserve">к решению Думы Александровского района </w:t>
      </w:r>
      <w:r w:rsidRPr="00794E31">
        <w:rPr>
          <w:rFonts w:ascii="Times New Roman" w:eastAsia="Times New Roman" w:hAnsi="Times New Roman" w:cs="Times New Roman"/>
          <w:lang w:eastAsia="ru-RU"/>
        </w:rPr>
        <w:t>«О бюджете муниципального   образования</w:t>
      </w:r>
      <w:r w:rsidRPr="00794E3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794E31">
        <w:rPr>
          <w:rFonts w:ascii="Times New Roman" w:eastAsia="Times New Roman" w:hAnsi="Times New Roman" w:cs="Times New Roman"/>
          <w:lang w:eastAsia="ru-RU"/>
        </w:rPr>
        <w:t>«Александровский район» на 202</w:t>
      </w:r>
      <w:r w:rsidR="00771DF7">
        <w:rPr>
          <w:rFonts w:ascii="Times New Roman" w:eastAsia="Times New Roman" w:hAnsi="Times New Roman" w:cs="Times New Roman"/>
          <w:lang w:eastAsia="ru-RU"/>
        </w:rPr>
        <w:t>4</w:t>
      </w:r>
      <w:r w:rsidRPr="00794E31">
        <w:rPr>
          <w:rFonts w:ascii="Times New Roman" w:eastAsia="Times New Roman" w:hAnsi="Times New Roman" w:cs="Times New Roman"/>
          <w:lang w:eastAsia="ru-RU"/>
        </w:rPr>
        <w:t xml:space="preserve"> год</w:t>
      </w:r>
      <w:r w:rsidRPr="00794E3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794E31">
        <w:rPr>
          <w:rFonts w:ascii="Times New Roman" w:eastAsia="Times New Roman" w:hAnsi="Times New Roman" w:cs="Times New Roman"/>
          <w:lang w:eastAsia="ru-RU"/>
        </w:rPr>
        <w:t>и на плановый период 202</w:t>
      </w:r>
      <w:r w:rsidR="00771DF7">
        <w:rPr>
          <w:rFonts w:ascii="Times New Roman" w:eastAsia="Times New Roman" w:hAnsi="Times New Roman" w:cs="Times New Roman"/>
          <w:lang w:eastAsia="ru-RU"/>
        </w:rPr>
        <w:t>5</w:t>
      </w:r>
      <w:r w:rsidRPr="00794E31">
        <w:rPr>
          <w:rFonts w:ascii="Times New Roman" w:eastAsia="Times New Roman" w:hAnsi="Times New Roman" w:cs="Times New Roman"/>
          <w:lang w:eastAsia="ru-RU"/>
        </w:rPr>
        <w:t xml:space="preserve"> и 202</w:t>
      </w:r>
      <w:r w:rsidR="00771DF7">
        <w:rPr>
          <w:rFonts w:ascii="Times New Roman" w:eastAsia="Times New Roman" w:hAnsi="Times New Roman" w:cs="Times New Roman"/>
          <w:lang w:eastAsia="ru-RU"/>
        </w:rPr>
        <w:t>6</w:t>
      </w:r>
      <w:r w:rsidRPr="00794E31">
        <w:rPr>
          <w:rFonts w:ascii="Times New Roman" w:eastAsia="Times New Roman" w:hAnsi="Times New Roman" w:cs="Times New Roman"/>
          <w:lang w:eastAsia="ru-RU"/>
        </w:rPr>
        <w:t xml:space="preserve"> годов»</w:t>
      </w:r>
      <w:r w:rsidRPr="00794E3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8F1CDA" w:rsidRPr="00794E31" w:rsidRDefault="008F1CDA" w:rsidP="00A6283D">
      <w:pPr>
        <w:spacing w:after="0" w:line="240" w:lineRule="atLeast"/>
        <w:ind w:left="5103" w:right="-142"/>
        <w:rPr>
          <w:rFonts w:ascii="Times New Roman" w:eastAsia="Times New Roman" w:hAnsi="Times New Roman" w:cs="Times New Roman"/>
          <w:bCs/>
          <w:lang w:eastAsia="ru-RU"/>
        </w:rPr>
      </w:pPr>
      <w:r w:rsidRPr="00794E31">
        <w:rPr>
          <w:rFonts w:ascii="Times New Roman" w:eastAsia="Times New Roman" w:hAnsi="Times New Roman" w:cs="Times New Roman"/>
          <w:bCs/>
          <w:lang w:eastAsia="ru-RU"/>
        </w:rPr>
        <w:t>от 27.12.202</w:t>
      </w:r>
      <w:r w:rsidR="00771DF7">
        <w:rPr>
          <w:rFonts w:ascii="Times New Roman" w:eastAsia="Times New Roman" w:hAnsi="Times New Roman" w:cs="Times New Roman"/>
          <w:bCs/>
          <w:lang w:eastAsia="ru-RU"/>
        </w:rPr>
        <w:t>3 № 208</w:t>
      </w:r>
    </w:p>
    <w:p w:rsidR="008F1CDA" w:rsidRPr="00794E31" w:rsidRDefault="008F1CDA" w:rsidP="008F1CDA">
      <w:pPr>
        <w:spacing w:after="0" w:line="240" w:lineRule="atLeast"/>
        <w:ind w:left="5387" w:right="-142"/>
        <w:rPr>
          <w:rFonts w:ascii="Times New Roman" w:eastAsia="Times New Roman" w:hAnsi="Times New Roman" w:cs="Times New Roman"/>
          <w:bCs/>
          <w:lang w:eastAsia="ru-RU"/>
        </w:rPr>
      </w:pPr>
    </w:p>
    <w:p w:rsidR="008F1CDA" w:rsidRPr="008F1CDA" w:rsidRDefault="008F1CDA" w:rsidP="008F1CDA">
      <w:pPr>
        <w:pStyle w:val="a7"/>
        <w:jc w:val="center"/>
        <w:rPr>
          <w:rFonts w:ascii="Times New Roman" w:hAnsi="Times New Roman" w:cs="Times New Roman"/>
        </w:rPr>
      </w:pPr>
      <w:r w:rsidRPr="008F1CDA">
        <w:rPr>
          <w:rFonts w:ascii="Times New Roman" w:hAnsi="Times New Roman" w:cs="Times New Roman"/>
        </w:rPr>
        <w:t>Прогнозируемый объём доходов в бюджет муниципального образования</w:t>
      </w:r>
    </w:p>
    <w:p w:rsidR="008F1CDA" w:rsidRPr="008F1CDA" w:rsidRDefault="008F1CDA" w:rsidP="008F1CDA">
      <w:pPr>
        <w:pStyle w:val="a7"/>
        <w:jc w:val="center"/>
        <w:rPr>
          <w:rFonts w:ascii="Times New Roman" w:hAnsi="Times New Roman" w:cs="Times New Roman"/>
        </w:rPr>
      </w:pPr>
      <w:r w:rsidRPr="008F1CDA">
        <w:rPr>
          <w:rFonts w:ascii="Times New Roman" w:hAnsi="Times New Roman" w:cs="Times New Roman"/>
        </w:rPr>
        <w:t>«Александровский район» на плановый период 202</w:t>
      </w:r>
      <w:r w:rsidR="00771DF7">
        <w:rPr>
          <w:rFonts w:ascii="Times New Roman" w:hAnsi="Times New Roman" w:cs="Times New Roman"/>
        </w:rPr>
        <w:t>5</w:t>
      </w:r>
      <w:r w:rsidRPr="008F1CDA">
        <w:rPr>
          <w:rFonts w:ascii="Times New Roman" w:hAnsi="Times New Roman" w:cs="Times New Roman"/>
        </w:rPr>
        <w:t xml:space="preserve"> и 202</w:t>
      </w:r>
      <w:r w:rsidR="00771DF7">
        <w:rPr>
          <w:rFonts w:ascii="Times New Roman" w:hAnsi="Times New Roman" w:cs="Times New Roman"/>
        </w:rPr>
        <w:t>6</w:t>
      </w:r>
      <w:r w:rsidRPr="008F1CDA">
        <w:rPr>
          <w:rFonts w:ascii="Times New Roman" w:hAnsi="Times New Roman" w:cs="Times New Roman"/>
        </w:rPr>
        <w:t xml:space="preserve"> годов</w:t>
      </w:r>
    </w:p>
    <w:p w:rsidR="008F1CDA" w:rsidRPr="008F1CDA" w:rsidRDefault="008F1CDA" w:rsidP="008F1CDA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8F1CDA">
        <w:rPr>
          <w:rFonts w:ascii="Times New Roman" w:hAnsi="Times New Roman" w:cs="Times New Roman"/>
          <w:i/>
          <w:sz w:val="20"/>
          <w:szCs w:val="20"/>
        </w:rPr>
        <w:t>тыс. рубле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992"/>
        <w:gridCol w:w="1417"/>
        <w:gridCol w:w="1701"/>
      </w:tblGrid>
      <w:tr w:rsidR="008F1CDA" w:rsidRPr="008F1CDA" w:rsidTr="00DF37DE">
        <w:trPr>
          <w:trHeight w:val="450"/>
          <w:tblHeader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8F1CDA" w:rsidRPr="008F1CDA" w:rsidRDefault="008F1CDA" w:rsidP="00C17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F1CDA">
              <w:rPr>
                <w:rFonts w:ascii="Times New Roman" w:hAnsi="Times New Roman" w:cs="Times New Roman"/>
                <w:bCs/>
              </w:rPr>
              <w:t>Наименование КВД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F1CDA" w:rsidRPr="008F1CDA" w:rsidRDefault="008F1CDA" w:rsidP="00C17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F1CDA">
              <w:rPr>
                <w:rFonts w:ascii="Times New Roman" w:hAnsi="Times New Roman" w:cs="Times New Roman"/>
                <w:bCs/>
              </w:rPr>
              <w:t>КВ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F1CDA" w:rsidRPr="008F1CDA" w:rsidRDefault="008F1CDA" w:rsidP="00C17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F1CDA">
              <w:rPr>
                <w:rFonts w:ascii="Times New Roman" w:hAnsi="Times New Roman" w:cs="Times New Roman"/>
                <w:bCs/>
              </w:rPr>
              <w:t>Гл. администратор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F1CDA" w:rsidRPr="008F1CDA" w:rsidRDefault="008F1CDA" w:rsidP="00C17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F1CDA">
              <w:rPr>
                <w:rFonts w:ascii="Times New Roman" w:hAnsi="Times New Roman" w:cs="Times New Roman"/>
                <w:bCs/>
              </w:rPr>
              <w:t>Сумма</w:t>
            </w:r>
          </w:p>
          <w:p w:rsidR="008F1CDA" w:rsidRPr="008F1CDA" w:rsidRDefault="008F1CDA" w:rsidP="00771D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F1CDA">
              <w:rPr>
                <w:rFonts w:ascii="Times New Roman" w:hAnsi="Times New Roman" w:cs="Times New Roman"/>
                <w:bCs/>
              </w:rPr>
              <w:t>на</w:t>
            </w:r>
            <w:r w:rsidRPr="008F1CDA">
              <w:rPr>
                <w:rFonts w:ascii="Times New Roman" w:hAnsi="Times New Roman" w:cs="Times New Roman"/>
                <w:bCs/>
                <w:lang w:val="en-US"/>
              </w:rPr>
              <w:t xml:space="preserve"> 202</w:t>
            </w:r>
            <w:r w:rsidR="00771DF7">
              <w:rPr>
                <w:rFonts w:ascii="Times New Roman" w:hAnsi="Times New Roman" w:cs="Times New Roman"/>
                <w:bCs/>
              </w:rPr>
              <w:t>5</w:t>
            </w:r>
            <w:r w:rsidRPr="008F1CDA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F1CDA" w:rsidRPr="008F1CDA" w:rsidRDefault="008F1CDA" w:rsidP="00C17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F1CDA">
              <w:rPr>
                <w:rFonts w:ascii="Times New Roman" w:hAnsi="Times New Roman" w:cs="Times New Roman"/>
                <w:bCs/>
              </w:rPr>
              <w:t>Сумма</w:t>
            </w:r>
          </w:p>
          <w:p w:rsidR="008F1CDA" w:rsidRPr="008F1CDA" w:rsidRDefault="008F1CDA" w:rsidP="00771D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F1CDA">
              <w:rPr>
                <w:rFonts w:ascii="Times New Roman" w:hAnsi="Times New Roman" w:cs="Times New Roman"/>
                <w:bCs/>
              </w:rPr>
              <w:t>на 202</w:t>
            </w:r>
            <w:r w:rsidR="00771DF7">
              <w:rPr>
                <w:rFonts w:ascii="Times New Roman" w:hAnsi="Times New Roman" w:cs="Times New Roman"/>
                <w:bCs/>
              </w:rPr>
              <w:t>6</w:t>
            </w:r>
            <w:r w:rsidRPr="008F1CDA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</w:tr>
      <w:tr w:rsidR="008F1CDA" w:rsidRPr="008F1CDA" w:rsidTr="00DF37DE">
        <w:trPr>
          <w:trHeight w:val="450"/>
          <w:tblHeader/>
        </w:trPr>
        <w:tc>
          <w:tcPr>
            <w:tcW w:w="2552" w:type="dxa"/>
            <w:vMerge/>
            <w:vAlign w:val="center"/>
            <w:hideMark/>
          </w:tcPr>
          <w:p w:rsidR="008F1CDA" w:rsidRPr="008F1CDA" w:rsidRDefault="008F1CDA" w:rsidP="00C17A8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F1CDA" w:rsidRPr="008F1CDA" w:rsidRDefault="008F1CDA" w:rsidP="00C17A8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F1CDA" w:rsidRPr="008F1CDA" w:rsidRDefault="008F1CDA" w:rsidP="00C17A8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F1CDA" w:rsidRPr="008F1CDA" w:rsidRDefault="008F1CDA" w:rsidP="00C17A8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F1CDA" w:rsidRPr="008F1CDA" w:rsidRDefault="008F1CDA" w:rsidP="00C17A8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F1CDA" w:rsidRPr="008F1CDA" w:rsidTr="00DF37DE">
        <w:trPr>
          <w:trHeight w:val="20"/>
          <w:tblHeader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CDA" w:rsidRPr="008F1CDA" w:rsidRDefault="008F1CDA" w:rsidP="00C17A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F1CD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CDA" w:rsidRPr="008F1CDA" w:rsidRDefault="008F1CDA" w:rsidP="00C17A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F1CD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CDA" w:rsidRPr="008F1CDA" w:rsidRDefault="008F1CDA" w:rsidP="00C17A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F1CD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CDA" w:rsidRPr="008F1CDA" w:rsidRDefault="008F1CDA" w:rsidP="00C17A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F1CD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CDA" w:rsidRPr="008F1CDA" w:rsidRDefault="008F1CDA" w:rsidP="00C17A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F1CDA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9A3980" w:rsidRDefault="00771DF7" w:rsidP="00771DF7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9A3980"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9A3980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A3980">
              <w:rPr>
                <w:rFonts w:ascii="Times New Roman" w:hAnsi="Times New Roman" w:cs="Times New Roman"/>
                <w:b/>
                <w:color w:val="000000"/>
              </w:rPr>
              <w:t>681 179,23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9A3980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A3980">
              <w:rPr>
                <w:rFonts w:ascii="Times New Roman" w:hAnsi="Times New Roman" w:cs="Times New Roman"/>
                <w:b/>
                <w:color w:val="000000"/>
              </w:rPr>
              <w:t>674 450,05014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00.00000.00.0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88 936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08 792,9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01.00000.00.0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50 832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70 164,8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01.02000.01.0000.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50 832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70 164,8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01.02010.01.0000.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50 712,13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70 028,668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Федеральная налоговая служ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01.02010.01.0000.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50 712,13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70 028,668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</w:t>
            </w:r>
            <w:r w:rsidRPr="00771DF7">
              <w:rPr>
                <w:rFonts w:ascii="Times New Roman" w:hAnsi="Times New Roman" w:cs="Times New Roman"/>
                <w:color w:val="000000"/>
              </w:rPr>
              <w:lastRenderedPageBreak/>
              <w:t>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lastRenderedPageBreak/>
              <w:t>1.01.02020.01.0000.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71DF7">
              <w:rPr>
                <w:rFonts w:ascii="Times New Roman" w:hAnsi="Times New Roman" w:cs="Times New Roman"/>
                <w:color w:val="000000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771DF7">
              <w:rPr>
                <w:rFonts w:ascii="Times New Roman" w:hAnsi="Times New Roman" w:cs="Times New Roman"/>
                <w:color w:val="000000"/>
              </w:rPr>
              <w:t xml:space="preserve"> в виде дивиденд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01.02080.01.0000.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20,66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36,132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Федеральная налоговая служ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01.02080.01.1000.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20,66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36,132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03.00000.00.0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5 121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5 260,0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 xml:space="preserve">Акцизы по подакцизным товарам </w:t>
            </w:r>
            <w:r w:rsidRPr="00771DF7">
              <w:rPr>
                <w:rFonts w:ascii="Times New Roman" w:hAnsi="Times New Roman" w:cs="Times New Roman"/>
                <w:color w:val="000000"/>
              </w:rPr>
              <w:lastRenderedPageBreak/>
              <w:t>(продукции), производимым на территори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lastRenderedPageBreak/>
              <w:t>1.03.02000.01.0000.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5 121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5 260,0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03.02230.01.0000.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 627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 692,0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Федеральная налоговая служ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03.02231.01.0000.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 627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 692,0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71DF7">
              <w:rPr>
                <w:rFonts w:ascii="Times New Roman" w:hAnsi="Times New Roman" w:cs="Times New Roman"/>
                <w:color w:val="000000"/>
              </w:rPr>
              <w:t>инжекторных</w:t>
            </w:r>
            <w:proofErr w:type="spellEnd"/>
            <w:r w:rsidRPr="00771DF7">
              <w:rPr>
                <w:rFonts w:ascii="Times New Roman" w:hAnsi="Times New Roman" w:cs="Times New Roman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03.02240.01.0000.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3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4,0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Федеральная налоговая служ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03.02241.01.0000.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3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4,0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03.02250.01.0000.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 789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 857,0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Федеральная налоговая служ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03.02251.01.0000.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 789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 857,0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03.02260.01.0000.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-308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-303,0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Федеральная налоговая служ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03.02261.01.0000.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-308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-303,0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05.00000.00.0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6 273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6 524,0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05.01000.00.0000.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5 136,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5 341,7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05.01010.01.0000.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 617,92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 722,664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05.01011.01.0000.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 617,92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 722,664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Федеральная налоговая служ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05.01011.01.1000.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 617,92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 722,664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05.01020.01.0000.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 518,27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 619,036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 xml:space="preserve">Налог, взимаемый с налогоплательщиков, выбравших в качестве объекта налогообложения доходы, уменьшенные </w:t>
            </w:r>
            <w:r w:rsidRPr="00771DF7">
              <w:rPr>
                <w:rFonts w:ascii="Times New Roman" w:hAnsi="Times New Roman" w:cs="Times New Roman"/>
                <w:color w:val="000000"/>
              </w:rPr>
              <w:lastRenderedPageBreak/>
              <w:t>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lastRenderedPageBreak/>
              <w:t>1.05.01021.01.0000.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 518,27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 619,036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lastRenderedPageBreak/>
              <w:t>Федеральная налоговая служ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05.01021.01.1000.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 518,27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 619,036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05.02000.02.0000.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05.02010.02.0000.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05.03000.01.0000.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55,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57,9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05.03010.01.0000.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55,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57,9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Федеральная налоговая служ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05.03010.01.1000.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55,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57,9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05.04000.02.0000.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 081,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 124,4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05.04020.02.0000.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 081,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 124,4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Федеральная налоговая служ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05.04020.02.1000.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 081,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 124,4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07.00000.00.0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04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08,2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Налог на добычу полезных ископаем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07.01000.01.0000.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04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08,2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Налог на добычу общераспространенных полезных ископаем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07.01020.01.0000.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04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08,2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Федеральная налоговая служ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07.01020.01.1000.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04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08,2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lastRenderedPageBreak/>
              <w:t>Государственная пош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08.00000.00.0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 398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 454,3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08.03000.01.0000.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 398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 454,3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08.03010.01.0000.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 398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 454,3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Федеральная налоговая служ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08.03010.01.0000.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 398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 454,3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11.00000.00.0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9 369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9 382,1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11.05000.00.0000.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9 357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9 370,0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 xml:space="preserve">Доходы, получаемые в виде арендной платы за земельные участки, </w:t>
            </w:r>
            <w:r w:rsidRPr="00771DF7">
              <w:rPr>
                <w:rFonts w:ascii="Times New Roman" w:hAnsi="Times New Roman" w:cs="Times New Roman"/>
                <w:color w:val="000000"/>
              </w:rPr>
              <w:lastRenderedPageBreak/>
              <w:t>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lastRenderedPageBreak/>
              <w:t>1.11.05010.00.0000.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7 079,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7 079,2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lastRenderedPageBreak/>
              <w:t>Администрация Александровского района Том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11.05013.05.0000.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7 079,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7 079,2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71DF7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11.05020.00.0000.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329,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341,8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 Том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11.05025.05.0000.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329,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341,8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11.05070.00.0000.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 949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 949,0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 Том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11.05075.05.0000.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 949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 949,0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11.07000.00.0000.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1,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2,1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 xml:space="preserve">Доходы от перечисления части </w:t>
            </w:r>
            <w:r w:rsidRPr="00771DF7">
              <w:rPr>
                <w:rFonts w:ascii="Times New Roman" w:hAnsi="Times New Roman" w:cs="Times New Roman"/>
                <w:color w:val="000000"/>
              </w:rPr>
              <w:lastRenderedPageBreak/>
              <w:t>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lastRenderedPageBreak/>
              <w:t>1.11.07010.00.0000.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1,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2,1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lastRenderedPageBreak/>
              <w:t>Администрации муниципальных образ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11.07015.05.0000.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1,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2,1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12.00000.00.0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0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1 372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1 372,0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12.01000.01.0000.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0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1 372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1 372,0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12.01010.01.0000.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0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 031,4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 031,44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Федеральная служба по надзору в сфере природо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12.01010.01.6000.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0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 031,4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 031,44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12.01030.01.0000.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0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56,8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56,86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Федеральная служба по надзору в сфере природо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12.01030.01.6000.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0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56,8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56,86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12.01040.01.0000.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0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54,58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54,586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Плата за размещение отходов произв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12.01041.01.0000.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0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54,58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54,586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Федеральная служба по надзору в сфере природо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12.01041.01.6000.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0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54,58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54,586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12.01070.01.0000.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0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0 229,11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0 229,114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 xml:space="preserve">Федеральная служба по </w:t>
            </w:r>
            <w:r w:rsidRPr="00771DF7">
              <w:rPr>
                <w:rFonts w:ascii="Times New Roman" w:hAnsi="Times New Roman" w:cs="Times New Roman"/>
                <w:color w:val="000000"/>
              </w:rPr>
              <w:lastRenderedPageBreak/>
              <w:t>надзору в сфере природо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lastRenderedPageBreak/>
              <w:t>1.12.01070.01.6000.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0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771DF7">
              <w:rPr>
                <w:rFonts w:ascii="Times New Roman" w:hAnsi="Times New Roman" w:cs="Times New Roman"/>
                <w:color w:val="000000"/>
              </w:rPr>
              <w:lastRenderedPageBreak/>
              <w:t>229,11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lastRenderedPageBreak/>
              <w:t>10 229,114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13.00000.00.0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 826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 826,8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Доходы от оказания платных услуг (рабо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13.01000.00.0000.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 771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 771,8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Доходы от оказания информацион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13.01070.00.0000.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 114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 114,8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Доходы от оказания информационных услуг органами местного самоуправления муниципальных районов, казенными учреждениями муниципальных райо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13.01075.00.0000.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 114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 114,8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 Том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13.01075.05.0000.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 114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 114,8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13.01990.00.0000.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657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657,0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Отдел образования Администрации Александро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13.01995.05.0000.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657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657,0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13.02000.00.0000.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55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55,0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13.02060.00.0000.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55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55,0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 Том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13.02065.05.0000.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55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55,0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14.00000.00.0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40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42,0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 xml:space="preserve">Доходы от реализации имущества, находящегося в государственной и </w:t>
            </w:r>
            <w:r w:rsidRPr="00771DF7">
              <w:rPr>
                <w:rFonts w:ascii="Times New Roman" w:hAnsi="Times New Roman" w:cs="Times New Roman"/>
                <w:color w:val="000000"/>
              </w:rPr>
              <w:lastRenderedPageBreak/>
              <w:t>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lastRenderedPageBreak/>
              <w:t>1.14.02000.00.0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00,0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lastRenderedPageBreak/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14.02050.05.0000.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00,0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Администрации муниципальных образ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14.02053.05.0000.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00,0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14.06000.00.0000.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40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42,0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 xml:space="preserve">Доходы от продажи земельных участков, государственная собственность на которые не </w:t>
            </w:r>
            <w:r w:rsidRPr="00771DF7">
              <w:rPr>
                <w:rFonts w:ascii="Times New Roman" w:hAnsi="Times New Roman" w:cs="Times New Roman"/>
                <w:color w:val="000000"/>
              </w:rPr>
              <w:lastRenderedPageBreak/>
              <w:t>разгранич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lastRenderedPageBreak/>
              <w:t>1.14.06010.00.0000.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40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42,0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lastRenderedPageBreak/>
              <w:t>Администрация Александровского района Том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14.06013.05.0000.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40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42,0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Штрафы, санкции, возмещение ущер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16.00000.00.0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 498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 558,7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16.01000.01.0000.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415,43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432,072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16.01050.01.0000.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5,69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5,923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16.01053.01.0000.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5,69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5,923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Комитет по природопользованию, охране окружающей среды и обеспечению экологическ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16.01053.01.9000.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5,69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5,923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 xml:space="preserve">Административные штрафы, установленные главой 6 Кодекса Российской Федерации об административных </w:t>
            </w:r>
            <w:r w:rsidRPr="00771DF7">
              <w:rPr>
                <w:rFonts w:ascii="Times New Roman" w:hAnsi="Times New Roman" w:cs="Times New Roman"/>
                <w:color w:val="000000"/>
              </w:rPr>
              <w:lastRenderedPageBreak/>
              <w:t>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lastRenderedPageBreak/>
              <w:t>1.16.01060.01.0000.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1,2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1,69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16.01063.01.0000.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1,2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1,69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Комитет по природопользованию, охране окружающей среды и обеспечению экологическ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16.01063.01.0000.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1,2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1,69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16.01070.01.0000.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0,89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0,935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 xml:space="preserve">Административные штрафы, установленные главой 7 Кодекса </w:t>
            </w:r>
            <w:r w:rsidRPr="00771DF7">
              <w:rPr>
                <w:rFonts w:ascii="Times New Roman" w:hAnsi="Times New Roman" w:cs="Times New Roman"/>
                <w:color w:val="000000"/>
              </w:rPr>
              <w:lastRenderedPageBreak/>
              <w:t>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lastRenderedPageBreak/>
              <w:t>1.16.01073.01.0000.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0,89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0,935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lastRenderedPageBreak/>
              <w:t>Комитет по природопользованию, охране окружающей среды и обеспечению экологическ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16.01073.01.0000.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0,89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0,935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16.01080.01.0000.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3,97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4,939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16.01083.01.0000.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3,97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4,939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 xml:space="preserve">Комитет по природопользованию, </w:t>
            </w:r>
            <w:r w:rsidRPr="00771DF7">
              <w:rPr>
                <w:rFonts w:ascii="Times New Roman" w:hAnsi="Times New Roman" w:cs="Times New Roman"/>
                <w:color w:val="000000"/>
              </w:rPr>
              <w:lastRenderedPageBreak/>
              <w:t>охране окружающей среды и обеспечению экологическ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lastRenderedPageBreak/>
              <w:t>1.16.01083.01.0000.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3,97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4,939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16.01150.01.0000.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4,38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4,964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16.01153.01.0000.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4,38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4,964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Комитет по природопользованию, охране окружающей среды и обеспечению экологическ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16.01153.01.9000.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4,38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4,964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 xml:space="preserve">Административные штрафы, установленные главой 19 Кодекса Российской Федерации </w:t>
            </w:r>
            <w:r w:rsidRPr="00771DF7">
              <w:rPr>
                <w:rFonts w:ascii="Times New Roman" w:hAnsi="Times New Roman" w:cs="Times New Roman"/>
                <w:color w:val="000000"/>
              </w:rPr>
              <w:lastRenderedPageBreak/>
              <w:t>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lastRenderedPageBreak/>
              <w:t>1.16.01190.01.0000.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42,86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44,579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16.01193.01.0000.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42,86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44,579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Комитет по природопользованию, охране окружающей среды и обеспечению экологическ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16.01193.01.0000.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42,86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44,579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16.01200.01.0000.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79,54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86,733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</w:t>
            </w:r>
            <w:r w:rsidRPr="00771DF7">
              <w:rPr>
                <w:rFonts w:ascii="Times New Roman" w:hAnsi="Times New Roman" w:cs="Times New Roman"/>
                <w:color w:val="000000"/>
              </w:rPr>
              <w:lastRenderedPageBreak/>
              <w:t>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lastRenderedPageBreak/>
              <w:t>1.16.01203.01.0000.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79,54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86,733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lastRenderedPageBreak/>
              <w:t>Комитет по природопользованию, охране окружающей среды и обеспечению экологическ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16.01203.01.9000.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79,54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86,733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16.01330.00.0000.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36,83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42,309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Комитет по природопользованию, охране окружающей среды и обеспечению экологическ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16.01333.01.0000.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36,83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42,309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16.10000.00.0000.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314,87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327,483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 xml:space="preserve">Доходы от денежных взысканий (штрафов), </w:t>
            </w:r>
            <w:r w:rsidRPr="00771DF7">
              <w:rPr>
                <w:rFonts w:ascii="Times New Roman" w:hAnsi="Times New Roman" w:cs="Times New Roman"/>
                <w:color w:val="000000"/>
              </w:rPr>
              <w:lastRenderedPageBreak/>
              <w:t>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lastRenderedPageBreak/>
              <w:t>1.16.10120.00.0000.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314,87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327,483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16.10123.01.0000.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314,87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327,483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Федеральная служба по надзору в сфере природо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16.10123.01.0000.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0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311,77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324,283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Комитет по природопользованию, охране окружающей среды и обеспечению экологическ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16.10123.01.0000.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3,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3,2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Платежи, уплачиваемые в целях возмещения вр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16.11000.01.0000.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0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768,38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799,145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Федеральная служба по надзору в сфере природо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.16.11050.01.0000.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0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768,38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799,145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.00.00000.00.0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492 242,73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465 657,15014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 xml:space="preserve">Безвозмездные поступления от других бюджетов бюджетной системы российской </w:t>
            </w:r>
            <w:r w:rsidRPr="00771DF7">
              <w:rPr>
                <w:rFonts w:ascii="Times New Roman" w:hAnsi="Times New Roman" w:cs="Times New Roman"/>
                <w:color w:val="000000"/>
              </w:rPr>
              <w:lastRenderedPageBreak/>
              <w:t>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lastRenderedPageBreak/>
              <w:t>2.02.00000.00.0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492 242,73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465 657,15014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.02.10000.00.0000.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49 589,2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25 823,99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.02.15001.00.0000.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3 625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6 964,1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Финансовый отдел Администрации Александро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.02.15001.05.0000.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3 625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6 964,1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.02.15002.00.0000.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35 963,7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18 859,89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Финансовый отдел Администрации Александро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.02.15002.05.0000.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35 963,7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18 859,89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.02.20000.00.0000.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43 667,1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43 510,31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.02.25179.00.0000.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742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901,3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Отдел образования Администрации Александро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.02.25179.05.0000.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742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901,3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71DF7">
              <w:rPr>
                <w:rFonts w:ascii="Times New Roman" w:hAnsi="Times New Roman" w:cs="Times New Roman"/>
                <w:color w:val="000000"/>
              </w:rPr>
              <w:t xml:space="preserve">Субсидии бюджетам на организацию бесплатного горячего питания обучающихся, </w:t>
            </w:r>
            <w:r w:rsidRPr="00771DF7">
              <w:rPr>
                <w:rFonts w:ascii="Times New Roman" w:hAnsi="Times New Roman" w:cs="Times New Roman"/>
                <w:color w:val="000000"/>
              </w:rPr>
              <w:lastRenderedPageBreak/>
              <w:t>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lastRenderedPageBreak/>
              <w:t>2.02.25304.00.0000.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4 574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4 252,0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lastRenderedPageBreak/>
              <w:t>Отдел образования Администрации Александро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.02.25304.05.0000.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4 574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4 252,0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.02.25497.00.0000.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 Том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.02.25497.05.0000.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.02.25599.00.0000.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7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700,0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 Том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.02.25599.05.0000.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7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700,0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Прочие субсид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.02.29999.00.0000.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37 650,2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37 657,01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.02.29999.05.0000.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5 408,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5 408,01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 Том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.02.29999.05.0000.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5 408,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5 408,01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.02.29999.05.0000.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7 206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7 213,2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Отдел образования Администрации Александро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.02.29999.05.0000.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7 206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7 213,2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 xml:space="preserve">Прочие субсидии бюджетам </w:t>
            </w:r>
            <w:r w:rsidRPr="00771DF7">
              <w:rPr>
                <w:rFonts w:ascii="Times New Roman" w:hAnsi="Times New Roman" w:cs="Times New Roman"/>
                <w:color w:val="000000"/>
              </w:rPr>
              <w:lastRenderedPageBreak/>
              <w:t>муниципальных райо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lastRenderedPageBreak/>
              <w:t>2.02.29999.05.0000.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5 035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5 035,8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lastRenderedPageBreak/>
              <w:t>Отдел культуры спорта и молодежной поли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.02.29999.05.0000.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5 035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5 035,8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.02.30000.00.0000.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62 290,53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62 528,93014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.02.30024.00.0000.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42 435,66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42 435,66445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.02.30024.05.0000.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8 867,36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8 867,36445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 Том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.02.30024.05.0000.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8 867,36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8 867,36445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.02.30024.05.0000.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0 321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0 321,9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Финансовый отдел Администрации Александро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.02.30024.05.0000.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0 321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0 321,9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.02.30024.05.0000.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23 246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23 246,4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Отдел образования Администрации Александро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.02.30024.05.0000.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23 246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23 246,4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 xml:space="preserve">Субвенции бюджетам на содержание ребенка, находящегося под опекой, попечительством, а </w:t>
            </w:r>
            <w:r w:rsidRPr="00771DF7">
              <w:rPr>
                <w:rFonts w:ascii="Times New Roman" w:hAnsi="Times New Roman" w:cs="Times New Roman"/>
                <w:color w:val="000000"/>
              </w:rPr>
              <w:lastRenderedPageBreak/>
              <w:t>также вознаграждение, причитающееся опекуну (попечителю), приемному родите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lastRenderedPageBreak/>
              <w:t>2.02.30027.00.0000.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6 416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6 416,0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lastRenderedPageBreak/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.02.30027.05.0000.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6 416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6 416,0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 Том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.02.30027.05.0000.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6 416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6 416,0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.02.35082.00.0000.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 157,365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 157,36569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 Том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.02.35082.05.0000.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 157,365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 157,36569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.02.35118.00.0000.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 273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 493,9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Финансовый отдел Администрации Александро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.02.35118.05.0000.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 273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 493,9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 xml:space="preserve">Субвенции бюджетам на осуществление </w:t>
            </w:r>
            <w:r w:rsidRPr="00771DF7">
              <w:rPr>
                <w:rFonts w:ascii="Times New Roman" w:hAnsi="Times New Roman" w:cs="Times New Roman"/>
                <w:color w:val="000000"/>
              </w:rPr>
              <w:lastRenderedPageBreak/>
              <w:t>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lastRenderedPageBreak/>
              <w:t>2.02.35120.00.0000.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8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6,0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lastRenderedPageBreak/>
              <w:t>Администрация Александровского района Том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.02.35120.05.0000.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8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6,0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.02.40000.00.0000.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36 695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33 793,92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.02.40014.00.0000.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5 295,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2 395,32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.02.40014.05.0000.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693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693,8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Финансовый отдел Администрации Александро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.02.40014.05.0000.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693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693,8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 xml:space="preserve">Межбюджетные трансферты, передаваемые </w:t>
            </w:r>
            <w:r w:rsidRPr="00771DF7">
              <w:rPr>
                <w:rFonts w:ascii="Times New Roman" w:hAnsi="Times New Roman" w:cs="Times New Roman"/>
                <w:color w:val="000000"/>
              </w:rPr>
              <w:lastRenderedPageBreak/>
              <w:t>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lastRenderedPageBreak/>
              <w:t>2.02.40014.05.0000.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697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697,8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lastRenderedPageBreak/>
              <w:t>Контрольно-ревизионная коми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.02.40014.05.0000.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9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697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697,8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.02.40014.05.0000.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3 903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1 003,72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Отдел культуры спорта и молодежной поли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.02.40014.05.0000.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3 903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1 003,72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 xml:space="preserve"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</w:t>
            </w:r>
            <w:r w:rsidRPr="00771DF7">
              <w:rPr>
                <w:rFonts w:ascii="Times New Roman" w:hAnsi="Times New Roman" w:cs="Times New Roman"/>
                <w:color w:val="000000"/>
              </w:rPr>
              <w:lastRenderedPageBreak/>
              <w:t>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lastRenderedPageBreak/>
              <w:t>2.02.45303.00.0000.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8 893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8 891,3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lastRenderedPageBreak/>
              <w:t>Отдел образования Администрации Александро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.02.45303.05.0000.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8 893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8 891,3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.02.49999.00.0000.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 507,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 507,30000</w:t>
            </w:r>
          </w:p>
        </w:tc>
      </w:tr>
      <w:tr w:rsidR="00771DF7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2.02.49999.05.0000.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 784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7" w:rsidRPr="00771DF7" w:rsidRDefault="00771DF7" w:rsidP="00771D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DF7">
              <w:rPr>
                <w:rFonts w:ascii="Times New Roman" w:hAnsi="Times New Roman" w:cs="Times New Roman"/>
                <w:color w:val="000000"/>
              </w:rPr>
              <w:t>1 784,00000</w:t>
            </w:r>
          </w:p>
        </w:tc>
      </w:tr>
      <w:tr w:rsidR="00810890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0" w:rsidRPr="00810890" w:rsidRDefault="00810890" w:rsidP="0081089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10890"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 Том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0" w:rsidRPr="00810890" w:rsidRDefault="00810890" w:rsidP="008108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890">
              <w:rPr>
                <w:rFonts w:ascii="Times New Roman" w:hAnsi="Times New Roman" w:cs="Times New Roman"/>
                <w:color w:val="000000"/>
              </w:rPr>
              <w:t>2.02.49999.05.0000.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0" w:rsidRPr="00810890" w:rsidRDefault="00810890" w:rsidP="008108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89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0" w:rsidRPr="00810890" w:rsidRDefault="00810890" w:rsidP="008108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890">
              <w:rPr>
                <w:rFonts w:ascii="Times New Roman" w:hAnsi="Times New Roman" w:cs="Times New Roman"/>
                <w:color w:val="000000"/>
              </w:rPr>
              <w:t>1 784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0" w:rsidRPr="00810890" w:rsidRDefault="00810890" w:rsidP="008108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890">
              <w:rPr>
                <w:rFonts w:ascii="Times New Roman" w:hAnsi="Times New Roman" w:cs="Times New Roman"/>
                <w:color w:val="000000"/>
              </w:rPr>
              <w:t>1 784,00000</w:t>
            </w:r>
          </w:p>
        </w:tc>
      </w:tr>
      <w:tr w:rsidR="00810890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0" w:rsidRPr="00810890" w:rsidRDefault="00810890" w:rsidP="0081089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10890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0" w:rsidRPr="00810890" w:rsidRDefault="00810890" w:rsidP="008108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890">
              <w:rPr>
                <w:rFonts w:ascii="Times New Roman" w:hAnsi="Times New Roman" w:cs="Times New Roman"/>
                <w:color w:val="000000"/>
              </w:rPr>
              <w:t>2.02.49999.05.0000.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0" w:rsidRPr="00810890" w:rsidRDefault="00810890" w:rsidP="008108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8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0" w:rsidRPr="00810890" w:rsidRDefault="00810890" w:rsidP="008108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890">
              <w:rPr>
                <w:rFonts w:ascii="Times New Roman" w:hAnsi="Times New Roman" w:cs="Times New Roman"/>
                <w:color w:val="000000"/>
              </w:rPr>
              <w:t>723,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0" w:rsidRPr="00810890" w:rsidRDefault="00810890" w:rsidP="008108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890">
              <w:rPr>
                <w:rFonts w:ascii="Times New Roman" w:hAnsi="Times New Roman" w:cs="Times New Roman"/>
                <w:color w:val="000000"/>
              </w:rPr>
              <w:t>723,30000</w:t>
            </w:r>
          </w:p>
        </w:tc>
      </w:tr>
      <w:tr w:rsidR="00810890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0" w:rsidRPr="00810890" w:rsidRDefault="00810890" w:rsidP="0081089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10890">
              <w:rPr>
                <w:rFonts w:ascii="Times New Roman" w:hAnsi="Times New Roman" w:cs="Times New Roman"/>
                <w:color w:val="000000"/>
              </w:rPr>
              <w:t>Отдел образования Администрации Александро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0" w:rsidRPr="00810890" w:rsidRDefault="00810890" w:rsidP="008108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890">
              <w:rPr>
                <w:rFonts w:ascii="Times New Roman" w:hAnsi="Times New Roman" w:cs="Times New Roman"/>
                <w:color w:val="000000"/>
              </w:rPr>
              <w:t>2.02.49999.05.0000.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0" w:rsidRPr="00810890" w:rsidRDefault="00810890" w:rsidP="008108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890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0" w:rsidRPr="00810890" w:rsidRDefault="00810890" w:rsidP="008108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890">
              <w:rPr>
                <w:rFonts w:ascii="Times New Roman" w:hAnsi="Times New Roman" w:cs="Times New Roman"/>
                <w:color w:val="000000"/>
              </w:rPr>
              <w:t>723,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0" w:rsidRPr="00810890" w:rsidRDefault="00810890" w:rsidP="008108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890">
              <w:rPr>
                <w:rFonts w:ascii="Times New Roman" w:hAnsi="Times New Roman" w:cs="Times New Roman"/>
                <w:color w:val="000000"/>
              </w:rPr>
              <w:t>723,30000</w:t>
            </w:r>
          </w:p>
        </w:tc>
      </w:tr>
      <w:tr w:rsidR="00810890" w:rsidRPr="008F1CDA" w:rsidTr="00DF37D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0" w:rsidRPr="00315778" w:rsidRDefault="00810890" w:rsidP="00810890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315778"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0" w:rsidRPr="00810890" w:rsidRDefault="00810890" w:rsidP="008108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8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0" w:rsidRPr="00810890" w:rsidRDefault="00810890" w:rsidP="008108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89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0" w:rsidRPr="00315778" w:rsidRDefault="00810890" w:rsidP="0081089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5778">
              <w:rPr>
                <w:rFonts w:ascii="Times New Roman" w:hAnsi="Times New Roman" w:cs="Times New Roman"/>
                <w:b/>
                <w:color w:val="000000"/>
              </w:rPr>
              <w:t>681 179,23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90" w:rsidRPr="00315778" w:rsidRDefault="00810890" w:rsidP="0081089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5778">
              <w:rPr>
                <w:rFonts w:ascii="Times New Roman" w:hAnsi="Times New Roman" w:cs="Times New Roman"/>
                <w:b/>
                <w:color w:val="000000"/>
              </w:rPr>
              <w:t>674 450,05014</w:t>
            </w:r>
          </w:p>
        </w:tc>
      </w:tr>
    </w:tbl>
    <w:p w:rsidR="009D5C73" w:rsidRDefault="009D5C73">
      <w:pPr>
        <w:rPr>
          <w:lang w:val="en-US"/>
        </w:rPr>
      </w:pPr>
    </w:p>
    <w:p w:rsidR="008F4693" w:rsidRPr="00794E31" w:rsidRDefault="009D5C73" w:rsidP="008F4693">
      <w:pPr>
        <w:spacing w:after="0" w:line="240" w:lineRule="auto"/>
        <w:ind w:left="5245" w:right="-142"/>
        <w:rPr>
          <w:rFonts w:ascii="Times New Roman" w:eastAsia="Times New Roman" w:hAnsi="Times New Roman" w:cs="Times New Roman"/>
          <w:bCs/>
          <w:lang w:eastAsia="ru-RU"/>
        </w:rPr>
      </w:pPr>
      <w:r w:rsidRPr="009D5C73">
        <w:br w:type="page"/>
      </w:r>
      <w:r w:rsidR="008F4693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 3</w:t>
      </w:r>
    </w:p>
    <w:p w:rsidR="008F4693" w:rsidRPr="00794E31" w:rsidRDefault="008F4693" w:rsidP="008F4693">
      <w:pPr>
        <w:spacing w:after="0" w:line="240" w:lineRule="atLeast"/>
        <w:ind w:left="5245" w:right="-142"/>
        <w:rPr>
          <w:rFonts w:ascii="Times New Roman" w:eastAsia="Times New Roman" w:hAnsi="Times New Roman" w:cs="Times New Roman"/>
          <w:bCs/>
          <w:lang w:eastAsia="ru-RU"/>
        </w:rPr>
      </w:pPr>
      <w:r w:rsidRPr="00794E31">
        <w:rPr>
          <w:rFonts w:ascii="Times New Roman" w:eastAsia="Times New Roman" w:hAnsi="Times New Roman" w:cs="Times New Roman"/>
          <w:bCs/>
          <w:lang w:eastAsia="ru-RU"/>
        </w:rPr>
        <w:t xml:space="preserve">к решению Думы Александровского района </w:t>
      </w:r>
      <w:r w:rsidRPr="00794E31">
        <w:rPr>
          <w:rFonts w:ascii="Times New Roman" w:eastAsia="Times New Roman" w:hAnsi="Times New Roman" w:cs="Times New Roman"/>
          <w:lang w:eastAsia="ru-RU"/>
        </w:rPr>
        <w:t>«О бюджете муниципального   образования</w:t>
      </w:r>
      <w:r w:rsidRPr="00794E3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794E31">
        <w:rPr>
          <w:rFonts w:ascii="Times New Roman" w:eastAsia="Times New Roman" w:hAnsi="Times New Roman" w:cs="Times New Roman"/>
          <w:lang w:eastAsia="ru-RU"/>
        </w:rPr>
        <w:t>«Александровский район» на 202</w:t>
      </w:r>
      <w:r w:rsidR="00981BA4">
        <w:rPr>
          <w:rFonts w:ascii="Times New Roman" w:eastAsia="Times New Roman" w:hAnsi="Times New Roman" w:cs="Times New Roman"/>
          <w:lang w:eastAsia="ru-RU"/>
        </w:rPr>
        <w:t>4</w:t>
      </w:r>
      <w:r w:rsidRPr="00794E31">
        <w:rPr>
          <w:rFonts w:ascii="Times New Roman" w:eastAsia="Times New Roman" w:hAnsi="Times New Roman" w:cs="Times New Roman"/>
          <w:lang w:eastAsia="ru-RU"/>
        </w:rPr>
        <w:t xml:space="preserve"> год</w:t>
      </w:r>
      <w:r w:rsidRPr="00794E3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794E31">
        <w:rPr>
          <w:rFonts w:ascii="Times New Roman" w:eastAsia="Times New Roman" w:hAnsi="Times New Roman" w:cs="Times New Roman"/>
          <w:lang w:eastAsia="ru-RU"/>
        </w:rPr>
        <w:t>и на плановый период 202</w:t>
      </w:r>
      <w:r w:rsidR="00981BA4">
        <w:rPr>
          <w:rFonts w:ascii="Times New Roman" w:eastAsia="Times New Roman" w:hAnsi="Times New Roman" w:cs="Times New Roman"/>
          <w:lang w:eastAsia="ru-RU"/>
        </w:rPr>
        <w:t>5</w:t>
      </w:r>
      <w:r w:rsidRPr="00794E31">
        <w:rPr>
          <w:rFonts w:ascii="Times New Roman" w:eastAsia="Times New Roman" w:hAnsi="Times New Roman" w:cs="Times New Roman"/>
          <w:lang w:eastAsia="ru-RU"/>
        </w:rPr>
        <w:t xml:space="preserve"> и 202</w:t>
      </w:r>
      <w:r w:rsidR="00981BA4">
        <w:rPr>
          <w:rFonts w:ascii="Times New Roman" w:eastAsia="Times New Roman" w:hAnsi="Times New Roman" w:cs="Times New Roman"/>
          <w:lang w:eastAsia="ru-RU"/>
        </w:rPr>
        <w:t>6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94E31">
        <w:rPr>
          <w:rFonts w:ascii="Times New Roman" w:eastAsia="Times New Roman" w:hAnsi="Times New Roman" w:cs="Times New Roman"/>
          <w:lang w:eastAsia="ru-RU"/>
        </w:rPr>
        <w:t>годов»</w:t>
      </w:r>
      <w:r w:rsidRPr="00794E3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8F4693" w:rsidRPr="00794E31" w:rsidRDefault="008F4693" w:rsidP="008F4693">
      <w:pPr>
        <w:spacing w:after="0" w:line="240" w:lineRule="atLeast"/>
        <w:ind w:left="5245" w:right="-142"/>
        <w:rPr>
          <w:rFonts w:ascii="Times New Roman" w:eastAsia="Times New Roman" w:hAnsi="Times New Roman" w:cs="Times New Roman"/>
          <w:bCs/>
          <w:lang w:eastAsia="ru-RU"/>
        </w:rPr>
      </w:pPr>
      <w:r w:rsidRPr="00794E31">
        <w:rPr>
          <w:rFonts w:ascii="Times New Roman" w:eastAsia="Times New Roman" w:hAnsi="Times New Roman" w:cs="Times New Roman"/>
          <w:bCs/>
          <w:lang w:eastAsia="ru-RU"/>
        </w:rPr>
        <w:t>от 27.12.202</w:t>
      </w:r>
      <w:r w:rsidR="00981BA4">
        <w:rPr>
          <w:rFonts w:ascii="Times New Roman" w:eastAsia="Times New Roman" w:hAnsi="Times New Roman" w:cs="Times New Roman"/>
          <w:bCs/>
          <w:lang w:eastAsia="ru-RU"/>
        </w:rPr>
        <w:t>3 № 208</w:t>
      </w:r>
    </w:p>
    <w:p w:rsidR="009D5C73" w:rsidRPr="009D5C73" w:rsidRDefault="009D5C73" w:rsidP="008F4693">
      <w:pPr>
        <w:ind w:left="5670" w:right="-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5C73" w:rsidRPr="00C17A80" w:rsidRDefault="009D5C73" w:rsidP="009D5C73">
      <w:pPr>
        <w:spacing w:after="0" w:line="240" w:lineRule="atLeast"/>
        <w:ind w:left="426" w:right="-1" w:hanging="1"/>
        <w:jc w:val="center"/>
        <w:rPr>
          <w:rFonts w:ascii="Times New Roman" w:eastAsia="Times New Roman" w:hAnsi="Times New Roman" w:cs="Times New Roman"/>
          <w:lang w:eastAsia="ru-RU"/>
        </w:rPr>
      </w:pPr>
      <w:r w:rsidRPr="00C17A80">
        <w:rPr>
          <w:rFonts w:ascii="Times New Roman" w:eastAsia="Times New Roman" w:hAnsi="Times New Roman" w:cs="Times New Roman"/>
          <w:bCs/>
          <w:lang w:eastAsia="ru-RU"/>
        </w:rPr>
        <w:t xml:space="preserve">Объём безвозмездных поступлений, передаваемых бюджету муниципального образования «Александровский район» из </w:t>
      </w:r>
      <w:r w:rsidRPr="00C17A80">
        <w:rPr>
          <w:rFonts w:ascii="Times New Roman" w:eastAsia="Times New Roman" w:hAnsi="Times New Roman" w:cs="Times New Roman"/>
          <w:lang w:eastAsia="ru-RU"/>
        </w:rPr>
        <w:t>бюджета Томской области на 202</w:t>
      </w:r>
      <w:r w:rsidR="004417C5">
        <w:rPr>
          <w:rFonts w:ascii="Times New Roman" w:eastAsia="Times New Roman" w:hAnsi="Times New Roman" w:cs="Times New Roman"/>
          <w:lang w:eastAsia="ru-RU"/>
        </w:rPr>
        <w:t>4</w:t>
      </w:r>
      <w:r w:rsidRPr="00C17A80">
        <w:rPr>
          <w:rFonts w:ascii="Times New Roman" w:eastAsia="Times New Roman" w:hAnsi="Times New Roman" w:cs="Times New Roman"/>
          <w:lang w:eastAsia="ru-RU"/>
        </w:rPr>
        <w:t xml:space="preserve"> год</w:t>
      </w:r>
    </w:p>
    <w:p w:rsidR="009D5C73" w:rsidRPr="00C17A80" w:rsidRDefault="009D5C73" w:rsidP="009D5C73">
      <w:pPr>
        <w:spacing w:after="0" w:line="240" w:lineRule="atLeast"/>
        <w:ind w:left="426" w:right="-1" w:hanging="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D5C73" w:rsidRPr="00C17A80" w:rsidRDefault="009D5C73" w:rsidP="009D5C73">
      <w:pPr>
        <w:spacing w:after="0" w:line="240" w:lineRule="atLeast"/>
        <w:jc w:val="right"/>
        <w:rPr>
          <w:i/>
        </w:rPr>
      </w:pPr>
      <w:r w:rsidRPr="00C17A80">
        <w:rPr>
          <w:rFonts w:ascii="Times New Roman" w:eastAsia="Times New Roman" w:hAnsi="Times New Roman" w:cs="Times New Roman"/>
          <w:i/>
          <w:lang w:eastAsia="ru-RU"/>
        </w:rPr>
        <w:t>тыс. рублей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2579"/>
        <w:gridCol w:w="1159"/>
        <w:gridCol w:w="1506"/>
      </w:tblGrid>
      <w:tr w:rsidR="009D5C73" w:rsidRPr="009D5C73" w:rsidTr="00DF37DE">
        <w:trPr>
          <w:trHeight w:val="276"/>
          <w:tblHeader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73" w:rsidRPr="0060499C" w:rsidRDefault="009D5C73" w:rsidP="009D5C7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99C">
              <w:rPr>
                <w:rFonts w:ascii="Times New Roman" w:eastAsia="Times New Roman" w:hAnsi="Times New Roman" w:cs="Times New Roman"/>
                <w:lang w:eastAsia="ru-RU"/>
              </w:rPr>
              <w:t>Наименование КВД</w:t>
            </w:r>
          </w:p>
        </w:tc>
        <w:tc>
          <w:tcPr>
            <w:tcW w:w="2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73" w:rsidRPr="0060499C" w:rsidRDefault="009D5C73" w:rsidP="009D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99C">
              <w:rPr>
                <w:rFonts w:ascii="Times New Roman" w:eastAsia="Times New Roman" w:hAnsi="Times New Roman" w:cs="Times New Roman"/>
                <w:lang w:eastAsia="ru-RU"/>
              </w:rPr>
              <w:t>КВД</w:t>
            </w:r>
          </w:p>
        </w:tc>
        <w:tc>
          <w:tcPr>
            <w:tcW w:w="1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73" w:rsidRPr="0060499C" w:rsidRDefault="009D5C73" w:rsidP="009D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99C">
              <w:rPr>
                <w:rFonts w:ascii="Times New Roman" w:eastAsia="Times New Roman" w:hAnsi="Times New Roman" w:cs="Times New Roman"/>
                <w:lang w:eastAsia="ru-RU"/>
              </w:rPr>
              <w:t>Код цели</w:t>
            </w:r>
          </w:p>
        </w:tc>
        <w:tc>
          <w:tcPr>
            <w:tcW w:w="15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73" w:rsidRPr="0060499C" w:rsidRDefault="009D5C73" w:rsidP="004417C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99C">
              <w:rPr>
                <w:rFonts w:ascii="Times New Roman" w:eastAsia="Times New Roman" w:hAnsi="Times New Roman" w:cs="Times New Roman"/>
                <w:lang w:eastAsia="ru-RU"/>
              </w:rPr>
              <w:t xml:space="preserve">Сумма на </w:t>
            </w:r>
            <w:r w:rsidRPr="0060499C">
              <w:rPr>
                <w:rFonts w:ascii="Times New Roman" w:eastAsia="Times New Roman" w:hAnsi="Times New Roman" w:cs="Times New Roman"/>
                <w:lang w:val="en-US" w:eastAsia="ru-RU"/>
              </w:rPr>
              <w:t>202</w:t>
            </w:r>
            <w:r w:rsidR="004417C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60499C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  <w:tr w:rsidR="009D5C73" w:rsidRPr="009D5C73" w:rsidTr="00DF37DE">
        <w:trPr>
          <w:trHeight w:val="450"/>
          <w:tblHeader/>
        </w:trPr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C73" w:rsidRPr="0060499C" w:rsidRDefault="009D5C73" w:rsidP="009D5C7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C73" w:rsidRPr="0060499C" w:rsidRDefault="009D5C73" w:rsidP="009D5C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C73" w:rsidRPr="0060499C" w:rsidRDefault="009D5C73" w:rsidP="009D5C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C73" w:rsidRPr="0060499C" w:rsidRDefault="009D5C73" w:rsidP="009D5C7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5C73" w:rsidRPr="009D5C73" w:rsidTr="00DF37DE">
        <w:trPr>
          <w:trHeight w:val="20"/>
          <w:tblHeader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73" w:rsidRPr="0060499C" w:rsidRDefault="009D5C73" w:rsidP="009D5C7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9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73" w:rsidRPr="0060499C" w:rsidRDefault="009D5C73" w:rsidP="009D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9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73" w:rsidRPr="0060499C" w:rsidRDefault="009D5C73" w:rsidP="009D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99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C73" w:rsidRPr="0060499C" w:rsidRDefault="009D5C73" w:rsidP="009D5C7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99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Безвозмездные поступления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0.00000.00.0000.0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C5" w:rsidRPr="004417C5" w:rsidRDefault="004417C5" w:rsidP="00C95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63</w:t>
            </w:r>
            <w:r w:rsidR="00C95E56">
              <w:rPr>
                <w:rFonts w:ascii="Times New Roman" w:hAnsi="Times New Roman" w:cs="Times New Roman"/>
              </w:rPr>
              <w:t>6</w:t>
            </w:r>
            <w:r w:rsidRPr="004417C5">
              <w:rPr>
                <w:rFonts w:ascii="Times New Roman" w:hAnsi="Times New Roman" w:cs="Times New Roman"/>
              </w:rPr>
              <w:t xml:space="preserve"> </w:t>
            </w:r>
            <w:r w:rsidR="00C95E56">
              <w:rPr>
                <w:rFonts w:ascii="Times New Roman" w:hAnsi="Times New Roman" w:cs="Times New Roman"/>
              </w:rPr>
              <w:t>8</w:t>
            </w:r>
            <w:r w:rsidRPr="004417C5">
              <w:rPr>
                <w:rFonts w:ascii="Times New Roman" w:hAnsi="Times New Roman" w:cs="Times New Roman"/>
              </w:rPr>
              <w:t>06,09472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00000.00.0000.0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C5" w:rsidRPr="004417C5" w:rsidRDefault="004417C5" w:rsidP="00C95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63</w:t>
            </w:r>
            <w:r w:rsidR="00C95E56">
              <w:rPr>
                <w:rFonts w:ascii="Times New Roman" w:hAnsi="Times New Roman" w:cs="Times New Roman"/>
              </w:rPr>
              <w:t>6</w:t>
            </w:r>
            <w:r w:rsidRPr="004417C5">
              <w:rPr>
                <w:rFonts w:ascii="Times New Roman" w:hAnsi="Times New Roman" w:cs="Times New Roman"/>
              </w:rPr>
              <w:t xml:space="preserve"> </w:t>
            </w:r>
            <w:r w:rsidR="00C95E56">
              <w:rPr>
                <w:rFonts w:ascii="Times New Roman" w:hAnsi="Times New Roman" w:cs="Times New Roman"/>
              </w:rPr>
              <w:t>8</w:t>
            </w:r>
            <w:r w:rsidRPr="004417C5">
              <w:rPr>
                <w:rFonts w:ascii="Times New Roman" w:hAnsi="Times New Roman" w:cs="Times New Roman"/>
              </w:rPr>
              <w:t>06,09472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10000.00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C5" w:rsidRPr="004417C5" w:rsidRDefault="004417C5" w:rsidP="00C95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 xml:space="preserve">191 </w:t>
            </w:r>
            <w:r w:rsidR="00C95E56">
              <w:rPr>
                <w:rFonts w:ascii="Times New Roman" w:hAnsi="Times New Roman" w:cs="Times New Roman"/>
              </w:rPr>
              <w:t>7</w:t>
            </w:r>
            <w:r w:rsidRPr="004417C5">
              <w:rPr>
                <w:rFonts w:ascii="Times New Roman" w:hAnsi="Times New Roman" w:cs="Times New Roman"/>
              </w:rPr>
              <w:t>35,00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15001.00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40 037,50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15001.05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40 037,50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15002.00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C5" w:rsidRPr="004417C5" w:rsidRDefault="004417C5" w:rsidP="00C95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15</w:t>
            </w:r>
            <w:r w:rsidR="00C95E56">
              <w:rPr>
                <w:rFonts w:ascii="Times New Roman" w:hAnsi="Times New Roman" w:cs="Times New Roman"/>
              </w:rPr>
              <w:t>1</w:t>
            </w:r>
            <w:r w:rsidRPr="004417C5">
              <w:rPr>
                <w:rFonts w:ascii="Times New Roman" w:hAnsi="Times New Roman" w:cs="Times New Roman"/>
              </w:rPr>
              <w:t xml:space="preserve"> </w:t>
            </w:r>
            <w:r w:rsidR="00C95E56">
              <w:rPr>
                <w:rFonts w:ascii="Times New Roman" w:hAnsi="Times New Roman" w:cs="Times New Roman"/>
              </w:rPr>
              <w:t>6</w:t>
            </w:r>
            <w:r w:rsidRPr="004417C5">
              <w:rPr>
                <w:rFonts w:ascii="Times New Roman" w:hAnsi="Times New Roman" w:cs="Times New Roman"/>
              </w:rPr>
              <w:t>97,50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15002.05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C5" w:rsidRPr="004417C5" w:rsidRDefault="004417C5" w:rsidP="00C95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15</w:t>
            </w:r>
            <w:r w:rsidR="00C95E56">
              <w:rPr>
                <w:rFonts w:ascii="Times New Roman" w:hAnsi="Times New Roman" w:cs="Times New Roman"/>
              </w:rPr>
              <w:t>1</w:t>
            </w:r>
            <w:r w:rsidRPr="004417C5">
              <w:rPr>
                <w:rFonts w:ascii="Times New Roman" w:hAnsi="Times New Roman" w:cs="Times New Roman"/>
              </w:rPr>
              <w:t xml:space="preserve"> </w:t>
            </w:r>
            <w:r w:rsidR="00C95E56">
              <w:rPr>
                <w:rFonts w:ascii="Times New Roman" w:hAnsi="Times New Roman" w:cs="Times New Roman"/>
              </w:rPr>
              <w:t>6</w:t>
            </w:r>
            <w:r w:rsidRPr="004417C5">
              <w:rPr>
                <w:rFonts w:ascii="Times New Roman" w:hAnsi="Times New Roman" w:cs="Times New Roman"/>
              </w:rPr>
              <w:t>97,50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20000.00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C5" w:rsidRPr="004417C5" w:rsidRDefault="004417C5" w:rsidP="00C95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12</w:t>
            </w:r>
            <w:r w:rsidR="00C95E56">
              <w:rPr>
                <w:rFonts w:ascii="Times New Roman" w:hAnsi="Times New Roman" w:cs="Times New Roman"/>
              </w:rPr>
              <w:t>4</w:t>
            </w:r>
            <w:r w:rsidRPr="004417C5">
              <w:rPr>
                <w:rFonts w:ascii="Times New Roman" w:hAnsi="Times New Roman" w:cs="Times New Roman"/>
              </w:rPr>
              <w:t xml:space="preserve"> </w:t>
            </w:r>
            <w:r w:rsidR="00C95E56">
              <w:rPr>
                <w:rFonts w:ascii="Times New Roman" w:hAnsi="Times New Roman" w:cs="Times New Roman"/>
              </w:rPr>
              <w:t>1</w:t>
            </w:r>
            <w:r w:rsidRPr="004417C5">
              <w:rPr>
                <w:rFonts w:ascii="Times New Roman" w:hAnsi="Times New Roman" w:cs="Times New Roman"/>
              </w:rPr>
              <w:t>87,9256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25171.00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684,20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 xml:space="preserve">Обновление материально-технической базы образовательных организаций для внедрения цифровой </w:t>
            </w:r>
            <w:r w:rsidRPr="004417C5">
              <w:rPr>
                <w:rFonts w:ascii="Times New Roman" w:hAnsi="Times New Roman" w:cs="Times New Roman"/>
                <w:color w:val="000000"/>
              </w:rPr>
              <w:lastRenderedPageBreak/>
              <w:t>образовательной среды и развития цифровых навыков обучающихся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lastRenderedPageBreak/>
              <w:t>2.02.25171.05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451710X115690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684,20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lastRenderedPageBreak/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25179.00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742,90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25179.05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4-51790-00000-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742,90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25304.00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4 761,00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417C5">
              <w:rPr>
                <w:rFonts w:ascii="Times New Roman" w:hAnsi="Times New Roman" w:cs="Times New Roman"/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25304.05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4-53040-00000-000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4 761,00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25467.00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1 675,00099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D208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 xml:space="preserve">Обеспечение развития и укрепления материально-технической </w:t>
            </w:r>
            <w:r w:rsidR="00D2088B">
              <w:rPr>
                <w:rFonts w:ascii="Times New Roman" w:hAnsi="Times New Roman" w:cs="Times New Roman"/>
                <w:color w:val="000000"/>
              </w:rPr>
              <w:t>б</w:t>
            </w:r>
            <w:r w:rsidRPr="004417C5">
              <w:rPr>
                <w:rFonts w:ascii="Times New Roman" w:hAnsi="Times New Roman" w:cs="Times New Roman"/>
                <w:color w:val="000000"/>
              </w:rPr>
              <w:t>азы домов культур</w:t>
            </w:r>
            <w:r w:rsidR="00D2088B">
              <w:rPr>
                <w:rFonts w:ascii="Times New Roman" w:hAnsi="Times New Roman" w:cs="Times New Roman"/>
                <w:color w:val="000000"/>
              </w:rPr>
              <w:t>ы в населенных пунктах с числом</w:t>
            </w:r>
            <w:r w:rsidRPr="004417C5">
              <w:rPr>
                <w:rFonts w:ascii="Times New Roman" w:hAnsi="Times New Roman" w:cs="Times New Roman"/>
                <w:color w:val="000000"/>
              </w:rPr>
              <w:t xml:space="preserve"> жителей до 50 тыс. человек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25467.05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4-54670-00000-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1 675,00099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25497.00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3 139,10189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Обеспечение жильем молодых семей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25497.05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4-54970-00000-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3 139,10189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Субсидии бюджетам на поддержку отрасли культуры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25519.00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117,71272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 xml:space="preserve">Государственная поддержка лучших </w:t>
            </w:r>
            <w:r w:rsidRPr="004417C5">
              <w:rPr>
                <w:rFonts w:ascii="Times New Roman" w:hAnsi="Times New Roman" w:cs="Times New Roman"/>
                <w:color w:val="000000"/>
              </w:rPr>
              <w:lastRenderedPageBreak/>
              <w:t>сельских учреждений и лучших работников сельских учреждений культуры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lastRenderedPageBreak/>
              <w:t>2.02.25519.05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455190X</w:t>
            </w:r>
            <w:r w:rsidRPr="004417C5">
              <w:rPr>
                <w:rFonts w:ascii="Times New Roman" w:hAnsi="Times New Roman" w:cs="Times New Roman"/>
                <w:color w:val="000000"/>
              </w:rPr>
              <w:lastRenderedPageBreak/>
              <w:t>100250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lastRenderedPageBreak/>
              <w:t>51,54639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lastRenderedPageBreak/>
              <w:t>Государственная поддержка отрасли культуры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25519.05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455190X232780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66,16633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25527.00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280,00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Софинансирование расходов на развитие и обеспечение деятельности муниципальных центров поддержки предпринимательств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25527.05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280,00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25599.00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500,00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25599.05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500,00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Прочие субсиди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29999.00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C95E56" w:rsidP="00C95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  <w:r w:rsidR="004417C5" w:rsidRPr="004417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="004417C5" w:rsidRPr="004417C5">
              <w:rPr>
                <w:rFonts w:ascii="Times New Roman" w:hAnsi="Times New Roman" w:cs="Times New Roman"/>
              </w:rPr>
              <w:t>88,01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29999.05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C95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1</w:t>
            </w:r>
            <w:r w:rsidR="00C95E56">
              <w:rPr>
                <w:rFonts w:ascii="Times New Roman" w:hAnsi="Times New Roman" w:cs="Times New Roman"/>
              </w:rPr>
              <w:t>12</w:t>
            </w:r>
            <w:r w:rsidRPr="004417C5">
              <w:rPr>
                <w:rFonts w:ascii="Times New Roman" w:hAnsi="Times New Roman" w:cs="Times New Roman"/>
              </w:rPr>
              <w:t xml:space="preserve"> </w:t>
            </w:r>
            <w:r w:rsidR="00C95E56">
              <w:rPr>
                <w:rFonts w:ascii="Times New Roman" w:hAnsi="Times New Roman" w:cs="Times New Roman"/>
              </w:rPr>
              <w:t>2</w:t>
            </w:r>
            <w:r w:rsidRPr="004417C5">
              <w:rPr>
                <w:rFonts w:ascii="Times New Roman" w:hAnsi="Times New Roman" w:cs="Times New Roman"/>
              </w:rPr>
              <w:t>88,01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Приобретение оборудования для малобюджетных спортивных площадок по месту жительства и учебы в муниципальных образованиях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29999.05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0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682,50000</w:t>
            </w:r>
          </w:p>
        </w:tc>
      </w:tr>
      <w:tr w:rsidR="00C95E56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56" w:rsidRPr="004417C5" w:rsidRDefault="00C95E56" w:rsidP="00C95E5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5E56">
              <w:rPr>
                <w:rFonts w:ascii="Times New Roman" w:hAnsi="Times New Roman" w:cs="Times New Roman"/>
                <w:color w:val="000000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56" w:rsidRPr="004417C5" w:rsidRDefault="00C95E56" w:rsidP="00C95E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29999.05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56" w:rsidRPr="004417C5" w:rsidRDefault="00C95E56" w:rsidP="00C95E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0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56" w:rsidRPr="004417C5" w:rsidRDefault="00C95E56" w:rsidP="00C95E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00,00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 xml:space="preserve">Компенсация расходов за электроэнергию предприятиям </w:t>
            </w:r>
            <w:proofErr w:type="spellStart"/>
            <w:r w:rsidRPr="004417C5">
              <w:rPr>
                <w:rFonts w:ascii="Times New Roman" w:hAnsi="Times New Roman" w:cs="Times New Roman"/>
                <w:color w:val="000000"/>
              </w:rPr>
              <w:t>рыбохозяйственного</w:t>
            </w:r>
            <w:proofErr w:type="spellEnd"/>
            <w:r w:rsidRPr="004417C5">
              <w:rPr>
                <w:rFonts w:ascii="Times New Roman" w:hAnsi="Times New Roman" w:cs="Times New Roman"/>
                <w:color w:val="000000"/>
              </w:rPr>
              <w:t xml:space="preserve"> комплекс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29999.05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0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700,00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Обеспечение пожарной безопасности в муниципальных образовательных организациях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29999.05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0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1 075,00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lastRenderedPageBreak/>
              <w:t>Мероприятия по обеспечению доступа к воде питьевого качества населения сельских территорий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29999.05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545,31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29999.05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0,00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417C5">
              <w:rPr>
                <w:rFonts w:ascii="Times New Roman" w:hAnsi="Times New Roman" w:cs="Times New Roman"/>
                <w:color w:val="00000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й, проводимых на территории Томской области</w:t>
            </w:r>
            <w:proofErr w:type="gram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29999.05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1 883,30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29999.05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3 188,90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29999.05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14 816,40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29999.05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9 890,00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29999.05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451710X115690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0,00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417C5">
              <w:rPr>
                <w:rFonts w:ascii="Times New Roman" w:hAnsi="Times New Roman" w:cs="Times New Roman"/>
                <w:color w:val="000000"/>
              </w:rPr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  <w:proofErr w:type="gram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29999.05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3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4 117,40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29999.05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3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527,80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 xml:space="preserve"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29999.05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4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1 305,70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9A3980">
            <w:pPr>
              <w:spacing w:after="0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Достижение целевых п</w:t>
            </w:r>
            <w:r w:rsidR="00D2088B">
              <w:rPr>
                <w:rFonts w:ascii="Times New Roman" w:hAnsi="Times New Roman" w:cs="Times New Roman"/>
              </w:rPr>
              <w:t>оказателей по плану мероприятий</w:t>
            </w:r>
            <w:r w:rsidRPr="004417C5">
              <w:rPr>
                <w:rFonts w:ascii="Times New Roman" w:hAnsi="Times New Roman" w:cs="Times New Roman"/>
              </w:rPr>
              <w:t xml:space="preserve"> (</w:t>
            </w:r>
            <w:r w:rsidR="009A3980">
              <w:rPr>
                <w:rFonts w:ascii="Times New Roman" w:hAnsi="Times New Roman" w:cs="Times New Roman"/>
              </w:rPr>
              <w:t>«</w:t>
            </w:r>
            <w:r w:rsidRPr="004417C5">
              <w:rPr>
                <w:rFonts w:ascii="Times New Roman" w:hAnsi="Times New Roman" w:cs="Times New Roman"/>
              </w:rPr>
              <w:t xml:space="preserve">дорожной </w:t>
            </w:r>
            <w:r w:rsidRPr="004417C5">
              <w:rPr>
                <w:rFonts w:ascii="Times New Roman" w:hAnsi="Times New Roman" w:cs="Times New Roman"/>
              </w:rPr>
              <w:lastRenderedPageBreak/>
              <w:t>карте</w:t>
            </w:r>
            <w:r w:rsidR="009A3980">
              <w:rPr>
                <w:rFonts w:ascii="Times New Roman" w:hAnsi="Times New Roman" w:cs="Times New Roman"/>
              </w:rPr>
              <w:t>»</w:t>
            </w:r>
            <w:r w:rsidRPr="004417C5">
              <w:rPr>
                <w:rFonts w:ascii="Times New Roman" w:hAnsi="Times New Roman" w:cs="Times New Roman"/>
              </w:rPr>
              <w:t xml:space="preserve">) </w:t>
            </w:r>
            <w:r w:rsidR="009A3980">
              <w:rPr>
                <w:rFonts w:ascii="Times New Roman" w:hAnsi="Times New Roman" w:cs="Times New Roman"/>
              </w:rPr>
              <w:t>«</w:t>
            </w:r>
            <w:r w:rsidRPr="004417C5">
              <w:rPr>
                <w:rFonts w:ascii="Times New Roman" w:hAnsi="Times New Roman" w:cs="Times New Roman"/>
              </w:rPr>
              <w:t>Изменение в сфере образования в части повышения заработной п</w:t>
            </w:r>
            <w:r w:rsidR="00315778">
              <w:rPr>
                <w:rFonts w:ascii="Times New Roman" w:hAnsi="Times New Roman" w:cs="Times New Roman"/>
              </w:rPr>
              <w:t xml:space="preserve">латы педагогических работников </w:t>
            </w:r>
            <w:r w:rsidRPr="004417C5">
              <w:rPr>
                <w:rFonts w:ascii="Times New Roman" w:hAnsi="Times New Roman" w:cs="Times New Roman"/>
              </w:rPr>
              <w:t>муниципальных организаций допол</w:t>
            </w:r>
            <w:r w:rsidR="00315778">
              <w:rPr>
                <w:rFonts w:ascii="Times New Roman" w:hAnsi="Times New Roman" w:cs="Times New Roman"/>
              </w:rPr>
              <w:t>нительного образования в рамках</w:t>
            </w:r>
            <w:r w:rsidR="009A3980">
              <w:rPr>
                <w:rFonts w:ascii="Times New Roman" w:hAnsi="Times New Roman" w:cs="Times New Roman"/>
              </w:rPr>
              <w:t xml:space="preserve"> государственной программы «</w:t>
            </w:r>
            <w:r w:rsidRPr="004417C5">
              <w:rPr>
                <w:rFonts w:ascii="Times New Roman" w:hAnsi="Times New Roman" w:cs="Times New Roman"/>
              </w:rPr>
              <w:t>Развитие культуры и туризма</w:t>
            </w:r>
            <w:r w:rsidR="009A398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lastRenderedPageBreak/>
              <w:t>2.02.29999.05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4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4 833,20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9367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lastRenderedPageBreak/>
              <w:t>Достижение целевых показателей по плану мероприятий (</w:t>
            </w:r>
            <w:r w:rsidR="00936757">
              <w:rPr>
                <w:rFonts w:ascii="Times New Roman" w:hAnsi="Times New Roman" w:cs="Times New Roman"/>
                <w:color w:val="000000"/>
              </w:rPr>
              <w:t>«</w:t>
            </w:r>
            <w:r w:rsidRPr="004417C5">
              <w:rPr>
                <w:rFonts w:ascii="Times New Roman" w:hAnsi="Times New Roman" w:cs="Times New Roman"/>
                <w:color w:val="000000"/>
              </w:rPr>
              <w:t>дорожная карта</w:t>
            </w:r>
            <w:r w:rsidR="00936757">
              <w:rPr>
                <w:rFonts w:ascii="Times New Roman" w:hAnsi="Times New Roman" w:cs="Times New Roman"/>
                <w:color w:val="000000"/>
              </w:rPr>
              <w:t>»</w:t>
            </w:r>
            <w:r w:rsidRPr="004417C5"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="00936757">
              <w:rPr>
                <w:rFonts w:ascii="Times New Roman" w:hAnsi="Times New Roman" w:cs="Times New Roman"/>
                <w:color w:val="000000"/>
              </w:rPr>
              <w:t>«</w:t>
            </w:r>
            <w:r w:rsidRPr="004417C5">
              <w:rPr>
                <w:rFonts w:ascii="Times New Roman" w:hAnsi="Times New Roman" w:cs="Times New Roman"/>
                <w:color w:val="000000"/>
              </w:rPr>
              <w:t>Изменения в сфере образования Томской области</w:t>
            </w:r>
            <w:r w:rsidR="00936757">
              <w:rPr>
                <w:rFonts w:ascii="Times New Roman" w:hAnsi="Times New Roman" w:cs="Times New Roman"/>
                <w:color w:val="000000"/>
              </w:rPr>
              <w:t>»</w:t>
            </w:r>
            <w:r w:rsidRPr="004417C5">
              <w:rPr>
                <w:rFonts w:ascii="Times New Roman" w:hAnsi="Times New Roman" w:cs="Times New Roman"/>
                <w:color w:val="000000"/>
              </w:rPr>
              <w:t>, в части повышения заработной педагогических работников муниципальных дополнительного образования детей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29999.05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4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11 961,60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9367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 xml:space="preserve">Достижение целевых показателей по </w:t>
            </w:r>
            <w:r w:rsidR="00D2088B">
              <w:rPr>
                <w:rFonts w:ascii="Times New Roman" w:hAnsi="Times New Roman" w:cs="Times New Roman"/>
                <w:color w:val="000000"/>
              </w:rPr>
              <w:t xml:space="preserve">плану мероприятий </w:t>
            </w:r>
            <w:r w:rsidRPr="004417C5">
              <w:rPr>
                <w:rFonts w:ascii="Times New Roman" w:hAnsi="Times New Roman" w:cs="Times New Roman"/>
                <w:color w:val="000000"/>
              </w:rPr>
              <w:t>(</w:t>
            </w:r>
            <w:r w:rsidR="00936757">
              <w:rPr>
                <w:rFonts w:ascii="Times New Roman" w:hAnsi="Times New Roman" w:cs="Times New Roman"/>
                <w:color w:val="000000"/>
              </w:rPr>
              <w:t>«</w:t>
            </w:r>
            <w:r w:rsidRPr="004417C5">
              <w:rPr>
                <w:rFonts w:ascii="Times New Roman" w:hAnsi="Times New Roman" w:cs="Times New Roman"/>
                <w:color w:val="000000"/>
              </w:rPr>
              <w:t>дорожной карте</w:t>
            </w:r>
            <w:r w:rsidR="00936757">
              <w:rPr>
                <w:rFonts w:ascii="Times New Roman" w:hAnsi="Times New Roman" w:cs="Times New Roman"/>
                <w:color w:val="000000"/>
              </w:rPr>
              <w:t>»</w:t>
            </w:r>
            <w:r w:rsidRPr="004417C5"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="00936757">
              <w:rPr>
                <w:rFonts w:ascii="Times New Roman" w:hAnsi="Times New Roman" w:cs="Times New Roman"/>
                <w:color w:val="000000"/>
              </w:rPr>
              <w:t>«</w:t>
            </w:r>
            <w:r w:rsidRPr="004417C5">
              <w:rPr>
                <w:rFonts w:ascii="Times New Roman" w:hAnsi="Times New Roman" w:cs="Times New Roman"/>
                <w:color w:val="000000"/>
              </w:rPr>
              <w:t>Изменение в сфере культуры, направленные на повышение её эффективности в части повышения заработной платы работников культуры муниципа</w:t>
            </w:r>
            <w:r w:rsidR="00936757">
              <w:rPr>
                <w:rFonts w:ascii="Times New Roman" w:hAnsi="Times New Roman" w:cs="Times New Roman"/>
                <w:color w:val="000000"/>
              </w:rPr>
              <w:t>льных учреждений культуры»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29999.05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5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42 774,70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Оплата труда руководителям и специалистам муниципальных учреждений культуры и искусства в части надбавок и доплат к тарифной ставке (должностному окладу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29999.05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7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1 164,40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Организация транспортного обслуживания населения воздушным транспортом в границах МР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29999.05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8 163,00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Организация отдыха детей в каникулярное время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29999.05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1 258,80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30000.00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288 672,14912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30024.00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269 038,07926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30024.05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269 038,07926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 xml:space="preserve">Субвенция на осуществление отдельных государственных полномочий по расчету и </w:t>
            </w:r>
            <w:r w:rsidRPr="004417C5">
              <w:rPr>
                <w:rFonts w:ascii="Times New Roman" w:hAnsi="Times New Roman" w:cs="Times New Roman"/>
                <w:color w:val="000000"/>
              </w:rPr>
              <w:lastRenderedPageBreak/>
              <w:t>предоставлению дотации поселениям Томской области за счет средств областного бюджет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lastRenderedPageBreak/>
              <w:t>2.02.30024.05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0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10 271,80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lastRenderedPageBreak/>
              <w:t>Субвенция на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30024.05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0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539,90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 совершеннолетних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30024.05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137,20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Субвенции на выплату надбавок к тарифной ставке (должностному окладу) педагогическим работникам муниципальных образовательных организаций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30024.05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68,80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30024.05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1 029,40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 xml:space="preserve">Субвенция на осуществление отдельных полномочий по поддержке сельскохозяйственного </w:t>
            </w:r>
            <w:proofErr w:type="gramStart"/>
            <w:r w:rsidRPr="004417C5">
              <w:rPr>
                <w:rFonts w:ascii="Times New Roman" w:hAnsi="Times New Roman" w:cs="Times New Roman"/>
                <w:color w:val="000000"/>
              </w:rPr>
              <w:t>производства</w:t>
            </w:r>
            <w:proofErr w:type="gramEnd"/>
            <w:r w:rsidRPr="004417C5">
              <w:rPr>
                <w:rFonts w:ascii="Times New Roman" w:hAnsi="Times New Roman" w:cs="Times New Roman"/>
                <w:color w:val="000000"/>
              </w:rPr>
              <w:t xml:space="preserve"> в том числе на (осуществление управленческих функций органов местного самоуправления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30024.05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611,20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30024.05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38,60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lastRenderedPageBreak/>
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30024.05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34,90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30024.05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1 112,40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 xml:space="preserve">Субвенция </w:t>
            </w:r>
            <w:proofErr w:type="gramStart"/>
            <w:r w:rsidRPr="004417C5">
              <w:rPr>
                <w:rFonts w:ascii="Times New Roman" w:hAnsi="Times New Roman" w:cs="Times New Roman"/>
                <w:color w:val="000000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30024.05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469,60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Субвенция на осуществление управленческих функций органами местного самоуправления на проведение мероприятий по регулированию численности безнадзорных животных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30024.05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64,30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Субвенции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30024.05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259,20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30024.05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57 457,20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 xml:space="preserve">Субвенция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</w:t>
            </w:r>
            <w:r w:rsidRPr="004417C5">
              <w:rPr>
                <w:rFonts w:ascii="Times New Roman" w:hAnsi="Times New Roman" w:cs="Times New Roman"/>
                <w:color w:val="000000"/>
              </w:rPr>
              <w:lastRenderedPageBreak/>
              <w:t>образования, а также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lastRenderedPageBreak/>
              <w:t>2.02.30024.05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4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191 409,40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lastRenderedPageBreak/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30024.05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4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145,10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Субвенция на 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30024.05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5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435,47926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 несовершеннолетних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30024.05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7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4 616,30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417C5">
              <w:rPr>
                <w:rFonts w:ascii="Times New Roman" w:hAnsi="Times New Roman" w:cs="Times New Roman"/>
                <w:color w:val="000000"/>
              </w:rPr>
              <w:t>Субвенция на 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 сирот и детей, оставшихся без попечения родителей, а также лиц из числа детей - сирот и детей, оставшихся без попечения родителей, - выпускников образовательных учреждений, находящихся (находившихся) под опекой (попечительством) в приемных семьях, и выпускников негосударственных общеобразовательных учреждений, находящихся (находившихся) под опекой (попечительством), в</w:t>
            </w:r>
            <w:proofErr w:type="gramEnd"/>
            <w:r w:rsidRPr="004417C5">
              <w:rPr>
                <w:rFonts w:ascii="Times New Roman" w:hAnsi="Times New Roman" w:cs="Times New Roman"/>
                <w:color w:val="000000"/>
              </w:rPr>
              <w:t xml:space="preserve"> приемных семьях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30024.05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8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337,30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30027.00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16 416,00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 xml:space="preserve">Субвенции бюджетам муниципальных районов на содержание ребенка, находящегося </w:t>
            </w:r>
            <w:r w:rsidRPr="004417C5">
              <w:rPr>
                <w:rFonts w:ascii="Times New Roman" w:hAnsi="Times New Roman" w:cs="Times New Roman"/>
                <w:color w:val="000000"/>
              </w:rPr>
              <w:lastRenderedPageBreak/>
              <w:t>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lastRenderedPageBreak/>
              <w:t>2.02.30027.05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16 416,00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lastRenderedPageBreak/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 оставшихся без попечения родителей, находившихся под опеко</w:t>
            </w:r>
            <w:proofErr w:type="gramStart"/>
            <w:r w:rsidRPr="004417C5">
              <w:rPr>
                <w:rFonts w:ascii="Times New Roman" w:hAnsi="Times New Roman" w:cs="Times New Roman"/>
                <w:color w:val="000000"/>
              </w:rPr>
              <w:t>й(</w:t>
            </w:r>
            <w:proofErr w:type="gramEnd"/>
            <w:r w:rsidRPr="004417C5">
              <w:rPr>
                <w:rFonts w:ascii="Times New Roman" w:hAnsi="Times New Roman" w:cs="Times New Roman"/>
                <w:color w:val="000000"/>
              </w:rPr>
              <w:t>попечительством), в приемной семье и продолжающих обучение в муниципальных общеобразовательных организациях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30027.05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399,60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Содержание приемных семей, включающее в себя денежные средства приемным семьям на содержание детей, и ежемесячную выплату вознаграждения, причитающегося приемным родителям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30027.05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16 016,40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35082.00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1 153,46986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Осуществление полномоч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35082.05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7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1 153,46986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35118.00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2 056,60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35118.05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4-51180-00000-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2 056,60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 xml:space="preserve">Субвенции бюджетам муниципальных районов на осуществление полномочий по </w:t>
            </w:r>
            <w:r w:rsidRPr="004417C5">
              <w:rPr>
                <w:rFonts w:ascii="Times New Roman" w:hAnsi="Times New Roman" w:cs="Times New Roman"/>
                <w:color w:val="000000"/>
              </w:rPr>
              <w:lastRenderedPageBreak/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lastRenderedPageBreak/>
              <w:t>2.02.35120.00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8,00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35120.05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4-51200-00000-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8,00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40000.00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32 211,02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45303.00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8 896,70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45303.05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4-53030-00000-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8 896,70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49999.00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23 314,32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49999.05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23 314,32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 xml:space="preserve">Оказание помощи малоимущим, многодетным семьям и семьям, находящимся в трудной жизненной ситуации, по установке и обслуживанию автономных дымовых пожарных </w:t>
            </w:r>
            <w:proofErr w:type="spellStart"/>
            <w:r w:rsidRPr="004417C5">
              <w:rPr>
                <w:rFonts w:ascii="Times New Roman" w:hAnsi="Times New Roman" w:cs="Times New Roman"/>
                <w:color w:val="000000"/>
              </w:rPr>
              <w:t>извещателей</w:t>
            </w:r>
            <w:proofErr w:type="spellEnd"/>
            <w:r w:rsidRPr="004417C5">
              <w:rPr>
                <w:rFonts w:ascii="Times New Roman" w:hAnsi="Times New Roman" w:cs="Times New Roman"/>
                <w:color w:val="000000"/>
              </w:rPr>
              <w:t xml:space="preserve"> в жилых помещениях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49999.05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0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42,52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Частичная оплата стоимости питания для отдельных категорий, обучающихся в муниципальных образовательных учреждениях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49999.05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563,90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E717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Достижение целевых показателей по плану мероприятий (</w:t>
            </w:r>
            <w:r w:rsidR="00E71745">
              <w:rPr>
                <w:rFonts w:ascii="Times New Roman" w:hAnsi="Times New Roman" w:cs="Times New Roman"/>
                <w:color w:val="000000"/>
              </w:rPr>
              <w:t>«</w:t>
            </w:r>
            <w:r w:rsidRPr="004417C5">
              <w:rPr>
                <w:rFonts w:ascii="Times New Roman" w:hAnsi="Times New Roman" w:cs="Times New Roman"/>
                <w:color w:val="000000"/>
              </w:rPr>
              <w:t xml:space="preserve">дорожная </w:t>
            </w:r>
            <w:r w:rsidRPr="004417C5">
              <w:rPr>
                <w:rFonts w:ascii="Times New Roman" w:hAnsi="Times New Roman" w:cs="Times New Roman"/>
                <w:color w:val="000000"/>
              </w:rPr>
              <w:lastRenderedPageBreak/>
              <w:t>карта</w:t>
            </w:r>
            <w:r w:rsidR="00E71745">
              <w:rPr>
                <w:rFonts w:ascii="Times New Roman" w:hAnsi="Times New Roman" w:cs="Times New Roman"/>
                <w:color w:val="000000"/>
              </w:rPr>
              <w:t>»</w:t>
            </w:r>
            <w:r w:rsidRPr="004417C5"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="00E71745">
              <w:rPr>
                <w:rFonts w:ascii="Times New Roman" w:hAnsi="Times New Roman" w:cs="Times New Roman"/>
                <w:color w:val="000000"/>
              </w:rPr>
              <w:t>«</w:t>
            </w:r>
            <w:r w:rsidRPr="004417C5">
              <w:rPr>
                <w:rFonts w:ascii="Times New Roman" w:hAnsi="Times New Roman" w:cs="Times New Roman"/>
                <w:color w:val="000000"/>
              </w:rPr>
              <w:t>Изменения в сфере образования Томской области</w:t>
            </w:r>
            <w:r w:rsidR="00E71745">
              <w:rPr>
                <w:rFonts w:ascii="Times New Roman" w:hAnsi="Times New Roman" w:cs="Times New Roman"/>
                <w:color w:val="000000"/>
              </w:rPr>
              <w:t>»</w:t>
            </w:r>
            <w:r w:rsidRPr="004417C5">
              <w:rPr>
                <w:rFonts w:ascii="Times New Roman" w:hAnsi="Times New Roman" w:cs="Times New Roman"/>
                <w:color w:val="000000"/>
              </w:rPr>
              <w:t xml:space="preserve"> в части повышение заработной платы педагогических работников муниципальных дошкольных образовательных учреждений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lastRenderedPageBreak/>
              <w:t>2.02.49999.05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4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8 950,40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E717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lastRenderedPageBreak/>
              <w:t>Достижение целевых показателей по плану мероприятий (</w:t>
            </w:r>
            <w:r w:rsidR="00E71745">
              <w:rPr>
                <w:rFonts w:ascii="Times New Roman" w:hAnsi="Times New Roman" w:cs="Times New Roman"/>
                <w:color w:val="000000"/>
              </w:rPr>
              <w:t>«</w:t>
            </w:r>
            <w:r w:rsidRPr="004417C5">
              <w:rPr>
                <w:rFonts w:ascii="Times New Roman" w:hAnsi="Times New Roman" w:cs="Times New Roman"/>
                <w:color w:val="000000"/>
              </w:rPr>
              <w:t>дорожная карта</w:t>
            </w:r>
            <w:r w:rsidR="00E71745">
              <w:rPr>
                <w:rFonts w:ascii="Times New Roman" w:hAnsi="Times New Roman" w:cs="Times New Roman"/>
                <w:color w:val="000000"/>
              </w:rPr>
              <w:t>»</w:t>
            </w:r>
            <w:r w:rsidRPr="004417C5"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="00E71745">
              <w:rPr>
                <w:rFonts w:ascii="Times New Roman" w:hAnsi="Times New Roman" w:cs="Times New Roman"/>
                <w:color w:val="000000"/>
              </w:rPr>
              <w:t>«</w:t>
            </w:r>
            <w:r w:rsidRPr="004417C5">
              <w:rPr>
                <w:rFonts w:ascii="Times New Roman" w:hAnsi="Times New Roman" w:cs="Times New Roman"/>
                <w:color w:val="000000"/>
              </w:rPr>
              <w:t>Изменения в сфере образования в Томской области</w:t>
            </w:r>
            <w:r w:rsidR="00E71745">
              <w:rPr>
                <w:rFonts w:ascii="Times New Roman" w:hAnsi="Times New Roman" w:cs="Times New Roman"/>
                <w:color w:val="000000"/>
              </w:rPr>
              <w:t>»</w:t>
            </w:r>
            <w:r w:rsidRPr="004417C5">
              <w:rPr>
                <w:rFonts w:ascii="Times New Roman" w:hAnsi="Times New Roman" w:cs="Times New Roman"/>
                <w:color w:val="000000"/>
              </w:rPr>
              <w:t>,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49999.05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5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11 814,10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На выплату ежемесячной стипендии Губернатора Томской области молодым учителям областных государственных и муниципальных образовательных организаций Томской област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49999.05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9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159,40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E71745" w:rsidP="00E717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="004417C5" w:rsidRPr="004417C5">
              <w:rPr>
                <w:rFonts w:ascii="Times New Roman" w:hAnsi="Times New Roman" w:cs="Times New Roman"/>
                <w:color w:val="000000"/>
              </w:rPr>
              <w:t>ежбюджетные трансферты на проезд по направлениям врачей в медицинские организации, расположенные на территории Томской области, оказывающие специализированную медицинскую помощь, лиц, проживающих в р-х Крайнего Севера и приравненных к ним местностях, при отсутствии круглогодичного транспортного наземного сообщения с областным центром, а также лиц, сопровождающих указанных лиц в случаях, если последние не достигли восемнадцатилетнего возраста, либо являются инвалидами по слуху и зрению</w:t>
            </w:r>
            <w:proofErr w:type="gramEnd"/>
            <w:r w:rsidR="004417C5" w:rsidRPr="004417C5">
              <w:rPr>
                <w:rFonts w:ascii="Times New Roman" w:hAnsi="Times New Roman" w:cs="Times New Roman"/>
                <w:color w:val="000000"/>
              </w:rPr>
              <w:t xml:space="preserve"> одновременно, либо являются инвалидами, имеющими стойкие расстройства функции зрения или самостоятельного передвижения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2.02.49999.05.0000.1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9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7C5">
              <w:rPr>
                <w:rFonts w:ascii="Times New Roman" w:hAnsi="Times New Roman" w:cs="Times New Roman"/>
              </w:rPr>
              <w:t>1 784,00000</w:t>
            </w:r>
          </w:p>
        </w:tc>
      </w:tr>
      <w:tr w:rsidR="004417C5" w:rsidRPr="004417C5" w:rsidTr="00DF37D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9F2474" w:rsidRDefault="004417C5" w:rsidP="004417C5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9F2474"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4417C5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7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C5" w:rsidRPr="009F2474" w:rsidRDefault="004417C5" w:rsidP="004417C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F2474">
              <w:rPr>
                <w:rFonts w:ascii="Times New Roman" w:hAnsi="Times New Roman" w:cs="Times New Roman"/>
                <w:b/>
              </w:rPr>
              <w:t>632 706,09472</w:t>
            </w:r>
          </w:p>
        </w:tc>
      </w:tr>
    </w:tbl>
    <w:p w:rsidR="00423E68" w:rsidRDefault="00423E68">
      <w:pPr>
        <w:rPr>
          <w:lang w:val="en-US"/>
        </w:rPr>
      </w:pPr>
    </w:p>
    <w:p w:rsidR="00423E68" w:rsidRPr="00423E68" w:rsidRDefault="00423E68" w:rsidP="009F2474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423E68">
        <w:br w:type="page"/>
      </w:r>
      <w:r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 3</w:t>
      </w:r>
      <w:r w:rsidR="00C17A80">
        <w:rPr>
          <w:rFonts w:ascii="Times New Roman" w:eastAsia="Times New Roman" w:hAnsi="Times New Roman" w:cs="Times New Roman"/>
          <w:bCs/>
          <w:lang w:eastAsia="ru-RU"/>
        </w:rPr>
        <w:t>.1</w:t>
      </w:r>
    </w:p>
    <w:p w:rsidR="00423E68" w:rsidRPr="00423E68" w:rsidRDefault="00423E68" w:rsidP="009F2474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423E68">
        <w:rPr>
          <w:rFonts w:ascii="Times New Roman" w:eastAsia="Times New Roman" w:hAnsi="Times New Roman" w:cs="Times New Roman"/>
          <w:bCs/>
          <w:lang w:eastAsia="ru-RU"/>
        </w:rPr>
        <w:t xml:space="preserve">к решению Думы Александровского района </w:t>
      </w:r>
      <w:r w:rsidRPr="00423E68">
        <w:rPr>
          <w:rFonts w:ascii="Times New Roman" w:eastAsia="Times New Roman" w:hAnsi="Times New Roman" w:cs="Times New Roman"/>
          <w:lang w:eastAsia="ru-RU"/>
        </w:rPr>
        <w:t>«О бюджете муниципального образования</w:t>
      </w:r>
      <w:r w:rsidRPr="00423E6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423E68">
        <w:rPr>
          <w:rFonts w:ascii="Times New Roman" w:eastAsia="Times New Roman" w:hAnsi="Times New Roman" w:cs="Times New Roman"/>
          <w:lang w:eastAsia="ru-RU"/>
        </w:rPr>
        <w:t>«Александровский район» на 202</w:t>
      </w:r>
      <w:r w:rsidR="00D2088B">
        <w:rPr>
          <w:rFonts w:ascii="Times New Roman" w:eastAsia="Times New Roman" w:hAnsi="Times New Roman" w:cs="Times New Roman"/>
          <w:lang w:eastAsia="ru-RU"/>
        </w:rPr>
        <w:t>4</w:t>
      </w:r>
      <w:r w:rsidRPr="00423E68">
        <w:rPr>
          <w:rFonts w:ascii="Times New Roman" w:eastAsia="Times New Roman" w:hAnsi="Times New Roman" w:cs="Times New Roman"/>
          <w:lang w:eastAsia="ru-RU"/>
        </w:rPr>
        <w:t xml:space="preserve"> год </w:t>
      </w:r>
      <w:r w:rsidRPr="00423E68">
        <w:rPr>
          <w:rFonts w:ascii="Times New Roman" w:eastAsia="Times New Roman" w:hAnsi="Times New Roman" w:cs="Times New Roman"/>
          <w:bCs/>
          <w:lang w:eastAsia="ru-RU"/>
        </w:rPr>
        <w:t>и</w:t>
      </w:r>
      <w:r w:rsidR="00D2088B">
        <w:rPr>
          <w:rFonts w:ascii="Times New Roman" w:eastAsia="Times New Roman" w:hAnsi="Times New Roman" w:cs="Times New Roman"/>
          <w:lang w:eastAsia="ru-RU"/>
        </w:rPr>
        <w:t xml:space="preserve"> на плановый период 2025 и 2026</w:t>
      </w:r>
      <w:r w:rsidRPr="00423E68">
        <w:rPr>
          <w:rFonts w:ascii="Times New Roman" w:eastAsia="Times New Roman" w:hAnsi="Times New Roman" w:cs="Times New Roman"/>
          <w:lang w:eastAsia="ru-RU"/>
        </w:rPr>
        <w:t xml:space="preserve"> годов»</w:t>
      </w:r>
      <w:r w:rsidRPr="00423E68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</w:p>
    <w:p w:rsidR="00423E68" w:rsidRPr="00423E68" w:rsidRDefault="00423E68" w:rsidP="009F2474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423E68">
        <w:rPr>
          <w:rFonts w:ascii="Times New Roman" w:eastAsia="Times New Roman" w:hAnsi="Times New Roman" w:cs="Times New Roman"/>
          <w:lang w:eastAsia="ru-RU"/>
        </w:rPr>
        <w:t>от 27.12.202</w:t>
      </w:r>
      <w:r w:rsidR="00D2088B">
        <w:rPr>
          <w:rFonts w:ascii="Times New Roman" w:eastAsia="Times New Roman" w:hAnsi="Times New Roman" w:cs="Times New Roman"/>
          <w:lang w:eastAsia="ru-RU"/>
        </w:rPr>
        <w:t>3 № 208</w:t>
      </w:r>
    </w:p>
    <w:p w:rsidR="00423E68" w:rsidRPr="00423E68" w:rsidRDefault="00423E68" w:rsidP="00423E68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7A80" w:rsidRPr="00C17A80" w:rsidRDefault="00C17A80" w:rsidP="00C17A80">
      <w:pPr>
        <w:spacing w:after="0" w:line="240" w:lineRule="atLeast"/>
        <w:ind w:left="426" w:right="-1" w:hanging="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C17A80">
        <w:rPr>
          <w:rFonts w:ascii="Times New Roman" w:eastAsia="Times New Roman" w:hAnsi="Times New Roman" w:cs="Times New Roman"/>
          <w:bCs/>
          <w:lang w:eastAsia="ru-RU"/>
        </w:rPr>
        <w:t xml:space="preserve">Объём безвозмездных поступлений, передаваемых бюджету </w:t>
      </w:r>
    </w:p>
    <w:p w:rsidR="00C17A80" w:rsidRPr="00C17A80" w:rsidRDefault="00C17A80" w:rsidP="00C17A80">
      <w:pPr>
        <w:spacing w:after="0" w:line="240" w:lineRule="atLeast"/>
        <w:ind w:left="426" w:right="-1" w:hanging="1"/>
        <w:jc w:val="center"/>
        <w:rPr>
          <w:rFonts w:ascii="Times New Roman" w:eastAsia="Times New Roman" w:hAnsi="Times New Roman" w:cs="Times New Roman"/>
          <w:lang w:eastAsia="ru-RU"/>
        </w:rPr>
      </w:pPr>
      <w:r w:rsidRPr="00C17A80">
        <w:rPr>
          <w:rFonts w:ascii="Times New Roman" w:eastAsia="Times New Roman" w:hAnsi="Times New Roman" w:cs="Times New Roman"/>
          <w:bCs/>
          <w:lang w:eastAsia="ru-RU"/>
        </w:rPr>
        <w:t xml:space="preserve">муниципального образования «Александровский район» из </w:t>
      </w:r>
      <w:r w:rsidRPr="00C17A80">
        <w:rPr>
          <w:rFonts w:ascii="Times New Roman" w:eastAsia="Times New Roman" w:hAnsi="Times New Roman" w:cs="Times New Roman"/>
          <w:lang w:eastAsia="ru-RU"/>
        </w:rPr>
        <w:t xml:space="preserve">бюджета </w:t>
      </w:r>
    </w:p>
    <w:p w:rsidR="00C17A80" w:rsidRPr="00C17A80" w:rsidRDefault="00C17A80" w:rsidP="00C17A80">
      <w:pPr>
        <w:spacing w:after="0" w:line="240" w:lineRule="atLeast"/>
        <w:ind w:left="426" w:right="-1" w:hanging="1"/>
        <w:jc w:val="center"/>
        <w:rPr>
          <w:rFonts w:ascii="Times New Roman" w:eastAsia="Times New Roman" w:hAnsi="Times New Roman" w:cs="Times New Roman"/>
          <w:lang w:eastAsia="ru-RU"/>
        </w:rPr>
      </w:pPr>
      <w:r w:rsidRPr="00C17A80">
        <w:rPr>
          <w:rFonts w:ascii="Times New Roman" w:eastAsia="Times New Roman" w:hAnsi="Times New Roman" w:cs="Times New Roman"/>
          <w:lang w:eastAsia="ru-RU"/>
        </w:rPr>
        <w:t>Томской области на плановый период 202</w:t>
      </w:r>
      <w:r w:rsidR="00D2088B">
        <w:rPr>
          <w:rFonts w:ascii="Times New Roman" w:eastAsia="Times New Roman" w:hAnsi="Times New Roman" w:cs="Times New Roman"/>
          <w:lang w:eastAsia="ru-RU"/>
        </w:rPr>
        <w:t>5</w:t>
      </w:r>
      <w:r w:rsidRPr="00C17A80">
        <w:rPr>
          <w:rFonts w:ascii="Times New Roman" w:eastAsia="Times New Roman" w:hAnsi="Times New Roman" w:cs="Times New Roman"/>
          <w:lang w:eastAsia="ru-RU"/>
        </w:rPr>
        <w:t xml:space="preserve"> и 202</w:t>
      </w:r>
      <w:r w:rsidR="00D2088B">
        <w:rPr>
          <w:rFonts w:ascii="Times New Roman" w:eastAsia="Times New Roman" w:hAnsi="Times New Roman" w:cs="Times New Roman"/>
          <w:lang w:eastAsia="ru-RU"/>
        </w:rPr>
        <w:t>6</w:t>
      </w:r>
      <w:r w:rsidRPr="00C17A80">
        <w:rPr>
          <w:rFonts w:ascii="Times New Roman" w:eastAsia="Times New Roman" w:hAnsi="Times New Roman" w:cs="Times New Roman"/>
          <w:lang w:eastAsia="ru-RU"/>
        </w:rPr>
        <w:t xml:space="preserve"> годов</w:t>
      </w:r>
    </w:p>
    <w:p w:rsidR="00423E68" w:rsidRPr="00C17A80" w:rsidRDefault="00423E68" w:rsidP="00423E68">
      <w:pPr>
        <w:spacing w:after="0" w:line="0" w:lineRule="atLeast"/>
        <w:ind w:right="252"/>
        <w:jc w:val="right"/>
        <w:rPr>
          <w:rFonts w:ascii="Times New Roman" w:eastAsia="Times New Roman" w:hAnsi="Times New Roman" w:cs="Times New Roman"/>
          <w:lang w:eastAsia="ru-RU"/>
        </w:rPr>
      </w:pPr>
    </w:p>
    <w:p w:rsidR="00423E68" w:rsidRPr="00C17A80" w:rsidRDefault="00423E68" w:rsidP="00423E68">
      <w:pPr>
        <w:spacing w:after="0" w:line="0" w:lineRule="atLeast"/>
        <w:ind w:right="252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C17A80">
        <w:rPr>
          <w:rFonts w:ascii="Times New Roman" w:eastAsia="Times New Roman" w:hAnsi="Times New Roman" w:cs="Times New Roman"/>
          <w:i/>
          <w:lang w:eastAsia="ru-RU"/>
        </w:rPr>
        <w:t>тыс. рубле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361"/>
        <w:gridCol w:w="1035"/>
        <w:gridCol w:w="1559"/>
        <w:gridCol w:w="1417"/>
      </w:tblGrid>
      <w:tr w:rsidR="00C17A80" w:rsidRPr="00C17A80" w:rsidTr="00DF37DE">
        <w:trPr>
          <w:trHeight w:val="276"/>
          <w:tblHeader/>
        </w:trPr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:rsidR="00C17A80" w:rsidRPr="00C17A80" w:rsidRDefault="00C17A80" w:rsidP="00C17A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7A80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КВД</w:t>
            </w:r>
          </w:p>
        </w:tc>
        <w:tc>
          <w:tcPr>
            <w:tcW w:w="2361" w:type="dxa"/>
            <w:vMerge w:val="restart"/>
            <w:shd w:val="clear" w:color="auto" w:fill="auto"/>
            <w:vAlign w:val="center"/>
            <w:hideMark/>
          </w:tcPr>
          <w:p w:rsidR="00C17A80" w:rsidRPr="00C17A80" w:rsidRDefault="00C17A80" w:rsidP="00C17A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7A80">
              <w:rPr>
                <w:rFonts w:ascii="Times New Roman" w:eastAsia="Times New Roman" w:hAnsi="Times New Roman" w:cs="Times New Roman"/>
                <w:bCs/>
                <w:lang w:eastAsia="ru-RU"/>
              </w:rPr>
              <w:t>КВД</w:t>
            </w:r>
          </w:p>
        </w:tc>
        <w:tc>
          <w:tcPr>
            <w:tcW w:w="1035" w:type="dxa"/>
            <w:vMerge w:val="restart"/>
            <w:shd w:val="clear" w:color="auto" w:fill="auto"/>
            <w:vAlign w:val="center"/>
            <w:hideMark/>
          </w:tcPr>
          <w:p w:rsidR="00C17A80" w:rsidRPr="00C17A80" w:rsidRDefault="00C17A80" w:rsidP="00C17A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7A80">
              <w:rPr>
                <w:rFonts w:ascii="Times New Roman" w:eastAsia="Times New Roman" w:hAnsi="Times New Roman" w:cs="Times New Roman"/>
                <w:bCs/>
                <w:lang w:eastAsia="ru-RU"/>
              </w:rPr>
              <w:t>Код цел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17A80" w:rsidRPr="00C17A80" w:rsidRDefault="00C17A80" w:rsidP="00D208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7A80">
              <w:rPr>
                <w:rFonts w:ascii="Times New Roman" w:eastAsia="Times New Roman" w:hAnsi="Times New Roman" w:cs="Times New Roman"/>
                <w:bCs/>
                <w:lang w:eastAsia="ru-RU"/>
              </w:rPr>
              <w:t>Сумма на 202</w:t>
            </w:r>
            <w:r w:rsidR="00D2088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C17A8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17A80" w:rsidRPr="00C17A80" w:rsidRDefault="00C17A80" w:rsidP="00D208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7A80">
              <w:rPr>
                <w:rFonts w:ascii="Times New Roman" w:eastAsia="Times New Roman" w:hAnsi="Times New Roman" w:cs="Times New Roman"/>
                <w:bCs/>
                <w:lang w:eastAsia="ru-RU"/>
              </w:rPr>
              <w:t>Сумма на 202</w:t>
            </w:r>
            <w:r w:rsidR="00D2088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C17A8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</w:tc>
      </w:tr>
      <w:tr w:rsidR="00C17A80" w:rsidRPr="00C17A80" w:rsidTr="00DF37DE">
        <w:trPr>
          <w:trHeight w:val="450"/>
          <w:tblHeader/>
        </w:trPr>
        <w:tc>
          <w:tcPr>
            <w:tcW w:w="2700" w:type="dxa"/>
            <w:vMerge/>
            <w:vAlign w:val="center"/>
            <w:hideMark/>
          </w:tcPr>
          <w:p w:rsidR="00C17A80" w:rsidRPr="00C17A80" w:rsidRDefault="00C17A80" w:rsidP="00C17A8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61" w:type="dxa"/>
            <w:vMerge/>
            <w:vAlign w:val="center"/>
            <w:hideMark/>
          </w:tcPr>
          <w:p w:rsidR="00C17A80" w:rsidRPr="00C17A80" w:rsidRDefault="00C17A80" w:rsidP="00C17A8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:rsidR="00C17A80" w:rsidRPr="00C17A80" w:rsidRDefault="00C17A80" w:rsidP="00C17A8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17A80" w:rsidRPr="00C17A80" w:rsidRDefault="00C17A80" w:rsidP="00C17A8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17A80" w:rsidRPr="00C17A80" w:rsidRDefault="00C17A80" w:rsidP="00C17A8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17A80" w:rsidRPr="00C17A80" w:rsidTr="00DF37DE">
        <w:trPr>
          <w:trHeight w:val="20"/>
          <w:tblHeader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A80" w:rsidRPr="00C17A80" w:rsidRDefault="00C17A80" w:rsidP="00C17A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7A8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A80" w:rsidRPr="00C17A80" w:rsidRDefault="00C17A80" w:rsidP="00C17A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7A8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A80" w:rsidRPr="00C17A80" w:rsidRDefault="00C17A80" w:rsidP="00C17A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7A80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A80" w:rsidRPr="00C17A80" w:rsidRDefault="00C17A80" w:rsidP="00C17A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7A8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A80" w:rsidRPr="00C17A80" w:rsidRDefault="00C17A80" w:rsidP="00C17A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7A80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D2088B" w:rsidRPr="00D2088B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Безвозмездные поступле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.00.00000.00.0000.0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466 947,63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443 261,83014</w:t>
            </w:r>
          </w:p>
        </w:tc>
      </w:tr>
      <w:tr w:rsidR="00D2088B" w:rsidRPr="00D2088B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.02.00000.00.0000.0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466 947,63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443 261,83014</w:t>
            </w:r>
          </w:p>
        </w:tc>
      </w:tr>
      <w:tr w:rsidR="00D2088B" w:rsidRPr="00D2088B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.02.10000.00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149 589,2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125 823,99000</w:t>
            </w:r>
          </w:p>
        </w:tc>
      </w:tr>
      <w:tr w:rsidR="00D2088B" w:rsidRPr="00D2088B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.02.15001.00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13 625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6 964,10000</w:t>
            </w:r>
          </w:p>
        </w:tc>
      </w:tr>
      <w:tr w:rsidR="00D2088B" w:rsidRPr="00D2088B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.02.15001.05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13 625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6 964,10000</w:t>
            </w:r>
          </w:p>
        </w:tc>
      </w:tr>
      <w:tr w:rsidR="00D2088B" w:rsidRPr="00D2088B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.02.15002.00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135 963,7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118 859,89000</w:t>
            </w:r>
          </w:p>
        </w:tc>
      </w:tr>
      <w:tr w:rsidR="00D2088B" w:rsidRPr="00D2088B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.02.15002.05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135 963,7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118 859,89000</w:t>
            </w:r>
          </w:p>
        </w:tc>
      </w:tr>
      <w:tr w:rsidR="00D2088B" w:rsidRPr="00D2088B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.02.20000.00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43 667,1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43 510,31000</w:t>
            </w:r>
          </w:p>
        </w:tc>
      </w:tr>
      <w:tr w:rsidR="00D2088B" w:rsidRPr="00D2088B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lastRenderedPageBreak/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.02.25171.00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0,00000</w:t>
            </w:r>
          </w:p>
        </w:tc>
      </w:tr>
      <w:tr w:rsidR="00D2088B" w:rsidRPr="00D2088B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.02.25171.05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451710X11569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0,00000</w:t>
            </w:r>
          </w:p>
        </w:tc>
      </w:tr>
      <w:tr w:rsidR="00D2088B" w:rsidRPr="00D2088B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.02.25179.00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742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901,30000</w:t>
            </w:r>
          </w:p>
        </w:tc>
      </w:tr>
      <w:tr w:rsidR="00D2088B" w:rsidRPr="00D2088B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.02.25179.05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4-51790-00000-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742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901,30000</w:t>
            </w:r>
          </w:p>
        </w:tc>
      </w:tr>
      <w:tr w:rsidR="00D2088B" w:rsidRPr="00D2088B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 xml:space="preserve">Субсидии бюджетам </w:t>
            </w:r>
            <w:r w:rsidRPr="00D2088B">
              <w:rPr>
                <w:rFonts w:ascii="Times New Roman" w:hAnsi="Times New Roman" w:cs="Times New Roman"/>
                <w:color w:val="000000"/>
              </w:rPr>
              <w:lastRenderedPageBreak/>
              <w:t>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lastRenderedPageBreak/>
              <w:t>2.02.25304.00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4 574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4 252,00000</w:t>
            </w:r>
          </w:p>
        </w:tc>
      </w:tr>
      <w:tr w:rsidR="00D2088B" w:rsidRPr="00D2088B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2088B">
              <w:rPr>
                <w:rFonts w:ascii="Times New Roman" w:hAnsi="Times New Roman" w:cs="Times New Roman"/>
                <w:color w:val="000000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.02.25304.05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4-53040-00000-00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4 574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4 252,00000</w:t>
            </w:r>
          </w:p>
        </w:tc>
      </w:tr>
      <w:tr w:rsidR="00D2088B" w:rsidRPr="00D2088B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.02.25467.00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0,00000</w:t>
            </w:r>
          </w:p>
        </w:tc>
      </w:tr>
      <w:tr w:rsidR="00D2088B" w:rsidRPr="00D2088B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C56879" w:rsidP="009F24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</w:t>
            </w:r>
            <w:r w:rsidR="00D2088B" w:rsidRPr="00D2088B">
              <w:rPr>
                <w:rFonts w:ascii="Times New Roman" w:hAnsi="Times New Roman" w:cs="Times New Roman"/>
                <w:color w:val="000000"/>
              </w:rPr>
              <w:t xml:space="preserve"> развития и укрепления материально-технической базы домов культуры</w:t>
            </w:r>
            <w:r w:rsidR="00B278C5">
              <w:rPr>
                <w:rFonts w:ascii="Times New Roman" w:hAnsi="Times New Roman" w:cs="Times New Roman"/>
                <w:color w:val="000000"/>
              </w:rPr>
              <w:t xml:space="preserve"> в населенных пунктах с числом </w:t>
            </w:r>
            <w:r w:rsidR="00D2088B" w:rsidRPr="00D2088B">
              <w:rPr>
                <w:rFonts w:ascii="Times New Roman" w:hAnsi="Times New Roman" w:cs="Times New Roman"/>
                <w:color w:val="000000"/>
              </w:rPr>
              <w:t>жителей до 50 тыс. человек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.02.25467.05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4-54670-00000-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0,00000</w:t>
            </w:r>
          </w:p>
        </w:tc>
      </w:tr>
      <w:tr w:rsidR="00D2088B" w:rsidRPr="00D2088B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.02.25497.00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0,00000</w:t>
            </w:r>
          </w:p>
        </w:tc>
      </w:tr>
      <w:tr w:rsidR="00D2088B" w:rsidRPr="00D2088B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Обеспечение жильем молодых семей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.02.25497.05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4-54970-00000-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0,00000</w:t>
            </w:r>
          </w:p>
        </w:tc>
      </w:tr>
      <w:tr w:rsidR="00D2088B" w:rsidRPr="00D2088B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Субсидии бюджетам на поддержку отрасли культур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.02.25519.00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0,00000</w:t>
            </w:r>
          </w:p>
        </w:tc>
      </w:tr>
      <w:tr w:rsidR="00D2088B" w:rsidRPr="00D2088B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 xml:space="preserve">Государственная </w:t>
            </w:r>
            <w:r w:rsidRPr="00D2088B">
              <w:rPr>
                <w:rFonts w:ascii="Times New Roman" w:hAnsi="Times New Roman" w:cs="Times New Roman"/>
                <w:color w:val="000000"/>
              </w:rPr>
              <w:lastRenderedPageBreak/>
              <w:t>поддержка лучших сельских учреждений и лучших работников сельских учреждений культур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lastRenderedPageBreak/>
              <w:t>2.02.25519.05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455190</w:t>
            </w:r>
            <w:r w:rsidRPr="00D2088B">
              <w:rPr>
                <w:rFonts w:ascii="Times New Roman" w:hAnsi="Times New Roman" w:cs="Times New Roman"/>
                <w:color w:val="000000"/>
              </w:rPr>
              <w:lastRenderedPageBreak/>
              <w:t>X10025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lastRenderedPageBreak/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0,00000</w:t>
            </w:r>
          </w:p>
        </w:tc>
      </w:tr>
      <w:tr w:rsidR="00D2088B" w:rsidRPr="00D2088B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lastRenderedPageBreak/>
              <w:t>Государственная поддержка отрасли культуры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.02.25519.05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455190X23278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0,00000</w:t>
            </w:r>
          </w:p>
        </w:tc>
      </w:tr>
      <w:tr w:rsidR="00D2088B" w:rsidRPr="00D2088B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B278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государственную поддержку малого и среднего предпринимательства, а также физических лиц, применяющ</w:t>
            </w:r>
            <w:r w:rsidR="00B278C5">
              <w:rPr>
                <w:rFonts w:ascii="Times New Roman" w:hAnsi="Times New Roman" w:cs="Times New Roman"/>
                <w:color w:val="000000"/>
              </w:rPr>
              <w:t>их специальный налоговый режим «</w:t>
            </w:r>
            <w:r w:rsidRPr="00D2088B">
              <w:rPr>
                <w:rFonts w:ascii="Times New Roman" w:hAnsi="Times New Roman" w:cs="Times New Roman"/>
                <w:color w:val="000000"/>
              </w:rPr>
              <w:t>Налог на профессиональный доход</w:t>
            </w:r>
            <w:r w:rsidR="00B278C5">
              <w:rPr>
                <w:rFonts w:ascii="Times New Roman" w:hAnsi="Times New Roman" w:cs="Times New Roman"/>
                <w:color w:val="000000"/>
              </w:rPr>
              <w:t>»</w:t>
            </w:r>
            <w:r w:rsidRPr="00D2088B">
              <w:rPr>
                <w:rFonts w:ascii="Times New Roman" w:hAnsi="Times New Roman" w:cs="Times New Roman"/>
                <w:color w:val="000000"/>
              </w:rPr>
              <w:t>, в субъектах Российской Федерации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.02.25527.00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0,00000</w:t>
            </w:r>
          </w:p>
        </w:tc>
      </w:tr>
      <w:tr w:rsidR="00D2088B" w:rsidRPr="00D2088B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Софинансирование расходов на развитие и обеспечение деятельности муниципальных центров поддержки предпринимательств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.02.25527.05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0,00000</w:t>
            </w:r>
          </w:p>
        </w:tc>
      </w:tr>
      <w:tr w:rsidR="00D2088B" w:rsidRPr="00D2088B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.02.25599.00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70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700,00000</w:t>
            </w:r>
          </w:p>
        </w:tc>
      </w:tr>
      <w:tr w:rsidR="00D2088B" w:rsidRPr="00D2088B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.02.25599.05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70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700,00000</w:t>
            </w:r>
          </w:p>
        </w:tc>
      </w:tr>
      <w:tr w:rsidR="00D2088B" w:rsidRPr="00D2088B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Прочие субсидии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.02.29999.00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37 650,2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37 657,01000</w:t>
            </w:r>
          </w:p>
        </w:tc>
      </w:tr>
      <w:tr w:rsidR="00D2088B" w:rsidRPr="00D2088B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.02.29999.05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37 650,2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37 657,01000</w:t>
            </w:r>
          </w:p>
        </w:tc>
      </w:tr>
      <w:tr w:rsidR="00D2088B" w:rsidRPr="00D2088B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lastRenderedPageBreak/>
              <w:t>Приобретение оборудования для малобюджетных спортивных площадок по месту жительства и учебы в муниципальных образованиях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.02.29999.05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0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682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682,50000</w:t>
            </w:r>
          </w:p>
        </w:tc>
      </w:tr>
      <w:tr w:rsidR="00D2088B" w:rsidRPr="00D2088B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 xml:space="preserve">Компенсация расходов за электроэнергию предприятиям </w:t>
            </w:r>
            <w:proofErr w:type="spellStart"/>
            <w:r w:rsidRPr="00D2088B">
              <w:rPr>
                <w:rFonts w:ascii="Times New Roman" w:hAnsi="Times New Roman" w:cs="Times New Roman"/>
                <w:color w:val="000000"/>
              </w:rPr>
              <w:t>рыбохозяйственного</w:t>
            </w:r>
            <w:proofErr w:type="spellEnd"/>
            <w:r w:rsidRPr="00D2088B">
              <w:rPr>
                <w:rFonts w:ascii="Times New Roman" w:hAnsi="Times New Roman" w:cs="Times New Roman"/>
                <w:color w:val="000000"/>
              </w:rPr>
              <w:t xml:space="preserve"> комплекс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.02.29999.05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0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0,00000</w:t>
            </w:r>
          </w:p>
        </w:tc>
      </w:tr>
      <w:tr w:rsidR="00D2088B" w:rsidRPr="00D2088B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Обеспечение пожарной безопасности в муниципальных образовательных организациях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.02.29999.05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0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0,00000</w:t>
            </w:r>
          </w:p>
        </w:tc>
      </w:tr>
      <w:tr w:rsidR="00D2088B" w:rsidRPr="00D2088B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Мероприятия по обеспечению доступа к воде питьевого качества населения сельских территорий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.02.29999.05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545,3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545,31000</w:t>
            </w:r>
          </w:p>
        </w:tc>
      </w:tr>
      <w:tr w:rsidR="00D2088B" w:rsidRPr="00D2088B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.02.29999.05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0,00000</w:t>
            </w:r>
          </w:p>
        </w:tc>
      </w:tr>
      <w:tr w:rsidR="00D2088B" w:rsidRPr="00D2088B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2088B">
              <w:rPr>
                <w:rFonts w:ascii="Times New Roman" w:hAnsi="Times New Roman" w:cs="Times New Roman"/>
                <w:color w:val="00000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й, проводимых на территории Томской области</w:t>
            </w:r>
            <w:proofErr w:type="gramEnd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.02.29999.05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1 883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1 883,30000</w:t>
            </w:r>
          </w:p>
        </w:tc>
      </w:tr>
      <w:tr w:rsidR="00D2088B" w:rsidRPr="00D2088B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.02.29999.05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3 188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3 188,90000</w:t>
            </w:r>
          </w:p>
        </w:tc>
      </w:tr>
      <w:tr w:rsidR="00D2088B" w:rsidRPr="00D2088B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.02.29999.05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14 816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14 816,40000</w:t>
            </w:r>
          </w:p>
        </w:tc>
      </w:tr>
      <w:tr w:rsidR="00D2088B" w:rsidRPr="00D2088B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lastRenderedPageBreak/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.02.29999.05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0,00000</w:t>
            </w:r>
          </w:p>
        </w:tc>
      </w:tr>
      <w:tr w:rsidR="00D2088B" w:rsidRPr="00D2088B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.02.29999.05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451710X11569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0,00000</w:t>
            </w:r>
          </w:p>
        </w:tc>
      </w:tr>
      <w:tr w:rsidR="00D2088B" w:rsidRPr="00D2088B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2088B">
              <w:rPr>
                <w:rFonts w:ascii="Times New Roman" w:hAnsi="Times New Roman" w:cs="Times New Roman"/>
                <w:color w:val="000000"/>
              </w:rPr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  <w:proofErr w:type="gramEnd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.02.29999.05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3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4 114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4 120,90000</w:t>
            </w:r>
          </w:p>
        </w:tc>
      </w:tr>
      <w:tr w:rsidR="00D2088B" w:rsidRPr="00D2088B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.02.29999.05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527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527,80000</w:t>
            </w:r>
          </w:p>
        </w:tc>
      </w:tr>
      <w:tr w:rsidR="00D2088B" w:rsidRPr="00D2088B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 xml:space="preserve"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.02.29999.05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1 305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1 305,70000</w:t>
            </w:r>
          </w:p>
        </w:tc>
      </w:tr>
      <w:tr w:rsidR="00D2088B" w:rsidRPr="00D2088B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B278C5">
            <w:pPr>
              <w:spacing w:after="0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Достижение целевых по</w:t>
            </w:r>
            <w:r w:rsidR="00C56879">
              <w:rPr>
                <w:rFonts w:ascii="Times New Roman" w:hAnsi="Times New Roman" w:cs="Times New Roman"/>
              </w:rPr>
              <w:t xml:space="preserve">казателей по плану мероприятий </w:t>
            </w:r>
            <w:r w:rsidR="00B278C5">
              <w:rPr>
                <w:rFonts w:ascii="Times New Roman" w:hAnsi="Times New Roman" w:cs="Times New Roman"/>
              </w:rPr>
              <w:t>(«дорожной карте»</w:t>
            </w:r>
            <w:r w:rsidRPr="00D2088B">
              <w:rPr>
                <w:rFonts w:ascii="Times New Roman" w:hAnsi="Times New Roman" w:cs="Times New Roman"/>
              </w:rPr>
              <w:t xml:space="preserve">) </w:t>
            </w:r>
            <w:r w:rsidR="00B278C5">
              <w:rPr>
                <w:rFonts w:ascii="Times New Roman" w:hAnsi="Times New Roman" w:cs="Times New Roman"/>
              </w:rPr>
              <w:t>«</w:t>
            </w:r>
            <w:r w:rsidRPr="00D2088B">
              <w:rPr>
                <w:rFonts w:ascii="Times New Roman" w:hAnsi="Times New Roman" w:cs="Times New Roman"/>
              </w:rPr>
              <w:t xml:space="preserve">Изменение в </w:t>
            </w:r>
            <w:r w:rsidRPr="00D2088B">
              <w:rPr>
                <w:rFonts w:ascii="Times New Roman" w:hAnsi="Times New Roman" w:cs="Times New Roman"/>
              </w:rPr>
              <w:lastRenderedPageBreak/>
              <w:t xml:space="preserve">сфере образования в </w:t>
            </w:r>
            <w:r w:rsidR="009F2474" w:rsidRPr="00D2088B">
              <w:rPr>
                <w:rFonts w:ascii="Times New Roman" w:hAnsi="Times New Roman" w:cs="Times New Roman"/>
              </w:rPr>
              <w:t>части повышения</w:t>
            </w:r>
            <w:r w:rsidRPr="00D2088B">
              <w:rPr>
                <w:rFonts w:ascii="Times New Roman" w:hAnsi="Times New Roman" w:cs="Times New Roman"/>
              </w:rPr>
              <w:t xml:space="preserve"> заработной платы педагогических </w:t>
            </w:r>
            <w:r w:rsidR="009F2474" w:rsidRPr="00D2088B">
              <w:rPr>
                <w:rFonts w:ascii="Times New Roman" w:hAnsi="Times New Roman" w:cs="Times New Roman"/>
              </w:rPr>
              <w:t>работников муниципальных</w:t>
            </w:r>
            <w:r w:rsidRPr="00D2088B">
              <w:rPr>
                <w:rFonts w:ascii="Times New Roman" w:hAnsi="Times New Roman" w:cs="Times New Roman"/>
              </w:rPr>
              <w:t xml:space="preserve"> организаций дополнительного образования в </w:t>
            </w:r>
            <w:r w:rsidR="009F2474" w:rsidRPr="00D2088B">
              <w:rPr>
                <w:rFonts w:ascii="Times New Roman" w:hAnsi="Times New Roman" w:cs="Times New Roman"/>
              </w:rPr>
              <w:t>рамках государственной</w:t>
            </w:r>
            <w:r w:rsidR="00B278C5">
              <w:rPr>
                <w:rFonts w:ascii="Times New Roman" w:hAnsi="Times New Roman" w:cs="Times New Roman"/>
              </w:rPr>
              <w:t xml:space="preserve"> программы «Развитие культуры и туризма»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lastRenderedPageBreak/>
              <w:t>2.02.29999.05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0,00000</w:t>
            </w:r>
          </w:p>
        </w:tc>
      </w:tr>
      <w:tr w:rsidR="00D2088B" w:rsidRPr="00D2088B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B278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lastRenderedPageBreak/>
              <w:t>Достижение целевых показат</w:t>
            </w:r>
            <w:r w:rsidR="00B278C5">
              <w:rPr>
                <w:rFonts w:ascii="Times New Roman" w:hAnsi="Times New Roman" w:cs="Times New Roman"/>
                <w:color w:val="000000"/>
              </w:rPr>
              <w:t>елей по плану мероприятий («дорожная карта»</w:t>
            </w:r>
            <w:r w:rsidRPr="00D2088B"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="00B278C5">
              <w:rPr>
                <w:rFonts w:ascii="Times New Roman" w:hAnsi="Times New Roman" w:cs="Times New Roman"/>
                <w:color w:val="000000"/>
              </w:rPr>
              <w:t>«</w:t>
            </w:r>
            <w:r w:rsidRPr="00D2088B">
              <w:rPr>
                <w:rFonts w:ascii="Times New Roman" w:hAnsi="Times New Roman" w:cs="Times New Roman"/>
                <w:color w:val="000000"/>
              </w:rPr>
              <w:t>Изменения в сф</w:t>
            </w:r>
            <w:r w:rsidR="00B278C5">
              <w:rPr>
                <w:rFonts w:ascii="Times New Roman" w:hAnsi="Times New Roman" w:cs="Times New Roman"/>
                <w:color w:val="000000"/>
              </w:rPr>
              <w:t>ере образования Томской области»</w:t>
            </w:r>
            <w:r w:rsidRPr="00D2088B">
              <w:rPr>
                <w:rFonts w:ascii="Times New Roman" w:hAnsi="Times New Roman" w:cs="Times New Roman"/>
                <w:color w:val="000000"/>
              </w:rPr>
              <w:t>, в части повышения заработной педагогических работников муниципальных дополнительного образования детей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.02.29999.05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0,00000</w:t>
            </w:r>
          </w:p>
        </w:tc>
      </w:tr>
      <w:tr w:rsidR="00D2088B" w:rsidRPr="00D2088B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B278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Достижение целевых по</w:t>
            </w:r>
            <w:r w:rsidR="00C56879">
              <w:rPr>
                <w:rFonts w:ascii="Times New Roman" w:hAnsi="Times New Roman" w:cs="Times New Roman"/>
                <w:color w:val="000000"/>
              </w:rPr>
              <w:t xml:space="preserve">казателей по плану мероприятий </w:t>
            </w:r>
            <w:r w:rsidRPr="00D2088B">
              <w:rPr>
                <w:rFonts w:ascii="Times New Roman" w:hAnsi="Times New Roman" w:cs="Times New Roman"/>
                <w:color w:val="000000"/>
              </w:rPr>
              <w:t>(</w:t>
            </w:r>
            <w:r w:rsidR="00B278C5">
              <w:rPr>
                <w:rFonts w:ascii="Times New Roman" w:hAnsi="Times New Roman" w:cs="Times New Roman"/>
                <w:color w:val="000000"/>
              </w:rPr>
              <w:t>«</w:t>
            </w:r>
            <w:r w:rsidRPr="00D2088B">
              <w:rPr>
                <w:rFonts w:ascii="Times New Roman" w:hAnsi="Times New Roman" w:cs="Times New Roman"/>
                <w:color w:val="000000"/>
              </w:rPr>
              <w:t>дорожной карте</w:t>
            </w:r>
            <w:r w:rsidR="00B278C5">
              <w:rPr>
                <w:rFonts w:ascii="Times New Roman" w:hAnsi="Times New Roman" w:cs="Times New Roman"/>
                <w:color w:val="000000"/>
              </w:rPr>
              <w:t>»</w:t>
            </w:r>
            <w:r w:rsidRPr="00D2088B"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="00B278C5">
              <w:rPr>
                <w:rFonts w:ascii="Times New Roman" w:hAnsi="Times New Roman" w:cs="Times New Roman"/>
                <w:color w:val="000000"/>
              </w:rPr>
              <w:t>«</w:t>
            </w:r>
            <w:r w:rsidRPr="00D2088B">
              <w:rPr>
                <w:rFonts w:ascii="Times New Roman" w:hAnsi="Times New Roman" w:cs="Times New Roman"/>
                <w:color w:val="000000"/>
              </w:rPr>
              <w:t>Изменение в с</w:t>
            </w:r>
            <w:r w:rsidR="009F2474">
              <w:rPr>
                <w:rFonts w:ascii="Times New Roman" w:hAnsi="Times New Roman" w:cs="Times New Roman"/>
                <w:color w:val="000000"/>
              </w:rPr>
              <w:t xml:space="preserve">фере культуры, направленные на </w:t>
            </w:r>
            <w:r w:rsidRPr="00D2088B">
              <w:rPr>
                <w:rFonts w:ascii="Times New Roman" w:hAnsi="Times New Roman" w:cs="Times New Roman"/>
                <w:color w:val="000000"/>
              </w:rPr>
              <w:t>повышение её эффективности в части повышения заработной платы работников культуры му</w:t>
            </w:r>
            <w:r w:rsidR="00B278C5">
              <w:rPr>
                <w:rFonts w:ascii="Times New Roman" w:hAnsi="Times New Roman" w:cs="Times New Roman"/>
                <w:color w:val="000000"/>
              </w:rPr>
              <w:t>ниципальных учреждений культуры»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.02.29999.05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0,00000</w:t>
            </w:r>
          </w:p>
        </w:tc>
      </w:tr>
      <w:tr w:rsidR="00D2088B" w:rsidRPr="00D2088B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Оплата труда руководителям и специалистам муниципальных учреждений культуры и искусства в части надбавок и доплат к тарифной ставке (должностному окладу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.02.29999.05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7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1 164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1 164,40000</w:t>
            </w:r>
          </w:p>
        </w:tc>
      </w:tr>
      <w:tr w:rsidR="00D2088B" w:rsidRPr="00D2088B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 xml:space="preserve">Организация транспортного </w:t>
            </w:r>
            <w:r w:rsidRPr="00D2088B">
              <w:rPr>
                <w:rFonts w:ascii="Times New Roman" w:hAnsi="Times New Roman" w:cs="Times New Roman"/>
                <w:color w:val="000000"/>
              </w:rPr>
              <w:lastRenderedPageBreak/>
              <w:t>обслуживания населения воздушным транспортом в границах МР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lastRenderedPageBreak/>
              <w:t>2.02.29999.05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8 163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8 163,00000</w:t>
            </w:r>
          </w:p>
        </w:tc>
      </w:tr>
      <w:tr w:rsidR="00D2088B" w:rsidRPr="00D2088B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lastRenderedPageBreak/>
              <w:t>Организация отдыха детей в каникулярное врем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.02.29999.05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1 258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1 258,80000</w:t>
            </w:r>
          </w:p>
        </w:tc>
      </w:tr>
      <w:tr w:rsidR="00D2088B" w:rsidRPr="00D2088B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.02.30000.00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262 290,53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262 528,93014</w:t>
            </w:r>
          </w:p>
        </w:tc>
      </w:tr>
      <w:tr w:rsidR="00D2088B" w:rsidRPr="00D2088B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.02.30024.00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242 435,66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242 435,66445</w:t>
            </w:r>
          </w:p>
        </w:tc>
      </w:tr>
      <w:tr w:rsidR="00D2088B" w:rsidRPr="00D2088B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.02.30024.05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242 435,66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242 435,66445</w:t>
            </w:r>
          </w:p>
        </w:tc>
      </w:tr>
      <w:tr w:rsidR="00D2088B" w:rsidRPr="00D2088B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Субвенция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.02.30024.05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10 321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10 321,90000</w:t>
            </w:r>
          </w:p>
        </w:tc>
      </w:tr>
      <w:tr w:rsidR="00D2088B" w:rsidRPr="00D2088B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 xml:space="preserve">Субвенция на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</w:t>
            </w:r>
            <w:r w:rsidRPr="00D2088B">
              <w:rPr>
                <w:rFonts w:ascii="Times New Roman" w:hAnsi="Times New Roman" w:cs="Times New Roman"/>
                <w:color w:val="000000"/>
              </w:rPr>
              <w:lastRenderedPageBreak/>
              <w:t>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lastRenderedPageBreak/>
              <w:t>2.02.30024.05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0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539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539,50000</w:t>
            </w:r>
          </w:p>
        </w:tc>
      </w:tr>
      <w:tr w:rsidR="00D2088B" w:rsidRPr="00D2088B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lastRenderedPageBreak/>
              <w:t>Субвенция на осуществление отдельных государственных полномочий по организации и осуществлению деятельности по опеке и попечительству совершеннолетних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.02.30024.05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137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137,20000</w:t>
            </w:r>
          </w:p>
        </w:tc>
      </w:tr>
      <w:tr w:rsidR="00D2088B" w:rsidRPr="00D2088B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Субвенции на выплату надбавок к тарифной ставке (должностному окладу) педагогическим работникам муниципальных образовательных организаций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.02.30024.05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68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68,80000</w:t>
            </w:r>
          </w:p>
        </w:tc>
      </w:tr>
      <w:tr w:rsidR="00D2088B" w:rsidRPr="00D2088B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.02.30024.05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1 029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1 029,40000</w:t>
            </w:r>
          </w:p>
        </w:tc>
      </w:tr>
      <w:tr w:rsidR="00D2088B" w:rsidRPr="00D2088B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 xml:space="preserve">Субвенция на осуществление отдельных полномочий по поддержке сельскохозяйственного </w:t>
            </w:r>
            <w:proofErr w:type="gramStart"/>
            <w:r w:rsidRPr="00D2088B">
              <w:rPr>
                <w:rFonts w:ascii="Times New Roman" w:hAnsi="Times New Roman" w:cs="Times New Roman"/>
                <w:color w:val="000000"/>
              </w:rPr>
              <w:t>производства</w:t>
            </w:r>
            <w:proofErr w:type="gramEnd"/>
            <w:r w:rsidRPr="00D2088B">
              <w:rPr>
                <w:rFonts w:ascii="Times New Roman" w:hAnsi="Times New Roman" w:cs="Times New Roman"/>
                <w:color w:val="000000"/>
              </w:rPr>
              <w:t xml:space="preserve"> в том числе на (осуществление управленческих функций органов местного самоуправления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.02.30024.05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611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611,20000</w:t>
            </w:r>
          </w:p>
        </w:tc>
      </w:tr>
      <w:tr w:rsidR="00D2088B" w:rsidRPr="00D2088B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 xml:space="preserve">Субвенция на осуществление государственных полномочий по регистрации и учету граждан, имеющих право </w:t>
            </w:r>
            <w:r w:rsidRPr="00D2088B">
              <w:rPr>
                <w:rFonts w:ascii="Times New Roman" w:hAnsi="Times New Roman" w:cs="Times New Roman"/>
                <w:color w:val="000000"/>
              </w:rPr>
              <w:lastRenderedPageBreak/>
              <w:t>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lastRenderedPageBreak/>
              <w:t>2.02.30024.05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38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38,60000</w:t>
            </w:r>
          </w:p>
        </w:tc>
      </w:tr>
      <w:tr w:rsidR="00D2088B" w:rsidRPr="00D2088B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lastRenderedPageBreak/>
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.02.30024.05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34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34,90000</w:t>
            </w:r>
          </w:p>
        </w:tc>
      </w:tr>
      <w:tr w:rsidR="00D2088B" w:rsidRPr="00D2088B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.02.30024.05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1 112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1 112,40000</w:t>
            </w:r>
          </w:p>
        </w:tc>
      </w:tr>
      <w:tr w:rsidR="00D2088B" w:rsidRPr="00D2088B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 xml:space="preserve">Субвенция </w:t>
            </w:r>
            <w:proofErr w:type="gramStart"/>
            <w:r w:rsidRPr="00D2088B">
              <w:rPr>
                <w:rFonts w:ascii="Times New Roman" w:hAnsi="Times New Roman" w:cs="Times New Roman"/>
                <w:color w:val="000000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.02.30024.05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47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470,00000</w:t>
            </w:r>
          </w:p>
        </w:tc>
      </w:tr>
      <w:tr w:rsidR="00D2088B" w:rsidRPr="00D2088B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 xml:space="preserve">Субвенция на осуществление управленческих функций органами местного самоуправления на проведение мероприятий по регулированию </w:t>
            </w:r>
            <w:r w:rsidRPr="00D2088B">
              <w:rPr>
                <w:rFonts w:ascii="Times New Roman" w:hAnsi="Times New Roman" w:cs="Times New Roman"/>
                <w:color w:val="000000"/>
              </w:rPr>
              <w:lastRenderedPageBreak/>
              <w:t>численности безнадзорных животных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lastRenderedPageBreak/>
              <w:t>2.02.30024.05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64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64,30000</w:t>
            </w:r>
          </w:p>
        </w:tc>
      </w:tr>
      <w:tr w:rsidR="00D2088B" w:rsidRPr="00D2088B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lastRenderedPageBreak/>
              <w:t>Субвенции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.02.30024.05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259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259,20000</w:t>
            </w:r>
          </w:p>
        </w:tc>
      </w:tr>
      <w:tr w:rsidR="00D2088B" w:rsidRPr="00D2088B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.02.30024.05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51 406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51 406,60000</w:t>
            </w:r>
          </w:p>
        </w:tc>
      </w:tr>
      <w:tr w:rsidR="00D2088B" w:rsidRPr="00D2088B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Субвенция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а также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.02.30024.05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170 893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170 893,80000</w:t>
            </w:r>
          </w:p>
        </w:tc>
      </w:tr>
      <w:tr w:rsidR="00D2088B" w:rsidRPr="00D2088B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88B" w:rsidRPr="00D2088B" w:rsidRDefault="00D2088B" w:rsidP="00D208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.02.30024.05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4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145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145,10000</w:t>
            </w:r>
          </w:p>
        </w:tc>
      </w:tr>
      <w:tr w:rsidR="00D2088B" w:rsidRPr="00D2088B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 xml:space="preserve">Субвенция на осуществление отдельных </w:t>
            </w:r>
            <w:r w:rsidRPr="00D2088B">
              <w:rPr>
                <w:rFonts w:ascii="Times New Roman" w:hAnsi="Times New Roman" w:cs="Times New Roman"/>
                <w:color w:val="000000"/>
              </w:rPr>
              <w:lastRenderedPageBreak/>
              <w:t>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lastRenderedPageBreak/>
              <w:t>2.02.30024.05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5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349,16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349,16445</w:t>
            </w:r>
          </w:p>
        </w:tc>
      </w:tr>
      <w:tr w:rsidR="00D2088B" w:rsidRPr="00D2088B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lastRenderedPageBreak/>
              <w:t>Субвенция на осуществление отдельных государственных полномочий по организации и осуществлению деятельности по опеке и попечительству несовершеннолетних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.02.30024.05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7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4 616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4 616,30000</w:t>
            </w:r>
          </w:p>
        </w:tc>
      </w:tr>
      <w:tr w:rsidR="00D2088B" w:rsidRPr="00D2088B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2088B">
              <w:rPr>
                <w:rFonts w:ascii="Times New Roman" w:hAnsi="Times New Roman" w:cs="Times New Roman"/>
                <w:color w:val="000000"/>
              </w:rPr>
              <w:t>Субвенция на 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 сирот и детей, оставшихся без попечения родителей, а также лиц из числа детей - сирот и детей, оставшихся без попечения родителей, - выпускников образовательных учреждений, находящихся (находившихся) под опекой (попечительством) в приемных семьях, и выпускников негосударственных общеобразовательных учреждений, находящихся (находившихся) под опекой (попечительством), в</w:t>
            </w:r>
            <w:proofErr w:type="gramEnd"/>
            <w:r w:rsidRPr="00D2088B">
              <w:rPr>
                <w:rFonts w:ascii="Times New Roman" w:hAnsi="Times New Roman" w:cs="Times New Roman"/>
                <w:color w:val="000000"/>
              </w:rPr>
              <w:t xml:space="preserve"> приемных семьях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2.02.30024.05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88B">
              <w:rPr>
                <w:rFonts w:ascii="Times New Roman" w:hAnsi="Times New Roman" w:cs="Times New Roman"/>
                <w:color w:val="000000"/>
              </w:rP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337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8B" w:rsidRPr="00D2088B" w:rsidRDefault="00D2088B" w:rsidP="00D2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088B">
              <w:rPr>
                <w:rFonts w:ascii="Times New Roman" w:hAnsi="Times New Roman" w:cs="Times New Roman"/>
              </w:rPr>
              <w:t>337,30000</w:t>
            </w:r>
          </w:p>
        </w:tc>
      </w:tr>
      <w:tr w:rsidR="00C56879" w:rsidRPr="00C56879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56879">
              <w:rPr>
                <w:rFonts w:ascii="Times New Roman" w:hAnsi="Times New Roman" w:cs="Times New Roman"/>
                <w:color w:val="000000"/>
              </w:rPr>
              <w:lastRenderedPageBreak/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879">
              <w:rPr>
                <w:rFonts w:ascii="Times New Roman" w:hAnsi="Times New Roman" w:cs="Times New Roman"/>
                <w:color w:val="000000"/>
              </w:rPr>
              <w:t>2.02.30027.00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8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6879">
              <w:rPr>
                <w:rFonts w:ascii="Times New Roman" w:hAnsi="Times New Roman" w:cs="Times New Roman"/>
              </w:rPr>
              <w:t>16 41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6879">
              <w:rPr>
                <w:rFonts w:ascii="Times New Roman" w:hAnsi="Times New Roman" w:cs="Times New Roman"/>
              </w:rPr>
              <w:t>16 416,00000</w:t>
            </w:r>
          </w:p>
        </w:tc>
      </w:tr>
      <w:tr w:rsidR="00C56879" w:rsidRPr="00C56879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56879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879">
              <w:rPr>
                <w:rFonts w:ascii="Times New Roman" w:hAnsi="Times New Roman" w:cs="Times New Roman"/>
                <w:color w:val="000000"/>
              </w:rPr>
              <w:t>2.02.30027.05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8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6879">
              <w:rPr>
                <w:rFonts w:ascii="Times New Roman" w:hAnsi="Times New Roman" w:cs="Times New Roman"/>
              </w:rPr>
              <w:t>16 41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6879">
              <w:rPr>
                <w:rFonts w:ascii="Times New Roman" w:hAnsi="Times New Roman" w:cs="Times New Roman"/>
              </w:rPr>
              <w:t>16 416,00000</w:t>
            </w:r>
          </w:p>
        </w:tc>
      </w:tr>
      <w:tr w:rsidR="00C56879" w:rsidRPr="00C56879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56879">
              <w:rPr>
                <w:rFonts w:ascii="Times New Roman" w:hAnsi="Times New Roman" w:cs="Times New Roman"/>
                <w:color w:val="000000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 оставшихся без попечения родителей, находившихся под опеко</w:t>
            </w:r>
            <w:proofErr w:type="gramStart"/>
            <w:r w:rsidRPr="00C56879">
              <w:rPr>
                <w:rFonts w:ascii="Times New Roman" w:hAnsi="Times New Roman" w:cs="Times New Roman"/>
                <w:color w:val="000000"/>
              </w:rPr>
              <w:t>й(</w:t>
            </w:r>
            <w:proofErr w:type="gramEnd"/>
            <w:r w:rsidRPr="00C56879">
              <w:rPr>
                <w:rFonts w:ascii="Times New Roman" w:hAnsi="Times New Roman" w:cs="Times New Roman"/>
                <w:color w:val="000000"/>
              </w:rPr>
              <w:t>попечительством), в приемной семье и продолжающих обучение в муниципальных общеобразовательных организациях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879">
              <w:rPr>
                <w:rFonts w:ascii="Times New Roman" w:hAnsi="Times New Roman" w:cs="Times New Roman"/>
                <w:color w:val="000000"/>
              </w:rPr>
              <w:t>2.02.30027.05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879">
              <w:rPr>
                <w:rFonts w:ascii="Times New Roman" w:hAnsi="Times New Roman" w:cs="Times New Roman"/>
                <w:color w:val="000000"/>
              </w:rPr>
              <w:t>2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6879">
              <w:rPr>
                <w:rFonts w:ascii="Times New Roman" w:hAnsi="Times New Roman" w:cs="Times New Roman"/>
              </w:rPr>
              <w:t>399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6879">
              <w:rPr>
                <w:rFonts w:ascii="Times New Roman" w:hAnsi="Times New Roman" w:cs="Times New Roman"/>
              </w:rPr>
              <w:t>399,60000</w:t>
            </w:r>
          </w:p>
        </w:tc>
      </w:tr>
      <w:tr w:rsidR="00C56879" w:rsidRPr="00C56879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56879">
              <w:rPr>
                <w:rFonts w:ascii="Times New Roman" w:hAnsi="Times New Roman" w:cs="Times New Roman"/>
                <w:color w:val="000000"/>
              </w:rPr>
              <w:t>Содержание приемных семей, включающее в себя денежные средства приемным семьям на содержание детей, и ежемесячную выплату вознаграждения, причитающегося приемным родителям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879">
              <w:rPr>
                <w:rFonts w:ascii="Times New Roman" w:hAnsi="Times New Roman" w:cs="Times New Roman"/>
                <w:color w:val="000000"/>
              </w:rPr>
              <w:t>2.02.30027.05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879"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6879">
              <w:rPr>
                <w:rFonts w:ascii="Times New Roman" w:hAnsi="Times New Roman" w:cs="Times New Roman"/>
              </w:rPr>
              <w:t>16 016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6879">
              <w:rPr>
                <w:rFonts w:ascii="Times New Roman" w:hAnsi="Times New Roman" w:cs="Times New Roman"/>
              </w:rPr>
              <w:t>16 016,40000</w:t>
            </w:r>
          </w:p>
        </w:tc>
      </w:tr>
      <w:tr w:rsidR="00C56879" w:rsidRPr="00C56879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56879">
              <w:rPr>
                <w:rFonts w:ascii="Times New Roman" w:hAnsi="Times New Roman" w:cs="Times New Roman"/>
                <w:color w:val="000000"/>
              </w:rPr>
              <w:t xml:space="preserve">Субвенции бюджетам муниципальных образований на предоставление жилых помещений детям-сиротам и детям, </w:t>
            </w:r>
            <w:r w:rsidRPr="00C56879">
              <w:rPr>
                <w:rFonts w:ascii="Times New Roman" w:hAnsi="Times New Roman" w:cs="Times New Roman"/>
                <w:color w:val="000000"/>
              </w:rPr>
              <w:lastRenderedPageBreak/>
              <w:t>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879">
              <w:rPr>
                <w:rFonts w:ascii="Times New Roman" w:hAnsi="Times New Roman" w:cs="Times New Roman"/>
                <w:color w:val="000000"/>
              </w:rPr>
              <w:lastRenderedPageBreak/>
              <w:t>2.02.35082.00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8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6879">
              <w:rPr>
                <w:rFonts w:ascii="Times New Roman" w:hAnsi="Times New Roman" w:cs="Times New Roman"/>
              </w:rPr>
              <w:t>1 157,365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6879">
              <w:rPr>
                <w:rFonts w:ascii="Times New Roman" w:hAnsi="Times New Roman" w:cs="Times New Roman"/>
              </w:rPr>
              <w:t>1 157,36569</w:t>
            </w:r>
          </w:p>
        </w:tc>
      </w:tr>
      <w:tr w:rsidR="00C56879" w:rsidRPr="00C56879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56879">
              <w:rPr>
                <w:rFonts w:ascii="Times New Roman" w:hAnsi="Times New Roman" w:cs="Times New Roman"/>
                <w:color w:val="000000"/>
              </w:rPr>
              <w:lastRenderedPageBreak/>
              <w:t>Осуществление полномоч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879">
              <w:rPr>
                <w:rFonts w:ascii="Times New Roman" w:hAnsi="Times New Roman" w:cs="Times New Roman"/>
                <w:color w:val="000000"/>
              </w:rPr>
              <w:t>2.02.35082.05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879">
              <w:rPr>
                <w:rFonts w:ascii="Times New Roman" w:hAnsi="Times New Roman" w:cs="Times New Roman"/>
                <w:color w:val="000000"/>
              </w:rPr>
              <w:t>7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6879">
              <w:rPr>
                <w:rFonts w:ascii="Times New Roman" w:hAnsi="Times New Roman" w:cs="Times New Roman"/>
              </w:rPr>
              <w:t>1 157,365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6879">
              <w:rPr>
                <w:rFonts w:ascii="Times New Roman" w:hAnsi="Times New Roman" w:cs="Times New Roman"/>
              </w:rPr>
              <w:t>1 157,36569</w:t>
            </w:r>
          </w:p>
        </w:tc>
      </w:tr>
      <w:tr w:rsidR="00C56879" w:rsidRPr="00C56879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56879">
              <w:rPr>
                <w:rFonts w:ascii="Times New Roman" w:hAnsi="Times New Roman" w:cs="Times New Roman"/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879">
              <w:rPr>
                <w:rFonts w:ascii="Times New Roman" w:hAnsi="Times New Roman" w:cs="Times New Roman"/>
                <w:color w:val="000000"/>
              </w:rPr>
              <w:t>2.02.35118.00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8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6879">
              <w:rPr>
                <w:rFonts w:ascii="Times New Roman" w:hAnsi="Times New Roman" w:cs="Times New Roman"/>
              </w:rPr>
              <w:t>2 273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6879">
              <w:rPr>
                <w:rFonts w:ascii="Times New Roman" w:hAnsi="Times New Roman" w:cs="Times New Roman"/>
              </w:rPr>
              <w:t>2 493,90000</w:t>
            </w:r>
          </w:p>
        </w:tc>
      </w:tr>
      <w:tr w:rsidR="00C56879" w:rsidRPr="00C56879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56879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879">
              <w:rPr>
                <w:rFonts w:ascii="Times New Roman" w:hAnsi="Times New Roman" w:cs="Times New Roman"/>
                <w:color w:val="000000"/>
              </w:rPr>
              <w:t>2.02.35118.05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879">
              <w:rPr>
                <w:rFonts w:ascii="Times New Roman" w:hAnsi="Times New Roman" w:cs="Times New Roman"/>
                <w:color w:val="000000"/>
              </w:rPr>
              <w:t>24-51180-00000-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6879">
              <w:rPr>
                <w:rFonts w:ascii="Times New Roman" w:hAnsi="Times New Roman" w:cs="Times New Roman"/>
              </w:rPr>
              <w:t>2 273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6879">
              <w:rPr>
                <w:rFonts w:ascii="Times New Roman" w:hAnsi="Times New Roman" w:cs="Times New Roman"/>
              </w:rPr>
              <w:t>2 493,90000</w:t>
            </w:r>
          </w:p>
        </w:tc>
      </w:tr>
      <w:tr w:rsidR="00C56879" w:rsidRPr="00C56879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56879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879">
              <w:rPr>
                <w:rFonts w:ascii="Times New Roman" w:hAnsi="Times New Roman" w:cs="Times New Roman"/>
                <w:color w:val="000000"/>
              </w:rPr>
              <w:t>2.02.35120.00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8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6879">
              <w:rPr>
                <w:rFonts w:ascii="Times New Roman" w:hAnsi="Times New Roman" w:cs="Times New Roman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6879">
              <w:rPr>
                <w:rFonts w:ascii="Times New Roman" w:hAnsi="Times New Roman" w:cs="Times New Roman"/>
              </w:rPr>
              <w:t>26,00000</w:t>
            </w:r>
          </w:p>
        </w:tc>
      </w:tr>
      <w:tr w:rsidR="00C56879" w:rsidRPr="00C56879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56879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составлению (изменению) списков кандидатов в присяжные заседатели федеральных судов </w:t>
            </w:r>
            <w:r w:rsidRPr="00C56879">
              <w:rPr>
                <w:rFonts w:ascii="Times New Roman" w:hAnsi="Times New Roman" w:cs="Times New Roman"/>
                <w:color w:val="000000"/>
              </w:rPr>
              <w:lastRenderedPageBreak/>
              <w:t>общей юрисдикции в Российской Федерации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879">
              <w:rPr>
                <w:rFonts w:ascii="Times New Roman" w:hAnsi="Times New Roman" w:cs="Times New Roman"/>
                <w:color w:val="000000"/>
              </w:rPr>
              <w:lastRenderedPageBreak/>
              <w:t>2.02.35120.05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879">
              <w:rPr>
                <w:rFonts w:ascii="Times New Roman" w:hAnsi="Times New Roman" w:cs="Times New Roman"/>
                <w:color w:val="000000"/>
              </w:rPr>
              <w:t>24-51200-00000-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6879">
              <w:rPr>
                <w:rFonts w:ascii="Times New Roman" w:hAnsi="Times New Roman" w:cs="Times New Roman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6879">
              <w:rPr>
                <w:rFonts w:ascii="Times New Roman" w:hAnsi="Times New Roman" w:cs="Times New Roman"/>
              </w:rPr>
              <w:t>26,00000</w:t>
            </w:r>
          </w:p>
        </w:tc>
      </w:tr>
      <w:tr w:rsidR="00C56879" w:rsidRPr="00C56879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56879">
              <w:rPr>
                <w:rFonts w:ascii="Times New Roman" w:hAnsi="Times New Roman" w:cs="Times New Roman"/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879">
              <w:rPr>
                <w:rFonts w:ascii="Times New Roman" w:hAnsi="Times New Roman" w:cs="Times New Roman"/>
                <w:color w:val="000000"/>
              </w:rPr>
              <w:t>2.02.40000.00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8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6879">
              <w:rPr>
                <w:rFonts w:ascii="Times New Roman" w:hAnsi="Times New Roman" w:cs="Times New Roman"/>
              </w:rPr>
              <w:t>11 400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6879">
              <w:rPr>
                <w:rFonts w:ascii="Times New Roman" w:hAnsi="Times New Roman" w:cs="Times New Roman"/>
              </w:rPr>
              <w:t>11 398,60000</w:t>
            </w:r>
          </w:p>
        </w:tc>
      </w:tr>
      <w:tr w:rsidR="00C56879" w:rsidRPr="00C56879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56879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879">
              <w:rPr>
                <w:rFonts w:ascii="Times New Roman" w:hAnsi="Times New Roman" w:cs="Times New Roman"/>
                <w:color w:val="000000"/>
              </w:rPr>
              <w:t>2.02.45303.00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8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6879">
              <w:rPr>
                <w:rFonts w:ascii="Times New Roman" w:hAnsi="Times New Roman" w:cs="Times New Roman"/>
              </w:rPr>
              <w:t>8 893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6879">
              <w:rPr>
                <w:rFonts w:ascii="Times New Roman" w:hAnsi="Times New Roman" w:cs="Times New Roman"/>
              </w:rPr>
              <w:t>8 891,30000</w:t>
            </w:r>
          </w:p>
        </w:tc>
      </w:tr>
      <w:tr w:rsidR="00C56879" w:rsidRPr="00C56879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56879">
              <w:rPr>
                <w:rFonts w:ascii="Times New Roman" w:hAnsi="Times New Roman" w:cs="Times New Roman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879">
              <w:rPr>
                <w:rFonts w:ascii="Times New Roman" w:hAnsi="Times New Roman" w:cs="Times New Roman"/>
                <w:color w:val="000000"/>
              </w:rPr>
              <w:t>2.02.45303.05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879">
              <w:rPr>
                <w:rFonts w:ascii="Times New Roman" w:hAnsi="Times New Roman" w:cs="Times New Roman"/>
                <w:color w:val="000000"/>
              </w:rPr>
              <w:t>24-53030-00000-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6879">
              <w:rPr>
                <w:rFonts w:ascii="Times New Roman" w:hAnsi="Times New Roman" w:cs="Times New Roman"/>
              </w:rPr>
              <w:t>8 893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6879">
              <w:rPr>
                <w:rFonts w:ascii="Times New Roman" w:hAnsi="Times New Roman" w:cs="Times New Roman"/>
              </w:rPr>
              <w:t>8 891,30000</w:t>
            </w:r>
          </w:p>
        </w:tc>
      </w:tr>
      <w:tr w:rsidR="00C56879" w:rsidRPr="00C56879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56879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879">
              <w:rPr>
                <w:rFonts w:ascii="Times New Roman" w:hAnsi="Times New Roman" w:cs="Times New Roman"/>
                <w:color w:val="000000"/>
              </w:rPr>
              <w:t>2.02.49999.00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8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6879">
              <w:rPr>
                <w:rFonts w:ascii="Times New Roman" w:hAnsi="Times New Roman" w:cs="Times New Roman"/>
              </w:rPr>
              <w:t>2 507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6879">
              <w:rPr>
                <w:rFonts w:ascii="Times New Roman" w:hAnsi="Times New Roman" w:cs="Times New Roman"/>
              </w:rPr>
              <w:t>2 507,30000</w:t>
            </w:r>
          </w:p>
        </w:tc>
      </w:tr>
      <w:tr w:rsidR="00C56879" w:rsidRPr="00C56879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56879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879">
              <w:rPr>
                <w:rFonts w:ascii="Times New Roman" w:hAnsi="Times New Roman" w:cs="Times New Roman"/>
                <w:color w:val="000000"/>
              </w:rPr>
              <w:t>2.02.49999.05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8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6879">
              <w:rPr>
                <w:rFonts w:ascii="Times New Roman" w:hAnsi="Times New Roman" w:cs="Times New Roman"/>
              </w:rPr>
              <w:t>2 507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6879">
              <w:rPr>
                <w:rFonts w:ascii="Times New Roman" w:hAnsi="Times New Roman" w:cs="Times New Roman"/>
              </w:rPr>
              <w:t>2 507,30000</w:t>
            </w:r>
          </w:p>
        </w:tc>
      </w:tr>
      <w:tr w:rsidR="00C56879" w:rsidRPr="00C56879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56879">
              <w:rPr>
                <w:rFonts w:ascii="Times New Roman" w:hAnsi="Times New Roman" w:cs="Times New Roman"/>
                <w:color w:val="000000"/>
              </w:rPr>
              <w:t xml:space="preserve">Оказание помощи малоимущим, многодетным семьям и семьям, находящимся в трудной жизненной ситуации, по установке и </w:t>
            </w:r>
            <w:r w:rsidRPr="00C56879">
              <w:rPr>
                <w:rFonts w:ascii="Times New Roman" w:hAnsi="Times New Roman" w:cs="Times New Roman"/>
                <w:color w:val="000000"/>
              </w:rPr>
              <w:lastRenderedPageBreak/>
              <w:t xml:space="preserve">обслуживанию автономных дымовых пожарных </w:t>
            </w:r>
            <w:proofErr w:type="spellStart"/>
            <w:r w:rsidRPr="00C56879">
              <w:rPr>
                <w:rFonts w:ascii="Times New Roman" w:hAnsi="Times New Roman" w:cs="Times New Roman"/>
                <w:color w:val="000000"/>
              </w:rPr>
              <w:t>извещателей</w:t>
            </w:r>
            <w:proofErr w:type="spellEnd"/>
            <w:r w:rsidRPr="00C56879">
              <w:rPr>
                <w:rFonts w:ascii="Times New Roman" w:hAnsi="Times New Roman" w:cs="Times New Roman"/>
                <w:color w:val="000000"/>
              </w:rPr>
              <w:t xml:space="preserve"> в жилых помещениях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879">
              <w:rPr>
                <w:rFonts w:ascii="Times New Roman" w:hAnsi="Times New Roman" w:cs="Times New Roman"/>
                <w:color w:val="000000"/>
              </w:rPr>
              <w:lastRenderedPageBreak/>
              <w:t>2.02.49999.05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879">
              <w:rPr>
                <w:rFonts w:ascii="Times New Roman" w:hAnsi="Times New Roman" w:cs="Times New Roman"/>
                <w:color w:val="000000"/>
              </w:rPr>
              <w:t>0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687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6879">
              <w:rPr>
                <w:rFonts w:ascii="Times New Roman" w:hAnsi="Times New Roman" w:cs="Times New Roman"/>
              </w:rPr>
              <w:t>0,00000</w:t>
            </w:r>
          </w:p>
        </w:tc>
      </w:tr>
      <w:tr w:rsidR="00C56879" w:rsidRPr="00C56879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56879">
              <w:rPr>
                <w:rFonts w:ascii="Times New Roman" w:hAnsi="Times New Roman" w:cs="Times New Roman"/>
                <w:color w:val="000000"/>
              </w:rPr>
              <w:lastRenderedPageBreak/>
              <w:t>Частичная оплата стоимости питания для отдельных категорий, обучающихся в муниципальных образовательных учреждениях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879">
              <w:rPr>
                <w:rFonts w:ascii="Times New Roman" w:hAnsi="Times New Roman" w:cs="Times New Roman"/>
                <w:color w:val="000000"/>
              </w:rPr>
              <w:t>2.02.49999.05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879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6879">
              <w:rPr>
                <w:rFonts w:ascii="Times New Roman" w:hAnsi="Times New Roman" w:cs="Times New Roman"/>
              </w:rPr>
              <w:t>563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6879">
              <w:rPr>
                <w:rFonts w:ascii="Times New Roman" w:hAnsi="Times New Roman" w:cs="Times New Roman"/>
              </w:rPr>
              <w:t>563,90000</w:t>
            </w:r>
          </w:p>
        </w:tc>
      </w:tr>
      <w:tr w:rsidR="00C56879" w:rsidRPr="00C56879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B278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56879">
              <w:rPr>
                <w:rFonts w:ascii="Times New Roman" w:hAnsi="Times New Roman" w:cs="Times New Roman"/>
                <w:color w:val="000000"/>
              </w:rPr>
              <w:t>Достижение целевых пок</w:t>
            </w:r>
            <w:r w:rsidR="00B278C5">
              <w:rPr>
                <w:rFonts w:ascii="Times New Roman" w:hAnsi="Times New Roman" w:cs="Times New Roman"/>
                <w:color w:val="000000"/>
              </w:rPr>
              <w:t>азателей по плану мероприятий («</w:t>
            </w:r>
            <w:r w:rsidRPr="00C56879">
              <w:rPr>
                <w:rFonts w:ascii="Times New Roman" w:hAnsi="Times New Roman" w:cs="Times New Roman"/>
                <w:color w:val="000000"/>
              </w:rPr>
              <w:t>дорожная карта</w:t>
            </w:r>
            <w:r w:rsidR="00B278C5">
              <w:rPr>
                <w:rFonts w:ascii="Times New Roman" w:hAnsi="Times New Roman" w:cs="Times New Roman"/>
                <w:color w:val="000000"/>
              </w:rPr>
              <w:t>»</w:t>
            </w:r>
            <w:r w:rsidRPr="00C56879"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="00B278C5">
              <w:rPr>
                <w:rFonts w:ascii="Times New Roman" w:hAnsi="Times New Roman" w:cs="Times New Roman"/>
                <w:color w:val="000000"/>
              </w:rPr>
              <w:t>«</w:t>
            </w:r>
            <w:r w:rsidRPr="00C56879">
              <w:rPr>
                <w:rFonts w:ascii="Times New Roman" w:hAnsi="Times New Roman" w:cs="Times New Roman"/>
                <w:color w:val="000000"/>
              </w:rPr>
              <w:t>Изменения в сф</w:t>
            </w:r>
            <w:r w:rsidR="00B278C5">
              <w:rPr>
                <w:rFonts w:ascii="Times New Roman" w:hAnsi="Times New Roman" w:cs="Times New Roman"/>
                <w:color w:val="000000"/>
              </w:rPr>
              <w:t>ере образования Томской области»</w:t>
            </w:r>
            <w:r w:rsidRPr="00C56879">
              <w:rPr>
                <w:rFonts w:ascii="Times New Roman" w:hAnsi="Times New Roman" w:cs="Times New Roman"/>
                <w:color w:val="000000"/>
              </w:rPr>
              <w:t xml:space="preserve"> в части повышение заработной платы педагогических работников муниципальных дошкольных образовательных учреждений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879">
              <w:rPr>
                <w:rFonts w:ascii="Times New Roman" w:hAnsi="Times New Roman" w:cs="Times New Roman"/>
                <w:color w:val="000000"/>
              </w:rPr>
              <w:t>2.02.49999.05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879">
              <w:rPr>
                <w:rFonts w:ascii="Times New Roman" w:hAnsi="Times New Roman" w:cs="Times New Roman"/>
                <w:color w:val="000000"/>
              </w:rPr>
              <w:t>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687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6879">
              <w:rPr>
                <w:rFonts w:ascii="Times New Roman" w:hAnsi="Times New Roman" w:cs="Times New Roman"/>
              </w:rPr>
              <w:t>0,00000</w:t>
            </w:r>
          </w:p>
        </w:tc>
      </w:tr>
      <w:tr w:rsidR="00C56879" w:rsidRPr="00C56879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B278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56879">
              <w:rPr>
                <w:rFonts w:ascii="Times New Roman" w:hAnsi="Times New Roman" w:cs="Times New Roman"/>
                <w:color w:val="000000"/>
              </w:rPr>
              <w:t>Достижение целевых пок</w:t>
            </w:r>
            <w:r w:rsidR="00B278C5">
              <w:rPr>
                <w:rFonts w:ascii="Times New Roman" w:hAnsi="Times New Roman" w:cs="Times New Roman"/>
                <w:color w:val="000000"/>
              </w:rPr>
              <w:t>азателей по плану мероприятий («дорожная карта»</w:t>
            </w:r>
            <w:r w:rsidRPr="00C56879"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="00B278C5">
              <w:rPr>
                <w:rFonts w:ascii="Times New Roman" w:hAnsi="Times New Roman" w:cs="Times New Roman"/>
                <w:color w:val="000000"/>
              </w:rPr>
              <w:t>«</w:t>
            </w:r>
            <w:r w:rsidRPr="00C56879">
              <w:rPr>
                <w:rFonts w:ascii="Times New Roman" w:hAnsi="Times New Roman" w:cs="Times New Roman"/>
                <w:color w:val="000000"/>
              </w:rPr>
              <w:t>Изменения в сфере образования в Томской области</w:t>
            </w:r>
            <w:r w:rsidR="00B278C5">
              <w:rPr>
                <w:rFonts w:ascii="Times New Roman" w:hAnsi="Times New Roman" w:cs="Times New Roman"/>
                <w:color w:val="000000"/>
              </w:rPr>
              <w:t>»</w:t>
            </w:r>
            <w:r w:rsidRPr="00C56879">
              <w:rPr>
                <w:rFonts w:ascii="Times New Roman" w:hAnsi="Times New Roman" w:cs="Times New Roman"/>
                <w:color w:val="000000"/>
              </w:rPr>
              <w:t>,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879">
              <w:rPr>
                <w:rFonts w:ascii="Times New Roman" w:hAnsi="Times New Roman" w:cs="Times New Roman"/>
                <w:color w:val="000000"/>
              </w:rPr>
              <w:t>2.02.49999.05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879">
              <w:rPr>
                <w:rFonts w:ascii="Times New Roman" w:hAnsi="Times New Roman" w:cs="Times New Roman"/>
                <w:color w:val="000000"/>
              </w:rPr>
              <w:t>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687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6879">
              <w:rPr>
                <w:rFonts w:ascii="Times New Roman" w:hAnsi="Times New Roman" w:cs="Times New Roman"/>
              </w:rPr>
              <w:t>0,00000</w:t>
            </w:r>
          </w:p>
        </w:tc>
      </w:tr>
      <w:tr w:rsidR="00C56879" w:rsidRPr="00C56879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56879">
              <w:rPr>
                <w:rFonts w:ascii="Times New Roman" w:hAnsi="Times New Roman" w:cs="Times New Roman"/>
                <w:color w:val="000000"/>
              </w:rPr>
              <w:t>На выплату ежемесячной стипендии Губернатора Томской области молодым учителям областных государственных и муниципальных образовательных организаций Томской области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879">
              <w:rPr>
                <w:rFonts w:ascii="Times New Roman" w:hAnsi="Times New Roman" w:cs="Times New Roman"/>
                <w:color w:val="000000"/>
              </w:rPr>
              <w:t>2.02.49999.05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879">
              <w:rPr>
                <w:rFonts w:ascii="Times New Roman" w:hAnsi="Times New Roman" w:cs="Times New Roman"/>
                <w:color w:val="000000"/>
              </w:rPr>
              <w:t>9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6879">
              <w:rPr>
                <w:rFonts w:ascii="Times New Roman" w:hAnsi="Times New Roman" w:cs="Times New Roman"/>
              </w:rPr>
              <w:t>159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6879">
              <w:rPr>
                <w:rFonts w:ascii="Times New Roman" w:hAnsi="Times New Roman" w:cs="Times New Roman"/>
              </w:rPr>
              <w:t>159,40000</w:t>
            </w:r>
          </w:p>
        </w:tc>
      </w:tr>
      <w:tr w:rsidR="00C56879" w:rsidRPr="00C56879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56879">
              <w:rPr>
                <w:rFonts w:ascii="Times New Roman" w:hAnsi="Times New Roman" w:cs="Times New Roman"/>
                <w:color w:val="000000"/>
              </w:rPr>
              <w:t xml:space="preserve">межбюджетные </w:t>
            </w:r>
            <w:r w:rsidRPr="00C56879">
              <w:rPr>
                <w:rFonts w:ascii="Times New Roman" w:hAnsi="Times New Roman" w:cs="Times New Roman"/>
                <w:color w:val="000000"/>
              </w:rPr>
              <w:lastRenderedPageBreak/>
              <w:t>трансферты на проезд по направлениям врачей в медицинские организации, расположенные на территории Томской области, оказывающие специализированную медицинскую помощь, лиц, проживающих в р-х Крайнего Севера и приравненных к ним местностях, при отсутствии круглогодичного транспортного наземного сообщения с областным центром, а также лиц, сопровождающих указанных лиц в случаях, если последние не достигли восемнадцатилетнего возраста, либо являются инвалидами по слуху и зрению</w:t>
            </w:r>
            <w:proofErr w:type="gramEnd"/>
            <w:r w:rsidRPr="00C56879">
              <w:rPr>
                <w:rFonts w:ascii="Times New Roman" w:hAnsi="Times New Roman" w:cs="Times New Roman"/>
                <w:color w:val="000000"/>
              </w:rPr>
              <w:t xml:space="preserve"> одновременно, либо являются инвалидами, имеющими стойкие расстройства функции зрения или самостоятельного передвиже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879">
              <w:rPr>
                <w:rFonts w:ascii="Times New Roman" w:hAnsi="Times New Roman" w:cs="Times New Roman"/>
                <w:color w:val="000000"/>
              </w:rPr>
              <w:lastRenderedPageBreak/>
              <w:t>2.02.49999.05.0000.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879">
              <w:rPr>
                <w:rFonts w:ascii="Times New Roman" w:hAnsi="Times New Roman" w:cs="Times New Roman"/>
                <w:color w:val="000000"/>
              </w:rPr>
              <w:t>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6879">
              <w:rPr>
                <w:rFonts w:ascii="Times New Roman" w:hAnsi="Times New Roman" w:cs="Times New Roman"/>
              </w:rPr>
              <w:t>1 784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6879">
              <w:rPr>
                <w:rFonts w:ascii="Times New Roman" w:hAnsi="Times New Roman" w:cs="Times New Roman"/>
              </w:rPr>
              <w:t>1 784,00000</w:t>
            </w:r>
          </w:p>
        </w:tc>
      </w:tr>
      <w:tr w:rsidR="00C56879" w:rsidRPr="00C56879" w:rsidTr="00DF37DE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9F2474" w:rsidRDefault="00C56879" w:rsidP="00C56879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9F2474">
              <w:rPr>
                <w:rFonts w:ascii="Times New Roman" w:hAnsi="Times New Roman" w:cs="Times New Roman"/>
                <w:b/>
                <w:color w:val="000000"/>
              </w:rPr>
              <w:lastRenderedPageBreak/>
              <w:t>ИТОГО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8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C56879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8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9F2474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F2474">
              <w:rPr>
                <w:rFonts w:ascii="Times New Roman" w:hAnsi="Times New Roman" w:cs="Times New Roman"/>
                <w:b/>
              </w:rPr>
              <w:t>466 947,63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79" w:rsidRPr="009F2474" w:rsidRDefault="00C56879" w:rsidP="00C5687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F2474">
              <w:rPr>
                <w:rFonts w:ascii="Times New Roman" w:hAnsi="Times New Roman" w:cs="Times New Roman"/>
                <w:b/>
              </w:rPr>
              <w:t>443 261,83014</w:t>
            </w:r>
          </w:p>
        </w:tc>
      </w:tr>
    </w:tbl>
    <w:p w:rsidR="00423E68" w:rsidRPr="00C17A80" w:rsidRDefault="00423E68"/>
    <w:p w:rsidR="00423E68" w:rsidRPr="00C17A80" w:rsidRDefault="00423E68"/>
    <w:p w:rsidR="00583C3A" w:rsidRDefault="00583C3A">
      <w:pPr>
        <w:rPr>
          <w:lang w:val="en-US"/>
        </w:rPr>
      </w:pPr>
    </w:p>
    <w:p w:rsidR="00583C3A" w:rsidRDefault="00583C3A">
      <w:pPr>
        <w:rPr>
          <w:lang w:val="en-US"/>
        </w:rPr>
      </w:pPr>
      <w:r>
        <w:rPr>
          <w:lang w:val="en-US"/>
        </w:rPr>
        <w:br w:type="page"/>
      </w:r>
    </w:p>
    <w:p w:rsidR="007C5789" w:rsidRPr="00583C3A" w:rsidRDefault="007C5789" w:rsidP="009F2474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583C3A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 4</w:t>
      </w:r>
      <w:r>
        <w:rPr>
          <w:rFonts w:ascii="Times New Roman" w:eastAsia="Times New Roman" w:hAnsi="Times New Roman" w:cs="Times New Roman"/>
          <w:bCs/>
          <w:lang w:eastAsia="ru-RU"/>
        </w:rPr>
        <w:t>.1</w:t>
      </w:r>
    </w:p>
    <w:p w:rsidR="007C5789" w:rsidRPr="00583C3A" w:rsidRDefault="007C5789" w:rsidP="009F2474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583C3A">
        <w:rPr>
          <w:rFonts w:ascii="Times New Roman" w:eastAsia="Times New Roman" w:hAnsi="Times New Roman" w:cs="Times New Roman"/>
          <w:bCs/>
          <w:lang w:eastAsia="ru-RU"/>
        </w:rPr>
        <w:t xml:space="preserve">к решению Думы Александровского района </w:t>
      </w:r>
      <w:r w:rsidRPr="00583C3A">
        <w:rPr>
          <w:rFonts w:ascii="Times New Roman" w:eastAsia="Times New Roman" w:hAnsi="Times New Roman" w:cs="Times New Roman"/>
          <w:lang w:eastAsia="ru-RU"/>
        </w:rPr>
        <w:t>«О бюджете муниципального образования</w:t>
      </w:r>
      <w:r w:rsidRPr="00583C3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83C3A">
        <w:rPr>
          <w:rFonts w:ascii="Times New Roman" w:eastAsia="Times New Roman" w:hAnsi="Times New Roman" w:cs="Times New Roman"/>
          <w:lang w:eastAsia="ru-RU"/>
        </w:rPr>
        <w:t>«Александровский район» на 202</w:t>
      </w:r>
      <w:r w:rsidR="00FF738F">
        <w:rPr>
          <w:rFonts w:ascii="Times New Roman" w:eastAsia="Times New Roman" w:hAnsi="Times New Roman" w:cs="Times New Roman"/>
          <w:lang w:eastAsia="ru-RU"/>
        </w:rPr>
        <w:t>4</w:t>
      </w:r>
      <w:r w:rsidRPr="00583C3A">
        <w:rPr>
          <w:rFonts w:ascii="Times New Roman" w:eastAsia="Times New Roman" w:hAnsi="Times New Roman" w:cs="Times New Roman"/>
          <w:lang w:eastAsia="ru-RU"/>
        </w:rPr>
        <w:t xml:space="preserve"> год </w:t>
      </w:r>
      <w:r w:rsidRPr="00583C3A">
        <w:rPr>
          <w:rFonts w:ascii="Times New Roman" w:eastAsia="Times New Roman" w:hAnsi="Times New Roman" w:cs="Times New Roman"/>
          <w:bCs/>
          <w:lang w:eastAsia="ru-RU"/>
        </w:rPr>
        <w:t>и</w:t>
      </w:r>
      <w:r w:rsidRPr="00583C3A">
        <w:rPr>
          <w:rFonts w:ascii="Times New Roman" w:eastAsia="Times New Roman" w:hAnsi="Times New Roman" w:cs="Times New Roman"/>
          <w:lang w:eastAsia="ru-RU"/>
        </w:rPr>
        <w:t xml:space="preserve"> на плановый пер</w:t>
      </w:r>
      <w:r w:rsidR="00FF738F">
        <w:rPr>
          <w:rFonts w:ascii="Times New Roman" w:eastAsia="Times New Roman" w:hAnsi="Times New Roman" w:cs="Times New Roman"/>
          <w:lang w:eastAsia="ru-RU"/>
        </w:rPr>
        <w:t>иод 202</w:t>
      </w:r>
      <w:r w:rsidR="005B384A" w:rsidRPr="005B384A">
        <w:rPr>
          <w:rFonts w:ascii="Times New Roman" w:eastAsia="Times New Roman" w:hAnsi="Times New Roman" w:cs="Times New Roman"/>
          <w:lang w:eastAsia="ru-RU"/>
        </w:rPr>
        <w:t>5</w:t>
      </w:r>
      <w:r w:rsidRPr="00583C3A">
        <w:rPr>
          <w:rFonts w:ascii="Times New Roman" w:eastAsia="Times New Roman" w:hAnsi="Times New Roman" w:cs="Times New Roman"/>
          <w:lang w:eastAsia="ru-RU"/>
        </w:rPr>
        <w:t xml:space="preserve"> и 202</w:t>
      </w:r>
      <w:r w:rsidR="005B384A" w:rsidRPr="005B384A">
        <w:rPr>
          <w:rFonts w:ascii="Times New Roman" w:eastAsia="Times New Roman" w:hAnsi="Times New Roman" w:cs="Times New Roman"/>
          <w:lang w:eastAsia="ru-RU"/>
        </w:rPr>
        <w:t>6</w:t>
      </w:r>
      <w:r w:rsidRPr="00583C3A">
        <w:rPr>
          <w:rFonts w:ascii="Times New Roman" w:eastAsia="Times New Roman" w:hAnsi="Times New Roman" w:cs="Times New Roman"/>
          <w:lang w:eastAsia="ru-RU"/>
        </w:rPr>
        <w:t xml:space="preserve"> годов»</w:t>
      </w:r>
      <w:r w:rsidRPr="00583C3A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</w:p>
    <w:p w:rsidR="007C5789" w:rsidRPr="00583C3A" w:rsidRDefault="007C5789" w:rsidP="009F2474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583C3A">
        <w:rPr>
          <w:rFonts w:ascii="Times New Roman" w:eastAsia="Times New Roman" w:hAnsi="Times New Roman" w:cs="Times New Roman"/>
          <w:lang w:eastAsia="ru-RU"/>
        </w:rPr>
        <w:t>от 27.12.202</w:t>
      </w:r>
      <w:r w:rsidR="005B384A" w:rsidRPr="00F568C5">
        <w:rPr>
          <w:rFonts w:ascii="Times New Roman" w:eastAsia="Times New Roman" w:hAnsi="Times New Roman" w:cs="Times New Roman"/>
          <w:lang w:eastAsia="ru-RU"/>
        </w:rPr>
        <w:t>3</w:t>
      </w:r>
      <w:r w:rsidRPr="00583C3A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5B384A" w:rsidRPr="00F568C5">
        <w:rPr>
          <w:rFonts w:ascii="Times New Roman" w:eastAsia="Times New Roman" w:hAnsi="Times New Roman" w:cs="Times New Roman"/>
          <w:lang w:eastAsia="ru-RU"/>
        </w:rPr>
        <w:t>208</w:t>
      </w:r>
      <w:r w:rsidRPr="00583C3A">
        <w:rPr>
          <w:rFonts w:ascii="Times New Roman" w:eastAsia="Times New Roman" w:hAnsi="Times New Roman" w:cs="Times New Roman"/>
          <w:lang w:eastAsia="ru-RU"/>
        </w:rPr>
        <w:t>0</w:t>
      </w:r>
    </w:p>
    <w:p w:rsidR="007C5789" w:rsidRPr="00583C3A" w:rsidRDefault="007C5789" w:rsidP="007C5789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5789" w:rsidRPr="00583C3A" w:rsidRDefault="007C5789" w:rsidP="007C578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789" w:rsidRPr="009C4774" w:rsidRDefault="007C5789" w:rsidP="007C5789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9C4774">
        <w:rPr>
          <w:rFonts w:ascii="Times New Roman" w:eastAsia="Times New Roman" w:hAnsi="Times New Roman" w:cs="Times New Roman"/>
          <w:lang w:eastAsia="ru-RU"/>
        </w:rPr>
        <w:t>Объём иных межбюджетных трансфертов, передаваемых бюджету</w:t>
      </w:r>
    </w:p>
    <w:p w:rsidR="007C5789" w:rsidRPr="009C4774" w:rsidRDefault="007C5789" w:rsidP="007C5789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9C4774">
        <w:rPr>
          <w:rFonts w:ascii="Times New Roman" w:eastAsia="Times New Roman" w:hAnsi="Times New Roman" w:cs="Times New Roman"/>
          <w:lang w:eastAsia="ru-RU"/>
        </w:rPr>
        <w:t xml:space="preserve"> муниципального образования «Александровский район» из бюджетов </w:t>
      </w:r>
    </w:p>
    <w:p w:rsidR="007C5789" w:rsidRPr="009C4774" w:rsidRDefault="007C5789" w:rsidP="007C5789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9C4774">
        <w:rPr>
          <w:rFonts w:ascii="Times New Roman" w:eastAsia="Times New Roman" w:hAnsi="Times New Roman" w:cs="Times New Roman"/>
          <w:lang w:eastAsia="ru-RU"/>
        </w:rPr>
        <w:t xml:space="preserve">сельских поселений Александровского района на </w:t>
      </w:r>
      <w:r>
        <w:rPr>
          <w:rFonts w:ascii="Times New Roman" w:eastAsia="Times New Roman" w:hAnsi="Times New Roman" w:cs="Times New Roman"/>
          <w:lang w:eastAsia="ru-RU"/>
        </w:rPr>
        <w:t xml:space="preserve">плановый период </w:t>
      </w:r>
      <w:r w:rsidRPr="009C4774">
        <w:rPr>
          <w:rFonts w:ascii="Times New Roman" w:eastAsia="Times New Roman" w:hAnsi="Times New Roman" w:cs="Times New Roman"/>
          <w:lang w:eastAsia="ru-RU"/>
        </w:rPr>
        <w:t>202</w:t>
      </w:r>
      <w:r w:rsidR="005B384A" w:rsidRPr="005B384A">
        <w:rPr>
          <w:rFonts w:ascii="Times New Roman" w:eastAsia="Times New Roman" w:hAnsi="Times New Roman" w:cs="Times New Roman"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 xml:space="preserve"> и 202</w:t>
      </w:r>
      <w:r w:rsidR="005B384A" w:rsidRPr="005B384A">
        <w:rPr>
          <w:rFonts w:ascii="Times New Roman" w:eastAsia="Times New Roman" w:hAnsi="Times New Roman" w:cs="Times New Roman"/>
          <w:lang w:eastAsia="ru-RU"/>
        </w:rPr>
        <w:t>6</w:t>
      </w:r>
      <w:r w:rsidRPr="009C4774">
        <w:rPr>
          <w:rFonts w:ascii="Times New Roman" w:eastAsia="Times New Roman" w:hAnsi="Times New Roman" w:cs="Times New Roman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lang w:eastAsia="ru-RU"/>
        </w:rPr>
        <w:t>ов</w:t>
      </w:r>
      <w:r w:rsidRPr="009C477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C5789" w:rsidRPr="009C4774" w:rsidRDefault="007C5789" w:rsidP="007C5789">
      <w:pPr>
        <w:spacing w:after="0" w:line="0" w:lineRule="atLeast"/>
        <w:ind w:right="252"/>
        <w:jc w:val="right"/>
        <w:rPr>
          <w:rFonts w:ascii="Times New Roman" w:eastAsia="Times New Roman" w:hAnsi="Times New Roman" w:cs="Times New Roman"/>
          <w:lang w:eastAsia="ru-RU"/>
        </w:rPr>
      </w:pPr>
    </w:p>
    <w:p w:rsidR="007C5789" w:rsidRDefault="007C5789" w:rsidP="007C5789">
      <w:pPr>
        <w:spacing w:after="0" w:line="240" w:lineRule="atLeast"/>
        <w:ind w:left="5812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9C4774">
        <w:rPr>
          <w:rFonts w:ascii="Times New Roman" w:eastAsia="Times New Roman" w:hAnsi="Times New Roman" w:cs="Times New Roman"/>
          <w:i/>
          <w:lang w:eastAsia="ru-RU"/>
        </w:rPr>
        <w:t>тыс. рублей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2127"/>
        <w:gridCol w:w="708"/>
        <w:gridCol w:w="1560"/>
        <w:gridCol w:w="1388"/>
      </w:tblGrid>
      <w:tr w:rsidR="007C5789" w:rsidRPr="007C5789" w:rsidTr="00DF37DE">
        <w:trPr>
          <w:trHeight w:val="20"/>
          <w:tblHeader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89" w:rsidRPr="007C5789" w:rsidRDefault="007C5789" w:rsidP="007C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bCs/>
                <w:lang w:eastAsia="ru-RU"/>
              </w:rPr>
              <w:br w:type="page"/>
              <w:t>Наименование ко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89" w:rsidRPr="007C5789" w:rsidRDefault="007C5789" w:rsidP="007C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bCs/>
                <w:lang w:eastAsia="ru-RU"/>
              </w:rPr>
              <w:t>КВ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89" w:rsidRPr="007C5789" w:rsidRDefault="007C5789" w:rsidP="007C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bCs/>
                <w:lang w:eastAsia="ru-RU"/>
              </w:rPr>
              <w:t>Код цел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89" w:rsidRPr="007C5789" w:rsidRDefault="007C5789" w:rsidP="00C1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bCs/>
                <w:lang w:eastAsia="ru-RU"/>
              </w:rPr>
              <w:t>Сумма на 202</w:t>
            </w:r>
            <w:r w:rsidR="00C13CB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5</w:t>
            </w:r>
            <w:r w:rsidRPr="007C57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89" w:rsidRPr="007C5789" w:rsidRDefault="007C5789" w:rsidP="00C1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bCs/>
                <w:lang w:eastAsia="ru-RU"/>
              </w:rPr>
              <w:t>Сумма на 202</w:t>
            </w:r>
            <w:r w:rsidR="00C13CB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6</w:t>
            </w:r>
            <w:r w:rsidRPr="007C57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</w:tc>
      </w:tr>
      <w:tr w:rsidR="007C5789" w:rsidRPr="007C5789" w:rsidTr="00DF37DE">
        <w:trPr>
          <w:trHeight w:val="20"/>
          <w:tblHeader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89" w:rsidRPr="007C5789" w:rsidRDefault="007C5789" w:rsidP="007C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89" w:rsidRPr="007C5789" w:rsidRDefault="007C5789" w:rsidP="007C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89" w:rsidRPr="007C5789" w:rsidRDefault="007C5789" w:rsidP="007C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89" w:rsidRPr="007C5789" w:rsidRDefault="007C5789" w:rsidP="007C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89" w:rsidRPr="007C5789" w:rsidRDefault="007C5789" w:rsidP="007C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C13CBF" w:rsidRPr="007C5789" w:rsidTr="00DF37DE">
        <w:trPr>
          <w:trHeight w:val="20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BF" w:rsidRPr="004A430C" w:rsidRDefault="00C13CBF" w:rsidP="00C13CB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3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BF" w:rsidRPr="004A430C" w:rsidRDefault="00C13CBF" w:rsidP="00C13C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3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BF" w:rsidRPr="004A430C" w:rsidRDefault="00C13CBF" w:rsidP="00C13C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3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3CBF" w:rsidRPr="004A430C" w:rsidRDefault="00C13CBF" w:rsidP="00C13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30C">
              <w:rPr>
                <w:rFonts w:ascii="Times New Roman" w:hAnsi="Times New Roman" w:cs="Times New Roman"/>
                <w:b/>
              </w:rPr>
              <w:t>25 295,1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3CBF" w:rsidRPr="004A430C" w:rsidRDefault="00C13CBF" w:rsidP="00C13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30C">
              <w:rPr>
                <w:rFonts w:ascii="Times New Roman" w:hAnsi="Times New Roman" w:cs="Times New Roman"/>
                <w:b/>
              </w:rPr>
              <w:t>22 395,32000</w:t>
            </w:r>
          </w:p>
        </w:tc>
      </w:tr>
      <w:tr w:rsidR="00C13CBF" w:rsidRPr="007C5789" w:rsidTr="00DF37DE">
        <w:trPr>
          <w:trHeight w:val="1974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bCs/>
                <w:lang w:eastAsia="ru-RU"/>
              </w:rPr>
              <w:t>2.00.00000.00.0000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25 295,1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22 395,32000</w:t>
            </w:r>
          </w:p>
        </w:tc>
      </w:tr>
      <w:tr w:rsidR="00C13CBF" w:rsidRPr="007C5789" w:rsidTr="00DF37DE">
        <w:trPr>
          <w:trHeight w:val="20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bCs/>
                <w:lang w:eastAsia="ru-RU"/>
              </w:rPr>
              <w:t>2.02.00000.00.0000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25 295,1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22 395,32000</w:t>
            </w:r>
          </w:p>
        </w:tc>
      </w:tr>
      <w:tr w:rsidR="00C13CBF" w:rsidRPr="007C5789" w:rsidTr="00DF37DE">
        <w:trPr>
          <w:trHeight w:val="20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bCs/>
                <w:lang w:eastAsia="ru-RU"/>
              </w:rPr>
              <w:t>2.02.40000.00.0000.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25 295,1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22 395,32000</w:t>
            </w:r>
          </w:p>
        </w:tc>
      </w:tr>
      <w:tr w:rsidR="00C13CBF" w:rsidRPr="007C5789" w:rsidTr="00DF37DE">
        <w:trPr>
          <w:trHeight w:val="20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</w:t>
            </w:r>
            <w:r w:rsidRPr="007C578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.02.40014.00.0000.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25 295,1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22 395,32000</w:t>
            </w:r>
          </w:p>
        </w:tc>
      </w:tr>
      <w:tr w:rsidR="00C13CBF" w:rsidRPr="007C5789" w:rsidTr="00DF37DE">
        <w:trPr>
          <w:trHeight w:val="20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bCs/>
                <w:lang w:eastAsia="ru-RU"/>
              </w:rPr>
              <w:t>2.02.40014.05.0000.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25 295,1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22 395,32000</w:t>
            </w:r>
          </w:p>
        </w:tc>
      </w:tr>
      <w:tr w:rsidR="00C13CBF" w:rsidRPr="007C5789" w:rsidTr="00DF37DE">
        <w:trPr>
          <w:trHeight w:val="20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казначейское исполнение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bCs/>
                <w:lang w:eastAsia="ru-RU"/>
              </w:rPr>
              <w:t>2.02.40014.05.0000.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bCs/>
                <w:lang w:eastAsia="ru-RU"/>
              </w:rPr>
              <w:t>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693,8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693,80000</w:t>
            </w:r>
          </w:p>
        </w:tc>
      </w:tr>
      <w:tr w:rsidR="00C13CBF" w:rsidRPr="007C5789" w:rsidTr="00DF37DE">
        <w:trPr>
          <w:trHeight w:val="20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CBF" w:rsidRPr="007C5789" w:rsidRDefault="00C13CBF" w:rsidP="00C13CBF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 в разрезе поселений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 </w:t>
            </w:r>
          </w:p>
        </w:tc>
      </w:tr>
      <w:tr w:rsidR="00C13CBF" w:rsidRPr="007C5789" w:rsidTr="00DF37DE">
        <w:trPr>
          <w:trHeight w:val="2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2.02.40014.05.0000.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500,1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500,10000</w:t>
            </w:r>
          </w:p>
        </w:tc>
      </w:tr>
      <w:tr w:rsidR="00C13CBF" w:rsidRPr="007C5789" w:rsidTr="00DF37DE">
        <w:trPr>
          <w:trHeight w:val="20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Администрация Лукашкин-Ярского сель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2.02.40014.05.0000.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46,8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46,80000</w:t>
            </w:r>
          </w:p>
        </w:tc>
      </w:tr>
      <w:tr w:rsidR="00C13CBF" w:rsidRPr="007C5789" w:rsidTr="00DF37DE">
        <w:trPr>
          <w:trHeight w:val="20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2.02.40014.05.0000.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32,6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32,60000</w:t>
            </w:r>
          </w:p>
        </w:tc>
      </w:tr>
      <w:tr w:rsidR="00C13CBF" w:rsidRPr="007C5789" w:rsidTr="00DF37DE">
        <w:trPr>
          <w:trHeight w:val="20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Администрация Северного сель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2.02.40014.05.0000.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32,6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32,60000</w:t>
            </w:r>
          </w:p>
        </w:tc>
      </w:tr>
      <w:tr w:rsidR="00C13CBF" w:rsidRPr="007C5789" w:rsidTr="00DF37DE">
        <w:trPr>
          <w:trHeight w:val="20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Муниципальное казённое учреждение «Администрация Новоникольского сельского поселени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2.02.40014.05.0000.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32,7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32,70000</w:t>
            </w:r>
          </w:p>
        </w:tc>
      </w:tr>
      <w:tr w:rsidR="00C13CBF" w:rsidRPr="007C5789" w:rsidTr="00DF37DE">
        <w:trPr>
          <w:trHeight w:val="20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Муниципальное казённое учреждение «Администрация Октябрьского сельского поселени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2.02.40014.05.0000.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32,7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32,70000</w:t>
            </w:r>
          </w:p>
        </w:tc>
      </w:tr>
      <w:tr w:rsidR="00C13CBF" w:rsidRPr="007C5789" w:rsidTr="00DF37DE">
        <w:trPr>
          <w:trHeight w:val="2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bookmarkStart w:id="1" w:name="RANGE!A26"/>
            <w:r w:rsidRPr="007C57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</w:t>
            </w:r>
            <w:r w:rsidRPr="007C578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вопросов местного значения в соответствии с заключенными соглашениями на содержание специалиста КРК</w:t>
            </w:r>
            <w:bookmarkEnd w:id="1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.02.40014.05.0000.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bCs/>
                <w:lang w:eastAsia="ru-RU"/>
              </w:rPr>
              <w:t>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697,8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697,80000</w:t>
            </w:r>
          </w:p>
        </w:tc>
      </w:tr>
      <w:tr w:rsidR="00C13CBF" w:rsidRPr="007C5789" w:rsidTr="00DF37DE">
        <w:trPr>
          <w:trHeight w:val="2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CBF" w:rsidRPr="007C5789" w:rsidRDefault="00C13CBF" w:rsidP="00C13CBF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в том числе в разрезе поселений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CBF" w:rsidRPr="007C5789" w:rsidTr="00DF37DE">
        <w:trPr>
          <w:trHeight w:val="2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2.02.40014.05.0000.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506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506,00000</w:t>
            </w:r>
          </w:p>
        </w:tc>
      </w:tr>
      <w:tr w:rsidR="00C13CBF" w:rsidRPr="007C5789" w:rsidTr="00DF37DE">
        <w:trPr>
          <w:trHeight w:val="20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Администрация Лукашкин-Ярского сель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2.02.40014.05.0000.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44,3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44,30000</w:t>
            </w:r>
          </w:p>
        </w:tc>
      </w:tr>
      <w:tr w:rsidR="00C13CBF" w:rsidRPr="007C5789" w:rsidTr="00DF37DE">
        <w:trPr>
          <w:trHeight w:val="20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2.02.40014.05.0000.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41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41,00000</w:t>
            </w:r>
          </w:p>
        </w:tc>
      </w:tr>
      <w:tr w:rsidR="00C13CBF" w:rsidRPr="007C5789" w:rsidTr="00DF37DE">
        <w:trPr>
          <w:trHeight w:val="20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Администрация Северного сель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2.02.40014.05.0000.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34,5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34,50000</w:t>
            </w:r>
          </w:p>
        </w:tc>
      </w:tr>
      <w:tr w:rsidR="00C13CBF" w:rsidRPr="007C5789" w:rsidTr="00DF37DE">
        <w:trPr>
          <w:trHeight w:val="20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Муниципальное казённое учреждение «Администрация Новоникольского сельского поселени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2.02.40014.05.0000.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37,4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37,40000</w:t>
            </w:r>
          </w:p>
        </w:tc>
      </w:tr>
      <w:tr w:rsidR="00C13CBF" w:rsidRPr="007C5789" w:rsidTr="00DF37DE">
        <w:trPr>
          <w:trHeight w:val="20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Муниципальное казённое учреждение «Администрация Октябрьского сельского поселени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2.02.40014.05.0000.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34,6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34,60000</w:t>
            </w:r>
          </w:p>
        </w:tc>
      </w:tr>
      <w:tr w:rsidR="00C13CBF" w:rsidRPr="007C5789" w:rsidTr="00DF37DE">
        <w:trPr>
          <w:trHeight w:val="20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CBF" w:rsidRPr="007C5789" w:rsidRDefault="00C13CBF" w:rsidP="00C13CBF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предоставление услуг в сфере физической культуры и спор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bCs/>
                <w:lang w:eastAsia="ru-RU"/>
              </w:rPr>
              <w:t>2.02.40014.05.0000.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bCs/>
                <w:lang w:eastAsia="ru-RU"/>
              </w:rPr>
              <w:t>1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6 941,7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6 941,70000</w:t>
            </w:r>
          </w:p>
        </w:tc>
      </w:tr>
      <w:tr w:rsidR="00C13CBF" w:rsidRPr="007C5789" w:rsidTr="00DF37DE">
        <w:trPr>
          <w:trHeight w:val="20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CBF" w:rsidRPr="007C5789" w:rsidRDefault="00C13CBF" w:rsidP="00C13CBF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 в разрезе поселений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 </w:t>
            </w:r>
          </w:p>
        </w:tc>
      </w:tr>
      <w:tr w:rsidR="00C13CBF" w:rsidRPr="007C5789" w:rsidTr="00DF37DE">
        <w:trPr>
          <w:trHeight w:val="20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CBF" w:rsidRPr="007C5789" w:rsidRDefault="00C13CBF" w:rsidP="00C13CBF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2.02.40014.05.0000.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5 958,983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5 958,98300</w:t>
            </w:r>
          </w:p>
        </w:tc>
      </w:tr>
      <w:tr w:rsidR="00C13CBF" w:rsidRPr="007C5789" w:rsidTr="00DF37DE">
        <w:trPr>
          <w:trHeight w:val="20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CBF" w:rsidRPr="007C5789" w:rsidRDefault="00C13CBF" w:rsidP="00C13CBF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Администрация Лукашкин-Ярского сель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2.02.40014.05.0000.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1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10,00000</w:t>
            </w:r>
          </w:p>
        </w:tc>
      </w:tr>
      <w:tr w:rsidR="00C13CBF" w:rsidRPr="007C5789" w:rsidTr="00DF37DE">
        <w:trPr>
          <w:trHeight w:val="20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CBF" w:rsidRPr="007C5789" w:rsidRDefault="00C13CBF" w:rsidP="00C13CBF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2.02.40014.05.0000.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34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34,00000</w:t>
            </w:r>
          </w:p>
        </w:tc>
      </w:tr>
      <w:tr w:rsidR="00C13CBF" w:rsidRPr="007C5789" w:rsidTr="00DF37DE">
        <w:trPr>
          <w:trHeight w:val="20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CBF" w:rsidRPr="007C5789" w:rsidRDefault="00C13CBF" w:rsidP="00C13CBF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е казённое учреждение «Администрация Новоникольского сельского поселени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2.02.40014.05.0000.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17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17,00000</w:t>
            </w:r>
          </w:p>
        </w:tc>
      </w:tr>
      <w:tr w:rsidR="00C13CBF" w:rsidRPr="007C5789" w:rsidTr="00DF37DE">
        <w:trPr>
          <w:trHeight w:val="20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CBF" w:rsidRPr="007C5789" w:rsidRDefault="00C13CBF" w:rsidP="00C13CBF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Муниципальное казённое учреждение «Администрация Октябрьского сельского поселени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2.02.40014.05.0000.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13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13,00000</w:t>
            </w:r>
          </w:p>
        </w:tc>
      </w:tr>
      <w:tr w:rsidR="00C13CBF" w:rsidRPr="007C5789" w:rsidTr="00DF37DE">
        <w:trPr>
          <w:trHeight w:val="2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бслуживание населения в сфере молодежной полит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bCs/>
                <w:lang w:eastAsia="ru-RU"/>
              </w:rPr>
              <w:t>2.02.40014.05.0000.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bCs/>
                <w:lang w:eastAsia="ru-RU"/>
              </w:rPr>
              <w:t>1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1 065,59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1 065,59500</w:t>
            </w:r>
          </w:p>
        </w:tc>
      </w:tr>
      <w:tr w:rsidR="00C13CBF" w:rsidRPr="007C5789" w:rsidTr="00DF37DE">
        <w:trPr>
          <w:trHeight w:val="2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CBF" w:rsidRPr="007C5789" w:rsidRDefault="00C13CBF" w:rsidP="00C13CBF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 в разрезе поселений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CBF" w:rsidRPr="007C5789" w:rsidTr="00DF37DE">
        <w:trPr>
          <w:trHeight w:val="2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2.02.40014.05.0000.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1 065,59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1 065,59500</w:t>
            </w:r>
          </w:p>
        </w:tc>
      </w:tr>
      <w:tr w:rsidR="00C13CBF" w:rsidRPr="007C5789" w:rsidTr="00DF37DE">
        <w:trPr>
          <w:trHeight w:val="2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предоставление услуг в сфере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bCs/>
                <w:lang w:eastAsia="ru-RU"/>
              </w:rPr>
              <w:t>2.02.40014.05.0000.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bCs/>
                <w:lang w:eastAsia="ru-RU"/>
              </w:rPr>
              <w:t>1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13 938,70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11 038,92500</w:t>
            </w:r>
          </w:p>
        </w:tc>
      </w:tr>
      <w:tr w:rsidR="00C13CBF" w:rsidRPr="007C5789" w:rsidTr="00DF37DE">
        <w:trPr>
          <w:trHeight w:val="2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CBF" w:rsidRPr="007C5789" w:rsidRDefault="00C13CBF" w:rsidP="00C13CBF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 в разрезе поселений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 </w:t>
            </w:r>
          </w:p>
        </w:tc>
      </w:tr>
      <w:tr w:rsidR="00C13CBF" w:rsidRPr="007C5789" w:rsidTr="00DF37DE">
        <w:trPr>
          <w:trHeight w:val="2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2.02.40014.05.0000.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8 816,07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5 916,29500</w:t>
            </w:r>
          </w:p>
        </w:tc>
      </w:tr>
      <w:tr w:rsidR="00C13CBF" w:rsidRPr="007C5789" w:rsidTr="00DF37DE">
        <w:trPr>
          <w:trHeight w:val="20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Администрация Лукашкин-Ярского сель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2.02.40014.05.0000.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672,46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672,46000</w:t>
            </w:r>
          </w:p>
        </w:tc>
      </w:tr>
      <w:tr w:rsidR="00C13CBF" w:rsidRPr="007C5789" w:rsidTr="00DF37DE">
        <w:trPr>
          <w:trHeight w:val="20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2.02.40014.05.0000.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1 375,03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1 375,03000</w:t>
            </w:r>
          </w:p>
        </w:tc>
      </w:tr>
      <w:tr w:rsidR="00C13CBF" w:rsidRPr="007C5789" w:rsidTr="00DF37DE">
        <w:trPr>
          <w:trHeight w:val="20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Администрация Северного сель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2.02.40014.05.0000.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926,18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926,18000</w:t>
            </w:r>
          </w:p>
        </w:tc>
      </w:tr>
      <w:tr w:rsidR="00C13CBF" w:rsidRPr="007C5789" w:rsidTr="00DF37DE">
        <w:trPr>
          <w:trHeight w:val="20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е казённое учреждение «Администрация Новоникольского сельского поселени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2.02.40014.05.0000.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1 311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1 311,00000</w:t>
            </w:r>
          </w:p>
        </w:tc>
      </w:tr>
      <w:tr w:rsidR="00C13CBF" w:rsidRPr="007C5789" w:rsidTr="00DF37DE">
        <w:trPr>
          <w:trHeight w:val="20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Муниципальное казённое учреждение «Администрация Октябрьского сельского поселени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2.02.40014.05.0000.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837,96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837,96000</w:t>
            </w:r>
          </w:p>
        </w:tc>
      </w:tr>
      <w:tr w:rsidR="00C13CBF" w:rsidRPr="007C5789" w:rsidTr="00DF37DE">
        <w:trPr>
          <w:trHeight w:val="2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предоставление услуг в сфере музейного обслуживания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bCs/>
                <w:lang w:eastAsia="ru-RU"/>
              </w:rPr>
              <w:t>2.02.40014.05.0000.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bCs/>
                <w:lang w:eastAsia="ru-RU"/>
              </w:rPr>
              <w:t>1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1 826,5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1 826,50000</w:t>
            </w:r>
          </w:p>
        </w:tc>
      </w:tr>
      <w:tr w:rsidR="00C13CBF" w:rsidRPr="007C5789" w:rsidTr="00DF37DE">
        <w:trPr>
          <w:trHeight w:val="2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CBF" w:rsidRPr="007C5789" w:rsidRDefault="00C13CBF" w:rsidP="00C13CBF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 в разрезе поселений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 </w:t>
            </w:r>
          </w:p>
        </w:tc>
      </w:tr>
      <w:tr w:rsidR="00C13CBF" w:rsidRPr="007C5789" w:rsidTr="00DF37DE">
        <w:trPr>
          <w:trHeight w:val="2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2.02.40014.05.0000.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BF" w:rsidRPr="007C5789" w:rsidRDefault="00C13CBF" w:rsidP="00C13CBF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789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1 826,5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CBF" w:rsidRPr="00C13CBF" w:rsidRDefault="00C13CBF" w:rsidP="00C13CBF">
            <w:pPr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1 826,50000</w:t>
            </w:r>
          </w:p>
        </w:tc>
      </w:tr>
      <w:tr w:rsidR="00C13CBF" w:rsidRPr="007C5789" w:rsidTr="00DF37DE">
        <w:trPr>
          <w:trHeight w:val="2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BF" w:rsidRPr="00C13CBF" w:rsidRDefault="00C13CBF" w:rsidP="00C13CBF">
            <w:pPr>
              <w:spacing w:after="0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программны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BF" w:rsidRPr="00C13CBF" w:rsidRDefault="00C13CBF" w:rsidP="00C13CBF">
            <w:pPr>
              <w:spacing w:after="0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2.02.40014.05.0000.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BF" w:rsidRPr="00C13CBF" w:rsidRDefault="00C13CBF" w:rsidP="00C13C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BF" w:rsidRPr="00C13CBF" w:rsidRDefault="00C13CBF" w:rsidP="00C13C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131,000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BF" w:rsidRPr="00C13CBF" w:rsidRDefault="00C13CBF" w:rsidP="00C13C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131,00000</w:t>
            </w:r>
          </w:p>
        </w:tc>
      </w:tr>
      <w:tr w:rsidR="00C13CBF" w:rsidRPr="007C5789" w:rsidTr="00DF37DE">
        <w:trPr>
          <w:trHeight w:val="2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BF" w:rsidRPr="00C13CBF" w:rsidRDefault="00C13CBF" w:rsidP="00C13CBF">
            <w:pPr>
              <w:spacing w:after="0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в том числе в разрезе поселений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BF" w:rsidRPr="00C13CBF" w:rsidRDefault="00C13CBF" w:rsidP="00C13C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BF" w:rsidRPr="00C13CBF" w:rsidRDefault="00C13CBF" w:rsidP="00C13C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BF" w:rsidRPr="00C13CBF" w:rsidRDefault="00C13CBF" w:rsidP="00C13C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BF" w:rsidRPr="00C13CBF" w:rsidRDefault="00C13CBF" w:rsidP="00C13C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CBF" w:rsidRPr="007C5789" w:rsidTr="00DF37DE">
        <w:trPr>
          <w:trHeight w:val="2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BF" w:rsidRPr="00C13CBF" w:rsidRDefault="00C13CBF" w:rsidP="00C13CBF">
            <w:pPr>
              <w:spacing w:after="0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Администрация Александровского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BF" w:rsidRPr="00C13CBF" w:rsidRDefault="00C13CBF" w:rsidP="00C13CBF">
            <w:pPr>
              <w:spacing w:after="0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2.02.40014.05.0000.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BF" w:rsidRPr="00C13CBF" w:rsidRDefault="00C13CBF" w:rsidP="00C13C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BF" w:rsidRPr="00C13CBF" w:rsidRDefault="00C13CBF" w:rsidP="00C13C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131,000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BF" w:rsidRPr="00C13CBF" w:rsidRDefault="00C13CBF" w:rsidP="00C13C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3CBF">
              <w:rPr>
                <w:rFonts w:ascii="Times New Roman" w:hAnsi="Times New Roman" w:cs="Times New Roman"/>
              </w:rPr>
              <w:t>131,00000</w:t>
            </w:r>
          </w:p>
        </w:tc>
      </w:tr>
    </w:tbl>
    <w:p w:rsidR="007C5789" w:rsidRDefault="007C5789">
      <w:pPr>
        <w:rPr>
          <w:rFonts w:ascii="Times New Roman" w:eastAsia="Times New Roman" w:hAnsi="Times New Roman" w:cs="Times New Roman"/>
          <w:bCs/>
          <w:lang w:eastAsia="ru-RU"/>
        </w:rPr>
      </w:pPr>
    </w:p>
    <w:p w:rsidR="007C5789" w:rsidRDefault="007C5789">
      <w:pPr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br w:type="page"/>
      </w:r>
    </w:p>
    <w:p w:rsidR="000B4F04" w:rsidRPr="000B4F04" w:rsidRDefault="000B4F04" w:rsidP="009F2474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0B4F04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 5</w:t>
      </w:r>
    </w:p>
    <w:p w:rsidR="000B4F04" w:rsidRPr="000B4F04" w:rsidRDefault="000B4F04" w:rsidP="009F2474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0B4F04">
        <w:rPr>
          <w:rFonts w:ascii="Times New Roman" w:eastAsia="Times New Roman" w:hAnsi="Times New Roman" w:cs="Times New Roman"/>
          <w:bCs/>
          <w:lang w:eastAsia="ru-RU"/>
        </w:rPr>
        <w:t xml:space="preserve">к решению Думы Александровского района </w:t>
      </w:r>
      <w:r w:rsidRPr="000B4F04">
        <w:rPr>
          <w:rFonts w:ascii="Times New Roman" w:eastAsia="Times New Roman" w:hAnsi="Times New Roman" w:cs="Times New Roman"/>
          <w:lang w:eastAsia="ru-RU"/>
        </w:rPr>
        <w:t>«О бюджете муниципального образования</w:t>
      </w:r>
      <w:r w:rsidRPr="000B4F0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B4F04">
        <w:rPr>
          <w:rFonts w:ascii="Times New Roman" w:eastAsia="Times New Roman" w:hAnsi="Times New Roman" w:cs="Times New Roman"/>
          <w:lang w:eastAsia="ru-RU"/>
        </w:rPr>
        <w:t>«Александровский район» на 202</w:t>
      </w:r>
      <w:r w:rsidR="00046485" w:rsidRPr="00046485">
        <w:rPr>
          <w:rFonts w:ascii="Times New Roman" w:eastAsia="Times New Roman" w:hAnsi="Times New Roman" w:cs="Times New Roman"/>
          <w:lang w:eastAsia="ru-RU"/>
        </w:rPr>
        <w:t>4</w:t>
      </w:r>
      <w:r w:rsidRPr="000B4F04">
        <w:rPr>
          <w:rFonts w:ascii="Times New Roman" w:eastAsia="Times New Roman" w:hAnsi="Times New Roman" w:cs="Times New Roman"/>
          <w:lang w:eastAsia="ru-RU"/>
        </w:rPr>
        <w:t xml:space="preserve"> год </w:t>
      </w:r>
      <w:r w:rsidRPr="000B4F04">
        <w:rPr>
          <w:rFonts w:ascii="Times New Roman" w:eastAsia="Times New Roman" w:hAnsi="Times New Roman" w:cs="Times New Roman"/>
          <w:bCs/>
          <w:lang w:eastAsia="ru-RU"/>
        </w:rPr>
        <w:t>и</w:t>
      </w:r>
      <w:r w:rsidRPr="000B4F04">
        <w:rPr>
          <w:rFonts w:ascii="Times New Roman" w:eastAsia="Times New Roman" w:hAnsi="Times New Roman" w:cs="Times New Roman"/>
          <w:lang w:eastAsia="ru-RU"/>
        </w:rPr>
        <w:t xml:space="preserve"> на плановый период 202</w:t>
      </w:r>
      <w:r w:rsidR="00046485" w:rsidRPr="00046485">
        <w:rPr>
          <w:rFonts w:ascii="Times New Roman" w:eastAsia="Times New Roman" w:hAnsi="Times New Roman" w:cs="Times New Roman"/>
          <w:lang w:eastAsia="ru-RU"/>
        </w:rPr>
        <w:t>5</w:t>
      </w:r>
      <w:r w:rsidR="00046485">
        <w:rPr>
          <w:rFonts w:ascii="Times New Roman" w:eastAsia="Times New Roman" w:hAnsi="Times New Roman" w:cs="Times New Roman"/>
          <w:lang w:eastAsia="ru-RU"/>
        </w:rPr>
        <w:t xml:space="preserve"> и 2026</w:t>
      </w:r>
      <w:r w:rsidRPr="000B4F04">
        <w:rPr>
          <w:rFonts w:ascii="Times New Roman" w:eastAsia="Times New Roman" w:hAnsi="Times New Roman" w:cs="Times New Roman"/>
          <w:lang w:eastAsia="ru-RU"/>
        </w:rPr>
        <w:t xml:space="preserve"> годов»</w:t>
      </w:r>
      <w:r w:rsidRPr="000B4F0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0B4F04" w:rsidRPr="000B4F04" w:rsidRDefault="00046485" w:rsidP="009F2474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от 27.12.2023 № 208</w:t>
      </w:r>
    </w:p>
    <w:p w:rsidR="000B4F04" w:rsidRPr="000B4F04" w:rsidRDefault="000B4F04" w:rsidP="000B4F04">
      <w:pPr>
        <w:spacing w:after="0" w:line="240" w:lineRule="atLeast"/>
        <w:ind w:left="53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B4F04" w:rsidRPr="0002066A" w:rsidRDefault="000B4F04" w:rsidP="000B4F04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02066A">
        <w:rPr>
          <w:rFonts w:ascii="Times New Roman" w:eastAsia="Times New Roman" w:hAnsi="Times New Roman" w:cs="Times New Roman"/>
          <w:lang w:eastAsia="ru-RU"/>
        </w:rPr>
        <w:t>Источники финансирования</w:t>
      </w:r>
    </w:p>
    <w:p w:rsidR="000B4F04" w:rsidRPr="0002066A" w:rsidRDefault="000B4F04" w:rsidP="000B4F04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02066A">
        <w:rPr>
          <w:rFonts w:ascii="Times New Roman" w:eastAsia="Times New Roman" w:hAnsi="Times New Roman" w:cs="Times New Roman"/>
          <w:lang w:eastAsia="ru-RU"/>
        </w:rPr>
        <w:t>дефицита бюджета муниципального образования «Александровский район»</w:t>
      </w:r>
    </w:p>
    <w:p w:rsidR="000B4F04" w:rsidRPr="0002066A" w:rsidRDefault="000B4F04" w:rsidP="000B4F04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02066A">
        <w:rPr>
          <w:rFonts w:ascii="Times New Roman" w:eastAsia="Times New Roman" w:hAnsi="Times New Roman" w:cs="Times New Roman"/>
          <w:lang w:eastAsia="ru-RU"/>
        </w:rPr>
        <w:t>на 202</w:t>
      </w:r>
      <w:r w:rsidR="00046485">
        <w:rPr>
          <w:rFonts w:ascii="Times New Roman" w:eastAsia="Times New Roman" w:hAnsi="Times New Roman" w:cs="Times New Roman"/>
          <w:lang w:val="en-US" w:eastAsia="ru-RU"/>
        </w:rPr>
        <w:t>4</w:t>
      </w:r>
      <w:r w:rsidRPr="0002066A">
        <w:rPr>
          <w:rFonts w:ascii="Times New Roman" w:eastAsia="Times New Roman" w:hAnsi="Times New Roman" w:cs="Times New Roman"/>
          <w:lang w:eastAsia="ru-RU"/>
        </w:rPr>
        <w:t xml:space="preserve"> год </w:t>
      </w:r>
    </w:p>
    <w:p w:rsidR="000B4F04" w:rsidRPr="0002066A" w:rsidRDefault="000B4F04" w:rsidP="000B4F04">
      <w:pPr>
        <w:spacing w:after="0" w:line="0" w:lineRule="atLeast"/>
        <w:jc w:val="right"/>
        <w:rPr>
          <w:rFonts w:ascii="Times New Roman" w:eastAsia="Times New Roman" w:hAnsi="Times New Roman" w:cs="Times New Roman"/>
          <w:lang w:eastAsia="ru-RU"/>
        </w:rPr>
      </w:pPr>
    </w:p>
    <w:p w:rsidR="000B4F04" w:rsidRPr="0002066A" w:rsidRDefault="000B4F04" w:rsidP="000B4F04">
      <w:pPr>
        <w:spacing w:after="0" w:line="0" w:lineRule="atLeast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02066A">
        <w:rPr>
          <w:rFonts w:ascii="Times New Roman" w:eastAsia="Times New Roman" w:hAnsi="Times New Roman" w:cs="Times New Roman"/>
          <w:i/>
          <w:lang w:eastAsia="ru-RU"/>
        </w:rPr>
        <w:t>тыс. рубле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2268"/>
      </w:tblGrid>
      <w:tr w:rsidR="000B4F04" w:rsidRPr="0002066A" w:rsidTr="00DF37DE">
        <w:trPr>
          <w:trHeight w:val="22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04" w:rsidRPr="0002066A" w:rsidRDefault="000B4F04" w:rsidP="000B4F04">
            <w:pPr>
              <w:keepNext/>
              <w:spacing w:after="0" w:line="0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2066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сточники внутреннего финансирования дефицита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04" w:rsidRPr="0002066A" w:rsidRDefault="000B4F04" w:rsidP="000B4F04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66A">
              <w:rPr>
                <w:rFonts w:ascii="Times New Roman" w:eastAsia="Times New Roman" w:hAnsi="Times New Roman" w:cs="Times New Roman"/>
                <w:lang w:eastAsia="ru-RU"/>
              </w:rPr>
              <w:t xml:space="preserve">Сумма </w:t>
            </w:r>
          </w:p>
          <w:p w:rsidR="000B4F04" w:rsidRPr="0002066A" w:rsidRDefault="000B4F04" w:rsidP="00046485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66A">
              <w:rPr>
                <w:rFonts w:ascii="Times New Roman" w:eastAsia="Times New Roman" w:hAnsi="Times New Roman" w:cs="Times New Roman"/>
                <w:lang w:eastAsia="ru-RU"/>
              </w:rPr>
              <w:t>на 202</w:t>
            </w:r>
            <w:r w:rsidR="00046485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02066A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0B4F04" w:rsidRPr="0002066A" w:rsidTr="00DF37DE">
        <w:trPr>
          <w:trHeight w:val="50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04" w:rsidRPr="0002066A" w:rsidRDefault="000B4F04" w:rsidP="000B4F04">
            <w:pPr>
              <w:keepNext/>
              <w:spacing w:after="0" w:line="0" w:lineRule="atLeast"/>
              <w:ind w:left="142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66A">
              <w:rPr>
                <w:rFonts w:ascii="Times New Roman" w:eastAsia="Times New Roman" w:hAnsi="Times New Roman" w:cs="Times New Roman"/>
                <w:lang w:eastAsia="ru-RU"/>
              </w:rPr>
              <w:t>Кредиты,</w:t>
            </w:r>
          </w:p>
          <w:p w:rsidR="000B4F04" w:rsidRPr="0002066A" w:rsidRDefault="000B4F04" w:rsidP="000B4F04">
            <w:pPr>
              <w:spacing w:after="0" w:line="0" w:lineRule="atLeast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66A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04" w:rsidRPr="0002066A" w:rsidRDefault="000B4F04" w:rsidP="000B4F04">
            <w:pPr>
              <w:spacing w:after="0" w:line="0" w:lineRule="atLeast"/>
              <w:ind w:left="14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6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B4F04" w:rsidRPr="0002066A" w:rsidTr="00DF37D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04" w:rsidRPr="0002066A" w:rsidRDefault="000B4F04" w:rsidP="000B4F04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66A">
              <w:rPr>
                <w:rFonts w:ascii="Times New Roman" w:eastAsia="Times New Roman" w:hAnsi="Times New Roman" w:cs="Times New Roman"/>
                <w:lang w:eastAsia="ru-RU"/>
              </w:rPr>
              <w:t>Кредиты, привлекаемые от кредитных организаций:</w:t>
            </w:r>
          </w:p>
          <w:p w:rsidR="000B4F04" w:rsidRPr="0002066A" w:rsidRDefault="000B4F04" w:rsidP="000B4F04">
            <w:pPr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66A">
              <w:rPr>
                <w:rFonts w:ascii="Times New Roman" w:eastAsia="Times New Roman" w:hAnsi="Times New Roman" w:cs="Times New Roman"/>
                <w:lang w:eastAsia="ru-RU"/>
              </w:rPr>
              <w:t>объем привлечения</w:t>
            </w:r>
          </w:p>
          <w:p w:rsidR="000B4F04" w:rsidRPr="0002066A" w:rsidRDefault="000B4F04" w:rsidP="000B4F04">
            <w:pPr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02066A">
              <w:rPr>
                <w:rFonts w:ascii="Times New Roman" w:eastAsia="Times New Roman" w:hAnsi="Times New Roman" w:cs="Times New Roman"/>
                <w:lang w:eastAsia="ru-RU"/>
              </w:rPr>
              <w:t>объем средств, направляемых на погашение основной суммы дол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04" w:rsidRPr="0002066A" w:rsidRDefault="000B4F04" w:rsidP="000B4F04">
            <w:pPr>
              <w:spacing w:after="0" w:line="240" w:lineRule="atLeast"/>
              <w:ind w:left="14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6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46485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02066A">
              <w:rPr>
                <w:rFonts w:ascii="Times New Roman" w:eastAsia="Times New Roman" w:hAnsi="Times New Roman" w:cs="Times New Roman"/>
                <w:lang w:eastAsia="ru-RU"/>
              </w:rPr>
              <w:t> 285,000</w:t>
            </w:r>
          </w:p>
          <w:p w:rsidR="000B4F04" w:rsidRPr="0002066A" w:rsidRDefault="000B4F04" w:rsidP="000B4F04">
            <w:pPr>
              <w:spacing w:after="0" w:line="240" w:lineRule="atLeast"/>
              <w:ind w:left="14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6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46485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02066A">
              <w:rPr>
                <w:rFonts w:ascii="Times New Roman" w:eastAsia="Times New Roman" w:hAnsi="Times New Roman" w:cs="Times New Roman"/>
                <w:lang w:eastAsia="ru-RU"/>
              </w:rPr>
              <w:t> 285,000</w:t>
            </w:r>
          </w:p>
          <w:p w:rsidR="000B4F04" w:rsidRPr="0002066A" w:rsidRDefault="000B4F04" w:rsidP="000B4F04">
            <w:pPr>
              <w:spacing w:after="0" w:line="240" w:lineRule="atLeast"/>
              <w:ind w:left="14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66A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  <w:p w:rsidR="000B4F04" w:rsidRPr="0002066A" w:rsidRDefault="000B4F04" w:rsidP="000B4F04">
            <w:pPr>
              <w:spacing w:after="0" w:line="240" w:lineRule="atLeast"/>
              <w:ind w:left="142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0B4F04" w:rsidRPr="0002066A" w:rsidTr="00DF37D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04" w:rsidRPr="0002066A" w:rsidRDefault="000B4F04" w:rsidP="000B4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2066A">
              <w:rPr>
                <w:rFonts w:ascii="Times New Roman" w:eastAsia="Times New Roman" w:hAnsi="Times New Roman" w:cs="Times New Roman"/>
                <w:bCs/>
                <w:lang w:eastAsia="ru-RU"/>
              </w:rPr>
              <w:t>Кредиты, привлекаемые от других бюджетов бюджетной системы Российской Федерации:</w:t>
            </w:r>
          </w:p>
          <w:p w:rsidR="000B4F04" w:rsidRPr="0002066A" w:rsidRDefault="000B4F04" w:rsidP="000B4F04">
            <w:pPr>
              <w:numPr>
                <w:ilvl w:val="0"/>
                <w:numId w:val="4"/>
              </w:num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66A">
              <w:rPr>
                <w:rFonts w:ascii="Times New Roman" w:eastAsia="Times New Roman" w:hAnsi="Times New Roman" w:cs="Times New Roman"/>
                <w:lang w:eastAsia="ru-RU"/>
              </w:rPr>
              <w:t>объем привлечения</w:t>
            </w:r>
            <w:r w:rsidRPr="0002066A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0B4F04" w:rsidRPr="0002066A" w:rsidRDefault="000B4F04" w:rsidP="000B4F04">
            <w:pPr>
              <w:numPr>
                <w:ilvl w:val="0"/>
                <w:numId w:val="4"/>
              </w:numPr>
              <w:spacing w:after="0" w:line="240" w:lineRule="atLeast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02066A">
              <w:rPr>
                <w:rFonts w:ascii="Times New Roman" w:eastAsia="Times New Roman" w:hAnsi="Times New Roman" w:cs="Times New Roman"/>
                <w:lang w:eastAsia="ru-RU"/>
              </w:rPr>
              <w:t>объем средств, направляемых на погашение основной суммы дол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04" w:rsidRPr="0002066A" w:rsidRDefault="000B4F04" w:rsidP="000B4F04">
            <w:pPr>
              <w:spacing w:after="0" w:line="240" w:lineRule="atLeast"/>
              <w:ind w:left="142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0B4F04" w:rsidRPr="0002066A" w:rsidRDefault="000B4F04" w:rsidP="000B4F04">
            <w:pPr>
              <w:spacing w:after="0" w:line="240" w:lineRule="atLeast"/>
              <w:ind w:left="14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66A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 w:rsidR="00046485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02066A">
              <w:rPr>
                <w:rFonts w:ascii="Times New Roman" w:eastAsia="Times New Roman" w:hAnsi="Times New Roman" w:cs="Times New Roman"/>
                <w:lang w:eastAsia="ru-RU"/>
              </w:rPr>
              <w:t> 285,000</w:t>
            </w:r>
          </w:p>
          <w:p w:rsidR="000B4F04" w:rsidRPr="0002066A" w:rsidRDefault="000B4F04" w:rsidP="000B4F04">
            <w:pPr>
              <w:spacing w:after="0" w:line="240" w:lineRule="atLeast"/>
              <w:ind w:left="14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66A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  <w:p w:rsidR="000B4F04" w:rsidRPr="0002066A" w:rsidRDefault="00046485" w:rsidP="000B4F04">
            <w:pPr>
              <w:spacing w:after="0" w:line="240" w:lineRule="atLeast"/>
              <w:ind w:left="142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6</w:t>
            </w:r>
            <w:r w:rsidR="000B4F04" w:rsidRPr="0002066A">
              <w:rPr>
                <w:rFonts w:ascii="Times New Roman" w:eastAsia="Times New Roman" w:hAnsi="Times New Roman" w:cs="Times New Roman"/>
                <w:lang w:eastAsia="ru-RU"/>
              </w:rPr>
              <w:t> 285,000</w:t>
            </w:r>
          </w:p>
        </w:tc>
      </w:tr>
      <w:tr w:rsidR="000B4F04" w:rsidRPr="0002066A" w:rsidTr="00DF37D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04" w:rsidRPr="0002066A" w:rsidRDefault="000B4F04" w:rsidP="000B4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2066A">
              <w:rPr>
                <w:rFonts w:ascii="Times New Roman" w:eastAsia="Times New Roman" w:hAnsi="Times New Roman" w:cs="Times New Roman"/>
                <w:bCs/>
                <w:lang w:eastAsia="ru-RU"/>
              </w:rPr>
              <w:t>Изменение остатков средств на счетах по учету средств бюджета района в течение финансового года:</w:t>
            </w:r>
          </w:p>
          <w:p w:rsidR="000B4F04" w:rsidRPr="0002066A" w:rsidRDefault="000B4F04" w:rsidP="009F2474">
            <w:pPr>
              <w:numPr>
                <w:ilvl w:val="0"/>
                <w:numId w:val="5"/>
              </w:numPr>
              <w:spacing w:after="0" w:line="240" w:lineRule="atLeast"/>
              <w:ind w:hanging="402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66A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  <w:p w:rsidR="000B4F04" w:rsidRPr="0002066A" w:rsidRDefault="000B4F04" w:rsidP="009F247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2066A">
              <w:rPr>
                <w:rFonts w:ascii="Times New Roman" w:eastAsia="Times New Roman" w:hAnsi="Times New Roman" w:cs="Times New Roman"/>
                <w:bCs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04" w:rsidRPr="008F2483" w:rsidRDefault="000B4F04" w:rsidP="000B4F04">
            <w:pPr>
              <w:spacing w:after="0" w:line="240" w:lineRule="atLeast"/>
              <w:ind w:right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4F04" w:rsidRPr="008F2483" w:rsidRDefault="008F2483" w:rsidP="000B4F04">
            <w:pPr>
              <w:spacing w:after="0" w:line="240" w:lineRule="atLeast"/>
              <w:ind w:right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 229,16598</w:t>
            </w:r>
          </w:p>
          <w:p w:rsidR="000B4F04" w:rsidRPr="008F2483" w:rsidRDefault="000B4F04" w:rsidP="000B4F04">
            <w:pPr>
              <w:spacing w:after="0" w:line="240" w:lineRule="atLeast"/>
              <w:ind w:right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4F04" w:rsidRPr="008F2483" w:rsidRDefault="008F2483" w:rsidP="000B4F04">
            <w:pPr>
              <w:spacing w:after="0" w:line="240" w:lineRule="atLeast"/>
              <w:ind w:right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855 </w:t>
            </w:r>
            <w:r w:rsidR="00174D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8,68461</w:t>
            </w:r>
          </w:p>
          <w:p w:rsidR="000B4F04" w:rsidRPr="008F2483" w:rsidRDefault="000B4F04" w:rsidP="000B4F04">
            <w:pPr>
              <w:spacing w:after="0" w:line="240" w:lineRule="atLeast"/>
              <w:ind w:right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4F04" w:rsidRPr="008F2483" w:rsidRDefault="008F2483" w:rsidP="00174DB7">
            <w:pPr>
              <w:spacing w:after="0" w:line="240" w:lineRule="atLeast"/>
              <w:ind w:right="34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8 </w:t>
            </w:r>
            <w:r w:rsidR="00174D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7,85059</w:t>
            </w:r>
          </w:p>
        </w:tc>
      </w:tr>
      <w:tr w:rsidR="000B4F04" w:rsidRPr="0002066A" w:rsidTr="00DF37D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04" w:rsidRPr="0002066A" w:rsidRDefault="000B4F04" w:rsidP="000B4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24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  <w:r w:rsidRPr="0002066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точников внутреннего финансирования дефицита бюдже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04" w:rsidRPr="009F2474" w:rsidRDefault="005979B9" w:rsidP="008F248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24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 </w:t>
            </w:r>
            <w:r w:rsidR="008F2483" w:rsidRPr="009F2474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9F2474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8F2483" w:rsidRPr="009F2474">
              <w:rPr>
                <w:rFonts w:ascii="Times New Roman" w:eastAsia="Times New Roman" w:hAnsi="Times New Roman" w:cs="Times New Roman"/>
                <w:b/>
                <w:lang w:eastAsia="ru-RU"/>
              </w:rPr>
              <w:t> 229,16598</w:t>
            </w:r>
          </w:p>
        </w:tc>
      </w:tr>
    </w:tbl>
    <w:p w:rsidR="000B4F04" w:rsidRDefault="000B4F04">
      <w:pPr>
        <w:rPr>
          <w:lang w:val="en-US"/>
        </w:rPr>
      </w:pPr>
    </w:p>
    <w:p w:rsidR="0002066A" w:rsidRPr="0002066A" w:rsidRDefault="000B4F04" w:rsidP="009F2474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>
        <w:rPr>
          <w:lang w:val="en-US"/>
        </w:rPr>
        <w:br w:type="page"/>
      </w:r>
      <w:r w:rsidR="0002066A" w:rsidRPr="0002066A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 5</w:t>
      </w:r>
      <w:r w:rsidR="0002066A">
        <w:rPr>
          <w:rFonts w:ascii="Times New Roman" w:eastAsia="Times New Roman" w:hAnsi="Times New Roman" w:cs="Times New Roman"/>
          <w:bCs/>
          <w:lang w:eastAsia="ru-RU"/>
        </w:rPr>
        <w:t>.1</w:t>
      </w:r>
    </w:p>
    <w:p w:rsidR="0002066A" w:rsidRPr="0002066A" w:rsidRDefault="0002066A" w:rsidP="009F2474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02066A">
        <w:rPr>
          <w:rFonts w:ascii="Times New Roman" w:eastAsia="Times New Roman" w:hAnsi="Times New Roman" w:cs="Times New Roman"/>
          <w:bCs/>
          <w:lang w:eastAsia="ru-RU"/>
        </w:rPr>
        <w:t xml:space="preserve">к решению Думы Александровского района </w:t>
      </w:r>
      <w:r w:rsidRPr="0002066A">
        <w:rPr>
          <w:rFonts w:ascii="Times New Roman" w:eastAsia="Times New Roman" w:hAnsi="Times New Roman" w:cs="Times New Roman"/>
          <w:lang w:eastAsia="ru-RU"/>
        </w:rPr>
        <w:t>«О бюджете муниципального образования</w:t>
      </w:r>
      <w:r w:rsidRPr="0002066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2066A">
        <w:rPr>
          <w:rFonts w:ascii="Times New Roman" w:eastAsia="Times New Roman" w:hAnsi="Times New Roman" w:cs="Times New Roman"/>
          <w:lang w:eastAsia="ru-RU"/>
        </w:rPr>
        <w:t>«Александровский район» на 202</w:t>
      </w:r>
      <w:r w:rsidR="00046485" w:rsidRPr="00046485">
        <w:rPr>
          <w:rFonts w:ascii="Times New Roman" w:eastAsia="Times New Roman" w:hAnsi="Times New Roman" w:cs="Times New Roman"/>
          <w:lang w:eastAsia="ru-RU"/>
        </w:rPr>
        <w:t>4</w:t>
      </w:r>
      <w:r w:rsidRPr="0002066A">
        <w:rPr>
          <w:rFonts w:ascii="Times New Roman" w:eastAsia="Times New Roman" w:hAnsi="Times New Roman" w:cs="Times New Roman"/>
          <w:lang w:eastAsia="ru-RU"/>
        </w:rPr>
        <w:t xml:space="preserve"> год </w:t>
      </w:r>
      <w:r w:rsidRPr="0002066A">
        <w:rPr>
          <w:rFonts w:ascii="Times New Roman" w:eastAsia="Times New Roman" w:hAnsi="Times New Roman" w:cs="Times New Roman"/>
          <w:bCs/>
          <w:lang w:eastAsia="ru-RU"/>
        </w:rPr>
        <w:t>и</w:t>
      </w:r>
      <w:r w:rsidRPr="0002066A">
        <w:rPr>
          <w:rFonts w:ascii="Times New Roman" w:eastAsia="Times New Roman" w:hAnsi="Times New Roman" w:cs="Times New Roman"/>
          <w:lang w:eastAsia="ru-RU"/>
        </w:rPr>
        <w:t xml:space="preserve"> на плановый период 202</w:t>
      </w:r>
      <w:r w:rsidR="00046485" w:rsidRPr="00046485">
        <w:rPr>
          <w:rFonts w:ascii="Times New Roman" w:eastAsia="Times New Roman" w:hAnsi="Times New Roman" w:cs="Times New Roman"/>
          <w:lang w:eastAsia="ru-RU"/>
        </w:rPr>
        <w:t>5</w:t>
      </w:r>
      <w:r w:rsidRPr="0002066A">
        <w:rPr>
          <w:rFonts w:ascii="Times New Roman" w:eastAsia="Times New Roman" w:hAnsi="Times New Roman" w:cs="Times New Roman"/>
          <w:lang w:eastAsia="ru-RU"/>
        </w:rPr>
        <w:t xml:space="preserve"> и 202</w:t>
      </w:r>
      <w:r w:rsidR="00046485" w:rsidRPr="00046485">
        <w:rPr>
          <w:rFonts w:ascii="Times New Roman" w:eastAsia="Times New Roman" w:hAnsi="Times New Roman" w:cs="Times New Roman"/>
          <w:lang w:eastAsia="ru-RU"/>
        </w:rPr>
        <w:t>6</w:t>
      </w:r>
      <w:r w:rsidRPr="0002066A">
        <w:rPr>
          <w:rFonts w:ascii="Times New Roman" w:eastAsia="Times New Roman" w:hAnsi="Times New Roman" w:cs="Times New Roman"/>
          <w:lang w:eastAsia="ru-RU"/>
        </w:rPr>
        <w:t xml:space="preserve"> годов»</w:t>
      </w:r>
      <w:r w:rsidRPr="0002066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02066A" w:rsidRPr="00F568C5" w:rsidRDefault="0002066A" w:rsidP="009F2474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02066A">
        <w:rPr>
          <w:rFonts w:ascii="Times New Roman" w:eastAsia="Times New Roman" w:hAnsi="Times New Roman" w:cs="Times New Roman"/>
          <w:bCs/>
          <w:lang w:eastAsia="ru-RU"/>
        </w:rPr>
        <w:t>от 27.12.202</w:t>
      </w:r>
      <w:r w:rsidR="00046485" w:rsidRPr="00F568C5">
        <w:rPr>
          <w:rFonts w:ascii="Times New Roman" w:eastAsia="Times New Roman" w:hAnsi="Times New Roman" w:cs="Times New Roman"/>
          <w:bCs/>
          <w:lang w:eastAsia="ru-RU"/>
        </w:rPr>
        <w:t>3</w:t>
      </w:r>
      <w:r w:rsidRPr="0002066A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046485" w:rsidRPr="00F568C5">
        <w:rPr>
          <w:rFonts w:ascii="Times New Roman" w:eastAsia="Times New Roman" w:hAnsi="Times New Roman" w:cs="Times New Roman"/>
          <w:bCs/>
          <w:lang w:eastAsia="ru-RU"/>
        </w:rPr>
        <w:t>208</w:t>
      </w:r>
    </w:p>
    <w:p w:rsidR="0002066A" w:rsidRPr="0002066A" w:rsidRDefault="0002066A" w:rsidP="0002066A">
      <w:pPr>
        <w:spacing w:after="0" w:line="240" w:lineRule="atLeast"/>
        <w:ind w:left="53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066A" w:rsidRPr="0002066A" w:rsidRDefault="0002066A" w:rsidP="0002066A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02066A">
        <w:rPr>
          <w:rFonts w:ascii="Times New Roman" w:eastAsia="Times New Roman" w:hAnsi="Times New Roman" w:cs="Times New Roman"/>
          <w:lang w:eastAsia="ru-RU"/>
        </w:rPr>
        <w:t>Источники финансирования</w:t>
      </w:r>
    </w:p>
    <w:p w:rsidR="0002066A" w:rsidRPr="0002066A" w:rsidRDefault="0002066A" w:rsidP="0002066A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02066A">
        <w:rPr>
          <w:rFonts w:ascii="Times New Roman" w:eastAsia="Times New Roman" w:hAnsi="Times New Roman" w:cs="Times New Roman"/>
          <w:lang w:eastAsia="ru-RU"/>
        </w:rPr>
        <w:t>дефицита бюджета муниципального образования «Александровский район»</w:t>
      </w:r>
    </w:p>
    <w:p w:rsidR="0002066A" w:rsidRPr="0002066A" w:rsidRDefault="0002066A" w:rsidP="0002066A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02066A">
        <w:rPr>
          <w:rFonts w:ascii="Times New Roman" w:eastAsia="Times New Roman" w:hAnsi="Times New Roman" w:cs="Times New Roman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lang w:eastAsia="ru-RU"/>
        </w:rPr>
        <w:t xml:space="preserve">плановый период </w:t>
      </w:r>
      <w:r w:rsidRPr="0002066A">
        <w:rPr>
          <w:rFonts w:ascii="Times New Roman" w:eastAsia="Times New Roman" w:hAnsi="Times New Roman" w:cs="Times New Roman"/>
          <w:lang w:eastAsia="ru-RU"/>
        </w:rPr>
        <w:t>202</w:t>
      </w:r>
      <w:r w:rsidR="00046485">
        <w:rPr>
          <w:rFonts w:ascii="Times New Roman" w:eastAsia="Times New Roman" w:hAnsi="Times New Roman" w:cs="Times New Roman"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 xml:space="preserve"> и 202</w:t>
      </w:r>
      <w:r w:rsidR="00046485" w:rsidRPr="00046485">
        <w:rPr>
          <w:rFonts w:ascii="Times New Roman" w:eastAsia="Times New Roman" w:hAnsi="Times New Roman" w:cs="Times New Roman"/>
          <w:lang w:eastAsia="ru-RU"/>
        </w:rPr>
        <w:t>6</w:t>
      </w:r>
      <w:r w:rsidRPr="0002066A">
        <w:rPr>
          <w:rFonts w:ascii="Times New Roman" w:eastAsia="Times New Roman" w:hAnsi="Times New Roman" w:cs="Times New Roman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lang w:eastAsia="ru-RU"/>
        </w:rPr>
        <w:t>ов</w:t>
      </w:r>
      <w:r w:rsidRPr="0002066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2066A" w:rsidRPr="0002066A" w:rsidRDefault="0002066A" w:rsidP="0002066A">
      <w:pPr>
        <w:spacing w:after="0" w:line="0" w:lineRule="atLeast"/>
        <w:jc w:val="right"/>
        <w:rPr>
          <w:rFonts w:ascii="Times New Roman" w:eastAsia="Times New Roman" w:hAnsi="Times New Roman" w:cs="Times New Roman"/>
          <w:lang w:eastAsia="ru-RU"/>
        </w:rPr>
      </w:pPr>
    </w:p>
    <w:p w:rsidR="0002066A" w:rsidRPr="0002066A" w:rsidRDefault="0002066A" w:rsidP="0002066A">
      <w:pPr>
        <w:spacing w:after="0" w:line="0" w:lineRule="atLeast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02066A">
        <w:rPr>
          <w:rFonts w:ascii="Times New Roman" w:eastAsia="Times New Roman" w:hAnsi="Times New Roman" w:cs="Times New Roman"/>
          <w:i/>
          <w:lang w:eastAsia="ru-RU"/>
        </w:rPr>
        <w:t>тыс. рубле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958"/>
        <w:gridCol w:w="2011"/>
      </w:tblGrid>
      <w:tr w:rsidR="005F4052" w:rsidRPr="0002066A" w:rsidTr="00DF37DE">
        <w:trPr>
          <w:trHeight w:val="22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52" w:rsidRPr="005F4052" w:rsidRDefault="005F4052" w:rsidP="005F4052">
            <w:pPr>
              <w:pStyle w:val="a7"/>
              <w:rPr>
                <w:rFonts w:ascii="Times New Roman" w:hAnsi="Times New Roman" w:cs="Times New Roman"/>
              </w:rPr>
            </w:pPr>
            <w:r w:rsidRPr="005F4052">
              <w:rPr>
                <w:rFonts w:ascii="Times New Roman" w:hAnsi="Times New Roman" w:cs="Times New Roman"/>
              </w:rPr>
              <w:t>Источники внутреннего финансирования дефицита бюдже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52" w:rsidRPr="005F4052" w:rsidRDefault="005F4052" w:rsidP="0004648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F4052">
              <w:rPr>
                <w:rFonts w:ascii="Times New Roman" w:hAnsi="Times New Roman" w:cs="Times New Roman"/>
              </w:rPr>
              <w:t>Сумма на 202</w:t>
            </w:r>
            <w:r w:rsidR="00046485">
              <w:rPr>
                <w:rFonts w:ascii="Times New Roman" w:hAnsi="Times New Roman" w:cs="Times New Roman"/>
                <w:lang w:val="en-US"/>
              </w:rPr>
              <w:t>5</w:t>
            </w:r>
            <w:r w:rsidRPr="005F405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52" w:rsidRPr="005F4052" w:rsidRDefault="005F4052" w:rsidP="0004648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F4052">
              <w:rPr>
                <w:rFonts w:ascii="Times New Roman" w:hAnsi="Times New Roman" w:cs="Times New Roman"/>
              </w:rPr>
              <w:t>Сумма на 202</w:t>
            </w:r>
            <w:r w:rsidR="00046485">
              <w:rPr>
                <w:rFonts w:ascii="Times New Roman" w:hAnsi="Times New Roman" w:cs="Times New Roman"/>
                <w:lang w:val="en-US"/>
              </w:rPr>
              <w:t>6</w:t>
            </w:r>
            <w:r w:rsidRPr="005F405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5F4052" w:rsidRPr="0002066A" w:rsidTr="00DF37DE">
        <w:trPr>
          <w:trHeight w:val="50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52" w:rsidRPr="005F4052" w:rsidRDefault="005F4052" w:rsidP="005F4052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5F4052">
              <w:rPr>
                <w:rFonts w:ascii="Times New Roman" w:hAnsi="Times New Roman" w:cs="Times New Roman"/>
                <w:lang w:eastAsia="ru-RU"/>
              </w:rPr>
              <w:t>Кредиты,</w:t>
            </w:r>
          </w:p>
          <w:p w:rsidR="005F4052" w:rsidRPr="005F4052" w:rsidRDefault="005F4052" w:rsidP="005F4052">
            <w:pPr>
              <w:pStyle w:val="a7"/>
              <w:rPr>
                <w:rFonts w:ascii="Times New Roman" w:hAnsi="Times New Roman" w:cs="Times New Roman"/>
              </w:rPr>
            </w:pPr>
            <w:r w:rsidRPr="005F405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52" w:rsidRPr="005F4052" w:rsidRDefault="005F4052" w:rsidP="005F405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F405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52" w:rsidRPr="005F4052" w:rsidRDefault="005F4052" w:rsidP="005F405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F4052">
              <w:rPr>
                <w:rFonts w:ascii="Times New Roman" w:hAnsi="Times New Roman" w:cs="Times New Roman"/>
              </w:rPr>
              <w:t>0,000</w:t>
            </w:r>
          </w:p>
        </w:tc>
      </w:tr>
      <w:tr w:rsidR="005F4052" w:rsidRPr="0002066A" w:rsidTr="00DF37D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52" w:rsidRPr="00046485" w:rsidRDefault="005F4052" w:rsidP="005F4052">
            <w:pPr>
              <w:pStyle w:val="a7"/>
              <w:rPr>
                <w:rFonts w:ascii="Times New Roman" w:hAnsi="Times New Roman" w:cs="Times New Roman"/>
              </w:rPr>
            </w:pPr>
            <w:r w:rsidRPr="00046485">
              <w:rPr>
                <w:rFonts w:ascii="Times New Roman" w:hAnsi="Times New Roman" w:cs="Times New Roman"/>
              </w:rPr>
              <w:t>Кредиты, привлекаемые от кредитных организаций:</w:t>
            </w:r>
          </w:p>
          <w:p w:rsidR="005F4052" w:rsidRPr="00046485" w:rsidRDefault="005F4052" w:rsidP="005F4052">
            <w:pPr>
              <w:pStyle w:val="a7"/>
              <w:rPr>
                <w:rFonts w:ascii="Times New Roman" w:hAnsi="Times New Roman" w:cs="Times New Roman"/>
              </w:rPr>
            </w:pPr>
            <w:r w:rsidRPr="00046485">
              <w:rPr>
                <w:rFonts w:ascii="Times New Roman" w:hAnsi="Times New Roman" w:cs="Times New Roman"/>
              </w:rPr>
              <w:t>объем привлечения</w:t>
            </w:r>
          </w:p>
          <w:p w:rsidR="005F4052" w:rsidRPr="00046485" w:rsidRDefault="005F4052" w:rsidP="005F4052">
            <w:pPr>
              <w:pStyle w:val="a7"/>
              <w:rPr>
                <w:rFonts w:ascii="Times New Roman" w:hAnsi="Times New Roman" w:cs="Times New Roman"/>
                <w:vertAlign w:val="superscript"/>
              </w:rPr>
            </w:pPr>
            <w:r w:rsidRPr="00046485">
              <w:rPr>
                <w:rFonts w:ascii="Times New Roman" w:hAnsi="Times New Roman" w:cs="Times New Roman"/>
              </w:rPr>
              <w:t>объем средств, направляемых на погашение основной суммы долг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5" w:rsidRPr="00046485" w:rsidRDefault="00046485" w:rsidP="0004648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0464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985</w:t>
            </w:r>
            <w:r w:rsidRPr="00046485">
              <w:rPr>
                <w:rFonts w:ascii="Times New Roman" w:hAnsi="Times New Roman" w:cs="Times New Roman"/>
              </w:rPr>
              <w:t>,000</w:t>
            </w:r>
          </w:p>
          <w:p w:rsidR="00046485" w:rsidRPr="00046485" w:rsidRDefault="00046485" w:rsidP="0004648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  <w:r w:rsidRPr="000464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185</w:t>
            </w:r>
            <w:r w:rsidRPr="00046485">
              <w:rPr>
                <w:rFonts w:ascii="Times New Roman" w:hAnsi="Times New Roman" w:cs="Times New Roman"/>
              </w:rPr>
              <w:t>,000</w:t>
            </w:r>
          </w:p>
          <w:p w:rsidR="00046485" w:rsidRPr="00046485" w:rsidRDefault="00046485" w:rsidP="0004648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5F4052" w:rsidRPr="00046485" w:rsidRDefault="00046485" w:rsidP="0004648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4648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046485">
              <w:rPr>
                <w:rFonts w:ascii="Times New Roman" w:hAnsi="Times New Roman" w:cs="Times New Roman"/>
              </w:rPr>
              <w:t xml:space="preserve"> 200,0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52" w:rsidRPr="005F4052" w:rsidRDefault="00046485" w:rsidP="005F405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  <w:r w:rsidR="005F4052" w:rsidRPr="005F4052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560</w:t>
            </w:r>
            <w:r w:rsidR="005F4052" w:rsidRPr="005F4052">
              <w:rPr>
                <w:rFonts w:ascii="Times New Roman" w:hAnsi="Times New Roman" w:cs="Times New Roman"/>
              </w:rPr>
              <w:t>,000</w:t>
            </w:r>
          </w:p>
          <w:p w:rsidR="005F4052" w:rsidRPr="005F4052" w:rsidRDefault="005F4052" w:rsidP="005F405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F4052">
              <w:rPr>
                <w:rFonts w:ascii="Times New Roman" w:hAnsi="Times New Roman" w:cs="Times New Roman"/>
              </w:rPr>
              <w:t>1</w:t>
            </w:r>
            <w:r w:rsidR="00046485">
              <w:rPr>
                <w:rFonts w:ascii="Times New Roman" w:hAnsi="Times New Roman" w:cs="Times New Roman"/>
                <w:lang w:val="en-US"/>
              </w:rPr>
              <w:t>6</w:t>
            </w:r>
            <w:r w:rsidRPr="005F4052">
              <w:rPr>
                <w:rFonts w:ascii="Times New Roman" w:hAnsi="Times New Roman" w:cs="Times New Roman"/>
              </w:rPr>
              <w:t xml:space="preserve"> </w:t>
            </w:r>
            <w:r w:rsidR="00046485">
              <w:rPr>
                <w:rFonts w:ascii="Times New Roman" w:hAnsi="Times New Roman" w:cs="Times New Roman"/>
                <w:lang w:val="en-US"/>
              </w:rPr>
              <w:t>560</w:t>
            </w:r>
            <w:r w:rsidRPr="005F4052">
              <w:rPr>
                <w:rFonts w:ascii="Times New Roman" w:hAnsi="Times New Roman" w:cs="Times New Roman"/>
              </w:rPr>
              <w:t>,000</w:t>
            </w:r>
          </w:p>
          <w:p w:rsidR="005F4052" w:rsidRPr="005F4052" w:rsidRDefault="005F4052" w:rsidP="005F405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5F4052" w:rsidRPr="005F4052" w:rsidRDefault="005F4052" w:rsidP="005F4052">
            <w:pPr>
              <w:pStyle w:val="a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F4052">
              <w:rPr>
                <w:rFonts w:ascii="Times New Roman" w:hAnsi="Times New Roman" w:cs="Times New Roman"/>
              </w:rPr>
              <w:t>0,000</w:t>
            </w:r>
          </w:p>
        </w:tc>
      </w:tr>
      <w:tr w:rsidR="005F4052" w:rsidRPr="0002066A" w:rsidTr="00DF37D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52" w:rsidRPr="005F4052" w:rsidRDefault="005F4052" w:rsidP="005F4052">
            <w:pPr>
              <w:pStyle w:val="a7"/>
              <w:rPr>
                <w:rFonts w:ascii="Times New Roman" w:hAnsi="Times New Roman" w:cs="Times New Roman"/>
              </w:rPr>
            </w:pPr>
            <w:r w:rsidRPr="005F4052">
              <w:rPr>
                <w:rFonts w:ascii="Times New Roman" w:hAnsi="Times New Roman" w:cs="Times New Roman"/>
              </w:rPr>
              <w:t>Кредиты, привлекаемые от других бюджетов бюджетной системы Российской Федерации:</w:t>
            </w:r>
          </w:p>
          <w:p w:rsidR="005F4052" w:rsidRPr="005F4052" w:rsidRDefault="005F4052" w:rsidP="005F4052">
            <w:pPr>
              <w:pStyle w:val="a7"/>
              <w:rPr>
                <w:rFonts w:ascii="Times New Roman" w:hAnsi="Times New Roman" w:cs="Times New Roman"/>
              </w:rPr>
            </w:pPr>
            <w:r w:rsidRPr="005F4052">
              <w:rPr>
                <w:rFonts w:ascii="Times New Roman" w:hAnsi="Times New Roman" w:cs="Times New Roman"/>
              </w:rPr>
              <w:t>объем привлечения</w:t>
            </w:r>
            <w:r w:rsidRPr="005F4052">
              <w:rPr>
                <w:rFonts w:ascii="Times New Roman" w:hAnsi="Times New Roman" w:cs="Times New Roman"/>
              </w:rPr>
              <w:tab/>
            </w:r>
          </w:p>
          <w:p w:rsidR="005F4052" w:rsidRPr="005F4052" w:rsidRDefault="005F4052" w:rsidP="005F4052">
            <w:pPr>
              <w:pStyle w:val="a7"/>
              <w:rPr>
                <w:rFonts w:ascii="Times New Roman" w:hAnsi="Times New Roman" w:cs="Times New Roman"/>
                <w:vertAlign w:val="superscript"/>
              </w:rPr>
            </w:pPr>
            <w:r w:rsidRPr="005F4052">
              <w:rPr>
                <w:rFonts w:ascii="Times New Roman" w:hAnsi="Times New Roman" w:cs="Times New Roman"/>
              </w:rPr>
              <w:t>объем средств, направляемых на погашение основной суммы долг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52" w:rsidRPr="005F4052" w:rsidRDefault="005F4052" w:rsidP="005F4052">
            <w:pPr>
              <w:pStyle w:val="a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5F4052" w:rsidRPr="005F4052" w:rsidRDefault="005F4052" w:rsidP="005F405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F4052">
              <w:rPr>
                <w:rFonts w:ascii="Times New Roman" w:hAnsi="Times New Roman" w:cs="Times New Roman"/>
              </w:rPr>
              <w:t>-1</w:t>
            </w:r>
            <w:r w:rsidR="00046485">
              <w:rPr>
                <w:rFonts w:ascii="Times New Roman" w:hAnsi="Times New Roman" w:cs="Times New Roman"/>
                <w:lang w:val="en-US"/>
              </w:rPr>
              <w:t>7</w:t>
            </w:r>
            <w:r w:rsidRPr="005F4052">
              <w:rPr>
                <w:rFonts w:ascii="Times New Roman" w:hAnsi="Times New Roman" w:cs="Times New Roman"/>
              </w:rPr>
              <w:t xml:space="preserve"> </w:t>
            </w:r>
            <w:r w:rsidR="00046485">
              <w:rPr>
                <w:rFonts w:ascii="Times New Roman" w:hAnsi="Times New Roman" w:cs="Times New Roman"/>
                <w:lang w:val="en-US"/>
              </w:rPr>
              <w:t>9</w:t>
            </w:r>
            <w:r w:rsidRPr="005F4052">
              <w:rPr>
                <w:rFonts w:ascii="Times New Roman" w:hAnsi="Times New Roman" w:cs="Times New Roman"/>
              </w:rPr>
              <w:t>85,000</w:t>
            </w:r>
          </w:p>
          <w:p w:rsidR="005F4052" w:rsidRPr="005F4052" w:rsidRDefault="005F4052" w:rsidP="005F405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5F4052" w:rsidRPr="005F4052" w:rsidRDefault="005F4052" w:rsidP="005F405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F4052">
              <w:rPr>
                <w:rFonts w:ascii="Times New Roman" w:hAnsi="Times New Roman" w:cs="Times New Roman"/>
              </w:rPr>
              <w:t>0,000</w:t>
            </w:r>
          </w:p>
          <w:p w:rsidR="005F4052" w:rsidRPr="005F4052" w:rsidRDefault="005F4052" w:rsidP="00046485">
            <w:pPr>
              <w:pStyle w:val="a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F4052">
              <w:rPr>
                <w:rFonts w:ascii="Times New Roman" w:hAnsi="Times New Roman" w:cs="Times New Roman"/>
              </w:rPr>
              <w:t>-1</w:t>
            </w:r>
            <w:r w:rsidR="00046485">
              <w:rPr>
                <w:rFonts w:ascii="Times New Roman" w:hAnsi="Times New Roman" w:cs="Times New Roman"/>
                <w:lang w:val="en-US"/>
              </w:rPr>
              <w:t>7</w:t>
            </w:r>
            <w:r w:rsidR="00046485">
              <w:rPr>
                <w:rFonts w:ascii="Times New Roman" w:hAnsi="Times New Roman" w:cs="Times New Roman"/>
              </w:rPr>
              <w:t xml:space="preserve"> 9</w:t>
            </w:r>
            <w:r w:rsidRPr="005F4052">
              <w:rPr>
                <w:rFonts w:ascii="Times New Roman" w:hAnsi="Times New Roman" w:cs="Times New Roman"/>
              </w:rPr>
              <w:t>85,0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52" w:rsidRPr="005F4052" w:rsidRDefault="005F4052" w:rsidP="005F4052">
            <w:pPr>
              <w:pStyle w:val="a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5F4052" w:rsidRPr="005F4052" w:rsidRDefault="005F4052" w:rsidP="005F405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F4052">
              <w:rPr>
                <w:rFonts w:ascii="Times New Roman" w:hAnsi="Times New Roman" w:cs="Times New Roman"/>
              </w:rPr>
              <w:t>-1</w:t>
            </w:r>
            <w:r w:rsidR="00046485">
              <w:rPr>
                <w:rFonts w:ascii="Times New Roman" w:hAnsi="Times New Roman" w:cs="Times New Roman"/>
                <w:lang w:val="en-US"/>
              </w:rPr>
              <w:t>6</w:t>
            </w:r>
            <w:r w:rsidRPr="005F4052">
              <w:rPr>
                <w:rFonts w:ascii="Times New Roman" w:hAnsi="Times New Roman" w:cs="Times New Roman"/>
              </w:rPr>
              <w:t xml:space="preserve"> </w:t>
            </w:r>
            <w:r w:rsidR="00046485">
              <w:rPr>
                <w:rFonts w:ascii="Times New Roman" w:hAnsi="Times New Roman" w:cs="Times New Roman"/>
                <w:lang w:val="en-US"/>
              </w:rPr>
              <w:t>560</w:t>
            </w:r>
            <w:r w:rsidRPr="005F4052">
              <w:rPr>
                <w:rFonts w:ascii="Times New Roman" w:hAnsi="Times New Roman" w:cs="Times New Roman"/>
              </w:rPr>
              <w:t>,000</w:t>
            </w:r>
          </w:p>
          <w:p w:rsidR="005F4052" w:rsidRPr="005F4052" w:rsidRDefault="005F4052" w:rsidP="005F405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5F4052" w:rsidRPr="005F4052" w:rsidRDefault="005F4052" w:rsidP="005F405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F4052">
              <w:rPr>
                <w:rFonts w:ascii="Times New Roman" w:hAnsi="Times New Roman" w:cs="Times New Roman"/>
              </w:rPr>
              <w:t>0,000</w:t>
            </w:r>
          </w:p>
          <w:p w:rsidR="005F4052" w:rsidRPr="005F4052" w:rsidRDefault="005F4052" w:rsidP="00046485">
            <w:pPr>
              <w:pStyle w:val="a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F4052">
              <w:rPr>
                <w:rFonts w:ascii="Times New Roman" w:hAnsi="Times New Roman" w:cs="Times New Roman"/>
              </w:rPr>
              <w:t>-1</w:t>
            </w:r>
            <w:r w:rsidR="00046485">
              <w:rPr>
                <w:rFonts w:ascii="Times New Roman" w:hAnsi="Times New Roman" w:cs="Times New Roman"/>
                <w:lang w:val="en-US"/>
              </w:rPr>
              <w:t>6</w:t>
            </w:r>
            <w:r w:rsidRPr="005F4052">
              <w:rPr>
                <w:rFonts w:ascii="Times New Roman" w:hAnsi="Times New Roman" w:cs="Times New Roman"/>
              </w:rPr>
              <w:t xml:space="preserve"> </w:t>
            </w:r>
            <w:r w:rsidR="00046485">
              <w:rPr>
                <w:rFonts w:ascii="Times New Roman" w:hAnsi="Times New Roman" w:cs="Times New Roman"/>
                <w:lang w:val="en-US"/>
              </w:rPr>
              <w:t>560</w:t>
            </w:r>
            <w:r w:rsidRPr="005F4052">
              <w:rPr>
                <w:rFonts w:ascii="Times New Roman" w:hAnsi="Times New Roman" w:cs="Times New Roman"/>
              </w:rPr>
              <w:t>,000</w:t>
            </w:r>
          </w:p>
        </w:tc>
      </w:tr>
      <w:tr w:rsidR="005F4052" w:rsidRPr="0002066A" w:rsidTr="00DF37D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52" w:rsidRPr="005F4052" w:rsidRDefault="005F4052" w:rsidP="005F4052">
            <w:pPr>
              <w:pStyle w:val="a7"/>
              <w:rPr>
                <w:rFonts w:ascii="Times New Roman" w:hAnsi="Times New Roman" w:cs="Times New Roman"/>
              </w:rPr>
            </w:pPr>
            <w:r w:rsidRPr="005F4052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 района в течение финансового года:</w:t>
            </w:r>
          </w:p>
          <w:p w:rsidR="005F4052" w:rsidRPr="005F4052" w:rsidRDefault="005F4052" w:rsidP="005F4052">
            <w:pPr>
              <w:pStyle w:val="a7"/>
              <w:rPr>
                <w:rFonts w:ascii="Times New Roman" w:hAnsi="Times New Roman" w:cs="Times New Roman"/>
              </w:rPr>
            </w:pPr>
            <w:r w:rsidRPr="005F4052">
              <w:rPr>
                <w:rFonts w:ascii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  <w:p w:rsidR="005F4052" w:rsidRPr="005F4052" w:rsidRDefault="005F4052" w:rsidP="005F4052">
            <w:pPr>
              <w:pStyle w:val="a7"/>
              <w:rPr>
                <w:rFonts w:ascii="Times New Roman" w:hAnsi="Times New Roman" w:cs="Times New Roman"/>
              </w:rPr>
            </w:pPr>
            <w:r w:rsidRPr="005F4052">
              <w:rPr>
                <w:rFonts w:ascii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52" w:rsidRPr="00046485" w:rsidRDefault="005F4052" w:rsidP="005F4052">
            <w:pPr>
              <w:pStyle w:val="a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5F4052" w:rsidRPr="00E256DE" w:rsidRDefault="005F4052" w:rsidP="005F405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256DE">
              <w:rPr>
                <w:rFonts w:ascii="Times New Roman" w:hAnsi="Times New Roman" w:cs="Times New Roman"/>
              </w:rPr>
              <w:t>0,000</w:t>
            </w:r>
          </w:p>
          <w:p w:rsidR="005F4052" w:rsidRPr="00E256DE" w:rsidRDefault="005F4052" w:rsidP="005F405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5F4052" w:rsidRPr="00E256DE" w:rsidRDefault="008F2483" w:rsidP="005F405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256DE" w:rsidRPr="00E256DE">
              <w:rPr>
                <w:rFonts w:ascii="Times New Roman" w:hAnsi="Times New Roman" w:cs="Times New Roman"/>
              </w:rPr>
              <w:t>702 364,23014</w:t>
            </w:r>
          </w:p>
          <w:p w:rsidR="005F4052" w:rsidRPr="00E256DE" w:rsidRDefault="005F4052" w:rsidP="005F405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5F4052" w:rsidRPr="00046485" w:rsidRDefault="00E256DE" w:rsidP="005F4052">
            <w:pPr>
              <w:pStyle w:val="a7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E256DE">
              <w:rPr>
                <w:rFonts w:ascii="Times New Roman" w:hAnsi="Times New Roman" w:cs="Times New Roman"/>
              </w:rPr>
              <w:t>702 364,230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52" w:rsidRPr="00046485" w:rsidRDefault="005F4052" w:rsidP="005F4052">
            <w:pPr>
              <w:pStyle w:val="a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5F4052" w:rsidRPr="00E256DE" w:rsidRDefault="005F4052" w:rsidP="005F405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256DE">
              <w:rPr>
                <w:rFonts w:ascii="Times New Roman" w:hAnsi="Times New Roman" w:cs="Times New Roman"/>
              </w:rPr>
              <w:t>0,000</w:t>
            </w:r>
          </w:p>
          <w:p w:rsidR="005F4052" w:rsidRPr="00E256DE" w:rsidRDefault="005F4052" w:rsidP="005F405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5F4052" w:rsidRPr="00E256DE" w:rsidRDefault="008F2483" w:rsidP="005F405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256DE" w:rsidRPr="00E256DE">
              <w:rPr>
                <w:rFonts w:ascii="Times New Roman" w:hAnsi="Times New Roman" w:cs="Times New Roman"/>
              </w:rPr>
              <w:t>691 010,05014</w:t>
            </w:r>
          </w:p>
          <w:p w:rsidR="005F4052" w:rsidRPr="00E256DE" w:rsidRDefault="005F4052" w:rsidP="005F405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5F4052" w:rsidRPr="00046485" w:rsidRDefault="00E256DE" w:rsidP="005F4052">
            <w:pPr>
              <w:pStyle w:val="a7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E256DE">
              <w:rPr>
                <w:rFonts w:ascii="Times New Roman" w:hAnsi="Times New Roman" w:cs="Times New Roman"/>
              </w:rPr>
              <w:t>691 010,05014</w:t>
            </w:r>
          </w:p>
        </w:tc>
      </w:tr>
      <w:tr w:rsidR="005F4052" w:rsidRPr="0002066A" w:rsidTr="00DF37D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52" w:rsidRPr="005F4052" w:rsidRDefault="005F4052" w:rsidP="005F4052">
            <w:pPr>
              <w:pStyle w:val="a7"/>
              <w:rPr>
                <w:rFonts w:ascii="Times New Roman" w:hAnsi="Times New Roman" w:cs="Times New Roman"/>
              </w:rPr>
            </w:pPr>
            <w:r w:rsidRPr="009F2474">
              <w:rPr>
                <w:rFonts w:ascii="Times New Roman" w:hAnsi="Times New Roman" w:cs="Times New Roman"/>
                <w:b/>
              </w:rPr>
              <w:t xml:space="preserve">Итого </w:t>
            </w:r>
            <w:r w:rsidRPr="005F4052">
              <w:rPr>
                <w:rFonts w:ascii="Times New Roman" w:hAnsi="Times New Roman" w:cs="Times New Roman"/>
              </w:rPr>
              <w:t xml:space="preserve">источников внутреннего финансирования дефицита бюджета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74" w:rsidRDefault="009F2474" w:rsidP="005F405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  <w:p w:rsidR="005F4052" w:rsidRPr="009F2474" w:rsidRDefault="005F4052" w:rsidP="005F405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9F2474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52" w:rsidRPr="009F2474" w:rsidRDefault="005F4052" w:rsidP="005F405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  <w:p w:rsidR="005F4052" w:rsidRPr="009F2474" w:rsidRDefault="005F4052" w:rsidP="005F405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9F2474">
              <w:rPr>
                <w:rFonts w:ascii="Times New Roman" w:hAnsi="Times New Roman" w:cs="Times New Roman"/>
                <w:b/>
              </w:rPr>
              <w:t>0,00</w:t>
            </w:r>
          </w:p>
        </w:tc>
      </w:tr>
    </w:tbl>
    <w:p w:rsidR="005F4052" w:rsidRDefault="005F4052">
      <w:pPr>
        <w:rPr>
          <w:lang w:val="en-US"/>
        </w:rPr>
      </w:pPr>
    </w:p>
    <w:p w:rsidR="005F4052" w:rsidRDefault="005F4052">
      <w:pPr>
        <w:rPr>
          <w:lang w:val="en-US"/>
        </w:rPr>
      </w:pPr>
      <w:r>
        <w:rPr>
          <w:lang w:val="en-US"/>
        </w:rPr>
        <w:br w:type="page"/>
      </w:r>
    </w:p>
    <w:p w:rsidR="000B4F04" w:rsidRPr="000B4F04" w:rsidRDefault="000B4F04" w:rsidP="009F2474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0B4F04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 8</w:t>
      </w:r>
    </w:p>
    <w:p w:rsidR="000B4F04" w:rsidRPr="000B4F04" w:rsidRDefault="000B4F04" w:rsidP="009F2474">
      <w:pPr>
        <w:spacing w:after="0" w:line="240" w:lineRule="atLeast"/>
        <w:ind w:left="5103"/>
        <w:rPr>
          <w:rFonts w:ascii="Times New Roman" w:eastAsia="Times New Roman" w:hAnsi="Times New Roman" w:cs="Times New Roman"/>
          <w:lang w:eastAsia="ru-RU"/>
        </w:rPr>
      </w:pPr>
      <w:r w:rsidRPr="000B4F04">
        <w:rPr>
          <w:rFonts w:ascii="Times New Roman" w:eastAsia="Times New Roman" w:hAnsi="Times New Roman" w:cs="Times New Roman"/>
          <w:bCs/>
          <w:lang w:eastAsia="ru-RU"/>
        </w:rPr>
        <w:t xml:space="preserve">к решению Думы Александровского района </w:t>
      </w:r>
      <w:r w:rsidRPr="000B4F04">
        <w:rPr>
          <w:rFonts w:ascii="Times New Roman" w:eastAsia="Times New Roman" w:hAnsi="Times New Roman" w:cs="Times New Roman"/>
          <w:lang w:eastAsia="ru-RU"/>
        </w:rPr>
        <w:t>«О бюджете муниципального образования</w:t>
      </w:r>
      <w:r w:rsidRPr="000B4F0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B4F04">
        <w:rPr>
          <w:rFonts w:ascii="Times New Roman" w:eastAsia="Times New Roman" w:hAnsi="Times New Roman" w:cs="Times New Roman"/>
          <w:lang w:eastAsia="ru-RU"/>
        </w:rPr>
        <w:t>«Александровский район» на 202</w:t>
      </w:r>
      <w:r w:rsidR="002F2FE7" w:rsidRPr="002F2FE7">
        <w:rPr>
          <w:rFonts w:ascii="Times New Roman" w:eastAsia="Times New Roman" w:hAnsi="Times New Roman" w:cs="Times New Roman"/>
          <w:lang w:eastAsia="ru-RU"/>
        </w:rPr>
        <w:t>4</w:t>
      </w:r>
      <w:r w:rsidRPr="000B4F04">
        <w:rPr>
          <w:rFonts w:ascii="Times New Roman" w:eastAsia="Times New Roman" w:hAnsi="Times New Roman" w:cs="Times New Roman"/>
          <w:lang w:eastAsia="ru-RU"/>
        </w:rPr>
        <w:t xml:space="preserve"> год и на плановый период 202</w:t>
      </w:r>
      <w:r w:rsidR="002F2FE7" w:rsidRPr="002F2FE7">
        <w:rPr>
          <w:rFonts w:ascii="Times New Roman" w:eastAsia="Times New Roman" w:hAnsi="Times New Roman" w:cs="Times New Roman"/>
          <w:lang w:eastAsia="ru-RU"/>
        </w:rPr>
        <w:t>5</w:t>
      </w:r>
      <w:r w:rsidRPr="000B4F04">
        <w:rPr>
          <w:rFonts w:ascii="Times New Roman" w:eastAsia="Times New Roman" w:hAnsi="Times New Roman" w:cs="Times New Roman"/>
          <w:lang w:eastAsia="ru-RU"/>
        </w:rPr>
        <w:t xml:space="preserve"> и 202</w:t>
      </w:r>
      <w:r w:rsidR="002F2FE7" w:rsidRPr="002F2FE7">
        <w:rPr>
          <w:rFonts w:ascii="Times New Roman" w:eastAsia="Times New Roman" w:hAnsi="Times New Roman" w:cs="Times New Roman"/>
          <w:lang w:eastAsia="ru-RU"/>
        </w:rPr>
        <w:t>6</w:t>
      </w:r>
      <w:r w:rsidRPr="000B4F04">
        <w:rPr>
          <w:rFonts w:ascii="Times New Roman" w:eastAsia="Times New Roman" w:hAnsi="Times New Roman" w:cs="Times New Roman"/>
          <w:lang w:eastAsia="ru-RU"/>
        </w:rPr>
        <w:t xml:space="preserve"> годов» </w:t>
      </w:r>
    </w:p>
    <w:p w:rsidR="000B4F04" w:rsidRPr="002F2FE7" w:rsidRDefault="000B4F04" w:rsidP="000B4F04">
      <w:pPr>
        <w:spacing w:after="0" w:line="240" w:lineRule="atLeast"/>
        <w:ind w:left="5103"/>
        <w:rPr>
          <w:rFonts w:ascii="Times New Roman" w:eastAsia="Times New Roman" w:hAnsi="Times New Roman" w:cs="Times New Roman"/>
          <w:lang w:eastAsia="ru-RU"/>
        </w:rPr>
      </w:pPr>
      <w:r w:rsidRPr="000B4F04">
        <w:rPr>
          <w:rFonts w:ascii="Times New Roman" w:eastAsia="Times New Roman" w:hAnsi="Times New Roman" w:cs="Times New Roman"/>
          <w:lang w:eastAsia="ru-RU"/>
        </w:rPr>
        <w:t>от 27.12.202</w:t>
      </w:r>
      <w:r w:rsidR="002F2FE7" w:rsidRPr="002F2FE7">
        <w:rPr>
          <w:rFonts w:ascii="Times New Roman" w:eastAsia="Times New Roman" w:hAnsi="Times New Roman" w:cs="Times New Roman"/>
          <w:lang w:eastAsia="ru-RU"/>
        </w:rPr>
        <w:t>3</w:t>
      </w:r>
      <w:r w:rsidRPr="000B4F04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2F2FE7" w:rsidRPr="002F2FE7">
        <w:rPr>
          <w:rFonts w:ascii="Times New Roman" w:eastAsia="Times New Roman" w:hAnsi="Times New Roman" w:cs="Times New Roman"/>
          <w:lang w:eastAsia="ru-RU"/>
        </w:rPr>
        <w:t>208</w:t>
      </w:r>
    </w:p>
    <w:p w:rsidR="000B4F04" w:rsidRPr="000B4F04" w:rsidRDefault="000B4F04" w:rsidP="000B4F04">
      <w:pPr>
        <w:spacing w:after="0" w:line="240" w:lineRule="atLeast"/>
        <w:ind w:left="5529"/>
        <w:rPr>
          <w:rFonts w:ascii="Times New Roman" w:eastAsia="Times New Roman" w:hAnsi="Times New Roman" w:cs="Times New Roman"/>
          <w:lang w:eastAsia="ru-RU"/>
        </w:rPr>
      </w:pPr>
    </w:p>
    <w:p w:rsidR="002F2FE7" w:rsidRDefault="000B4F04" w:rsidP="000B4F04">
      <w:pPr>
        <w:spacing w:after="0" w:line="240" w:lineRule="atLeast"/>
        <w:ind w:left="426" w:right="140" w:hanging="1"/>
        <w:jc w:val="center"/>
        <w:rPr>
          <w:rFonts w:ascii="Times New Roman" w:eastAsia="Times New Roman" w:hAnsi="Times New Roman" w:cs="Times New Roman"/>
          <w:lang w:eastAsia="ru-RU"/>
        </w:rPr>
      </w:pPr>
      <w:r w:rsidRPr="009E1798">
        <w:rPr>
          <w:rFonts w:ascii="Times New Roman" w:eastAsia="Times New Roman" w:hAnsi="Times New Roman" w:cs="Times New Roman"/>
          <w:lang w:eastAsia="ru-RU"/>
        </w:rPr>
        <w:t xml:space="preserve">Распределение бюджетных ассигнований по разделам, </w:t>
      </w:r>
      <w:r w:rsidR="001B3964" w:rsidRPr="009E1798">
        <w:rPr>
          <w:rFonts w:ascii="Times New Roman" w:eastAsia="Times New Roman" w:hAnsi="Times New Roman" w:cs="Times New Roman"/>
          <w:lang w:eastAsia="ru-RU"/>
        </w:rPr>
        <w:t xml:space="preserve">подразделам </w:t>
      </w:r>
    </w:p>
    <w:p w:rsidR="002F2FE7" w:rsidRDefault="001B3964" w:rsidP="000B4F04">
      <w:pPr>
        <w:spacing w:after="0" w:line="240" w:lineRule="atLeast"/>
        <w:ind w:left="426" w:right="140" w:hanging="1"/>
        <w:jc w:val="center"/>
        <w:rPr>
          <w:rFonts w:ascii="Times New Roman" w:eastAsia="Times New Roman" w:hAnsi="Times New Roman" w:cs="Times New Roman"/>
          <w:lang w:eastAsia="ru-RU"/>
        </w:rPr>
      </w:pPr>
      <w:r w:rsidRPr="009E1798">
        <w:rPr>
          <w:rFonts w:ascii="Times New Roman" w:eastAsia="Times New Roman" w:hAnsi="Times New Roman" w:cs="Times New Roman"/>
          <w:lang w:eastAsia="ru-RU"/>
        </w:rPr>
        <w:t>классификации</w:t>
      </w:r>
      <w:r w:rsidR="000B4F04" w:rsidRPr="009E1798">
        <w:rPr>
          <w:rFonts w:ascii="Times New Roman" w:eastAsia="Times New Roman" w:hAnsi="Times New Roman" w:cs="Times New Roman"/>
          <w:lang w:eastAsia="ru-RU"/>
        </w:rPr>
        <w:t xml:space="preserve"> расходов бюджета муниципального образования </w:t>
      </w:r>
    </w:p>
    <w:p w:rsidR="00085BEF" w:rsidRPr="009E1798" w:rsidRDefault="000B4F04" w:rsidP="000B4F04">
      <w:pPr>
        <w:spacing w:after="0" w:line="240" w:lineRule="atLeast"/>
        <w:ind w:left="426" w:right="140" w:hanging="1"/>
        <w:jc w:val="center"/>
        <w:rPr>
          <w:rFonts w:ascii="Times New Roman" w:eastAsia="Times New Roman" w:hAnsi="Times New Roman" w:cs="Times New Roman"/>
          <w:lang w:eastAsia="ru-RU"/>
        </w:rPr>
      </w:pPr>
      <w:r w:rsidRPr="009E1798">
        <w:rPr>
          <w:rFonts w:ascii="Times New Roman" w:eastAsia="Times New Roman" w:hAnsi="Times New Roman" w:cs="Times New Roman"/>
          <w:lang w:eastAsia="ru-RU"/>
        </w:rPr>
        <w:t>«Александровский район» на 202</w:t>
      </w:r>
      <w:r w:rsidR="002F2FE7" w:rsidRPr="002F2FE7">
        <w:rPr>
          <w:rFonts w:ascii="Times New Roman" w:eastAsia="Times New Roman" w:hAnsi="Times New Roman" w:cs="Times New Roman"/>
          <w:lang w:eastAsia="ru-RU"/>
        </w:rPr>
        <w:t>4</w:t>
      </w:r>
      <w:r w:rsidRPr="009E1798">
        <w:rPr>
          <w:rFonts w:ascii="Times New Roman" w:eastAsia="Times New Roman" w:hAnsi="Times New Roman" w:cs="Times New Roman"/>
          <w:lang w:eastAsia="ru-RU"/>
        </w:rPr>
        <w:t xml:space="preserve"> год </w:t>
      </w:r>
    </w:p>
    <w:p w:rsidR="000B4F04" w:rsidRPr="009E1798" w:rsidRDefault="000B4F04" w:rsidP="000B4F04">
      <w:pPr>
        <w:spacing w:after="0" w:line="240" w:lineRule="atLeast"/>
        <w:ind w:left="5046" w:right="-993" w:firstLine="624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9E1798">
        <w:rPr>
          <w:rFonts w:ascii="Times New Roman" w:eastAsia="Times New Roman" w:hAnsi="Times New Roman" w:cs="Times New Roman"/>
          <w:i/>
          <w:lang w:eastAsia="ru-RU"/>
        </w:rPr>
        <w:t xml:space="preserve">                    тыс. рублей</w:t>
      </w:r>
    </w:p>
    <w:tbl>
      <w:tblPr>
        <w:tblW w:w="9144" w:type="dxa"/>
        <w:jc w:val="center"/>
        <w:tblInd w:w="65" w:type="dxa"/>
        <w:tblLook w:val="04A0" w:firstRow="1" w:lastRow="0" w:firstColumn="1" w:lastColumn="0" w:noHBand="0" w:noVBand="1"/>
      </w:tblPr>
      <w:tblGrid>
        <w:gridCol w:w="6734"/>
        <w:gridCol w:w="709"/>
        <w:gridCol w:w="1701"/>
      </w:tblGrid>
      <w:tr w:rsidR="002F2FE7" w:rsidRPr="009E1798" w:rsidTr="00DF37DE">
        <w:trPr>
          <w:trHeight w:val="276"/>
          <w:tblHeader/>
          <w:jc w:val="center"/>
        </w:trPr>
        <w:tc>
          <w:tcPr>
            <w:tcW w:w="6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E7" w:rsidRPr="009E1798" w:rsidRDefault="002F2FE7" w:rsidP="0013055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E7" w:rsidRPr="009E1798" w:rsidRDefault="002F2FE7" w:rsidP="0013055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lang w:eastAsia="ru-RU"/>
              </w:rPr>
              <w:t>КФС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E7" w:rsidRDefault="002F2FE7" w:rsidP="0013055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мма </w:t>
            </w:r>
            <w:proofErr w:type="gramStart"/>
            <w:r w:rsidRPr="009E1798">
              <w:rPr>
                <w:rFonts w:ascii="Times New Roman" w:eastAsia="Times New Roman" w:hAnsi="Times New Roman" w:cs="Times New Roman"/>
                <w:bCs/>
                <w:lang w:eastAsia="ru-RU"/>
              </w:rPr>
              <w:t>на</w:t>
            </w:r>
            <w:proofErr w:type="gramEnd"/>
            <w:r w:rsidRPr="009E17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2F2FE7" w:rsidRPr="009E1798" w:rsidRDefault="002F2FE7" w:rsidP="0013055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4</w:t>
            </w:r>
            <w:r w:rsidRPr="009E17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</w:tc>
      </w:tr>
      <w:tr w:rsidR="002F2FE7" w:rsidRPr="009E1798" w:rsidTr="00DF37DE">
        <w:trPr>
          <w:trHeight w:val="450"/>
          <w:tblHeader/>
          <w:jc w:val="center"/>
        </w:trPr>
        <w:tc>
          <w:tcPr>
            <w:tcW w:w="6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FE7" w:rsidRPr="009E1798" w:rsidRDefault="002F2FE7" w:rsidP="0013055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FE7" w:rsidRPr="009E1798" w:rsidRDefault="002F2FE7" w:rsidP="0013055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FE7" w:rsidRPr="009E1798" w:rsidRDefault="002F2FE7" w:rsidP="0013055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F2FE7" w:rsidRPr="009E1798" w:rsidTr="00DF37DE">
        <w:trPr>
          <w:trHeight w:val="255"/>
          <w:tblHeader/>
          <w:jc w:val="center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FE7" w:rsidRPr="009E1798" w:rsidRDefault="002F2FE7" w:rsidP="0013055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FE7" w:rsidRPr="009E1798" w:rsidRDefault="002F2FE7" w:rsidP="0013055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FE7" w:rsidRPr="009E1798" w:rsidRDefault="002F2FE7" w:rsidP="0013055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130555" w:rsidRPr="009E1798" w:rsidTr="00DF37DE">
        <w:trPr>
          <w:trHeight w:val="255"/>
          <w:jc w:val="center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555" w:rsidRPr="00130555" w:rsidRDefault="00A67653" w:rsidP="001305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 3</w:t>
            </w:r>
            <w:r w:rsidR="00130555" w:rsidRPr="00130555">
              <w:rPr>
                <w:rFonts w:ascii="Times New Roman" w:hAnsi="Times New Roman" w:cs="Times New Roman"/>
              </w:rPr>
              <w:t>42,85059</w:t>
            </w:r>
          </w:p>
        </w:tc>
      </w:tr>
      <w:tr w:rsidR="00130555" w:rsidRPr="009E1798" w:rsidTr="00DF37DE">
        <w:trPr>
          <w:trHeight w:val="255"/>
          <w:jc w:val="center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555" w:rsidRPr="00130555" w:rsidRDefault="00130555" w:rsidP="00A676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0555">
              <w:rPr>
                <w:rFonts w:ascii="Times New Roman" w:hAnsi="Times New Roman" w:cs="Times New Roman"/>
              </w:rPr>
              <w:t xml:space="preserve">77 </w:t>
            </w:r>
            <w:r w:rsidR="00A67653">
              <w:rPr>
                <w:rFonts w:ascii="Times New Roman" w:hAnsi="Times New Roman" w:cs="Times New Roman"/>
              </w:rPr>
              <w:t>6</w:t>
            </w:r>
            <w:r w:rsidRPr="00130555">
              <w:rPr>
                <w:rFonts w:ascii="Times New Roman" w:hAnsi="Times New Roman" w:cs="Times New Roman"/>
              </w:rPr>
              <w:t>59,33605</w:t>
            </w:r>
          </w:p>
        </w:tc>
      </w:tr>
      <w:tr w:rsidR="00130555" w:rsidRPr="009E1798" w:rsidTr="00DF37DE">
        <w:trPr>
          <w:trHeight w:val="675"/>
          <w:jc w:val="center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555" w:rsidRPr="00130555" w:rsidRDefault="00130555" w:rsidP="001305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0555">
              <w:rPr>
                <w:rFonts w:ascii="Times New Roman" w:hAnsi="Times New Roman" w:cs="Times New Roman"/>
              </w:rPr>
              <w:t>2 956,10000</w:t>
            </w:r>
          </w:p>
        </w:tc>
      </w:tr>
      <w:tr w:rsidR="00130555" w:rsidRPr="009E1798" w:rsidTr="00DF37DE">
        <w:trPr>
          <w:trHeight w:val="900"/>
          <w:jc w:val="center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555" w:rsidRPr="00130555" w:rsidRDefault="00130555" w:rsidP="001305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0555">
              <w:rPr>
                <w:rFonts w:ascii="Times New Roman" w:hAnsi="Times New Roman" w:cs="Times New Roman"/>
              </w:rPr>
              <w:t>1 185,80000</w:t>
            </w:r>
          </w:p>
        </w:tc>
      </w:tr>
      <w:tr w:rsidR="00130555" w:rsidRPr="009E1798" w:rsidTr="00DF37DE">
        <w:trPr>
          <w:trHeight w:val="900"/>
          <w:jc w:val="center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555" w:rsidRPr="00130555" w:rsidRDefault="00130555" w:rsidP="001305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0555">
              <w:rPr>
                <w:rFonts w:ascii="Times New Roman" w:hAnsi="Times New Roman" w:cs="Times New Roman"/>
              </w:rPr>
              <w:t>46 019,10000</w:t>
            </w:r>
          </w:p>
        </w:tc>
      </w:tr>
      <w:tr w:rsidR="00130555" w:rsidRPr="009E1798" w:rsidTr="00DF37DE">
        <w:trPr>
          <w:trHeight w:val="255"/>
          <w:jc w:val="center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0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555" w:rsidRPr="00130555" w:rsidRDefault="00130555" w:rsidP="001305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0555">
              <w:rPr>
                <w:rFonts w:ascii="Times New Roman" w:hAnsi="Times New Roman" w:cs="Times New Roman"/>
              </w:rPr>
              <w:t>8,00000</w:t>
            </w:r>
          </w:p>
        </w:tc>
      </w:tr>
      <w:tr w:rsidR="00130555" w:rsidRPr="009E1798" w:rsidTr="00DF37DE">
        <w:trPr>
          <w:trHeight w:val="675"/>
          <w:jc w:val="center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555" w:rsidRPr="00130555" w:rsidRDefault="00130555" w:rsidP="001305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0555">
              <w:rPr>
                <w:rFonts w:ascii="Times New Roman" w:hAnsi="Times New Roman" w:cs="Times New Roman"/>
              </w:rPr>
              <w:t>14 247,89000</w:t>
            </w:r>
          </w:p>
        </w:tc>
      </w:tr>
      <w:tr w:rsidR="00130555" w:rsidRPr="009E1798" w:rsidTr="00DF37DE">
        <w:trPr>
          <w:trHeight w:val="255"/>
          <w:jc w:val="center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555" w:rsidRPr="00130555" w:rsidRDefault="00130555" w:rsidP="001305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0555">
              <w:rPr>
                <w:rFonts w:ascii="Times New Roman" w:hAnsi="Times New Roman" w:cs="Times New Roman"/>
              </w:rPr>
              <w:t>2 000,00000</w:t>
            </w:r>
          </w:p>
        </w:tc>
      </w:tr>
      <w:tr w:rsidR="00130555" w:rsidRPr="009E1798" w:rsidTr="00DF37DE">
        <w:trPr>
          <w:trHeight w:val="255"/>
          <w:jc w:val="center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555" w:rsidRPr="00130555" w:rsidRDefault="00130555" w:rsidP="00A676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0555">
              <w:rPr>
                <w:rFonts w:ascii="Times New Roman" w:hAnsi="Times New Roman" w:cs="Times New Roman"/>
              </w:rPr>
              <w:t>1</w:t>
            </w:r>
            <w:r w:rsidR="00A67653">
              <w:rPr>
                <w:rFonts w:ascii="Times New Roman" w:hAnsi="Times New Roman" w:cs="Times New Roman"/>
              </w:rPr>
              <w:t>1</w:t>
            </w:r>
            <w:r w:rsidRPr="00130555">
              <w:rPr>
                <w:rFonts w:ascii="Times New Roman" w:hAnsi="Times New Roman" w:cs="Times New Roman"/>
              </w:rPr>
              <w:t xml:space="preserve"> </w:t>
            </w:r>
            <w:r w:rsidR="00A67653">
              <w:rPr>
                <w:rFonts w:ascii="Times New Roman" w:hAnsi="Times New Roman" w:cs="Times New Roman"/>
              </w:rPr>
              <w:t>2</w:t>
            </w:r>
            <w:r w:rsidRPr="00130555">
              <w:rPr>
                <w:rFonts w:ascii="Times New Roman" w:hAnsi="Times New Roman" w:cs="Times New Roman"/>
              </w:rPr>
              <w:t>42,44605</w:t>
            </w:r>
          </w:p>
        </w:tc>
      </w:tr>
      <w:tr w:rsidR="00130555" w:rsidRPr="009E1798" w:rsidTr="00DF37DE">
        <w:trPr>
          <w:trHeight w:val="255"/>
          <w:jc w:val="center"/>
        </w:trPr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555" w:rsidRPr="00130555" w:rsidRDefault="00130555" w:rsidP="001305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0555">
              <w:rPr>
                <w:rFonts w:ascii="Times New Roman" w:hAnsi="Times New Roman" w:cs="Times New Roman"/>
              </w:rPr>
              <w:t>2 056,60000</w:t>
            </w:r>
          </w:p>
        </w:tc>
      </w:tr>
      <w:tr w:rsidR="00130555" w:rsidRPr="009E1798" w:rsidTr="00DF37DE">
        <w:trPr>
          <w:trHeight w:val="255"/>
          <w:jc w:val="center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555" w:rsidRPr="00130555" w:rsidRDefault="00130555" w:rsidP="001305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0555">
              <w:rPr>
                <w:rFonts w:ascii="Times New Roman" w:hAnsi="Times New Roman" w:cs="Times New Roman"/>
              </w:rPr>
              <w:t>2 056,60000</w:t>
            </w:r>
          </w:p>
        </w:tc>
      </w:tr>
      <w:tr w:rsidR="00130555" w:rsidRPr="009E1798" w:rsidTr="00DF37DE">
        <w:trPr>
          <w:trHeight w:val="420"/>
          <w:jc w:val="center"/>
        </w:trPr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555" w:rsidRPr="00130555" w:rsidRDefault="00130555" w:rsidP="001305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0555">
              <w:rPr>
                <w:rFonts w:ascii="Times New Roman" w:hAnsi="Times New Roman" w:cs="Times New Roman"/>
              </w:rPr>
              <w:t>1 397,52000</w:t>
            </w:r>
          </w:p>
        </w:tc>
      </w:tr>
      <w:tr w:rsidR="00130555" w:rsidRPr="009E1798" w:rsidTr="00DF37DE">
        <w:trPr>
          <w:trHeight w:val="675"/>
          <w:jc w:val="center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555" w:rsidRPr="00130555" w:rsidRDefault="00130555" w:rsidP="001305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0555">
              <w:rPr>
                <w:rFonts w:ascii="Times New Roman" w:hAnsi="Times New Roman" w:cs="Times New Roman"/>
              </w:rPr>
              <w:t>1 247,52000</w:t>
            </w:r>
          </w:p>
        </w:tc>
      </w:tr>
      <w:tr w:rsidR="00130555" w:rsidRPr="009E1798" w:rsidTr="00DF37DE">
        <w:trPr>
          <w:trHeight w:val="450"/>
          <w:jc w:val="center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555" w:rsidRPr="00130555" w:rsidRDefault="00130555" w:rsidP="001305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0555">
              <w:rPr>
                <w:rFonts w:ascii="Times New Roman" w:hAnsi="Times New Roman" w:cs="Times New Roman"/>
              </w:rPr>
              <w:t>150,00000</w:t>
            </w:r>
          </w:p>
        </w:tc>
      </w:tr>
      <w:tr w:rsidR="00130555" w:rsidRPr="009E1798" w:rsidTr="00DF37DE">
        <w:trPr>
          <w:trHeight w:val="255"/>
          <w:jc w:val="center"/>
        </w:trPr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555" w:rsidRPr="00130555" w:rsidRDefault="00130555" w:rsidP="001305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0555">
              <w:rPr>
                <w:rFonts w:ascii="Times New Roman" w:hAnsi="Times New Roman" w:cs="Times New Roman"/>
              </w:rPr>
              <w:t>51 382,14418</w:t>
            </w:r>
          </w:p>
        </w:tc>
      </w:tr>
      <w:tr w:rsidR="00130555" w:rsidRPr="009E1798" w:rsidTr="00DF37DE">
        <w:trPr>
          <w:trHeight w:val="255"/>
          <w:jc w:val="center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555" w:rsidRPr="00130555" w:rsidRDefault="00130555" w:rsidP="001305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0555">
              <w:rPr>
                <w:rFonts w:ascii="Times New Roman" w:hAnsi="Times New Roman" w:cs="Times New Roman"/>
              </w:rPr>
              <w:t>3 480,57926</w:t>
            </w:r>
          </w:p>
        </w:tc>
      </w:tr>
      <w:tr w:rsidR="00130555" w:rsidRPr="009E1798" w:rsidTr="00DF37DE">
        <w:trPr>
          <w:trHeight w:val="255"/>
          <w:jc w:val="center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0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555" w:rsidRPr="00130555" w:rsidRDefault="00130555" w:rsidP="001305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0555">
              <w:rPr>
                <w:rFonts w:ascii="Times New Roman" w:hAnsi="Times New Roman" w:cs="Times New Roman"/>
              </w:rPr>
              <w:t>20 534,07000</w:t>
            </w:r>
          </w:p>
        </w:tc>
      </w:tr>
      <w:tr w:rsidR="00130555" w:rsidRPr="009E1798" w:rsidTr="00DF37DE">
        <w:trPr>
          <w:trHeight w:val="255"/>
          <w:jc w:val="center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555" w:rsidRPr="00130555" w:rsidRDefault="00130555" w:rsidP="001305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0555">
              <w:rPr>
                <w:rFonts w:ascii="Times New Roman" w:hAnsi="Times New Roman" w:cs="Times New Roman"/>
              </w:rPr>
              <w:t>25 762,09492</w:t>
            </w:r>
          </w:p>
        </w:tc>
      </w:tr>
      <w:tr w:rsidR="00130555" w:rsidRPr="009E1798" w:rsidTr="00DF37DE">
        <w:trPr>
          <w:trHeight w:val="255"/>
          <w:jc w:val="center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555" w:rsidRPr="00130555" w:rsidRDefault="00130555" w:rsidP="001305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0555">
              <w:rPr>
                <w:rFonts w:ascii="Times New Roman" w:hAnsi="Times New Roman" w:cs="Times New Roman"/>
              </w:rPr>
              <w:t>402,70000</w:t>
            </w:r>
          </w:p>
        </w:tc>
      </w:tr>
      <w:tr w:rsidR="00130555" w:rsidRPr="009E1798" w:rsidTr="00DF37DE">
        <w:trPr>
          <w:trHeight w:val="255"/>
          <w:jc w:val="center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555" w:rsidRPr="00130555" w:rsidRDefault="00130555" w:rsidP="001305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0555">
              <w:rPr>
                <w:rFonts w:ascii="Times New Roman" w:hAnsi="Times New Roman" w:cs="Times New Roman"/>
              </w:rPr>
              <w:t>1 202,70000</w:t>
            </w:r>
          </w:p>
        </w:tc>
      </w:tr>
      <w:tr w:rsidR="00130555" w:rsidRPr="009E1798" w:rsidTr="00DF37DE">
        <w:trPr>
          <w:trHeight w:val="255"/>
          <w:jc w:val="center"/>
        </w:trPr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0555" w:rsidRPr="00130555" w:rsidRDefault="00130555" w:rsidP="001305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0555">
              <w:rPr>
                <w:rFonts w:ascii="Times New Roman" w:hAnsi="Times New Roman" w:cs="Times New Roman"/>
              </w:rPr>
              <w:t>35 829,11852</w:t>
            </w:r>
          </w:p>
        </w:tc>
      </w:tr>
      <w:tr w:rsidR="00130555" w:rsidRPr="009E1798" w:rsidTr="00DF37DE">
        <w:trPr>
          <w:trHeight w:val="255"/>
          <w:jc w:val="center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30555" w:rsidRPr="00130555" w:rsidRDefault="00130555" w:rsidP="001305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0555">
              <w:rPr>
                <w:rFonts w:ascii="Times New Roman" w:hAnsi="Times New Roman" w:cs="Times New Roman"/>
              </w:rPr>
              <w:t>150,00000</w:t>
            </w:r>
          </w:p>
        </w:tc>
      </w:tr>
      <w:tr w:rsidR="00130555" w:rsidRPr="009E1798" w:rsidTr="00DF37DE">
        <w:trPr>
          <w:trHeight w:val="255"/>
          <w:jc w:val="center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0555" w:rsidRPr="00130555" w:rsidRDefault="00130555" w:rsidP="001305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0555">
              <w:rPr>
                <w:rFonts w:ascii="Times New Roman" w:hAnsi="Times New Roman" w:cs="Times New Roman"/>
              </w:rPr>
              <w:t>30 654,76308</w:t>
            </w:r>
          </w:p>
        </w:tc>
      </w:tr>
      <w:tr w:rsidR="00130555" w:rsidRPr="009E1798" w:rsidTr="00DF37DE">
        <w:trPr>
          <w:trHeight w:val="255"/>
          <w:jc w:val="center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0555" w:rsidRPr="00130555" w:rsidRDefault="00130555" w:rsidP="001305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0555">
              <w:rPr>
                <w:rFonts w:ascii="Times New Roman" w:hAnsi="Times New Roman" w:cs="Times New Roman"/>
              </w:rPr>
              <w:t>5 024,35544</w:t>
            </w:r>
          </w:p>
        </w:tc>
      </w:tr>
      <w:tr w:rsidR="00130555" w:rsidRPr="009E1798" w:rsidTr="00DF37DE">
        <w:trPr>
          <w:trHeight w:val="255"/>
          <w:jc w:val="center"/>
        </w:trPr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0555" w:rsidRPr="00130555" w:rsidRDefault="00130555" w:rsidP="001305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0555">
              <w:rPr>
                <w:rFonts w:ascii="Times New Roman" w:hAnsi="Times New Roman" w:cs="Times New Roman"/>
              </w:rPr>
              <w:t>12 672,00000</w:t>
            </w:r>
          </w:p>
        </w:tc>
      </w:tr>
      <w:tr w:rsidR="00130555" w:rsidRPr="009E1798" w:rsidTr="00DF37DE">
        <w:trPr>
          <w:trHeight w:val="450"/>
          <w:jc w:val="center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0555" w:rsidRPr="00130555" w:rsidRDefault="00130555" w:rsidP="001305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0555">
              <w:rPr>
                <w:rFonts w:ascii="Times New Roman" w:hAnsi="Times New Roman" w:cs="Times New Roman"/>
              </w:rPr>
              <w:t>12 672,00000</w:t>
            </w:r>
          </w:p>
        </w:tc>
      </w:tr>
      <w:tr w:rsidR="00130555" w:rsidRPr="009E1798" w:rsidTr="00DF37DE">
        <w:trPr>
          <w:trHeight w:val="255"/>
          <w:jc w:val="center"/>
        </w:trPr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0555" w:rsidRPr="00130555" w:rsidRDefault="00130555" w:rsidP="001305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0555">
              <w:rPr>
                <w:rFonts w:ascii="Times New Roman" w:hAnsi="Times New Roman" w:cs="Times New Roman"/>
              </w:rPr>
              <w:t>464 050,06900</w:t>
            </w:r>
          </w:p>
        </w:tc>
      </w:tr>
      <w:tr w:rsidR="00130555" w:rsidRPr="009E1798" w:rsidTr="00DF37DE">
        <w:trPr>
          <w:trHeight w:val="255"/>
          <w:jc w:val="center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0555" w:rsidRPr="00130555" w:rsidRDefault="00130555" w:rsidP="001305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0555">
              <w:rPr>
                <w:rFonts w:ascii="Times New Roman" w:hAnsi="Times New Roman" w:cs="Times New Roman"/>
              </w:rPr>
              <w:t>116 766,81900</w:t>
            </w:r>
          </w:p>
        </w:tc>
      </w:tr>
      <w:tr w:rsidR="00130555" w:rsidRPr="009E1798" w:rsidTr="00DF37DE">
        <w:trPr>
          <w:trHeight w:val="255"/>
          <w:jc w:val="center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0555" w:rsidRPr="00130555" w:rsidRDefault="00130555" w:rsidP="001305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0555">
              <w:rPr>
                <w:rFonts w:ascii="Times New Roman" w:hAnsi="Times New Roman" w:cs="Times New Roman"/>
              </w:rPr>
              <w:t>257 882,02000</w:t>
            </w:r>
          </w:p>
        </w:tc>
      </w:tr>
      <w:tr w:rsidR="00130555" w:rsidRPr="009E1798" w:rsidTr="00DF37DE">
        <w:trPr>
          <w:trHeight w:val="255"/>
          <w:jc w:val="center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0555" w:rsidRPr="00130555" w:rsidRDefault="00130555" w:rsidP="001305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0555">
              <w:rPr>
                <w:rFonts w:ascii="Times New Roman" w:hAnsi="Times New Roman" w:cs="Times New Roman"/>
              </w:rPr>
              <w:t>49 792,13000</w:t>
            </w:r>
          </w:p>
        </w:tc>
      </w:tr>
      <w:tr w:rsidR="00130555" w:rsidRPr="009E1798" w:rsidTr="00DF37DE">
        <w:trPr>
          <w:trHeight w:val="450"/>
          <w:jc w:val="center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0555" w:rsidRPr="00130555" w:rsidRDefault="00130555" w:rsidP="001305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0555">
              <w:rPr>
                <w:rFonts w:ascii="Times New Roman" w:hAnsi="Times New Roman" w:cs="Times New Roman"/>
              </w:rPr>
              <w:t>80,00000</w:t>
            </w:r>
          </w:p>
        </w:tc>
      </w:tr>
      <w:tr w:rsidR="00130555" w:rsidRPr="009E1798" w:rsidTr="00DF37DE">
        <w:trPr>
          <w:trHeight w:val="255"/>
          <w:jc w:val="center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0555" w:rsidRPr="00130555" w:rsidRDefault="00130555" w:rsidP="001305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0555">
              <w:rPr>
                <w:rFonts w:ascii="Times New Roman" w:hAnsi="Times New Roman" w:cs="Times New Roman"/>
              </w:rPr>
              <w:t>142,00000</w:t>
            </w:r>
          </w:p>
        </w:tc>
      </w:tr>
      <w:tr w:rsidR="00130555" w:rsidRPr="009E1798" w:rsidTr="00DF37DE">
        <w:trPr>
          <w:trHeight w:val="255"/>
          <w:jc w:val="center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0555" w:rsidRPr="00130555" w:rsidRDefault="00130555" w:rsidP="001305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0555">
              <w:rPr>
                <w:rFonts w:ascii="Times New Roman" w:hAnsi="Times New Roman" w:cs="Times New Roman"/>
              </w:rPr>
              <w:t>39 387,10000</w:t>
            </w:r>
          </w:p>
        </w:tc>
      </w:tr>
      <w:tr w:rsidR="00130555" w:rsidRPr="009E1798" w:rsidTr="00DF37DE">
        <w:trPr>
          <w:trHeight w:val="255"/>
          <w:jc w:val="center"/>
        </w:trPr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0555" w:rsidRPr="00130555" w:rsidRDefault="00130555" w:rsidP="001305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0555">
              <w:rPr>
                <w:rFonts w:ascii="Times New Roman" w:hAnsi="Times New Roman" w:cs="Times New Roman"/>
              </w:rPr>
              <w:t>96 777,95066</w:t>
            </w:r>
          </w:p>
        </w:tc>
      </w:tr>
      <w:tr w:rsidR="00130555" w:rsidRPr="009E1798" w:rsidTr="00DF37DE">
        <w:trPr>
          <w:trHeight w:val="255"/>
          <w:jc w:val="center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0555" w:rsidRPr="00130555" w:rsidRDefault="00130555" w:rsidP="001305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0555">
              <w:rPr>
                <w:rFonts w:ascii="Times New Roman" w:hAnsi="Times New Roman" w:cs="Times New Roman"/>
              </w:rPr>
              <w:t>85 772,25166</w:t>
            </w:r>
          </w:p>
        </w:tc>
      </w:tr>
      <w:tr w:rsidR="00130555" w:rsidRPr="009E1798" w:rsidTr="00DF37DE">
        <w:trPr>
          <w:trHeight w:val="450"/>
          <w:jc w:val="center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0555" w:rsidRPr="00130555" w:rsidRDefault="00130555" w:rsidP="001305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0555">
              <w:rPr>
                <w:rFonts w:ascii="Times New Roman" w:hAnsi="Times New Roman" w:cs="Times New Roman"/>
              </w:rPr>
              <w:t>11 005,69900</w:t>
            </w:r>
          </w:p>
        </w:tc>
      </w:tr>
      <w:tr w:rsidR="00130555" w:rsidRPr="009E1798" w:rsidTr="00DF37DE">
        <w:trPr>
          <w:trHeight w:val="255"/>
          <w:jc w:val="center"/>
        </w:trPr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0555" w:rsidRPr="00130555" w:rsidRDefault="00130555" w:rsidP="001305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0555">
              <w:rPr>
                <w:rFonts w:ascii="Times New Roman" w:hAnsi="Times New Roman" w:cs="Times New Roman"/>
              </w:rPr>
              <w:t>2 998,00000</w:t>
            </w:r>
          </w:p>
        </w:tc>
      </w:tr>
      <w:tr w:rsidR="00130555" w:rsidRPr="009E1798" w:rsidTr="00DF37DE">
        <w:trPr>
          <w:trHeight w:val="255"/>
          <w:jc w:val="center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0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0555" w:rsidRPr="00130555" w:rsidRDefault="00130555" w:rsidP="001305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0555">
              <w:rPr>
                <w:rFonts w:ascii="Times New Roman" w:hAnsi="Times New Roman" w:cs="Times New Roman"/>
              </w:rPr>
              <w:t>2 998,00000</w:t>
            </w:r>
          </w:p>
        </w:tc>
      </w:tr>
      <w:tr w:rsidR="00130555" w:rsidRPr="009E1798" w:rsidTr="00DF37DE">
        <w:trPr>
          <w:trHeight w:val="255"/>
          <w:jc w:val="center"/>
        </w:trPr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0555" w:rsidRPr="00130555" w:rsidRDefault="00130555" w:rsidP="001305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0555">
              <w:rPr>
                <w:rFonts w:ascii="Times New Roman" w:hAnsi="Times New Roman" w:cs="Times New Roman"/>
              </w:rPr>
              <w:t>22 017,27175</w:t>
            </w:r>
          </w:p>
        </w:tc>
      </w:tr>
      <w:tr w:rsidR="00130555" w:rsidRPr="009E1798" w:rsidTr="00DF37DE">
        <w:trPr>
          <w:trHeight w:val="255"/>
          <w:jc w:val="center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0555" w:rsidRPr="00130555" w:rsidRDefault="00130555" w:rsidP="001305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0555">
              <w:rPr>
                <w:rFonts w:ascii="Times New Roman" w:hAnsi="Times New Roman" w:cs="Times New Roman"/>
              </w:rPr>
              <w:t>335,00000</w:t>
            </w:r>
          </w:p>
        </w:tc>
      </w:tr>
      <w:tr w:rsidR="00130555" w:rsidRPr="009E1798" w:rsidTr="00DF37DE">
        <w:trPr>
          <w:trHeight w:val="255"/>
          <w:jc w:val="center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0555" w:rsidRPr="00130555" w:rsidRDefault="00130555" w:rsidP="001305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0555">
              <w:rPr>
                <w:rFonts w:ascii="Times New Roman" w:hAnsi="Times New Roman" w:cs="Times New Roman"/>
              </w:rPr>
              <w:t>21 682,27175</w:t>
            </w:r>
          </w:p>
        </w:tc>
      </w:tr>
      <w:tr w:rsidR="00130555" w:rsidRPr="009E1798" w:rsidTr="00DF37DE">
        <w:trPr>
          <w:trHeight w:val="255"/>
          <w:jc w:val="center"/>
        </w:trPr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0555" w:rsidRPr="00130555" w:rsidRDefault="00130555" w:rsidP="001305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0555">
              <w:rPr>
                <w:rFonts w:ascii="Times New Roman" w:hAnsi="Times New Roman" w:cs="Times New Roman"/>
              </w:rPr>
              <w:t>23 570,01043</w:t>
            </w:r>
          </w:p>
        </w:tc>
      </w:tr>
      <w:tr w:rsidR="00130555" w:rsidRPr="009E1798" w:rsidTr="00DF37DE">
        <w:trPr>
          <w:trHeight w:val="255"/>
          <w:jc w:val="center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0555" w:rsidRPr="00130555" w:rsidRDefault="00130555" w:rsidP="001305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0555">
              <w:rPr>
                <w:rFonts w:ascii="Times New Roman" w:hAnsi="Times New Roman" w:cs="Times New Roman"/>
              </w:rPr>
              <w:t>20 206,23700</w:t>
            </w:r>
          </w:p>
        </w:tc>
      </w:tr>
      <w:tr w:rsidR="00130555" w:rsidRPr="009E1798" w:rsidTr="00DF37DE">
        <w:trPr>
          <w:trHeight w:val="255"/>
          <w:jc w:val="center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1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0555" w:rsidRPr="00130555" w:rsidRDefault="00130555" w:rsidP="001305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0555">
              <w:rPr>
                <w:rFonts w:ascii="Times New Roman" w:hAnsi="Times New Roman" w:cs="Times New Roman"/>
              </w:rPr>
              <w:t>1 050,75000</w:t>
            </w:r>
          </w:p>
        </w:tc>
      </w:tr>
      <w:tr w:rsidR="00130555" w:rsidRPr="009E1798" w:rsidTr="00DF37DE">
        <w:trPr>
          <w:trHeight w:val="255"/>
          <w:jc w:val="center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1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0555" w:rsidRPr="00130555" w:rsidRDefault="00130555" w:rsidP="001305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0555">
              <w:rPr>
                <w:rFonts w:ascii="Times New Roman" w:hAnsi="Times New Roman" w:cs="Times New Roman"/>
              </w:rPr>
              <w:t>2 313,02343</w:t>
            </w:r>
          </w:p>
        </w:tc>
      </w:tr>
      <w:tr w:rsidR="00130555" w:rsidRPr="009E1798" w:rsidTr="00DF37DE">
        <w:trPr>
          <w:trHeight w:val="255"/>
          <w:jc w:val="center"/>
        </w:trPr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0555" w:rsidRPr="00130555" w:rsidRDefault="00130555" w:rsidP="001305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0555">
              <w:rPr>
                <w:rFonts w:ascii="Times New Roman" w:hAnsi="Times New Roman" w:cs="Times New Roman"/>
              </w:rPr>
              <w:t>7 166,43000</w:t>
            </w:r>
          </w:p>
        </w:tc>
      </w:tr>
      <w:tr w:rsidR="00130555" w:rsidRPr="009E1798" w:rsidTr="00DF37DE">
        <w:trPr>
          <w:trHeight w:val="255"/>
          <w:jc w:val="center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0555" w:rsidRPr="00130555" w:rsidRDefault="00130555" w:rsidP="001305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0555">
              <w:rPr>
                <w:rFonts w:ascii="Times New Roman" w:hAnsi="Times New Roman" w:cs="Times New Roman"/>
              </w:rPr>
              <w:t>673,00000</w:t>
            </w:r>
          </w:p>
        </w:tc>
      </w:tr>
      <w:tr w:rsidR="00130555" w:rsidRPr="009E1798" w:rsidTr="00DF37DE">
        <w:trPr>
          <w:trHeight w:val="255"/>
          <w:jc w:val="center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1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0555" w:rsidRPr="00130555" w:rsidRDefault="00130555" w:rsidP="001305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0555">
              <w:rPr>
                <w:rFonts w:ascii="Times New Roman" w:hAnsi="Times New Roman" w:cs="Times New Roman"/>
              </w:rPr>
              <w:t>6 493,43000</w:t>
            </w:r>
          </w:p>
        </w:tc>
      </w:tr>
      <w:tr w:rsidR="00130555" w:rsidRPr="009E1798" w:rsidTr="00DF37DE">
        <w:trPr>
          <w:trHeight w:val="420"/>
          <w:jc w:val="center"/>
        </w:trPr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0555" w:rsidRPr="00130555" w:rsidRDefault="00130555" w:rsidP="001305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0555">
              <w:rPr>
                <w:rFonts w:ascii="Times New Roman" w:hAnsi="Times New Roman" w:cs="Times New Roman"/>
              </w:rPr>
              <w:t>4 101,01000</w:t>
            </w:r>
          </w:p>
        </w:tc>
      </w:tr>
      <w:tr w:rsidR="00130555" w:rsidRPr="009E1798" w:rsidTr="00DF37DE">
        <w:trPr>
          <w:trHeight w:val="450"/>
          <w:jc w:val="center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0555" w:rsidRPr="00130555" w:rsidRDefault="00130555" w:rsidP="001305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0555">
              <w:rPr>
                <w:rFonts w:ascii="Times New Roman" w:hAnsi="Times New Roman" w:cs="Times New Roman"/>
              </w:rPr>
              <w:t>4 101,01000</w:t>
            </w:r>
          </w:p>
        </w:tc>
      </w:tr>
      <w:tr w:rsidR="00130555" w:rsidRPr="009E1798" w:rsidTr="00DF37DE">
        <w:trPr>
          <w:trHeight w:val="630"/>
          <w:jc w:val="center"/>
        </w:trPr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0555" w:rsidRPr="00130555" w:rsidRDefault="00130555" w:rsidP="001305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0555">
              <w:rPr>
                <w:rFonts w:ascii="Times New Roman" w:hAnsi="Times New Roman" w:cs="Times New Roman"/>
              </w:rPr>
              <w:t>60 665,39000</w:t>
            </w:r>
          </w:p>
        </w:tc>
      </w:tr>
      <w:tr w:rsidR="00130555" w:rsidRPr="009E1798" w:rsidTr="00DF37DE">
        <w:trPr>
          <w:trHeight w:val="675"/>
          <w:jc w:val="center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1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0555" w:rsidRPr="00130555" w:rsidRDefault="00130555" w:rsidP="001305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0555">
              <w:rPr>
                <w:rFonts w:ascii="Times New Roman" w:hAnsi="Times New Roman" w:cs="Times New Roman"/>
              </w:rPr>
              <w:t>34 833,90000</w:t>
            </w:r>
          </w:p>
        </w:tc>
      </w:tr>
      <w:tr w:rsidR="00130555" w:rsidRPr="009E1798" w:rsidTr="00DF37DE">
        <w:trPr>
          <w:trHeight w:val="255"/>
          <w:jc w:val="center"/>
        </w:trPr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Иные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555" w:rsidRPr="009E1798" w:rsidRDefault="00130555" w:rsidP="001305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1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0555" w:rsidRPr="00130555" w:rsidRDefault="00130555" w:rsidP="001305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0555">
              <w:rPr>
                <w:rFonts w:ascii="Times New Roman" w:hAnsi="Times New Roman" w:cs="Times New Roman"/>
              </w:rPr>
              <w:t>25 831,49000</w:t>
            </w:r>
          </w:p>
        </w:tc>
      </w:tr>
    </w:tbl>
    <w:p w:rsidR="00913603" w:rsidRDefault="00913603">
      <w:pPr>
        <w:rPr>
          <w:lang w:val="en-US"/>
        </w:rPr>
      </w:pPr>
    </w:p>
    <w:p w:rsidR="00913603" w:rsidRDefault="00913603">
      <w:pPr>
        <w:rPr>
          <w:lang w:val="en-US"/>
        </w:rPr>
      </w:pPr>
      <w:r>
        <w:rPr>
          <w:lang w:val="en-US"/>
        </w:rPr>
        <w:br w:type="page"/>
      </w:r>
    </w:p>
    <w:p w:rsidR="00913603" w:rsidRPr="000B4F04" w:rsidRDefault="00913603" w:rsidP="009F2474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0B4F04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 8</w:t>
      </w:r>
      <w:r>
        <w:rPr>
          <w:rFonts w:ascii="Times New Roman" w:eastAsia="Times New Roman" w:hAnsi="Times New Roman" w:cs="Times New Roman"/>
          <w:bCs/>
          <w:lang w:eastAsia="ru-RU"/>
        </w:rPr>
        <w:t>.1</w:t>
      </w:r>
    </w:p>
    <w:p w:rsidR="00913603" w:rsidRPr="000B4F04" w:rsidRDefault="00913603" w:rsidP="009F2474">
      <w:pPr>
        <w:spacing w:after="0" w:line="240" w:lineRule="atLeast"/>
        <w:ind w:left="5103"/>
        <w:rPr>
          <w:rFonts w:ascii="Times New Roman" w:eastAsia="Times New Roman" w:hAnsi="Times New Roman" w:cs="Times New Roman"/>
          <w:lang w:eastAsia="ru-RU"/>
        </w:rPr>
      </w:pPr>
      <w:r w:rsidRPr="000B4F04">
        <w:rPr>
          <w:rFonts w:ascii="Times New Roman" w:eastAsia="Times New Roman" w:hAnsi="Times New Roman" w:cs="Times New Roman"/>
          <w:bCs/>
          <w:lang w:eastAsia="ru-RU"/>
        </w:rPr>
        <w:t xml:space="preserve">к решению Думы Александровского района </w:t>
      </w:r>
      <w:r w:rsidRPr="000B4F04">
        <w:rPr>
          <w:rFonts w:ascii="Times New Roman" w:eastAsia="Times New Roman" w:hAnsi="Times New Roman" w:cs="Times New Roman"/>
          <w:lang w:eastAsia="ru-RU"/>
        </w:rPr>
        <w:t>«О бюджете муниципального образования</w:t>
      </w:r>
      <w:r w:rsidRPr="000B4F0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B4F04">
        <w:rPr>
          <w:rFonts w:ascii="Times New Roman" w:eastAsia="Times New Roman" w:hAnsi="Times New Roman" w:cs="Times New Roman"/>
          <w:lang w:eastAsia="ru-RU"/>
        </w:rPr>
        <w:t>«Александровский район» на 202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0B4F04">
        <w:rPr>
          <w:rFonts w:ascii="Times New Roman" w:eastAsia="Times New Roman" w:hAnsi="Times New Roman" w:cs="Times New Roman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0B4F04">
        <w:rPr>
          <w:rFonts w:ascii="Times New Roman" w:eastAsia="Times New Roman" w:hAnsi="Times New Roman" w:cs="Times New Roman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0B4F04">
        <w:rPr>
          <w:rFonts w:ascii="Times New Roman" w:eastAsia="Times New Roman" w:hAnsi="Times New Roman" w:cs="Times New Roman"/>
          <w:lang w:eastAsia="ru-RU"/>
        </w:rPr>
        <w:t xml:space="preserve"> годов» </w:t>
      </w:r>
    </w:p>
    <w:p w:rsidR="00913603" w:rsidRPr="000B4F04" w:rsidRDefault="00913603" w:rsidP="00913603">
      <w:pPr>
        <w:spacing w:after="0" w:line="240" w:lineRule="atLeast"/>
        <w:ind w:left="5103"/>
        <w:rPr>
          <w:rFonts w:ascii="Times New Roman" w:eastAsia="Times New Roman" w:hAnsi="Times New Roman" w:cs="Times New Roman"/>
          <w:lang w:eastAsia="ru-RU"/>
        </w:rPr>
      </w:pPr>
      <w:r w:rsidRPr="000B4F04">
        <w:rPr>
          <w:rFonts w:ascii="Times New Roman" w:eastAsia="Times New Roman" w:hAnsi="Times New Roman" w:cs="Times New Roman"/>
          <w:lang w:eastAsia="ru-RU"/>
        </w:rPr>
        <w:t>от 27.12.202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0B4F04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208</w:t>
      </w:r>
    </w:p>
    <w:p w:rsidR="00913603" w:rsidRPr="000B4F04" w:rsidRDefault="00913603" w:rsidP="00913603">
      <w:pPr>
        <w:spacing w:after="0" w:line="240" w:lineRule="atLeast"/>
        <w:ind w:left="5529"/>
        <w:rPr>
          <w:rFonts w:ascii="Times New Roman" w:eastAsia="Times New Roman" w:hAnsi="Times New Roman" w:cs="Times New Roman"/>
          <w:lang w:eastAsia="ru-RU"/>
        </w:rPr>
      </w:pPr>
    </w:p>
    <w:p w:rsidR="00913603" w:rsidRDefault="00913603" w:rsidP="00913603">
      <w:pPr>
        <w:spacing w:after="0" w:line="240" w:lineRule="atLeast"/>
        <w:ind w:left="426" w:right="140" w:hanging="1"/>
        <w:jc w:val="center"/>
        <w:rPr>
          <w:rFonts w:ascii="Times New Roman" w:eastAsia="Times New Roman" w:hAnsi="Times New Roman" w:cs="Times New Roman"/>
          <w:lang w:eastAsia="ru-RU"/>
        </w:rPr>
      </w:pPr>
      <w:r w:rsidRPr="009E1798">
        <w:rPr>
          <w:rFonts w:ascii="Times New Roman" w:eastAsia="Times New Roman" w:hAnsi="Times New Roman" w:cs="Times New Roman"/>
          <w:lang w:eastAsia="ru-RU"/>
        </w:rPr>
        <w:t xml:space="preserve">Распределение бюджетных ассигнований по разделам, подразделам </w:t>
      </w:r>
    </w:p>
    <w:p w:rsidR="00913603" w:rsidRDefault="00913603" w:rsidP="00913603">
      <w:pPr>
        <w:spacing w:after="0" w:line="240" w:lineRule="atLeast"/>
        <w:ind w:left="426" w:right="140" w:hanging="1"/>
        <w:jc w:val="center"/>
        <w:rPr>
          <w:rFonts w:ascii="Times New Roman" w:eastAsia="Times New Roman" w:hAnsi="Times New Roman" w:cs="Times New Roman"/>
          <w:lang w:eastAsia="ru-RU"/>
        </w:rPr>
      </w:pPr>
      <w:r w:rsidRPr="009E1798">
        <w:rPr>
          <w:rFonts w:ascii="Times New Roman" w:eastAsia="Times New Roman" w:hAnsi="Times New Roman" w:cs="Times New Roman"/>
          <w:lang w:eastAsia="ru-RU"/>
        </w:rPr>
        <w:t xml:space="preserve">классификации расходов бюджета муниципального образования </w:t>
      </w:r>
    </w:p>
    <w:p w:rsidR="00913603" w:rsidRPr="009E1798" w:rsidRDefault="00913603" w:rsidP="00913603">
      <w:pPr>
        <w:spacing w:after="0" w:line="240" w:lineRule="atLeast"/>
        <w:ind w:left="426" w:right="140" w:hanging="1"/>
        <w:jc w:val="center"/>
        <w:rPr>
          <w:rFonts w:ascii="Times New Roman" w:eastAsia="Times New Roman" w:hAnsi="Times New Roman" w:cs="Times New Roman"/>
          <w:lang w:eastAsia="ru-RU"/>
        </w:rPr>
      </w:pPr>
      <w:r w:rsidRPr="009E1798">
        <w:rPr>
          <w:rFonts w:ascii="Times New Roman" w:eastAsia="Times New Roman" w:hAnsi="Times New Roman" w:cs="Times New Roman"/>
          <w:lang w:eastAsia="ru-RU"/>
        </w:rPr>
        <w:t>«Александровский район» на плановый период 202</w:t>
      </w:r>
      <w:r>
        <w:rPr>
          <w:rFonts w:ascii="Times New Roman" w:eastAsia="Times New Roman" w:hAnsi="Times New Roman" w:cs="Times New Roman"/>
          <w:lang w:eastAsia="ru-RU"/>
        </w:rPr>
        <w:t>5 и 2026</w:t>
      </w:r>
      <w:r w:rsidRPr="009E1798">
        <w:rPr>
          <w:rFonts w:ascii="Times New Roman" w:eastAsia="Times New Roman" w:hAnsi="Times New Roman" w:cs="Times New Roman"/>
          <w:lang w:eastAsia="ru-RU"/>
        </w:rPr>
        <w:t xml:space="preserve"> годов</w:t>
      </w:r>
    </w:p>
    <w:p w:rsidR="00913603" w:rsidRPr="009E1798" w:rsidRDefault="00913603" w:rsidP="00913603">
      <w:pPr>
        <w:spacing w:after="0" w:line="240" w:lineRule="atLeast"/>
        <w:ind w:left="426" w:right="140" w:hanging="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13603" w:rsidRPr="009E1798" w:rsidRDefault="00913603" w:rsidP="00913603">
      <w:pPr>
        <w:spacing w:after="0" w:line="240" w:lineRule="atLeast"/>
        <w:ind w:left="5046" w:right="-993" w:firstLine="624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9E1798">
        <w:rPr>
          <w:rFonts w:ascii="Times New Roman" w:eastAsia="Times New Roman" w:hAnsi="Times New Roman" w:cs="Times New Roman"/>
          <w:i/>
          <w:lang w:eastAsia="ru-RU"/>
        </w:rPr>
        <w:t xml:space="preserve">                    тыс. рублей</w:t>
      </w:r>
    </w:p>
    <w:tbl>
      <w:tblPr>
        <w:tblpPr w:leftFromText="180" w:rightFromText="180" w:vertAnchor="text" w:tblpXSpec="center" w:tblpY="1"/>
        <w:tblOverlap w:val="never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5596"/>
        <w:gridCol w:w="567"/>
        <w:gridCol w:w="1560"/>
        <w:gridCol w:w="1457"/>
      </w:tblGrid>
      <w:tr w:rsidR="00913603" w:rsidRPr="009E1798" w:rsidTr="006140F0">
        <w:trPr>
          <w:trHeight w:val="276"/>
          <w:tblHeader/>
          <w:jc w:val="center"/>
        </w:trPr>
        <w:tc>
          <w:tcPr>
            <w:tcW w:w="5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lang w:eastAsia="ru-RU"/>
              </w:rPr>
              <w:t>КФС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lang w:eastAsia="ru-RU"/>
              </w:rPr>
              <w:t>Сумма на 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9E17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lang w:eastAsia="ru-RU"/>
              </w:rPr>
              <w:t>Сумма на 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9E17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</w:tc>
      </w:tr>
      <w:tr w:rsidR="00913603" w:rsidRPr="009E1798" w:rsidTr="006140F0">
        <w:trPr>
          <w:trHeight w:val="450"/>
          <w:tblHeader/>
          <w:jc w:val="center"/>
        </w:trPr>
        <w:tc>
          <w:tcPr>
            <w:tcW w:w="5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913603" w:rsidRPr="009E1798" w:rsidTr="006140F0">
        <w:trPr>
          <w:trHeight w:val="255"/>
          <w:tblHeader/>
          <w:jc w:val="center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603" w:rsidRPr="009E1798" w:rsidRDefault="006973B0" w:rsidP="0091360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603" w:rsidRPr="009E1798" w:rsidRDefault="006973B0" w:rsidP="0091360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913603" w:rsidRPr="009E1798" w:rsidTr="006140F0">
        <w:trPr>
          <w:trHeight w:val="255"/>
          <w:jc w:val="center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681 179,230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674 450,05014</w:t>
            </w:r>
          </w:p>
        </w:tc>
      </w:tr>
      <w:tr w:rsidR="00913603" w:rsidRPr="009E1798" w:rsidTr="006140F0">
        <w:trPr>
          <w:trHeight w:val="255"/>
          <w:jc w:val="center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83 571,59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86 432,99000</w:t>
            </w:r>
          </w:p>
        </w:tc>
      </w:tr>
      <w:tr w:rsidR="00913603" w:rsidRPr="009E1798" w:rsidTr="006140F0">
        <w:trPr>
          <w:trHeight w:val="675"/>
          <w:jc w:val="center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2 956,1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2 956,10000</w:t>
            </w:r>
          </w:p>
        </w:tc>
      </w:tr>
      <w:tr w:rsidR="00913603" w:rsidRPr="009E1798" w:rsidTr="006140F0">
        <w:trPr>
          <w:trHeight w:val="900"/>
          <w:jc w:val="center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1 075,8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1 185,80000</w:t>
            </w:r>
          </w:p>
        </w:tc>
      </w:tr>
      <w:tr w:rsidR="00913603" w:rsidRPr="009E1798" w:rsidTr="006140F0">
        <w:trPr>
          <w:trHeight w:val="900"/>
          <w:jc w:val="center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45 988,5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45 989,10000</w:t>
            </w:r>
          </w:p>
        </w:tc>
      </w:tr>
      <w:tr w:rsidR="00913603" w:rsidRPr="009E1798" w:rsidTr="006140F0">
        <w:trPr>
          <w:trHeight w:val="255"/>
          <w:jc w:val="center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8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26,00000</w:t>
            </w:r>
          </w:p>
        </w:tc>
      </w:tr>
      <w:tr w:rsidR="00913603" w:rsidRPr="009E1798" w:rsidTr="006140F0">
        <w:trPr>
          <w:trHeight w:val="675"/>
          <w:jc w:val="center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14 211,49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13 997,89000</w:t>
            </w:r>
          </w:p>
        </w:tc>
      </w:tr>
      <w:tr w:rsidR="00913603" w:rsidRPr="009E1798" w:rsidTr="006140F0">
        <w:trPr>
          <w:trHeight w:val="255"/>
          <w:jc w:val="center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2 00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2 000,00000</w:t>
            </w:r>
          </w:p>
        </w:tc>
      </w:tr>
      <w:tr w:rsidR="00913603" w:rsidRPr="009E1798" w:rsidTr="006140F0">
        <w:trPr>
          <w:trHeight w:val="255"/>
          <w:jc w:val="center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17 331,7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20 278,10000</w:t>
            </w:r>
          </w:p>
        </w:tc>
      </w:tr>
      <w:tr w:rsidR="00913603" w:rsidRPr="009E1798" w:rsidTr="006140F0">
        <w:trPr>
          <w:trHeight w:val="255"/>
          <w:jc w:val="center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2 273,500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2 493,90000</w:t>
            </w:r>
          </w:p>
        </w:tc>
      </w:tr>
      <w:tr w:rsidR="00913603" w:rsidRPr="009E1798" w:rsidTr="006140F0">
        <w:trPr>
          <w:trHeight w:val="255"/>
          <w:jc w:val="center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2 273,5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2 493,90000</w:t>
            </w:r>
          </w:p>
        </w:tc>
      </w:tr>
      <w:tr w:rsidR="00913603" w:rsidRPr="009E1798" w:rsidTr="006140F0">
        <w:trPr>
          <w:trHeight w:val="420"/>
          <w:jc w:val="center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877,700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877,70000</w:t>
            </w:r>
          </w:p>
        </w:tc>
      </w:tr>
      <w:tr w:rsidR="00913603" w:rsidRPr="009E1798" w:rsidTr="006140F0">
        <w:trPr>
          <w:trHeight w:val="675"/>
          <w:jc w:val="center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727,7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727,70000</w:t>
            </w:r>
          </w:p>
        </w:tc>
      </w:tr>
      <w:tr w:rsidR="00913603" w:rsidRPr="009E1798" w:rsidTr="006140F0">
        <w:trPr>
          <w:trHeight w:val="450"/>
          <w:jc w:val="center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15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150,00000</w:t>
            </w:r>
          </w:p>
        </w:tc>
      </w:tr>
      <w:tr w:rsidR="00913603" w:rsidRPr="009E1798" w:rsidTr="006140F0">
        <w:trPr>
          <w:trHeight w:val="255"/>
          <w:jc w:val="center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29 019,0274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28 170,10745</w:t>
            </w:r>
          </w:p>
        </w:tc>
      </w:tr>
      <w:tr w:rsidR="00913603" w:rsidRPr="009E1798" w:rsidTr="006140F0">
        <w:trPr>
          <w:trHeight w:val="255"/>
          <w:jc w:val="center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2 594,2644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2 594,26445</w:t>
            </w:r>
          </w:p>
        </w:tc>
      </w:tr>
      <w:tr w:rsidR="00913603" w:rsidRPr="009E1798" w:rsidTr="006140F0">
        <w:trPr>
          <w:trHeight w:val="255"/>
          <w:jc w:val="center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19 978,363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18 990,44300</w:t>
            </w:r>
          </w:p>
        </w:tc>
      </w:tr>
      <w:tr w:rsidR="00913603" w:rsidRPr="009E1798" w:rsidTr="006140F0">
        <w:trPr>
          <w:trHeight w:val="255"/>
          <w:jc w:val="center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5 121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5 260,00000</w:t>
            </w:r>
          </w:p>
        </w:tc>
      </w:tr>
      <w:tr w:rsidR="00913603" w:rsidRPr="009E1798" w:rsidTr="006140F0">
        <w:trPr>
          <w:trHeight w:val="255"/>
          <w:jc w:val="center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402,7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402,70000</w:t>
            </w:r>
          </w:p>
        </w:tc>
      </w:tr>
      <w:tr w:rsidR="00913603" w:rsidRPr="009E1798" w:rsidTr="006140F0">
        <w:trPr>
          <w:trHeight w:val="255"/>
          <w:jc w:val="center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922,7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922,70000</w:t>
            </w:r>
          </w:p>
        </w:tc>
      </w:tr>
      <w:tr w:rsidR="00913603" w:rsidRPr="009E1798" w:rsidTr="006140F0">
        <w:trPr>
          <w:trHeight w:val="255"/>
          <w:jc w:val="center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16 813,510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16 813,51000</w:t>
            </w:r>
          </w:p>
        </w:tc>
      </w:tr>
      <w:tr w:rsidR="00913603" w:rsidRPr="009E1798" w:rsidTr="006140F0">
        <w:trPr>
          <w:trHeight w:val="255"/>
          <w:jc w:val="center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913603" w:rsidRPr="009E1798" w:rsidTr="006140F0">
        <w:trPr>
          <w:trHeight w:val="255"/>
          <w:jc w:val="center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16 813,51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16 813,51000</w:t>
            </w:r>
          </w:p>
        </w:tc>
      </w:tr>
      <w:tr w:rsidR="00913603" w:rsidRPr="009E1798" w:rsidTr="006140F0">
        <w:trPr>
          <w:trHeight w:val="255"/>
          <w:jc w:val="center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913603" w:rsidRPr="009E1798" w:rsidTr="006140F0">
        <w:trPr>
          <w:trHeight w:val="255"/>
          <w:jc w:val="center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12 672,000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12 672,00000</w:t>
            </w:r>
          </w:p>
        </w:tc>
      </w:tr>
      <w:tr w:rsidR="00913603" w:rsidRPr="009E1798" w:rsidTr="006140F0">
        <w:trPr>
          <w:trHeight w:val="450"/>
          <w:jc w:val="center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12 672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12 672,00000</w:t>
            </w:r>
          </w:p>
        </w:tc>
      </w:tr>
      <w:tr w:rsidR="00913603" w:rsidRPr="009E1798" w:rsidTr="006140F0">
        <w:trPr>
          <w:trHeight w:val="255"/>
          <w:jc w:val="center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393 535,180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391 414,48000</w:t>
            </w:r>
          </w:p>
        </w:tc>
      </w:tr>
      <w:tr w:rsidR="00913603" w:rsidRPr="009E1798" w:rsidTr="006140F0">
        <w:trPr>
          <w:trHeight w:val="255"/>
          <w:jc w:val="center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101 636,88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100 855,48000</w:t>
            </w:r>
          </w:p>
        </w:tc>
      </w:tr>
      <w:tr w:rsidR="00913603" w:rsidRPr="009E1798" w:rsidTr="006140F0">
        <w:trPr>
          <w:trHeight w:val="255"/>
          <w:jc w:val="center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222 628,2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221 424,40000</w:t>
            </w:r>
          </w:p>
        </w:tc>
      </w:tr>
      <w:tr w:rsidR="00913603" w:rsidRPr="009E1798" w:rsidTr="006140F0">
        <w:trPr>
          <w:trHeight w:val="255"/>
          <w:jc w:val="center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31 986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31 850,50000</w:t>
            </w:r>
          </w:p>
        </w:tc>
      </w:tr>
      <w:tr w:rsidR="00913603" w:rsidRPr="009E1798" w:rsidTr="006140F0">
        <w:trPr>
          <w:trHeight w:val="450"/>
          <w:jc w:val="center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8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80,00000</w:t>
            </w:r>
          </w:p>
        </w:tc>
      </w:tr>
      <w:tr w:rsidR="00913603" w:rsidRPr="009E1798" w:rsidTr="006140F0">
        <w:trPr>
          <w:trHeight w:val="255"/>
          <w:jc w:val="center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142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142,00000</w:t>
            </w:r>
          </w:p>
        </w:tc>
      </w:tr>
      <w:tr w:rsidR="00913603" w:rsidRPr="009E1798" w:rsidTr="006140F0">
        <w:trPr>
          <w:trHeight w:val="255"/>
          <w:jc w:val="center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37 062,1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37 062,10000</w:t>
            </w:r>
          </w:p>
        </w:tc>
      </w:tr>
      <w:tr w:rsidR="00913603" w:rsidRPr="009E1798" w:rsidTr="006140F0">
        <w:trPr>
          <w:trHeight w:val="255"/>
          <w:jc w:val="center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38 792,600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35 438,82000</w:t>
            </w:r>
          </w:p>
        </w:tc>
      </w:tr>
      <w:tr w:rsidR="00913603" w:rsidRPr="009E1798" w:rsidTr="006140F0">
        <w:trPr>
          <w:trHeight w:val="255"/>
          <w:jc w:val="center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28 812,5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25 802,72000</w:t>
            </w:r>
          </w:p>
        </w:tc>
      </w:tr>
      <w:tr w:rsidR="00913603" w:rsidRPr="009E1798" w:rsidTr="006140F0">
        <w:trPr>
          <w:trHeight w:val="450"/>
          <w:jc w:val="center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9 980,1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9 636,10000</w:t>
            </w:r>
          </w:p>
        </w:tc>
      </w:tr>
      <w:tr w:rsidR="00913603" w:rsidRPr="009E1798" w:rsidTr="006140F0">
        <w:trPr>
          <w:trHeight w:val="255"/>
          <w:jc w:val="center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2 998,000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2 998,00000</w:t>
            </w:r>
          </w:p>
        </w:tc>
      </w:tr>
      <w:tr w:rsidR="00913603" w:rsidRPr="009E1798" w:rsidTr="006140F0">
        <w:trPr>
          <w:trHeight w:val="255"/>
          <w:jc w:val="center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09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2 998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2 998,00000</w:t>
            </w:r>
          </w:p>
        </w:tc>
      </w:tr>
      <w:tr w:rsidR="00913603" w:rsidRPr="009E1798" w:rsidTr="006140F0">
        <w:trPr>
          <w:trHeight w:val="255"/>
          <w:jc w:val="center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18 747,06569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17 747,06569</w:t>
            </w:r>
          </w:p>
        </w:tc>
      </w:tr>
      <w:tr w:rsidR="00913603" w:rsidRPr="009E1798" w:rsidTr="006140F0">
        <w:trPr>
          <w:trHeight w:val="255"/>
          <w:jc w:val="center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</w:tr>
      <w:tr w:rsidR="00913603" w:rsidRPr="009E1798" w:rsidTr="006140F0">
        <w:trPr>
          <w:trHeight w:val="255"/>
          <w:jc w:val="center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18 547,0656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17 547,06569</w:t>
            </w:r>
          </w:p>
        </w:tc>
      </w:tr>
      <w:tr w:rsidR="00913603" w:rsidRPr="009E1798" w:rsidTr="006140F0">
        <w:trPr>
          <w:trHeight w:val="255"/>
          <w:jc w:val="center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20 525,087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20 443,08700</w:t>
            </w:r>
          </w:p>
        </w:tc>
      </w:tr>
      <w:tr w:rsidR="00913603" w:rsidRPr="009E1798" w:rsidTr="006140F0">
        <w:trPr>
          <w:trHeight w:val="255"/>
          <w:jc w:val="center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17 262,837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17 180,83700</w:t>
            </w:r>
          </w:p>
        </w:tc>
      </w:tr>
      <w:tr w:rsidR="00913603" w:rsidRPr="009E1798" w:rsidTr="006140F0">
        <w:trPr>
          <w:trHeight w:val="255"/>
          <w:jc w:val="center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970,75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970,75000</w:t>
            </w:r>
          </w:p>
        </w:tc>
      </w:tr>
      <w:tr w:rsidR="00913603" w:rsidRPr="009E1798" w:rsidTr="006140F0">
        <w:trPr>
          <w:trHeight w:val="255"/>
          <w:jc w:val="center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1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2 291,5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2 291,50000</w:t>
            </w:r>
          </w:p>
        </w:tc>
      </w:tr>
      <w:tr w:rsidR="00913603" w:rsidRPr="009E1798" w:rsidTr="006140F0">
        <w:trPr>
          <w:trHeight w:val="255"/>
          <w:jc w:val="center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7 166,400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7 166,40000</w:t>
            </w:r>
          </w:p>
        </w:tc>
      </w:tr>
      <w:tr w:rsidR="00913603" w:rsidRPr="009E1798" w:rsidTr="006140F0">
        <w:trPr>
          <w:trHeight w:val="255"/>
          <w:jc w:val="center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673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673,00000</w:t>
            </w:r>
          </w:p>
        </w:tc>
      </w:tr>
      <w:tr w:rsidR="00913603" w:rsidRPr="009E1798" w:rsidTr="006140F0">
        <w:trPr>
          <w:trHeight w:val="359"/>
          <w:jc w:val="center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6 493,4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6 493,40000</w:t>
            </w:r>
          </w:p>
        </w:tc>
      </w:tr>
      <w:tr w:rsidR="00913603" w:rsidRPr="009E1798" w:rsidTr="006140F0">
        <w:trPr>
          <w:trHeight w:val="420"/>
          <w:jc w:val="center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4 518,500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4 320,30000</w:t>
            </w:r>
          </w:p>
        </w:tc>
      </w:tr>
      <w:tr w:rsidR="00913603" w:rsidRPr="009E1798" w:rsidTr="006140F0">
        <w:trPr>
          <w:trHeight w:val="450"/>
          <w:jc w:val="center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4 518,5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4 320,30000</w:t>
            </w:r>
          </w:p>
        </w:tc>
      </w:tr>
      <w:tr w:rsidR="00913603" w:rsidRPr="009E1798" w:rsidTr="006140F0">
        <w:trPr>
          <w:trHeight w:val="630"/>
          <w:jc w:val="center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49 669,070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47 461,69000</w:t>
            </w:r>
          </w:p>
        </w:tc>
      </w:tr>
      <w:tr w:rsidR="00913603" w:rsidRPr="009E1798" w:rsidTr="006140F0">
        <w:trPr>
          <w:trHeight w:val="675"/>
          <w:jc w:val="center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1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33 090,9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26 742,90000</w:t>
            </w:r>
          </w:p>
        </w:tc>
      </w:tr>
      <w:tr w:rsidR="00913603" w:rsidRPr="009E1798" w:rsidTr="006140F0">
        <w:trPr>
          <w:trHeight w:val="255"/>
          <w:jc w:val="center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E1798" w:rsidRDefault="00913603" w:rsidP="009136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8">
              <w:rPr>
                <w:rFonts w:ascii="Times New Roman" w:eastAsia="Times New Roman" w:hAnsi="Times New Roman" w:cs="Times New Roman"/>
                <w:lang w:eastAsia="ru-RU"/>
              </w:rPr>
              <w:t>1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16 578,17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03" w:rsidRPr="00913603" w:rsidRDefault="00913603" w:rsidP="009136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603">
              <w:rPr>
                <w:rFonts w:ascii="Times New Roman" w:hAnsi="Times New Roman" w:cs="Times New Roman"/>
                <w:color w:val="000000"/>
              </w:rPr>
              <w:t>20 718,79000</w:t>
            </w:r>
          </w:p>
        </w:tc>
      </w:tr>
    </w:tbl>
    <w:p w:rsidR="001B3964" w:rsidRDefault="001B3964">
      <w:pPr>
        <w:rPr>
          <w:lang w:val="en-US"/>
        </w:rPr>
      </w:pPr>
    </w:p>
    <w:p w:rsidR="00B418E5" w:rsidRPr="000B4F04" w:rsidRDefault="001B3964" w:rsidP="009F2474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1B3964">
        <w:br w:type="page"/>
      </w:r>
      <w:r w:rsidR="000E3743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Приложение </w:t>
      </w:r>
      <w:r w:rsidR="00B418E5">
        <w:rPr>
          <w:rFonts w:ascii="Times New Roman" w:eastAsia="Times New Roman" w:hAnsi="Times New Roman" w:cs="Times New Roman"/>
          <w:bCs/>
          <w:lang w:eastAsia="ru-RU"/>
        </w:rPr>
        <w:t>9</w:t>
      </w:r>
    </w:p>
    <w:p w:rsidR="00B418E5" w:rsidRPr="000B4F04" w:rsidRDefault="00B418E5" w:rsidP="009F2474">
      <w:pPr>
        <w:spacing w:after="0" w:line="240" w:lineRule="atLeast"/>
        <w:ind w:left="5103"/>
        <w:rPr>
          <w:rFonts w:ascii="Times New Roman" w:eastAsia="Times New Roman" w:hAnsi="Times New Roman" w:cs="Times New Roman"/>
          <w:lang w:eastAsia="ru-RU"/>
        </w:rPr>
      </w:pPr>
      <w:r w:rsidRPr="000B4F04">
        <w:rPr>
          <w:rFonts w:ascii="Times New Roman" w:eastAsia="Times New Roman" w:hAnsi="Times New Roman" w:cs="Times New Roman"/>
          <w:bCs/>
          <w:lang w:eastAsia="ru-RU"/>
        </w:rPr>
        <w:t xml:space="preserve">к решению Думы Александровского района </w:t>
      </w:r>
      <w:r w:rsidRPr="000B4F04">
        <w:rPr>
          <w:rFonts w:ascii="Times New Roman" w:eastAsia="Times New Roman" w:hAnsi="Times New Roman" w:cs="Times New Roman"/>
          <w:lang w:eastAsia="ru-RU"/>
        </w:rPr>
        <w:t>«О бюджете муниципального образования</w:t>
      </w:r>
      <w:r w:rsidRPr="000B4F0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B4F04">
        <w:rPr>
          <w:rFonts w:ascii="Times New Roman" w:eastAsia="Times New Roman" w:hAnsi="Times New Roman" w:cs="Times New Roman"/>
          <w:lang w:eastAsia="ru-RU"/>
        </w:rPr>
        <w:t>«Александровский район» на 202</w:t>
      </w:r>
      <w:r w:rsidR="002F2FE7" w:rsidRPr="002F2FE7">
        <w:rPr>
          <w:rFonts w:ascii="Times New Roman" w:eastAsia="Times New Roman" w:hAnsi="Times New Roman" w:cs="Times New Roman"/>
          <w:lang w:eastAsia="ru-RU"/>
        </w:rPr>
        <w:t>4</w:t>
      </w:r>
      <w:r w:rsidRPr="000B4F04">
        <w:rPr>
          <w:rFonts w:ascii="Times New Roman" w:eastAsia="Times New Roman" w:hAnsi="Times New Roman" w:cs="Times New Roman"/>
          <w:lang w:eastAsia="ru-RU"/>
        </w:rPr>
        <w:t xml:space="preserve"> год и на плановый период 202</w:t>
      </w:r>
      <w:r w:rsidR="002F2FE7" w:rsidRPr="002F2FE7">
        <w:rPr>
          <w:rFonts w:ascii="Times New Roman" w:eastAsia="Times New Roman" w:hAnsi="Times New Roman" w:cs="Times New Roman"/>
          <w:lang w:eastAsia="ru-RU"/>
        </w:rPr>
        <w:t>5</w:t>
      </w:r>
      <w:r w:rsidRPr="000B4F04">
        <w:rPr>
          <w:rFonts w:ascii="Times New Roman" w:eastAsia="Times New Roman" w:hAnsi="Times New Roman" w:cs="Times New Roman"/>
          <w:lang w:eastAsia="ru-RU"/>
        </w:rPr>
        <w:t xml:space="preserve"> и 202</w:t>
      </w:r>
      <w:r w:rsidR="002F2FE7" w:rsidRPr="002F2FE7">
        <w:rPr>
          <w:rFonts w:ascii="Times New Roman" w:eastAsia="Times New Roman" w:hAnsi="Times New Roman" w:cs="Times New Roman"/>
          <w:lang w:eastAsia="ru-RU"/>
        </w:rPr>
        <w:t>6</w:t>
      </w:r>
      <w:r w:rsidRPr="000B4F04">
        <w:rPr>
          <w:rFonts w:ascii="Times New Roman" w:eastAsia="Times New Roman" w:hAnsi="Times New Roman" w:cs="Times New Roman"/>
          <w:lang w:eastAsia="ru-RU"/>
        </w:rPr>
        <w:t xml:space="preserve"> годов» </w:t>
      </w:r>
    </w:p>
    <w:p w:rsidR="00B418E5" w:rsidRPr="002F2FE7" w:rsidRDefault="00B418E5" w:rsidP="009F2474">
      <w:pPr>
        <w:spacing w:after="0" w:line="240" w:lineRule="atLeast"/>
        <w:ind w:left="5103"/>
        <w:rPr>
          <w:rFonts w:ascii="Times New Roman" w:eastAsia="Times New Roman" w:hAnsi="Times New Roman" w:cs="Times New Roman"/>
          <w:lang w:eastAsia="ru-RU"/>
        </w:rPr>
      </w:pPr>
      <w:r w:rsidRPr="000B4F04">
        <w:rPr>
          <w:rFonts w:ascii="Times New Roman" w:eastAsia="Times New Roman" w:hAnsi="Times New Roman" w:cs="Times New Roman"/>
          <w:lang w:eastAsia="ru-RU"/>
        </w:rPr>
        <w:t>от 27.12.202</w:t>
      </w:r>
      <w:r w:rsidR="002F2FE7" w:rsidRPr="002F2FE7">
        <w:rPr>
          <w:rFonts w:ascii="Times New Roman" w:eastAsia="Times New Roman" w:hAnsi="Times New Roman" w:cs="Times New Roman"/>
          <w:lang w:eastAsia="ru-RU"/>
        </w:rPr>
        <w:t>3</w:t>
      </w:r>
      <w:r w:rsidRPr="000B4F04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2F2FE7" w:rsidRPr="002F2FE7">
        <w:rPr>
          <w:rFonts w:ascii="Times New Roman" w:eastAsia="Times New Roman" w:hAnsi="Times New Roman" w:cs="Times New Roman"/>
          <w:lang w:eastAsia="ru-RU"/>
        </w:rPr>
        <w:t>208</w:t>
      </w:r>
    </w:p>
    <w:p w:rsidR="001B3964" w:rsidRPr="001B3964" w:rsidRDefault="001B3964" w:rsidP="00B418E5">
      <w:pPr>
        <w:ind w:firstLine="21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3964" w:rsidRPr="00B418E5" w:rsidRDefault="001B3964" w:rsidP="001B3964">
      <w:pPr>
        <w:tabs>
          <w:tab w:val="left" w:pos="1418"/>
        </w:tabs>
        <w:spacing w:after="0" w:line="240" w:lineRule="atLeast"/>
        <w:ind w:left="-10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418E5">
        <w:rPr>
          <w:rFonts w:ascii="Times New Roman" w:eastAsia="Times New Roman" w:hAnsi="Times New Roman" w:cs="Times New Roman"/>
          <w:color w:val="000000"/>
          <w:lang w:eastAsia="ru-RU"/>
        </w:rPr>
        <w:t>Распределение бюджетных ассигнований бюджета муниципального образования «Александровский район» на 202</w:t>
      </w:r>
      <w:r w:rsidR="002F2FE7" w:rsidRPr="002F2FE7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B418E5">
        <w:rPr>
          <w:rFonts w:ascii="Times New Roman" w:eastAsia="Times New Roman" w:hAnsi="Times New Roman" w:cs="Times New Roman"/>
          <w:color w:val="000000"/>
          <w:lang w:eastAsia="ru-RU"/>
        </w:rPr>
        <w:t xml:space="preserve"> год по целевым статьям (муниципальным программам Александровского района Томской области и непрограммным направлениям деятельности), группам видов расходов </w:t>
      </w:r>
    </w:p>
    <w:p w:rsidR="001B3964" w:rsidRPr="00B418E5" w:rsidRDefault="001B3964" w:rsidP="001B3964">
      <w:pPr>
        <w:spacing w:after="0" w:line="240" w:lineRule="atLeast"/>
        <w:ind w:left="-57" w:right="-57"/>
        <w:jc w:val="right"/>
        <w:rPr>
          <w:rFonts w:ascii="Times New Roman" w:eastAsia="Times New Roman" w:hAnsi="Times New Roman" w:cs="Times New Roman"/>
          <w:lang w:eastAsia="ru-RU"/>
        </w:rPr>
      </w:pPr>
    </w:p>
    <w:p w:rsidR="001B3964" w:rsidRPr="00B418E5" w:rsidRDefault="001B3964" w:rsidP="001B3964">
      <w:pPr>
        <w:spacing w:after="0" w:line="240" w:lineRule="atLeast"/>
        <w:ind w:left="-57" w:right="-1277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B418E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</w:t>
      </w:r>
      <w:r w:rsidRPr="00B418E5">
        <w:rPr>
          <w:rFonts w:ascii="Times New Roman" w:eastAsia="Times New Roman" w:hAnsi="Times New Roman" w:cs="Times New Roman"/>
          <w:i/>
          <w:lang w:eastAsia="ru-RU"/>
        </w:rPr>
        <w:t>тыс. рублей</w:t>
      </w:r>
    </w:p>
    <w:tbl>
      <w:tblPr>
        <w:tblW w:w="9326" w:type="dxa"/>
        <w:tblLayout w:type="fixed"/>
        <w:tblLook w:val="04A0" w:firstRow="1" w:lastRow="0" w:firstColumn="1" w:lastColumn="0" w:noHBand="0" w:noVBand="1"/>
      </w:tblPr>
      <w:tblGrid>
        <w:gridCol w:w="5637"/>
        <w:gridCol w:w="1552"/>
        <w:gridCol w:w="556"/>
        <w:gridCol w:w="1581"/>
      </w:tblGrid>
      <w:tr w:rsidR="001B3964" w:rsidRPr="00B418E5" w:rsidTr="009F2474">
        <w:trPr>
          <w:trHeight w:val="20"/>
          <w:tblHeader/>
        </w:trPr>
        <w:tc>
          <w:tcPr>
            <w:tcW w:w="5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964" w:rsidRPr="00B418E5" w:rsidRDefault="001B3964" w:rsidP="001B39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1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1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3964" w:rsidRPr="00B418E5" w:rsidRDefault="001B3964" w:rsidP="001B39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1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1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964" w:rsidRPr="00B418E5" w:rsidRDefault="001B3964" w:rsidP="002F2FE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1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на 202</w:t>
            </w:r>
            <w:r w:rsidR="002F2FE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B41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</w:tr>
      <w:tr w:rsidR="001B3964" w:rsidRPr="00B418E5" w:rsidTr="009F2474">
        <w:trPr>
          <w:trHeight w:val="20"/>
          <w:tblHeader/>
        </w:trPr>
        <w:tc>
          <w:tcPr>
            <w:tcW w:w="5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3964" w:rsidRPr="00B418E5" w:rsidRDefault="001B3964" w:rsidP="001B3964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964" w:rsidRPr="00B418E5" w:rsidRDefault="001B3964" w:rsidP="001B39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1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ЦСР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964" w:rsidRPr="00B418E5" w:rsidRDefault="001B3964" w:rsidP="001B39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1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Р</w:t>
            </w:r>
          </w:p>
        </w:tc>
        <w:tc>
          <w:tcPr>
            <w:tcW w:w="1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3964" w:rsidRPr="00B418E5" w:rsidRDefault="001B3964" w:rsidP="001B3964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3964" w:rsidRPr="00B418E5" w:rsidTr="009F2474">
        <w:trPr>
          <w:trHeight w:val="20"/>
          <w:tblHeader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964" w:rsidRPr="00B418E5" w:rsidRDefault="001B3964" w:rsidP="001B39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1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964" w:rsidRPr="00B418E5" w:rsidRDefault="001B3964" w:rsidP="001B39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1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964" w:rsidRPr="00B418E5" w:rsidRDefault="001B3964" w:rsidP="001B39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1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964" w:rsidRPr="00B418E5" w:rsidRDefault="001B3964" w:rsidP="001B396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1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62 342,85059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Всего по муниципальным программа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14 230,21854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Муниципальная программа «Формирование современной городской среды на территории Александровского района на 2018-2024 годы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8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735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Благоустройство муниципальных территорий общего польз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80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5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Обустройство Аллеи памяти в парковой зоне с. Александровское Александровского района Том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8002000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5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8002000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5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8002000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5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8002000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5,79321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8002000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5,79321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8002000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5,79321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Реализация программ формирования современной городской среды в рамках государственной программы «Жилье и городская среда Томской области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80F2555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59,20679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80F2555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59,20679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80F2555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59,20679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Муниципальная программа «Развитие информационного общества в Александровском районе на 2020 - 2022 годы и на перспективу до 2026 года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9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073,004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Обеспечение эффективной и бесперебойной работы информационных систем Администрации района и сельских посел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90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073,004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опровождение программного обеспечения по автоматизации процесса муниципальных закупок «АЦК - Муниципальный заказ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9001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046,90400</w:t>
            </w:r>
          </w:p>
        </w:tc>
      </w:tr>
      <w:tr w:rsidR="00C62830" w:rsidRPr="00B418E5" w:rsidTr="002832C5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9001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046,90400</w:t>
            </w:r>
          </w:p>
        </w:tc>
      </w:tr>
      <w:tr w:rsidR="00C62830" w:rsidRPr="00B418E5" w:rsidTr="002832C5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900100002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046,90400</w:t>
            </w:r>
          </w:p>
        </w:tc>
      </w:tr>
      <w:tr w:rsidR="00C62830" w:rsidRPr="00B418E5" w:rsidTr="002832C5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иобретение программы Контур. Фокус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900100003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6,10000</w:t>
            </w:r>
          </w:p>
        </w:tc>
      </w:tr>
      <w:tr w:rsidR="00C62830" w:rsidRPr="00B418E5" w:rsidTr="002832C5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900100003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6,10000</w:t>
            </w:r>
          </w:p>
        </w:tc>
      </w:tr>
      <w:tr w:rsidR="00C62830" w:rsidRPr="00B418E5" w:rsidTr="002832C5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900100003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6,10000</w:t>
            </w:r>
          </w:p>
        </w:tc>
      </w:tr>
      <w:tr w:rsidR="00C62830" w:rsidRPr="00B418E5" w:rsidTr="002832C5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Муниципальная программа «Устойчивое развитие сельских территорий Александровского района на 2019 - 2023 годы и на перспективу до 2026 года»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000000000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 304,62000</w:t>
            </w:r>
          </w:p>
        </w:tc>
      </w:tr>
      <w:tr w:rsidR="00C62830" w:rsidRPr="00B418E5" w:rsidTr="002832C5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овышение уровня и качества жизни на селе на основе развития социальной инфраструктуры и инженерного обустройства населенных пунктов, расположенных в сельской местности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000100000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 304,62000</w:t>
            </w:r>
          </w:p>
        </w:tc>
      </w:tr>
      <w:tr w:rsidR="00C62830" w:rsidRPr="00B418E5" w:rsidTr="002832C5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Капитальный ремонт административного здания РОО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000100008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925,00000</w:t>
            </w:r>
          </w:p>
        </w:tc>
      </w:tr>
      <w:tr w:rsidR="00C62830" w:rsidRPr="00B418E5" w:rsidTr="002832C5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000100008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925,00000</w:t>
            </w:r>
          </w:p>
        </w:tc>
      </w:tr>
      <w:tr w:rsidR="00C62830" w:rsidRPr="00B418E5" w:rsidTr="002832C5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000100008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925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Государственная экспертиза ПСД «Водоснабжение южной части села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0001000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79,62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0001000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79,62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0001000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79,62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Муниципальная программа «Социальная поддержка населения Александровского района на 2017-2021 годы и на плановый период до 2026 года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5 232,66886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5 676,5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1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 945,4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1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13,2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1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13,2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1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 632,2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1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 632,2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Организация питания детей, проживающих в интернат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1000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5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1000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5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1000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5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Возмещение части затрат на содержание в детских дошкольных учреждениях детей из семей, имеющих 3-х и более несовершеннолетних дет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1000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41,5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1000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95,6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 xml:space="preserve">Социальные выплаты гражданам, кроме публичных </w:t>
            </w:r>
            <w:r w:rsidRPr="00C62830">
              <w:rPr>
                <w:rFonts w:ascii="Times New Roman" w:hAnsi="Times New Roman" w:cs="Times New Roman"/>
              </w:rPr>
              <w:lastRenderedPageBreak/>
              <w:t>нормативных социальных выплат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lastRenderedPageBreak/>
              <w:t>51001000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95,6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1000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745,9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1000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64,9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1000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81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 xml:space="preserve">Организация перевозок тел (останков) умерших или погибших в места проведения патологоанатомического вскрытия, </w:t>
            </w:r>
            <w:proofErr w:type="gramStart"/>
            <w:r w:rsidRPr="00C62830">
              <w:rPr>
                <w:rFonts w:ascii="Times New Roman" w:hAnsi="Times New Roman" w:cs="Times New Roman"/>
              </w:rPr>
              <w:t>судебное</w:t>
            </w:r>
            <w:proofErr w:type="gramEnd"/>
            <w:r w:rsidRPr="00C62830">
              <w:rPr>
                <w:rFonts w:ascii="Times New Roman" w:hAnsi="Times New Roman" w:cs="Times New Roman"/>
              </w:rPr>
              <w:t xml:space="preserve"> - медицинской экспертиз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1000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01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1000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01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1000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010,00000</w:t>
            </w:r>
          </w:p>
        </w:tc>
      </w:tr>
      <w:tr w:rsidR="00C62830" w:rsidRPr="00B418E5" w:rsidTr="002832C5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Меры социальной поддержки семей мобилизованных в Вооруженные Силы РФ для участия в специальной военной операци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1000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337,70000</w:t>
            </w:r>
          </w:p>
        </w:tc>
      </w:tr>
      <w:tr w:rsidR="00C62830" w:rsidRPr="00B418E5" w:rsidTr="002832C5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100011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337,70000</w:t>
            </w:r>
          </w:p>
        </w:tc>
      </w:tr>
      <w:tr w:rsidR="00C62830" w:rsidRPr="00B418E5" w:rsidTr="002832C5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100011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337,70000</w:t>
            </w:r>
          </w:p>
        </w:tc>
      </w:tr>
      <w:tr w:rsidR="00C62830" w:rsidRPr="00B418E5" w:rsidTr="002832C5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Меры социальной поддержки детей-сирот и детей, оставшихся без попечения родителей, находившихся под опекой, детей-инвалидов.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100012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,00000</w:t>
            </w:r>
          </w:p>
        </w:tc>
      </w:tr>
      <w:tr w:rsidR="00C62830" w:rsidRPr="00B418E5" w:rsidTr="002832C5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100012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1000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Организация питания детей, находящихся в трудной жизненной ситуаци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1000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79,8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1000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79,8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1000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79,8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C62830">
              <w:rPr>
                <w:rFonts w:ascii="Times New Roman" w:hAnsi="Times New Roman" w:cs="Times New Roman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1407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37,3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1407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37,3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1407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37,3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 xml:space="preserve">Ежемесячная выплата денежных средств опекунам (попечителям) на содержание детей и обеспечение денежными средствами лиц из числа детей-сирот и </w:t>
            </w:r>
            <w:r w:rsidRPr="00C62830">
              <w:rPr>
                <w:rFonts w:ascii="Times New Roman" w:hAnsi="Times New Roman" w:cs="Times New Roman"/>
              </w:rPr>
              <w:lastRenderedPageBreak/>
              <w:t>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lastRenderedPageBreak/>
              <w:t>51001407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99,6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1407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99,6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1407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99,60000</w:t>
            </w:r>
          </w:p>
        </w:tc>
      </w:tr>
      <w:tr w:rsidR="00C62830" w:rsidRPr="00B418E5" w:rsidTr="002832C5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1407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6 016,40000</w:t>
            </w:r>
          </w:p>
        </w:tc>
      </w:tr>
      <w:tr w:rsidR="00C62830" w:rsidRPr="00B418E5" w:rsidTr="002832C5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140770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6 016,40000</w:t>
            </w:r>
          </w:p>
        </w:tc>
      </w:tr>
      <w:tr w:rsidR="00C62830" w:rsidRPr="00B418E5" w:rsidTr="002832C5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140770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6 016,40000</w:t>
            </w:r>
          </w:p>
        </w:tc>
      </w:tr>
      <w:tr w:rsidR="00C62830" w:rsidRPr="00B418E5" w:rsidTr="002832C5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Организация отдыха детей в каникулярное время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140790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 358,80000</w:t>
            </w:r>
          </w:p>
        </w:tc>
      </w:tr>
      <w:tr w:rsidR="00C62830" w:rsidRPr="00B418E5" w:rsidTr="002832C5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140790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 154,39988</w:t>
            </w:r>
          </w:p>
        </w:tc>
      </w:tr>
      <w:tr w:rsidR="00C62830" w:rsidRPr="00B418E5" w:rsidTr="002832C5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140790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 154,39988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1407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4,40012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1407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70,345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1407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4,05512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153,46986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2А08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153,46986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2А08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3,9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2А08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3,9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2А08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,4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2А08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,4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2А08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127,16986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2А08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127,16986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 234,00000</w:t>
            </w:r>
          </w:p>
        </w:tc>
      </w:tr>
      <w:tr w:rsidR="00C62830" w:rsidRPr="00B418E5" w:rsidTr="002832C5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C62830">
              <w:rPr>
                <w:rFonts w:ascii="Times New Roman" w:hAnsi="Times New Roman" w:cs="Times New Roman"/>
              </w:rPr>
              <w:t xml:space="preserve">Обеспечение проезда по направлениям врачей в медицинские организации, расположенные на территории Томской области, оказывающие </w:t>
            </w:r>
            <w:r w:rsidRPr="00C62830">
              <w:rPr>
                <w:rFonts w:ascii="Times New Roman" w:hAnsi="Times New Roman" w:cs="Times New Roman"/>
              </w:rPr>
              <w:lastRenderedPageBreak/>
              <w:t>специализированную медицин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, а также лиц, сопровождающих указанных лиц в случаях, если последние не достигли восемнадцатилетнего возраста, либо являются инвалидами по слуху и зрению одновременно, либо</w:t>
            </w:r>
            <w:proofErr w:type="gramEnd"/>
            <w:r w:rsidRPr="00C62830">
              <w:rPr>
                <w:rFonts w:ascii="Times New Roman" w:hAnsi="Times New Roman" w:cs="Times New Roman"/>
              </w:rPr>
              <w:t xml:space="preserve"> являются инвалидами, имеющими стойкие расстройства функции зрения или самостоятельного передвиж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lastRenderedPageBreak/>
              <w:t>51003403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 234,00000</w:t>
            </w:r>
          </w:p>
        </w:tc>
      </w:tr>
      <w:tr w:rsidR="00C62830" w:rsidRPr="00B418E5" w:rsidTr="002832C5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340300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 234,00000</w:t>
            </w:r>
          </w:p>
        </w:tc>
      </w:tr>
      <w:tr w:rsidR="00C62830" w:rsidRPr="00B418E5" w:rsidTr="002832C5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340300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 234,00000</w:t>
            </w:r>
          </w:p>
        </w:tc>
      </w:tr>
      <w:tr w:rsidR="00C62830" w:rsidRPr="00B418E5" w:rsidTr="002832C5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400000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335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4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35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4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35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4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35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Возмещение части затрат на газификацию отдельным категориям граждан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4000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00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4000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000,00000</w:t>
            </w:r>
          </w:p>
        </w:tc>
      </w:tr>
      <w:tr w:rsidR="00C62830" w:rsidRPr="00B418E5" w:rsidTr="002832C5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4000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000,00000</w:t>
            </w:r>
          </w:p>
        </w:tc>
      </w:tr>
      <w:tr w:rsidR="00C62830" w:rsidRPr="00B418E5" w:rsidTr="002832C5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2 724,70000</w:t>
            </w:r>
          </w:p>
        </w:tc>
      </w:tr>
      <w:tr w:rsidR="00C62830" w:rsidRPr="00B418E5" w:rsidTr="002832C5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 703,80000</w:t>
            </w:r>
          </w:p>
        </w:tc>
      </w:tr>
      <w:tr w:rsidR="00C62830" w:rsidRPr="00B418E5" w:rsidTr="002832C5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 706,30000</w:t>
            </w:r>
          </w:p>
        </w:tc>
      </w:tr>
      <w:tr w:rsidR="00C62830" w:rsidRPr="00B418E5" w:rsidTr="002832C5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206,30000</w:t>
            </w:r>
          </w:p>
        </w:tc>
      </w:tr>
      <w:tr w:rsidR="00C62830" w:rsidRPr="00B418E5" w:rsidTr="002832C5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50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 997,5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397,5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 60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5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6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5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6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</w:t>
            </w:r>
            <w:r w:rsidRPr="00C62830">
              <w:rPr>
                <w:rFonts w:ascii="Times New Roman" w:hAnsi="Times New Roman" w:cs="Times New Roman"/>
              </w:rPr>
              <w:lastRenderedPageBreak/>
              <w:t>услуг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lastRenderedPageBreak/>
              <w:t>51005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6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lastRenderedPageBreak/>
              <w:t>Социальная поддержка гражданину, обучающемуся, по договору о целевом обучении, заключенному с органами 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5000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78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5000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78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5000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78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4A430C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 xml:space="preserve">Организация и осуществление деятельности по опеке и попечительству в соответствии с Законом Томской области от 28 декабря 2007 года № 298-ОЗ </w:t>
            </w:r>
            <w:r w:rsidR="004A430C">
              <w:rPr>
                <w:rFonts w:ascii="Times New Roman" w:hAnsi="Times New Roman" w:cs="Times New Roman"/>
              </w:rPr>
              <w:t>«</w:t>
            </w:r>
            <w:r w:rsidRPr="00C62830">
              <w:rPr>
                <w:rFonts w:ascii="Times New Roman" w:hAnsi="Times New Roman" w:cs="Times New Roman"/>
              </w:rPr>
              <w:t>О наделении органов местного самоуправления отдельным</w:t>
            </w:r>
            <w:r w:rsidR="004A430C">
              <w:rPr>
                <w:rFonts w:ascii="Times New Roman" w:hAnsi="Times New Roman" w:cs="Times New Roman"/>
              </w:rPr>
              <w:t>и государственными полномочиями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5407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37,2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5407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24,727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5407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24,727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5407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2,473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5407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2,473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5407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029,4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5407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971,08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5407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971,08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5407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8,32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5407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8,32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5407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 616,3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5407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 146,386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5407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 146,386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5407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69,914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5407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69,914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 108,999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6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16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6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16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6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16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оведение мероприят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6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1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6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1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6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1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6000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369,599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6000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175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6000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175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6000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6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6000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6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6000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4,599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6000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4,599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6000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13,4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6000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4,4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6000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4,4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6000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69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06000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69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4A430C" w:rsidP="00C628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C62830" w:rsidRPr="00C62830">
              <w:rPr>
                <w:rFonts w:ascii="Times New Roman" w:hAnsi="Times New Roman" w:cs="Times New Roman"/>
              </w:rPr>
              <w:t>Социальное развитие сел Александровского района на 2017-2021 годы и н</w:t>
            </w:r>
            <w:r>
              <w:rPr>
                <w:rFonts w:ascii="Times New Roman" w:hAnsi="Times New Roman" w:cs="Times New Roman"/>
              </w:rPr>
              <w:t>а плановый период до 2026 года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8 050,39418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 587,76492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 xml:space="preserve">Создание условий для обеспечения перевозок </w:t>
            </w:r>
            <w:r w:rsidRPr="00C62830">
              <w:rPr>
                <w:rFonts w:ascii="Times New Roman" w:hAnsi="Times New Roman" w:cs="Times New Roman"/>
              </w:rPr>
              <w:lastRenderedPageBreak/>
              <w:t>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lastRenderedPageBreak/>
              <w:t>52001000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81,77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1000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52330B" w:rsidP="005233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</w:t>
            </w:r>
            <w:r w:rsidR="00C62830" w:rsidRPr="00C628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  <w:r w:rsidR="00C62830" w:rsidRPr="00C62830">
              <w:rPr>
                <w:rFonts w:ascii="Times New Roman" w:hAnsi="Times New Roman" w:cs="Times New Roman"/>
              </w:rPr>
              <w:t>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1000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52330B" w:rsidP="005233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</w:t>
            </w:r>
            <w:r w:rsidR="00C62830" w:rsidRPr="00C628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  <w:r w:rsidR="00C62830" w:rsidRPr="00C62830">
              <w:rPr>
                <w:rFonts w:ascii="Times New Roman" w:hAnsi="Times New Roman" w:cs="Times New Roman"/>
              </w:rPr>
              <w:t>000</w:t>
            </w:r>
          </w:p>
        </w:tc>
      </w:tr>
      <w:tr w:rsidR="0052330B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30B" w:rsidRPr="00C62830" w:rsidRDefault="0052330B" w:rsidP="0052330B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30B" w:rsidRPr="00C62830" w:rsidRDefault="0052330B" w:rsidP="005233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1000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30B" w:rsidRPr="00C62830" w:rsidRDefault="0052330B" w:rsidP="005233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30B" w:rsidRPr="00C62830" w:rsidRDefault="0052330B" w:rsidP="005233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,77000</w:t>
            </w:r>
          </w:p>
        </w:tc>
      </w:tr>
      <w:tr w:rsidR="0052330B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30B" w:rsidRPr="00C62830" w:rsidRDefault="0052330B" w:rsidP="0052330B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30B" w:rsidRPr="00C62830" w:rsidRDefault="0052330B" w:rsidP="005233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1000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30B" w:rsidRPr="00C62830" w:rsidRDefault="0052330B" w:rsidP="005233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30B" w:rsidRPr="00C62830" w:rsidRDefault="0052330B" w:rsidP="005233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,77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1000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 107,69492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1000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 230,28792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1000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 230,28792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1000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877,407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1000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877,407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1000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22,3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1000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7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1000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7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1000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75,3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1000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75,3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Установка знаков навигационного ограждения судового ход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1000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37,4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1000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65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1000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65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1000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72,4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1000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72,4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 xml:space="preserve">Межбюджетные трансферты на содержание зимника </w:t>
            </w:r>
            <w:proofErr w:type="spellStart"/>
            <w:r w:rsidRPr="00C62830">
              <w:rPr>
                <w:rFonts w:ascii="Times New Roman" w:hAnsi="Times New Roman" w:cs="Times New Roman"/>
              </w:rPr>
              <w:t>б.н.п</w:t>
            </w:r>
            <w:proofErr w:type="spellEnd"/>
            <w:r w:rsidRPr="00C62830">
              <w:rPr>
                <w:rFonts w:ascii="Times New Roman" w:hAnsi="Times New Roman" w:cs="Times New Roman"/>
              </w:rPr>
              <w:t xml:space="preserve">. Медведево- </w:t>
            </w:r>
            <w:proofErr w:type="spellStart"/>
            <w:r w:rsidRPr="00C62830">
              <w:rPr>
                <w:rFonts w:ascii="Times New Roman" w:hAnsi="Times New Roman" w:cs="Times New Roman"/>
              </w:rPr>
              <w:t>п</w:t>
            </w:r>
            <w:proofErr w:type="gramStart"/>
            <w:r w:rsidRPr="00C62830">
              <w:rPr>
                <w:rFonts w:ascii="Times New Roman" w:hAnsi="Times New Roman" w:cs="Times New Roman"/>
              </w:rPr>
              <w:t>.С</w:t>
            </w:r>
            <w:proofErr w:type="gramEnd"/>
            <w:r w:rsidRPr="00C62830">
              <w:rPr>
                <w:rFonts w:ascii="Times New Roman" w:hAnsi="Times New Roman" w:cs="Times New Roman"/>
              </w:rPr>
              <w:t>еверный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1000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0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1000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0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1000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0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Возмещение расходов за оказанные услуги сети передачи данных Интернет в рамках Проекта СЗ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1000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8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1000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8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1000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8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Возмещение расходов, связанных с содержанием оборудования сетей сотовой связи стандарта GS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1000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22,7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1000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22,7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1000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22,7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 xml:space="preserve">Подготовительные работы теплохода КС-40 для работы </w:t>
            </w:r>
            <w:r w:rsidRPr="00C62830">
              <w:rPr>
                <w:rFonts w:ascii="Times New Roman" w:hAnsi="Times New Roman" w:cs="Times New Roman"/>
              </w:rPr>
              <w:lastRenderedPageBreak/>
              <w:t>в навигационный перио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lastRenderedPageBreak/>
              <w:t>5200100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100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100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1401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4 818,9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1401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4 818,9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1401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4 818,9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1409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 254,4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1409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 254,4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1409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 254,4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1411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7 982,6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1411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7 982,6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1411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7 982,6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Оказание помощи в развитии личного подсобного хозяйст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35,47926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2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0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2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0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2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0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240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35,47926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240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35,47926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240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35,47926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2 933,25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Утилизация ртутьсодержащих ламп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3000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14,9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3000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93,9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3000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93,9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3000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1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3000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1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lastRenderedPageBreak/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 728,92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11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11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764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764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853,92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17,1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536,82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формирование населения о деятельности органов местного самоуправления Александровского района и информационно-разъяснительная работа по актуальным социально-значимым вопросам в печатных издания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3000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9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3000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9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3000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9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формационные услуги: изготовление сюжетов по актуальным социально-значимым вопросам на телевидени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3000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73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3000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73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3000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73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Обслуживание объектов муниципальной собствен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3000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675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3000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675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3000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675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Мероприятия по землеустройству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3000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85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3000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85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3000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85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оведение специальной оценки условий труд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3000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8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3000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8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3000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8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3000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5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 xml:space="preserve">Закупка товаров, работ и услуг для обеспечения </w:t>
            </w:r>
            <w:r w:rsidRPr="00C62830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lastRenderedPageBreak/>
              <w:t>52003000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5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3000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5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Выезд на место обнаружения следов медведей и выгон медведей на территории, не представляющие опасности для населения Александровского район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3000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3000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3000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Финансовое обеспечение деятельности редакции газеты «Северянка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3000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 168,43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3000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 642,44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3000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 642,44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3000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525,99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3000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525,99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Демонтаж и снос строений после пожар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3000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5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3000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5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3000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5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3L59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0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3L59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0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3L59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0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Регулирование численности безнадзорных животны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33,9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4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0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4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0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4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0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4401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69,6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4401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69,6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4401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69,6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4401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,3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4401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,3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4401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,3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иродоохранные мероприят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3 16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Утилизация твердых коммунальных отход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5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88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5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88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5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88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Ликвидация мест несанкционированного размещения отход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5000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 251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5000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 251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5000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 251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Разработка проектно-сметной документации в целях реализации мероприятий, направленных на рекультивацию объектов размещения отходов, в том числе твердых коммунальных отход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5000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 421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5000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 421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005000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 421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Муниципальная программа «Развитие малого и среднего предпринимательства на территории Александровского района на 2022-2026 годы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3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62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30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5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3001400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5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3001400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5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3001400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5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Финансово-кредитное и имущественное обеспечение малого предпринимательст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30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52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Возмещение части затрат по производству хлеба организациям, использующим электроэнергию, вырабатываемую дизельными электростанция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3003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0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3003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0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C62830">
              <w:rPr>
                <w:rFonts w:ascii="Times New Roman" w:hAnsi="Times New Roman" w:cs="Times New Roman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lastRenderedPageBreak/>
              <w:t>53003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0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lastRenderedPageBreak/>
              <w:t>Расходы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300340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300340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,00000</w:t>
            </w:r>
          </w:p>
        </w:tc>
      </w:tr>
      <w:tr w:rsidR="00C62830" w:rsidRPr="00B418E5" w:rsidTr="002832C5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300340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,00000</w:t>
            </w:r>
          </w:p>
        </w:tc>
      </w:tr>
      <w:tr w:rsidR="00C62830" w:rsidRPr="00B418E5" w:rsidTr="002832C5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Организация системы продвижения товаров и услуг, производимых субъектами малого и среднего предпринимательства и формирование позитивного образа предпринимательской деятельности, и формирование позитивного образа предпринимательской деятельности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300400000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,00000</w:t>
            </w:r>
          </w:p>
        </w:tc>
      </w:tr>
      <w:tr w:rsidR="00E5346F" w:rsidRPr="00B418E5" w:rsidTr="0037705A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6F" w:rsidRPr="00C62830" w:rsidRDefault="00E5346F" w:rsidP="00C628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6F" w:rsidRPr="00C62830" w:rsidRDefault="00E5346F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300400001</w:t>
            </w:r>
          </w:p>
        </w:tc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6F" w:rsidRPr="00C62830" w:rsidRDefault="00E5346F" w:rsidP="00C62830">
            <w:pPr>
              <w:spacing w:after="0"/>
              <w:rPr>
                <w:rFonts w:ascii="Times New Roman" w:hAnsi="Times New Roman" w:cs="Times New Roman"/>
              </w:rPr>
            </w:pPr>
          </w:p>
          <w:p w:rsidR="00E5346F" w:rsidRPr="00C62830" w:rsidRDefault="00E5346F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6F" w:rsidRPr="00C62830" w:rsidRDefault="00E5346F" w:rsidP="00C6283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,00000</w:t>
            </w:r>
          </w:p>
        </w:tc>
      </w:tr>
      <w:tr w:rsidR="00E5346F" w:rsidRPr="00B418E5" w:rsidTr="0037705A">
        <w:trPr>
          <w:trHeight w:val="20"/>
        </w:trPr>
        <w:tc>
          <w:tcPr>
            <w:tcW w:w="5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6F" w:rsidRPr="00C62830" w:rsidRDefault="00E5346F" w:rsidP="00C6283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2830">
              <w:rPr>
                <w:rFonts w:ascii="Times New Roman" w:hAnsi="Times New Roman" w:cs="Times New Roman"/>
              </w:rPr>
              <w:t>Организация участия субъектов малого и среднего предпринимательства в выставках, ярмарках, форумах, конференциях по проблемам малого и среднего предпринимательства, семинарах и "круглых столах" с участием представителей органов местного самоуправления</w:t>
            </w:r>
          </w:p>
        </w:tc>
        <w:tc>
          <w:tcPr>
            <w:tcW w:w="1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46F" w:rsidRPr="00C62830" w:rsidRDefault="00E5346F" w:rsidP="00C6283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346F" w:rsidRPr="00C62830" w:rsidRDefault="00E5346F" w:rsidP="00C6283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6F" w:rsidRPr="00C62830" w:rsidRDefault="00E5346F" w:rsidP="00C6283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2830" w:rsidRPr="00B418E5" w:rsidTr="002832C5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300400001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3004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Муниципальная программа «Предоставление молодым семьям поддержки на приобретение (строительство) жилья на территории Александровского района на 2021-2025 годы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4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 139,10189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Улучшение жилищных условий молодых семей Том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40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 139,10189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Улучшение жилищных условий молодых семей Том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4001L49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 139,10189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4001L49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 139,10189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4001L49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 139,10189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Муниципальная программа «Профилактика террористической и экстремистской деятельности в Александровском районе на 2019 - 2023 годы и на плановый период до 2025 года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7 351,55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50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619,6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5003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7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5003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7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5003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8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5003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9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Техническое обслуживание системы контроля доступа (домофоны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5003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84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5003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84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5003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7,3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5003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6,7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Установка и обслуживание систем видеонаблюд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68,6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61,4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61,4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07,2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7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00,2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Расходы специалиста по мобилизационной работе район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5003000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5003000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5003000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Организация эксплуатационного технического обслуживания муниципальной системы оповещ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5003000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6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5003000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6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5003000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6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Мероприятия, направленные на реализацию Федерального закона от 06.03.2006 № 35-ФЗ «О противодействии терроризму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50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139,25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Организация физической охраны объекта 2 категории опас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5005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139,25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5005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139,25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5005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139,25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Организация деятельности Единой дежурно - диспетчерской службы Администрации Александровского район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500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 592,7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Организация деятельности Единой дежурно - диспетчерской службы Администрации Александровского район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5006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 592,7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</w:t>
            </w:r>
            <w:r w:rsidRPr="00C62830">
              <w:rPr>
                <w:rFonts w:ascii="Times New Roman" w:hAnsi="Times New Roman" w:cs="Times New Roman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lastRenderedPageBreak/>
              <w:t>55006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 531,5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5006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 531,5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5006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,2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5006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,2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78 049,8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одпрограмма «Создание организационных условий для составления и исполнение бюджета района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61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76,5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оздание организационных условий для составления и исполнения бюджета район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61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76,5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Организация составления и исполнения районного бюджет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6101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46,5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6101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46,5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6101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46,5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оздание условий для повышения качественного планирования и исполнения бюджет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6101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6101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6101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одпрограмма «Повышение финансовой самостоятельности бюджет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62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 721,99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Обеспечение сбалансированности доходов и расходов поселений Александровского района Том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62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 665,39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Выравнивание бюджетной обеспечен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6202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 562,1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6202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 562,1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6202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 562,1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оздание условий для обеспечения равных финансовых возможностей муниципальных образований по решению вопросов 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6202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5 831,49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6202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5 831,49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6202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5 831,49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дотаций бюджетам сельских поселений Александровского района Томской области за счет средств субвенции из областного бюджет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620240M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0 271,8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620240M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0 271,8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620240M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0 271,8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Обеспечение переданных сельским поселениям государственных полномоч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62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 056,6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6203511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 056,6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6203511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 056,6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6203511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 056,6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одпрограмма «Управление муниципальным долгом Александровского района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63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 101,01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Обслуживание муниципального долга муниципального образования «Александровский район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63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 101,01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Минимизация стоимости заимств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6301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 101,01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6301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 101,01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6301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 101,01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одпрограмма «Обеспечивающая подпрограмма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64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0 850,3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Финансовое обеспечение деятель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64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0 850,3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6401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 760,4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6401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 760,4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6401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 760,4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Расходы на содержание органов местного самоуправления и обеспечения их функц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6401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753,2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6401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753,2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6401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753,2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6401000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8,1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6401000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,1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6401000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,10000</w:t>
            </w:r>
          </w:p>
        </w:tc>
      </w:tr>
      <w:tr w:rsidR="00C62830" w:rsidRPr="00B418E5" w:rsidTr="0037705A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6401000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48,00000</w:t>
            </w:r>
          </w:p>
        </w:tc>
      </w:tr>
      <w:tr w:rsidR="00C62830" w:rsidRPr="00B418E5" w:rsidTr="0037705A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640100003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48,00000</w:t>
            </w:r>
          </w:p>
        </w:tc>
      </w:tr>
      <w:tr w:rsidR="00C62830" w:rsidRPr="00B418E5" w:rsidTr="0037705A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Расходы на содержание органов местного самоуправления и обеспечение их функций за счет средств межбюджетных трансфертов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640199130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728,60000</w:t>
            </w:r>
          </w:p>
        </w:tc>
      </w:tr>
      <w:tr w:rsidR="00C62830" w:rsidRPr="00B418E5" w:rsidTr="0037705A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640199130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716,60000</w:t>
            </w:r>
          </w:p>
        </w:tc>
      </w:tr>
      <w:tr w:rsidR="00C62830" w:rsidRPr="00B418E5" w:rsidTr="0037705A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640199130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716,60000</w:t>
            </w:r>
          </w:p>
        </w:tc>
      </w:tr>
      <w:tr w:rsidR="00C62830" w:rsidRPr="00B418E5" w:rsidTr="0037705A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640199130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2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6401991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2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 093,12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80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 903,7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Установка и обслуживание систем автоматической пожарной сигнализации в административных здания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8001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85,5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8001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85,5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8001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85,5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Монтаж, настройка и обслуживание объектов станции радиосистемы передачи данных о пожаре ПАК «Стрелец-Мониторинг» управления оповещ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44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93,2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93,2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50,8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40,4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10,4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Техническое обслуживание систем пожаротуш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8001000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24,2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8001000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24,2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8001000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24,2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Обеспечение пожарной безопасности в муниципальных образовательных организация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8001413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 15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8001413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 15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8001413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 15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80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76,5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8002000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7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8002000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9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8002000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9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8002000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8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8002000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8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94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34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76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8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оверка качества огнезащитной обработки деревянных конструкц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8002000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2,5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8002000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2,5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8002000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2,5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80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612,92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Замеры сопротивления изоляции в здания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65,4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5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5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80,4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28,4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одержание пожарных машин в селах район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8003000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727,7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8003000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727,7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8003000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727,7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оддержка деятельности добровольных пожарных дружин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8003000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5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8003000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5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8003000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5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Возмещение расходов связанных с тушением пожар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8003000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27,3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8003000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27,3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8003000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27,3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 xml:space="preserve">Оказание помощи малоимущим, многодетным семьям, находящимся в трудной жизненной ситуации, по установке и обслуживанию автономных дымовых пожарных </w:t>
            </w:r>
            <w:proofErr w:type="spellStart"/>
            <w:r w:rsidRPr="00C62830">
              <w:rPr>
                <w:rFonts w:ascii="Times New Roman" w:hAnsi="Times New Roman" w:cs="Times New Roman"/>
              </w:rPr>
              <w:t>извещателей</w:t>
            </w:r>
            <w:proofErr w:type="spellEnd"/>
            <w:r w:rsidRPr="00C62830">
              <w:rPr>
                <w:rFonts w:ascii="Times New Roman" w:hAnsi="Times New Roman" w:cs="Times New Roman"/>
              </w:rPr>
              <w:t xml:space="preserve"> в жилых помещения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8003413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2,52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8003413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2,52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8003413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2,52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9A1454" w:rsidP="00C628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C62830" w:rsidRPr="00C62830">
              <w:rPr>
                <w:rFonts w:ascii="Times New Roman" w:hAnsi="Times New Roman" w:cs="Times New Roman"/>
              </w:rPr>
              <w:t>Повышение энергетической эффективности на территории Александровского района</w:t>
            </w:r>
            <w:r>
              <w:rPr>
                <w:rFonts w:ascii="Times New Roman" w:hAnsi="Times New Roman" w:cs="Times New Roman"/>
              </w:rPr>
              <w:t xml:space="preserve"> Томской области 2021-2025 годы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325,8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965,5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788,4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19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19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69,4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01,5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67,9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Техническое обслуживание узлов учета энергоресурсов (ремонт и поверка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02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77,1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02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77,1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02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8,5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02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8,6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60,3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93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69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07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омывка системы водоснабж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67,3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5,5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5,5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41,8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0,3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91,5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lastRenderedPageBreak/>
              <w:t>Муниципальная программа «Профилактика правонарушений и наркомании на территории Александровского района на 2018-2022 годы и на перспективу до 2026 года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944,4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923,40000</w:t>
            </w:r>
          </w:p>
        </w:tc>
      </w:tr>
      <w:tr w:rsidR="00C62830" w:rsidRPr="00B418E5" w:rsidTr="00F238BE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одержание спортивного патриотического клуба «Феникс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01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6,00000</w:t>
            </w:r>
          </w:p>
        </w:tc>
      </w:tr>
      <w:tr w:rsidR="00C62830" w:rsidRPr="00B418E5" w:rsidTr="00F238BE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01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6,00000</w:t>
            </w:r>
          </w:p>
        </w:tc>
      </w:tr>
      <w:tr w:rsidR="00C62830" w:rsidRPr="00B418E5" w:rsidTr="00F238BE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01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6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Участие в межрегиональном молодежном фестивале гражданских инициатив «Россия - это мы!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01000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01000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01000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Организация проводов в ряды Российской арми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01000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5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01000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5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01000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5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одержание мотоклуб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01000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4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01000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4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01000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4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оддержка деятельности народных дружин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01000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5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01000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5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01000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5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Обеспечение работы Административной комисси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01409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112,4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01409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004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01409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004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01409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08,4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01409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08,4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 xml:space="preserve">Информационно-методическое обеспечение профилактики правонарушений, наркомании, алкоголизма и </w:t>
            </w:r>
            <w:proofErr w:type="spellStart"/>
            <w:r w:rsidRPr="00C62830">
              <w:rPr>
                <w:rFonts w:ascii="Times New Roman" w:hAnsi="Times New Roman" w:cs="Times New Roman"/>
              </w:rPr>
              <w:t>табакокурения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1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 xml:space="preserve"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</w:t>
            </w:r>
            <w:r w:rsidRPr="00C62830">
              <w:rPr>
                <w:rFonts w:ascii="Times New Roman" w:hAnsi="Times New Roman" w:cs="Times New Roman"/>
              </w:rPr>
              <w:lastRenderedPageBreak/>
              <w:t>информаци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lastRenderedPageBreak/>
              <w:t>61002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1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02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1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02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1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4B77F8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4B77F8">
              <w:rPr>
                <w:rFonts w:ascii="Times New Roman" w:hAnsi="Times New Roman" w:cs="Times New Roman"/>
              </w:rPr>
              <w:t>«</w:t>
            </w:r>
            <w:r w:rsidRPr="00C62830">
              <w:rPr>
                <w:rFonts w:ascii="Times New Roman" w:hAnsi="Times New Roman" w:cs="Times New Roman"/>
              </w:rPr>
              <w:t>Развитие физической культуры и спорта в Александровском районе на 2018-2022 год</w:t>
            </w:r>
            <w:r w:rsidR="004B77F8">
              <w:rPr>
                <w:rFonts w:ascii="Times New Roman" w:hAnsi="Times New Roman" w:cs="Times New Roman"/>
              </w:rPr>
              <w:t>ы и на перспективу до 2028 года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3 790,21043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Кадровое обеспечение сферы физической культуры и спорт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5 561,3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оздание условий для предоставления услуг дополнительного образования детей по физкультурно-спортивной направлен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01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0 894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01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0 894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01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0 894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4B77F8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 xml:space="preserve">Содержание спортивного комплекса </w:t>
            </w:r>
            <w:r w:rsidR="004B77F8">
              <w:rPr>
                <w:rFonts w:ascii="Times New Roman" w:hAnsi="Times New Roman" w:cs="Times New Roman"/>
              </w:rPr>
              <w:t>«</w:t>
            </w:r>
            <w:r w:rsidRPr="00C62830">
              <w:rPr>
                <w:rFonts w:ascii="Times New Roman" w:hAnsi="Times New Roman" w:cs="Times New Roman"/>
              </w:rPr>
              <w:t>Обь</w:t>
            </w:r>
            <w:r w:rsidR="004B77F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01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 667,3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01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 667,3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01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 667,30000</w:t>
            </w:r>
          </w:p>
        </w:tc>
      </w:tr>
      <w:tr w:rsidR="00C62830" w:rsidRPr="00B418E5" w:rsidTr="0037705A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опуляризация физической культуры и занятием спорто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3 821,42343</w:t>
            </w:r>
          </w:p>
        </w:tc>
      </w:tr>
      <w:tr w:rsidR="00C62830" w:rsidRPr="00B418E5" w:rsidTr="0037705A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0200001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,30000</w:t>
            </w:r>
          </w:p>
        </w:tc>
      </w:tr>
      <w:tr w:rsidR="00C62830" w:rsidRPr="00B418E5" w:rsidTr="0037705A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0200001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,30000</w:t>
            </w:r>
          </w:p>
        </w:tc>
      </w:tr>
      <w:tr w:rsidR="00C62830" w:rsidRPr="00B418E5" w:rsidTr="0037705A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0200001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,30000</w:t>
            </w:r>
          </w:p>
        </w:tc>
      </w:tr>
      <w:tr w:rsidR="00C62830" w:rsidRPr="00B418E5" w:rsidTr="0037705A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оведение районного спортивного праздника «Лыжня зовет»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0200002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2,30000</w:t>
            </w:r>
          </w:p>
        </w:tc>
      </w:tr>
      <w:tr w:rsidR="00C62830" w:rsidRPr="00B418E5" w:rsidTr="0037705A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0200002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2,30000</w:t>
            </w:r>
          </w:p>
        </w:tc>
      </w:tr>
      <w:tr w:rsidR="00C62830" w:rsidRPr="00B418E5" w:rsidTr="0037705A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0200002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2,3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оведение районного спортивного праздника «День физкультурника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02000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8,8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02000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8,8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02000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8,8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ервенство на Кубок Главы района по самб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02000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4,2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02000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4,2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02000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4,2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оведение спортивного мероприятия "Кросс нации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02000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6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02000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6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02000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6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lastRenderedPageBreak/>
              <w:t>Содержание проката коньков на стадионе "Геолог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02000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20,5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02000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20,5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02000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20,5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02000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09,1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02000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09,1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02000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09,1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оздание условий для эффективного функционирования спортивных объектов на территории Александровского район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02000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 140,2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02000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 140,2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02000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 140,2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оведение районных летних сельских спортивных игр "Стадион для всех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02000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5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02000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5,00000</w:t>
            </w:r>
          </w:p>
        </w:tc>
      </w:tr>
      <w:tr w:rsidR="00C62830" w:rsidRPr="00B418E5" w:rsidTr="0037705A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02000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5,00000</w:t>
            </w:r>
          </w:p>
        </w:tc>
      </w:tr>
      <w:tr w:rsidR="00C62830" w:rsidRPr="00B418E5" w:rsidTr="0037705A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C62830">
              <w:rPr>
                <w:rFonts w:ascii="Times New Roman" w:hAnsi="Times New Roman" w:cs="Times New Roman"/>
              </w:rPr>
              <w:t>акарицидной</w:t>
            </w:r>
            <w:proofErr w:type="spellEnd"/>
            <w:r w:rsidRPr="00C62830">
              <w:rPr>
                <w:rFonts w:ascii="Times New Roman" w:hAnsi="Times New Roman" w:cs="Times New Roman"/>
              </w:rPr>
              <w:t xml:space="preserve"> обработки территорий учреждений физической культуры и спорта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0200020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,50000</w:t>
            </w:r>
          </w:p>
        </w:tc>
      </w:tr>
      <w:tr w:rsidR="00C62830" w:rsidRPr="00B418E5" w:rsidTr="0037705A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0200020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,50000</w:t>
            </w:r>
          </w:p>
        </w:tc>
      </w:tr>
      <w:tr w:rsidR="00C62830" w:rsidRPr="00B418E5" w:rsidTr="0037705A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0200020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,50000</w:t>
            </w:r>
          </w:p>
        </w:tc>
      </w:tr>
      <w:tr w:rsidR="00C62830" w:rsidRPr="00B418E5" w:rsidTr="0037705A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Устройство асфальтобетонного покрытия площади центрального входа стадиона «Геолог»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0200021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,00000</w:t>
            </w:r>
          </w:p>
        </w:tc>
      </w:tr>
      <w:tr w:rsidR="00C62830" w:rsidRPr="00B418E5" w:rsidTr="0037705A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0200021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,00000</w:t>
            </w:r>
          </w:p>
        </w:tc>
      </w:tr>
      <w:tr w:rsidR="00C62830" w:rsidRPr="00B418E5" w:rsidTr="0037705A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0200021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,00000</w:t>
            </w:r>
          </w:p>
        </w:tc>
      </w:tr>
      <w:tr w:rsidR="00C62830" w:rsidRPr="00B418E5" w:rsidTr="0037705A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0240320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 003,92343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02403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352,586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02403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352,586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02403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9,814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02403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9,814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02403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1,52343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02403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1,52343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lastRenderedPageBreak/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027116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7 228,6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027116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7 228,6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027116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7 228,6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029916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74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029916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74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029916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74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порт - Норма жизн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P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 407,487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P5400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050,75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P5400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050,75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P5400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050,75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P5400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 356,737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P5400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 356,737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P5400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 356,737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Муниципальная программа «Развитие рыбной промышленности в Александровском районе на 2021-2025 годы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3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00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Возмещению разницы в тарифах за электроэнергию, вырабатываемую дизельными электростанциями и потребляемую промышленными холодильными камерами для хранения рыбной продукци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30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00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 xml:space="preserve">Компенсация расходов за электроэнергию предприятиям </w:t>
            </w:r>
            <w:proofErr w:type="spellStart"/>
            <w:r w:rsidRPr="00C62830">
              <w:rPr>
                <w:rFonts w:ascii="Times New Roman" w:hAnsi="Times New Roman" w:cs="Times New Roman"/>
              </w:rPr>
              <w:t>рыбохозяйственного</w:t>
            </w:r>
            <w:proofErr w:type="spellEnd"/>
            <w:r w:rsidRPr="00C62830">
              <w:rPr>
                <w:rFonts w:ascii="Times New Roman" w:hAnsi="Times New Roman" w:cs="Times New Roman"/>
              </w:rPr>
              <w:t xml:space="preserve"> комплекс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3002402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00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3002402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00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3002402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00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21- 2025 годы и на перспективу до 2028 года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19 799,949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Мероприятия, направленные на 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8 399,4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 xml:space="preserve">Реализация образовательных программ начального, основного и среднего общего образования, </w:t>
            </w:r>
            <w:r w:rsidRPr="00C62830">
              <w:rPr>
                <w:rFonts w:ascii="Times New Roman" w:hAnsi="Times New Roman" w:cs="Times New Roman"/>
              </w:rPr>
              <w:lastRenderedPageBreak/>
              <w:t>адаптированных образовательных програм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lastRenderedPageBreak/>
              <w:t>64001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5 178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 747,3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 747,3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0 139,9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0 139,9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1 196,9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1 196,9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93,9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93,9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1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25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1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25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1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25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1404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91 409,4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1404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4 202,1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1404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4 202,1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1404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705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1404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705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1404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46 502,3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1404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46 502,3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Частичная оплата стоимости питания отдельных категорий</w:t>
            </w:r>
            <w:r w:rsidR="00E5346F">
              <w:rPr>
                <w:rFonts w:ascii="Times New Roman" w:hAnsi="Times New Roman" w:cs="Times New Roman"/>
              </w:rPr>
              <w:t>,</w:t>
            </w:r>
            <w:r w:rsidRPr="00C62830">
              <w:rPr>
                <w:rFonts w:ascii="Times New Roman" w:hAnsi="Times New Roman" w:cs="Times New Roman"/>
              </w:rPr>
              <w:t xml:space="preserve">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1404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63,9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1404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7,5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1404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7,5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1404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96,4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1404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96,4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4B77F8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Достижение целевых пок</w:t>
            </w:r>
            <w:r w:rsidR="00E5346F">
              <w:rPr>
                <w:rFonts w:ascii="Times New Roman" w:hAnsi="Times New Roman" w:cs="Times New Roman"/>
              </w:rPr>
              <w:t>азателей по плану мероприятий (</w:t>
            </w:r>
            <w:r w:rsidR="004B77F8">
              <w:rPr>
                <w:rFonts w:ascii="Times New Roman" w:hAnsi="Times New Roman" w:cs="Times New Roman"/>
              </w:rPr>
              <w:t>«</w:t>
            </w:r>
            <w:r w:rsidRPr="00C62830">
              <w:rPr>
                <w:rFonts w:ascii="Times New Roman" w:hAnsi="Times New Roman" w:cs="Times New Roman"/>
              </w:rPr>
              <w:t>дорожной карте</w:t>
            </w:r>
            <w:r w:rsidR="004B77F8">
              <w:rPr>
                <w:rFonts w:ascii="Times New Roman" w:hAnsi="Times New Roman" w:cs="Times New Roman"/>
              </w:rPr>
              <w:t>») «</w:t>
            </w:r>
            <w:r w:rsidRPr="00C62830">
              <w:rPr>
                <w:rFonts w:ascii="Times New Roman" w:hAnsi="Times New Roman" w:cs="Times New Roman"/>
              </w:rPr>
              <w:t>Изменения в сфере образования в Томской области</w:t>
            </w:r>
            <w:r w:rsidR="004B77F8">
              <w:rPr>
                <w:rFonts w:ascii="Times New Roman" w:hAnsi="Times New Roman" w:cs="Times New Roman"/>
              </w:rPr>
              <w:t>»</w:t>
            </w:r>
            <w:r w:rsidRPr="00C62830">
              <w:rPr>
                <w:rFonts w:ascii="Times New Roman" w:hAnsi="Times New Roman" w:cs="Times New Roman"/>
              </w:rPr>
              <w:t>,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1404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1 814,1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1404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 763,1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1404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 763,1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1404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9 051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1404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9 051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1405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59,4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1405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59,4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1405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59,4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1405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8,8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1405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8,8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1405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8,8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C62830">
              <w:rPr>
                <w:rFonts w:ascii="Times New Roman" w:hAnsi="Times New Roman" w:cs="Times New Roman"/>
              </w:rPr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  <w:proofErr w:type="gramEnd"/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1413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 117,4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1413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734,4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1413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734,4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1413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 383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1413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33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1413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 05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1414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305,7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1414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305,7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1414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305,7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153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 896,7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153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 178,3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153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 178,3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153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 718,4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153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 718,4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C62830">
              <w:rPr>
                <w:rFonts w:ascii="Times New Roman" w:hAnsi="Times New Roman" w:cs="Times New Roman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1L304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 761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1L304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8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1L304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8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1L304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 381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1L304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 381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Мероприятия, направленные на представление общедоступного, бесплатного дошкольного образ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13 174,719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Реализация образовательных программ дошкольного образ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6 227,219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 240,7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 240,7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 087,9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 087,9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9 893,219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7 801,9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2 091,319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,4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,4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7 457,2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 321,3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 321,3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29,6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29,6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 906,3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1 147,5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0 758,8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 xml:space="preserve"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</w:t>
            </w:r>
            <w:proofErr w:type="spellStart"/>
            <w:r w:rsidRPr="00C62830">
              <w:rPr>
                <w:rFonts w:ascii="Times New Roman" w:hAnsi="Times New Roman" w:cs="Times New Roman"/>
              </w:rPr>
              <w:t>т.ч</w:t>
            </w:r>
            <w:proofErr w:type="spellEnd"/>
            <w:r w:rsidRPr="00C62830">
              <w:rPr>
                <w:rFonts w:ascii="Times New Roman" w:hAnsi="Times New Roman" w:cs="Times New Roman"/>
              </w:rPr>
              <w:t>. в дошкольных образовательных организациях и общеобразовательных организациях</w:t>
            </w:r>
            <w:proofErr w:type="gramStart"/>
            <w:r w:rsidRPr="00C62830">
              <w:rPr>
                <w:rFonts w:ascii="Times New Roman" w:hAnsi="Times New Roman" w:cs="Times New Roman"/>
              </w:rPr>
              <w:t>.</w:t>
            </w:r>
            <w:proofErr w:type="gramEnd"/>
            <w:r w:rsidRPr="00C6283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62830">
              <w:rPr>
                <w:rFonts w:ascii="Times New Roman" w:hAnsi="Times New Roman" w:cs="Times New Roman"/>
              </w:rPr>
              <w:t>е</w:t>
            </w:r>
            <w:proofErr w:type="gramEnd"/>
            <w:r w:rsidRPr="00C62830">
              <w:rPr>
                <w:rFonts w:ascii="Times New Roman" w:hAnsi="Times New Roman" w:cs="Times New Roman"/>
              </w:rPr>
              <w:t>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2403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39,9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2403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39,9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2403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39,9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4277FE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Достижение целевых пок</w:t>
            </w:r>
            <w:r w:rsidR="004277FE">
              <w:rPr>
                <w:rFonts w:ascii="Times New Roman" w:hAnsi="Times New Roman" w:cs="Times New Roman"/>
              </w:rPr>
              <w:t>азателей по плану мероприятий («</w:t>
            </w:r>
            <w:r w:rsidRPr="00C62830">
              <w:rPr>
                <w:rFonts w:ascii="Times New Roman" w:hAnsi="Times New Roman" w:cs="Times New Roman"/>
              </w:rPr>
              <w:t>дорожной карте</w:t>
            </w:r>
            <w:r w:rsidR="004277FE">
              <w:rPr>
                <w:rFonts w:ascii="Times New Roman" w:hAnsi="Times New Roman" w:cs="Times New Roman"/>
              </w:rPr>
              <w:t>»</w:t>
            </w:r>
            <w:r w:rsidRPr="00C62830">
              <w:rPr>
                <w:rFonts w:ascii="Times New Roman" w:hAnsi="Times New Roman" w:cs="Times New Roman"/>
              </w:rPr>
              <w:t xml:space="preserve">) </w:t>
            </w:r>
            <w:r w:rsidR="004277FE">
              <w:rPr>
                <w:rFonts w:ascii="Times New Roman" w:hAnsi="Times New Roman" w:cs="Times New Roman"/>
              </w:rPr>
              <w:t>«</w:t>
            </w:r>
            <w:r w:rsidRPr="00C62830">
              <w:rPr>
                <w:rFonts w:ascii="Times New Roman" w:hAnsi="Times New Roman" w:cs="Times New Roman"/>
              </w:rPr>
              <w:t>Изменения в сфере образования в Томской области</w:t>
            </w:r>
            <w:r w:rsidR="004277FE">
              <w:rPr>
                <w:rFonts w:ascii="Times New Roman" w:hAnsi="Times New Roman" w:cs="Times New Roman"/>
              </w:rPr>
              <w:t>»</w:t>
            </w:r>
            <w:r w:rsidRPr="00C62830">
              <w:rPr>
                <w:rFonts w:ascii="Times New Roman" w:hAnsi="Times New Roman" w:cs="Times New Roman"/>
              </w:rPr>
              <w:t xml:space="preserve"> в части повышения заработной платы педагогических работников муниципальных </w:t>
            </w:r>
            <w:r w:rsidRPr="00C62830">
              <w:rPr>
                <w:rFonts w:ascii="Times New Roman" w:hAnsi="Times New Roman" w:cs="Times New Roman"/>
              </w:rPr>
              <w:lastRenderedPageBreak/>
              <w:t>дошкольных образовательных организац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lastRenderedPageBreak/>
              <w:t>64002403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 950,4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2403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67,4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2403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67,4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2403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 483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2403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 411,9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2403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 071,1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Мероприятия, направленные на 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5 948,53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3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2 174,73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3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2 174,73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3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2 174,73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3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284,4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3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284,4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3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284,4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340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7,8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340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7,8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340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7,8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4277FE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Достижение целевых пок</w:t>
            </w:r>
            <w:r w:rsidR="004277FE">
              <w:rPr>
                <w:rFonts w:ascii="Times New Roman" w:hAnsi="Times New Roman" w:cs="Times New Roman"/>
              </w:rPr>
              <w:t>азателей по плану мероприятий («</w:t>
            </w:r>
            <w:r w:rsidRPr="00C62830">
              <w:rPr>
                <w:rFonts w:ascii="Times New Roman" w:hAnsi="Times New Roman" w:cs="Times New Roman"/>
              </w:rPr>
              <w:t>дорожной карте</w:t>
            </w:r>
            <w:r w:rsidR="004277FE">
              <w:rPr>
                <w:rFonts w:ascii="Times New Roman" w:hAnsi="Times New Roman" w:cs="Times New Roman"/>
              </w:rPr>
              <w:t>»</w:t>
            </w:r>
            <w:r w:rsidRPr="00C62830">
              <w:rPr>
                <w:rFonts w:ascii="Times New Roman" w:hAnsi="Times New Roman" w:cs="Times New Roman"/>
              </w:rPr>
              <w:t xml:space="preserve">) </w:t>
            </w:r>
            <w:r w:rsidR="004277FE">
              <w:rPr>
                <w:rFonts w:ascii="Times New Roman" w:hAnsi="Times New Roman" w:cs="Times New Roman"/>
              </w:rPr>
              <w:t>«</w:t>
            </w:r>
            <w:r w:rsidRPr="00C62830">
              <w:rPr>
                <w:rFonts w:ascii="Times New Roman" w:hAnsi="Times New Roman" w:cs="Times New Roman"/>
              </w:rPr>
              <w:t>Изменения в сфере образования в Томской области</w:t>
            </w:r>
            <w:r w:rsidR="004277FE">
              <w:rPr>
                <w:rFonts w:ascii="Times New Roman" w:hAnsi="Times New Roman" w:cs="Times New Roman"/>
              </w:rPr>
              <w:t>»</w:t>
            </w:r>
            <w:r w:rsidRPr="00C62830">
              <w:rPr>
                <w:rFonts w:ascii="Times New Roman" w:hAnsi="Times New Roman" w:cs="Times New Roman"/>
              </w:rPr>
              <w:t xml:space="preserve">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3404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1 961,6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3404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1 961,6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3404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1 961,6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0 850,2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оощрение медалист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4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2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4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2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4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2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lastRenderedPageBreak/>
              <w:t>Проведение районной олимпиады среди школьник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4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3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4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3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4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3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Участие школьников в областных предметных олимпиада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4000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3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4000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3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4000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3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оведение учебных сборов для учеников старших класс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4000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4000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4000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4000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325,2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4000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325,2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4000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325,2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Вручение Почетной премии Александровского района в области образ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4000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4000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мии и гран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4000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Осуществление централизованного управления образовательными учреждения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6 546,2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3 381,5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3 381,5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 110,6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 110,6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,1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,1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lastRenderedPageBreak/>
              <w:t>Проведение мероприятий экологической направлен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4000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7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4000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7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4000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7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Кубок Губернатора по робототехник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4000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95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4000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95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4000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95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Укрепление материально-технической базы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4000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4000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4000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C62830">
              <w:rPr>
                <w:rFonts w:ascii="Times New Roman" w:hAnsi="Times New Roman" w:cs="Times New Roman"/>
              </w:rPr>
              <w:t>акарицидной</w:t>
            </w:r>
            <w:proofErr w:type="spellEnd"/>
            <w:r w:rsidRPr="00C62830">
              <w:rPr>
                <w:rFonts w:ascii="Times New Roman" w:hAnsi="Times New Roman" w:cs="Times New Roman"/>
              </w:rPr>
              <w:t xml:space="preserve"> обработки территории образователь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76,2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45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45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31,2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01,2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3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Уборка снега в образовательных учреждения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4000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9,7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4000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13,8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4000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13,8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4000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15,9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4000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54,9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4000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61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Текущий ремонт образователь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4000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30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4000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85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4000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85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4000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015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4000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35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4000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8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Участие в региональном этапе Всероссийского конкурса юных инспекторов движения "Безопасное колесо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4000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92,9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</w:t>
            </w:r>
            <w:r w:rsidRPr="00C62830">
              <w:rPr>
                <w:rFonts w:ascii="Times New Roman" w:hAnsi="Times New Roman" w:cs="Times New Roman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lastRenderedPageBreak/>
              <w:t>64004000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92,9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04000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92,9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Успех каждого ребенк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E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84,2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</w:t>
            </w:r>
            <w:proofErr w:type="gramStart"/>
            <w:r w:rsidRPr="00C62830">
              <w:rPr>
                <w:rFonts w:ascii="Times New Roman" w:hAnsi="Times New Roman" w:cs="Times New Roman"/>
              </w:rPr>
              <w:t>.</w:t>
            </w:r>
            <w:proofErr w:type="gramEnd"/>
            <w:r w:rsidRPr="00C6283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62830">
              <w:rPr>
                <w:rFonts w:ascii="Times New Roman" w:hAnsi="Times New Roman" w:cs="Times New Roman"/>
              </w:rPr>
              <w:t>д</w:t>
            </w:r>
            <w:proofErr w:type="gramEnd"/>
            <w:r w:rsidRPr="00C62830">
              <w:rPr>
                <w:rFonts w:ascii="Times New Roman" w:hAnsi="Times New Roman" w:cs="Times New Roman"/>
              </w:rPr>
              <w:t>ля создания информационных систем в образовательных организация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E2517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84,2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E2517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84,2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E2517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84,2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атриотическое воспитание граждан Российской Федераци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EВ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742,9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EВ517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742,9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EВ517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742,9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40EВ517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742,9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6 годы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7 473,29852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50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2 855,5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На пополнение оборотных средств, для завоза угля на отопительный сезон, организациям оказывающих услуги учреждениям бюджетной сфер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5001000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 716,5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5001000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 716,5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5001000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 716,5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оведение обследования строительных конструкций зданий котельных в села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50010002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4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50010002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5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50010002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5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50010002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05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50010002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05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 xml:space="preserve">Постановка на кадастровый учет линейных сооружений и регистрация прав собственности (сети </w:t>
            </w:r>
            <w:proofErr w:type="spellStart"/>
            <w:r w:rsidRPr="00C62830">
              <w:rPr>
                <w:rFonts w:ascii="Times New Roman" w:hAnsi="Times New Roman" w:cs="Times New Roman"/>
              </w:rPr>
              <w:t>тепловодоснабжения</w:t>
            </w:r>
            <w:proofErr w:type="spellEnd"/>
            <w:r w:rsidRPr="00C628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5001000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99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5001000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99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5001000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99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 xml:space="preserve">Проведение капитальных ремонтов объектов </w:t>
            </w:r>
            <w:r w:rsidRPr="00C62830">
              <w:rPr>
                <w:rFonts w:ascii="Times New Roman" w:hAnsi="Times New Roman" w:cs="Times New Roman"/>
              </w:rPr>
              <w:lastRenderedPageBreak/>
              <w:t>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lastRenderedPageBreak/>
              <w:t>65001409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 40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5001409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 40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5001409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 400,00000</w:t>
            </w:r>
          </w:p>
        </w:tc>
      </w:tr>
      <w:tr w:rsidR="00C62830" w:rsidRPr="00B418E5" w:rsidTr="0037705A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5001409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 000,00000</w:t>
            </w:r>
          </w:p>
        </w:tc>
      </w:tr>
      <w:tr w:rsidR="00C62830" w:rsidRPr="00B418E5" w:rsidTr="0037705A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500140910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 000,00000</w:t>
            </w:r>
          </w:p>
        </w:tc>
      </w:tr>
      <w:tr w:rsidR="00C62830" w:rsidRPr="00B418E5" w:rsidTr="0037705A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602,43308</w:t>
            </w:r>
          </w:p>
        </w:tc>
      </w:tr>
      <w:tr w:rsidR="00C62830" w:rsidRPr="00B418E5" w:rsidTr="0037705A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500200001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602,43308</w:t>
            </w:r>
          </w:p>
        </w:tc>
      </w:tr>
      <w:tr w:rsidR="00C62830" w:rsidRPr="00B418E5" w:rsidTr="0037705A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500200001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602,43308</w:t>
            </w:r>
          </w:p>
        </w:tc>
      </w:tr>
      <w:tr w:rsidR="00C62830" w:rsidRPr="00B418E5" w:rsidTr="0037705A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500200001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602,43308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Водоотведение, сбор и утилизация твердых коммунальных и бытовых отход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530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939,35544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 xml:space="preserve">Строительство объекта «Площадка временного накопления твердых коммунальных отходов </w:t>
            </w:r>
            <w:proofErr w:type="gramStart"/>
            <w:r w:rsidRPr="00C62830">
              <w:rPr>
                <w:rFonts w:ascii="Times New Roman" w:hAnsi="Times New Roman" w:cs="Times New Roman"/>
              </w:rPr>
              <w:t>в</w:t>
            </w:r>
            <w:proofErr w:type="gramEnd"/>
            <w:r w:rsidRPr="00C6283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62830">
              <w:rPr>
                <w:rFonts w:ascii="Times New Roman" w:hAnsi="Times New Roman" w:cs="Times New Roman"/>
              </w:rPr>
              <w:t>с</w:t>
            </w:r>
            <w:proofErr w:type="gramEnd"/>
            <w:r w:rsidRPr="00C62830">
              <w:rPr>
                <w:rFonts w:ascii="Times New Roman" w:hAnsi="Times New Roman" w:cs="Times New Roman"/>
              </w:rPr>
              <w:t>. Александровское Александровского района Томской области (ПСД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50034П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939,35544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50034П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939,35544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50034П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939,35544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50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30,7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Оплата потерь по электроэнерги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5004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65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5004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65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5004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65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 xml:space="preserve">Ежегодное обслуживание линий электропередач п. </w:t>
            </w:r>
            <w:proofErr w:type="gramStart"/>
            <w:r w:rsidRPr="00C62830">
              <w:rPr>
                <w:rFonts w:ascii="Times New Roman" w:hAnsi="Times New Roman" w:cs="Times New Roman"/>
              </w:rPr>
              <w:t>Северный</w:t>
            </w:r>
            <w:proofErr w:type="gramEnd"/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5004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5,7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5004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5,7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5004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5,7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зменение схемы освещения в ночное время с. Александровско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5004000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5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5004000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5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5004000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5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Чистая вод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50F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45,31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Мероприятия по обеспечению доступа к воде питьевого качества населения сельских территор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50F5413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45,31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50F5413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54,32384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50F54137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54,32384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50F54137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90,98616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50F5413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90,98616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 xml:space="preserve">Муниципальная программа «Развитие культуры, спорта </w:t>
            </w:r>
            <w:r w:rsidRPr="00C62830">
              <w:rPr>
                <w:rFonts w:ascii="Times New Roman" w:hAnsi="Times New Roman" w:cs="Times New Roman"/>
              </w:rPr>
              <w:lastRenderedPageBreak/>
              <w:t>и молодежной политики в Александровском районе на 2019 - 2028 годы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lastRenderedPageBreak/>
              <w:t>66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05 005,30166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lastRenderedPageBreak/>
              <w:t>Мероприятия, направленные на предоставление услуг в сфере культур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01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9 226,1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Финансовое обеспечение деятельности отдела культуры, спорта и молодежной политик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01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7 726,214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01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7 193,179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01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7 193,179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01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8,335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01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28,335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01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,7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01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,7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01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499,886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01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499,886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01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499,886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Мероприятия, направленные на предоставление культурно-досуговых услуг населению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71 116,59394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02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15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02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15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02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15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Укрепление материально-технической базы центра досуга и народного творчества Александровского района Томской об</w:t>
            </w:r>
            <w:r w:rsidR="00E5346F">
              <w:rPr>
                <w:rFonts w:ascii="Times New Roman" w:hAnsi="Times New Roman" w:cs="Times New Roman"/>
              </w:rPr>
              <w:t>л</w:t>
            </w:r>
            <w:r w:rsidRPr="00C62830">
              <w:rPr>
                <w:rFonts w:ascii="Times New Roman" w:hAnsi="Times New Roman" w:cs="Times New Roman"/>
              </w:rPr>
              <w:t>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02000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5,3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02000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5,3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02000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35,3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830" w:rsidRPr="00C62830" w:rsidRDefault="00C62830" w:rsidP="0065490D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Достижение целевых пок</w:t>
            </w:r>
            <w:r w:rsidR="0065490D">
              <w:rPr>
                <w:rFonts w:ascii="Times New Roman" w:hAnsi="Times New Roman" w:cs="Times New Roman"/>
              </w:rPr>
              <w:t>азателей по плану мероприятий («</w:t>
            </w:r>
            <w:r w:rsidRPr="00C62830">
              <w:rPr>
                <w:rFonts w:ascii="Times New Roman" w:hAnsi="Times New Roman" w:cs="Times New Roman"/>
              </w:rPr>
              <w:t>дорожной карте</w:t>
            </w:r>
            <w:r w:rsidR="0065490D">
              <w:rPr>
                <w:rFonts w:ascii="Times New Roman" w:hAnsi="Times New Roman" w:cs="Times New Roman"/>
              </w:rPr>
              <w:t>»</w:t>
            </w:r>
            <w:r w:rsidRPr="00C62830">
              <w:rPr>
                <w:rFonts w:ascii="Times New Roman" w:hAnsi="Times New Roman" w:cs="Times New Roman"/>
              </w:rPr>
              <w:t xml:space="preserve">) </w:t>
            </w:r>
            <w:r w:rsidR="0065490D">
              <w:rPr>
                <w:rFonts w:ascii="Times New Roman" w:hAnsi="Times New Roman" w:cs="Times New Roman"/>
              </w:rPr>
              <w:t>«</w:t>
            </w:r>
            <w:r w:rsidRPr="00C62830">
              <w:rPr>
                <w:rFonts w:ascii="Times New Roman" w:hAnsi="Times New Roman" w:cs="Times New Roman"/>
              </w:rPr>
              <w:t>Изменения в сфере культуры, направленные на повышение её эффективности</w:t>
            </w:r>
            <w:r w:rsidR="0065490D">
              <w:rPr>
                <w:rFonts w:ascii="Times New Roman" w:hAnsi="Times New Roman" w:cs="Times New Roman"/>
              </w:rPr>
              <w:t>»</w:t>
            </w:r>
            <w:r w:rsidRPr="00C62830">
              <w:rPr>
                <w:rFonts w:ascii="Times New Roman" w:hAnsi="Times New Roman" w:cs="Times New Roman"/>
              </w:rPr>
              <w:t>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0240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2 774,70000</w:t>
            </w:r>
          </w:p>
        </w:tc>
      </w:tr>
      <w:tr w:rsidR="00C62830" w:rsidRPr="00B418E5" w:rsidTr="0037705A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0240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2 774,70000</w:t>
            </w:r>
          </w:p>
        </w:tc>
      </w:tr>
      <w:tr w:rsidR="00C62830" w:rsidRPr="00B418E5" w:rsidTr="0037705A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0240650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2 774,70000</w:t>
            </w:r>
          </w:p>
        </w:tc>
      </w:tr>
      <w:tr w:rsidR="00C62830" w:rsidRPr="00B418E5" w:rsidTr="0037705A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 xml:space="preserve">Оплата труда руководителей и специалистов </w:t>
            </w:r>
            <w:r w:rsidRPr="00C62830">
              <w:rPr>
                <w:rFonts w:ascii="Times New Roman" w:hAnsi="Times New Roman" w:cs="Times New Roman"/>
              </w:rPr>
              <w:lastRenderedPageBreak/>
              <w:t>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lastRenderedPageBreak/>
              <w:t>6600240660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164,40000</w:t>
            </w:r>
          </w:p>
        </w:tc>
      </w:tr>
      <w:tr w:rsidR="00C62830" w:rsidRPr="00B418E5" w:rsidTr="0037705A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0240660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164,40000</w:t>
            </w:r>
          </w:p>
        </w:tc>
      </w:tr>
      <w:tr w:rsidR="00C62830" w:rsidRPr="00B418E5" w:rsidTr="0037705A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0240660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164,40000</w:t>
            </w:r>
          </w:p>
        </w:tc>
      </w:tr>
      <w:tr w:rsidR="00C62830" w:rsidRPr="00B418E5" w:rsidTr="0037705A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0271163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9 826,40500</w:t>
            </w:r>
          </w:p>
        </w:tc>
      </w:tr>
      <w:tr w:rsidR="00C62830" w:rsidRPr="00B418E5" w:rsidTr="0037705A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0271163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9 826,40500</w:t>
            </w:r>
          </w:p>
        </w:tc>
      </w:tr>
      <w:tr w:rsidR="00C62830" w:rsidRPr="00B418E5" w:rsidTr="0037705A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0271163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9 826,405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029916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 237,63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029916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 237,63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029916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 237,63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2L46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763,15894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2L46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763,15894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2L46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763,15894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Мероприятия, направленные на предоставление услуг в сфере библиотечного обслуживания на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0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9 100,96633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Обеспечение деятельности библиотечного комплекс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03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 880,5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03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 880,5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03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 880,5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оздание и оснащение учебно-материальной базы и учебно-консультационного пункт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03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5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03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5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03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5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03L519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70,46633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03L519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70,46633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03L519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70,46633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0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1 570,2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Обеспечение деятельности учреждений дополнительного образования в сфере культур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04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 689,2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04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 689,2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04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 689,2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Участие учащихся детской школы искусств в областных конкурсных мероприятия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04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7,8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04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7,8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04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7,8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65490D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Достижение целевых показателей по плану мероприятий (</w:t>
            </w:r>
            <w:r w:rsidR="0065490D">
              <w:rPr>
                <w:rFonts w:ascii="Times New Roman" w:hAnsi="Times New Roman" w:cs="Times New Roman"/>
              </w:rPr>
              <w:t>«</w:t>
            </w:r>
            <w:r w:rsidRPr="00C62830">
              <w:rPr>
                <w:rFonts w:ascii="Times New Roman" w:hAnsi="Times New Roman" w:cs="Times New Roman"/>
              </w:rPr>
              <w:t>дорожной карте</w:t>
            </w:r>
            <w:r w:rsidR="0065490D">
              <w:rPr>
                <w:rFonts w:ascii="Times New Roman" w:hAnsi="Times New Roman" w:cs="Times New Roman"/>
              </w:rPr>
              <w:t>»</w:t>
            </w:r>
            <w:r w:rsidRPr="00C62830">
              <w:rPr>
                <w:rFonts w:ascii="Times New Roman" w:hAnsi="Times New Roman" w:cs="Times New Roman"/>
              </w:rPr>
              <w:t xml:space="preserve">) </w:t>
            </w:r>
            <w:r w:rsidR="0065490D">
              <w:rPr>
                <w:rFonts w:ascii="Times New Roman" w:hAnsi="Times New Roman" w:cs="Times New Roman"/>
              </w:rPr>
              <w:t>«</w:t>
            </w:r>
            <w:r w:rsidRPr="00C62830">
              <w:rPr>
                <w:rFonts w:ascii="Times New Roman" w:hAnsi="Times New Roman" w:cs="Times New Roman"/>
              </w:rPr>
              <w:t>Изменения в сфере образования в Томской области</w:t>
            </w:r>
            <w:r w:rsidR="0065490D">
              <w:rPr>
                <w:rFonts w:ascii="Times New Roman" w:hAnsi="Times New Roman" w:cs="Times New Roman"/>
              </w:rPr>
              <w:t>»</w:t>
            </w:r>
            <w:r w:rsidRPr="00C62830">
              <w:rPr>
                <w:rFonts w:ascii="Times New Roman" w:hAnsi="Times New Roman" w:cs="Times New Roman"/>
              </w:rPr>
              <w:t>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04406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 833,2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04406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 833,2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04406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 833,2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05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826,5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Обеспечение деятельности музея истории и культур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057116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826,5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057116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826,5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057116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826,5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06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065,595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Обеспечение деятельности молодежной политик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067116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065,595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067116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065,595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067116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 065,595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Мероприятия, направленные на патриотическое воспитание молодых граждан на территории Александровского сельского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08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31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Цикл мероприятий, направленных на патриотическое воспитание молодёжи (Соревнования среди курсантов СПК «Беркут» и ОСК «Десантник», курс молодого бойца, день призывника, «приз Деда Мороза», приобретение материалов и обмундирование для курсантов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08061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31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08061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31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08061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31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Мероприятия, направленные на предоставление услуг по показу кинофильм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09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916,8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Обеспечение деятельности по показу кинофильм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09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916,8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09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916,8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09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916,8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Творческие люд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А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,54639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 xml:space="preserve">Государственная поддержка лучших сельских учреждений и лучших работников сельских учреждений </w:t>
            </w:r>
            <w:r w:rsidRPr="00C62830">
              <w:rPr>
                <w:rFonts w:ascii="Times New Roman" w:hAnsi="Times New Roman" w:cs="Times New Roman"/>
              </w:rPr>
              <w:lastRenderedPageBreak/>
              <w:t>культур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lastRenderedPageBreak/>
              <w:t>660А25519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,54639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А25519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,54639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60А25519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1,54639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8 112,63205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99000000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99000000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99000000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Переподготовка и повышение квалификаци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99000000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0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99000000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4,5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99000000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4,5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99000000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,5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99000000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5,5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,00000</w:t>
            </w:r>
          </w:p>
        </w:tc>
      </w:tr>
      <w:tr w:rsidR="00C62830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,00000</w:t>
            </w:r>
          </w:p>
        </w:tc>
      </w:tr>
      <w:tr w:rsidR="00C62830" w:rsidRPr="00B418E5" w:rsidTr="0037705A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8,00000</w:t>
            </w:r>
          </w:p>
        </w:tc>
      </w:tr>
      <w:tr w:rsidR="00C62830" w:rsidRPr="00B418E5" w:rsidTr="0037705A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830" w:rsidRPr="00C62830" w:rsidRDefault="00C62830" w:rsidP="00C62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2830">
              <w:rPr>
                <w:rFonts w:ascii="Times New Roman" w:hAnsi="Times New Roman" w:cs="Times New Roman"/>
              </w:rPr>
              <w:t>45 542,79000</w:t>
            </w:r>
          </w:p>
        </w:tc>
      </w:tr>
      <w:tr w:rsidR="00E5346F" w:rsidRPr="00B418E5" w:rsidTr="0037705A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9900100010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2 956,10000</w:t>
            </w:r>
          </w:p>
        </w:tc>
      </w:tr>
      <w:tr w:rsidR="00E5346F" w:rsidRPr="00B418E5" w:rsidTr="0037705A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9900100010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2 956,10000</w:t>
            </w:r>
          </w:p>
        </w:tc>
      </w:tr>
      <w:tr w:rsidR="00E5346F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99001000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2 956,10000</w:t>
            </w:r>
          </w:p>
        </w:tc>
      </w:tr>
      <w:tr w:rsidR="00E5346F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9900100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6 924,80000</w:t>
            </w:r>
          </w:p>
        </w:tc>
      </w:tr>
      <w:tr w:rsidR="00E5346F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9900100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6 924,80000</w:t>
            </w:r>
          </w:p>
        </w:tc>
      </w:tr>
      <w:tr w:rsidR="00E5346F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 xml:space="preserve">Расходы на выплаты персоналу государственных </w:t>
            </w:r>
            <w:r w:rsidRPr="00E5346F">
              <w:rPr>
                <w:rFonts w:ascii="Times New Roman" w:hAnsi="Times New Roman" w:cs="Times New Roman"/>
              </w:rPr>
              <w:lastRenderedPageBreak/>
              <w:t>(муниципальных) орг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lastRenderedPageBreak/>
              <w:t>9900100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6 924,80000</w:t>
            </w:r>
          </w:p>
        </w:tc>
      </w:tr>
      <w:tr w:rsidR="00E5346F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lastRenderedPageBreak/>
              <w:t>Центральный аппарат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34 572,89000</w:t>
            </w:r>
          </w:p>
        </w:tc>
      </w:tr>
      <w:tr w:rsidR="00E5346F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29 339,69000</w:t>
            </w:r>
          </w:p>
        </w:tc>
      </w:tr>
      <w:tr w:rsidR="00E5346F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29 339,69000</w:t>
            </w:r>
          </w:p>
        </w:tc>
      </w:tr>
      <w:tr w:rsidR="00E5346F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5 093,20000</w:t>
            </w:r>
          </w:p>
        </w:tc>
      </w:tr>
      <w:tr w:rsidR="00E5346F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5 093,20000</w:t>
            </w:r>
          </w:p>
        </w:tc>
      </w:tr>
      <w:tr w:rsidR="00E5346F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64,00000</w:t>
            </w:r>
          </w:p>
        </w:tc>
      </w:tr>
      <w:tr w:rsidR="00E5346F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64,00000</w:t>
            </w:r>
          </w:p>
        </w:tc>
      </w:tr>
      <w:tr w:rsidR="00E5346F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76,00000</w:t>
            </w:r>
          </w:p>
        </w:tc>
      </w:tr>
      <w:tr w:rsidR="00E5346F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76,00000</w:t>
            </w:r>
          </w:p>
        </w:tc>
      </w:tr>
      <w:tr w:rsidR="00E5346F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99001400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145,10000</w:t>
            </w:r>
          </w:p>
        </w:tc>
      </w:tr>
      <w:tr w:rsidR="00E5346F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99001400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143,60000</w:t>
            </w:r>
          </w:p>
        </w:tc>
      </w:tr>
      <w:tr w:rsidR="00E5346F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99001400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143,60000</w:t>
            </w:r>
          </w:p>
        </w:tc>
      </w:tr>
      <w:tr w:rsidR="00E5346F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99001400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1,50000</w:t>
            </w:r>
          </w:p>
        </w:tc>
      </w:tr>
      <w:tr w:rsidR="00E5346F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99001400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1,50000</w:t>
            </w:r>
          </w:p>
        </w:tc>
      </w:tr>
      <w:tr w:rsidR="00E5346F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611,20000</w:t>
            </w:r>
          </w:p>
        </w:tc>
      </w:tr>
      <w:tr w:rsidR="00E5346F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588,44000</w:t>
            </w:r>
          </w:p>
        </w:tc>
      </w:tr>
      <w:tr w:rsidR="00E5346F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588,44000</w:t>
            </w:r>
          </w:p>
        </w:tc>
      </w:tr>
      <w:tr w:rsidR="00E5346F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22,76000</w:t>
            </w:r>
          </w:p>
        </w:tc>
      </w:tr>
      <w:tr w:rsidR="00E5346F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22,76000</w:t>
            </w:r>
          </w:p>
        </w:tc>
      </w:tr>
      <w:tr w:rsidR="00E5346F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 xml:space="preserve">Осуществление отдельных государственных полномочий по регулированию тарифов на перевозки пассажиров и </w:t>
            </w:r>
            <w:r w:rsidRPr="00E5346F">
              <w:rPr>
                <w:rFonts w:ascii="Times New Roman" w:hAnsi="Times New Roman" w:cs="Times New Roman"/>
              </w:rPr>
              <w:lastRenderedPageBreak/>
              <w:t>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lastRenderedPageBreak/>
              <w:t>99001404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34,90000</w:t>
            </w:r>
          </w:p>
        </w:tc>
      </w:tr>
      <w:tr w:rsidR="00E5346F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99001404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31,73000</w:t>
            </w:r>
          </w:p>
        </w:tc>
      </w:tr>
      <w:tr w:rsidR="00E5346F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99001404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31,73000</w:t>
            </w:r>
          </w:p>
        </w:tc>
      </w:tr>
      <w:tr w:rsidR="00E5346F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99001404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3,17000</w:t>
            </w:r>
          </w:p>
        </w:tc>
      </w:tr>
      <w:tr w:rsidR="00E5346F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99001404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3,17000</w:t>
            </w:r>
          </w:p>
        </w:tc>
      </w:tr>
      <w:tr w:rsidR="00E5346F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259,20000</w:t>
            </w:r>
          </w:p>
        </w:tc>
      </w:tr>
      <w:tr w:rsidR="00E5346F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228,80000</w:t>
            </w:r>
          </w:p>
        </w:tc>
      </w:tr>
      <w:tr w:rsidR="00E5346F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228,80000</w:t>
            </w:r>
          </w:p>
        </w:tc>
      </w:tr>
      <w:tr w:rsidR="00E5346F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30,40000</w:t>
            </w:r>
          </w:p>
        </w:tc>
      </w:tr>
      <w:tr w:rsidR="00E5346F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30,40000</w:t>
            </w:r>
          </w:p>
        </w:tc>
      </w:tr>
      <w:tr w:rsidR="00E5346F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99001408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38,60000</w:t>
            </w:r>
          </w:p>
        </w:tc>
      </w:tr>
      <w:tr w:rsidR="00E5346F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99001408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35,09100</w:t>
            </w:r>
          </w:p>
        </w:tc>
      </w:tr>
      <w:tr w:rsidR="00E5346F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99001408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35,09100</w:t>
            </w:r>
          </w:p>
        </w:tc>
      </w:tr>
      <w:tr w:rsidR="00E5346F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99001408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3,50900</w:t>
            </w:r>
          </w:p>
        </w:tc>
      </w:tr>
      <w:tr w:rsidR="00E5346F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99001408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3,50900</w:t>
            </w:r>
          </w:p>
        </w:tc>
      </w:tr>
      <w:tr w:rsidR="00E5346F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lastRenderedPageBreak/>
              <w:t>Резервные фон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2 271,84205</w:t>
            </w:r>
          </w:p>
        </w:tc>
      </w:tr>
      <w:tr w:rsidR="00E5346F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1 500,00000</w:t>
            </w:r>
          </w:p>
        </w:tc>
      </w:tr>
      <w:tr w:rsidR="00E5346F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1 500,00000</w:t>
            </w:r>
          </w:p>
        </w:tc>
      </w:tr>
      <w:tr w:rsidR="00E5346F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1 500,00000</w:t>
            </w:r>
          </w:p>
        </w:tc>
      </w:tr>
      <w:tr w:rsidR="00E5346F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99002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500,00000</w:t>
            </w:r>
          </w:p>
        </w:tc>
      </w:tr>
      <w:tr w:rsidR="00E5346F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99002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500,00000</w:t>
            </w:r>
          </w:p>
        </w:tc>
      </w:tr>
      <w:tr w:rsidR="00E5346F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990020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500,00000</w:t>
            </w:r>
          </w:p>
        </w:tc>
      </w:tr>
      <w:tr w:rsidR="00E5346F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Резерв сре</w:t>
            </w:r>
            <w:proofErr w:type="gramStart"/>
            <w:r w:rsidRPr="00E5346F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E5346F">
              <w:rPr>
                <w:rFonts w:ascii="Times New Roman" w:hAnsi="Times New Roman" w:cs="Times New Roman"/>
              </w:rPr>
              <w:t>я обеспечения софинансирования при участии в реализации государственных програм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99002000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271,84205</w:t>
            </w:r>
          </w:p>
        </w:tc>
      </w:tr>
      <w:tr w:rsidR="00E5346F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99002000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271,84205</w:t>
            </w:r>
          </w:p>
        </w:tc>
      </w:tr>
      <w:tr w:rsidR="00E5346F" w:rsidRPr="00B418E5" w:rsidTr="009F2474">
        <w:trPr>
          <w:trHeight w:val="2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99002000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46F" w:rsidRPr="00E5346F" w:rsidRDefault="00E5346F" w:rsidP="00E534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46F">
              <w:rPr>
                <w:rFonts w:ascii="Times New Roman" w:hAnsi="Times New Roman" w:cs="Times New Roman"/>
              </w:rPr>
              <w:t>271,84205</w:t>
            </w:r>
          </w:p>
        </w:tc>
      </w:tr>
    </w:tbl>
    <w:p w:rsidR="00DC3D59" w:rsidRDefault="00DC3D59">
      <w:pPr>
        <w:rPr>
          <w:lang w:val="en-US"/>
        </w:rPr>
      </w:pPr>
    </w:p>
    <w:p w:rsidR="00DC3D59" w:rsidRDefault="00DC3D59">
      <w:pPr>
        <w:rPr>
          <w:lang w:val="en-US"/>
        </w:rPr>
      </w:pPr>
      <w:r>
        <w:rPr>
          <w:lang w:val="en-US"/>
        </w:rPr>
        <w:br w:type="page"/>
      </w:r>
    </w:p>
    <w:p w:rsidR="00A36672" w:rsidRPr="000B4F04" w:rsidRDefault="00A36672" w:rsidP="00F238BE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 9.1</w:t>
      </w:r>
    </w:p>
    <w:p w:rsidR="00A36672" w:rsidRPr="000B4F04" w:rsidRDefault="00A36672" w:rsidP="00F238BE">
      <w:pPr>
        <w:spacing w:after="0" w:line="240" w:lineRule="atLeast"/>
        <w:ind w:left="5103"/>
        <w:rPr>
          <w:rFonts w:ascii="Times New Roman" w:eastAsia="Times New Roman" w:hAnsi="Times New Roman" w:cs="Times New Roman"/>
          <w:lang w:eastAsia="ru-RU"/>
        </w:rPr>
      </w:pPr>
      <w:r w:rsidRPr="000B4F04">
        <w:rPr>
          <w:rFonts w:ascii="Times New Roman" w:eastAsia="Times New Roman" w:hAnsi="Times New Roman" w:cs="Times New Roman"/>
          <w:bCs/>
          <w:lang w:eastAsia="ru-RU"/>
        </w:rPr>
        <w:t xml:space="preserve">к решению Думы Александровского района </w:t>
      </w:r>
      <w:r w:rsidRPr="000B4F04">
        <w:rPr>
          <w:rFonts w:ascii="Times New Roman" w:eastAsia="Times New Roman" w:hAnsi="Times New Roman" w:cs="Times New Roman"/>
          <w:lang w:eastAsia="ru-RU"/>
        </w:rPr>
        <w:t>«О бюджете муниципального образования</w:t>
      </w:r>
      <w:r w:rsidRPr="000B4F0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B4F04">
        <w:rPr>
          <w:rFonts w:ascii="Times New Roman" w:eastAsia="Times New Roman" w:hAnsi="Times New Roman" w:cs="Times New Roman"/>
          <w:lang w:eastAsia="ru-RU"/>
        </w:rPr>
        <w:t>«Александровский район» на 202</w:t>
      </w:r>
      <w:r w:rsidR="002F1321">
        <w:rPr>
          <w:rFonts w:ascii="Times New Roman" w:eastAsia="Times New Roman" w:hAnsi="Times New Roman" w:cs="Times New Roman"/>
          <w:lang w:eastAsia="ru-RU"/>
        </w:rPr>
        <w:t>4</w:t>
      </w:r>
      <w:r w:rsidRPr="000B4F04">
        <w:rPr>
          <w:rFonts w:ascii="Times New Roman" w:eastAsia="Times New Roman" w:hAnsi="Times New Roman" w:cs="Times New Roman"/>
          <w:lang w:eastAsia="ru-RU"/>
        </w:rPr>
        <w:t xml:space="preserve"> год и на плановый период 202</w:t>
      </w:r>
      <w:r w:rsidR="002F1321">
        <w:rPr>
          <w:rFonts w:ascii="Times New Roman" w:eastAsia="Times New Roman" w:hAnsi="Times New Roman" w:cs="Times New Roman"/>
          <w:lang w:eastAsia="ru-RU"/>
        </w:rPr>
        <w:t>5</w:t>
      </w:r>
      <w:r w:rsidRPr="000B4F04">
        <w:rPr>
          <w:rFonts w:ascii="Times New Roman" w:eastAsia="Times New Roman" w:hAnsi="Times New Roman" w:cs="Times New Roman"/>
          <w:lang w:eastAsia="ru-RU"/>
        </w:rPr>
        <w:t xml:space="preserve"> и 202</w:t>
      </w:r>
      <w:r w:rsidR="002F1321">
        <w:rPr>
          <w:rFonts w:ascii="Times New Roman" w:eastAsia="Times New Roman" w:hAnsi="Times New Roman" w:cs="Times New Roman"/>
          <w:lang w:eastAsia="ru-RU"/>
        </w:rPr>
        <w:t>6</w:t>
      </w:r>
      <w:r w:rsidRPr="000B4F04">
        <w:rPr>
          <w:rFonts w:ascii="Times New Roman" w:eastAsia="Times New Roman" w:hAnsi="Times New Roman" w:cs="Times New Roman"/>
          <w:lang w:eastAsia="ru-RU"/>
        </w:rPr>
        <w:t xml:space="preserve"> годов» </w:t>
      </w:r>
    </w:p>
    <w:p w:rsidR="00A36672" w:rsidRPr="000B4F04" w:rsidRDefault="00A36672" w:rsidP="00F238BE">
      <w:pPr>
        <w:spacing w:after="0" w:line="240" w:lineRule="atLeast"/>
        <w:ind w:left="5103"/>
        <w:rPr>
          <w:rFonts w:ascii="Times New Roman" w:eastAsia="Times New Roman" w:hAnsi="Times New Roman" w:cs="Times New Roman"/>
          <w:lang w:eastAsia="ru-RU"/>
        </w:rPr>
      </w:pPr>
      <w:r w:rsidRPr="000B4F04">
        <w:rPr>
          <w:rFonts w:ascii="Times New Roman" w:eastAsia="Times New Roman" w:hAnsi="Times New Roman" w:cs="Times New Roman"/>
          <w:lang w:eastAsia="ru-RU"/>
        </w:rPr>
        <w:t>от 27.12.202</w:t>
      </w:r>
      <w:r w:rsidR="002F1321">
        <w:rPr>
          <w:rFonts w:ascii="Times New Roman" w:eastAsia="Times New Roman" w:hAnsi="Times New Roman" w:cs="Times New Roman"/>
          <w:lang w:eastAsia="ru-RU"/>
        </w:rPr>
        <w:t>3</w:t>
      </w:r>
      <w:r w:rsidRPr="000B4F04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2F1321">
        <w:rPr>
          <w:rFonts w:ascii="Times New Roman" w:eastAsia="Times New Roman" w:hAnsi="Times New Roman" w:cs="Times New Roman"/>
          <w:lang w:eastAsia="ru-RU"/>
        </w:rPr>
        <w:t>208</w:t>
      </w:r>
    </w:p>
    <w:p w:rsidR="00A36672" w:rsidRPr="001B3964" w:rsidRDefault="00A36672" w:rsidP="00A36672">
      <w:pPr>
        <w:ind w:firstLine="21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6672" w:rsidRPr="00B418E5" w:rsidRDefault="00A36672" w:rsidP="00A36672">
      <w:pPr>
        <w:tabs>
          <w:tab w:val="left" w:pos="1418"/>
        </w:tabs>
        <w:spacing w:after="0" w:line="240" w:lineRule="atLeast"/>
        <w:ind w:left="-10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418E5">
        <w:rPr>
          <w:rFonts w:ascii="Times New Roman" w:eastAsia="Times New Roman" w:hAnsi="Times New Roman" w:cs="Times New Roman"/>
          <w:color w:val="000000"/>
          <w:lang w:eastAsia="ru-RU"/>
        </w:rPr>
        <w:t>Распределение бюджетных ассигнований бюджета муниципального образования «Александровский район» на 202</w:t>
      </w:r>
      <w:r w:rsidR="002F1321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B418E5">
        <w:rPr>
          <w:rFonts w:ascii="Times New Roman" w:eastAsia="Times New Roman" w:hAnsi="Times New Roman" w:cs="Times New Roman"/>
          <w:color w:val="000000"/>
          <w:lang w:eastAsia="ru-RU"/>
        </w:rPr>
        <w:t xml:space="preserve"> год по целевым статьям (муниципальным программам Александровского района Томской области и непрограммным направлениям деятельности), группам видов расходов </w:t>
      </w:r>
      <w:r w:rsidR="008E0FAA">
        <w:rPr>
          <w:rFonts w:ascii="Times New Roman" w:eastAsia="Times New Roman" w:hAnsi="Times New Roman" w:cs="Times New Roman"/>
          <w:color w:val="000000"/>
          <w:lang w:eastAsia="ru-RU"/>
        </w:rPr>
        <w:t>на плановый период 202</w:t>
      </w:r>
      <w:r w:rsidR="002F1321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8E0FAA">
        <w:rPr>
          <w:rFonts w:ascii="Times New Roman" w:eastAsia="Times New Roman" w:hAnsi="Times New Roman" w:cs="Times New Roman"/>
          <w:color w:val="000000"/>
          <w:lang w:eastAsia="ru-RU"/>
        </w:rPr>
        <w:t xml:space="preserve"> и 202</w:t>
      </w:r>
      <w:r w:rsidR="002F1321">
        <w:rPr>
          <w:rFonts w:ascii="Times New Roman" w:eastAsia="Times New Roman" w:hAnsi="Times New Roman" w:cs="Times New Roman"/>
          <w:color w:val="000000"/>
          <w:lang w:eastAsia="ru-RU"/>
        </w:rPr>
        <w:t xml:space="preserve">6 </w:t>
      </w:r>
      <w:r w:rsidR="008E0FAA">
        <w:rPr>
          <w:rFonts w:ascii="Times New Roman" w:eastAsia="Times New Roman" w:hAnsi="Times New Roman" w:cs="Times New Roman"/>
          <w:color w:val="000000"/>
          <w:lang w:eastAsia="ru-RU"/>
        </w:rPr>
        <w:t>годов</w:t>
      </w:r>
    </w:p>
    <w:p w:rsidR="00A36672" w:rsidRPr="00B418E5" w:rsidRDefault="00A36672" w:rsidP="00A36672">
      <w:pPr>
        <w:spacing w:after="0" w:line="240" w:lineRule="atLeast"/>
        <w:ind w:left="-57" w:right="-57"/>
        <w:jc w:val="right"/>
        <w:rPr>
          <w:rFonts w:ascii="Times New Roman" w:eastAsia="Times New Roman" w:hAnsi="Times New Roman" w:cs="Times New Roman"/>
          <w:lang w:eastAsia="ru-RU"/>
        </w:rPr>
      </w:pPr>
    </w:p>
    <w:p w:rsidR="005A5D42" w:rsidRDefault="00A36672" w:rsidP="008E0FAA">
      <w:pPr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B418E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</w:t>
      </w:r>
      <w:r w:rsidRPr="00B418E5">
        <w:rPr>
          <w:rFonts w:ascii="Times New Roman" w:eastAsia="Times New Roman" w:hAnsi="Times New Roman" w:cs="Times New Roman"/>
          <w:i/>
          <w:lang w:eastAsia="ru-RU"/>
        </w:rPr>
        <w:t>тыс. рублей</w:t>
      </w: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3993"/>
        <w:gridCol w:w="1418"/>
        <w:gridCol w:w="709"/>
        <w:gridCol w:w="1559"/>
        <w:gridCol w:w="1388"/>
      </w:tblGrid>
      <w:tr w:rsidR="008E0FAA" w:rsidRPr="008E0FAA" w:rsidTr="006140F0">
        <w:trPr>
          <w:trHeight w:val="20"/>
          <w:tblHeader/>
        </w:trPr>
        <w:tc>
          <w:tcPr>
            <w:tcW w:w="3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AA" w:rsidRPr="008E0FAA" w:rsidRDefault="008E0FAA" w:rsidP="008E0FA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FAA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FAA" w:rsidRPr="008E0FAA" w:rsidRDefault="008E0FAA" w:rsidP="008E0FA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FAA">
              <w:rPr>
                <w:rFonts w:ascii="Times New Roman" w:eastAsia="Times New Roman" w:hAnsi="Times New Roman" w:cs="Times New Roman"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AA" w:rsidRPr="008E0FAA" w:rsidRDefault="008E0FAA" w:rsidP="002F132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FAA">
              <w:rPr>
                <w:rFonts w:ascii="Times New Roman" w:eastAsia="Times New Roman" w:hAnsi="Times New Roman" w:cs="Times New Roman"/>
                <w:bCs/>
                <w:lang w:eastAsia="ru-RU"/>
              </w:rPr>
              <w:t>Сумма на 202</w:t>
            </w:r>
            <w:r w:rsidR="002F132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8E0FA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AA" w:rsidRPr="008E0FAA" w:rsidRDefault="008E0FAA" w:rsidP="002F132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FAA">
              <w:rPr>
                <w:rFonts w:ascii="Times New Roman" w:eastAsia="Times New Roman" w:hAnsi="Times New Roman" w:cs="Times New Roman"/>
                <w:bCs/>
                <w:lang w:eastAsia="ru-RU"/>
              </w:rPr>
              <w:t>Сумма на 202</w:t>
            </w:r>
            <w:r w:rsidR="002F132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8E0FA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</w:tc>
      </w:tr>
      <w:tr w:rsidR="008E0FAA" w:rsidRPr="008E0FAA" w:rsidTr="006140F0">
        <w:trPr>
          <w:trHeight w:val="20"/>
          <w:tblHeader/>
        </w:trPr>
        <w:tc>
          <w:tcPr>
            <w:tcW w:w="3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FAA" w:rsidRPr="008E0FAA" w:rsidRDefault="008E0FAA" w:rsidP="008E0FAA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AA" w:rsidRPr="008E0FAA" w:rsidRDefault="008E0FAA" w:rsidP="008E0FA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FAA">
              <w:rPr>
                <w:rFonts w:ascii="Times New Roman" w:eastAsia="Times New Roman" w:hAnsi="Times New Roman" w:cs="Times New Roman"/>
                <w:bCs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AA" w:rsidRPr="008E0FAA" w:rsidRDefault="008E0FAA" w:rsidP="008E0FA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FAA">
              <w:rPr>
                <w:rFonts w:ascii="Times New Roman" w:eastAsia="Times New Roman" w:hAnsi="Times New Roman" w:cs="Times New Roman"/>
                <w:bCs/>
                <w:lang w:eastAsia="ru-RU"/>
              </w:rPr>
              <w:t>КВ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FAA" w:rsidRPr="008E0FAA" w:rsidRDefault="008E0FAA" w:rsidP="008E0FA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FAA" w:rsidRPr="008E0FAA" w:rsidRDefault="008E0FAA" w:rsidP="008E0FA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E0FAA" w:rsidRPr="008E0FAA" w:rsidTr="006140F0">
        <w:trPr>
          <w:trHeight w:val="20"/>
          <w:tblHeader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AA" w:rsidRPr="008E0FAA" w:rsidRDefault="008E0FAA" w:rsidP="008E0FA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FA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AA" w:rsidRPr="008E0FAA" w:rsidRDefault="008E0FAA" w:rsidP="008E0FA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FA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AA" w:rsidRPr="008E0FAA" w:rsidRDefault="008E0FAA" w:rsidP="008E0FA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FAA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AA" w:rsidRPr="008E0FAA" w:rsidRDefault="008E0FAA" w:rsidP="008E0FA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FAA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AA" w:rsidRPr="008E0FAA" w:rsidRDefault="008E0FAA" w:rsidP="008E0FA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FAA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81 179,2301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74 450,05014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Муниципальная программа «Развитие информационного общества в Александровском районе на 2020 - 2022 годы и на перспективу до 2026 год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6,1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6,1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Обеспечение эффективной и бесперебойной работы информационных систем Администрации района и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6,1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6,1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иобретение программы Контур. Фоку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90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6,1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6,1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90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6,1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6,1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90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6,1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6,1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Муниципальная программа «Социальная поддержка населения Александровского района на 2017-2021 годы и на плановый период до 2026 год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2 519,5656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2 071,96569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5 016,5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5 016,5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 945,4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 945,4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 xml:space="preserve">Закупка товаров, работ и услуг для </w:t>
            </w: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51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13,2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13,2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13,2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13,2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 632,2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 632,2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 632,2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 632,2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Организация питания детей, проживающих в интерна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5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5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5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5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5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5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Возмещение части затрат на содержание в детских дошкольных учреждениях детей из семей, имеющих 3-х и более несовершеннолетних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41,5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41,5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5,6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5,6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5,6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5,6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45,9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45,9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64,9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64,9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81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81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 xml:space="preserve">Организация перевозок тел (останков) умерших или погибших в места проведения патологоанатомического вскрытия, </w:t>
            </w:r>
            <w:proofErr w:type="gramStart"/>
            <w:r w:rsidRPr="002F1321">
              <w:rPr>
                <w:rFonts w:ascii="Times New Roman" w:hAnsi="Times New Roman" w:cs="Times New Roman"/>
                <w:color w:val="000000"/>
              </w:rPr>
              <w:t>судебное</w:t>
            </w:r>
            <w:proofErr w:type="gramEnd"/>
            <w:r w:rsidRPr="002F1321">
              <w:rPr>
                <w:rFonts w:ascii="Times New Roman" w:hAnsi="Times New Roman" w:cs="Times New Roman"/>
                <w:color w:val="000000"/>
              </w:rPr>
              <w:t xml:space="preserve"> - медицинской эксперти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01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01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01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01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01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01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Меры социальной поддержки семей мобилизованных в Вооруженные Силы РФ для участия в специальной военной оп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1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77,7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77,7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1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77,7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77,7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1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77,7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77,7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Меры социальной поддержки детей-</w:t>
            </w: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сирот и детей, оставшихся без попечения родителей, находившихся под опекой, детей-инвалидо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51001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1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1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Организация питания детей, находящихся в трудной жизненной ситу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1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9,8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9,8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1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9,8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9,8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1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9,8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9,8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F1321">
              <w:rPr>
                <w:rFonts w:ascii="Times New Roman" w:hAnsi="Times New Roman" w:cs="Times New Roman"/>
                <w:color w:val="000000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1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37,3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37,3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1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37,3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37,3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1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37,3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37,3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 xml:space="preserve"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</w:t>
            </w: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510014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99,6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99,6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14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99,6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99,6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14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99,6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99,6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1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6 016,4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6 016,4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1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6 016,4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6 016,4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1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6 016,4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6 016,4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Организация отдыха детей в каникулярное вр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14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 358,8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 358,8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14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 358,8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 358,8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14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 358,8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 358,8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157,3656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157,36569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2A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157,3656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157,36569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2A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3,9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3,9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2A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3,9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3,9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2A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,4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,4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 xml:space="preserve">Иные закупки товаров, работ и услуг </w:t>
            </w: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51002A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,4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,4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2A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131,0656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131,06569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вен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2A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131,0656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131,06569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 234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 234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F1321">
              <w:rPr>
                <w:rFonts w:ascii="Times New Roman" w:hAnsi="Times New Roman" w:cs="Times New Roman"/>
                <w:color w:val="00000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медицин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, а также лиц, сопровождающих указанных лиц в случаях, если последние не достигли восемнадцатилетнего возраста, либо являются инвалидами по слуху и зрению одновременно, либо</w:t>
            </w:r>
            <w:proofErr w:type="gramEnd"/>
            <w:r w:rsidRPr="002F1321">
              <w:rPr>
                <w:rFonts w:ascii="Times New Roman" w:hAnsi="Times New Roman" w:cs="Times New Roman"/>
                <w:color w:val="000000"/>
              </w:rPr>
              <w:t xml:space="preserve"> являются инвалидами, имеющими стойкие расстройства функции зрения или самостоятельного передви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3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 234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 234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3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 234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 234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3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 234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 234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2 828,3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2 724,7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 807,4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 703,8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 xml:space="preserve">Расходы на выплаты персоналу в целях </w:t>
            </w: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510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 809,9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 706,3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206,3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206,3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603,6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50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 997,5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 997,5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397,5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397,5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 60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 60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5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6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6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5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6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6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5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6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6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оциальная поддержка гражданину, обучающемуся, по договору о целевом обучении, заключенному с органами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5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8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8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5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8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8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5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8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8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«О наделении органов местного самоуправления отдельными государственными полномочиям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5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37,2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37,2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5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24,727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24,727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5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24,727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24,727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5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2,473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2,473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5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2,473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2,473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5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029,4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029,4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5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71,08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71,08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5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71,08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71,08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5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8,32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8,32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5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8,32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8,32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5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 616,3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 616,3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5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 146,38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 146,386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5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 146,38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 146,386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5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69,914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69,914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51005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69,914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69,914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083,4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39,4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16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16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16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16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16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16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оведение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6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1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1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6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1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1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6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1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1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6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44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6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84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6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84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6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6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6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6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6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13,4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13,4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6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4,4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4,4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6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4,4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4,4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6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69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69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06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69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69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5401C0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</w:t>
            </w:r>
            <w:r w:rsidR="002F1321" w:rsidRPr="002F1321">
              <w:rPr>
                <w:rFonts w:ascii="Times New Roman" w:hAnsi="Times New Roman" w:cs="Times New Roman"/>
                <w:color w:val="000000"/>
              </w:rPr>
              <w:t>Социальное развитие сел Александровского района на 2017-2021 годы и н</w:t>
            </w:r>
            <w:r>
              <w:rPr>
                <w:rFonts w:ascii="Times New Roman" w:hAnsi="Times New Roman" w:cs="Times New Roman"/>
                <w:color w:val="000000"/>
              </w:rPr>
              <w:t>а плановый период до 2026 год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5 827,1274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 978,20745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9 390,963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8 542,043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7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7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7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7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7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7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 721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 86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 721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 86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 721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 86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22,3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22,3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7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7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7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7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75,3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75,3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75,3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75,3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Установка знаков навигационного ограждения судового х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1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37,4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37,4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52001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65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65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1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65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65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1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72,4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72,4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1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72,4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72,4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 xml:space="preserve">Межбюджетные трансферты на содержание зимника </w:t>
            </w:r>
            <w:proofErr w:type="spellStart"/>
            <w:r w:rsidRPr="002F1321">
              <w:rPr>
                <w:rFonts w:ascii="Times New Roman" w:hAnsi="Times New Roman" w:cs="Times New Roman"/>
                <w:color w:val="000000"/>
              </w:rPr>
              <w:t>б.н.п</w:t>
            </w:r>
            <w:proofErr w:type="spellEnd"/>
            <w:r w:rsidRPr="002F1321">
              <w:rPr>
                <w:rFonts w:ascii="Times New Roman" w:hAnsi="Times New Roman" w:cs="Times New Roman"/>
                <w:color w:val="000000"/>
              </w:rPr>
              <w:t xml:space="preserve">. Медведево- </w:t>
            </w:r>
            <w:proofErr w:type="spellStart"/>
            <w:r w:rsidRPr="002F1321"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 w:rsidRPr="002F1321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2F1321">
              <w:rPr>
                <w:rFonts w:ascii="Times New Roman" w:hAnsi="Times New Roman" w:cs="Times New Roman"/>
                <w:color w:val="000000"/>
              </w:rPr>
              <w:t>еверны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1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0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1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0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1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0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Возмещение расходов за оказанные услуги сети передачи данных Интернет в рамках Проекта СЗ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1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8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8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1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8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8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1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8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8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Возмещение расходов, связанных с содержанием оборудования сетей сотовой связи стандарта GS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10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22,7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22,7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10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22,7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22,7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10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22,7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22,7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одготовительные работы теплохода КС-40 для работы в навигационный пери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1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4 818,9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4 818,9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1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4 818,9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4 818,9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1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4 818,9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4 818,9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14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7 738,663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6 750,743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14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7 738,663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6 750,743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14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7 738,663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6 750,743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Оказание помощи в развитии личного подсоб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49,1644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49,16445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0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0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0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0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0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0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2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49,1644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49,16445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2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49,1644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49,16445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2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49,1644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49,16445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1 993,1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1 993,1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Утилизация ртутьсодержащих лам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3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14,9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14,9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3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3,9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3,9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3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3,9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3,9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3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1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1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3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1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1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3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 251,8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 251,8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52003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11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11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3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11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11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3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64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64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3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64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64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3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376,8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376,8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3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17,1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17,1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3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059,7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059,7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формирование населения о деятельности органов местного самоуправления Александровского района и информационно-разъяснительная работа по актуальным социально-значимым вопросам в печатных изда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3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3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3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формационные услуги: изготовление сюжетов по актуальным социально-значимым вопросам на телевид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3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73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73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3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73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73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3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73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73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Обслуживание объектов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3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562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562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3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562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562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3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562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562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Мероприятия по землеустрой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3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35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35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3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35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35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3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35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35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оведение специальной оценки условий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3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8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8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3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8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8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3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8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8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Выезд на место обнаружения следов медведей и выгон медведей на территории, не представляющие опасности для населения Александр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3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3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3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Финансовое обеспечение деятельности редакции газеты "Северян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30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 438,4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 438,4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30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 912,44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 912,44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30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 912,44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 912,44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30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525,96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525,96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30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525,96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525,96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3L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0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0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3L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0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0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3L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0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0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 xml:space="preserve">Регулирование численности </w:t>
            </w: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безнадзорных живот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52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33,9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33,9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Осуществление деятельности по обращению с животными без владель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0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0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0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0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0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0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44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69,6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69,6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44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69,6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69,6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44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69,6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69,6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44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,3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,3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44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,3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,3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44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,3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,3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иродоохран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3 16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3 16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Утилизация твердых коммунальн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88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88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88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88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88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88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Ликвидация мест несанкционированного размещения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5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 251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 251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5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 251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 251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5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 251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 251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 xml:space="preserve">Разработка проектно-сметной документации в целях реализации мероприятий, направленных на </w:t>
            </w: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рекультивацию объектов размещения отходов, в том числе твердых коммунальн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52005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 421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 421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5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 421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 421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005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 421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 421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Муниципальная программа «Развитие малого и среднего предпринимательства на территории Александровского района на 2022-2026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82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82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30014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30014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30014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Финансово-кредитное и имущественное обеспечение мало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3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52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52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Возмещение части затрат по производству хлеба организациям, использующим электроэнергию, вырабатываемую дизельными электростанц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30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0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30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0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30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0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 xml:space="preserve">Расходы на реализацию мероприятий муниципальных программ (подпрограмм), направленных на </w:t>
            </w: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развитие малого и средне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53003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3003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3003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 xml:space="preserve">Организация системы продвижения товаров и услуг, производимых субъектами малого и среднего предпринимательства и формирование позитивного образа предпринимательской деятельности, и </w:t>
            </w:r>
            <w:r w:rsidRPr="002F1321">
              <w:rPr>
                <w:rFonts w:ascii="Times New Roman" w:hAnsi="Times New Roman" w:cs="Times New Roman"/>
                <w:color w:val="000000"/>
              </w:rPr>
              <w:br/>
              <w:t>формирование позитивного образа предпринимательской деятельност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3004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,00000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Организация участия субъектов малого и среднего предпринимательства в выставках, ярмарках, форумах, конференциях по проблемам малого и среднего предпринимательства, семинарах и "круглых столах" с участием представителе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3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3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3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Муниципальная программа «Предоставление молодым семьям поддержки на приобретение (строительство) жилья на территории Александровского района на 2021-2025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00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Улучшение жилищных условий молодых семей Том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00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Улучшение жилищных условий молодых семей Том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40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00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40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00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40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00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Профилактика террористической и экстремистской деятельности в </w:t>
            </w: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Александровском районе на 2019 - 2023 годы и на плановый период до 2025 год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5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 101,3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5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508,6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50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7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50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7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50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8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50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9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Техническое обслуживание системы контроля доступа (домофон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5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84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5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84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5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7,3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5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6,7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Установка и обслуживание систем видеонаблю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5003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68,6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5003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61,4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5003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61,4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5003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07,2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5003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7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5003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00,2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Организация эксплуатационного технического обслуживания муниципальной системы опов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5003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99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5003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99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5003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99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 xml:space="preserve">Организация деятельности Единой дежурно - диспетчерской службы </w:t>
            </w: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Администрации Александр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55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 592,7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Организация деятельности Единой дежурно - диспетчерской службы Администрации Александр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500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 592,7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500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 531,5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500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 531,5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500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,2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500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,2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6 129,87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2 191,69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одпрограмма «Создание организационных условий для составления и исполнение бюджета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76,5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76,5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оздание организационных условий для составления и исполнения бюджета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76,5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76,5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Организация составления и исполнения район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6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46,5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46,5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6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46,5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46,5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6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46,5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46,5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оздание условий для повышения качественного планирования и исполнения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61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61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 xml:space="preserve">Иные закупки товаров, работ и услуг </w:t>
            </w: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561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Подпрограмма «Повышение финансовой самостоятельности бюджетов поселений Александровск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 942,57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9 955,59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Обеспечение сбалансированности доходов и расходов поселений Александровского района Том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6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9 669,07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7 461,69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62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2 769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6 421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62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2 769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6 421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Дот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62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2 769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6 421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оздание условий для обеспечения равных финансовых возможностей муниципальных образований по решению вопрос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62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6 578,17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 718,79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62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6 578,17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 718,79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Дот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62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6 578,17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 718,79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дотаций бюджетам сельских поселений Александровского района Томской области за счет средств субвенции из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620240M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0 321,9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0 321,9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620240M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0 321,9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0 321,9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Дот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620240M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0 321,9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0 321,9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Обеспечение переданных сельским поселениям государственных полномоч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6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 273,5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 493,9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62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 273,5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 493,9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62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 273,5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 493,9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вен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62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 273,5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 493,9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одпрограмма «Управление муниципальным долгом Александровск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 518,5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 320,3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 xml:space="preserve">Обслуживание муниципального долга муниципального образования </w:t>
            </w: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«Александровский райо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56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 518,5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 320,3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Минимизация стоимости заимств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6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 518,5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 320,3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6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 518,5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 320,3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6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 518,5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 320,3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одпрограмма «Обеспечивающая подпрограмм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9 292,3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7 539,3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Финансовое обеспечение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0 850,3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0 850,3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Денежное содержание муниципальных служащ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6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 760,4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 760,4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6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 760,4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 760,4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6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 760,4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 760,4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Расходы на содержание органов местного самоуправления и обеспечения их функ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64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53,2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53,2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64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53,2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53,2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64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53,2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53,2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64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8,1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8,1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64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,1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,1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64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,1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,1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64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48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48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64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48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48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Расходы на содержание органов местного самоуправления и обеспечение их функций за счет средств межбюджетных трансфер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64019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28,6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28,6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64019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16,6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16,6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64019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16,6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16,6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64019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2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2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64019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2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2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6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 442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6 689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64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 442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6 689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64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 442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6 689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64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 442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6 689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 423,3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 423,3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53,7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53,7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Установка и обслуживание систем автоматической пожарной сигнализации в административных зда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8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85,5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85,5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58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85,5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85,5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8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85,5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85,5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Монтаж, настройка и обслуживание объектов станции радиосистемы передачи данных о пожаре ПАК «Стрелец-Мониторинг» управления опов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800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44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44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800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93,2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93,2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800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93,2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93,2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800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50,8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50,8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800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40,4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40,4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800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10,4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10,4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Техническое обслуживание систем пожаротуш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800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24,2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24,2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800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24,2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24,2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800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24,2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24,2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8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76,5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76,5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8002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7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7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8002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8002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8002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8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8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8002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8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8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8002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94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94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8002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8002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8002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34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34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8002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6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6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8002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8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8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оверка качества огнезащитной обработки деревянных конструк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8002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2,5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2,5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8002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2,5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2,5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8002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2,5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2,5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Обеспечение мер первичной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8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093,1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093,1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Замеры сопротивления изоляции в зда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8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65,4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65,4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8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5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5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8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5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5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8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80,4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80,4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8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8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28,4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28,4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одержание пожарных машин в селах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8003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27,7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27,7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8003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27,7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27,7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8003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27,7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27,7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Муниципальная программа «Повышение энергетической эффективности на территории Александровского района Томской области 2021-2025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325,8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65,5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88,4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 xml:space="preserve">Закупка товаров, работ и услуг для </w:t>
            </w: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60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19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19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69,4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01,5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67,9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Техническое обслуживание узлов учета энергоресурсов (ремонт и поверк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77,1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77,1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8,5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8,6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60,3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93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69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07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омывка системы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67,3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5,5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5,5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41,8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0,3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1,5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«Профилактика правонарушений и наркомании на территории Александровского района на 2018-2022 годы и на перспективу до 2026 год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6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944,4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944,4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923,4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923,4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одержание спортивного патриотического клуба «Феникс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6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6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6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6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6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6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Участие в межрегиональном молодежном фестивале гражданских инициатив «Россия - это мы!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Организация проводов в ряды Российской арм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0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5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5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0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5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5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0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5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5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одержание мотоклу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4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4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4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4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4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4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оддержка деятельности народных друж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01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5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5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01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5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5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01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5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5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Обеспечение работы Административной комисс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01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112,4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112,4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01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004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004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 xml:space="preserve">Расходы на выплаты персоналу государственных (муниципальных) </w:t>
            </w: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61001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004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004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01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08,4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08,4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01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08,4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08,4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 xml:space="preserve">Информационно-методическое обеспечение профилактики правонарушений, наркомании, алкоголизма и </w:t>
            </w:r>
            <w:proofErr w:type="spellStart"/>
            <w:r w:rsidRPr="002F1321">
              <w:rPr>
                <w:rFonts w:ascii="Times New Roman" w:hAnsi="Times New Roman" w:cs="Times New Roman"/>
                <w:color w:val="000000"/>
              </w:rPr>
              <w:t>табакокуре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1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1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1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1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1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1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1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1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Муниципальная программа «Развитие физической культуры и спорта в Александровском районе на 2018-2022 годы и на перспективу до 2028 год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0 745,287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0 745,287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Кадровое обеспечение сферы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5 258,3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5 258,3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оздание условий для предоставления услуг дополнительного образования детей по физкультурно-спортивной направл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0 894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0 894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0 894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0 894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0 894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0 894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одержание спортивного комплекса «Обь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 364,3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 364,3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 364,3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 364,3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 364,3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 364,3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опуляризация физической культуры и занятием спорт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1 159,5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1 159,5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 xml:space="preserve">Организация и проведение спортивных </w:t>
            </w: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мероприятий среди детей и подростков района (зимняя и летняя спартакиа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62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,3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,3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,3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,3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,3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,3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оведение районного спортивного праздника «Лыжня зовет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2,3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2,3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2,3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2,3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2,3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2,3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оведение районного спортивного праздника «День физкультурни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02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8,8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8,8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02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8,8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8,8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02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8,8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8,8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ервенство на Кубок Главы района по самб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02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4,2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4,2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02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4,2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4,2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02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4,2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4,2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оведение спортивного мероприятия "Кросс н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0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6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6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0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6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6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0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6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6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одержание проката коньков на стадионе «Геолог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02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22,8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22,8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02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22,8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22,8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02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22,8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22,8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02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09,1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09,1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02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09,1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09,1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62002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09,1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09,1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Создание условий для эффективного функционирования спортивных объектов на территории Александр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02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542,5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542,5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02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542,5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542,5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02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542,5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542,5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 xml:space="preserve">Проведение </w:t>
            </w:r>
            <w:proofErr w:type="spellStart"/>
            <w:r w:rsidRPr="002F1321">
              <w:rPr>
                <w:rFonts w:ascii="Times New Roman" w:hAnsi="Times New Roman" w:cs="Times New Roman"/>
                <w:color w:val="000000"/>
              </w:rPr>
              <w:t>акарицидной</w:t>
            </w:r>
            <w:proofErr w:type="spellEnd"/>
            <w:r w:rsidRPr="002F1321">
              <w:rPr>
                <w:rFonts w:ascii="Times New Roman" w:hAnsi="Times New Roman" w:cs="Times New Roman"/>
                <w:color w:val="000000"/>
              </w:rPr>
              <w:t xml:space="preserve"> обработки территорий учреждений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7,5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7,5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7,5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7,5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7,5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7,5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02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982,4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982,4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02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982,4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982,4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02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982,4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982,4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0271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 935,6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 935,6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0271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 935,6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 935,6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0271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 935,6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 935,6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0299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4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4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0299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4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4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0299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4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4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порт - Норма жиз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P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 327,487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 327,487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 xml:space="preserve">Приобретение оборудования для малобюджетных спортивных площадок </w:t>
            </w: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по месту жительства и учебы на территории Том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620P5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70,75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70,75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P5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70,75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70,75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P5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70,75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70,75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 356,737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 356,737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 356,737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 356,737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 356,737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 356,737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Муниципальная программа «Развитие образования в Александровском районе на 2021- 2025 годы и на перспективу до 2028 год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58 705,38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58 519,18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Мероприятия, направленные на 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15 807,7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15 490,4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5 109,6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5 109,6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 747,3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 747,3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 747,3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 747,3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0 139,9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0 139,9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0 139,9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0 139,9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1 128,5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1 128,5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1 128,5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1 128,5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3,9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3,9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3,9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3,9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25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25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25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25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25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25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70 893,8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70 893,8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9 814,8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9 814,8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9 814,8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9 814,8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05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05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05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05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30 374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30 374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30 374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30 374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Частичная оплата стоимости питания отдельных категорий,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1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63,9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63,9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1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7,5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7,5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1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7,5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7,5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1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96,4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96,4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1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96,4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96,4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1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59,4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59,4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1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59,4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59,4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1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59,4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59,4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1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8,8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8,8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1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8,8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8,8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1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8,8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8,8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F1321">
              <w:rPr>
                <w:rFonts w:ascii="Times New Roman" w:hAnsi="Times New Roman" w:cs="Times New Roman"/>
                <w:color w:val="000000"/>
              </w:rPr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1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 114,1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 120,9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1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34,4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34,4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1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34,4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34,4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1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 379,7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 386,5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1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33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33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1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 046,7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 053,5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14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305,7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305,7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14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305,7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305,7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14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305,7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305,7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1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 893,4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 891,3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1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 178,3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 178,3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1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 178,3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 178,3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1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 715,1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 713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1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 715,1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 713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F1321">
              <w:rPr>
                <w:rFonts w:ascii="Times New Roman" w:hAnsi="Times New Roman" w:cs="Times New Roman"/>
                <w:color w:val="000000"/>
              </w:rPr>
              <w:t xml:space="preserve">Организация </w:t>
            </w:r>
            <w:r w:rsidR="00F238BE" w:rsidRPr="002F1321">
              <w:rPr>
                <w:rFonts w:ascii="Times New Roman" w:hAnsi="Times New Roman" w:cs="Times New Roman"/>
                <w:color w:val="000000"/>
              </w:rPr>
              <w:t>бесплатного</w:t>
            </w:r>
            <w:r w:rsidRPr="002F1321">
              <w:rPr>
                <w:rFonts w:ascii="Times New Roman" w:hAnsi="Times New Roman" w:cs="Times New Roman"/>
                <w:color w:val="000000"/>
              </w:rPr>
              <w:t xml:space="preserve">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1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 574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 252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1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8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8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1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8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8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1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 194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 872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1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 194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 872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Мероприятия, направленные на представление общедоступного, бесплатного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8 044,78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8 017,48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Реализация образовательных программ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6 098,28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6 070,98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 240,7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 240,7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 240,7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 240,7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 061,6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 034,3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 061,6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 034,3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9 790,58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9 790,58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7 933,5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7 933,5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1 857,08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1 857,08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,4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,4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,4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,4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2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 406,6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1 406,6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64002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 739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 739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2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 739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 739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2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29,6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29,6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2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29,6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29,6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2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6 438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6 438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2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8 919,7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8 919,7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2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7 518,3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7 518,3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 xml:space="preserve"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</w:t>
            </w:r>
            <w:proofErr w:type="spellStart"/>
            <w:r w:rsidRPr="002F1321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2F1321">
              <w:rPr>
                <w:rFonts w:ascii="Times New Roman" w:hAnsi="Times New Roman" w:cs="Times New Roman"/>
                <w:color w:val="000000"/>
              </w:rPr>
              <w:t>. в дошкольных образовательных организациях и общеобразовательных организациях</w:t>
            </w:r>
            <w:proofErr w:type="gramStart"/>
            <w:r w:rsidRPr="002F1321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2F132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F1321">
              <w:rPr>
                <w:rFonts w:ascii="Times New Roman" w:hAnsi="Times New Roman" w:cs="Times New Roman"/>
                <w:color w:val="000000"/>
              </w:rPr>
              <w:t>е</w:t>
            </w:r>
            <w:proofErr w:type="gramEnd"/>
            <w:r w:rsidRPr="002F1321">
              <w:rPr>
                <w:rFonts w:ascii="Times New Roman" w:hAnsi="Times New Roman" w:cs="Times New Roman"/>
                <w:color w:val="000000"/>
              </w:rPr>
              <w:t>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2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39,9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39,9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2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39,9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39,9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2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39,9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39,9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Мероприятия, направленные на 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3 659,8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3 659,8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Реализация дополнительных общеобразовательных 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1 847,6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1 847,6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1 847,6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1 847,6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1 847,6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1 847,6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284,4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284,4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284,4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284,4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284,4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284,4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3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7,8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7,8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3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7,8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7,8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3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7,8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7,8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0 450,2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0 450,2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оощрение медалис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2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2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2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2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2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2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оведение районной олимпиады среди школь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3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3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3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3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3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3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Участие школьников в областных предметных олимпиад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4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3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3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4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3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3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4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3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3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оведение учебных сборов для учеников старших клас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4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4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4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Денежное содержание муниципальных служащ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4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325,2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325,2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4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325,2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325,2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4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325,2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325,2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Вручение Почетной премии Александровского района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4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4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мии и гран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4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Осуществление централизованного управления образовательными учрежд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4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6 196,2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6 196,2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4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3 384,7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3 384,7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4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3 384,7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3 384,7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4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 760,6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 760,6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4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 760,6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 760,6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4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4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4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0,9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0,9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 xml:space="preserve">Уплата налогов, сборов и иных </w:t>
            </w: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64004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0,9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0,9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Проведение мероприятий экологической направл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4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7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7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4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7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7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4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7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7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Кубок Губернатора по робототехни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4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95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95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4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95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95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4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95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95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 xml:space="preserve">Проведение </w:t>
            </w:r>
            <w:proofErr w:type="spellStart"/>
            <w:r w:rsidRPr="002F1321">
              <w:rPr>
                <w:rFonts w:ascii="Times New Roman" w:hAnsi="Times New Roman" w:cs="Times New Roman"/>
                <w:color w:val="000000"/>
              </w:rPr>
              <w:t>акарицидной</w:t>
            </w:r>
            <w:proofErr w:type="spellEnd"/>
            <w:r w:rsidRPr="002F1321">
              <w:rPr>
                <w:rFonts w:ascii="Times New Roman" w:hAnsi="Times New Roman" w:cs="Times New Roman"/>
                <w:color w:val="000000"/>
              </w:rPr>
              <w:t xml:space="preserve"> обработки территории образовате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4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76,2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76,2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4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45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45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4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45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45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4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31,2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31,2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4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01,2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01,2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4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3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3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Уборка снега в образовательных учрежд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4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9,7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9,7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4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13,8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13,8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4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13,8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13,8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4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15,9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15,9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4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54,9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54,9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4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61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61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Текущий ремонт образовате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4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30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30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64004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30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30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4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30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30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Участие в региональном этапе Всероссийского конкурса юных инспекторов движения "Безопасное колес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4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2,9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2,9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4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2,9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2,9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04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2,9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2,9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атриотическое воспитание граждан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EВ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42,9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01,3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EВ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42,9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01,3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EВ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42,9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01,3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40EВ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42,9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01,3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6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687,31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687,31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Водоснабж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61,3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61,3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5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34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34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5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34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34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5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34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34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Возмещение расходов за воду, использованную для тушения пожа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5002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7,3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7,3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5002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7,3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7,3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5002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7,3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7,3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 xml:space="preserve">Мероприятия по обеспечению доступа к воде питьевого качества населения </w:t>
            </w: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сельски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650F54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45,31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45,31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50F54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45,31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45,31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50F54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45,31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45,31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Электроснабж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5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80,7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80,7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Оплата потерь по электро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5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65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65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5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65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65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5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65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65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 xml:space="preserve">Ежегодное обслуживание линий электропередач п. </w:t>
            </w:r>
            <w:proofErr w:type="gramStart"/>
            <w:r w:rsidRPr="002F1321">
              <w:rPr>
                <w:rFonts w:ascii="Times New Roman" w:hAnsi="Times New Roman" w:cs="Times New Roman"/>
                <w:color w:val="000000"/>
              </w:rPr>
              <w:t>Северный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5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5,7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5,7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5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5,7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5,7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5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5,7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5,7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Муниципальная программа «Развитие культуры, спорта и молодежной политики в Александровском районе на 2019 - 2028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4 351,6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1 451,82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 226,1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 226,1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Финансовое обеспечение деятельности отдела культуры, спорта и молодеж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6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 726,214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 726,214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6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 193,179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 193,179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6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 193,179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7 193,179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6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8,33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8,335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6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8,33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28,335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6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,7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,7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6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,7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,7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Денежное содержание муниципальных служащ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6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499,88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499,886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6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499,88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499,886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6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499,88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499,886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Мероприятия, направленные на предоставление культурно-досуговых услуг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6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5 418,10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2 518,325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Налог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6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15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15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6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15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15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6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15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15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6002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164,4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164,4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6002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164,4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164,4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6002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164,4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164,4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600271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 816,07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 916,295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600271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 816,07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 916,295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600271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 816,07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 916,295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600299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 122,63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 122,63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600299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 122,63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 122,63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600299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 122,63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 122,63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Мероприятия, направленные на предоставление услуг в сфере библиотечного обслуживания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6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 030,5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 030,5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Обеспечение деятельности библиотечного комплек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60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 880,5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 880,5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60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 880,5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 880,5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60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 880,5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 880,5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оздание и оснащение учебно-материальной базы и учебно-</w:t>
            </w: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консультационного пун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66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5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5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6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5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5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6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5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5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6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 737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 737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Обеспечение деятельности учреждений дополнительного образования в сфере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6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 689,2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 689,2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6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 689,2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 689,2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6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 689,2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 689,2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Участие учащихся детской школы искусств в областных конкурсных мероприят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6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7,8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7,8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6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7,8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7,8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6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7,8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7,8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6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826,5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826,5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Обеспечение деятельности музея истории 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600571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826,5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826,5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600571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826,5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826,5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600571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826,5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826,5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6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065,59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065,595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Обеспечение деятельности молодеж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600671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065,59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065,595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600671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065,59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065,595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600671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065,59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 065,595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Мероприятия, направленные на патриотическое воспитание молодых граждан на территории Александр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6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31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31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 xml:space="preserve">Цикл мероприятий, направленных на патриотическое воспитание молодёжи </w:t>
            </w: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(Соревнования среди курсантов СПК «Беркут» и ОСК «Десантник», курс молодого бойца, день призывника, «приз Деда Мороза», приобретение материалов и обмундирование для курсан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6600806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31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31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600806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31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31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600806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31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31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Мероприятия, направленные на предоставление услуг по показу кинофиль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6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16,8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16,8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Обеспечение деятельности по показу кинофиль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6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16,8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16,8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6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16,8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16,8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6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16,8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16,8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Непрограммное направление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7 810,19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7 828,79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9000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9000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9000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Переподготовка и повышение квалифик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9000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0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9000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4,5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4,5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9000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4,5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4,5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9000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,5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,5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9000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,5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5,5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составлению (изменению) списков кандидатов в присяжные заседатели </w:t>
            </w: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99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6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9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6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9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8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6,0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5 512,19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45 512,79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 956,1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 956,1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 956,1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 956,1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 956,1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2 956,1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90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 924,8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 924,8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90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 924,8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 924,8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90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 924,8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6 924,80000</w:t>
            </w:r>
          </w:p>
        </w:tc>
      </w:tr>
      <w:tr w:rsidR="002F1321" w:rsidRPr="008E0FAA" w:rsidTr="006140F0">
        <w:trPr>
          <w:trHeight w:val="20"/>
        </w:trPr>
        <w:tc>
          <w:tcPr>
            <w:tcW w:w="3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9900100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1321" w:rsidRPr="002F1321" w:rsidRDefault="002F1321" w:rsidP="002F132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4 542,29000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321" w:rsidRPr="002F1321" w:rsidRDefault="002F1321" w:rsidP="002F13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321">
              <w:rPr>
                <w:rFonts w:ascii="Times New Roman" w:hAnsi="Times New Roman" w:cs="Times New Roman"/>
                <w:color w:val="000000"/>
              </w:rPr>
              <w:t>34 542,89000</w:t>
            </w:r>
          </w:p>
        </w:tc>
      </w:tr>
      <w:tr w:rsidR="00422C3F" w:rsidRPr="008E0FAA" w:rsidTr="006140F0">
        <w:trPr>
          <w:trHeight w:val="20"/>
        </w:trPr>
        <w:tc>
          <w:tcPr>
            <w:tcW w:w="3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9900100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29 297,69000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29 297,69000</w:t>
            </w:r>
          </w:p>
        </w:tc>
      </w:tr>
      <w:tr w:rsidR="00422C3F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29 297,69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29 297,69000</w:t>
            </w:r>
          </w:p>
        </w:tc>
      </w:tr>
      <w:tr w:rsidR="00422C3F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 xml:space="preserve">Закупка товаров, работ и услуг для </w:t>
            </w:r>
            <w:r w:rsidRPr="00422C3F">
              <w:rPr>
                <w:rFonts w:ascii="Times New Roman" w:hAnsi="Times New Roman" w:cs="Times New Roman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lastRenderedPageBreak/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5 104,6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5 105,20000</w:t>
            </w:r>
          </w:p>
        </w:tc>
      </w:tr>
      <w:tr w:rsidR="00422C3F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5 104,6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5 105,20000</w:t>
            </w:r>
          </w:p>
        </w:tc>
      </w:tr>
      <w:tr w:rsidR="00422C3F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64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64,00000</w:t>
            </w:r>
          </w:p>
        </w:tc>
      </w:tr>
      <w:tr w:rsidR="00422C3F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64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64,00000</w:t>
            </w:r>
          </w:p>
        </w:tc>
      </w:tr>
      <w:tr w:rsidR="00422C3F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76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76,00000</w:t>
            </w:r>
          </w:p>
        </w:tc>
      </w:tr>
      <w:tr w:rsidR="00422C3F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76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76,00000</w:t>
            </w:r>
          </w:p>
        </w:tc>
      </w:tr>
      <w:tr w:rsidR="00422C3F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990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2C3F" w:rsidRPr="00422C3F" w:rsidRDefault="00422C3F" w:rsidP="00422C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145,1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145,10000</w:t>
            </w:r>
          </w:p>
        </w:tc>
      </w:tr>
      <w:tr w:rsidR="00422C3F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990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143,6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143,60000</w:t>
            </w:r>
          </w:p>
        </w:tc>
      </w:tr>
      <w:tr w:rsidR="00422C3F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990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143,6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143,60000</w:t>
            </w:r>
          </w:p>
        </w:tc>
      </w:tr>
      <w:tr w:rsidR="00422C3F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990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1,5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1,50000</w:t>
            </w:r>
          </w:p>
        </w:tc>
      </w:tr>
      <w:tr w:rsidR="00422C3F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990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1,5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1,50000</w:t>
            </w:r>
          </w:p>
        </w:tc>
      </w:tr>
      <w:tr w:rsidR="00422C3F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99001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2C3F" w:rsidRPr="00422C3F" w:rsidRDefault="00422C3F" w:rsidP="00422C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611,2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611,20000</w:t>
            </w:r>
          </w:p>
        </w:tc>
      </w:tr>
      <w:tr w:rsidR="00422C3F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99001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588,44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588,44000</w:t>
            </w:r>
          </w:p>
        </w:tc>
      </w:tr>
      <w:tr w:rsidR="00422C3F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99001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588,44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588,44000</w:t>
            </w:r>
          </w:p>
        </w:tc>
      </w:tr>
      <w:tr w:rsidR="00422C3F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99001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22,76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22,76000</w:t>
            </w:r>
          </w:p>
        </w:tc>
      </w:tr>
      <w:tr w:rsidR="00422C3F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99001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22,76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22,76000</w:t>
            </w:r>
          </w:p>
        </w:tc>
      </w:tr>
      <w:tr w:rsidR="00422C3F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990014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2C3F" w:rsidRPr="00422C3F" w:rsidRDefault="00422C3F" w:rsidP="00422C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34,9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34,90000</w:t>
            </w:r>
          </w:p>
        </w:tc>
      </w:tr>
      <w:tr w:rsidR="00422C3F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990014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31,73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31,73000</w:t>
            </w:r>
          </w:p>
        </w:tc>
      </w:tr>
      <w:tr w:rsidR="00422C3F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990014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31,73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31,73000</w:t>
            </w:r>
          </w:p>
        </w:tc>
      </w:tr>
      <w:tr w:rsidR="00422C3F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990014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3,17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3,17000</w:t>
            </w:r>
          </w:p>
        </w:tc>
      </w:tr>
      <w:tr w:rsidR="00422C3F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990014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3,17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3,17000</w:t>
            </w:r>
          </w:p>
        </w:tc>
      </w:tr>
      <w:tr w:rsidR="00422C3F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99001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2C3F" w:rsidRPr="00422C3F" w:rsidRDefault="00422C3F" w:rsidP="00422C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259,2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259,20000</w:t>
            </w:r>
          </w:p>
        </w:tc>
      </w:tr>
      <w:tr w:rsidR="00422C3F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99001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228,8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228,80000</w:t>
            </w:r>
          </w:p>
        </w:tc>
      </w:tr>
      <w:tr w:rsidR="00422C3F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 xml:space="preserve">Расходы на выплаты персоналу государственных (муниципальных) </w:t>
            </w:r>
            <w:r w:rsidRPr="00422C3F">
              <w:rPr>
                <w:rFonts w:ascii="Times New Roman" w:hAnsi="Times New Roman" w:cs="Times New Roman"/>
                <w:color w:val="000000"/>
              </w:rPr>
              <w:lastRenderedPageBreak/>
              <w:t>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lastRenderedPageBreak/>
              <w:t>99001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228,8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228,80000</w:t>
            </w:r>
          </w:p>
        </w:tc>
      </w:tr>
      <w:tr w:rsidR="00422C3F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99001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30,4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30,40000</w:t>
            </w:r>
          </w:p>
        </w:tc>
      </w:tr>
      <w:tr w:rsidR="00422C3F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99001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30,4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30,40000</w:t>
            </w:r>
          </w:p>
        </w:tc>
      </w:tr>
      <w:tr w:rsidR="00422C3F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990014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2C3F" w:rsidRPr="00422C3F" w:rsidRDefault="00422C3F" w:rsidP="00422C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38,6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38,60000</w:t>
            </w:r>
          </w:p>
        </w:tc>
      </w:tr>
      <w:tr w:rsidR="00422C3F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990014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35,09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35,09100</w:t>
            </w:r>
          </w:p>
        </w:tc>
      </w:tr>
      <w:tr w:rsidR="00422C3F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990014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35,09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35,09100</w:t>
            </w:r>
          </w:p>
        </w:tc>
      </w:tr>
      <w:tr w:rsidR="00422C3F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990014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3,509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3,50900</w:t>
            </w:r>
          </w:p>
        </w:tc>
      </w:tr>
      <w:tr w:rsidR="00422C3F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990014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3,509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3,50900</w:t>
            </w:r>
          </w:p>
        </w:tc>
      </w:tr>
      <w:tr w:rsidR="00422C3F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9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2C3F" w:rsidRPr="00422C3F" w:rsidRDefault="00422C3F" w:rsidP="00422C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2 00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2 000,00000</w:t>
            </w:r>
          </w:p>
        </w:tc>
      </w:tr>
      <w:tr w:rsidR="00422C3F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99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2C3F" w:rsidRPr="00422C3F" w:rsidRDefault="00422C3F" w:rsidP="00422C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1 50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1 500,00000</w:t>
            </w:r>
          </w:p>
        </w:tc>
      </w:tr>
      <w:tr w:rsidR="00422C3F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99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1 50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1 500,00000</w:t>
            </w:r>
          </w:p>
        </w:tc>
      </w:tr>
      <w:tr w:rsidR="00422C3F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99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1 50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1 500,00000</w:t>
            </w:r>
          </w:p>
        </w:tc>
      </w:tr>
      <w:tr w:rsidR="00422C3F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99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2C3F" w:rsidRPr="00422C3F" w:rsidRDefault="00422C3F" w:rsidP="00422C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50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500,00000</w:t>
            </w:r>
          </w:p>
        </w:tc>
      </w:tr>
      <w:tr w:rsidR="00422C3F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99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50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500,00000</w:t>
            </w:r>
          </w:p>
        </w:tc>
      </w:tr>
      <w:tr w:rsidR="00422C3F" w:rsidRPr="008E0FAA" w:rsidTr="006140F0">
        <w:trPr>
          <w:trHeight w:val="2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99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50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3F" w:rsidRPr="00422C3F" w:rsidRDefault="00422C3F" w:rsidP="00422C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2C3F">
              <w:rPr>
                <w:rFonts w:ascii="Times New Roman" w:hAnsi="Times New Roman" w:cs="Times New Roman"/>
                <w:color w:val="000000"/>
              </w:rPr>
              <w:t>500,00000</w:t>
            </w:r>
          </w:p>
        </w:tc>
      </w:tr>
    </w:tbl>
    <w:p w:rsidR="00676AAB" w:rsidRPr="001B3964" w:rsidRDefault="005A5D42" w:rsidP="00F238BE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A36672">
        <w:br w:type="page"/>
      </w:r>
      <w:r w:rsidR="00676AAB" w:rsidRPr="001B3964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 1</w:t>
      </w:r>
      <w:r w:rsidR="00676AAB">
        <w:rPr>
          <w:rFonts w:ascii="Times New Roman" w:eastAsia="Times New Roman" w:hAnsi="Times New Roman" w:cs="Times New Roman"/>
          <w:bCs/>
          <w:lang w:eastAsia="ru-RU"/>
        </w:rPr>
        <w:t>0</w:t>
      </w:r>
    </w:p>
    <w:p w:rsidR="00676AAB" w:rsidRPr="001B3964" w:rsidRDefault="00676AAB" w:rsidP="00F238BE">
      <w:pPr>
        <w:spacing w:after="0" w:line="240" w:lineRule="atLeast"/>
        <w:ind w:left="5103"/>
        <w:rPr>
          <w:rFonts w:ascii="Times New Roman" w:eastAsia="Times New Roman" w:hAnsi="Times New Roman" w:cs="Times New Roman"/>
          <w:lang w:eastAsia="ru-RU"/>
        </w:rPr>
      </w:pPr>
      <w:r w:rsidRPr="001B3964">
        <w:rPr>
          <w:rFonts w:ascii="Times New Roman" w:eastAsia="Times New Roman" w:hAnsi="Times New Roman" w:cs="Times New Roman"/>
          <w:bCs/>
          <w:lang w:eastAsia="ru-RU"/>
        </w:rPr>
        <w:t xml:space="preserve">к решению Думы Александровского района </w:t>
      </w:r>
      <w:r w:rsidRPr="001B3964">
        <w:rPr>
          <w:rFonts w:ascii="Times New Roman" w:eastAsia="Times New Roman" w:hAnsi="Times New Roman" w:cs="Times New Roman"/>
          <w:lang w:eastAsia="ru-RU"/>
        </w:rPr>
        <w:t>«О бюджете муниципального образования</w:t>
      </w:r>
      <w:r w:rsidRPr="001B396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B3964">
        <w:rPr>
          <w:rFonts w:ascii="Times New Roman" w:eastAsia="Times New Roman" w:hAnsi="Times New Roman" w:cs="Times New Roman"/>
          <w:lang w:eastAsia="ru-RU"/>
        </w:rPr>
        <w:t>«Александровский район» на 202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1B3964">
        <w:rPr>
          <w:rFonts w:ascii="Times New Roman" w:eastAsia="Times New Roman" w:hAnsi="Times New Roman" w:cs="Times New Roman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1B3964">
        <w:rPr>
          <w:rFonts w:ascii="Times New Roman" w:eastAsia="Times New Roman" w:hAnsi="Times New Roman" w:cs="Times New Roman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1B3964">
        <w:rPr>
          <w:rFonts w:ascii="Times New Roman" w:eastAsia="Times New Roman" w:hAnsi="Times New Roman" w:cs="Times New Roman"/>
          <w:lang w:eastAsia="ru-RU"/>
        </w:rPr>
        <w:t xml:space="preserve"> годов» </w:t>
      </w:r>
    </w:p>
    <w:p w:rsidR="00676AAB" w:rsidRDefault="00676AAB" w:rsidP="00F238BE">
      <w:pPr>
        <w:spacing w:after="0" w:line="240" w:lineRule="atLeast"/>
        <w:ind w:left="5103"/>
        <w:rPr>
          <w:rFonts w:ascii="Times New Roman" w:eastAsia="Times New Roman" w:hAnsi="Times New Roman" w:cs="Times New Roman"/>
          <w:lang w:eastAsia="ru-RU"/>
        </w:rPr>
      </w:pPr>
      <w:r w:rsidRPr="001B3964">
        <w:rPr>
          <w:rFonts w:ascii="Times New Roman" w:eastAsia="Times New Roman" w:hAnsi="Times New Roman" w:cs="Times New Roman"/>
          <w:lang w:eastAsia="ru-RU"/>
        </w:rPr>
        <w:t>от 27.12.202</w:t>
      </w:r>
      <w:r>
        <w:rPr>
          <w:rFonts w:ascii="Times New Roman" w:eastAsia="Times New Roman" w:hAnsi="Times New Roman" w:cs="Times New Roman"/>
          <w:lang w:eastAsia="ru-RU"/>
        </w:rPr>
        <w:t>3 № 208</w:t>
      </w:r>
    </w:p>
    <w:p w:rsidR="00676AAB" w:rsidRDefault="00676AAB" w:rsidP="00676AAB">
      <w:pPr>
        <w:spacing w:after="0" w:line="240" w:lineRule="atLeast"/>
        <w:ind w:left="5103"/>
        <w:rPr>
          <w:rFonts w:ascii="Times New Roman" w:eastAsia="Times New Roman" w:hAnsi="Times New Roman" w:cs="Times New Roman"/>
          <w:lang w:eastAsia="ru-RU"/>
        </w:rPr>
      </w:pPr>
    </w:p>
    <w:p w:rsidR="00676AAB" w:rsidRDefault="00676AAB" w:rsidP="00676AAB">
      <w:pPr>
        <w:spacing w:after="0" w:line="240" w:lineRule="atLeast"/>
        <w:ind w:left="5103"/>
        <w:rPr>
          <w:rFonts w:ascii="Times New Roman" w:eastAsia="Times New Roman" w:hAnsi="Times New Roman" w:cs="Times New Roman"/>
          <w:lang w:eastAsia="ru-RU"/>
        </w:rPr>
      </w:pPr>
    </w:p>
    <w:p w:rsidR="00676AAB" w:rsidRPr="00676AAB" w:rsidRDefault="00676AAB" w:rsidP="00676AA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6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главных распорядителей и распорядителей средств бюджета</w:t>
      </w:r>
    </w:p>
    <w:p w:rsidR="00676AAB" w:rsidRPr="00676AAB" w:rsidRDefault="00676AAB" w:rsidP="00676AA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6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«Александровский район» </w:t>
      </w:r>
    </w:p>
    <w:p w:rsidR="00676AAB" w:rsidRPr="00676AAB" w:rsidRDefault="00676AAB" w:rsidP="00676AA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797"/>
      </w:tblGrid>
      <w:tr w:rsidR="00676AAB" w:rsidRPr="00676AAB" w:rsidTr="004D37E0">
        <w:trPr>
          <w:jc w:val="center"/>
        </w:trPr>
        <w:tc>
          <w:tcPr>
            <w:tcW w:w="2335" w:type="dxa"/>
          </w:tcPr>
          <w:p w:rsidR="00676AAB" w:rsidRPr="00676AAB" w:rsidRDefault="00676AAB" w:rsidP="00676AA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6A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ведомства распорядителя</w:t>
            </w:r>
          </w:p>
          <w:p w:rsidR="00676AAB" w:rsidRPr="00676AAB" w:rsidRDefault="00676AAB" w:rsidP="00676AA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6A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а бюджета</w:t>
            </w:r>
          </w:p>
        </w:tc>
        <w:tc>
          <w:tcPr>
            <w:tcW w:w="6797" w:type="dxa"/>
            <w:vAlign w:val="center"/>
          </w:tcPr>
          <w:p w:rsidR="00676AAB" w:rsidRPr="00676AAB" w:rsidRDefault="00676AAB" w:rsidP="00676AA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6A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676AAB" w:rsidRPr="00676AAB" w:rsidRDefault="00676AAB" w:rsidP="00676AA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6A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ого распорядителя и распорядителя средств расходов бюджета</w:t>
            </w:r>
          </w:p>
        </w:tc>
      </w:tr>
      <w:tr w:rsidR="00676AAB" w:rsidRPr="00676AAB" w:rsidTr="004D37E0">
        <w:trPr>
          <w:jc w:val="center"/>
        </w:trPr>
        <w:tc>
          <w:tcPr>
            <w:tcW w:w="2335" w:type="dxa"/>
            <w:vAlign w:val="center"/>
          </w:tcPr>
          <w:p w:rsidR="00676AAB" w:rsidRPr="00676AAB" w:rsidRDefault="00676AAB" w:rsidP="00676AA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6A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797" w:type="dxa"/>
          </w:tcPr>
          <w:p w:rsidR="00676AAB" w:rsidRPr="00676AAB" w:rsidRDefault="00676AAB" w:rsidP="00676AA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андровского района Томской области</w:t>
            </w:r>
          </w:p>
        </w:tc>
      </w:tr>
      <w:tr w:rsidR="00676AAB" w:rsidRPr="00676AAB" w:rsidTr="004D37E0">
        <w:trPr>
          <w:jc w:val="center"/>
        </w:trPr>
        <w:tc>
          <w:tcPr>
            <w:tcW w:w="2335" w:type="dxa"/>
            <w:vAlign w:val="center"/>
          </w:tcPr>
          <w:p w:rsidR="00676AAB" w:rsidRPr="00676AAB" w:rsidRDefault="00676AAB" w:rsidP="00676AA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6A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97" w:type="dxa"/>
          </w:tcPr>
          <w:p w:rsidR="00676AAB" w:rsidRPr="00676AAB" w:rsidRDefault="00676AAB" w:rsidP="00676AA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6A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казенное учреждение Финансовый отдел Администрации Александровского района Томской области</w:t>
            </w:r>
          </w:p>
        </w:tc>
      </w:tr>
      <w:tr w:rsidR="00676AAB" w:rsidRPr="00676AAB" w:rsidTr="004D37E0">
        <w:trPr>
          <w:jc w:val="center"/>
        </w:trPr>
        <w:tc>
          <w:tcPr>
            <w:tcW w:w="2335" w:type="dxa"/>
            <w:vAlign w:val="center"/>
          </w:tcPr>
          <w:p w:rsidR="00676AAB" w:rsidRPr="00676AAB" w:rsidRDefault="00676AAB" w:rsidP="00676AA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6A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797" w:type="dxa"/>
          </w:tcPr>
          <w:p w:rsidR="00676AAB" w:rsidRPr="00676AAB" w:rsidRDefault="00676AAB" w:rsidP="00676AA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6A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казенное учреждение Отдел образования Администрации Александровского района Томской области</w:t>
            </w:r>
          </w:p>
        </w:tc>
      </w:tr>
      <w:tr w:rsidR="00676AAB" w:rsidRPr="00676AAB" w:rsidTr="004D37E0">
        <w:trPr>
          <w:jc w:val="center"/>
        </w:trPr>
        <w:tc>
          <w:tcPr>
            <w:tcW w:w="2335" w:type="dxa"/>
            <w:vAlign w:val="center"/>
          </w:tcPr>
          <w:p w:rsidR="00676AAB" w:rsidRPr="00676AAB" w:rsidRDefault="00676AAB" w:rsidP="00676AA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6A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  <w:r w:rsidRPr="00676A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797" w:type="dxa"/>
          </w:tcPr>
          <w:p w:rsidR="00676AAB" w:rsidRPr="00676AAB" w:rsidRDefault="00676AAB" w:rsidP="00676AA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а Александровского района Томской области</w:t>
            </w:r>
          </w:p>
        </w:tc>
      </w:tr>
      <w:tr w:rsidR="00676AAB" w:rsidRPr="00676AAB" w:rsidTr="004D37E0">
        <w:trPr>
          <w:jc w:val="center"/>
        </w:trPr>
        <w:tc>
          <w:tcPr>
            <w:tcW w:w="2335" w:type="dxa"/>
            <w:vAlign w:val="center"/>
          </w:tcPr>
          <w:p w:rsidR="00676AAB" w:rsidRPr="00676AAB" w:rsidRDefault="00676AAB" w:rsidP="00676AA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6A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797" w:type="dxa"/>
          </w:tcPr>
          <w:p w:rsidR="00676AAB" w:rsidRPr="00676AAB" w:rsidRDefault="00676AAB" w:rsidP="00676AA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ревизионная комиссия Александровского района </w:t>
            </w:r>
          </w:p>
        </w:tc>
      </w:tr>
      <w:tr w:rsidR="00676AAB" w:rsidRPr="00676AAB" w:rsidTr="004D37E0">
        <w:trPr>
          <w:jc w:val="center"/>
        </w:trPr>
        <w:tc>
          <w:tcPr>
            <w:tcW w:w="2335" w:type="dxa"/>
            <w:vAlign w:val="center"/>
          </w:tcPr>
          <w:p w:rsidR="00676AAB" w:rsidRPr="00676AAB" w:rsidRDefault="00676AAB" w:rsidP="00676AA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6A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797" w:type="dxa"/>
          </w:tcPr>
          <w:p w:rsidR="00676AAB" w:rsidRPr="00676AAB" w:rsidRDefault="00676AAB" w:rsidP="00676AA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Отдел культуры, спорта и молодежной политики Администрации Александровского района</w:t>
            </w:r>
          </w:p>
        </w:tc>
      </w:tr>
      <w:tr w:rsidR="00676AAB" w:rsidRPr="00676AAB" w:rsidTr="004D37E0">
        <w:trPr>
          <w:jc w:val="center"/>
        </w:trPr>
        <w:tc>
          <w:tcPr>
            <w:tcW w:w="2335" w:type="dxa"/>
            <w:vAlign w:val="center"/>
          </w:tcPr>
          <w:p w:rsidR="00676AAB" w:rsidRPr="00676AAB" w:rsidRDefault="00676AAB" w:rsidP="00676AA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797" w:type="dxa"/>
          </w:tcPr>
          <w:p w:rsidR="00676AAB" w:rsidRPr="00676AAB" w:rsidRDefault="00676AAB" w:rsidP="00676AA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 газеты «Северянка»</w:t>
            </w:r>
            <w:r w:rsidRPr="00676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ой области</w:t>
            </w:r>
          </w:p>
        </w:tc>
      </w:tr>
    </w:tbl>
    <w:p w:rsidR="00676AAB" w:rsidRPr="001B3964" w:rsidRDefault="00676AAB" w:rsidP="00676AAB">
      <w:pPr>
        <w:spacing w:after="0" w:line="240" w:lineRule="atLeast"/>
        <w:ind w:left="5103"/>
        <w:rPr>
          <w:rFonts w:ascii="Times New Roman" w:eastAsia="Times New Roman" w:hAnsi="Times New Roman" w:cs="Times New Roman"/>
          <w:lang w:eastAsia="ru-RU"/>
        </w:rPr>
      </w:pPr>
    </w:p>
    <w:p w:rsidR="00676AAB" w:rsidRDefault="00676AAB">
      <w:r>
        <w:br w:type="page"/>
      </w:r>
    </w:p>
    <w:p w:rsidR="001B3964" w:rsidRPr="001B3964" w:rsidRDefault="001B3964" w:rsidP="00F238BE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1B3964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 11</w:t>
      </w:r>
    </w:p>
    <w:p w:rsidR="001B3964" w:rsidRPr="001B3964" w:rsidRDefault="001B3964" w:rsidP="00F238BE">
      <w:pPr>
        <w:spacing w:after="0" w:line="240" w:lineRule="atLeast"/>
        <w:ind w:left="5103"/>
        <w:rPr>
          <w:rFonts w:ascii="Times New Roman" w:eastAsia="Times New Roman" w:hAnsi="Times New Roman" w:cs="Times New Roman"/>
          <w:lang w:eastAsia="ru-RU"/>
        </w:rPr>
      </w:pPr>
      <w:r w:rsidRPr="001B3964">
        <w:rPr>
          <w:rFonts w:ascii="Times New Roman" w:eastAsia="Times New Roman" w:hAnsi="Times New Roman" w:cs="Times New Roman"/>
          <w:bCs/>
          <w:lang w:eastAsia="ru-RU"/>
        </w:rPr>
        <w:t xml:space="preserve">к решению Думы Александровского района </w:t>
      </w:r>
      <w:r w:rsidRPr="001B3964">
        <w:rPr>
          <w:rFonts w:ascii="Times New Roman" w:eastAsia="Times New Roman" w:hAnsi="Times New Roman" w:cs="Times New Roman"/>
          <w:lang w:eastAsia="ru-RU"/>
        </w:rPr>
        <w:t>«О бюджете муниципального образования</w:t>
      </w:r>
      <w:r w:rsidRPr="001B396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B3964">
        <w:rPr>
          <w:rFonts w:ascii="Times New Roman" w:eastAsia="Times New Roman" w:hAnsi="Times New Roman" w:cs="Times New Roman"/>
          <w:lang w:eastAsia="ru-RU"/>
        </w:rPr>
        <w:t>«Александровский район» на 202</w:t>
      </w:r>
      <w:r w:rsidR="003276E2">
        <w:rPr>
          <w:rFonts w:ascii="Times New Roman" w:eastAsia="Times New Roman" w:hAnsi="Times New Roman" w:cs="Times New Roman"/>
          <w:lang w:eastAsia="ru-RU"/>
        </w:rPr>
        <w:t>4</w:t>
      </w:r>
      <w:r w:rsidRPr="001B3964">
        <w:rPr>
          <w:rFonts w:ascii="Times New Roman" w:eastAsia="Times New Roman" w:hAnsi="Times New Roman" w:cs="Times New Roman"/>
          <w:lang w:eastAsia="ru-RU"/>
        </w:rPr>
        <w:t xml:space="preserve"> год и на плановый период 202</w:t>
      </w:r>
      <w:r w:rsidR="003276E2">
        <w:rPr>
          <w:rFonts w:ascii="Times New Roman" w:eastAsia="Times New Roman" w:hAnsi="Times New Roman" w:cs="Times New Roman"/>
          <w:lang w:eastAsia="ru-RU"/>
        </w:rPr>
        <w:t>5</w:t>
      </w:r>
      <w:r w:rsidRPr="001B3964">
        <w:rPr>
          <w:rFonts w:ascii="Times New Roman" w:eastAsia="Times New Roman" w:hAnsi="Times New Roman" w:cs="Times New Roman"/>
          <w:lang w:eastAsia="ru-RU"/>
        </w:rPr>
        <w:t xml:space="preserve"> и 202</w:t>
      </w:r>
      <w:r w:rsidR="003276E2">
        <w:rPr>
          <w:rFonts w:ascii="Times New Roman" w:eastAsia="Times New Roman" w:hAnsi="Times New Roman" w:cs="Times New Roman"/>
          <w:lang w:eastAsia="ru-RU"/>
        </w:rPr>
        <w:t>6</w:t>
      </w:r>
      <w:r w:rsidRPr="001B3964">
        <w:rPr>
          <w:rFonts w:ascii="Times New Roman" w:eastAsia="Times New Roman" w:hAnsi="Times New Roman" w:cs="Times New Roman"/>
          <w:lang w:eastAsia="ru-RU"/>
        </w:rPr>
        <w:t xml:space="preserve"> годов» </w:t>
      </w:r>
    </w:p>
    <w:p w:rsidR="001B3964" w:rsidRPr="001B3964" w:rsidRDefault="001B3964" w:rsidP="00F238BE">
      <w:pPr>
        <w:spacing w:after="0" w:line="240" w:lineRule="atLeast"/>
        <w:ind w:left="5103"/>
        <w:rPr>
          <w:rFonts w:ascii="Times New Roman" w:eastAsia="Times New Roman" w:hAnsi="Times New Roman" w:cs="Times New Roman"/>
          <w:lang w:eastAsia="ru-RU"/>
        </w:rPr>
      </w:pPr>
      <w:r w:rsidRPr="001B3964">
        <w:rPr>
          <w:rFonts w:ascii="Times New Roman" w:eastAsia="Times New Roman" w:hAnsi="Times New Roman" w:cs="Times New Roman"/>
          <w:lang w:eastAsia="ru-RU"/>
        </w:rPr>
        <w:t>от 27.12.202</w:t>
      </w:r>
      <w:r w:rsidR="003276E2">
        <w:rPr>
          <w:rFonts w:ascii="Times New Roman" w:eastAsia="Times New Roman" w:hAnsi="Times New Roman" w:cs="Times New Roman"/>
          <w:lang w:eastAsia="ru-RU"/>
        </w:rPr>
        <w:t>3</w:t>
      </w:r>
      <w:r w:rsidRPr="001B3964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3276E2">
        <w:rPr>
          <w:rFonts w:ascii="Times New Roman" w:eastAsia="Times New Roman" w:hAnsi="Times New Roman" w:cs="Times New Roman"/>
          <w:lang w:eastAsia="ru-RU"/>
        </w:rPr>
        <w:t>208</w:t>
      </w:r>
    </w:p>
    <w:p w:rsidR="001B3964" w:rsidRPr="001B3964" w:rsidRDefault="001B3964" w:rsidP="001B3964">
      <w:pPr>
        <w:spacing w:after="0" w:line="240" w:lineRule="atLeast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8BE" w:rsidRDefault="001B3964" w:rsidP="001B3964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AF7646">
        <w:rPr>
          <w:rFonts w:ascii="Times New Roman" w:eastAsia="Times New Roman" w:hAnsi="Times New Roman" w:cs="Times New Roman"/>
          <w:lang w:eastAsia="ru-RU"/>
        </w:rPr>
        <w:t xml:space="preserve">Ведомственная структура расходов бюджета муниципального образования </w:t>
      </w:r>
    </w:p>
    <w:p w:rsidR="001B3964" w:rsidRPr="00AF7646" w:rsidRDefault="001B3964" w:rsidP="001B3964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AF7646">
        <w:rPr>
          <w:rFonts w:ascii="Times New Roman" w:eastAsia="Times New Roman" w:hAnsi="Times New Roman" w:cs="Times New Roman"/>
          <w:lang w:eastAsia="ru-RU"/>
        </w:rPr>
        <w:t>«Александровский район» на 202</w:t>
      </w:r>
      <w:r w:rsidR="003276E2">
        <w:rPr>
          <w:rFonts w:ascii="Times New Roman" w:eastAsia="Times New Roman" w:hAnsi="Times New Roman" w:cs="Times New Roman"/>
          <w:lang w:eastAsia="ru-RU"/>
        </w:rPr>
        <w:t xml:space="preserve">4 </w:t>
      </w:r>
      <w:r w:rsidRPr="00AF7646">
        <w:rPr>
          <w:rFonts w:ascii="Times New Roman" w:eastAsia="Times New Roman" w:hAnsi="Times New Roman" w:cs="Times New Roman"/>
          <w:lang w:eastAsia="ru-RU"/>
        </w:rPr>
        <w:t>год</w:t>
      </w:r>
    </w:p>
    <w:p w:rsidR="001B3964" w:rsidRPr="001B3964" w:rsidRDefault="001B3964" w:rsidP="001B3964">
      <w:pPr>
        <w:spacing w:after="0" w:line="240" w:lineRule="atLeast"/>
        <w:ind w:right="-99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B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61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1B39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ыс. рублей</w:t>
      </w:r>
    </w:p>
    <w:tbl>
      <w:tblPr>
        <w:tblpPr w:leftFromText="180" w:rightFromText="180" w:vertAnchor="text" w:tblpY="1"/>
        <w:tblOverlap w:val="never"/>
        <w:tblW w:w="9238" w:type="dxa"/>
        <w:tblLayout w:type="fixed"/>
        <w:tblLook w:val="04A0" w:firstRow="1" w:lastRow="0" w:firstColumn="1" w:lastColumn="0" w:noHBand="0" w:noVBand="1"/>
      </w:tblPr>
      <w:tblGrid>
        <w:gridCol w:w="3823"/>
        <w:gridCol w:w="708"/>
        <w:gridCol w:w="860"/>
        <w:gridCol w:w="1550"/>
        <w:gridCol w:w="709"/>
        <w:gridCol w:w="1588"/>
      </w:tblGrid>
      <w:tr w:rsidR="001B3964" w:rsidRPr="001B3964" w:rsidTr="00400A4A">
        <w:trPr>
          <w:trHeight w:val="20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64" w:rsidRPr="001B3964" w:rsidRDefault="001B3964" w:rsidP="009B093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64" w:rsidRPr="001B3964" w:rsidRDefault="001B3964" w:rsidP="009B093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64" w:rsidRPr="001B3964" w:rsidRDefault="001B3964" w:rsidP="009B093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на 202</w:t>
            </w:r>
            <w:r w:rsidR="003276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1B3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</w:tr>
      <w:tr w:rsidR="001B3964" w:rsidRPr="001B3964" w:rsidTr="00400A4A">
        <w:trPr>
          <w:trHeight w:val="2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64" w:rsidRPr="001B3964" w:rsidRDefault="001B3964" w:rsidP="009B093F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64" w:rsidRPr="001B3964" w:rsidRDefault="001B3964" w:rsidP="009B093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С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64" w:rsidRPr="001B3964" w:rsidRDefault="001B3964" w:rsidP="009B093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ФСР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64" w:rsidRPr="001B3964" w:rsidRDefault="001B3964" w:rsidP="009B093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64" w:rsidRPr="001B3964" w:rsidRDefault="001B3964" w:rsidP="009B093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Р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64" w:rsidRPr="001B3964" w:rsidRDefault="001B3964" w:rsidP="009B093F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3964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64" w:rsidRPr="001B3964" w:rsidRDefault="001B3964" w:rsidP="009B093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64" w:rsidRPr="001B3964" w:rsidRDefault="001B3964" w:rsidP="009B093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64" w:rsidRPr="001B3964" w:rsidRDefault="001B3964" w:rsidP="009B093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64" w:rsidRPr="001B3964" w:rsidRDefault="001B3964" w:rsidP="009B093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64" w:rsidRPr="001B3964" w:rsidRDefault="001B3964" w:rsidP="009B093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64" w:rsidRPr="001B3964" w:rsidRDefault="001B3964" w:rsidP="009B093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9BB" w:rsidRPr="00F238BE" w:rsidRDefault="00BC59BB" w:rsidP="009B09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38BE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F238BE" w:rsidRDefault="00BC59BB" w:rsidP="009B09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38BE">
              <w:rPr>
                <w:rFonts w:ascii="Times New Roman" w:hAnsi="Times New Roman" w:cs="Times New Roman"/>
                <w:b/>
              </w:rPr>
              <w:t xml:space="preserve">862 </w:t>
            </w:r>
            <w:r w:rsidR="004C4B61" w:rsidRPr="00F238BE">
              <w:rPr>
                <w:rFonts w:ascii="Times New Roman" w:hAnsi="Times New Roman" w:cs="Times New Roman"/>
                <w:b/>
              </w:rPr>
              <w:t>3</w:t>
            </w:r>
            <w:r w:rsidRPr="00F238BE">
              <w:rPr>
                <w:rFonts w:ascii="Times New Roman" w:hAnsi="Times New Roman" w:cs="Times New Roman"/>
                <w:b/>
              </w:rPr>
              <w:t>42,85059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Администрация Александровского района Том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</w:t>
            </w:r>
            <w:r w:rsidR="004C4B61">
              <w:rPr>
                <w:rFonts w:ascii="Times New Roman" w:hAnsi="Times New Roman" w:cs="Times New Roman"/>
              </w:rPr>
              <w:t>90 058</w:t>
            </w:r>
            <w:r w:rsidRPr="00BC59BB">
              <w:rPr>
                <w:rFonts w:ascii="Times New Roman" w:hAnsi="Times New Roman" w:cs="Times New Roman"/>
              </w:rPr>
              <w:t>,96788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59 </w:t>
            </w:r>
            <w:r w:rsidR="004C4B61">
              <w:rPr>
                <w:rFonts w:ascii="Times New Roman" w:hAnsi="Times New Roman" w:cs="Times New Roman"/>
              </w:rPr>
              <w:t>5</w:t>
            </w:r>
            <w:r w:rsidRPr="00BC59BB">
              <w:rPr>
                <w:rFonts w:ascii="Times New Roman" w:hAnsi="Times New Roman" w:cs="Times New Roman"/>
              </w:rPr>
              <w:t>22,704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 956,1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 956,1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 956,1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 956,1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 956,1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 956,1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6 019,1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540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401C0">
              <w:rPr>
                <w:rFonts w:ascii="Times New Roman" w:hAnsi="Times New Roman" w:cs="Times New Roman"/>
              </w:rPr>
              <w:t>«</w:t>
            </w:r>
            <w:r w:rsidRPr="00BC59BB">
              <w:rPr>
                <w:rFonts w:ascii="Times New Roman" w:hAnsi="Times New Roman" w:cs="Times New Roman"/>
              </w:rPr>
              <w:t xml:space="preserve">Социальная поддержка населения Александровского района на 2017-2021 годы и </w:t>
            </w:r>
            <w:r w:rsidR="005401C0">
              <w:rPr>
                <w:rFonts w:ascii="Times New Roman" w:hAnsi="Times New Roman" w:cs="Times New Roman"/>
              </w:rPr>
              <w:t>на плановый период до 2026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 929,2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Pr="00F238BE">
              <w:rPr>
                <w:rFonts w:ascii="Times New Roman" w:hAnsi="Times New Roman" w:cs="Times New Roman"/>
              </w:rPr>
              <w:t>специализированных жилых</w:t>
            </w:r>
            <w:r w:rsidRPr="00BC59BB">
              <w:rPr>
                <w:rFonts w:ascii="Times New Roman" w:hAnsi="Times New Roman" w:cs="Times New Roman"/>
              </w:rPr>
              <w:t xml:space="preserve"> помещ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6,3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Предоставление жилых помещений детям-сиротам (областно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2А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6,3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2А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3,9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2А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3,9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2А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,4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2А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,4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 902,9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120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120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120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540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Организация и осуществление деятельности по опеке и попечительству в соответствии с Законом Томской области от 28 декабря 2007 года № 298-ОЗ </w:t>
            </w:r>
            <w:r w:rsidR="005401C0">
              <w:rPr>
                <w:rFonts w:ascii="Times New Roman" w:hAnsi="Times New Roman" w:cs="Times New Roman"/>
              </w:rPr>
              <w:t>«</w:t>
            </w:r>
            <w:r w:rsidRPr="00BC59BB">
              <w:rPr>
                <w:rFonts w:ascii="Times New Roman" w:hAnsi="Times New Roman" w:cs="Times New Roman"/>
              </w:rPr>
              <w:t>О наделении органов местного самоуправления отдельными государственным</w:t>
            </w:r>
            <w:r w:rsidR="005401C0">
              <w:rPr>
                <w:rFonts w:ascii="Times New Roman" w:hAnsi="Times New Roman" w:cs="Times New Roman"/>
              </w:rPr>
              <w:t>и полномочиям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5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37,2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5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4,727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5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4,727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54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,473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Иные закупки товаров, работ и услуг </w:t>
            </w:r>
            <w:r w:rsidRPr="00BC59BB">
              <w:rPr>
                <w:rFonts w:ascii="Times New Roman" w:hAnsi="Times New Roman" w:cs="Times New Roman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5407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,473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Обеспечение работы Комиссии по делам несовершеннолетних и защите их прав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5407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029,4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5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71,08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5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71,08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5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,32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5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,32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5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 616,3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5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 146,386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5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 146,386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5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69,914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5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69,914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5401C0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BC59BB" w:rsidRPr="00BC59BB">
              <w:rPr>
                <w:rFonts w:ascii="Times New Roman" w:hAnsi="Times New Roman" w:cs="Times New Roman"/>
              </w:rPr>
              <w:t>Пожарная безопасность на объектах бюджетной сферы Александро</w:t>
            </w:r>
            <w:r>
              <w:rPr>
                <w:rFonts w:ascii="Times New Roman" w:hAnsi="Times New Roman" w:cs="Times New Roman"/>
              </w:rPr>
              <w:t>вского района на 2022-2026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0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0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0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BC59BB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0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0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5401C0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BC59BB" w:rsidRPr="00BC59BB">
              <w:rPr>
                <w:rFonts w:ascii="Times New Roman" w:hAnsi="Times New Roman" w:cs="Times New Roman"/>
              </w:rPr>
              <w:t>Профилактика правонарушений и наркомании на территории Александровского района на 2018-2022 год</w:t>
            </w:r>
            <w:r>
              <w:rPr>
                <w:rFonts w:ascii="Times New Roman" w:hAnsi="Times New Roman" w:cs="Times New Roman"/>
              </w:rPr>
              <w:t>ы и на перспективу до 2026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112,4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112,4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беспечение работы Административной коми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01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112,4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01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004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01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004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01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8,4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01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8,4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7 937,5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7 937,5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 924,8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 924,8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 924,8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0 534,9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C59BB">
              <w:rPr>
                <w:rFonts w:ascii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5 703,7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5 703,7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 759,2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 759,2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72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72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45,1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43,6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43,6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,5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,5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14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4,9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14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1,73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14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1,73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1404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,17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1404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,17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59,2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28,8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28,8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0,4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0,4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14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8,6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14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5,091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14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5,091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14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,509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14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,509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</w:t>
            </w:r>
            <w:r w:rsidRPr="00BC59BB">
              <w:rPr>
                <w:rFonts w:ascii="Times New Roman" w:hAnsi="Times New Roman" w:cs="Times New Roman"/>
              </w:rPr>
              <w:lastRenderedPageBreak/>
              <w:t>юрисдикции в Российской Федерации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10 </w:t>
            </w:r>
            <w:r w:rsidR="004C4B61">
              <w:rPr>
                <w:rFonts w:ascii="Times New Roman" w:hAnsi="Times New Roman" w:cs="Times New Roman"/>
              </w:rPr>
              <w:t>5</w:t>
            </w:r>
            <w:r w:rsidRPr="00BC59BB">
              <w:rPr>
                <w:rFonts w:ascii="Times New Roman" w:hAnsi="Times New Roman" w:cs="Times New Roman"/>
              </w:rPr>
              <w:t>39,504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5401C0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BC59BB" w:rsidRPr="00BC59BB">
              <w:rPr>
                <w:rFonts w:ascii="Times New Roman" w:hAnsi="Times New Roman" w:cs="Times New Roman"/>
              </w:rPr>
              <w:t>Развитие информационного общества в Александровском районе на 2020 - 2022 год</w:t>
            </w:r>
            <w:r>
              <w:rPr>
                <w:rFonts w:ascii="Times New Roman" w:hAnsi="Times New Roman" w:cs="Times New Roman"/>
              </w:rPr>
              <w:t>ы и на перспективу до 2026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073,004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беспечение эффективной и бесперебойной работы информационных систем Администрации района и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073,004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Сопровождение программного обеспечения по автоматизации </w:t>
            </w:r>
            <w:r w:rsidR="00397D6A">
              <w:rPr>
                <w:rFonts w:ascii="Times New Roman" w:hAnsi="Times New Roman" w:cs="Times New Roman"/>
              </w:rPr>
              <w:t>процесса муниципальных закупок «АЦК - Муниципальный заказ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9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046,904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9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046,904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9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046,904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иобретение программы Контур. Фоку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90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6,1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90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6,1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900100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6,1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0C24D8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BC59BB" w:rsidRPr="00BC59BB">
              <w:rPr>
                <w:rFonts w:ascii="Times New Roman" w:hAnsi="Times New Roman" w:cs="Times New Roman"/>
              </w:rPr>
              <w:t xml:space="preserve">Социальная поддержка населения Александровского района на 2017-2021 годы и </w:t>
            </w:r>
            <w:r>
              <w:rPr>
                <w:rFonts w:ascii="Times New Roman" w:hAnsi="Times New Roman" w:cs="Times New Roman"/>
              </w:rPr>
              <w:t>на плановый период до 2026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1 </w:t>
            </w:r>
            <w:r w:rsidR="004C4B61">
              <w:rPr>
                <w:rFonts w:ascii="Times New Roman" w:hAnsi="Times New Roman" w:cs="Times New Roman"/>
              </w:rPr>
              <w:t>4</w:t>
            </w:r>
            <w:r w:rsidRPr="00BC59BB">
              <w:rPr>
                <w:rFonts w:ascii="Times New Roman" w:hAnsi="Times New Roman" w:cs="Times New Roman"/>
              </w:rPr>
              <w:t>49,4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4C4B61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C59BB" w:rsidRPr="00BC59BB">
              <w:rPr>
                <w:rFonts w:ascii="Times New Roman" w:hAnsi="Times New Roman" w:cs="Times New Roman"/>
              </w:rPr>
              <w:t>60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еры социальной поддержки участников специальной военной операции и их сем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1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4C4B61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C59BB" w:rsidRPr="00BC59BB">
              <w:rPr>
                <w:rFonts w:ascii="Times New Roman" w:hAnsi="Times New Roman" w:cs="Times New Roman"/>
              </w:rPr>
              <w:t>60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10001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9BB" w:rsidRPr="00BC59BB" w:rsidRDefault="004C4B61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C59BB" w:rsidRPr="00BC59BB">
              <w:rPr>
                <w:rFonts w:ascii="Times New Roman" w:hAnsi="Times New Roman" w:cs="Times New Roman"/>
              </w:rPr>
              <w:t>60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10001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4C4B61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C59BB" w:rsidRPr="00BC59BB">
              <w:rPr>
                <w:rFonts w:ascii="Times New Roman" w:hAnsi="Times New Roman" w:cs="Times New Roman"/>
              </w:rPr>
              <w:t>60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Социальная поддержка граждан, проживающи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60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60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60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60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9,4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16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16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6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16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600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13,4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6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4,4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6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4,4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6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69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6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69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0C24D8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BC59BB" w:rsidRPr="00BC59BB">
              <w:rPr>
                <w:rFonts w:ascii="Times New Roman" w:hAnsi="Times New Roman" w:cs="Times New Roman"/>
              </w:rPr>
              <w:t>Социальное развитие сел Александровского района на 2017-2021 годы и н</w:t>
            </w:r>
            <w:r>
              <w:rPr>
                <w:rFonts w:ascii="Times New Roman" w:hAnsi="Times New Roman" w:cs="Times New Roman"/>
              </w:rPr>
              <w:t>а плановый период до 2026 года»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 090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0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Подготовительные работы теплохода КС-40 для работы в навигационный </w:t>
            </w:r>
            <w:r w:rsidRPr="00BC59BB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0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0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0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 010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бслуживание объекто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3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675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3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675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3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675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ероприятия по земле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3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85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3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85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3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85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Выезд на место обнаружения следов медведей и выгон медведей на территории, не представляющие опасности для населения Александр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300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0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300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0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3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0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0C24D8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BC59BB" w:rsidRPr="00BC59BB">
              <w:rPr>
                <w:rFonts w:ascii="Times New Roman" w:hAnsi="Times New Roman" w:cs="Times New Roman"/>
              </w:rPr>
              <w:t xml:space="preserve">Профилактика террористической и экстремистской деятельности в Александровском районе на 2019 - 2023 годы и </w:t>
            </w:r>
            <w:r>
              <w:rPr>
                <w:rFonts w:ascii="Times New Roman" w:hAnsi="Times New Roman" w:cs="Times New Roman"/>
              </w:rPr>
              <w:t>на плановый период до 2025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 290,6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97,9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Установка и обслуживание систем видеонаблю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87,9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87,9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87,9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специалиста по мобилизационной работе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003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0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003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0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003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0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рганизация эксплуатационного технического обслуживания муниципальной системы опо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003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60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003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60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003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60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рганизация деятельности Единой дежурно - диспетчерской службы Администрации Александр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 592,7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рганизация деятельности Единой дежурно - диспетчерской службы Администрации Александр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006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 592,7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006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 531,5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00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 531,5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00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,2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00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,2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75,50000</w:t>
            </w:r>
          </w:p>
        </w:tc>
      </w:tr>
      <w:tr w:rsidR="00BC59BB" w:rsidRPr="001B3964" w:rsidTr="000C24D8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85,50000</w:t>
            </w:r>
          </w:p>
        </w:tc>
      </w:tr>
      <w:tr w:rsidR="00BC59BB" w:rsidRPr="001B3964" w:rsidTr="000C24D8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Установка и обслуживание систем автоматической пожарной сигнализации в административных зданиях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1000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85,50000</w:t>
            </w:r>
          </w:p>
        </w:tc>
      </w:tr>
      <w:tr w:rsidR="00BC59BB" w:rsidRPr="001B3964" w:rsidTr="000C24D8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1000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85,5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85,5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Увеличение времени безопасного </w:t>
            </w:r>
            <w:r w:rsidRPr="00BC59BB">
              <w:rPr>
                <w:rFonts w:ascii="Times New Roman" w:hAnsi="Times New Roman" w:cs="Times New Roman"/>
              </w:rPr>
              <w:lastRenderedPageBreak/>
              <w:t>пребывания персонала на объектах бюджетной сферы при возникновении пожа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2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2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2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355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355B8E">
              <w:rPr>
                <w:rFonts w:ascii="Times New Roman" w:hAnsi="Times New Roman" w:cs="Times New Roman"/>
              </w:rPr>
              <w:t>«</w:t>
            </w:r>
            <w:r w:rsidRPr="00BC59BB">
              <w:rPr>
                <w:rFonts w:ascii="Times New Roman" w:hAnsi="Times New Roman" w:cs="Times New Roman"/>
              </w:rPr>
              <w:t>Повышение энергетической эффективности на территории Александровского района</w:t>
            </w:r>
            <w:r w:rsidR="00355B8E">
              <w:rPr>
                <w:rFonts w:ascii="Times New Roman" w:hAnsi="Times New Roman" w:cs="Times New Roman"/>
              </w:rPr>
              <w:t xml:space="preserve"> Томской области 2021-2025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1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системах электроснабж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1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1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1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1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355B8E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ский взнос в ассоциацию «</w:t>
            </w:r>
            <w:r w:rsidR="00BC59BB" w:rsidRPr="00BC59BB">
              <w:rPr>
                <w:rFonts w:ascii="Times New Roman" w:hAnsi="Times New Roman" w:cs="Times New Roman"/>
              </w:rPr>
              <w:t>Совет муниципаль</w:t>
            </w:r>
            <w:r>
              <w:rPr>
                <w:rFonts w:ascii="Times New Roman" w:hAnsi="Times New Roman" w:cs="Times New Roman"/>
              </w:rPr>
              <w:t>ных образований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0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0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0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397,52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247,52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355B8E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BC59BB" w:rsidRPr="00BC59BB">
              <w:rPr>
                <w:rFonts w:ascii="Times New Roman" w:hAnsi="Times New Roman" w:cs="Times New Roman"/>
              </w:rPr>
              <w:t>Пожарная безопасность на объектах бюджетной сферы Александро</w:t>
            </w:r>
            <w:r>
              <w:rPr>
                <w:rFonts w:ascii="Times New Roman" w:hAnsi="Times New Roman" w:cs="Times New Roman"/>
              </w:rPr>
              <w:t>вского района на 2022-2026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247,52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3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247,52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одержание пожарных машин в селах района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3000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727,7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3000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727,7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3000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727,7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оддержка деятельности добровольных пожарных дружин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30000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50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30000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50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30000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50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Возмещение расходов связанных с тушением пожаров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30000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27,3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30000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27,3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30000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27,3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Оказание помощи малоимущим, многодетным семьям, находящимся в трудной жизненной ситуации, по установке и обслуживанию автономных дымовых пожарных </w:t>
            </w:r>
            <w:proofErr w:type="spellStart"/>
            <w:r w:rsidRPr="00BC59BB">
              <w:rPr>
                <w:rFonts w:ascii="Times New Roman" w:hAnsi="Times New Roman" w:cs="Times New Roman"/>
              </w:rPr>
              <w:t>извещателей</w:t>
            </w:r>
            <w:proofErr w:type="spellEnd"/>
            <w:r w:rsidRPr="00BC59BB">
              <w:rPr>
                <w:rFonts w:ascii="Times New Roman" w:hAnsi="Times New Roman" w:cs="Times New Roman"/>
              </w:rPr>
              <w:t xml:space="preserve"> в жилых помещениях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3413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2,52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3413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2,52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341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2,52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50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355B8E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BC59BB" w:rsidRPr="00BC59BB">
              <w:rPr>
                <w:rFonts w:ascii="Times New Roman" w:hAnsi="Times New Roman" w:cs="Times New Roman"/>
              </w:rPr>
              <w:t>Профилактика правонарушений и наркомании на территории Александровского района на 2018-2022 год</w:t>
            </w:r>
            <w:r>
              <w:rPr>
                <w:rFonts w:ascii="Times New Roman" w:hAnsi="Times New Roman" w:cs="Times New Roman"/>
              </w:rPr>
              <w:t>ы и на перспективу до 2026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50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50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оддержка деятельности народных друж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01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50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01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50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01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50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 382,14418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 480,57926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355B8E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BC59BB" w:rsidRPr="00BC59BB">
              <w:rPr>
                <w:rFonts w:ascii="Times New Roman" w:hAnsi="Times New Roman" w:cs="Times New Roman"/>
              </w:rPr>
              <w:t>Социальное развитие сел Александровского района на 2017-2021 годы и н</w:t>
            </w:r>
            <w:r>
              <w:rPr>
                <w:rFonts w:ascii="Times New Roman" w:hAnsi="Times New Roman" w:cs="Times New Roman"/>
              </w:rPr>
              <w:t>а плановый период до 2026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869,37926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казание помощи в развитии личного подсоб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35,47926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2000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2000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BC59BB">
              <w:rPr>
                <w:rFonts w:ascii="Times New Roman" w:hAnsi="Times New Roman" w:cs="Times New Roman"/>
              </w:rPr>
              <w:lastRenderedPageBreak/>
              <w:t>работ, услуг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2000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2402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35,47926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2402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35,47926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2402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35,47926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00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3L5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00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3L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00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3L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00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егулирование численности безнадзорны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33,9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00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00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00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44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69,6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44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69,6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4401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69,6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44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,3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44017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,3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44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,3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355B8E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BC59BB" w:rsidRPr="00BC59BB">
              <w:rPr>
                <w:rFonts w:ascii="Times New Roman" w:hAnsi="Times New Roman" w:cs="Times New Roman"/>
              </w:rPr>
              <w:t>Развитие рыбной промышленности в Александр</w:t>
            </w:r>
            <w:r>
              <w:rPr>
                <w:rFonts w:ascii="Times New Roman" w:hAnsi="Times New Roman" w:cs="Times New Roman"/>
              </w:rPr>
              <w:t>овском районе на 2021-2025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000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Возмещению разницы в тарифах за электроэнергию, вырабатываемую дизельными электростанциями и потребляемую промышленными холодильными камерами для хранения рыбной продук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3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000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Компенсация расходов за электроэнергию предприятиям </w:t>
            </w:r>
            <w:proofErr w:type="spellStart"/>
            <w:r w:rsidRPr="00BC59BB">
              <w:rPr>
                <w:rFonts w:ascii="Times New Roman" w:hAnsi="Times New Roman" w:cs="Times New Roman"/>
              </w:rPr>
              <w:t>рыбохозяйственного</w:t>
            </w:r>
            <w:proofErr w:type="spellEnd"/>
            <w:r w:rsidRPr="00BC59BB">
              <w:rPr>
                <w:rFonts w:ascii="Times New Roman" w:hAnsi="Times New Roman" w:cs="Times New Roman"/>
              </w:rPr>
              <w:t xml:space="preserve"> комплекс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30024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000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30024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000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30024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000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1,2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1,2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1,2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8,44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8,44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2,76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2,76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 534,07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355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355B8E">
              <w:rPr>
                <w:rFonts w:ascii="Times New Roman" w:hAnsi="Times New Roman" w:cs="Times New Roman"/>
              </w:rPr>
              <w:t>«</w:t>
            </w:r>
            <w:r w:rsidRPr="00BC59BB">
              <w:rPr>
                <w:rFonts w:ascii="Times New Roman" w:hAnsi="Times New Roman" w:cs="Times New Roman"/>
              </w:rPr>
              <w:t>Социальная поддержка населения Александровского района на 2017-</w:t>
            </w:r>
            <w:r w:rsidRPr="00BC59BB">
              <w:rPr>
                <w:rFonts w:ascii="Times New Roman" w:hAnsi="Times New Roman" w:cs="Times New Roman"/>
              </w:rPr>
              <w:lastRenderedPageBreak/>
              <w:t xml:space="preserve">2021 годы и </w:t>
            </w:r>
            <w:r w:rsidR="00355B8E">
              <w:rPr>
                <w:rFonts w:ascii="Times New Roman" w:hAnsi="Times New Roman" w:cs="Times New Roman"/>
              </w:rPr>
              <w:t>на плановый период до 2026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010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010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Организация перевозок тел (останков) умерших или погибших в места проведения патологоанатомического вскрытия, </w:t>
            </w:r>
            <w:proofErr w:type="gramStart"/>
            <w:r w:rsidRPr="00BC59BB">
              <w:rPr>
                <w:rFonts w:ascii="Times New Roman" w:hAnsi="Times New Roman" w:cs="Times New Roman"/>
              </w:rPr>
              <w:t>судебное</w:t>
            </w:r>
            <w:proofErr w:type="gramEnd"/>
            <w:r w:rsidRPr="00BC59BB">
              <w:rPr>
                <w:rFonts w:ascii="Times New Roman" w:hAnsi="Times New Roman" w:cs="Times New Roman"/>
              </w:rPr>
              <w:t xml:space="preserve"> - медицинской экспертиз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10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010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10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010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010,00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355B8E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BC59BB" w:rsidRPr="00BC59BB">
              <w:rPr>
                <w:rFonts w:ascii="Times New Roman" w:hAnsi="Times New Roman" w:cs="Times New Roman"/>
              </w:rPr>
              <w:t>Социальное развитие сел Александровского района на 2017-2021 годы и н</w:t>
            </w:r>
            <w:r>
              <w:rPr>
                <w:rFonts w:ascii="Times New Roman" w:hAnsi="Times New Roman" w:cs="Times New Roman"/>
              </w:rPr>
              <w:t>а плановый период до 2026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9 524,07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9 524,07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81,77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</w:t>
            </w:r>
            <w:r w:rsidR="00BC59BB" w:rsidRPr="00BC59B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  <w:r w:rsidR="00BC59BB" w:rsidRPr="00BC59BB">
              <w:rPr>
                <w:rFonts w:ascii="Times New Roman" w:hAnsi="Times New Roman" w:cs="Times New Roman"/>
              </w:rPr>
              <w:t>000</w:t>
            </w:r>
          </w:p>
        </w:tc>
      </w:tr>
      <w:tr w:rsidR="00BC59BB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BC59BB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BB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</w:t>
            </w:r>
            <w:r w:rsidR="00BC59BB" w:rsidRPr="00BC59B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  <w:r w:rsidR="00BC59BB" w:rsidRPr="00BC59BB">
              <w:rPr>
                <w:rFonts w:ascii="Times New Roman" w:hAnsi="Times New Roman" w:cs="Times New Roman"/>
              </w:rPr>
              <w:t>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,77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,77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22,3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7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7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10000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75,3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10000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75,3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Установка знаков навигационного ограждения судового х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1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37,4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1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6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1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6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1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72,4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1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72,4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14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7 982,6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14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7 982,6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14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7 982,6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5 762,09492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811EC7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9B093F" w:rsidRPr="00BC59BB">
              <w:rPr>
                <w:rFonts w:ascii="Times New Roman" w:hAnsi="Times New Roman" w:cs="Times New Roman"/>
              </w:rPr>
              <w:t>Социальное развитие сел Александровского района на 2017-2021 годы и н</w:t>
            </w:r>
            <w:r>
              <w:rPr>
                <w:rFonts w:ascii="Times New Roman" w:hAnsi="Times New Roman" w:cs="Times New Roman"/>
              </w:rPr>
              <w:t>а плановый период до 2026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5 762,09492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5 762,09492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 107,69492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 230,28792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 230,28792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877,407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877,407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Межбюджетные трансферты на содержание зимника </w:t>
            </w:r>
            <w:proofErr w:type="spellStart"/>
            <w:r w:rsidRPr="00BC59BB">
              <w:rPr>
                <w:rFonts w:ascii="Times New Roman" w:hAnsi="Times New Roman" w:cs="Times New Roman"/>
              </w:rPr>
              <w:t>б.н.п</w:t>
            </w:r>
            <w:proofErr w:type="spellEnd"/>
            <w:r w:rsidRPr="00BC59BB">
              <w:rPr>
                <w:rFonts w:ascii="Times New Roman" w:hAnsi="Times New Roman" w:cs="Times New Roman"/>
              </w:rPr>
              <w:t>. Медведев</w:t>
            </w:r>
            <w:proofErr w:type="gramStart"/>
            <w:r w:rsidRPr="00BC59BB">
              <w:rPr>
                <w:rFonts w:ascii="Times New Roman" w:hAnsi="Times New Roman" w:cs="Times New Roman"/>
              </w:rPr>
              <w:t>о-</w:t>
            </w:r>
            <w:proofErr w:type="gramEnd"/>
            <w:r w:rsidRPr="00BC59BB">
              <w:rPr>
                <w:rFonts w:ascii="Times New Roman" w:hAnsi="Times New Roman" w:cs="Times New Roman"/>
              </w:rPr>
              <w:t xml:space="preserve"> п. Север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1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0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1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0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1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0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1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 254,4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1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 254,4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1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 254,4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02,7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811EC7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9B093F" w:rsidRPr="00BC59BB">
              <w:rPr>
                <w:rFonts w:ascii="Times New Roman" w:hAnsi="Times New Roman" w:cs="Times New Roman"/>
              </w:rPr>
              <w:t>Социальное развитие сел Александровского района на 2017-2021 годы и н</w:t>
            </w:r>
            <w:r>
              <w:rPr>
                <w:rFonts w:ascii="Times New Roman" w:hAnsi="Times New Roman" w:cs="Times New Roman"/>
              </w:rPr>
              <w:t>а плановый период до 2026 года»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02,7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02,7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Возмещение расходов за оказанные услуги сети передачи данных Интернет в рамках Проекта СЗ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1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8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1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8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1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8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Возмещение расходов, связанных с </w:t>
            </w:r>
            <w:r w:rsidRPr="00BC59BB">
              <w:rPr>
                <w:rFonts w:ascii="Times New Roman" w:hAnsi="Times New Roman" w:cs="Times New Roman"/>
              </w:rPr>
              <w:lastRenderedPageBreak/>
              <w:t>содержанием оборудования сетей сотовой связи стандарта GS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10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2,7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10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2,7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10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2,7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202,7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811EC7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9B093F" w:rsidRPr="00BC59BB">
              <w:rPr>
                <w:rFonts w:ascii="Times New Roman" w:hAnsi="Times New Roman" w:cs="Times New Roman"/>
              </w:rPr>
              <w:t xml:space="preserve">Социальная поддержка населения Александровского района на 2017-2021 годы и </w:t>
            </w:r>
            <w:r>
              <w:rPr>
                <w:rFonts w:ascii="Times New Roman" w:hAnsi="Times New Roman" w:cs="Times New Roman"/>
              </w:rPr>
              <w:t>на плановый период до 2026 год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6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6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5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6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5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6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5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6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униципальная программа "Развитие малого и среднего предпринимательства на территории Александровского района на 2022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62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5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30014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5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30014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5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30014008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5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Финансово-кредитное и имущественное обеспечение малого предпринимательства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3003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52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Возмещение части затрат по производству хлеба организациям, использующим электроэнергию, вырабатываемую дизельными электростанциями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3003000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0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3003000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0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3003000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0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3003400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3003400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3003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Организация системы продвижения товаров и услуг, производимых субъектами малого и среднего предпринимательства и формирование позитивного образа предпринимательской деятельности,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3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811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рганизация участия субъектов малого и среднего предпринимательства в выставках, ярмарках, форумах, конференциях по проблемам малого и среднего пр</w:t>
            </w:r>
            <w:r w:rsidR="00811EC7">
              <w:rPr>
                <w:rFonts w:ascii="Times New Roman" w:hAnsi="Times New Roman" w:cs="Times New Roman"/>
              </w:rPr>
              <w:t>едпринимательства, семинарах и «</w:t>
            </w:r>
            <w:r w:rsidRPr="00BC59BB">
              <w:rPr>
                <w:rFonts w:ascii="Times New Roman" w:hAnsi="Times New Roman" w:cs="Times New Roman"/>
              </w:rPr>
              <w:t>круглых столах</w:t>
            </w:r>
            <w:r w:rsidR="00811EC7">
              <w:rPr>
                <w:rFonts w:ascii="Times New Roman" w:hAnsi="Times New Roman" w:cs="Times New Roman"/>
              </w:rPr>
              <w:t>»</w:t>
            </w:r>
            <w:r w:rsidRPr="00BC59BB">
              <w:rPr>
                <w:rFonts w:ascii="Times New Roman" w:hAnsi="Times New Roman" w:cs="Times New Roman"/>
              </w:rPr>
              <w:t xml:space="preserve"> с участием представителе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3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3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3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811EC7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9B093F" w:rsidRPr="00BC59BB">
              <w:rPr>
                <w:rFonts w:ascii="Times New Roman" w:hAnsi="Times New Roman" w:cs="Times New Roman"/>
              </w:rPr>
              <w:t>Комплексное развитие систем коммунальной инфраструктуры на территории Александро</w:t>
            </w:r>
            <w:r>
              <w:rPr>
                <w:rFonts w:ascii="Times New Roman" w:hAnsi="Times New Roman" w:cs="Times New Roman"/>
              </w:rPr>
              <w:t>вского района на 2021-2026 годы»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80,7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5004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80,7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плата потерь по электроэнерг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5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6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5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6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5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6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Ежегодное обслуживание линий электропередач п. </w:t>
            </w:r>
            <w:proofErr w:type="gramStart"/>
            <w:r w:rsidRPr="00BC59BB">
              <w:rPr>
                <w:rFonts w:ascii="Times New Roman" w:hAnsi="Times New Roman" w:cs="Times New Roman"/>
              </w:rPr>
              <w:t>Северный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5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5,7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5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5,7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5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5,7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5 829,11852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50,00000</w:t>
            </w:r>
          </w:p>
        </w:tc>
      </w:tr>
      <w:tr w:rsidR="0046507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7F" w:rsidRPr="00BC59BB" w:rsidRDefault="00811EC7" w:rsidP="004650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ипальная программа «</w:t>
            </w:r>
            <w:r w:rsidR="0046507F" w:rsidRPr="00BC59BB">
              <w:rPr>
                <w:rFonts w:ascii="Times New Roman" w:hAnsi="Times New Roman" w:cs="Times New Roman"/>
              </w:rPr>
              <w:t>Социальное развитие сел Александровского района на 2017-2021 годы и н</w:t>
            </w:r>
            <w:r>
              <w:rPr>
                <w:rFonts w:ascii="Times New Roman" w:hAnsi="Times New Roman" w:cs="Times New Roman"/>
              </w:rPr>
              <w:t>а плановый период до 2026 год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7F" w:rsidRPr="00BC59BB" w:rsidRDefault="0046507F" w:rsidP="004650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7F" w:rsidRPr="00BC59BB" w:rsidRDefault="0046507F" w:rsidP="004650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7F" w:rsidRPr="00BC59BB" w:rsidRDefault="0046507F" w:rsidP="004650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  <w:r w:rsidRPr="00BC59BB">
              <w:rPr>
                <w:rFonts w:ascii="Times New Roman" w:hAnsi="Times New Roman" w:cs="Times New Roman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7F" w:rsidRPr="00BC59BB" w:rsidRDefault="0046507F" w:rsidP="004650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7F" w:rsidRPr="00BC59BB" w:rsidRDefault="0046507F" w:rsidP="004650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5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46507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507F">
              <w:rPr>
                <w:rFonts w:ascii="Times New Roman" w:hAnsi="Times New Roman" w:cs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4650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</w:t>
            </w:r>
            <w:r w:rsidR="0046507F">
              <w:rPr>
                <w:rFonts w:ascii="Times New Roman" w:hAnsi="Times New Roman" w:cs="Times New Roman"/>
              </w:rPr>
              <w:t>2003</w:t>
            </w:r>
            <w:r w:rsidRPr="00BC59B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5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Демонтаж и снос строений после пожа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3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5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3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5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3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5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0 654,76308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811EC7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9B093F" w:rsidRPr="00BC59BB">
              <w:rPr>
                <w:rFonts w:ascii="Times New Roman" w:hAnsi="Times New Roman" w:cs="Times New Roman"/>
              </w:rPr>
              <w:t>Устойчивое развитие сельских территорий Александровского района на 2019 - 2023 год</w:t>
            </w:r>
            <w:r>
              <w:rPr>
                <w:rFonts w:ascii="Times New Roman" w:hAnsi="Times New Roman" w:cs="Times New Roman"/>
              </w:rPr>
              <w:t>ы и на перспективу до 2026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79,62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овышение уровня и качества жизни на селе на основе развития социальной инфраструктуры и инженерного обустройства населенных пунктов, расположенны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79,62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811EC7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экспертиза ПСД «Водоснабжение южной части сел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0001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79,62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0001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79,62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0001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79,62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811EC7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9B093F" w:rsidRPr="00BC59BB">
              <w:rPr>
                <w:rFonts w:ascii="Times New Roman" w:hAnsi="Times New Roman" w:cs="Times New Roman"/>
              </w:rPr>
              <w:t>Социальное развитие сел Александровского района на 2017-2021 годы и н</w:t>
            </w:r>
            <w:r>
              <w:rPr>
                <w:rFonts w:ascii="Times New Roman" w:hAnsi="Times New Roman" w:cs="Times New Roman"/>
              </w:rPr>
              <w:t>а плановый период до 2026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5 306,9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4 818,9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1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4 818,9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1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4 818,9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1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4 818,9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иродоохран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88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Утилизация твердых коммунальных отходов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5000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88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5000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88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88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811EC7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9B093F" w:rsidRPr="00BC59BB">
              <w:rPr>
                <w:rFonts w:ascii="Times New Roman" w:hAnsi="Times New Roman" w:cs="Times New Roman"/>
              </w:rPr>
              <w:t>Комплексное развитие систем коммунальной инфраструктуры на территории Александро</w:t>
            </w:r>
            <w:r>
              <w:rPr>
                <w:rFonts w:ascii="Times New Roman" w:hAnsi="Times New Roman" w:cs="Times New Roman"/>
              </w:rPr>
              <w:t>вского района на 2021-2026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4 968,24308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 820,5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На пополнение оборотных средств, для завоза угля на отопительный сезон, организациям оказывающих услуги учреждениям бюджетной </w:t>
            </w:r>
            <w:r w:rsidRPr="00BC59BB">
              <w:rPr>
                <w:rFonts w:ascii="Times New Roman" w:hAnsi="Times New Roman" w:cs="Times New Roman"/>
              </w:rPr>
              <w:lastRenderedPageBreak/>
              <w:t>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500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 716,5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500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 716,5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500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 716,5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оведение обследования строительных конструкций зданий котельных в сел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500100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500100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500100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Постановка на кадастровый учет линейных сооружений и регистрация прав собственности (сети </w:t>
            </w:r>
            <w:proofErr w:type="spellStart"/>
            <w:r w:rsidRPr="00BC59BB">
              <w:rPr>
                <w:rFonts w:ascii="Times New Roman" w:hAnsi="Times New Roman" w:cs="Times New Roman"/>
              </w:rPr>
              <w:t>тепловодоснабжения</w:t>
            </w:r>
            <w:proofErr w:type="spellEnd"/>
            <w:r w:rsidRPr="00BC59B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500100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99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500100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99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500100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99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5001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 40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5001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 40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5001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 40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5001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 00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5001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 00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602,43308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5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602,43308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5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602,43308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5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602,43308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Чистая в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50F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45,31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ероприятия по обеспечению доступа к воде питьевого качества населения сельски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50F54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45,31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50F54137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54,32384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50F54137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54,32384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50F54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90,98616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50F54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90,98616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 024,35544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811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811EC7">
              <w:rPr>
                <w:rFonts w:ascii="Times New Roman" w:hAnsi="Times New Roman" w:cs="Times New Roman"/>
              </w:rPr>
              <w:t>«</w:t>
            </w:r>
            <w:r w:rsidRPr="00BC59BB">
              <w:rPr>
                <w:rFonts w:ascii="Times New Roman" w:hAnsi="Times New Roman" w:cs="Times New Roman"/>
              </w:rPr>
              <w:t>Формирование современной городской среды на территории Александровского района То</w:t>
            </w:r>
            <w:r w:rsidR="00811EC7">
              <w:rPr>
                <w:rFonts w:ascii="Times New Roman" w:hAnsi="Times New Roman" w:cs="Times New Roman"/>
              </w:rPr>
              <w:t>мской области на 2018-2024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73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Благоустройство муниципальных территорий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8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5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Обустройство Аллеи памяти в парковой зоне с. Александровское Александровского района Том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800200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5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800200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5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8002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5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еализация программ формирования современной городской среды в ра</w:t>
            </w:r>
            <w:r w:rsidR="00811EC7">
              <w:rPr>
                <w:rFonts w:ascii="Times New Roman" w:hAnsi="Times New Roman" w:cs="Times New Roman"/>
              </w:rPr>
              <w:t>мках государственной программы «</w:t>
            </w:r>
            <w:r w:rsidRPr="00BC59BB">
              <w:rPr>
                <w:rFonts w:ascii="Times New Roman" w:hAnsi="Times New Roman" w:cs="Times New Roman"/>
              </w:rPr>
              <w:t xml:space="preserve">Жилье и </w:t>
            </w:r>
            <w:r w:rsidR="00811EC7">
              <w:rPr>
                <w:rFonts w:ascii="Times New Roman" w:hAnsi="Times New Roman" w:cs="Times New Roman"/>
              </w:rPr>
              <w:t>городская среда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800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5,79321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800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5,79321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800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5,79321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еализация программ формирования современной городской среды в ра</w:t>
            </w:r>
            <w:r w:rsidR="00811EC7">
              <w:rPr>
                <w:rFonts w:ascii="Times New Roman" w:hAnsi="Times New Roman" w:cs="Times New Roman"/>
              </w:rPr>
              <w:t>мках государственной программы «</w:t>
            </w:r>
            <w:r w:rsidRPr="00BC59BB">
              <w:rPr>
                <w:rFonts w:ascii="Times New Roman" w:hAnsi="Times New Roman" w:cs="Times New Roman"/>
              </w:rPr>
              <w:t xml:space="preserve">Жилье и </w:t>
            </w:r>
            <w:r w:rsidR="00811EC7">
              <w:rPr>
                <w:rFonts w:ascii="Times New Roman" w:hAnsi="Times New Roman" w:cs="Times New Roman"/>
              </w:rPr>
              <w:t>городская среда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8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59,20679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8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59,20679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8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59,20679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униципальная программа «Социальная поддержка населения Александровского района на 2017-2021 годы и на плановый период до 2026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00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00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Возмещение части затрат на газификацию отдельным категориям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4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00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4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00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4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00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811EC7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9B093F" w:rsidRPr="00BC59BB">
              <w:rPr>
                <w:rFonts w:ascii="Times New Roman" w:hAnsi="Times New Roman" w:cs="Times New Roman"/>
              </w:rPr>
              <w:t>Комплексное развитие систем коммунальной инфраструктуры на территории Александровск</w:t>
            </w:r>
            <w:r>
              <w:rPr>
                <w:rFonts w:ascii="Times New Roman" w:hAnsi="Times New Roman" w:cs="Times New Roman"/>
              </w:rPr>
              <w:t>ого района на 2021-2026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 289,35544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Водоотведение, сбор и утилизация твердых коммунальных и бытовых отходов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5003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939,35544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Строительство объекта «Площадка временного накопления твердых коммунальных отходов </w:t>
            </w:r>
            <w:proofErr w:type="gramStart"/>
            <w:r w:rsidRPr="00BC59BB">
              <w:rPr>
                <w:rFonts w:ascii="Times New Roman" w:hAnsi="Times New Roman" w:cs="Times New Roman"/>
              </w:rPr>
              <w:t>в</w:t>
            </w:r>
            <w:proofErr w:type="gramEnd"/>
            <w:r w:rsidRPr="00BC59B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C59BB">
              <w:rPr>
                <w:rFonts w:ascii="Times New Roman" w:hAnsi="Times New Roman" w:cs="Times New Roman"/>
              </w:rPr>
              <w:t>с</w:t>
            </w:r>
            <w:proofErr w:type="gramEnd"/>
            <w:r w:rsidRPr="00BC59BB">
              <w:rPr>
                <w:rFonts w:ascii="Times New Roman" w:hAnsi="Times New Roman" w:cs="Times New Roman"/>
              </w:rPr>
              <w:t>. Александровское Александровского района Томской области (ПСД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50034П0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939,35544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50034П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939,35544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50034П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939,35544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5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5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зменение схемы освещения в ночное время с. Александров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5004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5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500400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5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500400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5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6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 672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 672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811EC7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9B093F" w:rsidRPr="00BC59BB">
              <w:rPr>
                <w:rFonts w:ascii="Times New Roman" w:hAnsi="Times New Roman" w:cs="Times New Roman"/>
              </w:rPr>
              <w:t>Социальное развитие сел Александровского района на 2017-2021 годы и на плановый период</w:t>
            </w:r>
            <w:r>
              <w:rPr>
                <w:rFonts w:ascii="Times New Roman" w:hAnsi="Times New Roman" w:cs="Times New Roman"/>
              </w:rPr>
              <w:t xml:space="preserve"> до 2026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 672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иродоохран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 672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Ликвидация мест несанкционированного размещения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5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 251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5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 251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5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 251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зработка проектно-сметной документации в целях реализации мероприятий, направленных на рекультивацию объектов размещения отходов, в том числе твердых коммунальн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5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 421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5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 421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5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 421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49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0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00002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4,5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00002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4,5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0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,5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0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,5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1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811EC7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9B093F" w:rsidRPr="00BC59BB">
              <w:rPr>
                <w:rFonts w:ascii="Times New Roman" w:hAnsi="Times New Roman" w:cs="Times New Roman"/>
              </w:rPr>
              <w:t>Профилактика правонарушений и наркомании на территории Александровского района на 2018-2022 год</w:t>
            </w:r>
            <w:r>
              <w:rPr>
                <w:rFonts w:ascii="Times New Roman" w:hAnsi="Times New Roman" w:cs="Times New Roman"/>
              </w:rPr>
              <w:t>ы и на перспективу до 2026 год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1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 xml:space="preserve">Информационно-методическое обеспечение профилактики правонарушений, наркомании, алкоголизма и </w:t>
            </w:r>
            <w:proofErr w:type="spellStart"/>
            <w:r w:rsidRPr="00BC59BB">
              <w:rPr>
                <w:rFonts w:ascii="Times New Roman" w:hAnsi="Times New Roman" w:cs="Times New Roman"/>
              </w:rPr>
              <w:t>табакокурен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1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1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1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1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78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811EC7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9B093F" w:rsidRPr="00BC59BB">
              <w:rPr>
                <w:rFonts w:ascii="Times New Roman" w:hAnsi="Times New Roman" w:cs="Times New Roman"/>
              </w:rPr>
              <w:t xml:space="preserve">Социальная поддержка населения Александровского района на 2017-2021 годы и </w:t>
            </w:r>
            <w:r>
              <w:rPr>
                <w:rFonts w:ascii="Times New Roman" w:hAnsi="Times New Roman" w:cs="Times New Roman"/>
              </w:rPr>
              <w:t>на плановый период до 2026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78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78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оциальная поддержка гражданину, обучающемуся, по договору о целевом обучении, заключенному с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5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78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5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78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5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78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44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44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811EC7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9B093F" w:rsidRPr="00BC59BB">
              <w:rPr>
                <w:rFonts w:ascii="Times New Roman" w:hAnsi="Times New Roman" w:cs="Times New Roman"/>
              </w:rPr>
              <w:t xml:space="preserve">Социальная поддержка населения Александровского района на 2017-2021 годы и </w:t>
            </w:r>
            <w:r>
              <w:rPr>
                <w:rFonts w:ascii="Times New Roman" w:hAnsi="Times New Roman" w:cs="Times New Roman"/>
              </w:rPr>
              <w:t>на плановый период до 2026 года»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44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6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44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оведение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6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60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</w:t>
            </w:r>
            <w:r w:rsidRPr="00BC59BB">
              <w:rPr>
                <w:rFonts w:ascii="Times New Roman" w:hAnsi="Times New Roman" w:cs="Times New Roman"/>
              </w:rPr>
              <w:lastRenderedPageBreak/>
              <w:t>правовых компаний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60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6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33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6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17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6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17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6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6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6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6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9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 998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Другие вопросы в области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 998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CC0545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9B093F" w:rsidRPr="00BC59BB">
              <w:rPr>
                <w:rFonts w:ascii="Times New Roman" w:hAnsi="Times New Roman" w:cs="Times New Roman"/>
              </w:rPr>
              <w:t xml:space="preserve">Социальная поддержка населения Александровского района на 2017-2021 годы и </w:t>
            </w:r>
            <w:r>
              <w:rPr>
                <w:rFonts w:ascii="Times New Roman" w:hAnsi="Times New Roman" w:cs="Times New Roman"/>
              </w:rPr>
              <w:t>на плановый период до 2026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 234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 234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C59BB">
              <w:rPr>
                <w:rFonts w:ascii="Times New Roman" w:hAnsi="Times New Roman" w:cs="Times New Roman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медицин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, а также лиц, сопровождающих указанных лиц в случаях, если последние не достигли восемнадцатилетнего возраста, либо являются инвалидами по слуху и зрению одновременно, либо</w:t>
            </w:r>
            <w:proofErr w:type="gramEnd"/>
            <w:r w:rsidRPr="00BC59BB">
              <w:rPr>
                <w:rFonts w:ascii="Times New Roman" w:hAnsi="Times New Roman" w:cs="Times New Roman"/>
              </w:rPr>
              <w:t xml:space="preserve"> являются инвалидами, имеющими стойкие расстройства функции зрения или самостоятельного передвижения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3403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 234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3403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 234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34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 234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CC0545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9B093F" w:rsidRPr="00BC59BB">
              <w:rPr>
                <w:rFonts w:ascii="Times New Roman" w:hAnsi="Times New Roman" w:cs="Times New Roman"/>
              </w:rPr>
              <w:t>Социальное развитие сел Александровского района на 2017-2021 годы и н</w:t>
            </w:r>
            <w:r>
              <w:rPr>
                <w:rFonts w:ascii="Times New Roman" w:hAnsi="Times New Roman" w:cs="Times New Roman"/>
              </w:rPr>
              <w:t>а плановый период до 2026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764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764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764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764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764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2 017,27175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3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CC0545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9B093F" w:rsidRPr="00BC59BB">
              <w:rPr>
                <w:rFonts w:ascii="Times New Roman" w:hAnsi="Times New Roman" w:cs="Times New Roman"/>
              </w:rPr>
              <w:t xml:space="preserve">Социальная поддержка населения Александровского района на 2017-2021 годы и </w:t>
            </w:r>
            <w:r>
              <w:rPr>
                <w:rFonts w:ascii="Times New Roman" w:hAnsi="Times New Roman" w:cs="Times New Roman"/>
              </w:rPr>
              <w:t>на плановый период до 2026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3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3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3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3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3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1 682,27175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CC0545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9B093F" w:rsidRPr="00BC59BB">
              <w:rPr>
                <w:rFonts w:ascii="Times New Roman" w:hAnsi="Times New Roman" w:cs="Times New Roman"/>
              </w:rPr>
              <w:t>Социальная поддержка населения Александровского района на 2017-2021 годы и на плановый период до 2026 г</w:t>
            </w:r>
            <w:r>
              <w:rPr>
                <w:rFonts w:ascii="Times New Roman" w:hAnsi="Times New Roman" w:cs="Times New Roman"/>
              </w:rPr>
              <w:t>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7 543,16986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6 416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1407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99,6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14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99,6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14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99,6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1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6 016,4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1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6 016,4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1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6 016,4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127,16986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2А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127,16986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2А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127,16986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2А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127,16986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1D2404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9B093F" w:rsidRPr="00BC59BB">
              <w:rPr>
                <w:rFonts w:ascii="Times New Roman" w:hAnsi="Times New Roman" w:cs="Times New Roman"/>
              </w:rPr>
              <w:t>Предоставление молодым семьям поддержки на приобретение (строительство) жилья на территории Александро</w:t>
            </w:r>
            <w:r>
              <w:rPr>
                <w:rFonts w:ascii="Times New Roman" w:hAnsi="Times New Roman" w:cs="Times New Roman"/>
              </w:rPr>
              <w:t>вского района на 2021-2025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 139,10189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Улучшение жилищных условий молодых семей Том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 139,10189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Улучшение жилищных условий молодых семей Том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40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 139,10189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40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 139,10189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40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 139,10189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683,20943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порт высших достижений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683,20943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FE4851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9B093F" w:rsidRPr="00BC59BB">
              <w:rPr>
                <w:rFonts w:ascii="Times New Roman" w:hAnsi="Times New Roman" w:cs="Times New Roman"/>
              </w:rPr>
              <w:t>Развитие физической культуры и спорта в Александровском районе на 2018-2022 год</w:t>
            </w:r>
            <w:r>
              <w:rPr>
                <w:rFonts w:ascii="Times New Roman" w:hAnsi="Times New Roman" w:cs="Times New Roman"/>
              </w:rPr>
              <w:t>ы и на перспективу до 2028 года»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683,20943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опуляризация физической культуры и занятием спорто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683,20943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0200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09,1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02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09,1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Иные закупки товаров, работ и услуг </w:t>
            </w:r>
            <w:r w:rsidRPr="00BC59BB">
              <w:rPr>
                <w:rFonts w:ascii="Times New Roman" w:hAnsi="Times New Roman" w:cs="Times New Roman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02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09,1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02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374,10943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02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352,586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02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352,586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02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1,52343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02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1,52343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63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Телевидение и радиовещ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73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FE4851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9B093F" w:rsidRPr="00BC59BB">
              <w:rPr>
                <w:rFonts w:ascii="Times New Roman" w:hAnsi="Times New Roman" w:cs="Times New Roman"/>
              </w:rPr>
              <w:t>Социальное развитие сел Александровского района на 2017-2021 годы и н</w:t>
            </w:r>
            <w:r>
              <w:rPr>
                <w:rFonts w:ascii="Times New Roman" w:hAnsi="Times New Roman" w:cs="Times New Roman"/>
              </w:rPr>
              <w:t>а плановый период до 2026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73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73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формационные услуги: изготовление сюжетов по актуальным социально-значимым вопросам на телевид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3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73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3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73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3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73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9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FE4851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9B093F" w:rsidRPr="00BC59BB">
              <w:rPr>
                <w:rFonts w:ascii="Times New Roman" w:hAnsi="Times New Roman" w:cs="Times New Roman"/>
              </w:rPr>
              <w:t>Социальное развитие сел Александровского района на 2017-2021 годы и н</w:t>
            </w:r>
            <w:r>
              <w:rPr>
                <w:rFonts w:ascii="Times New Roman" w:hAnsi="Times New Roman" w:cs="Times New Roman"/>
              </w:rPr>
              <w:t>а плановый период до 2026 год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9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9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формирование населения о деятельности органов местного самоуправления Александровского района, и информационно-разъяснительная работа по актуальным социально-значимым вопросам в печатных изда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3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9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3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9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3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9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униципальное казенное учреждение Финансовый отдел Администрации Александровского района Том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0 811,64205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3 958,64205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 340,3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FE4851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9B093F" w:rsidRPr="00BC59BB">
              <w:rPr>
                <w:rFonts w:ascii="Times New Roman" w:hAnsi="Times New Roman" w:cs="Times New Roman"/>
              </w:rPr>
              <w:t xml:space="preserve">Социальная поддержка населения Александровского района на 2017-2021 годы и </w:t>
            </w:r>
            <w:r>
              <w:rPr>
                <w:rFonts w:ascii="Times New Roman" w:hAnsi="Times New Roman" w:cs="Times New Roman"/>
              </w:rPr>
              <w:t>на плановый период до 2026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униципальная программа «Социальное развитие сел Александровского района на 2017-2021 годы и на плановый период до 2026 года»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5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5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300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5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3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5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3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5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 850,3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одпрограмма "Обеспечивающая подпрограм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 850,3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Финансовое обеспеч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 850,3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6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 760,4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6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 760,4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6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 760,4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содержание органов местного самоуправления и обеспечения и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64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753,2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64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753,2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64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753,2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64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8,1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64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,1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640100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,1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640100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48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64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48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содержание органов местного самоуправления и обеспечение их функций за счет средств межбюджетных трансфер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64019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728,6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C59BB">
              <w:rPr>
                <w:rFonts w:ascii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64019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716,6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64019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716,6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64019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64019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 00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 00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 00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50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50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50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0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0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0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8,34205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46,5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одпрограмма "Создание организационных условий для составления и исполнение бюджета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6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46,5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оздание организационных условий для составления и исполнения бюджета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6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46,5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рганизация составления и исполнения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6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46,5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6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46,5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6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46,5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71,84205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71,84205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езерв сре</w:t>
            </w:r>
            <w:proofErr w:type="gramStart"/>
            <w:r w:rsidRPr="00BC59BB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BC59BB">
              <w:rPr>
                <w:rFonts w:ascii="Times New Roman" w:hAnsi="Times New Roman" w:cs="Times New Roman"/>
              </w:rPr>
              <w:t>я обеспечения софинансирования при участии в реализации государственн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2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71,84205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2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71,84205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2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71,84205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 056,6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 056,6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 056,6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одпрограмма "Повышение финансовой самостоятельности бюджетов поселений Александров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 056,6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беспечение переданных сельским поселениям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6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 056,6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62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 056,6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62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 056,6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62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 056,6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одпрограмма «Создание организационных условий для составления и исполнение бюджета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6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оздание организационных условий для составления и исполнение бюджета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6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оздание условий для повышения качественного планирования и исполнения бюджета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6101000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6101000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61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 101,01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 101,01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 101,01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Подпрограмма "Управление </w:t>
            </w:r>
            <w:r w:rsidRPr="00BC59BB">
              <w:rPr>
                <w:rFonts w:ascii="Times New Roman" w:hAnsi="Times New Roman" w:cs="Times New Roman"/>
              </w:rPr>
              <w:lastRenderedPageBreak/>
              <w:t>муниципальным долгом Александров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 101,01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Обслуживание муниципального долга муниципального образования "Александров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6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 101,01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6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 101,01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6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 101,01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 665,39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4 833,9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4 833,9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506341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</w:t>
            </w:r>
            <w:r w:rsidR="009B093F" w:rsidRPr="00BC59BB">
              <w:rPr>
                <w:rFonts w:ascii="Times New Roman" w:hAnsi="Times New Roman" w:cs="Times New Roman"/>
              </w:rPr>
              <w:t>Повышение финансовой самостоятельности бюджетов поселений</w:t>
            </w:r>
            <w:r>
              <w:rPr>
                <w:rFonts w:ascii="Times New Roman" w:hAnsi="Times New Roman" w:cs="Times New Roman"/>
              </w:rPr>
              <w:t xml:space="preserve"> Александров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4 833,9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беспечение сбалансированности доходов и расходов поселений Александровского района Том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6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4 833,9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Выравнивание бюджетной обеспеч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6202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 562,1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6202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 562,1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62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 562,1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дотаций бюджетам сельских поселений Александровского района Томской области за счет средств субвенции из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620240M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 271,8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620240M7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 271,8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620240M7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 271,8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до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5 831,49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5 831,49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беспечение сбалансированности доходов и расходов поселений Александровского района Том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5 831,49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оздание условий для обеспечения равных финансовых возможностей муниципальных образований по решению вопрос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62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5 831,49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62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5 831,49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62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5 831,49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Муниципальное казенное учреждение Отдел образования Администрации Александровского района Том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52 185,583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51 555,769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6 766,819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506341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9B093F" w:rsidRPr="00BC59BB">
              <w:rPr>
                <w:rFonts w:ascii="Times New Roman" w:hAnsi="Times New Roman" w:cs="Times New Roman"/>
              </w:rPr>
              <w:t xml:space="preserve">Социальная поддержка населения Александровского района на 2017-2021 годы и </w:t>
            </w:r>
            <w:r>
              <w:rPr>
                <w:rFonts w:ascii="Times New Roman" w:hAnsi="Times New Roman" w:cs="Times New Roman"/>
              </w:rPr>
              <w:t>на плановый период до 2026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537,8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537,8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Возмещение части затрат на содержание в детских дошкольных учреждениях детей из семей</w:t>
            </w:r>
            <w:r>
              <w:rPr>
                <w:rFonts w:ascii="Times New Roman" w:hAnsi="Times New Roman" w:cs="Times New Roman"/>
              </w:rPr>
              <w:t>,</w:t>
            </w:r>
            <w:r w:rsidRPr="00BC59BB">
              <w:rPr>
                <w:rFonts w:ascii="Times New Roman" w:hAnsi="Times New Roman" w:cs="Times New Roman"/>
              </w:rPr>
              <w:t xml:space="preserve"> имеющих 3-х и более несовершеннолетних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41,5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5,6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5,6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1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745,9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1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64,9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81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еры социальной поддержки семей мобилизованных в Вооруженные Силы РФ для участия в специальной военной оп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1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96,3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10001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96,3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10001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96,3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еры социальной поддержки детей-сирот и детей, оставшихся без попечения родителей, находившихся под опекой, детей-инвалидо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1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1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1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Муниципальная программа «Социальное развитие сел Александровского района на 2017-2021 годы и на плановый период до </w:t>
            </w:r>
            <w:r w:rsidRPr="00BC59BB">
              <w:rPr>
                <w:rFonts w:ascii="Times New Roman" w:hAnsi="Times New Roman" w:cs="Times New Roman"/>
              </w:rPr>
              <w:lastRenderedPageBreak/>
              <w:t>2026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8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8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оведение специальной оценки условий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3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8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3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8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3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8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506341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9B093F" w:rsidRPr="00BC59BB">
              <w:rPr>
                <w:rFonts w:ascii="Times New Roman" w:hAnsi="Times New Roman" w:cs="Times New Roman"/>
              </w:rPr>
              <w:t xml:space="preserve">Профилактика террористической и экстремистской деятельности в Александровском районе на 2019 - 2023 годы и </w:t>
            </w:r>
            <w:r>
              <w:rPr>
                <w:rFonts w:ascii="Times New Roman" w:hAnsi="Times New Roman" w:cs="Times New Roman"/>
              </w:rPr>
              <w:t>на плановый период до 2025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06,4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06,4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Техническое обслуживание системы контроля доступа (домофон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74,6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0030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74,6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0030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7,3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7,3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Установка и обслуживание систем видеонаблю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31,8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8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8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13,8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30,6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3,2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506341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9B093F" w:rsidRPr="00BC59BB">
              <w:rPr>
                <w:rFonts w:ascii="Times New Roman" w:hAnsi="Times New Roman" w:cs="Times New Roman"/>
              </w:rPr>
              <w:t>Пожарная безопасность на объектах бюджетной сферы Александро</w:t>
            </w:r>
            <w:r>
              <w:rPr>
                <w:rFonts w:ascii="Times New Roman" w:hAnsi="Times New Roman" w:cs="Times New Roman"/>
              </w:rPr>
              <w:t>вского района на 2022-2026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31,2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62,2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5063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онтаж, настройка и обслуживание объектов станции радиосистемы передачи данны</w:t>
            </w:r>
            <w:r w:rsidR="00506341">
              <w:rPr>
                <w:rFonts w:ascii="Times New Roman" w:hAnsi="Times New Roman" w:cs="Times New Roman"/>
              </w:rPr>
              <w:t>х о пожаре ПАК «</w:t>
            </w:r>
            <w:r w:rsidRPr="00BC59BB">
              <w:rPr>
                <w:rFonts w:ascii="Times New Roman" w:hAnsi="Times New Roman" w:cs="Times New Roman"/>
              </w:rPr>
              <w:t>Стрелец-Мониторинг</w:t>
            </w:r>
            <w:r w:rsidR="00506341">
              <w:rPr>
                <w:rFonts w:ascii="Times New Roman" w:hAnsi="Times New Roman" w:cs="Times New Roman"/>
              </w:rPr>
              <w:t>»</w:t>
            </w:r>
            <w:r w:rsidRPr="00BC59BB">
              <w:rPr>
                <w:rFonts w:ascii="Times New Roman" w:hAnsi="Times New Roman" w:cs="Times New Roman"/>
              </w:rPr>
              <w:t xml:space="preserve"> управления опо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38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BC59BB">
              <w:rPr>
                <w:rFonts w:ascii="Times New Roman" w:hAnsi="Times New Roman" w:cs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,2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,2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2,8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,2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7,6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Техническое обслуживание систем пожаротуш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4,2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4,2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10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4,2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4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4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4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4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меры сопротивления изоляции в зданиях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8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8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7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униципаль</w:t>
            </w:r>
            <w:r w:rsidR="00506341">
              <w:rPr>
                <w:rFonts w:ascii="Times New Roman" w:hAnsi="Times New Roman" w:cs="Times New Roman"/>
              </w:rPr>
              <w:t>ная программа «</w:t>
            </w:r>
            <w:r w:rsidRPr="00BC59BB">
              <w:rPr>
                <w:rFonts w:ascii="Times New Roman" w:hAnsi="Times New Roman" w:cs="Times New Roman"/>
              </w:rPr>
              <w:t>Повышение энергетической эффективности на территории Александровского района</w:t>
            </w:r>
            <w:r w:rsidR="00506341">
              <w:rPr>
                <w:rFonts w:ascii="Times New Roman" w:hAnsi="Times New Roman" w:cs="Times New Roman"/>
              </w:rPr>
              <w:t xml:space="preserve"> Томской области 2021-2025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47,7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системах электр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2,4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Промывка и гидравлическое испытание трубопроводов системы ото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76,1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41,1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41,1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Техническое обслуживание узлов учета энергоресурсов (ремонт и поверк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,3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,3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,3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5,3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омывка системы вод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0,3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,2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,2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2,1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6,8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5,3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Муниципальная программа "Развитие образования в Александровском районе на 2021- 2025 годы и на </w:t>
            </w:r>
            <w:r w:rsidRPr="00BC59BB">
              <w:rPr>
                <w:rFonts w:ascii="Times New Roman" w:hAnsi="Times New Roman" w:cs="Times New Roman"/>
              </w:rPr>
              <w:lastRenderedPageBreak/>
              <w:t>перспективу до 2028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3 995,719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Мероприятия, направленные на 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56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C59BB">
              <w:rPr>
                <w:rFonts w:ascii="Times New Roman" w:hAnsi="Times New Roman" w:cs="Times New Roman"/>
              </w:rPr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14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56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1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56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1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33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1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23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ероприятия, направленные на представление общедоступного, бесплатного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3 174,719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еализация образовательных программ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6 227,219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 240,7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 240,7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 087,9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 087,9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9 893,219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7 801,9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2 091,319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,4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,4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Обеспечение государственных гарантий реализации прав на получение общедоступного и бесплатного дошкольного </w:t>
            </w:r>
            <w:r w:rsidRPr="00BC59BB">
              <w:rPr>
                <w:rFonts w:ascii="Times New Roman" w:hAnsi="Times New Roman" w:cs="Times New Roman"/>
              </w:rPr>
              <w:lastRenderedPageBreak/>
              <w:t>образования в муниципальных дошкольных образовательных организациях в Том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7 457,2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 321,3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 321,3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29,6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29,6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 906,3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1 147,5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0 758,8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</w:t>
            </w:r>
            <w:proofErr w:type="gramStart"/>
            <w:r w:rsidRPr="00BC59BB">
              <w:rPr>
                <w:rFonts w:ascii="Times New Roman" w:hAnsi="Times New Roman" w:cs="Times New Roman"/>
              </w:rPr>
              <w:t>.</w:t>
            </w:r>
            <w:proofErr w:type="gramEnd"/>
            <w:r w:rsidRPr="00BC59B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C59BB">
              <w:rPr>
                <w:rFonts w:ascii="Times New Roman" w:hAnsi="Times New Roman" w:cs="Times New Roman"/>
              </w:rPr>
              <w:t>е</w:t>
            </w:r>
            <w:proofErr w:type="gramEnd"/>
            <w:r w:rsidRPr="00BC59BB">
              <w:rPr>
                <w:rFonts w:ascii="Times New Roman" w:hAnsi="Times New Roman" w:cs="Times New Roman"/>
              </w:rPr>
              <w:t>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24038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39,9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24038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39,9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2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39,9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5063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Достижение целевых показателей по плану мероприятий (</w:t>
            </w:r>
            <w:r w:rsidR="00506341">
              <w:rPr>
                <w:rFonts w:ascii="Times New Roman" w:hAnsi="Times New Roman" w:cs="Times New Roman"/>
              </w:rPr>
              <w:t>«</w:t>
            </w:r>
            <w:r w:rsidRPr="00BC59BB">
              <w:rPr>
                <w:rFonts w:ascii="Times New Roman" w:hAnsi="Times New Roman" w:cs="Times New Roman"/>
              </w:rPr>
              <w:t>дорожной карте</w:t>
            </w:r>
            <w:r w:rsidR="00506341">
              <w:rPr>
                <w:rFonts w:ascii="Times New Roman" w:hAnsi="Times New Roman" w:cs="Times New Roman"/>
              </w:rPr>
              <w:t>»</w:t>
            </w:r>
            <w:r w:rsidRPr="00BC59BB">
              <w:rPr>
                <w:rFonts w:ascii="Times New Roman" w:hAnsi="Times New Roman" w:cs="Times New Roman"/>
              </w:rPr>
              <w:t xml:space="preserve">) </w:t>
            </w:r>
            <w:r w:rsidR="00506341">
              <w:rPr>
                <w:rFonts w:ascii="Times New Roman" w:hAnsi="Times New Roman" w:cs="Times New Roman"/>
              </w:rPr>
              <w:t>«</w:t>
            </w:r>
            <w:r w:rsidRPr="00BC59BB">
              <w:rPr>
                <w:rFonts w:ascii="Times New Roman" w:hAnsi="Times New Roman" w:cs="Times New Roman"/>
              </w:rPr>
              <w:t>Изменения в сфере образования в Томской области</w:t>
            </w:r>
            <w:r w:rsidR="00506341">
              <w:rPr>
                <w:rFonts w:ascii="Times New Roman" w:hAnsi="Times New Roman" w:cs="Times New Roman"/>
              </w:rPr>
              <w:t>»</w:t>
            </w:r>
            <w:r w:rsidRPr="00BC59BB">
              <w:rPr>
                <w:rFonts w:ascii="Times New Roman" w:hAnsi="Times New Roman" w:cs="Times New Roman"/>
              </w:rPr>
              <w:t xml:space="preserve">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24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 950,4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C59BB">
              <w:rPr>
                <w:rFonts w:ascii="Times New Roman" w:hAnsi="Times New Roman" w:cs="Times New Roman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24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67,4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24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67,4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24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 483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24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 411,9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24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 071,1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6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BC59BB">
              <w:rPr>
                <w:rFonts w:ascii="Times New Roman" w:hAnsi="Times New Roman" w:cs="Times New Roman"/>
              </w:rPr>
              <w:t>акарицидной</w:t>
            </w:r>
            <w:proofErr w:type="spellEnd"/>
            <w:r w:rsidRPr="00BC59BB">
              <w:rPr>
                <w:rFonts w:ascii="Times New Roman" w:hAnsi="Times New Roman" w:cs="Times New Roman"/>
              </w:rPr>
              <w:t xml:space="preserve"> обработки территории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6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3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57 882,02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униципальная п</w:t>
            </w:r>
            <w:r w:rsidR="00506341">
              <w:rPr>
                <w:rFonts w:ascii="Times New Roman" w:hAnsi="Times New Roman" w:cs="Times New Roman"/>
              </w:rPr>
              <w:t>рограмма «</w:t>
            </w:r>
            <w:r w:rsidRPr="00BC59BB">
              <w:rPr>
                <w:rFonts w:ascii="Times New Roman" w:hAnsi="Times New Roman" w:cs="Times New Roman"/>
              </w:rPr>
              <w:t xml:space="preserve">Социальная поддержка населения Александровского района на 2017-2021 годы и </w:t>
            </w:r>
            <w:r w:rsidR="00506341">
              <w:rPr>
                <w:rFonts w:ascii="Times New Roman" w:hAnsi="Times New Roman" w:cs="Times New Roman"/>
              </w:rPr>
              <w:t>на плановый период до 2026 года»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 276,8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 276,8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 945,4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13,2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1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13,2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1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 632,2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 632,2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рганизация питания детей, проживающих в интернат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5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5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5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еры социальной поддержки семей мобилизованных в Вооруженные Силы РФ для участия в специальной военной оп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1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81,4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1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81,4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1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81,4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506341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9B093F" w:rsidRPr="00BC59BB">
              <w:rPr>
                <w:rFonts w:ascii="Times New Roman" w:hAnsi="Times New Roman" w:cs="Times New Roman"/>
              </w:rPr>
              <w:t>Социальное развитие сел Александровского района на 2017-2021 годы и н</w:t>
            </w:r>
            <w:r>
              <w:rPr>
                <w:rFonts w:ascii="Times New Roman" w:hAnsi="Times New Roman" w:cs="Times New Roman"/>
              </w:rPr>
              <w:t>а плановый период до 2026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647,82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647,82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647,82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1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1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536,82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536,82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E3361D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9B093F" w:rsidRPr="00BC59BB">
              <w:rPr>
                <w:rFonts w:ascii="Times New Roman" w:hAnsi="Times New Roman" w:cs="Times New Roman"/>
              </w:rPr>
              <w:t xml:space="preserve">Профилактика террористической и экстремистской деятельности в Александровском районе на 2019 - 2023 годы и </w:t>
            </w:r>
            <w:r>
              <w:rPr>
                <w:rFonts w:ascii="Times New Roman" w:hAnsi="Times New Roman" w:cs="Times New Roman"/>
              </w:rPr>
              <w:t>на плановый период до 2025 год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00,9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00,9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Оснащение и годовое обслуживание автотранспорта комплексной </w:t>
            </w:r>
            <w:r w:rsidRPr="00BC59BB">
              <w:rPr>
                <w:rFonts w:ascii="Times New Roman" w:hAnsi="Times New Roman" w:cs="Times New Roman"/>
              </w:rPr>
              <w:lastRenderedPageBreak/>
              <w:t>системой безопасности по спутниковым каналам передачи дан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0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9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0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9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0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9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Техническое обслуживание системы контроля доступа (домофон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9,4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9,4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9,4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Установка и обслуживание систем видеонаблю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72,5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,5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,5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17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17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E3361D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9B093F" w:rsidRPr="00BC59BB">
              <w:rPr>
                <w:rFonts w:ascii="Times New Roman" w:hAnsi="Times New Roman" w:cs="Times New Roman"/>
              </w:rPr>
              <w:t>Пожарная безопасность на объектах бюджетной сферы Александровского района на 2022-2026 го</w:t>
            </w:r>
            <w:r>
              <w:rPr>
                <w:rFonts w:ascii="Times New Roman" w:hAnsi="Times New Roman" w:cs="Times New Roman"/>
              </w:rPr>
              <w:t>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 959,2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 370,8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20,8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38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38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2,8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2,8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беспечение пожарной безопасности в муниципа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14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 15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Предоставление субсидий бюджетным, автономным </w:t>
            </w:r>
            <w:r w:rsidRPr="00BC59BB">
              <w:rPr>
                <w:rFonts w:ascii="Times New Roman" w:hAnsi="Times New Roman" w:cs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14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 15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14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 15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48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2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8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2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8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2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8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8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8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8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,4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меры сопротивления изоляции в здан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,4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7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7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73,4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73,4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E3361D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9B093F" w:rsidRPr="00BC59BB">
              <w:rPr>
                <w:rFonts w:ascii="Times New Roman" w:hAnsi="Times New Roman" w:cs="Times New Roman"/>
              </w:rPr>
              <w:t>Повышение энергетической эффективности на территории Александровского района</w:t>
            </w:r>
            <w:r>
              <w:rPr>
                <w:rFonts w:ascii="Times New Roman" w:hAnsi="Times New Roman" w:cs="Times New Roman"/>
              </w:rPr>
              <w:t xml:space="preserve"> Томской области 2021-2025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44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системах электр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19,5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30,9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3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3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67,9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67,9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Техническое обслуживание узлов учета энергоресурсов (ремонт и поверк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8,6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8,6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8,6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4,5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1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77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77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омывка системы вод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3,5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7,3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7,3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6,2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6,2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21- 2025 годы и на перспективу до 2028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8 918,3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Мероприятия, направленные на предоставление общедоступного и бесплатного начального общего, </w:t>
            </w:r>
            <w:r w:rsidRPr="00BC59BB">
              <w:rPr>
                <w:rFonts w:ascii="Times New Roman" w:hAnsi="Times New Roman" w:cs="Times New Roman"/>
              </w:rPr>
              <w:lastRenderedPageBreak/>
              <w:t>основного общего, среднего общего образования по основным образовательным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7 743,4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5 178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 747,3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 747,3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 139,9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 139,9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 196,9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 196,9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3,9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3,9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1000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1000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91 409,4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C59BB">
              <w:rPr>
                <w:rFonts w:ascii="Times New Roman" w:hAnsi="Times New Roman" w:cs="Times New Roman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4 202,1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4 202,1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70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70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46 502,3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14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46 502,3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Частичная оплата стоимости питания отдельных категорий,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140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63,9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1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7,5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1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7,5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1404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96,4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1404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96,4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14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 814,1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14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 763,1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14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 763,1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14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 051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14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 051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1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59,4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1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59,4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1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59,4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14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8,8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14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8,8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1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8,8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C59BB">
              <w:rPr>
                <w:rFonts w:ascii="Times New Roman" w:hAnsi="Times New Roman" w:cs="Times New Roman"/>
              </w:rPr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1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 461,4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1413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734,4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1413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734,4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1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 727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1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 727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14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305,7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14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305,7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14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305,7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Ежемесячное денежное вознаграждение за классное руководство педагогическим работникам государственных и </w:t>
            </w:r>
            <w:r w:rsidRPr="00BC59BB">
              <w:rPr>
                <w:rFonts w:ascii="Times New Roman" w:hAnsi="Times New Roman" w:cs="Times New Roman"/>
              </w:rPr>
              <w:lastRenderedPageBreak/>
              <w:t>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1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 896,7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1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 178,3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1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 178,3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1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 718,4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1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 718,4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C59BB">
              <w:rPr>
                <w:rFonts w:ascii="Times New Roman" w:hAnsi="Times New Roman" w:cs="Times New Roman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1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 761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1L304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8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1L304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8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1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 381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1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 381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32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оощрение медалис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2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2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2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Вручение Почетной премии Александровского района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мии и гран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BC59BB">
              <w:rPr>
                <w:rFonts w:ascii="Times New Roman" w:hAnsi="Times New Roman" w:cs="Times New Roman"/>
              </w:rPr>
              <w:t>акарицидной</w:t>
            </w:r>
            <w:proofErr w:type="spellEnd"/>
            <w:r w:rsidRPr="00BC59BB">
              <w:rPr>
                <w:rFonts w:ascii="Times New Roman" w:hAnsi="Times New Roman" w:cs="Times New Roman"/>
              </w:rPr>
              <w:t xml:space="preserve"> обработки территории образовательных </w:t>
            </w:r>
            <w:r w:rsidRPr="00BC59BB">
              <w:rPr>
                <w:rFonts w:ascii="Times New Roman" w:hAnsi="Times New Roman" w:cs="Times New Roman"/>
              </w:rPr>
              <w:lastRenderedPageBreak/>
              <w:t>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0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8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8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атриотическое воспитание граждан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EВ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742,9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EВ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742,9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EВ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742,9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EВ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742,9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DE0B82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9B093F" w:rsidRPr="00BC59BB">
              <w:rPr>
                <w:rFonts w:ascii="Times New Roman" w:hAnsi="Times New Roman" w:cs="Times New Roman"/>
              </w:rPr>
              <w:t>Комплексное развитие систем коммунальной инфраструктуры на территории Александро</w:t>
            </w:r>
            <w:r>
              <w:rPr>
                <w:rFonts w:ascii="Times New Roman" w:hAnsi="Times New Roman" w:cs="Times New Roman"/>
              </w:rPr>
              <w:t>вского района на 2021-2026 годы»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500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оведение обследования строительных конструкций зданий котельных в сел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500100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500100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500100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7 521,83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DE0B82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9B093F" w:rsidRPr="00BC59BB">
              <w:rPr>
                <w:rFonts w:ascii="Times New Roman" w:hAnsi="Times New Roman" w:cs="Times New Roman"/>
              </w:rPr>
              <w:t xml:space="preserve">Профилактика террористической и экстремистской деятельности в Александровском районе на 2019 - 2023 годы и </w:t>
            </w:r>
            <w:r>
              <w:rPr>
                <w:rFonts w:ascii="Times New Roman" w:hAnsi="Times New Roman" w:cs="Times New Roman"/>
              </w:rPr>
              <w:t>на плановый период до 2025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78,4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78,4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003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8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003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8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0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8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Установка и обслуживание систем видеонаблю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0,4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0,4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0,4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DE0B82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9B093F" w:rsidRPr="00BC59BB">
              <w:rPr>
                <w:rFonts w:ascii="Times New Roman" w:hAnsi="Times New Roman" w:cs="Times New Roman"/>
              </w:rPr>
              <w:t>Пожарная безопасность на объектах бюджетной сферы Александро</w:t>
            </w:r>
            <w:r>
              <w:rPr>
                <w:rFonts w:ascii="Times New Roman" w:hAnsi="Times New Roman" w:cs="Times New Roman"/>
              </w:rPr>
              <w:t>вского района на 2022-2026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7,2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,2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DE0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онтаж, настройка и обслуживание объектов станции радиосистем</w:t>
            </w:r>
            <w:r w:rsidR="00DE0B82">
              <w:rPr>
                <w:rFonts w:ascii="Times New Roman" w:hAnsi="Times New Roman" w:cs="Times New Roman"/>
              </w:rPr>
              <w:t>ы передачи данных о пожаре ПАК «</w:t>
            </w:r>
            <w:r w:rsidRPr="00BC59BB">
              <w:rPr>
                <w:rFonts w:ascii="Times New Roman" w:hAnsi="Times New Roman" w:cs="Times New Roman"/>
              </w:rPr>
              <w:t>Стрелец-Мониторинг</w:t>
            </w:r>
            <w:r w:rsidR="00DE0B82">
              <w:rPr>
                <w:rFonts w:ascii="Times New Roman" w:hAnsi="Times New Roman" w:cs="Times New Roman"/>
              </w:rPr>
              <w:t>»</w:t>
            </w:r>
            <w:r w:rsidRPr="00BC59BB">
              <w:rPr>
                <w:rFonts w:ascii="Times New Roman" w:hAnsi="Times New Roman" w:cs="Times New Roman"/>
              </w:rPr>
              <w:t xml:space="preserve"> управления опо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,2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,2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,2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2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DE0B82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9B093F" w:rsidRPr="00BC59BB">
              <w:rPr>
                <w:rFonts w:ascii="Times New Roman" w:hAnsi="Times New Roman" w:cs="Times New Roman"/>
              </w:rPr>
              <w:t xml:space="preserve">Повышение энергетической эффективности на территории Александровского района Томской области </w:t>
            </w:r>
            <w:r>
              <w:rPr>
                <w:rFonts w:ascii="Times New Roman" w:hAnsi="Times New Roman" w:cs="Times New Roman"/>
              </w:rPr>
              <w:t>2021-2025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7,1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8,6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6,4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</w:t>
            </w:r>
            <w:r w:rsidRPr="00BC59BB">
              <w:rPr>
                <w:rFonts w:ascii="Times New Roman" w:hAnsi="Times New Roman" w:cs="Times New Roman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6,4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6,4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Техническое обслуживание узлов учета энергоресурсов (ремонт и поверк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2,2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2,2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2,2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8,5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омывка системы вод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,5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,5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,5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DE0B82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9B093F" w:rsidRPr="00BC59BB">
              <w:rPr>
                <w:rFonts w:ascii="Times New Roman" w:hAnsi="Times New Roman" w:cs="Times New Roman"/>
              </w:rPr>
              <w:t>Развитие физической культуры и спорта в Александровском районе на 2018-2022 годы и на перспективу до 2028</w:t>
            </w:r>
            <w:r>
              <w:rPr>
                <w:rFonts w:ascii="Times New Roman" w:hAnsi="Times New Roman" w:cs="Times New Roman"/>
              </w:rPr>
              <w:t xml:space="preserve"> года»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 938,2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Кадровое обеспечение сферы физической культуры и спорта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0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 894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оздание условий для предоставления услуг дополнительного образования детей по физкультурно-спортивной направл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 894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 894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 894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опуляризация физической культуры и занятием спор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4,2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ервенство на Кубок Главы района по самб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02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4,2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0200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4,2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0200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4,2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Муниципальная программа "Развитие образования в Александровском районе на 2021- 2025 годы и на </w:t>
            </w:r>
            <w:r w:rsidRPr="00BC59BB">
              <w:rPr>
                <w:rFonts w:ascii="Times New Roman" w:hAnsi="Times New Roman" w:cs="Times New Roman"/>
              </w:rPr>
              <w:lastRenderedPageBreak/>
              <w:t>перспективу до 2028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6 380,93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Мероприятия, направленные на 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5 685,53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 174,73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 174,73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 174,73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284,4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284,4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284,4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3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64,8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3404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64,8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3404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64,8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34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 961,6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34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 961,6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34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 961,6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,2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BC59BB">
              <w:rPr>
                <w:rFonts w:ascii="Times New Roman" w:hAnsi="Times New Roman" w:cs="Times New Roman"/>
              </w:rPr>
              <w:t>акарицидной</w:t>
            </w:r>
            <w:proofErr w:type="spellEnd"/>
            <w:r w:rsidRPr="00BC59BB">
              <w:rPr>
                <w:rFonts w:ascii="Times New Roman" w:hAnsi="Times New Roman" w:cs="Times New Roman"/>
              </w:rPr>
              <w:t xml:space="preserve"> обработки территории образовате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,2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</w:t>
            </w:r>
            <w:r w:rsidRPr="00BC59BB">
              <w:rPr>
                <w:rFonts w:ascii="Times New Roman" w:hAnsi="Times New Roman" w:cs="Times New Roman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,2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,2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Успех каждого ребён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Е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84,2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</w:t>
            </w:r>
            <w:proofErr w:type="gramStart"/>
            <w:r w:rsidRPr="00BC59BB">
              <w:rPr>
                <w:rFonts w:ascii="Times New Roman" w:hAnsi="Times New Roman" w:cs="Times New Roman"/>
              </w:rPr>
              <w:t>.</w:t>
            </w:r>
            <w:proofErr w:type="gramEnd"/>
            <w:r w:rsidRPr="00BC59B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C59BB">
              <w:rPr>
                <w:rFonts w:ascii="Times New Roman" w:hAnsi="Times New Roman" w:cs="Times New Roman"/>
              </w:rPr>
              <w:t>д</w:t>
            </w:r>
            <w:proofErr w:type="gramEnd"/>
            <w:r w:rsidRPr="00BC59BB">
              <w:rPr>
                <w:rFonts w:ascii="Times New Roman" w:hAnsi="Times New Roman" w:cs="Times New Roman"/>
              </w:rPr>
              <w:t>ля создания информационных систем в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Е25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84,2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Е25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84,2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Е25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84,2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76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DE0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DE0B82">
              <w:rPr>
                <w:rFonts w:ascii="Times New Roman" w:hAnsi="Times New Roman" w:cs="Times New Roman"/>
              </w:rPr>
              <w:t>«</w:t>
            </w:r>
            <w:r w:rsidRPr="00BC59BB">
              <w:rPr>
                <w:rFonts w:ascii="Times New Roman" w:hAnsi="Times New Roman" w:cs="Times New Roman"/>
              </w:rPr>
              <w:t>Профилактика правонарушений и наркомании на территории Александровского района на 2018-2022 год</w:t>
            </w:r>
            <w:r w:rsidR="00DE0B82">
              <w:rPr>
                <w:rFonts w:ascii="Times New Roman" w:hAnsi="Times New Roman" w:cs="Times New Roman"/>
              </w:rPr>
              <w:t>ы и на перспективу до 2026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76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0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76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одержание спо</w:t>
            </w:r>
            <w:r w:rsidR="00DE0B82">
              <w:rPr>
                <w:rFonts w:ascii="Times New Roman" w:hAnsi="Times New Roman" w:cs="Times New Roman"/>
              </w:rPr>
              <w:t>ртивного патриотического клуба «</w:t>
            </w:r>
            <w:r w:rsidRPr="00BC59BB">
              <w:rPr>
                <w:rFonts w:ascii="Times New Roman" w:hAnsi="Times New Roman" w:cs="Times New Roman"/>
              </w:rPr>
              <w:t>Феникс</w:t>
            </w:r>
            <w:r w:rsidR="00DE0B8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01000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6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6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6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DE0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Участие в межрегиональном молодежном фестивале гражданских инициатив </w:t>
            </w:r>
            <w:r w:rsidR="00DE0B82">
              <w:rPr>
                <w:rFonts w:ascii="Times New Roman" w:hAnsi="Times New Roman" w:cs="Times New Roman"/>
              </w:rPr>
              <w:t>«</w:t>
            </w:r>
            <w:r w:rsidRPr="00BC59BB">
              <w:rPr>
                <w:rFonts w:ascii="Times New Roman" w:hAnsi="Times New Roman" w:cs="Times New Roman"/>
              </w:rPr>
              <w:t>Россия - это мы!</w:t>
            </w:r>
            <w:r w:rsidR="00DE0B8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9 309,1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DE0B82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9B093F" w:rsidRPr="00BC59BB">
              <w:rPr>
                <w:rFonts w:ascii="Times New Roman" w:hAnsi="Times New Roman" w:cs="Times New Roman"/>
              </w:rPr>
              <w:t>Устойчивое развитие сельских территорий Александровского района на 2019 - 2023 год</w:t>
            </w:r>
            <w:r>
              <w:rPr>
                <w:rFonts w:ascii="Times New Roman" w:hAnsi="Times New Roman" w:cs="Times New Roman"/>
              </w:rPr>
              <w:t>ы и на перспективу до 2026 год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92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овышение уровня и качества жизни на селе на основе развития социальной инфраструктуры и инженерного обустройства населенных пунктов, расположенных в сельской мест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0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92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Капитальные ремонты </w:t>
            </w:r>
            <w:r w:rsidRPr="00BC59BB">
              <w:rPr>
                <w:rFonts w:ascii="Times New Roman" w:hAnsi="Times New Roman" w:cs="Times New Roman"/>
              </w:rPr>
              <w:lastRenderedPageBreak/>
              <w:t>административного здания РО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0001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92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0001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92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0001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92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униципальная программ</w:t>
            </w:r>
            <w:r w:rsidR="00DE0B82">
              <w:rPr>
                <w:rFonts w:ascii="Times New Roman" w:hAnsi="Times New Roman" w:cs="Times New Roman"/>
              </w:rPr>
              <w:t>а «</w:t>
            </w:r>
            <w:r w:rsidRPr="00BC59BB">
              <w:rPr>
                <w:rFonts w:ascii="Times New Roman" w:hAnsi="Times New Roman" w:cs="Times New Roman"/>
              </w:rPr>
              <w:t xml:space="preserve">Социальная поддержка населения Александровского района на 2017-2021 годы и </w:t>
            </w:r>
            <w:r w:rsidR="00DE0B82">
              <w:rPr>
                <w:rFonts w:ascii="Times New Roman" w:hAnsi="Times New Roman" w:cs="Times New Roman"/>
              </w:rPr>
              <w:t>на плановый период до 2026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7 027,2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 775,9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рганизация питания детей, находящихся в трудной жизненной ситу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1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79,8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1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79,8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10001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79,8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C59BB">
              <w:rPr>
                <w:rFonts w:ascii="Times New Roman" w:hAnsi="Times New Roman" w:cs="Times New Roman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1407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37,3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140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37,3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1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37,3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рганизация отдыха детей в каникулярное врем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14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 358,8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14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 154,39988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14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 154,39988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14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4,40012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14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4,05512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14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70,345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 251,3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 251,3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711,3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711,3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 54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4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 60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DE0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DE0B82">
              <w:rPr>
                <w:rFonts w:ascii="Times New Roman" w:hAnsi="Times New Roman" w:cs="Times New Roman"/>
              </w:rPr>
              <w:t>«</w:t>
            </w:r>
            <w:r w:rsidRPr="00BC59BB">
              <w:rPr>
                <w:rFonts w:ascii="Times New Roman" w:hAnsi="Times New Roman" w:cs="Times New Roman"/>
              </w:rPr>
              <w:t>Социальное развитие сел Александровского района на 2017-2021 годы и н</w:t>
            </w:r>
            <w:r w:rsidR="00DE0B82">
              <w:rPr>
                <w:rFonts w:ascii="Times New Roman" w:hAnsi="Times New Roman" w:cs="Times New Roman"/>
              </w:rPr>
              <w:t>а плановый период до 2026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4,9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4,9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Утилизация ртутьсодержащих лам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3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4,9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300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3,9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300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3,9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3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1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3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3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1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DE0B82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9B093F" w:rsidRPr="00BC59BB">
              <w:rPr>
                <w:rFonts w:ascii="Times New Roman" w:hAnsi="Times New Roman" w:cs="Times New Roman"/>
              </w:rPr>
              <w:t>Развитие образования в Александровском районе на 2021- 2025 год</w:t>
            </w:r>
            <w:r>
              <w:rPr>
                <w:rFonts w:ascii="Times New Roman" w:hAnsi="Times New Roman" w:cs="Times New Roman"/>
              </w:rPr>
              <w:t>ы и на перспективу до 2028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0 242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Организация системы управления образовательными учреждениями в части методического, финансово - экономического и материально - </w:t>
            </w:r>
            <w:r w:rsidRPr="00BC59BB">
              <w:rPr>
                <w:rFonts w:ascii="Times New Roman" w:hAnsi="Times New Roman" w:cs="Times New Roman"/>
              </w:rPr>
              <w:lastRenderedPageBreak/>
              <w:t>технического обеспе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0 242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Проведение районной олимпиады среди школь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3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3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3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Участие школьников в областных предметных олимпиад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3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3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3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оведение учебных сборов для учеников старших клас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325,2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325,2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325,2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6 546,2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3 381,5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3 381,5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 110,6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Иные закупки товаров, работ и услуг </w:t>
            </w:r>
            <w:r w:rsidRPr="00BC59BB">
              <w:rPr>
                <w:rFonts w:ascii="Times New Roman" w:hAnsi="Times New Roman" w:cs="Times New Roman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 110,6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,1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,1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оведение мероприятий экологической направл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7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7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мии и гран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7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Кубок Губернатора по робототехник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9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9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0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9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Укрепление материально-технической базы учреждений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Уборка снега в 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9,7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3,8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3,8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15,9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54,9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61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Текущий ремонт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30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8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8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Предоставление субсидий бюджетным, автономным </w:t>
            </w:r>
            <w:r w:rsidRPr="00BC59BB">
              <w:rPr>
                <w:rFonts w:ascii="Times New Roman" w:hAnsi="Times New Roman" w:cs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01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3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8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Участие в региональном этапе Всероссийского конк</w:t>
            </w:r>
            <w:r w:rsidR="00DE0B82">
              <w:rPr>
                <w:rFonts w:ascii="Times New Roman" w:hAnsi="Times New Roman" w:cs="Times New Roman"/>
              </w:rPr>
              <w:t>урса юных инспекторов движения «Безопасное колесо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2,9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2,9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4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2,9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9,814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9,814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DE0B82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9B093F" w:rsidRPr="00BC59BB">
              <w:rPr>
                <w:rFonts w:ascii="Times New Roman" w:hAnsi="Times New Roman" w:cs="Times New Roman"/>
              </w:rPr>
              <w:t>Развитие физической культуры и спорта в Александровском районе на 2018-2022 год</w:t>
            </w:r>
            <w:r>
              <w:rPr>
                <w:rFonts w:ascii="Times New Roman" w:hAnsi="Times New Roman" w:cs="Times New Roman"/>
              </w:rPr>
              <w:t>ы и на перспективу до 2028 год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9,814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Кадровое обеспечение сферы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опуляризация физической культуры и занятием спор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9,814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02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9,814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02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9,814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02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9,814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Дума Александровского района Том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270,4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270,4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185,8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1843A7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ипальная программа «</w:t>
            </w:r>
            <w:r w:rsidR="009B093F" w:rsidRPr="00BC59BB">
              <w:rPr>
                <w:rFonts w:ascii="Times New Roman" w:hAnsi="Times New Roman" w:cs="Times New Roman"/>
              </w:rPr>
              <w:t>Социальная поддержка населения Александровского района на 2017-2021 годы и на плановый период до 20</w:t>
            </w:r>
            <w:r>
              <w:rPr>
                <w:rFonts w:ascii="Times New Roman" w:hAnsi="Times New Roman" w:cs="Times New Roman"/>
              </w:rPr>
              <w:t>26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075,8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075,8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075,8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032,4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032,4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1,4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1,4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4,6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4,6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4,6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4,6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,6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,6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184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Контрольно</w:t>
            </w:r>
            <w:r w:rsidR="001843A7">
              <w:rPr>
                <w:rFonts w:ascii="Times New Roman" w:hAnsi="Times New Roman" w:cs="Times New Roman"/>
              </w:rPr>
              <w:t>-</w:t>
            </w:r>
            <w:r w:rsidRPr="00BC59BB">
              <w:rPr>
                <w:rFonts w:ascii="Times New Roman" w:hAnsi="Times New Roman" w:cs="Times New Roman"/>
              </w:rPr>
              <w:t>ревизионная комиссия Александр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 907,59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 907,59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 907,59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93F" w:rsidRPr="00BC59BB" w:rsidRDefault="001843A7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9B093F" w:rsidRPr="00BC59BB">
              <w:rPr>
                <w:rFonts w:ascii="Times New Roman" w:hAnsi="Times New Roman" w:cs="Times New Roman"/>
              </w:rPr>
              <w:t xml:space="preserve">Социальная поддержка населения Александровского района на 2017-2021 годы и </w:t>
            </w:r>
            <w:r>
              <w:rPr>
                <w:rFonts w:ascii="Times New Roman" w:hAnsi="Times New Roman" w:cs="Times New Roman"/>
              </w:rPr>
              <w:t>на плановый период до 2026 года»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 877,59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 877,59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 877,59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 603,59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 603,59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BC59BB">
              <w:rPr>
                <w:rFonts w:ascii="Times New Roman" w:hAnsi="Times New Roman" w:cs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9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72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72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униципальное казенное учреждение Отдел культуры спорта и молодежной политики Администрации Александр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8 905,23766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 315,3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 270,3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1843A7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9B093F" w:rsidRPr="00BC59BB">
              <w:rPr>
                <w:rFonts w:ascii="Times New Roman" w:hAnsi="Times New Roman" w:cs="Times New Roman"/>
              </w:rPr>
              <w:t>Социальная поддержка населения Александровского района на 2017-2021 годы и на п</w:t>
            </w:r>
            <w:r>
              <w:rPr>
                <w:rFonts w:ascii="Times New Roman" w:hAnsi="Times New Roman" w:cs="Times New Roman"/>
              </w:rPr>
              <w:t>лановый период до 2026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1843A7">
              <w:rPr>
                <w:rFonts w:ascii="Times New Roman" w:hAnsi="Times New Roman" w:cs="Times New Roman"/>
              </w:rPr>
              <w:t>«</w:t>
            </w:r>
            <w:r w:rsidRPr="00BC59BB">
              <w:rPr>
                <w:rFonts w:ascii="Times New Roman" w:hAnsi="Times New Roman" w:cs="Times New Roman"/>
              </w:rPr>
              <w:t>Социальное развитие сел Александровского района на 2017-2021 годы и н</w:t>
            </w:r>
            <w:r w:rsidR="001843A7">
              <w:rPr>
                <w:rFonts w:ascii="Times New Roman" w:hAnsi="Times New Roman" w:cs="Times New Roman"/>
              </w:rPr>
              <w:t>а плановый период до 2026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17,1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17,1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17,1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17,1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17,1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184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1843A7">
              <w:rPr>
                <w:rFonts w:ascii="Times New Roman" w:hAnsi="Times New Roman" w:cs="Times New Roman"/>
              </w:rPr>
              <w:t>«</w:t>
            </w:r>
            <w:r w:rsidRPr="00BC59BB">
              <w:rPr>
                <w:rFonts w:ascii="Times New Roman" w:hAnsi="Times New Roman" w:cs="Times New Roman"/>
              </w:rPr>
              <w:t>Развитие образования в Александровском районе на 2021- 2025 год</w:t>
            </w:r>
            <w:r w:rsidR="001843A7">
              <w:rPr>
                <w:rFonts w:ascii="Times New Roman" w:hAnsi="Times New Roman" w:cs="Times New Roman"/>
              </w:rPr>
              <w:t>ы и на перспективу до 2028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63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ероприятия, направленные на 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63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3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63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3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63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4003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63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1843A7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9B093F" w:rsidRPr="00BC59BB">
              <w:rPr>
                <w:rFonts w:ascii="Times New Roman" w:hAnsi="Times New Roman" w:cs="Times New Roman"/>
              </w:rPr>
              <w:t>Развитие культуры, спорта и молодежной политики в Александров</w:t>
            </w:r>
            <w:r>
              <w:rPr>
                <w:rFonts w:ascii="Times New Roman" w:hAnsi="Times New Roman" w:cs="Times New Roman"/>
              </w:rPr>
              <w:t>ском районе на 2019 - 2028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 570,2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 570,2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беспечение деятельности учреждений дополнительного образован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 689,2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4000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 689,2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4000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 689,2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Участие учащихся детской школы искусств в областных конкурсных мероприят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7,8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7,8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7,8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184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Достижение целевых показателей по плану мероприятий (</w:t>
            </w:r>
            <w:r w:rsidR="001843A7">
              <w:rPr>
                <w:rFonts w:ascii="Times New Roman" w:hAnsi="Times New Roman" w:cs="Times New Roman"/>
              </w:rPr>
              <w:t>«</w:t>
            </w:r>
            <w:r w:rsidRPr="00BC59BB">
              <w:rPr>
                <w:rFonts w:ascii="Times New Roman" w:hAnsi="Times New Roman" w:cs="Times New Roman"/>
              </w:rPr>
              <w:t>дорожной карте</w:t>
            </w:r>
            <w:r w:rsidR="001843A7">
              <w:rPr>
                <w:rFonts w:ascii="Times New Roman" w:hAnsi="Times New Roman" w:cs="Times New Roman"/>
              </w:rPr>
              <w:t>»</w:t>
            </w:r>
            <w:r w:rsidRPr="00BC59BB">
              <w:rPr>
                <w:rFonts w:ascii="Times New Roman" w:hAnsi="Times New Roman" w:cs="Times New Roman"/>
              </w:rPr>
              <w:t xml:space="preserve">) </w:t>
            </w:r>
            <w:r w:rsidR="001843A7">
              <w:rPr>
                <w:rFonts w:ascii="Times New Roman" w:hAnsi="Times New Roman" w:cs="Times New Roman"/>
              </w:rPr>
              <w:t>«</w:t>
            </w:r>
            <w:r w:rsidRPr="00BC59BB">
              <w:rPr>
                <w:rFonts w:ascii="Times New Roman" w:hAnsi="Times New Roman" w:cs="Times New Roman"/>
              </w:rPr>
              <w:t>Изменения в сфере образования в Томской области</w:t>
            </w:r>
            <w:r w:rsidR="001843A7">
              <w:rPr>
                <w:rFonts w:ascii="Times New Roman" w:hAnsi="Times New Roman" w:cs="Times New Roman"/>
              </w:rPr>
              <w:t>»</w:t>
            </w:r>
            <w:r w:rsidRPr="00BC59BB">
              <w:rPr>
                <w:rFonts w:ascii="Times New Roman" w:hAnsi="Times New Roman" w:cs="Times New Roman"/>
              </w:rPr>
              <w:t>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44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 833,2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44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 833,2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44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 833,2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1843A7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9B093F" w:rsidRPr="00BC59BB">
              <w:rPr>
                <w:rFonts w:ascii="Times New Roman" w:hAnsi="Times New Roman" w:cs="Times New Roman"/>
              </w:rPr>
              <w:t>Профилактика правонарушений и наркомании на территории Александровского района на 2018-2022 год</w:t>
            </w:r>
            <w:r>
              <w:rPr>
                <w:rFonts w:ascii="Times New Roman" w:hAnsi="Times New Roman" w:cs="Times New Roman"/>
              </w:rPr>
              <w:t>ы и на перспективу до 2026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Организация проводов в ряды Российской арм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0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0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0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5 332,95066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5 772,25166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1843A7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9B093F" w:rsidRPr="00BC59BB">
              <w:rPr>
                <w:rFonts w:ascii="Times New Roman" w:hAnsi="Times New Roman" w:cs="Times New Roman"/>
              </w:rPr>
              <w:t xml:space="preserve">Социальная поддержка населения Александровского района на 2017-2021 годы и </w:t>
            </w:r>
            <w:r>
              <w:rPr>
                <w:rFonts w:ascii="Times New Roman" w:hAnsi="Times New Roman" w:cs="Times New Roman"/>
              </w:rPr>
              <w:t>на плановый период до 2026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7,5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7,5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7,5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7,5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7,5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1843A7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9B093F" w:rsidRPr="00BC59BB">
              <w:rPr>
                <w:rFonts w:ascii="Times New Roman" w:hAnsi="Times New Roman" w:cs="Times New Roman"/>
              </w:rPr>
              <w:t xml:space="preserve">Профилактика террористической и экстремистской деятельности в Александровском районе на 2019 - 2023 годы и </w:t>
            </w:r>
            <w:r>
              <w:rPr>
                <w:rFonts w:ascii="Times New Roman" w:hAnsi="Times New Roman" w:cs="Times New Roman"/>
              </w:rPr>
              <w:t>на плановый период до 2025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139,25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ероприятия, направленные на реализацию Федерального закона от 06.03.2006 № 35-ФЗ «О противодействии терроризму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C62830" w:rsidRDefault="009B093F" w:rsidP="009B093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C59BB">
              <w:rPr>
                <w:rFonts w:ascii="Times New Roman" w:hAnsi="Times New Roman" w:cs="Times New Roman"/>
              </w:rPr>
              <w:t>5500500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139,25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рганизация физической охраны объекта 2 категории 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0050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139,25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005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139,25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005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139,25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1843A7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9B093F" w:rsidRPr="00BC59BB">
              <w:rPr>
                <w:rFonts w:ascii="Times New Roman" w:hAnsi="Times New Roman" w:cs="Times New Roman"/>
              </w:rPr>
              <w:t>Пожарная безопасность на объектах бюджетной сферы Александро</w:t>
            </w:r>
            <w:r>
              <w:rPr>
                <w:rFonts w:ascii="Times New Roman" w:hAnsi="Times New Roman" w:cs="Times New Roman"/>
              </w:rPr>
              <w:t>вского района на 2022-2026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,5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184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Монтаж, настройка и обслуживание объектов станции радиосистемы передачи данных о </w:t>
            </w:r>
            <w:r w:rsidR="001843A7">
              <w:rPr>
                <w:rFonts w:ascii="Times New Roman" w:hAnsi="Times New Roman" w:cs="Times New Roman"/>
              </w:rPr>
              <w:t>пожаре ПАК «</w:t>
            </w:r>
            <w:r w:rsidRPr="00BC59BB">
              <w:rPr>
                <w:rFonts w:ascii="Times New Roman" w:hAnsi="Times New Roman" w:cs="Times New Roman"/>
              </w:rPr>
              <w:t>Стрелец-Мониторинг</w:t>
            </w:r>
            <w:r w:rsidR="001843A7">
              <w:rPr>
                <w:rFonts w:ascii="Times New Roman" w:hAnsi="Times New Roman" w:cs="Times New Roman"/>
              </w:rPr>
              <w:t>»</w:t>
            </w:r>
            <w:r w:rsidRPr="00BC59BB">
              <w:rPr>
                <w:rFonts w:ascii="Times New Roman" w:hAnsi="Times New Roman" w:cs="Times New Roman"/>
              </w:rPr>
              <w:t xml:space="preserve"> управления оповещ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Предоставление субсидий бюджетным, автономным </w:t>
            </w:r>
            <w:r w:rsidRPr="00BC59BB">
              <w:rPr>
                <w:rFonts w:ascii="Times New Roman" w:hAnsi="Times New Roman" w:cs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6,5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оверка качества огнезащитной обработки деревянных констру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2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,5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20000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,5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20000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,5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у</w:t>
            </w:r>
            <w:r w:rsidR="001843A7">
              <w:rPr>
                <w:rFonts w:ascii="Times New Roman" w:hAnsi="Times New Roman" w:cs="Times New Roman"/>
              </w:rPr>
              <w:t>ниципальная программа «</w:t>
            </w:r>
            <w:r w:rsidRPr="00BC59BB">
              <w:rPr>
                <w:rFonts w:ascii="Times New Roman" w:hAnsi="Times New Roman" w:cs="Times New Roman"/>
              </w:rPr>
              <w:t>Повышение энергетической эффективности на территории Александровского района</w:t>
            </w:r>
            <w:r w:rsidR="001843A7">
              <w:rPr>
                <w:rFonts w:ascii="Times New Roman" w:hAnsi="Times New Roman" w:cs="Times New Roman"/>
              </w:rPr>
              <w:t xml:space="preserve"> Томской области 2021-2025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системах электр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1843A7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9B093F" w:rsidRPr="00BC59BB">
              <w:rPr>
                <w:rFonts w:ascii="Times New Roman" w:hAnsi="Times New Roman" w:cs="Times New Roman"/>
              </w:rPr>
              <w:t>Развитие культуры, спорта и молодежной политики в Александров</w:t>
            </w:r>
            <w:r>
              <w:rPr>
                <w:rFonts w:ascii="Times New Roman" w:hAnsi="Times New Roman" w:cs="Times New Roman"/>
              </w:rPr>
              <w:t>ском районе на 2019 - 2028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4 209,00166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ероприятия, направленные на предоставление культурно-досуговых услуг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71 116,59394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1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1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1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Укрепление материально - технической базы центра досуга и народного творчества Александровского района Томской </w:t>
            </w:r>
            <w:r w:rsidRPr="00BC59BB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2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5,3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2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5,3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2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5,3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184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Достижение целевых показателей по плану мероприятий (</w:t>
            </w:r>
            <w:r w:rsidR="001843A7">
              <w:rPr>
                <w:rFonts w:ascii="Times New Roman" w:hAnsi="Times New Roman" w:cs="Times New Roman"/>
              </w:rPr>
              <w:t>«</w:t>
            </w:r>
            <w:r w:rsidRPr="00BC59BB">
              <w:rPr>
                <w:rFonts w:ascii="Times New Roman" w:hAnsi="Times New Roman" w:cs="Times New Roman"/>
              </w:rPr>
              <w:t>дорожной карте</w:t>
            </w:r>
            <w:r w:rsidR="001843A7">
              <w:rPr>
                <w:rFonts w:ascii="Times New Roman" w:hAnsi="Times New Roman" w:cs="Times New Roman"/>
              </w:rPr>
              <w:t>»</w:t>
            </w:r>
            <w:r w:rsidRPr="00BC59BB">
              <w:rPr>
                <w:rFonts w:ascii="Times New Roman" w:hAnsi="Times New Roman" w:cs="Times New Roman"/>
              </w:rPr>
              <w:t xml:space="preserve">) </w:t>
            </w:r>
            <w:r w:rsidR="001843A7">
              <w:rPr>
                <w:rFonts w:ascii="Times New Roman" w:hAnsi="Times New Roman" w:cs="Times New Roman"/>
              </w:rPr>
              <w:t>«</w:t>
            </w:r>
            <w:r w:rsidRPr="00BC59BB">
              <w:rPr>
                <w:rFonts w:ascii="Times New Roman" w:hAnsi="Times New Roman" w:cs="Times New Roman"/>
              </w:rPr>
              <w:t>Изменения в сфере культуры, направленные на повышение её эффективности</w:t>
            </w:r>
            <w:r w:rsidR="001843A7">
              <w:rPr>
                <w:rFonts w:ascii="Times New Roman" w:hAnsi="Times New Roman" w:cs="Times New Roman"/>
              </w:rPr>
              <w:t>»</w:t>
            </w:r>
            <w:r w:rsidRPr="00BC59BB">
              <w:rPr>
                <w:rFonts w:ascii="Times New Roman" w:hAnsi="Times New Roman" w:cs="Times New Roman"/>
              </w:rPr>
              <w:t>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24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2 774,7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24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2 774,7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24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2 774,7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2406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164,4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2406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164,4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2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164,4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2711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9 826,405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2711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9 826,405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271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9 826,405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299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 237,63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299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 237,63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299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 237,63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2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763,15894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2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763,15894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2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763,15894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Мероприятия, направленные на предоставление услуг в сфере библиотечного обслуживания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 100,96633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беспечение деятельности библиотечного комплек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 880,5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 880,5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 880,5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оздание и оснащение учебно-материальной базы и учебно-консультационного пунк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5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5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5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3L519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70,46633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3L519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70,46633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3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70,46633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826,5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беспечение деятельности музея истории и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5711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826,5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571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826,5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571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826,5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065,595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беспечение деятельности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671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065,595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671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065,595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671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065,595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ероприятия, направленные на патриотическое воспитание молодых граждан на территории Александро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31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932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Цикл мероприятий, направленных на </w:t>
            </w:r>
            <w:r w:rsidRPr="00BC59BB">
              <w:rPr>
                <w:rFonts w:ascii="Times New Roman" w:hAnsi="Times New Roman" w:cs="Times New Roman"/>
              </w:rPr>
              <w:lastRenderedPageBreak/>
              <w:t>патриотическое воспитание молодёжи (Соревнования сред</w:t>
            </w:r>
            <w:r w:rsidR="00993259">
              <w:rPr>
                <w:rFonts w:ascii="Times New Roman" w:hAnsi="Times New Roman" w:cs="Times New Roman"/>
              </w:rPr>
              <w:t>и курсантов СПК «Беркут» и ОСК «</w:t>
            </w:r>
            <w:r w:rsidRPr="00BC59BB">
              <w:rPr>
                <w:rFonts w:ascii="Times New Roman" w:hAnsi="Times New Roman" w:cs="Times New Roman"/>
              </w:rPr>
              <w:t>Десантник</w:t>
            </w:r>
            <w:r w:rsidR="00993259">
              <w:rPr>
                <w:rFonts w:ascii="Times New Roman" w:hAnsi="Times New Roman" w:cs="Times New Roman"/>
              </w:rPr>
              <w:t>»</w:t>
            </w:r>
            <w:r w:rsidRPr="00BC59BB">
              <w:rPr>
                <w:rFonts w:ascii="Times New Roman" w:hAnsi="Times New Roman" w:cs="Times New Roman"/>
              </w:rPr>
              <w:t xml:space="preserve">, курс молодого бойца, день призывника, </w:t>
            </w:r>
            <w:r w:rsidR="00993259">
              <w:rPr>
                <w:rFonts w:ascii="Times New Roman" w:hAnsi="Times New Roman" w:cs="Times New Roman"/>
              </w:rPr>
              <w:t>«</w:t>
            </w:r>
            <w:r w:rsidRPr="00BC59BB">
              <w:rPr>
                <w:rFonts w:ascii="Times New Roman" w:hAnsi="Times New Roman" w:cs="Times New Roman"/>
              </w:rPr>
              <w:t>приз Деда Мороза</w:t>
            </w:r>
            <w:r w:rsidR="00993259">
              <w:rPr>
                <w:rFonts w:ascii="Times New Roman" w:hAnsi="Times New Roman" w:cs="Times New Roman"/>
              </w:rPr>
              <w:t>»</w:t>
            </w:r>
            <w:r w:rsidRPr="00BC59BB">
              <w:rPr>
                <w:rFonts w:ascii="Times New Roman" w:hAnsi="Times New Roman" w:cs="Times New Roman"/>
              </w:rPr>
              <w:t>, приобретение материалов и обмундирование для курсант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806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31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806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31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806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31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ероприятия, направленные на предоставление услуг по показу кинофиль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16,8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беспечение деятельности по показу кинофиль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16,8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9000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16,8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9000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16,8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Творческие люд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A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,54639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Государственная поддержка лучших сельских учреждений и лучших работников сельских учрежден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A25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,54639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A2551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,54639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A2551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,54639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 560,699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у</w:t>
            </w:r>
            <w:r w:rsidR="00993259">
              <w:rPr>
                <w:rFonts w:ascii="Times New Roman" w:hAnsi="Times New Roman" w:cs="Times New Roman"/>
              </w:rPr>
              <w:t>ниципальная программа «</w:t>
            </w:r>
            <w:r w:rsidRPr="00BC59BB">
              <w:rPr>
                <w:rFonts w:ascii="Times New Roman" w:hAnsi="Times New Roman" w:cs="Times New Roman"/>
              </w:rPr>
              <w:t xml:space="preserve">Социальная поддержка населения Александровского района на 2017-2021 годы и </w:t>
            </w:r>
            <w:r w:rsidR="00993259">
              <w:rPr>
                <w:rFonts w:ascii="Times New Roman" w:hAnsi="Times New Roman" w:cs="Times New Roman"/>
              </w:rPr>
              <w:t>на плановый период до 2026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34,599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0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0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0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0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Меры по созданию благоприятных условий для реализации </w:t>
            </w:r>
            <w:r w:rsidRPr="00BC59BB">
              <w:rPr>
                <w:rFonts w:ascii="Times New Roman" w:hAnsi="Times New Roman" w:cs="Times New Roman"/>
              </w:rPr>
              <w:lastRenderedPageBreak/>
              <w:t>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4,599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6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4,599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6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4,599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6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4,599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932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993259">
              <w:rPr>
                <w:rFonts w:ascii="Times New Roman" w:hAnsi="Times New Roman" w:cs="Times New Roman"/>
              </w:rPr>
              <w:t>«</w:t>
            </w:r>
            <w:r w:rsidRPr="00BC59BB">
              <w:rPr>
                <w:rFonts w:ascii="Times New Roman" w:hAnsi="Times New Roman" w:cs="Times New Roman"/>
              </w:rPr>
              <w:t>Развитие культуры, спорта и молодежной политики в Александров</w:t>
            </w:r>
            <w:r w:rsidR="00993259">
              <w:rPr>
                <w:rFonts w:ascii="Times New Roman" w:hAnsi="Times New Roman" w:cs="Times New Roman"/>
              </w:rPr>
              <w:t>ском районе на 2019 - 2028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 226,1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 226,1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Финансовое обеспечение деятельности отдела культуры, спорта и молодежной политики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1000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7 726,214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1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7 193,179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1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7 193,179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8,335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28,335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,7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,7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499,886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499,886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6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499,886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1 256,987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0 206,237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93259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ипальная программа «</w:t>
            </w:r>
            <w:r w:rsidR="009B093F" w:rsidRPr="00BC59BB">
              <w:rPr>
                <w:rFonts w:ascii="Times New Roman" w:hAnsi="Times New Roman" w:cs="Times New Roman"/>
              </w:rPr>
              <w:t xml:space="preserve">Социальная поддержка населения Александровского района на 2017-2021 годы и </w:t>
            </w:r>
            <w:r>
              <w:rPr>
                <w:rFonts w:ascii="Times New Roman" w:hAnsi="Times New Roman" w:cs="Times New Roman"/>
              </w:rPr>
              <w:t>на плановый период до 2026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93259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9B093F" w:rsidRPr="00BC59BB">
              <w:rPr>
                <w:rFonts w:ascii="Times New Roman" w:hAnsi="Times New Roman" w:cs="Times New Roman"/>
              </w:rPr>
              <w:t>Профилактика террористической и экстремистской деятельности в Александровском районе на 2019 - 2023 годы и на плановый период до 2025 го</w:t>
            </w:r>
            <w:r>
              <w:rPr>
                <w:rFonts w:ascii="Times New Roman" w:hAnsi="Times New Roman" w:cs="Times New Roman"/>
              </w:rPr>
              <w:t>да»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6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003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6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Установка и обслуживание систем видеонаблю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6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6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6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93259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9B093F" w:rsidRPr="00BC59BB">
              <w:rPr>
                <w:rFonts w:ascii="Times New Roman" w:hAnsi="Times New Roman" w:cs="Times New Roman"/>
              </w:rPr>
              <w:t>Пожарная безопасность на объектах бюджетной сферы Александро</w:t>
            </w:r>
            <w:r>
              <w:rPr>
                <w:rFonts w:ascii="Times New Roman" w:hAnsi="Times New Roman" w:cs="Times New Roman"/>
              </w:rPr>
              <w:t>вского района на 2022-2026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93259" w:rsidP="009932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9B093F" w:rsidRPr="00BC59BB">
              <w:rPr>
                <w:rFonts w:ascii="Times New Roman" w:hAnsi="Times New Roman" w:cs="Times New Roman"/>
              </w:rPr>
              <w:t>Повышение энергетической эффективности на территории Александровск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6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Энергосбережение и повышение энергетической эффективности в </w:t>
            </w:r>
            <w:r w:rsidRPr="00BC59BB">
              <w:rPr>
                <w:rFonts w:ascii="Times New Roman" w:hAnsi="Times New Roman" w:cs="Times New Roman"/>
              </w:rPr>
              <w:lastRenderedPageBreak/>
              <w:t>системах электр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4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Промывка и гидравлическое испытание трубопроводов системы ото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4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4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4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04000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униципальн</w:t>
            </w:r>
            <w:r w:rsidR="00993259">
              <w:rPr>
                <w:rFonts w:ascii="Times New Roman" w:hAnsi="Times New Roman" w:cs="Times New Roman"/>
              </w:rPr>
              <w:t>ая программа «</w:t>
            </w:r>
            <w:r w:rsidRPr="00BC59BB">
              <w:rPr>
                <w:rFonts w:ascii="Times New Roman" w:hAnsi="Times New Roman" w:cs="Times New Roman"/>
              </w:rPr>
              <w:t>Профилактика правонарушений и наркомании на территории Александровского района на 2018-2022 год</w:t>
            </w:r>
            <w:r w:rsidR="00993259">
              <w:rPr>
                <w:rFonts w:ascii="Times New Roman" w:hAnsi="Times New Roman" w:cs="Times New Roman"/>
              </w:rPr>
              <w:t>ы и на перспективу до 2026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4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4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одержание мотоклуб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4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4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54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93259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9B093F" w:rsidRPr="00BC59BB">
              <w:rPr>
                <w:rFonts w:ascii="Times New Roman" w:hAnsi="Times New Roman" w:cs="Times New Roman"/>
              </w:rPr>
              <w:t>Развитие физической культуры и спорта в Александровском районе на 2018-2022 год</w:t>
            </w:r>
            <w:r>
              <w:rPr>
                <w:rFonts w:ascii="Times New Roman" w:hAnsi="Times New Roman" w:cs="Times New Roman"/>
              </w:rPr>
              <w:t>ы и на перспективу до 2028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9 488,237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Кадровое обеспечение сферы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 667,3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932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Содержание спортивного комплекса </w:t>
            </w:r>
            <w:r w:rsidR="00993259">
              <w:rPr>
                <w:rFonts w:ascii="Times New Roman" w:hAnsi="Times New Roman" w:cs="Times New Roman"/>
              </w:rPr>
              <w:t>«</w:t>
            </w:r>
            <w:r w:rsidRPr="00BC59BB">
              <w:rPr>
                <w:rFonts w:ascii="Times New Roman" w:hAnsi="Times New Roman" w:cs="Times New Roman"/>
              </w:rPr>
              <w:t>Обь</w:t>
            </w:r>
            <w:r w:rsidR="009932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 667,3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 667,3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 667,3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опуляризация физической культуры и занятием спор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 464,2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,3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Предоставление субсидий </w:t>
            </w:r>
            <w:r w:rsidRPr="00BC59BB">
              <w:rPr>
                <w:rFonts w:ascii="Times New Roman" w:hAnsi="Times New Roman" w:cs="Times New Roman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,3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,3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932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Проведение районного спортивного праздника </w:t>
            </w:r>
            <w:r w:rsidR="00993259">
              <w:rPr>
                <w:rFonts w:ascii="Times New Roman" w:hAnsi="Times New Roman" w:cs="Times New Roman"/>
              </w:rPr>
              <w:t>«</w:t>
            </w:r>
            <w:r w:rsidRPr="00BC59BB">
              <w:rPr>
                <w:rFonts w:ascii="Times New Roman" w:hAnsi="Times New Roman" w:cs="Times New Roman"/>
              </w:rPr>
              <w:t>Лыжня зовет</w:t>
            </w:r>
            <w:r w:rsidR="009932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2,3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2,3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2,3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932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оведение р</w:t>
            </w:r>
            <w:r w:rsidR="00993259">
              <w:rPr>
                <w:rFonts w:ascii="Times New Roman" w:hAnsi="Times New Roman" w:cs="Times New Roman"/>
              </w:rPr>
              <w:t>айонного спортивного праздника «</w:t>
            </w:r>
            <w:r w:rsidRPr="00BC59BB">
              <w:rPr>
                <w:rFonts w:ascii="Times New Roman" w:hAnsi="Times New Roman" w:cs="Times New Roman"/>
              </w:rPr>
              <w:t>День физкультурника</w:t>
            </w:r>
            <w:r w:rsidR="009932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02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8,8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02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8,8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020000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8,8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4C63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Проведение спортивного мероприятия </w:t>
            </w:r>
            <w:r w:rsidR="004C6359">
              <w:rPr>
                <w:rFonts w:ascii="Times New Roman" w:hAnsi="Times New Roman" w:cs="Times New Roman"/>
              </w:rPr>
              <w:t>«</w:t>
            </w:r>
            <w:r w:rsidRPr="00BC59BB">
              <w:rPr>
                <w:rFonts w:ascii="Times New Roman" w:hAnsi="Times New Roman" w:cs="Times New Roman"/>
              </w:rPr>
              <w:t>Кросс нации</w:t>
            </w:r>
            <w:r w:rsidR="004C63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02000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6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0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6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0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6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4C63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Содержание проката коньков на стадионе </w:t>
            </w:r>
            <w:r w:rsidR="004C6359">
              <w:rPr>
                <w:rFonts w:ascii="Times New Roman" w:hAnsi="Times New Roman" w:cs="Times New Roman"/>
              </w:rPr>
              <w:t>«</w:t>
            </w:r>
            <w:r w:rsidRPr="00BC59BB">
              <w:rPr>
                <w:rFonts w:ascii="Times New Roman" w:hAnsi="Times New Roman" w:cs="Times New Roman"/>
              </w:rPr>
              <w:t>Геолог</w:t>
            </w:r>
            <w:r w:rsidR="004C63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020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20,5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020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20,5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02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20,5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оздание условий для эффективного функционирования спортивных объектов на территории Александр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02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 140,2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02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 140,2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02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 140,2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оведение районных летних сельских спортивных игр «Стадион для всех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02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02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02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4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BC59BB">
              <w:rPr>
                <w:rFonts w:ascii="Times New Roman" w:hAnsi="Times New Roman" w:cs="Times New Roman"/>
              </w:rPr>
              <w:t>акарицидной</w:t>
            </w:r>
            <w:proofErr w:type="spellEnd"/>
            <w:r w:rsidRPr="00BC59BB">
              <w:rPr>
                <w:rFonts w:ascii="Times New Roman" w:hAnsi="Times New Roman" w:cs="Times New Roman"/>
              </w:rPr>
              <w:t xml:space="preserve"> обработки территорий учреждений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,5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,5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24,5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Устройство асфальтобетонного покрытия площади центрального входа стадиона «Геолог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020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020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020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0271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7 228,6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027116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7 228,6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027116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7 228,6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0299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74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0299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74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0299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74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порт - Норма жизн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P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 356,737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 356,737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 356,737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3 356,737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050,75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3C1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3C1E10">
              <w:rPr>
                <w:rFonts w:ascii="Times New Roman" w:hAnsi="Times New Roman" w:cs="Times New Roman"/>
              </w:rPr>
              <w:t>«</w:t>
            </w:r>
            <w:r w:rsidRPr="00BC59BB">
              <w:rPr>
                <w:rFonts w:ascii="Times New Roman" w:hAnsi="Times New Roman" w:cs="Times New Roman"/>
              </w:rPr>
              <w:t>Развитие физической культуры и спорта в Александровском районе на 2018-2022 год</w:t>
            </w:r>
            <w:r w:rsidR="003C1E10">
              <w:rPr>
                <w:rFonts w:ascii="Times New Roman" w:hAnsi="Times New Roman" w:cs="Times New Roman"/>
              </w:rPr>
              <w:t>ы и на перспективу до 2028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050,75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порт - Норма жизн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P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050,75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P5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050,75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P5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050,75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20P5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 050,75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 xml:space="preserve">Муниципальное казенное учреждение Редакция газеты "Северянка" </w:t>
            </w:r>
            <w:r w:rsidRPr="00BC59BB">
              <w:rPr>
                <w:rFonts w:ascii="Times New Roman" w:hAnsi="Times New Roman" w:cs="Times New Roman"/>
              </w:rPr>
              <w:lastRenderedPageBreak/>
              <w:t>Александровского района Том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 203,43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lastRenderedPageBreak/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 203,43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F" w:rsidRPr="00BC59BB" w:rsidRDefault="009B093F" w:rsidP="009B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BB">
              <w:rPr>
                <w:rFonts w:ascii="Times New Roman" w:hAnsi="Times New Roman" w:cs="Times New Roman"/>
              </w:rPr>
              <w:t>6 203,43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3C1E10" w:rsidP="009B09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</w:t>
            </w:r>
            <w:r w:rsidR="009B093F" w:rsidRPr="006E7EB2">
              <w:rPr>
                <w:rFonts w:ascii="Times New Roman" w:hAnsi="Times New Roman" w:cs="Times New Roman"/>
                <w:color w:val="000000"/>
              </w:rPr>
              <w:t>Социальная поддержка населения Александровского района на 2017-2021 годы и на плановый период до</w:t>
            </w:r>
            <w:r>
              <w:rPr>
                <w:rFonts w:ascii="Times New Roman" w:hAnsi="Times New Roman" w:cs="Times New Roman"/>
                <w:color w:val="000000"/>
              </w:rPr>
              <w:t xml:space="preserve"> 2026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12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3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12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51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3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12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510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3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908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120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51005000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3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908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120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51005000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35,00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3C1E10" w:rsidP="009B09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</w:t>
            </w:r>
            <w:r w:rsidR="009B093F" w:rsidRPr="006E7EB2">
              <w:rPr>
                <w:rFonts w:ascii="Times New Roman" w:hAnsi="Times New Roman" w:cs="Times New Roman"/>
                <w:color w:val="000000"/>
              </w:rPr>
              <w:t>Социальное развитие сел Александровского района на 2017-2021 годы и н</w:t>
            </w:r>
            <w:r>
              <w:rPr>
                <w:rFonts w:ascii="Times New Roman" w:hAnsi="Times New Roman" w:cs="Times New Roman"/>
                <w:color w:val="000000"/>
              </w:rPr>
              <w:t>а плановый период до 2026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12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6 168,43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12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5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6 168,43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Финансовое обеспечение деятельности редакции газеты «Северянк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12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520030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6 168,43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12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520030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4 642,44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12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520030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4 642,44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12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520030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1 525,99000</w:t>
            </w:r>
          </w:p>
        </w:tc>
      </w:tr>
      <w:tr w:rsidR="009B093F" w:rsidRPr="001B3964" w:rsidTr="00400A4A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12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520030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93F" w:rsidRPr="006E7EB2" w:rsidRDefault="009B093F" w:rsidP="009B09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EB2">
              <w:rPr>
                <w:rFonts w:ascii="Times New Roman" w:hAnsi="Times New Roman" w:cs="Times New Roman"/>
                <w:color w:val="000000"/>
              </w:rPr>
              <w:t>1 525,99000</w:t>
            </w:r>
          </w:p>
        </w:tc>
      </w:tr>
    </w:tbl>
    <w:p w:rsidR="00825D0A" w:rsidRPr="00825D0A" w:rsidRDefault="00825D0A"/>
    <w:p w:rsidR="00825D0A" w:rsidRPr="001B3964" w:rsidRDefault="001C11B9" w:rsidP="00825D0A">
      <w:pPr>
        <w:spacing w:after="0" w:line="240" w:lineRule="atLeast"/>
        <w:ind w:left="4536" w:firstLine="567"/>
        <w:rPr>
          <w:rFonts w:ascii="Times New Roman" w:eastAsia="Times New Roman" w:hAnsi="Times New Roman" w:cs="Times New Roman"/>
          <w:bCs/>
          <w:lang w:eastAsia="ru-RU"/>
        </w:rPr>
      </w:pPr>
      <w:r w:rsidRPr="00825D0A">
        <w:br w:type="page"/>
      </w:r>
      <w:r w:rsidR="00825D0A" w:rsidRPr="001B3964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 11</w:t>
      </w:r>
      <w:r w:rsidR="00825D0A">
        <w:rPr>
          <w:rFonts w:ascii="Times New Roman" w:eastAsia="Times New Roman" w:hAnsi="Times New Roman" w:cs="Times New Roman"/>
          <w:bCs/>
          <w:lang w:eastAsia="ru-RU"/>
        </w:rPr>
        <w:t>.1</w:t>
      </w:r>
    </w:p>
    <w:p w:rsidR="00825D0A" w:rsidRPr="001B3964" w:rsidRDefault="00825D0A" w:rsidP="00825D0A">
      <w:pPr>
        <w:spacing w:after="0" w:line="240" w:lineRule="atLeast"/>
        <w:ind w:left="5103"/>
        <w:rPr>
          <w:rFonts w:ascii="Times New Roman" w:eastAsia="Times New Roman" w:hAnsi="Times New Roman" w:cs="Times New Roman"/>
          <w:lang w:eastAsia="ru-RU"/>
        </w:rPr>
      </w:pPr>
      <w:r w:rsidRPr="001B3964">
        <w:rPr>
          <w:rFonts w:ascii="Times New Roman" w:eastAsia="Times New Roman" w:hAnsi="Times New Roman" w:cs="Times New Roman"/>
          <w:bCs/>
          <w:lang w:eastAsia="ru-RU"/>
        </w:rPr>
        <w:t xml:space="preserve">к решению Думы Александровского района </w:t>
      </w:r>
      <w:r w:rsidRPr="001B3964">
        <w:rPr>
          <w:rFonts w:ascii="Times New Roman" w:eastAsia="Times New Roman" w:hAnsi="Times New Roman" w:cs="Times New Roman"/>
          <w:lang w:eastAsia="ru-RU"/>
        </w:rPr>
        <w:t>«О бюджете муниципального образования</w:t>
      </w:r>
      <w:r w:rsidRPr="001B396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B3964">
        <w:rPr>
          <w:rFonts w:ascii="Times New Roman" w:eastAsia="Times New Roman" w:hAnsi="Times New Roman" w:cs="Times New Roman"/>
          <w:lang w:eastAsia="ru-RU"/>
        </w:rPr>
        <w:t>«Александровский район» на 202</w:t>
      </w:r>
      <w:r w:rsidR="00F568C5" w:rsidRPr="00F568C5">
        <w:rPr>
          <w:rFonts w:ascii="Times New Roman" w:eastAsia="Times New Roman" w:hAnsi="Times New Roman" w:cs="Times New Roman"/>
          <w:lang w:eastAsia="ru-RU"/>
        </w:rPr>
        <w:t>4</w:t>
      </w:r>
      <w:r w:rsidRPr="001B3964">
        <w:rPr>
          <w:rFonts w:ascii="Times New Roman" w:eastAsia="Times New Roman" w:hAnsi="Times New Roman" w:cs="Times New Roman"/>
          <w:lang w:eastAsia="ru-RU"/>
        </w:rPr>
        <w:t xml:space="preserve"> год и на плановый период 202</w:t>
      </w:r>
      <w:r w:rsidR="00F568C5" w:rsidRPr="00F568C5">
        <w:rPr>
          <w:rFonts w:ascii="Times New Roman" w:eastAsia="Times New Roman" w:hAnsi="Times New Roman" w:cs="Times New Roman"/>
          <w:lang w:eastAsia="ru-RU"/>
        </w:rPr>
        <w:t>5</w:t>
      </w:r>
      <w:r w:rsidRPr="001B3964">
        <w:rPr>
          <w:rFonts w:ascii="Times New Roman" w:eastAsia="Times New Roman" w:hAnsi="Times New Roman" w:cs="Times New Roman"/>
          <w:lang w:eastAsia="ru-RU"/>
        </w:rPr>
        <w:t xml:space="preserve"> и 202</w:t>
      </w:r>
      <w:r w:rsidR="00F568C5" w:rsidRPr="00F568C5">
        <w:rPr>
          <w:rFonts w:ascii="Times New Roman" w:eastAsia="Times New Roman" w:hAnsi="Times New Roman" w:cs="Times New Roman"/>
          <w:lang w:eastAsia="ru-RU"/>
        </w:rPr>
        <w:t>6</w:t>
      </w:r>
      <w:r w:rsidRPr="001B3964">
        <w:rPr>
          <w:rFonts w:ascii="Times New Roman" w:eastAsia="Times New Roman" w:hAnsi="Times New Roman" w:cs="Times New Roman"/>
          <w:lang w:eastAsia="ru-RU"/>
        </w:rPr>
        <w:t xml:space="preserve"> годов» </w:t>
      </w:r>
    </w:p>
    <w:p w:rsidR="00825D0A" w:rsidRPr="00F568C5" w:rsidRDefault="00825D0A" w:rsidP="00825D0A">
      <w:pPr>
        <w:spacing w:after="0" w:line="240" w:lineRule="atLeast"/>
        <w:ind w:left="5103"/>
        <w:rPr>
          <w:rFonts w:ascii="Times New Roman" w:eastAsia="Times New Roman" w:hAnsi="Times New Roman" w:cs="Times New Roman"/>
          <w:lang w:eastAsia="ru-RU"/>
        </w:rPr>
      </w:pPr>
      <w:r w:rsidRPr="001B3964">
        <w:rPr>
          <w:rFonts w:ascii="Times New Roman" w:eastAsia="Times New Roman" w:hAnsi="Times New Roman" w:cs="Times New Roman"/>
          <w:lang w:eastAsia="ru-RU"/>
        </w:rPr>
        <w:t>от 27.12.202</w:t>
      </w:r>
      <w:r w:rsidR="00F568C5" w:rsidRPr="00F568C5">
        <w:rPr>
          <w:rFonts w:ascii="Times New Roman" w:eastAsia="Times New Roman" w:hAnsi="Times New Roman" w:cs="Times New Roman"/>
          <w:lang w:eastAsia="ru-RU"/>
        </w:rPr>
        <w:t>3</w:t>
      </w:r>
      <w:r w:rsidRPr="001B3964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F568C5" w:rsidRPr="00F568C5">
        <w:rPr>
          <w:rFonts w:ascii="Times New Roman" w:eastAsia="Times New Roman" w:hAnsi="Times New Roman" w:cs="Times New Roman"/>
          <w:lang w:eastAsia="ru-RU"/>
        </w:rPr>
        <w:t>208</w:t>
      </w:r>
    </w:p>
    <w:p w:rsidR="00825D0A" w:rsidRPr="001B3964" w:rsidRDefault="00825D0A" w:rsidP="00825D0A">
      <w:pPr>
        <w:spacing w:after="0" w:line="240" w:lineRule="atLeast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D0A" w:rsidRPr="00AF7646" w:rsidRDefault="00825D0A" w:rsidP="00825D0A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AF7646">
        <w:rPr>
          <w:rFonts w:ascii="Times New Roman" w:eastAsia="Times New Roman" w:hAnsi="Times New Roman" w:cs="Times New Roman"/>
          <w:lang w:eastAsia="ru-RU"/>
        </w:rPr>
        <w:t>Ведомственная структура расходов бюджета муниципального образования «Александровский район» на</w:t>
      </w:r>
      <w:r>
        <w:rPr>
          <w:rFonts w:ascii="Times New Roman" w:eastAsia="Times New Roman" w:hAnsi="Times New Roman" w:cs="Times New Roman"/>
          <w:lang w:eastAsia="ru-RU"/>
        </w:rPr>
        <w:t xml:space="preserve"> плановый период </w:t>
      </w:r>
      <w:r w:rsidRPr="00AF7646">
        <w:rPr>
          <w:rFonts w:ascii="Times New Roman" w:eastAsia="Times New Roman" w:hAnsi="Times New Roman" w:cs="Times New Roman"/>
          <w:lang w:eastAsia="ru-RU"/>
        </w:rPr>
        <w:t>202</w:t>
      </w:r>
      <w:r w:rsidR="00F568C5" w:rsidRPr="00F568C5">
        <w:rPr>
          <w:rFonts w:ascii="Times New Roman" w:eastAsia="Times New Roman" w:hAnsi="Times New Roman" w:cs="Times New Roman"/>
          <w:lang w:eastAsia="ru-RU"/>
        </w:rPr>
        <w:t>5</w:t>
      </w:r>
      <w:r w:rsidRPr="00AF764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и 202</w:t>
      </w:r>
      <w:r w:rsidR="00F568C5" w:rsidRPr="00F568C5">
        <w:rPr>
          <w:rFonts w:ascii="Times New Roman" w:eastAsia="Times New Roman" w:hAnsi="Times New Roman" w:cs="Times New Roman"/>
          <w:lang w:eastAsia="ru-RU"/>
        </w:rPr>
        <w:t>6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F7646">
        <w:rPr>
          <w:rFonts w:ascii="Times New Roman" w:eastAsia="Times New Roman" w:hAnsi="Times New Roman" w:cs="Times New Roman"/>
          <w:lang w:eastAsia="ru-RU"/>
        </w:rPr>
        <w:t>год</w:t>
      </w:r>
      <w:r>
        <w:rPr>
          <w:rFonts w:ascii="Times New Roman" w:eastAsia="Times New Roman" w:hAnsi="Times New Roman" w:cs="Times New Roman"/>
          <w:lang w:eastAsia="ru-RU"/>
        </w:rPr>
        <w:t>ов</w:t>
      </w:r>
    </w:p>
    <w:p w:rsidR="00825D0A" w:rsidRDefault="00825D0A" w:rsidP="00825D0A">
      <w:pPr>
        <w:spacing w:after="0" w:line="240" w:lineRule="atLeast"/>
        <w:ind w:right="-99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B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61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1B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39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ыс. рублей</w:t>
      </w:r>
    </w:p>
    <w:p w:rsidR="00825D0A" w:rsidRDefault="00825D0A" w:rsidP="00825D0A">
      <w:pPr>
        <w:spacing w:after="0" w:line="240" w:lineRule="atLeast"/>
        <w:ind w:right="-99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722"/>
        <w:gridCol w:w="749"/>
        <w:gridCol w:w="1364"/>
        <w:gridCol w:w="575"/>
        <w:gridCol w:w="1523"/>
        <w:gridCol w:w="1417"/>
      </w:tblGrid>
      <w:tr w:rsidR="00825D0A" w:rsidRPr="00825D0A" w:rsidTr="006140F0">
        <w:trPr>
          <w:trHeight w:val="255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0A" w:rsidRPr="00825D0A" w:rsidRDefault="00825D0A" w:rsidP="00825D0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5D0A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я</w:t>
            </w:r>
          </w:p>
        </w:tc>
        <w:tc>
          <w:tcPr>
            <w:tcW w:w="3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0A" w:rsidRPr="00825D0A" w:rsidRDefault="00825D0A" w:rsidP="00825D0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5D0A">
              <w:rPr>
                <w:rFonts w:ascii="Times New Roman" w:eastAsia="Times New Roman" w:hAnsi="Times New Roman" w:cs="Times New Roman"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0F0" w:rsidRDefault="00825D0A" w:rsidP="00F568C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5D0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мма </w:t>
            </w:r>
            <w:proofErr w:type="gramStart"/>
            <w:r w:rsidRPr="00825D0A">
              <w:rPr>
                <w:rFonts w:ascii="Times New Roman" w:eastAsia="Times New Roman" w:hAnsi="Times New Roman" w:cs="Times New Roman"/>
                <w:bCs/>
                <w:lang w:eastAsia="ru-RU"/>
              </w:rPr>
              <w:t>на</w:t>
            </w:r>
            <w:proofErr w:type="gramEnd"/>
            <w:r w:rsidRPr="00825D0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825D0A" w:rsidRPr="00825D0A" w:rsidRDefault="00825D0A" w:rsidP="00F568C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5D0A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 w:rsidR="00F568C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5</w:t>
            </w:r>
            <w:r w:rsidRPr="00825D0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0A" w:rsidRPr="00825D0A" w:rsidRDefault="00825D0A" w:rsidP="00F568C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5D0A">
              <w:rPr>
                <w:rFonts w:ascii="Times New Roman" w:eastAsia="Times New Roman" w:hAnsi="Times New Roman" w:cs="Times New Roman"/>
                <w:bCs/>
                <w:lang w:eastAsia="ru-RU"/>
              </w:rPr>
              <w:t>Сумма на 202</w:t>
            </w:r>
            <w:r w:rsidR="00F568C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6</w:t>
            </w:r>
            <w:r w:rsidRPr="00825D0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</w:tc>
      </w:tr>
      <w:tr w:rsidR="00825D0A" w:rsidRPr="00825D0A" w:rsidTr="006140F0">
        <w:trPr>
          <w:trHeight w:val="255"/>
          <w:tblHeader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0A" w:rsidRPr="00825D0A" w:rsidRDefault="00825D0A" w:rsidP="00825D0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0A" w:rsidRPr="00825D0A" w:rsidRDefault="00825D0A" w:rsidP="00825D0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5D0A">
              <w:rPr>
                <w:rFonts w:ascii="Times New Roman" w:eastAsia="Times New Roman" w:hAnsi="Times New Roman" w:cs="Times New Roman"/>
                <w:bCs/>
                <w:lang w:eastAsia="ru-RU"/>
              </w:rPr>
              <w:t>КВСР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0A" w:rsidRPr="00825D0A" w:rsidRDefault="00825D0A" w:rsidP="00825D0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5D0A">
              <w:rPr>
                <w:rFonts w:ascii="Times New Roman" w:eastAsia="Times New Roman" w:hAnsi="Times New Roman" w:cs="Times New Roman"/>
                <w:bCs/>
                <w:lang w:eastAsia="ru-RU"/>
              </w:rPr>
              <w:t>КФСР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0A" w:rsidRPr="00825D0A" w:rsidRDefault="00825D0A" w:rsidP="00825D0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5D0A">
              <w:rPr>
                <w:rFonts w:ascii="Times New Roman" w:eastAsia="Times New Roman" w:hAnsi="Times New Roman" w:cs="Times New Roman"/>
                <w:bCs/>
                <w:lang w:eastAsia="ru-RU"/>
              </w:rPr>
              <w:t>КЦСР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0A" w:rsidRPr="00825D0A" w:rsidRDefault="00825D0A" w:rsidP="00825D0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5D0A">
              <w:rPr>
                <w:rFonts w:ascii="Times New Roman" w:eastAsia="Times New Roman" w:hAnsi="Times New Roman" w:cs="Times New Roman"/>
                <w:bCs/>
                <w:lang w:eastAsia="ru-RU"/>
              </w:rPr>
              <w:t>КВР</w:t>
            </w:r>
          </w:p>
        </w:tc>
        <w:tc>
          <w:tcPr>
            <w:tcW w:w="15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0A" w:rsidRPr="00825D0A" w:rsidRDefault="00825D0A" w:rsidP="00825D0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0A" w:rsidRPr="00825D0A" w:rsidRDefault="00825D0A" w:rsidP="00825D0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25D0A" w:rsidRPr="00825D0A" w:rsidTr="006140F0">
        <w:trPr>
          <w:trHeight w:val="255"/>
          <w:tblHeader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D0A" w:rsidRPr="00825D0A" w:rsidRDefault="00825D0A" w:rsidP="00825D0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5D0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D0A" w:rsidRPr="00825D0A" w:rsidRDefault="00825D0A" w:rsidP="00825D0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5D0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D0A" w:rsidRPr="00825D0A" w:rsidRDefault="00825D0A" w:rsidP="00825D0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5D0A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D0A" w:rsidRPr="00825D0A" w:rsidRDefault="00825D0A" w:rsidP="00825D0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5D0A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D0A" w:rsidRPr="00825D0A" w:rsidRDefault="00825D0A" w:rsidP="00825D0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5D0A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D0A" w:rsidRPr="00825D0A" w:rsidRDefault="00825D0A" w:rsidP="00825D0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5D0A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D0A" w:rsidRPr="00825D0A" w:rsidRDefault="00825D0A" w:rsidP="00825D0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5D0A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81 179,23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74 450,05014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 Томской обла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48 599,4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41 124,48314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7 411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 129,2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95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956,1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Непрограммное направление расход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95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956,1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95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956,1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1000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95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956,10000</w:t>
            </w:r>
          </w:p>
        </w:tc>
      </w:tr>
      <w:tr w:rsidR="0049482C" w:rsidRPr="000A5136" w:rsidTr="006140F0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1000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95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956,10000</w:t>
            </w:r>
          </w:p>
        </w:tc>
      </w:tr>
      <w:tr w:rsidR="0049482C" w:rsidRPr="000A5136" w:rsidTr="006140F0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1000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95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956,10000</w:t>
            </w:r>
          </w:p>
        </w:tc>
      </w:tr>
      <w:tr w:rsidR="0049482C" w:rsidRPr="000A5136" w:rsidTr="006140F0">
        <w:trPr>
          <w:trHeight w:val="10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400A4A">
            <w:pPr>
              <w:spacing w:after="0"/>
              <w:ind w:left="-19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5 988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5 989,10000</w:t>
            </w:r>
          </w:p>
        </w:tc>
      </w:tr>
      <w:tr w:rsidR="0049482C" w:rsidRPr="000A5136" w:rsidTr="006140F0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3C1E10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</w:t>
            </w:r>
            <w:r w:rsidR="0049482C" w:rsidRPr="000A5136">
              <w:rPr>
                <w:rFonts w:ascii="Times New Roman" w:hAnsi="Times New Roman" w:cs="Times New Roman"/>
                <w:color w:val="000000"/>
              </w:rPr>
              <w:t xml:space="preserve">Социальная поддержка населения Александровского района на 2017-2021 годы и </w:t>
            </w:r>
            <w:r>
              <w:rPr>
                <w:rFonts w:ascii="Times New Roman" w:hAnsi="Times New Roman" w:cs="Times New Roman"/>
                <w:color w:val="000000"/>
              </w:rPr>
              <w:t>на плановый период до 2026 года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 92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 929,20000</w:t>
            </w:r>
          </w:p>
        </w:tc>
      </w:tr>
      <w:tr w:rsidR="0049482C" w:rsidRPr="000A5136" w:rsidTr="006140F0">
        <w:trPr>
          <w:trHeight w:val="10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2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6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6,30000</w:t>
            </w:r>
          </w:p>
        </w:tc>
      </w:tr>
      <w:tr w:rsidR="0049482C" w:rsidRPr="000A5136" w:rsidTr="006140F0">
        <w:trPr>
          <w:trHeight w:val="4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400A4A">
            <w:pPr>
              <w:spacing w:after="0"/>
              <w:ind w:left="-19" w:right="-108" w:firstLine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2А082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6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6,3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400A4A">
            <w:pPr>
              <w:spacing w:after="0"/>
              <w:ind w:left="-19" w:right="-108" w:firstLine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2А08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3,90000</w:t>
            </w:r>
          </w:p>
        </w:tc>
      </w:tr>
      <w:tr w:rsidR="0049482C" w:rsidRPr="000A5136" w:rsidTr="006140F0">
        <w:trPr>
          <w:trHeight w:val="81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400A4A">
            <w:pPr>
              <w:spacing w:after="0"/>
              <w:ind w:left="-19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2А08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3,90000</w:t>
            </w:r>
          </w:p>
        </w:tc>
      </w:tr>
      <w:tr w:rsidR="0049482C" w:rsidRPr="000A5136" w:rsidTr="006140F0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400A4A">
            <w:pPr>
              <w:spacing w:after="0"/>
              <w:ind w:left="-19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2А08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,40000</w:t>
            </w:r>
          </w:p>
        </w:tc>
      </w:tr>
      <w:tr w:rsidR="0049482C" w:rsidRPr="000A5136" w:rsidTr="006140F0">
        <w:trPr>
          <w:trHeight w:val="6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400A4A">
            <w:pPr>
              <w:spacing w:after="0"/>
              <w:ind w:left="-19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2А082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,40000</w:t>
            </w:r>
          </w:p>
        </w:tc>
      </w:tr>
      <w:tr w:rsidR="0049482C" w:rsidRPr="000A5136" w:rsidTr="006140F0">
        <w:trPr>
          <w:trHeight w:val="87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Социальная поддержка граждан, проживающих в сельской местно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5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 90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 902,90000</w:t>
            </w:r>
          </w:p>
        </w:tc>
      </w:tr>
      <w:tr w:rsidR="0049482C" w:rsidRPr="000A5136" w:rsidTr="006140F0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5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1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120,0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5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12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120,00000</w:t>
            </w:r>
          </w:p>
        </w:tc>
      </w:tr>
      <w:tr w:rsidR="0049482C" w:rsidRPr="000A5136" w:rsidTr="006140F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5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1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120,00000</w:t>
            </w:r>
          </w:p>
        </w:tc>
      </w:tr>
      <w:tr w:rsidR="0049482C" w:rsidRPr="000A5136" w:rsidTr="006140F0">
        <w:trPr>
          <w:trHeight w:val="4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AC7C7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рганизация и осуществление деятельности по опеке и попечительству в соответствии с Законом Томской области от</w:t>
            </w:r>
            <w:r w:rsidR="00AC7C72">
              <w:rPr>
                <w:rFonts w:ascii="Times New Roman" w:hAnsi="Times New Roman" w:cs="Times New Roman"/>
                <w:color w:val="000000"/>
              </w:rPr>
              <w:t xml:space="preserve"> 28 декабря 2007 года № 298-ОЗ «</w:t>
            </w:r>
            <w:r w:rsidRPr="000A5136">
              <w:rPr>
                <w:rFonts w:ascii="Times New Roman" w:hAnsi="Times New Roman" w:cs="Times New Roman"/>
                <w:color w:val="000000"/>
              </w:rPr>
              <w:t xml:space="preserve">О наделении органов местного самоуправления </w:t>
            </w:r>
            <w:proofErr w:type="gramStart"/>
            <w:r w:rsidRPr="000A5136">
              <w:rPr>
                <w:rFonts w:ascii="Times New Roman" w:hAnsi="Times New Roman" w:cs="Times New Roman"/>
                <w:color w:val="000000"/>
              </w:rPr>
              <w:t>отдельными</w:t>
            </w:r>
            <w:proofErr w:type="gramEnd"/>
            <w:r w:rsidRPr="000A5136">
              <w:rPr>
                <w:rFonts w:ascii="Times New Roman" w:hAnsi="Times New Roman" w:cs="Times New Roman"/>
                <w:color w:val="000000"/>
              </w:rPr>
              <w:t xml:space="preserve"> государственным</w:t>
            </w:r>
            <w:r w:rsidR="00AC7C72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5407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37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37,20000</w:t>
            </w:r>
          </w:p>
        </w:tc>
      </w:tr>
      <w:tr w:rsidR="0049482C" w:rsidRPr="000A5136" w:rsidTr="006140F0">
        <w:trPr>
          <w:trHeight w:val="89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5407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4,72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4,72700</w:t>
            </w:r>
          </w:p>
        </w:tc>
      </w:tr>
      <w:tr w:rsidR="0049482C" w:rsidRPr="000A5136" w:rsidTr="006140F0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Расходы на выплаты персоналу </w:t>
            </w: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государственных (муниципальных) орган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5407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4,72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4,727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5407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,47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,47300</w:t>
            </w:r>
          </w:p>
        </w:tc>
      </w:tr>
      <w:tr w:rsidR="0049482C" w:rsidRPr="000A5136" w:rsidTr="006140F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5407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,47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,47300</w:t>
            </w:r>
          </w:p>
        </w:tc>
      </w:tr>
      <w:tr w:rsidR="0049482C" w:rsidRPr="000A5136" w:rsidTr="006140F0">
        <w:trPr>
          <w:trHeight w:val="8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54073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029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029,40000</w:t>
            </w:r>
          </w:p>
        </w:tc>
      </w:tr>
      <w:tr w:rsidR="0049482C" w:rsidRPr="000A5136" w:rsidTr="006140F0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5407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71,0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71,08000</w:t>
            </w:r>
          </w:p>
        </w:tc>
      </w:tr>
      <w:tr w:rsidR="0049482C" w:rsidRPr="000A5136" w:rsidTr="006140F0">
        <w:trPr>
          <w:trHeight w:val="1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5407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71,0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71,08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54073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,3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,32000</w:t>
            </w:r>
          </w:p>
        </w:tc>
      </w:tr>
      <w:tr w:rsidR="0049482C" w:rsidRPr="000A5136" w:rsidTr="006140F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5407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,3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,32000</w:t>
            </w:r>
          </w:p>
        </w:tc>
      </w:tr>
      <w:tr w:rsidR="0049482C" w:rsidRPr="000A5136" w:rsidTr="006140F0">
        <w:trPr>
          <w:trHeight w:val="8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54078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 616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 616,3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Расходы на выплаты персоналу в целях </w:t>
            </w: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5407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 146,38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 146,386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5407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 146,38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 146,386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5407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69,9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69,91400</w:t>
            </w:r>
          </w:p>
        </w:tc>
      </w:tr>
      <w:tr w:rsidR="0049482C" w:rsidRPr="000A5136" w:rsidTr="006140F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5407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69,9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69,914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0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0,00000</w:t>
            </w:r>
          </w:p>
        </w:tc>
      </w:tr>
      <w:tr w:rsidR="0049482C" w:rsidRPr="000A5136" w:rsidTr="006140F0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2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0,00000</w:t>
            </w:r>
          </w:p>
        </w:tc>
      </w:tr>
      <w:tr w:rsidR="0049482C" w:rsidRPr="000A5136" w:rsidTr="006140F0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2000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0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2000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0,00000</w:t>
            </w:r>
          </w:p>
        </w:tc>
      </w:tr>
      <w:tr w:rsidR="0049482C" w:rsidRPr="000A5136" w:rsidTr="006140F0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2000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0,00000</w:t>
            </w:r>
          </w:p>
        </w:tc>
      </w:tr>
      <w:tr w:rsidR="0049482C" w:rsidRPr="000A5136" w:rsidTr="006140F0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AC7C72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</w:t>
            </w:r>
            <w:r w:rsidR="0049482C" w:rsidRPr="000A5136">
              <w:rPr>
                <w:rFonts w:ascii="Times New Roman" w:hAnsi="Times New Roman" w:cs="Times New Roman"/>
                <w:color w:val="000000"/>
              </w:rPr>
              <w:t xml:space="preserve">Профилактика </w:t>
            </w:r>
            <w:r w:rsidR="0049482C" w:rsidRPr="000A5136">
              <w:rPr>
                <w:rFonts w:ascii="Times New Roman" w:hAnsi="Times New Roman" w:cs="Times New Roman"/>
                <w:color w:val="000000"/>
              </w:rPr>
              <w:lastRenderedPageBreak/>
              <w:t>правонарушений и наркомании на территории Александровского района на 2018-2022 год</w:t>
            </w:r>
            <w:r>
              <w:rPr>
                <w:rFonts w:ascii="Times New Roman" w:hAnsi="Times New Roman" w:cs="Times New Roman"/>
                <w:color w:val="000000"/>
              </w:rPr>
              <w:t>ы и на перспективу до 2026 года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11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112,4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01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112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112,40000</w:t>
            </w:r>
          </w:p>
        </w:tc>
      </w:tr>
      <w:tr w:rsidR="0049482C" w:rsidRPr="000A5136" w:rsidTr="006140F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беспечение работы Административной комисси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01409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11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112,4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014094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004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004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01409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00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004,00000</w:t>
            </w:r>
          </w:p>
        </w:tc>
      </w:tr>
      <w:tr w:rsidR="0049482C" w:rsidRPr="000A5136" w:rsidTr="006140F0">
        <w:trPr>
          <w:trHeight w:val="3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014094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8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8,40000</w:t>
            </w:r>
          </w:p>
        </w:tc>
      </w:tr>
      <w:tr w:rsidR="0049482C" w:rsidRPr="000A5136" w:rsidTr="006140F0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01409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8,40000</w:t>
            </w:r>
          </w:p>
        </w:tc>
      </w:tr>
      <w:tr w:rsidR="0049482C" w:rsidRPr="000A5136" w:rsidTr="006140F0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Непрограммное направление расход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7 906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7 907,5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1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7 906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7 907,50000</w:t>
            </w:r>
          </w:p>
        </w:tc>
      </w:tr>
      <w:tr w:rsidR="0049482C" w:rsidRPr="000A5136" w:rsidTr="006140F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Заместители высшего должностного лица муниципального </w:t>
            </w: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образова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1000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 92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 924,80000</w:t>
            </w:r>
          </w:p>
        </w:tc>
      </w:tr>
      <w:tr w:rsidR="0049482C" w:rsidRPr="000A5136" w:rsidTr="006140F0">
        <w:trPr>
          <w:trHeight w:val="16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10002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 924,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 924,80000</w:t>
            </w:r>
          </w:p>
        </w:tc>
      </w:tr>
      <w:tr w:rsidR="0049482C" w:rsidRPr="000A5136" w:rsidTr="006140F0">
        <w:trPr>
          <w:trHeight w:val="86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1000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 92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 924,80000</w:t>
            </w:r>
          </w:p>
        </w:tc>
      </w:tr>
      <w:tr w:rsidR="0049482C" w:rsidRPr="000A5136" w:rsidTr="006140F0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1000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 504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 504,9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10003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5 703,7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5 703,70000</w:t>
            </w:r>
          </w:p>
        </w:tc>
      </w:tr>
      <w:tr w:rsidR="0049482C" w:rsidRPr="000A5136" w:rsidTr="006140F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1000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5 703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5 703,70000</w:t>
            </w:r>
          </w:p>
        </w:tc>
      </w:tr>
      <w:tr w:rsidR="0049482C" w:rsidRPr="000A5136" w:rsidTr="006140F0">
        <w:trPr>
          <w:trHeight w:val="10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10003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 728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 729,20000</w:t>
            </w:r>
          </w:p>
        </w:tc>
      </w:tr>
      <w:tr w:rsidR="0049482C" w:rsidRPr="000A5136" w:rsidTr="006140F0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1000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 72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 729,20000</w:t>
            </w:r>
          </w:p>
        </w:tc>
      </w:tr>
      <w:tr w:rsidR="0049482C" w:rsidRPr="000A5136" w:rsidTr="006140F0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1000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2,0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10003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2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2,00000</w:t>
            </w:r>
          </w:p>
        </w:tc>
      </w:tr>
      <w:tr w:rsidR="0049482C" w:rsidRPr="000A5136" w:rsidTr="006140F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1400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45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45,10000</w:t>
            </w:r>
          </w:p>
        </w:tc>
      </w:tr>
      <w:tr w:rsidR="0049482C" w:rsidRPr="000A5136" w:rsidTr="006140F0">
        <w:trPr>
          <w:trHeight w:val="12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14004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43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43,60000</w:t>
            </w:r>
          </w:p>
        </w:tc>
      </w:tr>
      <w:tr w:rsidR="0049482C" w:rsidRPr="000A5136" w:rsidTr="006140F0">
        <w:trPr>
          <w:trHeight w:val="90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1400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43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43,60000</w:t>
            </w:r>
          </w:p>
        </w:tc>
      </w:tr>
      <w:tr w:rsidR="0049482C" w:rsidRPr="000A5136" w:rsidTr="006140F0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1400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,5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14004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,50000</w:t>
            </w:r>
          </w:p>
        </w:tc>
      </w:tr>
      <w:tr w:rsidR="0049482C" w:rsidRPr="000A5136" w:rsidTr="006140F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1404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4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4,9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14045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1,7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1,73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1404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1,7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1,73000</w:t>
            </w:r>
          </w:p>
        </w:tc>
      </w:tr>
      <w:tr w:rsidR="0049482C" w:rsidRPr="000A5136" w:rsidTr="006140F0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1404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,1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,17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1404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,1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,17000</w:t>
            </w:r>
          </w:p>
        </w:tc>
      </w:tr>
      <w:tr w:rsidR="0049482C" w:rsidRPr="000A5136" w:rsidTr="006140F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1406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5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59,2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14064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28,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28,80000</w:t>
            </w:r>
          </w:p>
        </w:tc>
      </w:tr>
      <w:tr w:rsidR="0049482C" w:rsidRPr="000A5136" w:rsidTr="006140F0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1406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28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28,8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1406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,4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Иные закупки товаров, работ и услуг для </w:t>
            </w: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1406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,4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1408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8,60000</w:t>
            </w:r>
          </w:p>
        </w:tc>
      </w:tr>
      <w:tr w:rsidR="0049482C" w:rsidRPr="000A5136" w:rsidTr="006140F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1408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5,09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5,091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1408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5,09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5,091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1408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,5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,50900</w:t>
            </w:r>
          </w:p>
        </w:tc>
      </w:tr>
      <w:tr w:rsidR="0049482C" w:rsidRPr="000A5136" w:rsidTr="006140F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1408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,5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,50900</w:t>
            </w:r>
          </w:p>
        </w:tc>
      </w:tr>
      <w:tr w:rsidR="0049482C" w:rsidRPr="000A5136" w:rsidTr="006140F0">
        <w:trPr>
          <w:trHeight w:val="3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дебная система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5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6,00000</w:t>
            </w:r>
          </w:p>
        </w:tc>
      </w:tr>
      <w:tr w:rsidR="0049482C" w:rsidRPr="000A5136" w:rsidTr="006140F0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Непрограммное направление расход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6,0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</w:t>
            </w: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Федераци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051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6,00000</w:t>
            </w:r>
          </w:p>
        </w:tc>
      </w:tr>
      <w:tr w:rsidR="0049482C" w:rsidRPr="000A5136" w:rsidTr="006140F0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051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6,00000</w:t>
            </w:r>
          </w:p>
        </w:tc>
      </w:tr>
      <w:tr w:rsidR="0049482C" w:rsidRPr="000A5136" w:rsidTr="006140F0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051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6,00000</w:t>
            </w:r>
          </w:p>
        </w:tc>
      </w:tr>
      <w:tr w:rsidR="0049482C" w:rsidRPr="000A5136" w:rsidTr="006140F0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 458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 158,00000</w:t>
            </w:r>
          </w:p>
        </w:tc>
      </w:tr>
      <w:tr w:rsidR="0049482C" w:rsidRPr="000A5136" w:rsidTr="006140F0">
        <w:trPr>
          <w:trHeight w:val="32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AC7C72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</w:t>
            </w:r>
            <w:r w:rsidR="0049482C" w:rsidRPr="000A5136">
              <w:rPr>
                <w:rFonts w:ascii="Times New Roman" w:hAnsi="Times New Roman" w:cs="Times New Roman"/>
                <w:color w:val="000000"/>
              </w:rPr>
              <w:t>Развитие информационного общества в Александровском районе на 2020 - 2022 год</w:t>
            </w:r>
            <w:r>
              <w:rPr>
                <w:rFonts w:ascii="Times New Roman" w:hAnsi="Times New Roman" w:cs="Times New Roman"/>
                <w:color w:val="000000"/>
              </w:rPr>
              <w:t>ы и на перспективу до 2026 года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9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6,1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беспечение эффективной и бесперебойной работы информационных систем Администрации района и сельских поселен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90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6,10000</w:t>
            </w:r>
          </w:p>
        </w:tc>
      </w:tr>
      <w:tr w:rsidR="0049482C" w:rsidRPr="000A5136" w:rsidTr="006140F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иобретение программы Контур. Фокус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9001000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6,10000</w:t>
            </w:r>
          </w:p>
        </w:tc>
      </w:tr>
      <w:tr w:rsidR="0049482C" w:rsidRPr="000A5136" w:rsidTr="006140F0">
        <w:trPr>
          <w:trHeight w:val="4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90010000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6,1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6,1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9001000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6,10000</w:t>
            </w:r>
          </w:p>
        </w:tc>
      </w:tr>
      <w:tr w:rsidR="0049482C" w:rsidRPr="000A5136" w:rsidTr="006140F0">
        <w:trPr>
          <w:trHeight w:val="8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AC7C72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</w:t>
            </w:r>
            <w:r w:rsidR="0049482C" w:rsidRPr="000A5136">
              <w:rPr>
                <w:rFonts w:ascii="Times New Roman" w:hAnsi="Times New Roman" w:cs="Times New Roman"/>
                <w:color w:val="000000"/>
              </w:rPr>
              <w:t xml:space="preserve">Социальная поддержка населения Александровского района на 2017-2021 годы и </w:t>
            </w:r>
            <w:r>
              <w:rPr>
                <w:rFonts w:ascii="Times New Roman" w:hAnsi="Times New Roman" w:cs="Times New Roman"/>
                <w:color w:val="000000"/>
              </w:rPr>
              <w:t>на плановый период до 2026 года»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0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89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89,40000</w:t>
            </w:r>
          </w:p>
        </w:tc>
      </w:tr>
      <w:tr w:rsidR="0049482C" w:rsidRPr="000A5136" w:rsidTr="006140F0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5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0,00000</w:t>
            </w:r>
          </w:p>
        </w:tc>
      </w:tr>
      <w:tr w:rsidR="0049482C" w:rsidRPr="000A5136" w:rsidTr="006140F0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5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0,0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5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0,00000</w:t>
            </w:r>
          </w:p>
        </w:tc>
      </w:tr>
      <w:tr w:rsidR="0049482C" w:rsidRPr="000A5136" w:rsidTr="006140F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5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0,0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6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9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9,40000</w:t>
            </w:r>
          </w:p>
        </w:tc>
      </w:tr>
      <w:tr w:rsidR="0049482C" w:rsidRPr="000A5136" w:rsidTr="006140F0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6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1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16,0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6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1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16,00000</w:t>
            </w:r>
          </w:p>
        </w:tc>
      </w:tr>
      <w:tr w:rsidR="0049482C" w:rsidRPr="000A5136" w:rsidTr="006140F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6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1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16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6000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13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13,4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6000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4,40000</w:t>
            </w:r>
          </w:p>
        </w:tc>
      </w:tr>
      <w:tr w:rsidR="0049482C" w:rsidRPr="000A5136" w:rsidTr="006140F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6000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4,40000</w:t>
            </w:r>
          </w:p>
        </w:tc>
      </w:tr>
      <w:tr w:rsidR="0049482C" w:rsidRPr="000A5136" w:rsidTr="006140F0">
        <w:trPr>
          <w:trHeight w:val="5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6000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9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9,00000</w:t>
            </w:r>
          </w:p>
        </w:tc>
      </w:tr>
      <w:tr w:rsidR="0049482C" w:rsidRPr="000A5136" w:rsidTr="006140F0">
        <w:trPr>
          <w:trHeight w:val="43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выплаты населению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6000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9,00000</w:t>
            </w:r>
          </w:p>
        </w:tc>
      </w:tr>
      <w:tr w:rsidR="0049482C" w:rsidRPr="000A5136" w:rsidTr="006140F0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AC7C72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</w:t>
            </w:r>
            <w:r w:rsidR="0049482C" w:rsidRPr="000A5136">
              <w:rPr>
                <w:rFonts w:ascii="Times New Roman" w:hAnsi="Times New Roman" w:cs="Times New Roman"/>
                <w:color w:val="000000"/>
              </w:rPr>
              <w:t>Социальное развитие сел Александровского района на 2017-2021 годы и н</w:t>
            </w:r>
            <w:r>
              <w:rPr>
                <w:rFonts w:ascii="Times New Roman" w:hAnsi="Times New Roman" w:cs="Times New Roman"/>
                <w:color w:val="000000"/>
              </w:rPr>
              <w:t>а плановый период до 2026 года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82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827,0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0,00000</w:t>
            </w:r>
          </w:p>
        </w:tc>
      </w:tr>
      <w:tr w:rsidR="0049482C" w:rsidRPr="000A5136" w:rsidTr="006140F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одготовительные работы теплохода КС-40 для работы в навигационный перио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1000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0,0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10003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0,0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1000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0,00000</w:t>
            </w:r>
          </w:p>
        </w:tc>
      </w:tr>
      <w:tr w:rsidR="0049482C" w:rsidRPr="000A5136" w:rsidTr="006140F0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3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74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747,00000</w:t>
            </w:r>
          </w:p>
        </w:tc>
      </w:tr>
      <w:tr w:rsidR="0049482C" w:rsidRPr="000A5136" w:rsidTr="006140F0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бслуживание объектов муниципальной собственно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3000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56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562,0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300008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562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562,00000</w:t>
            </w:r>
          </w:p>
        </w:tc>
      </w:tr>
      <w:tr w:rsidR="0049482C" w:rsidRPr="000A5136" w:rsidTr="006140F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Иные закупки товаров, работ и услуг для обеспечения </w:t>
            </w: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3000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56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562,00000</w:t>
            </w:r>
          </w:p>
        </w:tc>
      </w:tr>
      <w:tr w:rsidR="0049482C" w:rsidRPr="000A5136" w:rsidTr="006140F0">
        <w:trPr>
          <w:trHeight w:val="6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Мероприятия по землеустройству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300009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3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35,00000</w:t>
            </w:r>
          </w:p>
        </w:tc>
      </w:tr>
      <w:tr w:rsidR="0049482C" w:rsidRPr="000A5136" w:rsidTr="006140F0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30000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35,0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30000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35,0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Выезд на место обнаружения следов медведей и выгон медведей на территории, не представляющие опасности для населения Александровского район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30001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0,00000</w:t>
            </w:r>
          </w:p>
        </w:tc>
      </w:tr>
      <w:tr w:rsidR="0049482C" w:rsidRPr="000A5136" w:rsidTr="006140F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30001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0,0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300016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0,0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AC7C72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</w:t>
            </w:r>
            <w:r w:rsidR="0049482C" w:rsidRPr="000A5136">
              <w:rPr>
                <w:rFonts w:ascii="Times New Roman" w:hAnsi="Times New Roman" w:cs="Times New Roman"/>
                <w:color w:val="000000"/>
              </w:rPr>
              <w:t xml:space="preserve">Профилактика террористической и экстремистской деятельности в Александровском районе на 2019 - 2023 годы и </w:t>
            </w:r>
            <w:r>
              <w:rPr>
                <w:rFonts w:ascii="Times New Roman" w:hAnsi="Times New Roman" w:cs="Times New Roman"/>
                <w:color w:val="000000"/>
              </w:rPr>
              <w:t>на плановый период до 2025 года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 17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003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6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49482C" w:rsidRPr="000A5136" w:rsidTr="006140F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Установка и обслуживание систем видеонаблюд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003000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8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49482C" w:rsidRPr="000A5136" w:rsidTr="006140F0">
        <w:trPr>
          <w:trHeight w:val="8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0030000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87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003000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8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рганизация эксплуатационного технического обслуживания муниципальной системы оповещения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00300006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99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0030000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9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0030000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9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рганизация деятельности Единой дежурно - диспетчерской службы Администрации Александровского район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006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 59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49482C" w:rsidRPr="000A5136" w:rsidTr="006140F0">
        <w:trPr>
          <w:trHeight w:val="4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рганизация деятельности Единой дежурно - диспетчерской службы Администрации Александровс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006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 592,7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49482C" w:rsidRPr="000A5136" w:rsidTr="006140F0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006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 53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49482C" w:rsidRPr="000A5136" w:rsidTr="006140F0">
        <w:trPr>
          <w:trHeight w:val="70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006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 53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49482C" w:rsidRPr="000A5136" w:rsidTr="006140F0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Закупка товаров, работ и </w:t>
            </w: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006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006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7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75,5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8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85,5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Установка и обслуживание систем автоматической пожарной сигнализации в административных зданиях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1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85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85,50000</w:t>
            </w:r>
          </w:p>
        </w:tc>
      </w:tr>
      <w:tr w:rsidR="0049482C" w:rsidRPr="000A5136" w:rsidTr="006140F0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1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8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85,5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1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8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85,5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2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,00000</w:t>
            </w:r>
          </w:p>
        </w:tc>
      </w:tr>
      <w:tr w:rsidR="0049482C" w:rsidRPr="000A5136" w:rsidTr="006140F0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2000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2000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20000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FA349D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«</w:t>
            </w:r>
            <w:r w:rsidR="0049482C" w:rsidRPr="000A5136">
              <w:rPr>
                <w:rFonts w:ascii="Times New Roman" w:hAnsi="Times New Roman" w:cs="Times New Roman"/>
                <w:color w:val="000000"/>
              </w:rPr>
              <w:t>Повышение энергетической эффективности на территории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Томской области 2021-2025 годы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49482C" w:rsidRPr="000A5136" w:rsidTr="006140F0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Энергосбережение и повышение энергетической эффективности в системах электроснабж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2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49482C" w:rsidRPr="000A5136" w:rsidTr="006140F0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2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2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2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49482C" w:rsidRPr="000A5136" w:rsidTr="006140F0">
        <w:trPr>
          <w:trHeight w:val="6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Непрограммное направление расход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,00000</w:t>
            </w:r>
          </w:p>
        </w:tc>
      </w:tr>
      <w:tr w:rsidR="0049482C" w:rsidRPr="000A5136" w:rsidTr="006140F0">
        <w:trPr>
          <w:trHeight w:val="8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000006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,00000</w:t>
            </w:r>
          </w:p>
        </w:tc>
      </w:tr>
      <w:tr w:rsidR="0049482C" w:rsidRPr="000A5136" w:rsidTr="006140F0">
        <w:trPr>
          <w:trHeight w:val="42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00000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,00000</w:t>
            </w:r>
          </w:p>
        </w:tc>
      </w:tr>
      <w:tr w:rsidR="0049482C" w:rsidRPr="000A5136" w:rsidTr="006140F0">
        <w:trPr>
          <w:trHeight w:val="5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00000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,00000</w:t>
            </w:r>
          </w:p>
        </w:tc>
      </w:tr>
      <w:tr w:rsidR="0049482C" w:rsidRPr="000A5136" w:rsidTr="006140F0">
        <w:trPr>
          <w:trHeight w:val="4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3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77,7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77,7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2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27,7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FA349D" w:rsidP="00FA349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</w:t>
            </w:r>
            <w:r w:rsidR="0049482C" w:rsidRPr="000A5136">
              <w:rPr>
                <w:rFonts w:ascii="Times New Roman" w:hAnsi="Times New Roman" w:cs="Times New Roman"/>
                <w:color w:val="000000"/>
              </w:rPr>
              <w:t xml:space="preserve">Пожарная безопасность на объектах бюджетной сферы Александровского </w:t>
            </w:r>
            <w:r w:rsidR="0049482C" w:rsidRPr="000A5136">
              <w:rPr>
                <w:rFonts w:ascii="Times New Roman" w:hAnsi="Times New Roman" w:cs="Times New Roman"/>
                <w:color w:val="000000"/>
              </w:rPr>
              <w:lastRenderedPageBreak/>
              <w:t>района на 2022-2026 годы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2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27,70000</w:t>
            </w:r>
          </w:p>
        </w:tc>
      </w:tr>
      <w:tr w:rsidR="0049482C" w:rsidRPr="000A5136" w:rsidTr="006140F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Обеспечение мер первичной пожарной безопасно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3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2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27,70000</w:t>
            </w:r>
          </w:p>
        </w:tc>
      </w:tr>
      <w:tr w:rsidR="0049482C" w:rsidRPr="000A5136" w:rsidTr="006140F0">
        <w:trPr>
          <w:trHeight w:val="4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одержание пожарных машин в селах района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300005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27,7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27,70000</w:t>
            </w:r>
          </w:p>
        </w:tc>
      </w:tr>
      <w:tr w:rsidR="0049482C" w:rsidRPr="000A5136" w:rsidTr="006140F0">
        <w:trPr>
          <w:trHeight w:val="40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3000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2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27,70000</w:t>
            </w:r>
          </w:p>
        </w:tc>
      </w:tr>
      <w:tr w:rsidR="0049482C" w:rsidRPr="000A5136" w:rsidTr="006140F0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3000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2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27,7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31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50,00000</w:t>
            </w:r>
          </w:p>
        </w:tc>
      </w:tr>
      <w:tr w:rsidR="0049482C" w:rsidRPr="000A5136" w:rsidTr="006140F0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FA349D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</w:t>
            </w:r>
            <w:r w:rsidR="0049482C" w:rsidRPr="000A5136">
              <w:rPr>
                <w:rFonts w:ascii="Times New Roman" w:hAnsi="Times New Roman" w:cs="Times New Roman"/>
                <w:color w:val="000000"/>
              </w:rPr>
              <w:t>Профилактика правонарушений и наркомании на территории Александровского района на 2018-2022 год</w:t>
            </w:r>
            <w:r>
              <w:rPr>
                <w:rFonts w:ascii="Times New Roman" w:hAnsi="Times New Roman" w:cs="Times New Roman"/>
                <w:color w:val="000000"/>
              </w:rPr>
              <w:t>ы и на перспективу до 2026 года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31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50,00000</w:t>
            </w:r>
          </w:p>
        </w:tc>
      </w:tr>
      <w:tr w:rsidR="0049482C" w:rsidRPr="000A5136" w:rsidTr="006140F0">
        <w:trPr>
          <w:trHeight w:val="12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31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01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5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50,0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оддержка деятельности народных дружин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31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010001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50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31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010001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50,00000</w:t>
            </w:r>
          </w:p>
        </w:tc>
      </w:tr>
      <w:tr w:rsidR="0049482C" w:rsidRPr="000A5136" w:rsidTr="006140F0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выплаты населению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31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010001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50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9 019,027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8 170,10745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594,264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594,26445</w:t>
            </w:r>
          </w:p>
        </w:tc>
      </w:tr>
      <w:tr w:rsidR="0049482C" w:rsidRPr="000A5136" w:rsidTr="006140F0">
        <w:trPr>
          <w:trHeight w:val="10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FA349D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</w:t>
            </w:r>
            <w:r w:rsidR="0049482C" w:rsidRPr="000A5136">
              <w:rPr>
                <w:rFonts w:ascii="Times New Roman" w:hAnsi="Times New Roman" w:cs="Times New Roman"/>
                <w:color w:val="000000"/>
              </w:rPr>
              <w:t>Социальное развитие сел Александровского района на 2017-2021 годы и н</w:t>
            </w:r>
            <w:r>
              <w:rPr>
                <w:rFonts w:ascii="Times New Roman" w:hAnsi="Times New Roman" w:cs="Times New Roman"/>
                <w:color w:val="000000"/>
              </w:rPr>
              <w:t>а плановый период до 2026 года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983,064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983,06445</w:t>
            </w:r>
          </w:p>
        </w:tc>
      </w:tr>
      <w:tr w:rsidR="0049482C" w:rsidRPr="000A5136" w:rsidTr="006140F0">
        <w:trPr>
          <w:trHeight w:val="5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казание помощи в развитии личного подсобного хозяйств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2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49,164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49,16445</w:t>
            </w:r>
          </w:p>
        </w:tc>
      </w:tr>
      <w:tr w:rsidR="0049482C" w:rsidRPr="000A5136" w:rsidTr="006140F0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2000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,0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05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20000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,00000</w:t>
            </w:r>
          </w:p>
        </w:tc>
      </w:tr>
      <w:tr w:rsidR="0049482C" w:rsidRPr="000A5136" w:rsidTr="006140F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2000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05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2402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49,164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49,16445</w:t>
            </w:r>
          </w:p>
        </w:tc>
      </w:tr>
      <w:tr w:rsidR="0049482C" w:rsidRPr="000A5136" w:rsidTr="006140F0">
        <w:trPr>
          <w:trHeight w:val="48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240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49,164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49,16445</w:t>
            </w:r>
          </w:p>
        </w:tc>
      </w:tr>
      <w:tr w:rsidR="0049482C" w:rsidRPr="000A5136" w:rsidTr="006140F0">
        <w:trPr>
          <w:trHeight w:val="46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240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49,164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49,16445</w:t>
            </w:r>
          </w:p>
        </w:tc>
      </w:tr>
      <w:tr w:rsidR="0049482C" w:rsidRPr="000A5136" w:rsidTr="006140F0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3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00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3L59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00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3L59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00,00000</w:t>
            </w:r>
          </w:p>
        </w:tc>
      </w:tr>
      <w:tr w:rsidR="0049482C" w:rsidRPr="000A5136" w:rsidTr="006140F0">
        <w:trPr>
          <w:trHeight w:val="8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Иные закупки товаров, работ и услуг для обеспечения </w:t>
            </w: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05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3L599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00,00000</w:t>
            </w:r>
          </w:p>
        </w:tc>
      </w:tr>
      <w:tr w:rsidR="0049482C" w:rsidRPr="000A5136" w:rsidTr="006140F0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Регулирование численности безнадзорных животных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4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3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33,90000</w:t>
            </w:r>
          </w:p>
        </w:tc>
      </w:tr>
      <w:tr w:rsidR="0049482C" w:rsidRPr="000A5136" w:rsidTr="006140F0">
        <w:trPr>
          <w:trHeight w:val="10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4000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0,0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4000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0,00000</w:t>
            </w:r>
          </w:p>
        </w:tc>
      </w:tr>
      <w:tr w:rsidR="0049482C" w:rsidRPr="000A5136" w:rsidTr="006140F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4000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0,0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05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44016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69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69,6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4401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6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69,60000</w:t>
            </w:r>
          </w:p>
        </w:tc>
      </w:tr>
      <w:tr w:rsidR="0049482C" w:rsidRPr="000A5136" w:rsidTr="006140F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4401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6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69,6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05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44017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,3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4401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,30000</w:t>
            </w:r>
          </w:p>
        </w:tc>
      </w:tr>
      <w:tr w:rsidR="0049482C" w:rsidRPr="000A5136" w:rsidTr="006140F0">
        <w:trPr>
          <w:trHeight w:val="4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05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44017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,30000</w:t>
            </w:r>
          </w:p>
        </w:tc>
      </w:tr>
      <w:tr w:rsidR="0049482C" w:rsidRPr="000A5136" w:rsidTr="006140F0">
        <w:trPr>
          <w:trHeight w:val="6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Непрограммное направление расход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1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1,2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1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1,2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1402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1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1,20000</w:t>
            </w:r>
          </w:p>
        </w:tc>
      </w:tr>
      <w:tr w:rsidR="0049482C" w:rsidRPr="000A5136" w:rsidTr="006140F0">
        <w:trPr>
          <w:trHeight w:val="4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05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14021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8,44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8,44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1402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8,4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8,44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1402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2,7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2,76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05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14021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2,76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2,76000</w:t>
            </w:r>
          </w:p>
        </w:tc>
      </w:tr>
      <w:tr w:rsidR="0049482C" w:rsidRPr="000A5136" w:rsidTr="006140F0">
        <w:trPr>
          <w:trHeight w:val="35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Транспорт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0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9 978,36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8 990,44300</w:t>
            </w:r>
          </w:p>
        </w:tc>
      </w:tr>
      <w:tr w:rsidR="0049482C" w:rsidRPr="000A5136" w:rsidTr="006140F0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FA349D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</w:t>
            </w:r>
            <w:r w:rsidR="0049482C" w:rsidRPr="000A5136">
              <w:rPr>
                <w:rFonts w:ascii="Times New Roman" w:hAnsi="Times New Roman" w:cs="Times New Roman"/>
                <w:color w:val="000000"/>
              </w:rPr>
              <w:t xml:space="preserve">Социальная поддержка </w:t>
            </w:r>
            <w:r w:rsidR="0049482C" w:rsidRPr="000A5136">
              <w:rPr>
                <w:rFonts w:ascii="Times New Roman" w:hAnsi="Times New Roman" w:cs="Times New Roman"/>
                <w:color w:val="000000"/>
              </w:rPr>
              <w:lastRenderedPageBreak/>
              <w:t xml:space="preserve">населения Александровского района на 2017-2021 годы и </w:t>
            </w:r>
            <w:r>
              <w:rPr>
                <w:rFonts w:ascii="Times New Roman" w:hAnsi="Times New Roman" w:cs="Times New Roman"/>
                <w:color w:val="000000"/>
              </w:rPr>
              <w:t>на плановый период до 2026 года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0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0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010,0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0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0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010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Организация перевозок тел (останков) умерших или погибших в места проведения патологоанатомического вскрытия, </w:t>
            </w:r>
            <w:proofErr w:type="gramStart"/>
            <w:r w:rsidRPr="000A5136">
              <w:rPr>
                <w:rFonts w:ascii="Times New Roman" w:hAnsi="Times New Roman" w:cs="Times New Roman"/>
                <w:color w:val="000000"/>
              </w:rPr>
              <w:t>судебное</w:t>
            </w:r>
            <w:proofErr w:type="gramEnd"/>
            <w:r w:rsidRPr="000A5136">
              <w:rPr>
                <w:rFonts w:ascii="Times New Roman" w:hAnsi="Times New Roman" w:cs="Times New Roman"/>
                <w:color w:val="000000"/>
              </w:rPr>
              <w:t xml:space="preserve"> - медицинской экспертиз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0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10000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0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010,00000</w:t>
            </w:r>
          </w:p>
        </w:tc>
      </w:tr>
      <w:tr w:rsidR="0049482C" w:rsidRPr="000A5136" w:rsidTr="006140F0">
        <w:trPr>
          <w:trHeight w:val="3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0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10000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0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010,0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0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100006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01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010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F419D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</w:t>
            </w:r>
            <w:r w:rsidR="0049482C" w:rsidRPr="000A5136">
              <w:rPr>
                <w:rFonts w:ascii="Times New Roman" w:hAnsi="Times New Roman" w:cs="Times New Roman"/>
                <w:color w:val="000000"/>
              </w:rPr>
              <w:t>Социальное развитие сел Александровского района на 2017-2021 годы и н</w:t>
            </w:r>
            <w:r>
              <w:rPr>
                <w:rFonts w:ascii="Times New Roman" w:hAnsi="Times New Roman" w:cs="Times New Roman"/>
                <w:color w:val="000000"/>
              </w:rPr>
              <w:t>а плановый период до 2026 года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0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8 968,36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7 980,443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0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8 968,36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7 980,44300</w:t>
            </w:r>
          </w:p>
        </w:tc>
      </w:tr>
      <w:tr w:rsidR="0049482C" w:rsidRPr="000A5136" w:rsidTr="006140F0">
        <w:trPr>
          <w:trHeight w:val="4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0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10000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7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70,00000</w:t>
            </w:r>
          </w:p>
        </w:tc>
      </w:tr>
      <w:tr w:rsidR="0049482C" w:rsidRPr="000A5136" w:rsidTr="006140F0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0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1000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70,0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0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1000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70,00000</w:t>
            </w:r>
          </w:p>
        </w:tc>
      </w:tr>
      <w:tr w:rsidR="0049482C" w:rsidRPr="000A5136" w:rsidTr="006140F0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0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1000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2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22,3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0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1000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7,00000</w:t>
            </w:r>
          </w:p>
        </w:tc>
      </w:tr>
      <w:tr w:rsidR="0049482C" w:rsidRPr="000A5136" w:rsidTr="006140F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0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1000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7,00000</w:t>
            </w:r>
          </w:p>
        </w:tc>
      </w:tr>
      <w:tr w:rsidR="0049482C" w:rsidRPr="000A5136" w:rsidTr="006140F0">
        <w:trPr>
          <w:trHeight w:val="43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0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1000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75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75,30000</w:t>
            </w:r>
          </w:p>
        </w:tc>
      </w:tr>
      <w:tr w:rsidR="0049482C" w:rsidRPr="000A5136" w:rsidTr="006140F0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0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1000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75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75,30000</w:t>
            </w:r>
          </w:p>
        </w:tc>
      </w:tr>
      <w:tr w:rsidR="0049482C" w:rsidRPr="000A5136" w:rsidTr="006140F0">
        <w:trPr>
          <w:trHeight w:val="89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Установка знаков навигационного ограждения судового ход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0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1000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3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37,4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0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1000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5,00000</w:t>
            </w:r>
          </w:p>
        </w:tc>
      </w:tr>
      <w:tr w:rsidR="0049482C" w:rsidRPr="000A5136" w:rsidTr="006140F0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0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1000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5,00000</w:t>
            </w:r>
          </w:p>
        </w:tc>
      </w:tr>
      <w:tr w:rsidR="0049482C" w:rsidRPr="000A5136" w:rsidTr="006140F0">
        <w:trPr>
          <w:trHeight w:val="4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0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100008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72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72,40000</w:t>
            </w:r>
          </w:p>
        </w:tc>
      </w:tr>
      <w:tr w:rsidR="0049482C" w:rsidRPr="000A5136" w:rsidTr="006140F0">
        <w:trPr>
          <w:trHeight w:val="63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0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1000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7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72,4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0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1411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7 738,66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 750,74300</w:t>
            </w:r>
          </w:p>
        </w:tc>
      </w:tr>
      <w:tr w:rsidR="0049482C" w:rsidRPr="000A5136" w:rsidTr="006140F0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0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1411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7 738,66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 750,74300</w:t>
            </w:r>
          </w:p>
        </w:tc>
      </w:tr>
      <w:tr w:rsidR="0049482C" w:rsidRPr="000A5136" w:rsidTr="006140F0">
        <w:trPr>
          <w:trHeight w:val="11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0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14112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7 738,66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 750,74300</w:t>
            </w:r>
          </w:p>
        </w:tc>
      </w:tr>
      <w:tr w:rsidR="0049482C" w:rsidRPr="000A5136" w:rsidTr="006140F0">
        <w:trPr>
          <w:trHeight w:val="69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 12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 260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F419D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</w:t>
            </w:r>
            <w:r w:rsidR="0049482C" w:rsidRPr="000A5136">
              <w:rPr>
                <w:rFonts w:ascii="Times New Roman" w:hAnsi="Times New Roman" w:cs="Times New Roman"/>
                <w:color w:val="000000"/>
              </w:rPr>
              <w:t>Социальное развитие сел Александровского района на 2017-2021 годы и н</w:t>
            </w:r>
            <w:r>
              <w:rPr>
                <w:rFonts w:ascii="Times New Roman" w:hAnsi="Times New Roman" w:cs="Times New Roman"/>
                <w:color w:val="000000"/>
              </w:rPr>
              <w:t>а плановый период до 2026 года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 12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 260,00000</w:t>
            </w:r>
          </w:p>
        </w:tc>
      </w:tr>
      <w:tr w:rsidR="0049482C" w:rsidRPr="000A5136" w:rsidTr="006140F0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 12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 260,00000</w:t>
            </w:r>
          </w:p>
        </w:tc>
      </w:tr>
      <w:tr w:rsidR="0049482C" w:rsidRPr="000A5136" w:rsidTr="006140F0">
        <w:trPr>
          <w:trHeight w:val="8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1000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 721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 860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1000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 72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 860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1000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 72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 860,00000</w:t>
            </w:r>
          </w:p>
        </w:tc>
      </w:tr>
      <w:tr w:rsidR="0049482C" w:rsidRPr="000A5136" w:rsidTr="006140F0">
        <w:trPr>
          <w:trHeight w:val="4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Межбюджетные трансферты на содержание зимника </w:t>
            </w:r>
            <w:proofErr w:type="spellStart"/>
            <w:r w:rsidRPr="000A5136">
              <w:rPr>
                <w:rFonts w:ascii="Times New Roman" w:hAnsi="Times New Roman" w:cs="Times New Roman"/>
                <w:color w:val="000000"/>
              </w:rPr>
              <w:t>б.н.п</w:t>
            </w:r>
            <w:proofErr w:type="spellEnd"/>
            <w:r w:rsidRPr="000A5136">
              <w:rPr>
                <w:rFonts w:ascii="Times New Roman" w:hAnsi="Times New Roman" w:cs="Times New Roman"/>
                <w:color w:val="000000"/>
              </w:rPr>
              <w:t>. Медведев</w:t>
            </w:r>
            <w:proofErr w:type="gramStart"/>
            <w:r w:rsidRPr="000A5136"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 w:rsidRPr="000A5136">
              <w:rPr>
                <w:rFonts w:ascii="Times New Roman" w:hAnsi="Times New Roman" w:cs="Times New Roman"/>
                <w:color w:val="000000"/>
              </w:rPr>
              <w:t xml:space="preserve"> п. Северный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10001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00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10001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00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10001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00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вязь и информатик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0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02,7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Му</w:t>
            </w:r>
            <w:r w:rsidR="004F419D">
              <w:rPr>
                <w:rFonts w:ascii="Times New Roman" w:hAnsi="Times New Roman" w:cs="Times New Roman"/>
                <w:color w:val="000000"/>
              </w:rPr>
              <w:t>ниципальная программа «</w:t>
            </w:r>
            <w:r w:rsidRPr="000A5136">
              <w:rPr>
                <w:rFonts w:ascii="Times New Roman" w:hAnsi="Times New Roman" w:cs="Times New Roman"/>
                <w:color w:val="000000"/>
              </w:rPr>
              <w:t>Социальное развитие сел Александровского района на 2017-2021 годы и н</w:t>
            </w:r>
            <w:r w:rsidR="004F419D">
              <w:rPr>
                <w:rFonts w:ascii="Times New Roman" w:hAnsi="Times New Roman" w:cs="Times New Roman"/>
                <w:color w:val="000000"/>
              </w:rPr>
              <w:t>а плановый период до 2026 года»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1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0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02,7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02,70000</w:t>
            </w:r>
          </w:p>
        </w:tc>
      </w:tr>
      <w:tr w:rsidR="0049482C" w:rsidRPr="000A5136" w:rsidTr="006140F0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0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02,7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Возмещение расходов за оказанные услуги сети передачи данных Интернет в рамках Проекта СЗ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10002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80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Межбюджетные </w:t>
            </w: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трансферт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10002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80,00000</w:t>
            </w:r>
          </w:p>
        </w:tc>
      </w:tr>
      <w:tr w:rsidR="0049482C" w:rsidRPr="000A5136" w:rsidTr="006140F0">
        <w:trPr>
          <w:trHeight w:val="5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1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10002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8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80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Возмещение расходов, связанных с содержанием оборудования сетей сотовой связи стандарта GSM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10002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2,70000</w:t>
            </w:r>
          </w:p>
        </w:tc>
      </w:tr>
      <w:tr w:rsidR="0049482C" w:rsidRPr="000A5136" w:rsidTr="006140F0">
        <w:trPr>
          <w:trHeight w:val="45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10002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2,7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10002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2,7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2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22,70000</w:t>
            </w:r>
          </w:p>
        </w:tc>
      </w:tr>
      <w:tr w:rsidR="0049482C" w:rsidRPr="000A5136" w:rsidTr="006140F0">
        <w:trPr>
          <w:trHeight w:val="10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F419D" w:rsidP="000A513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49482C" w:rsidRPr="000A5136">
              <w:rPr>
                <w:rFonts w:ascii="Times New Roman" w:hAnsi="Times New Roman" w:cs="Times New Roman"/>
              </w:rPr>
              <w:t>Социальная поддержка населения Александровского района на 2017-2021 годы и на плано</w:t>
            </w:r>
            <w:r>
              <w:rPr>
                <w:rFonts w:ascii="Times New Roman" w:hAnsi="Times New Roman" w:cs="Times New Roman"/>
              </w:rPr>
              <w:t>вый период до 2026 года»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513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513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5136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0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</w:rPr>
            </w:pPr>
            <w:r w:rsidRPr="000A5136">
              <w:rPr>
                <w:rFonts w:ascii="Times New Roman" w:hAnsi="Times New Roman" w:cs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513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513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5136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0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</w:rPr>
            </w:pPr>
            <w:r w:rsidRPr="000A5136">
              <w:rPr>
                <w:rFonts w:ascii="Times New Roman" w:hAnsi="Times New Roman" w:cs="Times New Roman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513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513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5136">
              <w:rPr>
                <w:rFonts w:ascii="Times New Roman" w:hAnsi="Times New Roman" w:cs="Times New Roman"/>
              </w:rPr>
              <w:t>51005000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0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</w:rPr>
            </w:pPr>
            <w:r w:rsidRPr="000A513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513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513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5136">
              <w:rPr>
                <w:rFonts w:ascii="Times New Roman" w:hAnsi="Times New Roman" w:cs="Times New Roman"/>
              </w:rPr>
              <w:t>510050000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0,0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513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513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5136">
              <w:rPr>
                <w:rFonts w:ascii="Times New Roman" w:hAnsi="Times New Roman" w:cs="Times New Roman"/>
              </w:rPr>
              <w:t>51005000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0,00000</w:t>
            </w:r>
          </w:p>
        </w:tc>
      </w:tr>
      <w:tr w:rsidR="0049482C" w:rsidRPr="000A5136" w:rsidTr="006140F0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F419D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</w:t>
            </w:r>
            <w:r w:rsidR="0049482C" w:rsidRPr="000A5136">
              <w:rPr>
                <w:rFonts w:ascii="Times New Roman" w:hAnsi="Times New Roman" w:cs="Times New Roman"/>
                <w:color w:val="000000"/>
              </w:rPr>
              <w:t>Развитие малого и среднего предпринимательства на территории Александро</w:t>
            </w:r>
            <w:r>
              <w:rPr>
                <w:rFonts w:ascii="Times New Roman" w:hAnsi="Times New Roman" w:cs="Times New Roman"/>
                <w:color w:val="000000"/>
              </w:rPr>
              <w:t>вского района на 2022-2026 годы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3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2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Развитие инфраструктуры </w:t>
            </w: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поддержки малого и среднего предпринимательства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3001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0,00000</w:t>
            </w:r>
          </w:p>
        </w:tc>
      </w:tr>
      <w:tr w:rsidR="0049482C" w:rsidRPr="000A5136" w:rsidTr="006140F0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3001400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0,0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3001400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0,00000</w:t>
            </w:r>
          </w:p>
        </w:tc>
      </w:tr>
      <w:tr w:rsidR="0049482C" w:rsidRPr="000A5136" w:rsidTr="006140F0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3001400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0,0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Финансово-кредитное и имущественное обеспечение малого предпринимательств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3003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5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52,00000</w:t>
            </w:r>
          </w:p>
        </w:tc>
      </w:tr>
      <w:tr w:rsidR="0049482C" w:rsidRPr="000A5136" w:rsidTr="006140F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Возмещение части затрат по производству хлеба организациям, использующим электроэнергию, вырабатываемую дизельными электростанциям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3003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00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3003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00,00000</w:t>
            </w:r>
          </w:p>
        </w:tc>
      </w:tr>
      <w:tr w:rsidR="0049482C" w:rsidRPr="000A5136" w:rsidTr="006140F0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работ, услуг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3003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00,00000</w:t>
            </w:r>
          </w:p>
        </w:tc>
      </w:tr>
      <w:tr w:rsidR="0049482C" w:rsidRPr="000A5136" w:rsidTr="006140F0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Расходы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3003400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,00000</w:t>
            </w:r>
          </w:p>
        </w:tc>
      </w:tr>
      <w:tr w:rsidR="0049482C" w:rsidRPr="000A5136" w:rsidTr="006140F0">
        <w:trPr>
          <w:trHeight w:val="4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3003400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,00000</w:t>
            </w:r>
          </w:p>
        </w:tc>
      </w:tr>
      <w:tr w:rsidR="0049482C" w:rsidRPr="000A5136" w:rsidTr="006140F0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3003400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Организация системы продвижения товаров и услуг, производимых субъектами малого и среднего предпринимательства и формирование позитивного образа предпринимательской деятельности,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3004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рганизация участия субъектов малого и среднего предпринимательства в выставках, ярмарках, форумах, конференциях по проблемам малого и среднего предпринимательства, семинарах и "круглых столах" с участием представителей органов местного самоуправления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3004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,00000</w:t>
            </w:r>
          </w:p>
        </w:tc>
      </w:tr>
      <w:tr w:rsidR="0049482C" w:rsidRPr="000A5136" w:rsidTr="006140F0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3004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,00000</w:t>
            </w:r>
          </w:p>
        </w:tc>
      </w:tr>
      <w:tr w:rsidR="0049482C" w:rsidRPr="000A5136" w:rsidTr="006140F0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Субсидии юридическим лицам (кроме некоммерческих </w:t>
            </w: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3004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,00000</w:t>
            </w:r>
          </w:p>
        </w:tc>
      </w:tr>
      <w:tr w:rsidR="0049482C" w:rsidRPr="000A5136" w:rsidTr="006140F0">
        <w:trPr>
          <w:trHeight w:val="10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F419D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Муниципальная программа «</w:t>
            </w:r>
            <w:r w:rsidR="0049482C" w:rsidRPr="000A5136">
              <w:rPr>
                <w:rFonts w:ascii="Times New Roman" w:hAnsi="Times New Roman" w:cs="Times New Roman"/>
                <w:color w:val="000000"/>
              </w:rPr>
              <w:t>Комплексное развитие систем коммунальной инфраструктуры на территории Александро</w:t>
            </w:r>
            <w:r>
              <w:rPr>
                <w:rFonts w:ascii="Times New Roman" w:hAnsi="Times New Roman" w:cs="Times New Roman"/>
                <w:color w:val="000000"/>
              </w:rPr>
              <w:t>вского района на 2021-2026 годы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5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8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80,7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Электроснабжени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5004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8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80,7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плата потерь по электроэнерги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5004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5,00000</w:t>
            </w:r>
          </w:p>
        </w:tc>
      </w:tr>
      <w:tr w:rsidR="0049482C" w:rsidRPr="000A5136" w:rsidTr="006140F0">
        <w:trPr>
          <w:trHeight w:val="46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5004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5,00000</w:t>
            </w:r>
          </w:p>
        </w:tc>
      </w:tr>
      <w:tr w:rsidR="0049482C" w:rsidRPr="000A5136" w:rsidTr="006140F0">
        <w:trPr>
          <w:trHeight w:val="6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5004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5,0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Ежегодное обслуживание линий электропередач п. </w:t>
            </w:r>
            <w:proofErr w:type="gramStart"/>
            <w:r w:rsidRPr="000A5136">
              <w:rPr>
                <w:rFonts w:ascii="Times New Roman" w:hAnsi="Times New Roman" w:cs="Times New Roman"/>
                <w:color w:val="000000"/>
              </w:rPr>
              <w:t>Северный</w:t>
            </w:r>
            <w:proofErr w:type="gram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5004000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5,70000</w:t>
            </w:r>
          </w:p>
        </w:tc>
      </w:tr>
      <w:tr w:rsidR="0049482C" w:rsidRPr="000A5136" w:rsidTr="006140F0">
        <w:trPr>
          <w:trHeight w:val="43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5004000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5,70000</w:t>
            </w:r>
          </w:p>
        </w:tc>
      </w:tr>
      <w:tr w:rsidR="0049482C" w:rsidRPr="000A5136" w:rsidTr="006140F0">
        <w:trPr>
          <w:trHeight w:val="4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50040000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5,7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5,7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 813,5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 813,51000</w:t>
            </w:r>
          </w:p>
        </w:tc>
      </w:tr>
      <w:tr w:rsidR="0049482C" w:rsidRPr="000A5136" w:rsidTr="006140F0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 813,5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 813,51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F419D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</w:t>
            </w:r>
            <w:r w:rsidR="0049482C" w:rsidRPr="000A5136">
              <w:rPr>
                <w:rFonts w:ascii="Times New Roman" w:hAnsi="Times New Roman" w:cs="Times New Roman"/>
                <w:color w:val="000000"/>
              </w:rPr>
              <w:t>Социальное развитие сел Александровского района на 2017-2021 годы и н</w:t>
            </w:r>
            <w:r>
              <w:rPr>
                <w:rFonts w:ascii="Times New Roman" w:hAnsi="Times New Roman" w:cs="Times New Roman"/>
                <w:color w:val="000000"/>
              </w:rPr>
              <w:t>а плановый период до 2026 года»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0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5 306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5 306,9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4 81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4 818,90000</w:t>
            </w:r>
          </w:p>
        </w:tc>
      </w:tr>
      <w:tr w:rsidR="0049482C" w:rsidRPr="000A5136" w:rsidTr="006140F0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1401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4 81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4 818,9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1401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4 81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4 818,90000</w:t>
            </w:r>
          </w:p>
        </w:tc>
      </w:tr>
      <w:tr w:rsidR="0049482C" w:rsidRPr="000A5136" w:rsidTr="006140F0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1401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4 81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4 818,90000</w:t>
            </w:r>
          </w:p>
        </w:tc>
      </w:tr>
      <w:tr w:rsidR="0049482C" w:rsidRPr="000A5136" w:rsidTr="006140F0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Природоохранные мероприят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5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8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88,00000</w:t>
            </w:r>
          </w:p>
        </w:tc>
      </w:tr>
      <w:tr w:rsidR="0049482C" w:rsidRPr="000A5136" w:rsidTr="006140F0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28090F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="0049482C" w:rsidRPr="000A5136">
              <w:rPr>
                <w:rFonts w:ascii="Times New Roman" w:hAnsi="Times New Roman" w:cs="Times New Roman"/>
                <w:color w:val="000000"/>
              </w:rPr>
              <w:t>тилизация твердых коммунальных отход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5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8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88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5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88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88,00000</w:t>
            </w:r>
          </w:p>
        </w:tc>
      </w:tr>
      <w:tr w:rsidR="0049482C" w:rsidRPr="000A5136" w:rsidTr="006140F0">
        <w:trPr>
          <w:trHeight w:val="70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5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8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88,00000</w:t>
            </w:r>
          </w:p>
        </w:tc>
      </w:tr>
      <w:tr w:rsidR="0049482C" w:rsidRPr="000A5136" w:rsidTr="006140F0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5022FF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</w:t>
            </w:r>
            <w:r w:rsidR="0049482C" w:rsidRPr="000A5136">
              <w:rPr>
                <w:rFonts w:ascii="Times New Roman" w:hAnsi="Times New Roman" w:cs="Times New Roman"/>
                <w:color w:val="000000"/>
              </w:rPr>
              <w:t>Комплексное развитие систем коммунальной инфраструктуры на территории Александро</w:t>
            </w:r>
            <w:r>
              <w:rPr>
                <w:rFonts w:ascii="Times New Roman" w:hAnsi="Times New Roman" w:cs="Times New Roman"/>
                <w:color w:val="000000"/>
              </w:rPr>
              <w:t>вского района на 2021-2026 годы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5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506,6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506,61000</w:t>
            </w:r>
          </w:p>
        </w:tc>
      </w:tr>
      <w:tr w:rsidR="0049482C" w:rsidRPr="000A5136" w:rsidTr="006140F0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Водоснабжени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5002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6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61,30000</w:t>
            </w:r>
          </w:p>
        </w:tc>
      </w:tr>
      <w:tr w:rsidR="0049482C" w:rsidRPr="000A5136" w:rsidTr="006140F0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5002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3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34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5002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34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34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5002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3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34,00000</w:t>
            </w:r>
          </w:p>
        </w:tc>
      </w:tr>
      <w:tr w:rsidR="0049482C" w:rsidRPr="000A5136" w:rsidTr="006140F0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Возмещение расходов за воду, использованную для тушения пожар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50020000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7,30000</w:t>
            </w:r>
          </w:p>
        </w:tc>
      </w:tr>
      <w:tr w:rsidR="0049482C" w:rsidRPr="000A5136" w:rsidTr="006140F0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50020000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7,30000</w:t>
            </w:r>
          </w:p>
        </w:tc>
      </w:tr>
      <w:tr w:rsidR="0049482C" w:rsidRPr="000A5136" w:rsidTr="006140F0">
        <w:trPr>
          <w:trHeight w:val="7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50020000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7,30000</w:t>
            </w:r>
          </w:p>
        </w:tc>
      </w:tr>
      <w:tr w:rsidR="0049482C" w:rsidRPr="000A5136" w:rsidTr="006140F0">
        <w:trPr>
          <w:trHeight w:val="41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Чистая вод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50F5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45,3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45,31000</w:t>
            </w:r>
          </w:p>
        </w:tc>
      </w:tr>
      <w:tr w:rsidR="0049482C" w:rsidRPr="000A5136" w:rsidTr="006140F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Мероприятия по обеспечению доступа к воде питьевого качества населения сельских территор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50F5413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45,3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45,31000</w:t>
            </w:r>
          </w:p>
        </w:tc>
      </w:tr>
      <w:tr w:rsidR="0049482C" w:rsidRPr="000A5136" w:rsidTr="006140F0">
        <w:trPr>
          <w:trHeight w:val="49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50F5413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45,3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45,31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50F5413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45,3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45,31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066641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храна окружающей сред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 67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 672,00000</w:t>
            </w:r>
          </w:p>
        </w:tc>
      </w:tr>
      <w:tr w:rsidR="0049482C" w:rsidRPr="000A5136" w:rsidTr="006140F0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6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 67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 672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5022FF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</w:t>
            </w:r>
            <w:r w:rsidR="0049482C" w:rsidRPr="000A5136">
              <w:rPr>
                <w:rFonts w:ascii="Times New Roman" w:hAnsi="Times New Roman" w:cs="Times New Roman"/>
                <w:color w:val="000000"/>
              </w:rPr>
              <w:t>Социальное развитие сел Александровского района на 2017-2021 годы и н</w:t>
            </w:r>
            <w:r>
              <w:rPr>
                <w:rFonts w:ascii="Times New Roman" w:hAnsi="Times New Roman" w:cs="Times New Roman"/>
                <w:color w:val="000000"/>
              </w:rPr>
              <w:t>а плановый период до 2026 года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6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 67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 672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иродоохранные мероприят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6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5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 67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 672,00000</w:t>
            </w:r>
          </w:p>
        </w:tc>
      </w:tr>
      <w:tr w:rsidR="0049482C" w:rsidRPr="000A5136" w:rsidTr="006140F0">
        <w:trPr>
          <w:trHeight w:val="10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Ликвидация мест несанкционированного размещения отходов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605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50000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 251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 251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6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5000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 25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 251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6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5000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 25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 251,00000</w:t>
            </w:r>
          </w:p>
        </w:tc>
      </w:tr>
      <w:tr w:rsidR="0049482C" w:rsidRPr="000A5136" w:rsidTr="006140F0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зработка проектно-сметной документации в целях реализации мероприятий, направленных на рекультивацию объектов размещения отходов, в том числе твердых коммунальных отход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6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5000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 42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 421,0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6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5000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 42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 421,00000</w:t>
            </w:r>
          </w:p>
        </w:tc>
      </w:tr>
      <w:tr w:rsidR="0049482C" w:rsidRPr="000A5136" w:rsidTr="006140F0">
        <w:trPr>
          <w:trHeight w:val="32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6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5000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 42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 421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49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49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0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Непрограммное направление расход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0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ереподготовка и повышение квалификаци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00002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0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5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00002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4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4,5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00002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4,5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00002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,5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00002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,5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1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5022FF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</w:t>
            </w:r>
            <w:r w:rsidR="0049482C" w:rsidRPr="000A5136">
              <w:rPr>
                <w:rFonts w:ascii="Times New Roman" w:hAnsi="Times New Roman" w:cs="Times New Roman"/>
                <w:color w:val="000000"/>
              </w:rPr>
              <w:t>Профилактика правонарушений и наркомании на территории Александровского района на 2018-2022 год</w:t>
            </w:r>
            <w:r>
              <w:rPr>
                <w:rFonts w:ascii="Times New Roman" w:hAnsi="Times New Roman" w:cs="Times New Roman"/>
                <w:color w:val="000000"/>
              </w:rPr>
              <w:t>ы и на перспективу до 2026 года»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00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1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1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Информационно-методическое обеспечение профилактики правонарушений, наркомании, алкоголизма и </w:t>
            </w:r>
            <w:proofErr w:type="spellStart"/>
            <w:r w:rsidRPr="000A5136">
              <w:rPr>
                <w:rFonts w:ascii="Times New Roman" w:hAnsi="Times New Roman" w:cs="Times New Roman"/>
                <w:color w:val="000000"/>
              </w:rPr>
              <w:t>табакокурения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02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1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02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1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02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1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1,00000</w:t>
            </w:r>
          </w:p>
        </w:tc>
      </w:tr>
      <w:tr w:rsidR="0049482C" w:rsidRPr="000A5136" w:rsidTr="006140F0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Иные закупки товаров, работ и услуг для </w:t>
            </w: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02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1,00000</w:t>
            </w:r>
          </w:p>
        </w:tc>
      </w:tr>
      <w:tr w:rsidR="0049482C" w:rsidRPr="000A5136" w:rsidTr="006140F0">
        <w:trPr>
          <w:trHeight w:val="68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Другие вопросы в области образова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8,0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5022FF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</w:t>
            </w:r>
            <w:r w:rsidR="0049482C" w:rsidRPr="000A5136">
              <w:rPr>
                <w:rFonts w:ascii="Times New Roman" w:hAnsi="Times New Roman" w:cs="Times New Roman"/>
                <w:color w:val="000000"/>
              </w:rPr>
              <w:t xml:space="preserve">Социальная поддержка населения Александровского района на 2017-2021 годы и </w:t>
            </w:r>
            <w:r>
              <w:rPr>
                <w:rFonts w:ascii="Times New Roman" w:hAnsi="Times New Roman" w:cs="Times New Roman"/>
                <w:color w:val="000000"/>
              </w:rPr>
              <w:t>на плановый период до 2026 года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8,0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5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8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оциальная поддержка гражданину, обучающемуся, по договору о целевом обучении, заключенному с органами местного самоуправл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5000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8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5000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8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выплаты населению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5000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8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8,00000</w:t>
            </w:r>
          </w:p>
        </w:tc>
      </w:tr>
      <w:tr w:rsidR="0049482C" w:rsidRPr="000A5136" w:rsidTr="006140F0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5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,00000</w:t>
            </w:r>
          </w:p>
        </w:tc>
      </w:tr>
      <w:tr w:rsidR="0049482C" w:rsidRPr="000A5136" w:rsidTr="006140F0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5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,0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5022FF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</w:t>
            </w:r>
            <w:r w:rsidR="0049482C" w:rsidRPr="000A5136">
              <w:rPr>
                <w:rFonts w:ascii="Times New Roman" w:hAnsi="Times New Roman" w:cs="Times New Roman"/>
                <w:color w:val="000000"/>
              </w:rPr>
              <w:t xml:space="preserve">Социальная поддержка населения Александровского района на 2017-2021 годы и </w:t>
            </w:r>
            <w:r>
              <w:rPr>
                <w:rFonts w:ascii="Times New Roman" w:hAnsi="Times New Roman" w:cs="Times New Roman"/>
                <w:color w:val="000000"/>
              </w:rPr>
              <w:t>на плановый период до 2026 года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5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,00000</w:t>
            </w:r>
          </w:p>
        </w:tc>
      </w:tr>
      <w:tr w:rsidR="0049482C" w:rsidRPr="000A5136" w:rsidTr="006140F0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6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5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,00000</w:t>
            </w:r>
          </w:p>
        </w:tc>
      </w:tr>
      <w:tr w:rsidR="0049482C" w:rsidRPr="000A5136" w:rsidTr="006140F0">
        <w:trPr>
          <w:trHeight w:val="4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оведение мероприят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6000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,00000</w:t>
            </w:r>
          </w:p>
        </w:tc>
      </w:tr>
      <w:tr w:rsidR="0049482C" w:rsidRPr="000A5136" w:rsidTr="006140F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Предоставление субсидий бюджетным, автономным </w:t>
            </w: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6000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,00000</w:t>
            </w:r>
          </w:p>
        </w:tc>
      </w:tr>
      <w:tr w:rsidR="0049482C" w:rsidRPr="000A5136" w:rsidTr="006140F0">
        <w:trPr>
          <w:trHeight w:val="4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60000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3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,00000</w:t>
            </w:r>
          </w:p>
        </w:tc>
      </w:tr>
      <w:tr w:rsidR="0049482C" w:rsidRPr="000A5136" w:rsidTr="006140F0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6000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4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49482C" w:rsidRPr="000A5136" w:rsidTr="006140F0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6000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8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49482C" w:rsidRPr="000A5136" w:rsidTr="006140F0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6000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8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49482C" w:rsidRPr="000A5136" w:rsidTr="006140F0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6000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49482C" w:rsidRPr="000A5136" w:rsidTr="006140F0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выплаты населению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6000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9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99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998,0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90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998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998,0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5022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r w:rsidR="005022FF">
              <w:rPr>
                <w:rFonts w:ascii="Times New Roman" w:hAnsi="Times New Roman" w:cs="Times New Roman"/>
                <w:color w:val="000000"/>
              </w:rPr>
              <w:t>«</w:t>
            </w:r>
            <w:r w:rsidRPr="000A5136">
              <w:rPr>
                <w:rFonts w:ascii="Times New Roman" w:hAnsi="Times New Roman" w:cs="Times New Roman"/>
                <w:color w:val="000000"/>
              </w:rPr>
              <w:t xml:space="preserve">Социальная поддержка населения </w:t>
            </w:r>
            <w:r w:rsidR="00E10534">
              <w:rPr>
                <w:rFonts w:ascii="Times New Roman" w:hAnsi="Times New Roman" w:cs="Times New Roman"/>
                <w:color w:val="000000"/>
              </w:rPr>
              <w:t>А</w:t>
            </w:r>
            <w:r w:rsidRPr="000A5136">
              <w:rPr>
                <w:rFonts w:ascii="Times New Roman" w:hAnsi="Times New Roman" w:cs="Times New Roman"/>
                <w:color w:val="000000"/>
              </w:rPr>
              <w:t xml:space="preserve">лександровского района на 2017-2021 годы и </w:t>
            </w:r>
            <w:r w:rsidR="005022FF">
              <w:rPr>
                <w:rFonts w:ascii="Times New Roman" w:hAnsi="Times New Roman" w:cs="Times New Roman"/>
                <w:color w:val="000000"/>
              </w:rPr>
              <w:t>на плановый период до 2026 года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9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23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234,00000</w:t>
            </w:r>
          </w:p>
        </w:tc>
      </w:tr>
      <w:tr w:rsidR="0049482C" w:rsidRPr="000A5136" w:rsidTr="006140F0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Меры по укреплению здоровья малообеспеченных слоев населения, пожилых людей </w:t>
            </w: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и инвалид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9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3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23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234,0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медицин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, а также лиц, сопровождающих указанных лиц в случаях, если последние не достигли восемнадцатилетнего возраста, либо являются инвалидами по слуху и зрению одновременно, либо</w:t>
            </w:r>
            <w:proofErr w:type="gramEnd"/>
            <w:r w:rsidRPr="000A5136">
              <w:rPr>
                <w:rFonts w:ascii="Times New Roman" w:hAnsi="Times New Roman" w:cs="Times New Roman"/>
                <w:color w:val="000000"/>
              </w:rPr>
              <w:t xml:space="preserve"> являются инвалидами, имеющими стойкие расстройства функции зрения или самостоятельного передвиж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9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3403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23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234,00000</w:t>
            </w:r>
          </w:p>
        </w:tc>
      </w:tr>
      <w:tr w:rsidR="0049482C" w:rsidRPr="000A5136" w:rsidTr="006140F0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9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3403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23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234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9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3403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23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234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5022FF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</w:t>
            </w:r>
            <w:r w:rsidR="0049482C" w:rsidRPr="000A5136">
              <w:rPr>
                <w:rFonts w:ascii="Times New Roman" w:hAnsi="Times New Roman" w:cs="Times New Roman"/>
                <w:color w:val="000000"/>
              </w:rPr>
              <w:t>Социальное развитие сел Александровского района на 2017-2021 годы и н</w:t>
            </w:r>
            <w:r>
              <w:rPr>
                <w:rFonts w:ascii="Times New Roman" w:hAnsi="Times New Roman" w:cs="Times New Roman"/>
                <w:color w:val="000000"/>
              </w:rPr>
              <w:t>а плановый период до 2026 года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9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6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64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Повышение комфортности среды жизнедеятельности граждан, проживающих в </w:t>
            </w: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сельской местно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9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3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6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64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90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300005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64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64,00000</w:t>
            </w:r>
          </w:p>
        </w:tc>
      </w:tr>
      <w:tr w:rsidR="0049482C" w:rsidRPr="000A5136" w:rsidTr="006140F0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9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3000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6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64,0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9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3000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6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64,00000</w:t>
            </w:r>
          </w:p>
        </w:tc>
      </w:tr>
      <w:tr w:rsidR="0049482C" w:rsidRPr="000A5136" w:rsidTr="006140F0">
        <w:trPr>
          <w:trHeight w:val="48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8 747,06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7 747,06569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r w:rsidR="005022FF">
              <w:rPr>
                <w:rFonts w:ascii="Times New Roman" w:hAnsi="Times New Roman" w:cs="Times New Roman"/>
                <w:color w:val="000000"/>
              </w:rPr>
              <w:t>«</w:t>
            </w:r>
            <w:r w:rsidRPr="000A5136">
              <w:rPr>
                <w:rFonts w:ascii="Times New Roman" w:hAnsi="Times New Roman" w:cs="Times New Roman"/>
                <w:color w:val="000000"/>
              </w:rPr>
              <w:t xml:space="preserve">Социальная поддержка населения Александровского района на 2017-2021 годы и </w:t>
            </w:r>
            <w:r w:rsidR="005022FF">
              <w:rPr>
                <w:rFonts w:ascii="Times New Roman" w:hAnsi="Times New Roman" w:cs="Times New Roman"/>
                <w:color w:val="000000"/>
              </w:rPr>
              <w:t>на плановый период до 2026 года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</w:tr>
      <w:tr w:rsidR="0049482C" w:rsidRPr="000A5136" w:rsidTr="006140F0">
        <w:trPr>
          <w:trHeight w:val="4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4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4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4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</w:tr>
      <w:tr w:rsidR="0049482C" w:rsidRPr="000A5136" w:rsidTr="006140F0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4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8 547,06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7 547,06569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390549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</w:t>
            </w:r>
            <w:r w:rsidR="0049482C" w:rsidRPr="000A5136">
              <w:rPr>
                <w:rFonts w:ascii="Times New Roman" w:hAnsi="Times New Roman" w:cs="Times New Roman"/>
                <w:color w:val="000000"/>
              </w:rPr>
              <w:t xml:space="preserve">Социальная поддержка населения Александровского района на 2017-2021 годы и </w:t>
            </w:r>
            <w:r>
              <w:rPr>
                <w:rFonts w:ascii="Times New Roman" w:hAnsi="Times New Roman" w:cs="Times New Roman"/>
                <w:color w:val="000000"/>
              </w:rPr>
              <w:t>на плановый период до 2026 года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7 547,06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7 547,06569</w:t>
            </w:r>
          </w:p>
        </w:tc>
      </w:tr>
      <w:tr w:rsidR="0049482C" w:rsidRPr="000A5136" w:rsidTr="006140F0">
        <w:trPr>
          <w:trHeight w:val="10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1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 416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 416,00000</w:t>
            </w:r>
          </w:p>
        </w:tc>
      </w:tr>
      <w:tr w:rsidR="0049482C" w:rsidRPr="000A5136" w:rsidTr="006140F0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1407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9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99,60000</w:t>
            </w:r>
          </w:p>
        </w:tc>
      </w:tr>
      <w:tr w:rsidR="0049482C" w:rsidRPr="000A5136" w:rsidTr="006140F0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1407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9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99,6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1407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9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99,6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1407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 01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 016,4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1407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 01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 016,40000</w:t>
            </w:r>
          </w:p>
        </w:tc>
      </w:tr>
      <w:tr w:rsidR="0049482C" w:rsidRPr="000A5136" w:rsidTr="006140F0">
        <w:trPr>
          <w:trHeight w:val="4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14077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 016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 016,4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Предоставление жилых помещений детям-сиротам и детям, оставшимся без попечения родителей, лицам из их числа по </w:t>
            </w: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договорам найма специализированных жилых помещен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2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131,06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131,06569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жилых помещений детям-сиротам (областной бюджет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2А08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131,06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131,06569</w:t>
            </w:r>
          </w:p>
        </w:tc>
      </w:tr>
      <w:tr w:rsidR="0049482C" w:rsidRPr="000A5136" w:rsidTr="006140F0">
        <w:trPr>
          <w:trHeight w:val="4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2А082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131,065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131,06569</w:t>
            </w:r>
          </w:p>
        </w:tc>
      </w:tr>
      <w:tr w:rsidR="0049482C" w:rsidRPr="000A5136" w:rsidTr="006140F0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венци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2А08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131,06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131,06569</w:t>
            </w:r>
          </w:p>
        </w:tc>
      </w:tr>
      <w:tr w:rsidR="0049482C" w:rsidRPr="000A5136" w:rsidTr="006140F0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390549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</w:t>
            </w:r>
            <w:r w:rsidR="0049482C" w:rsidRPr="000A5136">
              <w:rPr>
                <w:rFonts w:ascii="Times New Roman" w:hAnsi="Times New Roman" w:cs="Times New Roman"/>
                <w:color w:val="000000"/>
              </w:rPr>
              <w:t>Предоставление молодым семьям поддержки на приобретение (строительство) жилья на территории Александро</w:t>
            </w:r>
            <w:r>
              <w:rPr>
                <w:rFonts w:ascii="Times New Roman" w:hAnsi="Times New Roman" w:cs="Times New Roman"/>
                <w:color w:val="000000"/>
              </w:rPr>
              <w:t>вского района на 2021-2025 годы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4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Улучшение жилищных условий молодых семей Томской обла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40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49482C" w:rsidRPr="000A5136" w:rsidTr="006140F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Улучшение жилищных условий молодых семей Томской обла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4001L49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4001L497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0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4001L49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29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291,50000</w:t>
            </w:r>
          </w:p>
        </w:tc>
      </w:tr>
      <w:tr w:rsidR="0049482C" w:rsidRPr="000A5136" w:rsidTr="006140F0">
        <w:trPr>
          <w:trHeight w:val="4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порт высших достижений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291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291,50000</w:t>
            </w:r>
          </w:p>
        </w:tc>
      </w:tr>
      <w:tr w:rsidR="0049482C" w:rsidRPr="000A5136" w:rsidTr="006140F0">
        <w:trPr>
          <w:trHeight w:val="32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390549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</w:t>
            </w:r>
            <w:r w:rsidR="0049482C" w:rsidRPr="000A5136">
              <w:rPr>
                <w:rFonts w:ascii="Times New Roman" w:hAnsi="Times New Roman" w:cs="Times New Roman"/>
                <w:color w:val="000000"/>
              </w:rPr>
              <w:t>Развитие физической культуры и спорта в Александровском районе на 2018-2022 год</w:t>
            </w:r>
            <w:r>
              <w:rPr>
                <w:rFonts w:ascii="Times New Roman" w:hAnsi="Times New Roman" w:cs="Times New Roman"/>
                <w:color w:val="000000"/>
              </w:rPr>
              <w:t>ы и на перспективу до 2028 года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29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291,5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опуляризация физической культуры и занятием спорто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02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29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291,5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Обеспечение участия спортивных сборных команд района в официальных региональных спортивных, физкультурных </w:t>
            </w: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мероприятиях, проводимых на территории Том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0200015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9,1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9,1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020001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9,1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020001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9,1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02403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98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982,4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024032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982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982,4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02403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98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982,40000</w:t>
            </w:r>
          </w:p>
        </w:tc>
      </w:tr>
      <w:tr w:rsidR="0049482C" w:rsidRPr="000A5136" w:rsidTr="006140F0">
        <w:trPr>
          <w:trHeight w:val="39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 16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 166,40000</w:t>
            </w:r>
          </w:p>
        </w:tc>
      </w:tr>
      <w:tr w:rsidR="0049482C" w:rsidRPr="000A5136" w:rsidTr="006140F0">
        <w:trPr>
          <w:trHeight w:val="4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Телевидение и радиовещание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73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73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390549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</w:t>
            </w:r>
            <w:r w:rsidR="0049482C" w:rsidRPr="000A5136">
              <w:rPr>
                <w:rFonts w:ascii="Times New Roman" w:hAnsi="Times New Roman" w:cs="Times New Roman"/>
                <w:color w:val="000000"/>
              </w:rPr>
              <w:t>Социальное развитие сел Александровского района на 2017-2021 годы и н</w:t>
            </w:r>
            <w:r>
              <w:rPr>
                <w:rFonts w:ascii="Times New Roman" w:hAnsi="Times New Roman" w:cs="Times New Roman"/>
                <w:color w:val="000000"/>
              </w:rPr>
              <w:t>а плановый период до 2026 года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7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73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3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7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73,00000</w:t>
            </w:r>
          </w:p>
        </w:tc>
      </w:tr>
      <w:tr w:rsidR="0049482C" w:rsidRPr="000A5136" w:rsidTr="006140F0">
        <w:trPr>
          <w:trHeight w:val="4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формационные услуги: изготовление сюжетов по актуальным социально-значимым вопросам на телевидени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3000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73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73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3000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7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73,0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3000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7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73,00000</w:t>
            </w:r>
          </w:p>
        </w:tc>
      </w:tr>
      <w:tr w:rsidR="0049482C" w:rsidRPr="000A5136" w:rsidTr="006140F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ериодическая печать и издательств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 49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 493,4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390549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</w:t>
            </w:r>
            <w:r w:rsidR="0049482C" w:rsidRPr="000A5136">
              <w:rPr>
                <w:rFonts w:ascii="Times New Roman" w:hAnsi="Times New Roman" w:cs="Times New Roman"/>
                <w:color w:val="000000"/>
              </w:rPr>
              <w:t xml:space="preserve">Социальная поддержка населения Александровского района на 2017-2021 годы и </w:t>
            </w:r>
            <w:r>
              <w:rPr>
                <w:rFonts w:ascii="Times New Roman" w:hAnsi="Times New Roman" w:cs="Times New Roman"/>
                <w:color w:val="000000"/>
              </w:rPr>
              <w:t>на плановый период до 2026 года»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0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0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5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5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5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5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5,00000</w:t>
            </w:r>
          </w:p>
        </w:tc>
      </w:tr>
      <w:tr w:rsidR="0049482C" w:rsidRPr="000A5136" w:rsidTr="006140F0">
        <w:trPr>
          <w:trHeight w:val="8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0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5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5,0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5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5,00000</w:t>
            </w:r>
          </w:p>
        </w:tc>
      </w:tr>
      <w:tr w:rsidR="0049482C" w:rsidRPr="000A5136" w:rsidTr="006140F0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390549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</w:t>
            </w:r>
            <w:r w:rsidR="0049482C" w:rsidRPr="000A5136">
              <w:rPr>
                <w:rFonts w:ascii="Times New Roman" w:hAnsi="Times New Roman" w:cs="Times New Roman"/>
                <w:color w:val="000000"/>
              </w:rPr>
              <w:t>Социальное развитие сел Александровского района на 2017-2021 годы и н</w:t>
            </w:r>
            <w:r>
              <w:rPr>
                <w:rFonts w:ascii="Times New Roman" w:hAnsi="Times New Roman" w:cs="Times New Roman"/>
                <w:color w:val="000000"/>
              </w:rPr>
              <w:t>а плановый период до 2026 года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 45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 458,4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Повышение комфортности среды жизнедеятельности граждан, проживающих в </w:t>
            </w: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сельской местно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3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 45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 458,40000</w:t>
            </w:r>
          </w:p>
        </w:tc>
      </w:tr>
      <w:tr w:rsidR="0049482C" w:rsidRPr="000A5136" w:rsidTr="006140F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Информирование населения о деятельности органов местного самоуправления Александровского района, и информационно-разъяснительная работа по актуальным социально-значимым вопросам в печатных изданиях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30000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,0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0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300006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,00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30000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,00000</w:t>
            </w:r>
          </w:p>
        </w:tc>
      </w:tr>
      <w:tr w:rsidR="0049482C" w:rsidRPr="000A5136" w:rsidTr="006140F0">
        <w:trPr>
          <w:trHeight w:val="4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Финансовое обеспечение деятельности редакции газеты «Северянка»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0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30001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 438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 438,40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30001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 912,4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 912,44000</w:t>
            </w:r>
          </w:p>
        </w:tc>
      </w:tr>
      <w:tr w:rsidR="0049482C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30001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 912,4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 912,44000</w:t>
            </w:r>
          </w:p>
        </w:tc>
      </w:tr>
      <w:tr w:rsidR="0049482C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0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30001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525,96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525,96000</w:t>
            </w:r>
          </w:p>
        </w:tc>
      </w:tr>
      <w:tr w:rsidR="0049482C" w:rsidRPr="000A5136" w:rsidTr="006140F0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30001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525,9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2C" w:rsidRPr="000A5136" w:rsidRDefault="0049482C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525,96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Муниципальное казенное учреждение Финансовый отдел Администрации Александровского района Томкой обла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8 369,8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4 431,69000</w:t>
            </w:r>
          </w:p>
        </w:tc>
      </w:tr>
      <w:tr w:rsidR="00782D1A" w:rsidRPr="000A5136" w:rsidTr="006140F0">
        <w:trPr>
          <w:trHeight w:val="51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1 878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 125,8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 090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 090,3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A70AC4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</w:t>
            </w:r>
            <w:r w:rsidR="00782D1A" w:rsidRPr="000A5136">
              <w:rPr>
                <w:rFonts w:ascii="Times New Roman" w:hAnsi="Times New Roman" w:cs="Times New Roman"/>
                <w:color w:val="000000"/>
              </w:rPr>
              <w:t>Социальная поддержка населения Александровского района на 2017-2021 годы и на плановый период до 2</w:t>
            </w:r>
            <w:r>
              <w:rPr>
                <w:rFonts w:ascii="Times New Roman" w:hAnsi="Times New Roman" w:cs="Times New Roman"/>
                <w:color w:val="000000"/>
              </w:rPr>
              <w:t>026 года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5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5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5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,00000</w:t>
            </w:r>
          </w:p>
        </w:tc>
      </w:tr>
      <w:tr w:rsidR="00782D1A" w:rsidRPr="000A5136" w:rsidTr="006140F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5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,00000</w:t>
            </w:r>
          </w:p>
        </w:tc>
      </w:tr>
      <w:tr w:rsidR="00782D1A" w:rsidRPr="000A5136" w:rsidTr="006140F0">
        <w:trPr>
          <w:trHeight w:val="14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Управление муниципальными финансами муниципального образования </w:t>
            </w: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«Александровский район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9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6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 85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 850,3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A70AC4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одпрограмма «Обеспечивающая подпрограмма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64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 85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 850,3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Финансовое обеспечение деятельно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64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 85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 850,3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Денежное содержание муниципальных служащих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6401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 76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 760,4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6401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 760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 760,40000</w:t>
            </w:r>
          </w:p>
        </w:tc>
      </w:tr>
      <w:tr w:rsidR="00782D1A" w:rsidRPr="000A5136" w:rsidTr="006140F0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6401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 76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 760,40000</w:t>
            </w:r>
          </w:p>
        </w:tc>
      </w:tr>
      <w:tr w:rsidR="00782D1A" w:rsidRPr="000A5136" w:rsidTr="006140F0">
        <w:trPr>
          <w:trHeight w:val="89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содержание органов местного самоуправления и обеспечения их функц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6401000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5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53,20000</w:t>
            </w:r>
          </w:p>
        </w:tc>
      </w:tr>
      <w:tr w:rsidR="00782D1A" w:rsidRPr="000A5136" w:rsidTr="006140F0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6401000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5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53,2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64010000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53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53,20000</w:t>
            </w:r>
          </w:p>
        </w:tc>
      </w:tr>
      <w:tr w:rsidR="00782D1A" w:rsidRPr="000A5136" w:rsidTr="006140F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Расходы на закупку товаров, услуг для обеспечения </w:t>
            </w: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муниципальных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9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6401000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8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8,1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64010000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,1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,1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6401000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,1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6401000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4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48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64010000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48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48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содержание органов местного самоуправления и обеспечение их функций за счет средств межбюджетных трансферт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6401991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2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28,60000</w:t>
            </w:r>
          </w:p>
        </w:tc>
      </w:tr>
      <w:tr w:rsidR="00782D1A" w:rsidRPr="000A5136" w:rsidTr="006140F0">
        <w:trPr>
          <w:trHeight w:val="12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64019913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16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16,60000</w:t>
            </w:r>
          </w:p>
        </w:tc>
      </w:tr>
      <w:tr w:rsidR="00782D1A" w:rsidRPr="000A5136" w:rsidTr="006140F0">
        <w:trPr>
          <w:trHeight w:val="89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6401991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1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16,6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64019913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,00000</w:t>
            </w:r>
          </w:p>
        </w:tc>
      </w:tr>
      <w:tr w:rsidR="00782D1A" w:rsidRPr="000A5136" w:rsidTr="006140F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6401991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000,00000</w:t>
            </w:r>
          </w:p>
        </w:tc>
      </w:tr>
      <w:tr w:rsidR="00782D1A" w:rsidRPr="000A5136" w:rsidTr="006140F0">
        <w:trPr>
          <w:trHeight w:val="6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Непрограммное направление расходов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0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0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00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2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00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2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500,00000</w:t>
            </w:r>
          </w:p>
        </w:tc>
      </w:tr>
      <w:tr w:rsidR="00782D1A" w:rsidRPr="000A5136" w:rsidTr="006140F0">
        <w:trPr>
          <w:trHeight w:val="4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2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5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500,00000</w:t>
            </w:r>
          </w:p>
        </w:tc>
      </w:tr>
      <w:tr w:rsidR="00782D1A" w:rsidRPr="000A5136" w:rsidTr="006140F0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2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500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2000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00,00000</w:t>
            </w:r>
          </w:p>
        </w:tc>
      </w:tr>
      <w:tr w:rsidR="00782D1A" w:rsidRPr="000A5136" w:rsidTr="006140F0">
        <w:trPr>
          <w:trHeight w:val="4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2000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00,00000</w:t>
            </w:r>
          </w:p>
        </w:tc>
      </w:tr>
      <w:tr w:rsidR="00782D1A" w:rsidRPr="000A5136" w:rsidTr="006140F0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20000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0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 78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7 035,5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6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 78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7 035,5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2E2B4D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программа «</w:t>
            </w:r>
            <w:r w:rsidR="00782D1A" w:rsidRPr="000A5136">
              <w:rPr>
                <w:rFonts w:ascii="Times New Roman" w:hAnsi="Times New Roman" w:cs="Times New Roman"/>
                <w:color w:val="000000"/>
              </w:rPr>
              <w:t>Создание организационных условий для составле</w:t>
            </w:r>
            <w:r>
              <w:rPr>
                <w:rFonts w:ascii="Times New Roman" w:hAnsi="Times New Roman" w:cs="Times New Roman"/>
                <w:color w:val="000000"/>
              </w:rPr>
              <w:t>ния и исполнение бюджета района»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6100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46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46,50000</w:t>
            </w:r>
          </w:p>
        </w:tc>
      </w:tr>
      <w:tr w:rsidR="00782D1A" w:rsidRPr="000A5136" w:rsidTr="006140F0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Создание организационных условий для составления и исполнения бюджета район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61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4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46,50000</w:t>
            </w:r>
          </w:p>
        </w:tc>
      </w:tr>
      <w:tr w:rsidR="00782D1A" w:rsidRPr="000A5136" w:rsidTr="006140F0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рганизация составления и исполнения районного бюджет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6101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4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46,50000</w:t>
            </w:r>
          </w:p>
        </w:tc>
      </w:tr>
      <w:tr w:rsidR="00782D1A" w:rsidRPr="000A5136" w:rsidTr="006140F0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6101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4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46,5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6101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4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46,50000</w:t>
            </w:r>
          </w:p>
        </w:tc>
      </w:tr>
      <w:tr w:rsidR="00782D1A" w:rsidRPr="000A5136" w:rsidTr="006140F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одпрограмма "Обеспечивающая подпрограмма"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64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 44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 689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Условно утвержденные расходы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6402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 442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 689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Условно утвержденные расход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6402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 44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 689,00000</w:t>
            </w:r>
          </w:p>
        </w:tc>
      </w:tr>
      <w:tr w:rsidR="00782D1A" w:rsidRPr="000A5136" w:rsidTr="006140F0">
        <w:trPr>
          <w:trHeight w:val="4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6402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 442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 689,00000</w:t>
            </w:r>
          </w:p>
        </w:tc>
      </w:tr>
      <w:tr w:rsidR="00782D1A" w:rsidRPr="000A5136" w:rsidTr="006140F0">
        <w:trPr>
          <w:trHeight w:val="3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6402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 44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 689,00000</w:t>
            </w:r>
          </w:p>
        </w:tc>
      </w:tr>
      <w:tr w:rsidR="00782D1A" w:rsidRPr="000A5136" w:rsidTr="006140F0">
        <w:trPr>
          <w:trHeight w:val="41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27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493,9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27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493,90000</w:t>
            </w:r>
          </w:p>
        </w:tc>
      </w:tr>
      <w:tr w:rsidR="00782D1A" w:rsidRPr="000A5136" w:rsidTr="006140F0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6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27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493,90000</w:t>
            </w:r>
          </w:p>
        </w:tc>
      </w:tr>
      <w:tr w:rsidR="00782D1A" w:rsidRPr="000A5136" w:rsidTr="006140F0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2E2B4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Подпрограмма </w:t>
            </w:r>
            <w:r w:rsidR="002E2B4D">
              <w:rPr>
                <w:rFonts w:ascii="Times New Roman" w:hAnsi="Times New Roman" w:cs="Times New Roman"/>
                <w:color w:val="000000"/>
              </w:rPr>
              <w:t>«</w:t>
            </w:r>
            <w:r w:rsidRPr="000A5136">
              <w:rPr>
                <w:rFonts w:ascii="Times New Roman" w:hAnsi="Times New Roman" w:cs="Times New Roman"/>
                <w:color w:val="000000"/>
              </w:rPr>
              <w:t>Повышение финансовой самостоятельности бюджетов по</w:t>
            </w:r>
            <w:r w:rsidR="002E2B4D">
              <w:rPr>
                <w:rFonts w:ascii="Times New Roman" w:hAnsi="Times New Roman" w:cs="Times New Roman"/>
                <w:color w:val="000000"/>
              </w:rPr>
              <w:t>селений Александровского района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62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27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493,9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беспечение переданных сельским поселениям государственных полномочий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6203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273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493,9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Осуществление первичного воинского учета на </w:t>
            </w: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9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6203511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27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493,90000</w:t>
            </w:r>
          </w:p>
        </w:tc>
      </w:tr>
      <w:tr w:rsidR="00782D1A" w:rsidRPr="000A5136" w:rsidTr="006140F0">
        <w:trPr>
          <w:trHeight w:val="4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62035118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273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493,90000</w:t>
            </w:r>
          </w:p>
        </w:tc>
      </w:tr>
      <w:tr w:rsidR="00782D1A" w:rsidRPr="000A5136" w:rsidTr="006140F0">
        <w:trPr>
          <w:trHeight w:val="42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венци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6203511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27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493,90000</w:t>
            </w:r>
          </w:p>
        </w:tc>
      </w:tr>
      <w:tr w:rsidR="00782D1A" w:rsidRPr="000A5136" w:rsidTr="006140F0">
        <w:trPr>
          <w:trHeight w:val="41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,00000</w:t>
            </w:r>
          </w:p>
        </w:tc>
      </w:tr>
      <w:tr w:rsidR="00782D1A" w:rsidRPr="000A5136" w:rsidTr="006140F0">
        <w:trPr>
          <w:trHeight w:val="32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6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,00000</w:t>
            </w:r>
          </w:p>
        </w:tc>
      </w:tr>
      <w:tr w:rsidR="00782D1A" w:rsidRPr="000A5136" w:rsidTr="006140F0">
        <w:trPr>
          <w:trHeight w:val="4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одпрограмма «Создание организационных условий для составления и исполнение бюджета района»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5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6100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оздание организационных условий для составления и исполнение бюджета район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61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оздание условий для повышения качественного планирования и исполнения бюджет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6101000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,00000</w:t>
            </w:r>
          </w:p>
        </w:tc>
      </w:tr>
      <w:tr w:rsidR="00782D1A" w:rsidRPr="000A5136" w:rsidTr="006140F0">
        <w:trPr>
          <w:trHeight w:val="4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5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61010000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6101000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,00000</w:t>
            </w:r>
          </w:p>
        </w:tc>
      </w:tr>
      <w:tr w:rsidR="00782D1A" w:rsidRPr="000A5136" w:rsidTr="006140F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3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 51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 320,3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3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 518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 320,3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9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3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6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 51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 320,30000</w:t>
            </w:r>
          </w:p>
        </w:tc>
      </w:tr>
      <w:tr w:rsidR="00782D1A" w:rsidRPr="000A5136" w:rsidTr="006140F0">
        <w:trPr>
          <w:trHeight w:val="8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B14C29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одпрограмма «</w:t>
            </w:r>
            <w:r w:rsidR="00782D1A" w:rsidRPr="000A5136">
              <w:rPr>
                <w:rFonts w:ascii="Times New Roman" w:hAnsi="Times New Roman" w:cs="Times New Roman"/>
                <w:color w:val="000000"/>
              </w:rPr>
              <w:t>Управление муниципальным долгом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3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6300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 518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 320,30000</w:t>
            </w:r>
          </w:p>
        </w:tc>
      </w:tr>
      <w:tr w:rsidR="00782D1A" w:rsidRPr="000A5136" w:rsidTr="006140F0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бслуживание муниципального до</w:t>
            </w:r>
            <w:r w:rsidR="00B14C29">
              <w:rPr>
                <w:rFonts w:ascii="Times New Roman" w:hAnsi="Times New Roman" w:cs="Times New Roman"/>
                <w:color w:val="000000"/>
              </w:rPr>
              <w:t>лга муниципального образования «</w:t>
            </w:r>
            <w:r w:rsidRPr="000A5136">
              <w:rPr>
                <w:rFonts w:ascii="Times New Roman" w:hAnsi="Times New Roman" w:cs="Times New Roman"/>
                <w:color w:val="000000"/>
              </w:rPr>
              <w:t xml:space="preserve">Александровский </w:t>
            </w:r>
            <w:r w:rsidR="00B14C29">
              <w:rPr>
                <w:rFonts w:ascii="Times New Roman" w:hAnsi="Times New Roman" w:cs="Times New Roman"/>
                <w:color w:val="000000"/>
              </w:rPr>
              <w:t>район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3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63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 51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 320,30000</w:t>
            </w:r>
          </w:p>
        </w:tc>
      </w:tr>
      <w:tr w:rsidR="00782D1A" w:rsidRPr="000A5136" w:rsidTr="006140F0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3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63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 51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 320,3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бслуживание муниципального долг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3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6301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 51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 320,30000</w:t>
            </w:r>
          </w:p>
        </w:tc>
      </w:tr>
      <w:tr w:rsidR="00782D1A" w:rsidRPr="000A5136" w:rsidTr="006140F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4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9 669,0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7 461,69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4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3 090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6 742,9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4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6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3 09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6 742,9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2E2B4D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программа «</w:t>
            </w:r>
            <w:r w:rsidR="00782D1A" w:rsidRPr="000A5136">
              <w:rPr>
                <w:rFonts w:ascii="Times New Roman" w:hAnsi="Times New Roman" w:cs="Times New Roman"/>
                <w:color w:val="000000"/>
              </w:rPr>
              <w:t>Повышение финансовой самостоятельности бюджетов по</w:t>
            </w:r>
            <w:r>
              <w:rPr>
                <w:rFonts w:ascii="Times New Roman" w:hAnsi="Times New Roman" w:cs="Times New Roman"/>
                <w:color w:val="000000"/>
              </w:rPr>
              <w:t>селений Александровского района»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4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6200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3 090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6 742,9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беспечение сбалансированности доходов и расходов поселений Александровского района Томской обла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4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6202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3 09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6 742,9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Выравнивание бюджетной обеспеченно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4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6202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2 76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 421,00000</w:t>
            </w:r>
          </w:p>
        </w:tc>
      </w:tr>
      <w:tr w:rsidR="00782D1A" w:rsidRPr="000A5136" w:rsidTr="006140F0">
        <w:trPr>
          <w:trHeight w:val="43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4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6202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2 76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 421,00000</w:t>
            </w:r>
          </w:p>
        </w:tc>
      </w:tr>
      <w:tr w:rsidR="00782D1A" w:rsidRPr="000A5136" w:rsidTr="006140F0">
        <w:trPr>
          <w:trHeight w:val="4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Дотаци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4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6202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2 769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 421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дотаций бюджетам сельских поселений Александровского района Томской области за счет средств субвенции из областного бюджет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4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620240M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 321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 321,90000</w:t>
            </w:r>
          </w:p>
        </w:tc>
      </w:tr>
      <w:tr w:rsidR="00782D1A" w:rsidRPr="000A5136" w:rsidTr="006140F0">
        <w:trPr>
          <w:trHeight w:val="4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4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620240M7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 321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 321,90000</w:t>
            </w:r>
          </w:p>
        </w:tc>
      </w:tr>
      <w:tr w:rsidR="00782D1A" w:rsidRPr="000A5136" w:rsidTr="006140F0">
        <w:trPr>
          <w:trHeight w:val="3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Дотаци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4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620240M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 321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 321,90000</w:t>
            </w:r>
          </w:p>
        </w:tc>
      </w:tr>
      <w:tr w:rsidR="00782D1A" w:rsidRPr="000A5136" w:rsidTr="006140F0">
        <w:trPr>
          <w:trHeight w:val="4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дотаци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4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 578,1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 718,79000</w:t>
            </w:r>
          </w:p>
        </w:tc>
      </w:tr>
      <w:tr w:rsidR="00782D1A" w:rsidRPr="000A5136" w:rsidTr="006140F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4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6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 578,1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 718,79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беспечение сбалансированности доходов и расходов поселений Александровского района Том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40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6200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 578,17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 718,79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оздание условий для обеспечения равных финансовых возможностей муниципальных образований по решению вопросов местного самоуправл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4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6202000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 578,1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 718,79000</w:t>
            </w:r>
          </w:p>
        </w:tc>
      </w:tr>
      <w:tr w:rsidR="00782D1A" w:rsidRPr="000A5136" w:rsidTr="006140F0">
        <w:trPr>
          <w:trHeight w:val="3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40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62020000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 578,17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 718,79000</w:t>
            </w:r>
          </w:p>
        </w:tc>
      </w:tr>
      <w:tr w:rsidR="00782D1A" w:rsidRPr="000A5136" w:rsidTr="006140F0">
        <w:trPr>
          <w:trHeight w:val="29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Дотаци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4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6202000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 578,1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 718,79000</w:t>
            </w:r>
          </w:p>
        </w:tc>
      </w:tr>
      <w:tr w:rsidR="00782D1A" w:rsidRPr="000A5136" w:rsidTr="006140F0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Муниципальное казенное учреждение Отдел образования Администрации Александровского района Томской обла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85 874,0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83 753,38000</w:t>
            </w:r>
          </w:p>
        </w:tc>
      </w:tr>
      <w:tr w:rsidR="00782D1A" w:rsidRPr="000A5136" w:rsidTr="006140F0">
        <w:trPr>
          <w:trHeight w:val="31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Образовани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85 874,0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83 753,38000</w:t>
            </w:r>
          </w:p>
        </w:tc>
      </w:tr>
      <w:tr w:rsidR="00782D1A" w:rsidRPr="000A5136" w:rsidTr="006140F0">
        <w:trPr>
          <w:trHeight w:val="39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1 636,8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 855,48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2E2B4D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</w:t>
            </w:r>
            <w:r w:rsidR="00782D1A" w:rsidRPr="000A5136">
              <w:rPr>
                <w:rFonts w:ascii="Times New Roman" w:hAnsi="Times New Roman" w:cs="Times New Roman"/>
                <w:color w:val="000000"/>
              </w:rPr>
              <w:t xml:space="preserve">Социальная поддержка населения Александровского района на 2017-2021 годы и </w:t>
            </w:r>
            <w:r>
              <w:rPr>
                <w:rFonts w:ascii="Times New Roman" w:hAnsi="Times New Roman" w:cs="Times New Roman"/>
                <w:color w:val="000000"/>
              </w:rPr>
              <w:t>на плановый период до 2026 года»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0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537,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537,8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53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537,80000</w:t>
            </w:r>
          </w:p>
        </w:tc>
      </w:tr>
      <w:tr w:rsidR="00782D1A" w:rsidRPr="000A5136" w:rsidTr="006140F0">
        <w:trPr>
          <w:trHeight w:val="4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2E2B4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Возмещение части затрат на содержание в детских дошкольных учреждениях детей из семей имеющих </w:t>
            </w:r>
            <w:r w:rsidR="002E2B4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5136">
              <w:rPr>
                <w:rFonts w:ascii="Times New Roman" w:hAnsi="Times New Roman" w:cs="Times New Roman"/>
                <w:color w:val="000000"/>
              </w:rPr>
              <w:t>3-х и более несовершеннолетних детей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100005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41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41,5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1000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5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5,6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1000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5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5,6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1000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4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45,9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100005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64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64,90000</w:t>
            </w:r>
          </w:p>
        </w:tc>
      </w:tr>
      <w:tr w:rsidR="00782D1A" w:rsidRPr="000A5136" w:rsidTr="006140F0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1000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8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81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Меры социальной поддержки семей мобилизованных в Вооруженные Силы РФ для участия в специальной военной операци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1000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96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96,30000</w:t>
            </w:r>
          </w:p>
        </w:tc>
      </w:tr>
      <w:tr w:rsidR="00782D1A" w:rsidRPr="000A5136" w:rsidTr="006140F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1000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96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96,3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10001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96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96,3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Меры социальной поддержки детей-сирот и детей, оставшихся без попечения родителей, находившихся под опекой, детей-инвалидов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10001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10001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10001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</w:tr>
      <w:tr w:rsidR="00782D1A" w:rsidRPr="000A5136" w:rsidTr="006140F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Муниципальная программа «Социальное развитие сел Александровского района на 2017-2021 годы и на плановый период до 2026 года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8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3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8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8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оведение специальной оценки условий труд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30001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8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30001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8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8,00000</w:t>
            </w:r>
          </w:p>
        </w:tc>
      </w:tr>
      <w:tr w:rsidR="00782D1A" w:rsidRPr="000A5136" w:rsidTr="006140F0">
        <w:trPr>
          <w:trHeight w:val="53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30001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8,00000</w:t>
            </w:r>
          </w:p>
        </w:tc>
      </w:tr>
      <w:tr w:rsidR="00782D1A" w:rsidRPr="000A5136" w:rsidTr="006140F0">
        <w:trPr>
          <w:trHeight w:val="62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FA1347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</w:t>
            </w:r>
            <w:r w:rsidR="00782D1A" w:rsidRPr="000A5136">
              <w:rPr>
                <w:rFonts w:ascii="Times New Roman" w:hAnsi="Times New Roman" w:cs="Times New Roman"/>
                <w:color w:val="000000"/>
              </w:rPr>
              <w:t xml:space="preserve">Профилактика террористической и экстремистской деятельности в Александровском районе на 2019 - 2023 годы и </w:t>
            </w:r>
            <w:r>
              <w:rPr>
                <w:rFonts w:ascii="Times New Roman" w:hAnsi="Times New Roman" w:cs="Times New Roman"/>
                <w:color w:val="000000"/>
              </w:rPr>
              <w:t xml:space="preserve">на плановый период до 2025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года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003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Техническое обслуживание системы контроля доступа (домофоны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003000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0030000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4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003000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0030000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7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Установка и обслуживание систем видеонаблюд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003000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31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0030000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8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003000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0030000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13,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003000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3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003000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12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FA1347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</w:t>
            </w:r>
            <w:r w:rsidR="00782D1A" w:rsidRPr="000A5136">
              <w:rPr>
                <w:rFonts w:ascii="Times New Roman" w:hAnsi="Times New Roman" w:cs="Times New Roman"/>
                <w:color w:val="000000"/>
              </w:rPr>
              <w:t>Пожарная безопасность на объектах бюджетной сферы Александро</w:t>
            </w:r>
            <w:r>
              <w:rPr>
                <w:rFonts w:ascii="Times New Roman" w:hAnsi="Times New Roman" w:cs="Times New Roman"/>
                <w:color w:val="000000"/>
              </w:rPr>
              <w:t>вского района на 2022-2026 годы»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0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31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31,20000</w:t>
            </w:r>
          </w:p>
        </w:tc>
      </w:tr>
      <w:tr w:rsidR="00782D1A" w:rsidRPr="000A5136" w:rsidTr="006140F0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6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62,20000</w:t>
            </w:r>
          </w:p>
        </w:tc>
      </w:tr>
      <w:tr w:rsidR="00782D1A" w:rsidRPr="000A5136" w:rsidTr="006140F0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FA13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Монтаж, настройка и обслуживание объектов станции радиосисте</w:t>
            </w:r>
            <w:r w:rsidR="00FA1347">
              <w:rPr>
                <w:rFonts w:ascii="Times New Roman" w:hAnsi="Times New Roman" w:cs="Times New Roman"/>
                <w:color w:val="000000"/>
              </w:rPr>
              <w:t>мы передачи данных о пожаре ПАК «</w:t>
            </w:r>
            <w:r w:rsidRPr="000A5136">
              <w:rPr>
                <w:rFonts w:ascii="Times New Roman" w:hAnsi="Times New Roman" w:cs="Times New Roman"/>
                <w:color w:val="000000"/>
              </w:rPr>
              <w:t>Стрелец-Мониторинг</w:t>
            </w:r>
            <w:r w:rsidR="00FA1347">
              <w:rPr>
                <w:rFonts w:ascii="Times New Roman" w:hAnsi="Times New Roman" w:cs="Times New Roman"/>
                <w:color w:val="000000"/>
              </w:rPr>
              <w:t>»</w:t>
            </w:r>
            <w:r w:rsidRPr="000A5136">
              <w:rPr>
                <w:rFonts w:ascii="Times New Roman" w:hAnsi="Times New Roman" w:cs="Times New Roman"/>
                <w:color w:val="000000"/>
              </w:rPr>
              <w:t xml:space="preserve"> управления оповещ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1000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3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38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100005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,20000</w:t>
            </w:r>
          </w:p>
        </w:tc>
      </w:tr>
      <w:tr w:rsidR="00782D1A" w:rsidRPr="000A5136" w:rsidTr="006140F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1000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,2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100005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2,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2,8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1000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,20000</w:t>
            </w:r>
          </w:p>
        </w:tc>
      </w:tr>
      <w:tr w:rsidR="00782D1A" w:rsidRPr="000A5136" w:rsidTr="006140F0">
        <w:trPr>
          <w:trHeight w:val="6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100005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7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7,6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Техническое обслуживание систем пожаротуш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10000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4,20000</w:t>
            </w:r>
          </w:p>
        </w:tc>
      </w:tr>
      <w:tr w:rsidR="00782D1A" w:rsidRPr="000A5136" w:rsidTr="006140F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10000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4,2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100006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4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4,2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2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4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Приобретение огнетушителей, противопожарного оборудования и </w:t>
            </w: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снаряжения, перезарядка огнетушителе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2000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4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2000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4,00000</w:t>
            </w:r>
          </w:p>
        </w:tc>
      </w:tr>
      <w:tr w:rsidR="00782D1A" w:rsidRPr="000A5136" w:rsidTr="006140F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2000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4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2000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беспечение мер первичной пожарной безопасно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3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5,00000</w:t>
            </w:r>
          </w:p>
        </w:tc>
      </w:tr>
      <w:tr w:rsidR="00782D1A" w:rsidRPr="000A5136" w:rsidTr="006140F0">
        <w:trPr>
          <w:trHeight w:val="6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меры сопротивления изоляции в зданиях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30000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5,00000</w:t>
            </w:r>
          </w:p>
        </w:tc>
      </w:tr>
      <w:tr w:rsidR="00782D1A" w:rsidRPr="000A5136" w:rsidTr="006140F0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3000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8,00000</w:t>
            </w:r>
          </w:p>
        </w:tc>
      </w:tr>
      <w:tr w:rsidR="00782D1A" w:rsidRPr="000A5136" w:rsidTr="006140F0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3000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8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30000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7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7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3000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,00000</w:t>
            </w:r>
          </w:p>
        </w:tc>
      </w:tr>
      <w:tr w:rsidR="00782D1A" w:rsidRPr="000A5136" w:rsidTr="006140F0">
        <w:trPr>
          <w:trHeight w:val="5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30000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5F7F60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</w:t>
            </w:r>
            <w:r w:rsidR="00782D1A" w:rsidRPr="000A5136">
              <w:rPr>
                <w:rFonts w:ascii="Times New Roman" w:hAnsi="Times New Roman" w:cs="Times New Roman"/>
                <w:color w:val="000000"/>
              </w:rPr>
              <w:t>Повышение энергетической эффективности на территории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Томской области 2021-2025 годы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4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Энергосбережение и повышение энергетической эффективности в системах электроснабж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2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Промывка и гидравлическое испытание трубопроводов системы отопления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2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76,1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2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8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2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2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41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2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41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Техническое обслуживание узлов учета энергоресурсов (ремонт и поверка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2000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6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4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20000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6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2000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6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4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5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47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4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4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4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40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4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4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69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4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5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омывка системы водоснабж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4000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4000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4000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4000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2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4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40000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6,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4000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5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5F7F60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</w:t>
            </w:r>
            <w:r w:rsidR="00782D1A" w:rsidRPr="000A5136">
              <w:rPr>
                <w:rFonts w:ascii="Times New Roman" w:hAnsi="Times New Roman" w:cs="Times New Roman"/>
                <w:color w:val="000000"/>
              </w:rPr>
              <w:t>Развитие образования в Александровском районе на 2021- 2025 год</w:t>
            </w:r>
            <w:r>
              <w:rPr>
                <w:rFonts w:ascii="Times New Roman" w:hAnsi="Times New Roman" w:cs="Times New Roman"/>
                <w:color w:val="000000"/>
              </w:rPr>
              <w:t>ы и на перспективу до 2028 года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8 865,7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8 838,48000</w:t>
            </w:r>
          </w:p>
        </w:tc>
      </w:tr>
      <w:tr w:rsidR="00782D1A" w:rsidRPr="000A5136" w:rsidTr="006140F0">
        <w:trPr>
          <w:trHeight w:val="8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Мероприятия, направленные на 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1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56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56,00000</w:t>
            </w:r>
          </w:p>
        </w:tc>
      </w:tr>
      <w:tr w:rsidR="00782D1A" w:rsidRPr="000A5136" w:rsidTr="006140F0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A5136">
              <w:rPr>
                <w:rFonts w:ascii="Times New Roman" w:hAnsi="Times New Roman" w:cs="Times New Roman"/>
                <w:color w:val="000000"/>
              </w:rPr>
              <w:t xml:space="preserve">Обеспечение обучающихся с ограниченными возможностями здоровья, не проживающих в </w:t>
            </w: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1413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5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56,00000</w:t>
            </w:r>
          </w:p>
        </w:tc>
      </w:tr>
      <w:tr w:rsidR="00782D1A" w:rsidRPr="000A5136" w:rsidTr="006140F0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1413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5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56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1413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3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33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1413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2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23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Мероприятия, направленные на представление общедоступного, бесплатного дошкольного образования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2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8 044,78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8 017,48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еализация образовательных программ дошкольного образова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2000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6 098,2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6 070,98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2000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 24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 240,7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2000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 24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 240,70000</w:t>
            </w:r>
          </w:p>
        </w:tc>
      </w:tr>
      <w:tr w:rsidR="00782D1A" w:rsidRPr="000A5136" w:rsidTr="006140F0">
        <w:trPr>
          <w:trHeight w:val="8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20000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061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034,3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2000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061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034,30000</w:t>
            </w:r>
          </w:p>
        </w:tc>
      </w:tr>
      <w:tr w:rsidR="00782D1A" w:rsidRPr="000A5136" w:rsidTr="006140F0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2000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9 790,5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9 790,58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2000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7 93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7 933,5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2000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1 857,0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1 857,08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20000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,40000</w:t>
            </w:r>
          </w:p>
        </w:tc>
      </w:tr>
      <w:tr w:rsidR="00782D1A" w:rsidRPr="000A5136" w:rsidTr="006140F0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2000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,4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2403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 40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 406,6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2403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 73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 739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24037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 739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 739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2403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2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29,6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2403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2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29,60000</w:t>
            </w:r>
          </w:p>
        </w:tc>
      </w:tr>
      <w:tr w:rsidR="00782D1A" w:rsidRPr="000A5136" w:rsidTr="006140F0">
        <w:trPr>
          <w:trHeight w:val="8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24037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6 438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6 438,00000</w:t>
            </w:r>
          </w:p>
        </w:tc>
      </w:tr>
      <w:tr w:rsidR="00782D1A" w:rsidRPr="000A5136" w:rsidTr="006140F0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2403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8 91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8 919,7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2403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7 51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7 518,3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</w:t>
            </w:r>
            <w:proofErr w:type="gramStart"/>
            <w:r w:rsidRPr="000A5136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0A513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0A5136">
              <w:rPr>
                <w:rFonts w:ascii="Times New Roman" w:hAnsi="Times New Roman" w:cs="Times New Roman"/>
                <w:color w:val="000000"/>
              </w:rPr>
              <w:t>е</w:t>
            </w:r>
            <w:proofErr w:type="gramEnd"/>
            <w:r w:rsidRPr="000A5136">
              <w:rPr>
                <w:rFonts w:ascii="Times New Roman" w:hAnsi="Times New Roman" w:cs="Times New Roman"/>
                <w:color w:val="000000"/>
              </w:rPr>
              <w:t>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2403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39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39,9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2403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39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39,90000</w:t>
            </w:r>
          </w:p>
        </w:tc>
      </w:tr>
      <w:tr w:rsidR="00782D1A" w:rsidRPr="000A5136" w:rsidTr="006140F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24038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39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39,90000</w:t>
            </w:r>
          </w:p>
        </w:tc>
      </w:tr>
      <w:tr w:rsidR="00782D1A" w:rsidRPr="000A5136" w:rsidTr="006140F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Организация системы управления образовательными учреждениями в части методического, финансово - экономического и материально - </w:t>
            </w: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технического обеспечения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4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5,00000</w:t>
            </w:r>
          </w:p>
        </w:tc>
      </w:tr>
      <w:tr w:rsidR="00782D1A" w:rsidRPr="000A5136" w:rsidTr="006140F0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ведение </w:t>
            </w:r>
            <w:proofErr w:type="spellStart"/>
            <w:r w:rsidRPr="000A5136">
              <w:rPr>
                <w:rFonts w:ascii="Times New Roman" w:hAnsi="Times New Roman" w:cs="Times New Roman"/>
                <w:color w:val="000000"/>
              </w:rPr>
              <w:t>акарицидной</w:t>
            </w:r>
            <w:proofErr w:type="spellEnd"/>
            <w:r w:rsidRPr="000A5136">
              <w:rPr>
                <w:rFonts w:ascii="Times New Roman" w:hAnsi="Times New Roman" w:cs="Times New Roman"/>
                <w:color w:val="000000"/>
              </w:rPr>
              <w:t xml:space="preserve"> обработки территории образовательных учрежден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4000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5,00000</w:t>
            </w:r>
          </w:p>
        </w:tc>
      </w:tr>
      <w:tr w:rsidR="00782D1A" w:rsidRPr="000A5136" w:rsidTr="006140F0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4000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4000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4000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35,00000</w:t>
            </w:r>
          </w:p>
        </w:tc>
      </w:tr>
      <w:tr w:rsidR="00782D1A" w:rsidRPr="000A5136" w:rsidTr="006140F0">
        <w:trPr>
          <w:trHeight w:val="6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40001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4000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5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22 62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21 424,4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5F7F60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</w:t>
            </w:r>
            <w:r w:rsidR="00782D1A" w:rsidRPr="000A5136">
              <w:rPr>
                <w:rFonts w:ascii="Times New Roman" w:hAnsi="Times New Roman" w:cs="Times New Roman"/>
                <w:color w:val="000000"/>
              </w:rPr>
              <w:t xml:space="preserve">Социальная поддержка населения Александровского района на 2017-2021 годы и </w:t>
            </w:r>
            <w:r>
              <w:rPr>
                <w:rFonts w:ascii="Times New Roman" w:hAnsi="Times New Roman" w:cs="Times New Roman"/>
                <w:color w:val="000000"/>
              </w:rPr>
              <w:t>на плановый период до 2026 года»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0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 276,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 276,8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 27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 276,8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1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94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945,40000</w:t>
            </w:r>
          </w:p>
        </w:tc>
      </w:tr>
      <w:tr w:rsidR="00782D1A" w:rsidRPr="000A5136" w:rsidTr="006140F0">
        <w:trPr>
          <w:trHeight w:val="8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1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13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13,20000</w:t>
            </w:r>
          </w:p>
        </w:tc>
      </w:tr>
      <w:tr w:rsidR="00782D1A" w:rsidRPr="000A5136" w:rsidTr="006140F0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Иные закупки товаров, </w:t>
            </w: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1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1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13,2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1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63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632,2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1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63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632,2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рганизация питания детей, проживающих в интернате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1000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5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50,00000</w:t>
            </w:r>
          </w:p>
        </w:tc>
      </w:tr>
      <w:tr w:rsidR="00782D1A" w:rsidRPr="000A5136" w:rsidTr="006140F0">
        <w:trPr>
          <w:trHeight w:val="11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1000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50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1000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5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Меры социальной поддержки семей мобилизованных в Вооруженные Силы РФ для участия в специальной военной операци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1000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8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81,4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10001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81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81,40000</w:t>
            </w:r>
          </w:p>
        </w:tc>
      </w:tr>
      <w:tr w:rsidR="00782D1A" w:rsidRPr="000A5136" w:rsidTr="006140F0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1000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8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81,4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5F7F60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</w:t>
            </w:r>
            <w:r w:rsidR="00782D1A" w:rsidRPr="000A5136">
              <w:rPr>
                <w:rFonts w:ascii="Times New Roman" w:hAnsi="Times New Roman" w:cs="Times New Roman"/>
                <w:color w:val="000000"/>
              </w:rPr>
              <w:t>Социальное развитие сел Александровского района на 2017-2021 годы и н</w:t>
            </w:r>
            <w:r>
              <w:rPr>
                <w:rFonts w:ascii="Times New Roman" w:hAnsi="Times New Roman" w:cs="Times New Roman"/>
                <w:color w:val="000000"/>
              </w:rPr>
              <w:t>а плановый период до 2026 года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17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170,7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3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170,7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170,7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Поддержка кадрового обеспечения на территории Александровского района </w:t>
            </w: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(привлечение и закрепление кадров на селе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3000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17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170,7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3000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1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300005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1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1,00000</w:t>
            </w:r>
          </w:p>
        </w:tc>
      </w:tr>
      <w:tr w:rsidR="00782D1A" w:rsidRPr="000A5136" w:rsidTr="006140F0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3000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05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059,70000</w:t>
            </w:r>
          </w:p>
        </w:tc>
      </w:tr>
      <w:tr w:rsidR="00782D1A" w:rsidRPr="000A5136" w:rsidTr="006140F0">
        <w:trPr>
          <w:trHeight w:val="62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3000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05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059,70000</w:t>
            </w:r>
          </w:p>
        </w:tc>
      </w:tr>
      <w:tr w:rsidR="00782D1A" w:rsidRPr="000A5136" w:rsidTr="006140F0">
        <w:trPr>
          <w:trHeight w:val="4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Муниципальная программа</w:t>
            </w:r>
            <w:r w:rsidR="008D7BBA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0A5136">
              <w:rPr>
                <w:rFonts w:ascii="Times New Roman" w:hAnsi="Times New Roman" w:cs="Times New Roman"/>
                <w:color w:val="000000"/>
              </w:rPr>
              <w:t xml:space="preserve">Профилактика террористической и экстремистской деятельности в Александровском районе на 2019 - 2023 годы и </w:t>
            </w:r>
            <w:r w:rsidR="008D7BBA">
              <w:rPr>
                <w:rFonts w:ascii="Times New Roman" w:hAnsi="Times New Roman" w:cs="Times New Roman"/>
                <w:color w:val="000000"/>
              </w:rPr>
              <w:t>на плановый период до 2025 года»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000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00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003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0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003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Предоставление субсидий бюджетным, автономным </w:t>
            </w: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003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003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9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Техническое обслуживание системы контроля доступа (домофоны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003000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9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003000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9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7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0030000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9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Установка и обслуживание систем видеонаблюд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003000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72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003000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003000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003000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1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0030000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17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8D7BB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</w:t>
            </w:r>
            <w:r w:rsidR="00782D1A" w:rsidRPr="000A5136">
              <w:rPr>
                <w:rFonts w:ascii="Times New Roman" w:hAnsi="Times New Roman" w:cs="Times New Roman"/>
                <w:color w:val="000000"/>
              </w:rPr>
              <w:t>Пожарная безопасность на объектах бюджетной сферы Александро</w:t>
            </w:r>
            <w:r>
              <w:rPr>
                <w:rFonts w:ascii="Times New Roman" w:hAnsi="Times New Roman" w:cs="Times New Roman"/>
                <w:color w:val="000000"/>
              </w:rPr>
              <w:t>вского района на 2022-2026 годы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0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09,2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2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20,80000</w:t>
            </w:r>
          </w:p>
        </w:tc>
      </w:tr>
      <w:tr w:rsidR="00782D1A" w:rsidRPr="000A5136" w:rsidTr="006140F0">
        <w:trPr>
          <w:trHeight w:val="8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8D7BB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Монтаж, настройка и обслуживание объектов станции радиосистем</w:t>
            </w:r>
            <w:r w:rsidR="008D7BBA">
              <w:rPr>
                <w:rFonts w:ascii="Times New Roman" w:hAnsi="Times New Roman" w:cs="Times New Roman"/>
                <w:color w:val="000000"/>
              </w:rPr>
              <w:t>ы передачи данных о пожаре ПАК «</w:t>
            </w:r>
            <w:r w:rsidRPr="000A5136">
              <w:rPr>
                <w:rFonts w:ascii="Times New Roman" w:hAnsi="Times New Roman" w:cs="Times New Roman"/>
                <w:color w:val="000000"/>
              </w:rPr>
              <w:t>Стрелец-</w:t>
            </w: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Мониторинг</w:t>
            </w:r>
            <w:r w:rsidR="008D7BBA">
              <w:rPr>
                <w:rFonts w:ascii="Times New Roman" w:hAnsi="Times New Roman" w:cs="Times New Roman"/>
                <w:color w:val="000000"/>
              </w:rPr>
              <w:t>»</w:t>
            </w:r>
            <w:r w:rsidRPr="000A5136">
              <w:rPr>
                <w:rFonts w:ascii="Times New Roman" w:hAnsi="Times New Roman" w:cs="Times New Roman"/>
                <w:color w:val="000000"/>
              </w:rPr>
              <w:t xml:space="preserve"> управления оповещения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100005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20,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20,8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1000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3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38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1000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3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38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1000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2,80000</w:t>
            </w:r>
          </w:p>
        </w:tc>
      </w:tr>
      <w:tr w:rsidR="00782D1A" w:rsidRPr="000A5136" w:rsidTr="006140F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1000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2,80000</w:t>
            </w:r>
          </w:p>
        </w:tc>
      </w:tr>
      <w:tr w:rsidR="00782D1A" w:rsidRPr="000A5136" w:rsidTr="006140F0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2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4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48,00000</w:t>
            </w:r>
          </w:p>
        </w:tc>
      </w:tr>
      <w:tr w:rsidR="00782D1A" w:rsidRPr="000A5136" w:rsidTr="006140F0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2000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80,00000</w:t>
            </w:r>
          </w:p>
        </w:tc>
      </w:tr>
      <w:tr w:rsidR="00782D1A" w:rsidRPr="000A5136" w:rsidTr="006140F0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2000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80,00000</w:t>
            </w:r>
          </w:p>
        </w:tc>
      </w:tr>
      <w:tr w:rsidR="00782D1A" w:rsidRPr="000A5136" w:rsidTr="006140F0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2000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80,00000</w:t>
            </w:r>
          </w:p>
        </w:tc>
      </w:tr>
      <w:tr w:rsidR="00782D1A" w:rsidRPr="000A5136" w:rsidTr="006140F0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2000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8,00000</w:t>
            </w:r>
          </w:p>
        </w:tc>
      </w:tr>
      <w:tr w:rsidR="00782D1A" w:rsidRPr="000A5136" w:rsidTr="006140F0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2000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,00000</w:t>
            </w:r>
          </w:p>
        </w:tc>
      </w:tr>
      <w:tr w:rsidR="00782D1A" w:rsidRPr="000A5136" w:rsidTr="006140F0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2000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,00000</w:t>
            </w:r>
          </w:p>
        </w:tc>
      </w:tr>
      <w:tr w:rsidR="00782D1A" w:rsidRPr="000A5136" w:rsidTr="006140F0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2000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8,00000</w:t>
            </w:r>
          </w:p>
        </w:tc>
      </w:tr>
      <w:tr w:rsidR="00782D1A" w:rsidRPr="000A5136" w:rsidTr="006140F0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2000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8,00000</w:t>
            </w:r>
          </w:p>
        </w:tc>
      </w:tr>
      <w:tr w:rsidR="00782D1A" w:rsidRPr="000A5136" w:rsidTr="006140F0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беспечение мер первичной пожарной безопасно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3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,40000</w:t>
            </w:r>
          </w:p>
        </w:tc>
      </w:tr>
      <w:tr w:rsidR="00782D1A" w:rsidRPr="000A5136" w:rsidTr="006140F0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меры сопротивления изоляции в зданиях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3000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,40000</w:t>
            </w:r>
          </w:p>
        </w:tc>
      </w:tr>
      <w:tr w:rsidR="00782D1A" w:rsidRPr="000A5136" w:rsidTr="006140F0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3000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7,00000</w:t>
            </w:r>
          </w:p>
        </w:tc>
      </w:tr>
      <w:tr w:rsidR="00782D1A" w:rsidRPr="000A5136" w:rsidTr="006140F0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3000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7,00000</w:t>
            </w:r>
          </w:p>
        </w:tc>
      </w:tr>
      <w:tr w:rsidR="00782D1A" w:rsidRPr="000A5136" w:rsidTr="006140F0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3000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7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73,40000</w:t>
            </w:r>
          </w:p>
        </w:tc>
      </w:tr>
      <w:tr w:rsidR="00782D1A" w:rsidRPr="000A5136" w:rsidTr="006140F0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3000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7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73,40000</w:t>
            </w:r>
          </w:p>
        </w:tc>
      </w:tr>
      <w:tr w:rsidR="00782D1A" w:rsidRPr="000A5136" w:rsidTr="006140F0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8D7BB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</w:t>
            </w:r>
            <w:r w:rsidR="00782D1A" w:rsidRPr="000A5136">
              <w:rPr>
                <w:rFonts w:ascii="Times New Roman" w:hAnsi="Times New Roman" w:cs="Times New Roman"/>
                <w:color w:val="000000"/>
              </w:rPr>
              <w:t>Повышение энергетической эффективности на территории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Томской области 2021-2025 годы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4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Энергосбережение и повышение энергетической эффективности в системах электроснабж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2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1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Промывка и гидравлическое испытание трубопроводов системы отопл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2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3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2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2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2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6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2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6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Техническое обслуживание узлов учета энергоресурсов (ремонт и поверка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2000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4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20000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8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61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2000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2000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4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4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4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4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4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Иные закупки товаров, работ и услуг для обеспечения </w:t>
            </w: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4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4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4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омывка системы водоснабжения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40000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3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4000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4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40000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7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4000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40000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6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8D7BB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</w:t>
            </w:r>
            <w:r w:rsidR="00782D1A" w:rsidRPr="000A5136">
              <w:rPr>
                <w:rFonts w:ascii="Times New Roman" w:hAnsi="Times New Roman" w:cs="Times New Roman"/>
                <w:color w:val="000000"/>
              </w:rPr>
              <w:t>Развитие образования в Александровском районе на 2021- 2025 год</w:t>
            </w:r>
            <w:r>
              <w:rPr>
                <w:rFonts w:ascii="Times New Roman" w:hAnsi="Times New Roman" w:cs="Times New Roman"/>
                <w:color w:val="000000"/>
              </w:rPr>
              <w:t>ы и на перспективу до 2028 года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16 32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16 167,70000</w:t>
            </w:r>
          </w:p>
        </w:tc>
      </w:tr>
      <w:tr w:rsidR="00782D1A" w:rsidRPr="000A5136" w:rsidTr="006140F0">
        <w:trPr>
          <w:trHeight w:val="4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Мероприятия, направленные на 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1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15 151,7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14 834,40000</w:t>
            </w:r>
          </w:p>
        </w:tc>
      </w:tr>
      <w:tr w:rsidR="00782D1A" w:rsidRPr="000A5136" w:rsidTr="006140F0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Реализация образовательных программ начального, основного и среднего общего образования, адаптированных </w:t>
            </w: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образовательных програм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1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5 10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5 109,6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1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 74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 747,3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1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 74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 747,30000</w:t>
            </w:r>
          </w:p>
        </w:tc>
      </w:tr>
      <w:tr w:rsidR="00782D1A" w:rsidRPr="000A5136" w:rsidTr="006140F0">
        <w:trPr>
          <w:trHeight w:val="4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1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 139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 139,9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1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 139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 139,90000</w:t>
            </w:r>
          </w:p>
        </w:tc>
      </w:tr>
      <w:tr w:rsidR="00782D1A" w:rsidRPr="000A5136" w:rsidTr="006140F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1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 12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 128,5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1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 128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 128,5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1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3,9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1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3,90000</w:t>
            </w:r>
          </w:p>
        </w:tc>
      </w:tr>
      <w:tr w:rsidR="00782D1A" w:rsidRPr="000A5136" w:rsidTr="006140F0">
        <w:trPr>
          <w:trHeight w:val="12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10000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5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1000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5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1000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5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1404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70 89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70 893,8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14042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9 814,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9 814,80000</w:t>
            </w:r>
          </w:p>
        </w:tc>
      </w:tr>
      <w:tr w:rsidR="00782D1A" w:rsidRPr="000A5136" w:rsidTr="006140F0">
        <w:trPr>
          <w:trHeight w:val="72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1404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9 81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9 814,80000</w:t>
            </w:r>
          </w:p>
        </w:tc>
      </w:tr>
      <w:tr w:rsidR="00782D1A" w:rsidRPr="000A5136" w:rsidTr="006140F0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1404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0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05,00000</w:t>
            </w:r>
          </w:p>
        </w:tc>
      </w:tr>
      <w:tr w:rsidR="00782D1A" w:rsidRPr="000A5136" w:rsidTr="006140F0">
        <w:trPr>
          <w:trHeight w:val="4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14042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0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05,00000</w:t>
            </w:r>
          </w:p>
        </w:tc>
      </w:tr>
      <w:tr w:rsidR="00782D1A" w:rsidRPr="000A5136" w:rsidTr="006140F0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1404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30 37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30 374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1404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30 37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30 374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Частичная оплата стоимости питания отдельных категорий,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1404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6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63,9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14044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7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7,5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1404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7,50000</w:t>
            </w:r>
          </w:p>
        </w:tc>
      </w:tr>
      <w:tr w:rsidR="00782D1A" w:rsidRPr="000A5136" w:rsidTr="006140F0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1404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9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96,40000</w:t>
            </w:r>
          </w:p>
        </w:tc>
      </w:tr>
      <w:tr w:rsidR="00782D1A" w:rsidRPr="000A5136" w:rsidTr="006140F0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1404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9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96,40000</w:t>
            </w:r>
          </w:p>
        </w:tc>
      </w:tr>
      <w:tr w:rsidR="00782D1A" w:rsidRPr="000A5136" w:rsidTr="006140F0">
        <w:trPr>
          <w:trHeight w:val="10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1405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59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59,4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1405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59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59,40000</w:t>
            </w:r>
          </w:p>
        </w:tc>
      </w:tr>
      <w:tr w:rsidR="00782D1A" w:rsidRPr="000A5136" w:rsidTr="006140F0">
        <w:trPr>
          <w:trHeight w:val="66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1405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59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59,40000</w:t>
            </w:r>
          </w:p>
        </w:tc>
      </w:tr>
      <w:tr w:rsidR="00782D1A" w:rsidRPr="000A5136" w:rsidTr="006140F0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</w:t>
            </w: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организац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1405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8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8,8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14053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8,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8,8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1405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8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8,8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A5136">
              <w:rPr>
                <w:rFonts w:ascii="Times New Roman" w:hAnsi="Times New Roman" w:cs="Times New Roman"/>
                <w:color w:val="000000"/>
              </w:rPr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1413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 458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 464,90000</w:t>
            </w:r>
          </w:p>
        </w:tc>
      </w:tr>
      <w:tr w:rsidR="00782D1A" w:rsidRPr="000A5136" w:rsidTr="006140F0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1413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3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34,40000</w:t>
            </w:r>
          </w:p>
        </w:tc>
      </w:tr>
      <w:tr w:rsidR="00782D1A" w:rsidRPr="000A5136" w:rsidTr="006140F0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1413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3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34,4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14133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723,7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730,50000</w:t>
            </w:r>
          </w:p>
        </w:tc>
      </w:tr>
      <w:tr w:rsidR="00782D1A" w:rsidRPr="000A5136" w:rsidTr="006140F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1413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723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730,5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14144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305,7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305,7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1414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30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305,7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14144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305,7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305,7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1530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 89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4C7436" w:rsidP="001A0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 89</w:t>
            </w:r>
            <w:r w:rsidR="001A09BC">
              <w:rPr>
                <w:rFonts w:ascii="Times New Roman" w:hAnsi="Times New Roman" w:cs="Times New Roman"/>
                <w:color w:val="000000"/>
              </w:rPr>
              <w:t>1</w:t>
            </w:r>
            <w:r w:rsidRPr="000A5136">
              <w:rPr>
                <w:rFonts w:ascii="Times New Roman" w:hAnsi="Times New Roman" w:cs="Times New Roman"/>
                <w:color w:val="000000"/>
              </w:rPr>
              <w:t>,</w:t>
            </w:r>
            <w:r w:rsidR="001A09BC">
              <w:rPr>
                <w:rFonts w:ascii="Times New Roman" w:hAnsi="Times New Roman" w:cs="Times New Roman"/>
                <w:color w:val="000000"/>
              </w:rPr>
              <w:t>3</w:t>
            </w:r>
            <w:r w:rsidRPr="000A5136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1530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17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4C74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178,30000</w:t>
            </w:r>
          </w:p>
        </w:tc>
      </w:tr>
      <w:tr w:rsidR="004C7436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36" w:rsidRPr="000A5136" w:rsidRDefault="004C7436" w:rsidP="004C74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36" w:rsidRPr="000A5136" w:rsidRDefault="004C7436" w:rsidP="004C74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36" w:rsidRPr="000A5136" w:rsidRDefault="004C7436" w:rsidP="004C74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36" w:rsidRPr="000A5136" w:rsidRDefault="004C7436" w:rsidP="004C74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1530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36" w:rsidRPr="000A5136" w:rsidRDefault="004C7436" w:rsidP="004C74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36" w:rsidRPr="000A5136" w:rsidRDefault="004C7436" w:rsidP="004C74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17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36" w:rsidRPr="000A5136" w:rsidRDefault="004C7436" w:rsidP="004C74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178,30000</w:t>
            </w:r>
          </w:p>
        </w:tc>
      </w:tr>
      <w:tr w:rsidR="004C7436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36" w:rsidRPr="000A5136" w:rsidRDefault="004C7436" w:rsidP="004C74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36" w:rsidRPr="000A5136" w:rsidRDefault="004C7436" w:rsidP="004C74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36" w:rsidRPr="000A5136" w:rsidRDefault="004C7436" w:rsidP="004C74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36" w:rsidRPr="000A5136" w:rsidRDefault="004C7436" w:rsidP="004C74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1530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36" w:rsidRPr="000A5136" w:rsidRDefault="004C7436" w:rsidP="004C74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36" w:rsidRPr="000A5136" w:rsidRDefault="004C7436" w:rsidP="004C74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 715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36" w:rsidRPr="000A5136" w:rsidRDefault="004C7436" w:rsidP="001A0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 71</w:t>
            </w:r>
            <w:r w:rsidR="001A09BC">
              <w:rPr>
                <w:rFonts w:ascii="Times New Roman" w:hAnsi="Times New Roman" w:cs="Times New Roman"/>
                <w:color w:val="000000"/>
              </w:rPr>
              <w:t>3</w:t>
            </w:r>
            <w:r w:rsidRPr="000A5136">
              <w:rPr>
                <w:rFonts w:ascii="Times New Roman" w:hAnsi="Times New Roman" w:cs="Times New Roman"/>
                <w:color w:val="000000"/>
              </w:rPr>
              <w:t>,</w:t>
            </w:r>
            <w:r w:rsidR="001A09BC">
              <w:rPr>
                <w:rFonts w:ascii="Times New Roman" w:hAnsi="Times New Roman" w:cs="Times New Roman"/>
                <w:color w:val="000000"/>
              </w:rPr>
              <w:t>0</w:t>
            </w:r>
            <w:r w:rsidRPr="000A5136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</w:tr>
      <w:tr w:rsidR="004C7436" w:rsidRPr="000A5136" w:rsidTr="006140F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36" w:rsidRPr="000A5136" w:rsidRDefault="004C7436" w:rsidP="004C74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36" w:rsidRPr="000A5136" w:rsidRDefault="004C7436" w:rsidP="004C74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36" w:rsidRPr="000A5136" w:rsidRDefault="004C7436" w:rsidP="004C74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36" w:rsidRPr="000A5136" w:rsidRDefault="004C7436" w:rsidP="004C74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1530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36" w:rsidRPr="000A5136" w:rsidRDefault="004C7436" w:rsidP="004C74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36" w:rsidRPr="000A5136" w:rsidRDefault="004C7436" w:rsidP="004C74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 715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36" w:rsidRPr="000A5136" w:rsidRDefault="004C7436" w:rsidP="001A0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 71</w:t>
            </w:r>
            <w:r w:rsidR="001A09BC">
              <w:rPr>
                <w:rFonts w:ascii="Times New Roman" w:hAnsi="Times New Roman" w:cs="Times New Roman"/>
                <w:color w:val="000000"/>
              </w:rPr>
              <w:t>3</w:t>
            </w:r>
            <w:r w:rsidRPr="000A5136">
              <w:rPr>
                <w:rFonts w:ascii="Times New Roman" w:hAnsi="Times New Roman" w:cs="Times New Roman"/>
                <w:color w:val="000000"/>
              </w:rPr>
              <w:t>,</w:t>
            </w:r>
            <w:r w:rsidR="001A09BC">
              <w:rPr>
                <w:rFonts w:ascii="Times New Roman" w:hAnsi="Times New Roman" w:cs="Times New Roman"/>
                <w:color w:val="000000"/>
              </w:rPr>
              <w:t>0</w:t>
            </w:r>
            <w:r w:rsidRPr="000A5136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</w:tr>
      <w:tr w:rsidR="00782D1A" w:rsidRPr="000A5136" w:rsidTr="006140F0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1L304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 57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 252,00000</w:t>
            </w:r>
          </w:p>
        </w:tc>
      </w:tr>
      <w:tr w:rsidR="00782D1A" w:rsidRPr="000A5136" w:rsidTr="006140F0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1L304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80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1L304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80,00000</w:t>
            </w:r>
          </w:p>
        </w:tc>
      </w:tr>
      <w:tr w:rsidR="00782D1A" w:rsidRPr="000A5136" w:rsidTr="006140F0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1L304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 19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 872,00000</w:t>
            </w:r>
          </w:p>
        </w:tc>
      </w:tr>
      <w:tr w:rsidR="00782D1A" w:rsidRPr="000A5136" w:rsidTr="006140F0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1L304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 19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 872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4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32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32,00000</w:t>
            </w:r>
          </w:p>
        </w:tc>
      </w:tr>
      <w:tr w:rsidR="00782D1A" w:rsidRPr="000A5136" w:rsidTr="006140F0">
        <w:trPr>
          <w:trHeight w:val="4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оощрение медалист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4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2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4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2,00000</w:t>
            </w:r>
          </w:p>
        </w:tc>
      </w:tr>
      <w:tr w:rsidR="00782D1A" w:rsidRPr="000A5136" w:rsidTr="006140F0">
        <w:trPr>
          <w:trHeight w:val="47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выплаты населению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4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2,00000</w:t>
            </w:r>
          </w:p>
        </w:tc>
      </w:tr>
      <w:tr w:rsidR="00782D1A" w:rsidRPr="000A5136" w:rsidTr="006140F0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Вручение Почетной премии Александровского района в области образова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40000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0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400006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0,00000</w:t>
            </w:r>
          </w:p>
        </w:tc>
      </w:tr>
      <w:tr w:rsidR="00782D1A" w:rsidRPr="000A5136" w:rsidTr="006140F0">
        <w:trPr>
          <w:trHeight w:val="3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мии и грант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40000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Проведение </w:t>
            </w:r>
            <w:proofErr w:type="spellStart"/>
            <w:r w:rsidRPr="000A5136">
              <w:rPr>
                <w:rFonts w:ascii="Times New Roman" w:hAnsi="Times New Roman" w:cs="Times New Roman"/>
                <w:color w:val="000000"/>
              </w:rPr>
              <w:t>акарицидной</w:t>
            </w:r>
            <w:proofErr w:type="spellEnd"/>
            <w:r w:rsidRPr="000A5136">
              <w:rPr>
                <w:rFonts w:ascii="Times New Roman" w:hAnsi="Times New Roman" w:cs="Times New Roman"/>
                <w:color w:val="000000"/>
              </w:rPr>
              <w:t xml:space="preserve"> обработки территории образовательных учреждений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40001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4000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5,00000</w:t>
            </w:r>
          </w:p>
        </w:tc>
      </w:tr>
      <w:tr w:rsidR="00782D1A" w:rsidRPr="000A5136" w:rsidTr="006140F0">
        <w:trPr>
          <w:trHeight w:val="4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40001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5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4000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8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85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4000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8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85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</w:rPr>
            </w:pPr>
            <w:r w:rsidRPr="000A5136">
              <w:rPr>
                <w:rFonts w:ascii="Times New Roman" w:hAnsi="Times New Roman" w:cs="Times New Roman"/>
              </w:rPr>
              <w:t>Патриотическое воспитание граждан Российской Федераци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513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513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5136">
              <w:rPr>
                <w:rFonts w:ascii="Times New Roman" w:hAnsi="Times New Roman" w:cs="Times New Roman"/>
              </w:rPr>
              <w:t>640EВ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4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,3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</w:rPr>
            </w:pPr>
            <w:r w:rsidRPr="000A5136">
              <w:rPr>
                <w:rFonts w:ascii="Times New Roman" w:hAnsi="Times New Roman" w:cs="Times New Roman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513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513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5136">
              <w:rPr>
                <w:rFonts w:ascii="Times New Roman" w:hAnsi="Times New Roman" w:cs="Times New Roman"/>
              </w:rPr>
              <w:t>640EВ5179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42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,30000</w:t>
            </w:r>
          </w:p>
        </w:tc>
      </w:tr>
      <w:tr w:rsidR="00782D1A" w:rsidRPr="000A5136" w:rsidTr="006140F0">
        <w:trPr>
          <w:trHeight w:val="10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513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513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5136">
              <w:rPr>
                <w:rFonts w:ascii="Times New Roman" w:hAnsi="Times New Roman" w:cs="Times New Roman"/>
              </w:rPr>
              <w:t>640EВ517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4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,30000</w:t>
            </w:r>
          </w:p>
        </w:tc>
      </w:tr>
      <w:tr w:rsidR="00782D1A" w:rsidRPr="000A5136" w:rsidTr="006140F0">
        <w:trPr>
          <w:trHeight w:val="63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5136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513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5136">
              <w:rPr>
                <w:rFonts w:ascii="Times New Roman" w:hAnsi="Times New Roman" w:cs="Times New Roman"/>
              </w:rPr>
              <w:t>640EВ517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4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1,3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 54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 413,4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 и на плановый период до 2025 года"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000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8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Создание надежной системы антитеррористической </w:t>
            </w: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безопасности, повышение уровня защищенности граждан и уязвимых объект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003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003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003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003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Установка и обслуживание систем видеонаблюдения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0030000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0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003000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003000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8D7BB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</w:t>
            </w:r>
            <w:r w:rsidR="00782D1A" w:rsidRPr="000A5136">
              <w:rPr>
                <w:rFonts w:ascii="Times New Roman" w:hAnsi="Times New Roman" w:cs="Times New Roman"/>
                <w:color w:val="000000"/>
              </w:rPr>
              <w:t>Пожарная безопасность на объектах бюджетной сферы Александро</w:t>
            </w:r>
            <w:r>
              <w:rPr>
                <w:rFonts w:ascii="Times New Roman" w:hAnsi="Times New Roman" w:cs="Times New Roman"/>
                <w:color w:val="000000"/>
              </w:rPr>
              <w:t>вского района на 2022-2026 годы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7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7,2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,2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8D7BB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Монтаж, настройка и обслуживание объектов станции радиосистем</w:t>
            </w:r>
            <w:r w:rsidR="008D7BBA">
              <w:rPr>
                <w:rFonts w:ascii="Times New Roman" w:hAnsi="Times New Roman" w:cs="Times New Roman"/>
                <w:color w:val="000000"/>
              </w:rPr>
              <w:t>ы передачи данных о пожаре ПАК «</w:t>
            </w:r>
            <w:r w:rsidRPr="000A5136">
              <w:rPr>
                <w:rFonts w:ascii="Times New Roman" w:hAnsi="Times New Roman" w:cs="Times New Roman"/>
                <w:color w:val="000000"/>
              </w:rPr>
              <w:t>Стрелец-Мониторинг</w:t>
            </w:r>
            <w:r w:rsidR="008D7BBA">
              <w:rPr>
                <w:rFonts w:ascii="Times New Roman" w:hAnsi="Times New Roman" w:cs="Times New Roman"/>
                <w:color w:val="000000"/>
              </w:rPr>
              <w:t>»</w:t>
            </w:r>
            <w:r w:rsidRPr="000A5136">
              <w:rPr>
                <w:rFonts w:ascii="Times New Roman" w:hAnsi="Times New Roman" w:cs="Times New Roman"/>
                <w:color w:val="000000"/>
              </w:rPr>
              <w:t xml:space="preserve"> управления оповещ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1000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,2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100005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,2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Субсидии бюджетным </w:t>
            </w: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учрежден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1000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,20000</w:t>
            </w:r>
          </w:p>
        </w:tc>
      </w:tr>
      <w:tr w:rsidR="00782D1A" w:rsidRPr="000A5136" w:rsidTr="006140F0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2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,00000</w:t>
            </w:r>
          </w:p>
        </w:tc>
      </w:tr>
      <w:tr w:rsidR="00782D1A" w:rsidRPr="000A5136" w:rsidTr="006140F0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2000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2000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2000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8D7BB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</w:t>
            </w:r>
            <w:r w:rsidR="00782D1A" w:rsidRPr="000A5136">
              <w:rPr>
                <w:rFonts w:ascii="Times New Roman" w:hAnsi="Times New Roman" w:cs="Times New Roman"/>
                <w:color w:val="000000"/>
              </w:rPr>
              <w:t>Повышение энергетической эффективности на территории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Томской области 2021-2025 годы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8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2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8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2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2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2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Техническое обслуживание узлов учета энергоресурсов (ремонт и поверка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2000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Предоставление субсидий бюджетным, автономным </w:t>
            </w: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20000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2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2000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4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4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4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4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4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омывка системы водоснабж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4000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8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40000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4000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8D7BB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</w:t>
            </w:r>
            <w:r w:rsidR="00782D1A" w:rsidRPr="000A5136">
              <w:rPr>
                <w:rFonts w:ascii="Times New Roman" w:hAnsi="Times New Roman" w:cs="Times New Roman"/>
                <w:color w:val="000000"/>
              </w:rPr>
              <w:t>Развитие физической культуры и спорта в Александровском районе на 2018-2022 год</w:t>
            </w:r>
            <w:r>
              <w:rPr>
                <w:rFonts w:ascii="Times New Roman" w:hAnsi="Times New Roman" w:cs="Times New Roman"/>
                <w:color w:val="000000"/>
              </w:rPr>
              <w:t>ы и на перспективу до 2028 года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 93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 938,2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Кадровое обеспечение сферы физической культуры и спорт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 89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 894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оздание условий для предоставления услуг дополнительного образования детей по физкультурно-спортивной направленно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01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 89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 894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01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 894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 894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01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 89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 894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опуляризация физической культуры и занятием спорто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02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4,2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ервенство на Кубок Главы района по самб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02000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4,2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02000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4,2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02000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4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4,2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8D7BB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</w:t>
            </w:r>
            <w:r w:rsidR="00782D1A" w:rsidRPr="000A5136">
              <w:rPr>
                <w:rFonts w:ascii="Times New Roman" w:hAnsi="Times New Roman" w:cs="Times New Roman"/>
                <w:color w:val="000000"/>
              </w:rPr>
              <w:t>Развитие образования в Александровском районе на 2021- 2025 год</w:t>
            </w:r>
            <w:r>
              <w:rPr>
                <w:rFonts w:ascii="Times New Roman" w:hAnsi="Times New Roman" w:cs="Times New Roman"/>
                <w:color w:val="000000"/>
              </w:rPr>
              <w:t>ы и на перспективу до 2028 года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3 40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3 408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Мероприятия, направленные на 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3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3 39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3 396,80000</w:t>
            </w:r>
          </w:p>
        </w:tc>
      </w:tr>
      <w:tr w:rsidR="00782D1A" w:rsidRPr="000A5136" w:rsidTr="006140F0">
        <w:trPr>
          <w:trHeight w:val="4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еализация дополнительных общеобразовательных програм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3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 847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 847,6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3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 84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 847,6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3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 84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 847,6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30000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284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284,40000</w:t>
            </w:r>
          </w:p>
        </w:tc>
      </w:tr>
      <w:tr w:rsidR="00782D1A" w:rsidRPr="000A5136" w:rsidTr="006140F0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3000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28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284,4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3000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28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284,4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3404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6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64,80000</w:t>
            </w:r>
          </w:p>
        </w:tc>
      </w:tr>
      <w:tr w:rsidR="00782D1A" w:rsidRPr="000A5136" w:rsidTr="006140F0">
        <w:trPr>
          <w:trHeight w:val="4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3404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64,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64,8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3404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6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64,8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4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,2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Проведение </w:t>
            </w:r>
            <w:proofErr w:type="spellStart"/>
            <w:r w:rsidRPr="000A5136">
              <w:rPr>
                <w:rFonts w:ascii="Times New Roman" w:hAnsi="Times New Roman" w:cs="Times New Roman"/>
                <w:color w:val="000000"/>
              </w:rPr>
              <w:t>акарицидной</w:t>
            </w:r>
            <w:proofErr w:type="spellEnd"/>
            <w:r w:rsidRPr="000A5136">
              <w:rPr>
                <w:rFonts w:ascii="Times New Roman" w:hAnsi="Times New Roman" w:cs="Times New Roman"/>
                <w:color w:val="000000"/>
              </w:rPr>
              <w:t xml:space="preserve"> обработки территории образовательных учрежден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4000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,2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40001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,20000</w:t>
            </w:r>
          </w:p>
        </w:tc>
      </w:tr>
      <w:tr w:rsidR="00782D1A" w:rsidRPr="000A5136" w:rsidTr="006140F0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4000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,20000</w:t>
            </w:r>
          </w:p>
        </w:tc>
      </w:tr>
      <w:tr w:rsidR="00782D1A" w:rsidRPr="000A5136" w:rsidTr="006140F0">
        <w:trPr>
          <w:trHeight w:val="37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6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8D7BB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</w:t>
            </w:r>
            <w:r w:rsidR="00782D1A" w:rsidRPr="000A5136">
              <w:rPr>
                <w:rFonts w:ascii="Times New Roman" w:hAnsi="Times New Roman" w:cs="Times New Roman"/>
                <w:color w:val="000000"/>
              </w:rPr>
              <w:t>Профилактика правонарушений и наркомании на территории Александровского района на 2018-2022 год</w:t>
            </w:r>
            <w:r>
              <w:rPr>
                <w:rFonts w:ascii="Times New Roman" w:hAnsi="Times New Roman" w:cs="Times New Roman"/>
                <w:color w:val="000000"/>
              </w:rPr>
              <w:t>ы и на перспективу до 2026 года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6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01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6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6,00000</w:t>
            </w:r>
          </w:p>
        </w:tc>
      </w:tr>
      <w:tr w:rsidR="00782D1A" w:rsidRPr="000A5136" w:rsidTr="006140F0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одержание спортивного патриотического клуба "Феникс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01000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6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01000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6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01000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6,00000</w:t>
            </w:r>
          </w:p>
        </w:tc>
      </w:tr>
      <w:tr w:rsidR="00782D1A" w:rsidRPr="000A5136" w:rsidTr="006140F0">
        <w:trPr>
          <w:trHeight w:val="4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01000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0,00000</w:t>
            </w:r>
          </w:p>
        </w:tc>
      </w:tr>
      <w:tr w:rsidR="00782D1A" w:rsidRPr="000A5136" w:rsidTr="006140F0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01000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0,00000</w:t>
            </w:r>
          </w:p>
        </w:tc>
      </w:tr>
      <w:tr w:rsidR="00782D1A" w:rsidRPr="000A5136" w:rsidTr="006140F0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01000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0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6 984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6 984,10000</w:t>
            </w:r>
          </w:p>
        </w:tc>
      </w:tr>
      <w:tr w:rsidR="00782D1A" w:rsidRPr="000A5136" w:rsidTr="006140F0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722B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</w:t>
            </w:r>
            <w:r w:rsidR="00782D1A" w:rsidRPr="000A5136">
              <w:rPr>
                <w:rFonts w:ascii="Times New Roman" w:hAnsi="Times New Roman" w:cs="Times New Roman"/>
                <w:color w:val="000000"/>
              </w:rPr>
              <w:t xml:space="preserve">Социальная поддержка населения Александровского района на 2017-2021 годы и </w:t>
            </w:r>
            <w:r>
              <w:rPr>
                <w:rFonts w:ascii="Times New Roman" w:hAnsi="Times New Roman" w:cs="Times New Roman"/>
                <w:color w:val="000000"/>
              </w:rPr>
              <w:t>на плановый период до 2026 года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 027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 027,20000</w:t>
            </w:r>
          </w:p>
        </w:tc>
      </w:tr>
      <w:tr w:rsidR="00782D1A" w:rsidRPr="000A5136" w:rsidTr="006140F0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1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77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775,90000</w:t>
            </w:r>
          </w:p>
        </w:tc>
      </w:tr>
      <w:tr w:rsidR="00782D1A" w:rsidRPr="000A5136" w:rsidTr="006140F0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рганизация питания детей, находящихся в трудной жизненной ситуаци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10001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9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9,8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10001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9,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9,80000</w:t>
            </w:r>
          </w:p>
        </w:tc>
      </w:tr>
      <w:tr w:rsidR="00782D1A" w:rsidRPr="000A5136" w:rsidTr="006140F0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10001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9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9,8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A5136">
              <w:rPr>
                <w:rFonts w:ascii="Times New Roman" w:hAnsi="Times New Roman" w:cs="Times New Roman"/>
                <w:color w:val="000000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14074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37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37,3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1407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3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37,3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14074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37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37,3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рганизация отдыха детей в каникулярное врем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1407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358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358,80000</w:t>
            </w:r>
          </w:p>
        </w:tc>
      </w:tr>
      <w:tr w:rsidR="00782D1A" w:rsidRPr="000A5136" w:rsidTr="006140F0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1407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358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358,80000</w:t>
            </w:r>
          </w:p>
        </w:tc>
      </w:tr>
      <w:tr w:rsidR="00782D1A" w:rsidRPr="000A5136" w:rsidTr="006140F0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1407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358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358,80000</w:t>
            </w:r>
          </w:p>
        </w:tc>
      </w:tr>
      <w:tr w:rsidR="00782D1A" w:rsidRPr="000A5136" w:rsidTr="006140F0">
        <w:trPr>
          <w:trHeight w:val="10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Социальная поддержка граждан, проживающих в сельской местно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5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 251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 251,30000</w:t>
            </w:r>
          </w:p>
        </w:tc>
      </w:tr>
      <w:tr w:rsidR="00782D1A" w:rsidRPr="000A5136" w:rsidTr="006140F0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5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 25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 251,30000</w:t>
            </w:r>
          </w:p>
        </w:tc>
      </w:tr>
      <w:tr w:rsidR="00782D1A" w:rsidRPr="000A5136" w:rsidTr="006140F0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5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1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11,3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5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1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11,3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5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 5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 540,00000</w:t>
            </w:r>
          </w:p>
        </w:tc>
      </w:tr>
      <w:tr w:rsidR="00782D1A" w:rsidRPr="000A5136" w:rsidTr="006140F0">
        <w:trPr>
          <w:trHeight w:val="8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5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4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40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5000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600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A64AF5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</w:t>
            </w:r>
            <w:r w:rsidR="00782D1A" w:rsidRPr="000A5136">
              <w:rPr>
                <w:rFonts w:ascii="Times New Roman" w:hAnsi="Times New Roman" w:cs="Times New Roman"/>
                <w:color w:val="000000"/>
              </w:rPr>
              <w:t>Социальное развитие сел Александровского района на 2017-2021 годы и н</w:t>
            </w:r>
            <w:r>
              <w:rPr>
                <w:rFonts w:ascii="Times New Roman" w:hAnsi="Times New Roman" w:cs="Times New Roman"/>
                <w:color w:val="000000"/>
              </w:rPr>
              <w:t>а плановый период до 2026 года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4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4,90000</w:t>
            </w:r>
          </w:p>
        </w:tc>
      </w:tr>
      <w:tr w:rsidR="00782D1A" w:rsidRPr="000A5136" w:rsidTr="006140F0">
        <w:trPr>
          <w:trHeight w:val="32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3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4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4,9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Утилизация ртутьсодержащих ламп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3000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4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4,90000</w:t>
            </w:r>
          </w:p>
        </w:tc>
      </w:tr>
      <w:tr w:rsidR="00782D1A" w:rsidRPr="000A5136" w:rsidTr="006140F0">
        <w:trPr>
          <w:trHeight w:val="8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3000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3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3,9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3000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3,90000</w:t>
            </w:r>
          </w:p>
        </w:tc>
      </w:tr>
      <w:tr w:rsidR="00782D1A" w:rsidRPr="000A5136" w:rsidTr="006140F0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3000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1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3000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3000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1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A64AF5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</w:t>
            </w:r>
            <w:r w:rsidR="00782D1A" w:rsidRPr="000A5136">
              <w:rPr>
                <w:rFonts w:ascii="Times New Roman" w:hAnsi="Times New Roman" w:cs="Times New Roman"/>
                <w:color w:val="000000"/>
              </w:rPr>
              <w:t>Развитие образования в Александровском районе на 2021- 2025 год</w:t>
            </w:r>
            <w:r>
              <w:rPr>
                <w:rFonts w:ascii="Times New Roman" w:hAnsi="Times New Roman" w:cs="Times New Roman"/>
                <w:color w:val="000000"/>
              </w:rPr>
              <w:t>ы и на перспективу до 2028 года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9 84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9 842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4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9 84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9 842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оведение районной олимпиады среди школьник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4000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3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4000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3,00000</w:t>
            </w:r>
          </w:p>
        </w:tc>
      </w:tr>
      <w:tr w:rsidR="00782D1A" w:rsidRPr="000A5136" w:rsidTr="006140F0">
        <w:trPr>
          <w:trHeight w:val="8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40000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3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3,00000</w:t>
            </w:r>
          </w:p>
        </w:tc>
      </w:tr>
      <w:tr w:rsidR="00782D1A" w:rsidRPr="000A5136" w:rsidTr="006140F0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Участие школьников в областных предметных олимпиадах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4000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3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Расходы на выплаты персоналу в целях обеспечения выполнения </w:t>
            </w: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4000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3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4000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3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оведение учебных сборов для учеников старших класс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4000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0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4000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4000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0,00000</w:t>
            </w:r>
          </w:p>
        </w:tc>
      </w:tr>
      <w:tr w:rsidR="00782D1A" w:rsidRPr="000A5136" w:rsidTr="006140F0">
        <w:trPr>
          <w:trHeight w:val="4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Денежное содержание муниципальных служащих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400005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325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325,2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4000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32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325,2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4000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32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325,20000</w:t>
            </w:r>
          </w:p>
        </w:tc>
      </w:tr>
      <w:tr w:rsidR="00782D1A" w:rsidRPr="000A5136" w:rsidTr="006140F0">
        <w:trPr>
          <w:trHeight w:val="4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4000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6 196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6 196,2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4000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3 384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3 384,7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4000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3 384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3 384,70000</w:t>
            </w:r>
          </w:p>
        </w:tc>
      </w:tr>
      <w:tr w:rsidR="00782D1A" w:rsidRPr="000A5136" w:rsidTr="006140F0">
        <w:trPr>
          <w:trHeight w:val="4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4000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760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760,6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4000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76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760,6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4000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0,00000</w:t>
            </w:r>
          </w:p>
        </w:tc>
      </w:tr>
      <w:tr w:rsidR="00782D1A" w:rsidRPr="000A5136" w:rsidTr="006140F0">
        <w:trPr>
          <w:trHeight w:val="4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выплаты населению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4000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0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4000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9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4000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9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оведение мероприятий экологической направленно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400008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7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7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4000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7,00000</w:t>
            </w:r>
          </w:p>
        </w:tc>
      </w:tr>
      <w:tr w:rsidR="00782D1A" w:rsidRPr="000A5136" w:rsidTr="006140F0">
        <w:trPr>
          <w:trHeight w:val="44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мии и грант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4000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выплаты населению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400008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7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7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Кубок Губернатора по робототехник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40000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9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95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40000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9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95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400009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9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95,00000</w:t>
            </w:r>
          </w:p>
        </w:tc>
      </w:tr>
      <w:tr w:rsidR="00782D1A" w:rsidRPr="000A5136" w:rsidTr="006140F0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Уборка снега в образовательных учреждениях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40001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9,7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40001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3,8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40001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3,8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40001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15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15,90000</w:t>
            </w:r>
          </w:p>
        </w:tc>
      </w:tr>
      <w:tr w:rsidR="00782D1A" w:rsidRPr="000A5136" w:rsidTr="006140F0">
        <w:trPr>
          <w:trHeight w:val="6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40001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54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54,9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40001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6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61,00000</w:t>
            </w:r>
          </w:p>
        </w:tc>
      </w:tr>
      <w:tr w:rsidR="00782D1A" w:rsidRPr="000A5136" w:rsidTr="006140F0">
        <w:trPr>
          <w:trHeight w:val="46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Текущий ремонт образовательных учрежден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40001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300,00000</w:t>
            </w:r>
          </w:p>
        </w:tc>
      </w:tr>
      <w:tr w:rsidR="00782D1A" w:rsidRPr="000A5136" w:rsidTr="006140F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40001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30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40001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30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A64A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Участие в региональном этапе Всероссийского конкурса юных инспекторов движения </w:t>
            </w:r>
            <w:r w:rsidR="00A64AF5">
              <w:rPr>
                <w:rFonts w:ascii="Times New Roman" w:hAnsi="Times New Roman" w:cs="Times New Roman"/>
                <w:color w:val="000000"/>
              </w:rPr>
              <w:t>«</w:t>
            </w:r>
            <w:r w:rsidRPr="000A5136">
              <w:rPr>
                <w:rFonts w:ascii="Times New Roman" w:hAnsi="Times New Roman" w:cs="Times New Roman"/>
                <w:color w:val="000000"/>
              </w:rPr>
              <w:t>Безопасное колесо</w:t>
            </w:r>
            <w:r w:rsidR="00A64AF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400016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2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2,9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400016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2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2,9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400016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2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2,9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Дума Александровского района Том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160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270,4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160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270,4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075,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185,8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Муниципальная п</w:t>
            </w:r>
            <w:r w:rsidR="00A64AF5">
              <w:rPr>
                <w:rFonts w:ascii="Times New Roman" w:hAnsi="Times New Roman" w:cs="Times New Roman"/>
                <w:color w:val="000000"/>
              </w:rPr>
              <w:t>рограмма «</w:t>
            </w:r>
            <w:r w:rsidRPr="000A5136">
              <w:rPr>
                <w:rFonts w:ascii="Times New Roman" w:hAnsi="Times New Roman" w:cs="Times New Roman"/>
                <w:color w:val="000000"/>
              </w:rPr>
              <w:t xml:space="preserve">Социальная поддержка населения Александровского района на 2017-2021 годы и </w:t>
            </w:r>
            <w:r w:rsidR="00A64AF5">
              <w:rPr>
                <w:rFonts w:ascii="Times New Roman" w:hAnsi="Times New Roman" w:cs="Times New Roman"/>
                <w:color w:val="000000"/>
              </w:rPr>
              <w:t>на плановый период до 2026 года»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0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5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5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5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5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Непрограммное направление расходов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0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075,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075,8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1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075,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075,8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10003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075,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075,8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10003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032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032,4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10003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032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032,4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10003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1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1,4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10003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1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1,4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10003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10003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4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4,6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Непрограммное направление расходов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0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4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4,6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1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4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4,6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10003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4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4,6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Закупка товаров, работ и услуг для обеспечения </w:t>
            </w: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90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10003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,6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10003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,6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10003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выплаты населению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10003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A64A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Контрольно</w:t>
            </w:r>
            <w:r w:rsidR="00A64AF5">
              <w:rPr>
                <w:rFonts w:ascii="Times New Roman" w:hAnsi="Times New Roman" w:cs="Times New Roman"/>
                <w:color w:val="000000"/>
              </w:rPr>
              <w:t>-</w:t>
            </w:r>
            <w:r w:rsidRPr="000A5136">
              <w:rPr>
                <w:rFonts w:ascii="Times New Roman" w:hAnsi="Times New Roman" w:cs="Times New Roman"/>
                <w:color w:val="000000"/>
              </w:rPr>
              <w:t>ревизионная комиссия Александровс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 121,19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907,59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 121,19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907,59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 121,19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907,59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A64AF5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</w:t>
            </w:r>
            <w:r w:rsidR="00782D1A" w:rsidRPr="000A5136">
              <w:rPr>
                <w:rFonts w:ascii="Times New Roman" w:hAnsi="Times New Roman" w:cs="Times New Roman"/>
                <w:color w:val="000000"/>
              </w:rPr>
              <w:t xml:space="preserve">Социальная поддержка населения Александровского района на 2017-2021 годы и </w:t>
            </w:r>
            <w:r>
              <w:rPr>
                <w:rFonts w:ascii="Times New Roman" w:hAnsi="Times New Roman" w:cs="Times New Roman"/>
                <w:color w:val="000000"/>
              </w:rPr>
              <w:t>на плановый период до 2026 года»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0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3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5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3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5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3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5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3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Расходы на выплаты персоналу </w:t>
            </w: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государственных (муниципальных) органов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90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5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3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Непрограммное направление расходов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0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877,59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877,59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1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877,59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877,59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10003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877,59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877,59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10003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561,59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561,59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10003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561,59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 561,59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10003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14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14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10003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14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14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10003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90010003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Муниципальное казенное учреждение Отдел культуры спорта и молодежной политики Администрации Александровс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 054,28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 962,507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 482,1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 482,1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 437,1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 437,1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A64AF5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«</w:t>
            </w:r>
            <w:r w:rsidR="00782D1A" w:rsidRPr="000A5136">
              <w:rPr>
                <w:rFonts w:ascii="Times New Roman" w:hAnsi="Times New Roman" w:cs="Times New Roman"/>
                <w:color w:val="000000"/>
              </w:rPr>
              <w:t xml:space="preserve">Социальная поддержка населения Александровского района на 2017-2021 годы и </w:t>
            </w:r>
            <w:r>
              <w:rPr>
                <w:rFonts w:ascii="Times New Roman" w:hAnsi="Times New Roman" w:cs="Times New Roman"/>
                <w:color w:val="000000"/>
              </w:rPr>
              <w:t>на плановый период до 2026 года»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0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Социальная поддержка граждан, проживающих в сельской местно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5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5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5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5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A64AF5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</w:t>
            </w:r>
            <w:r w:rsidR="00782D1A" w:rsidRPr="000A5136">
              <w:rPr>
                <w:rFonts w:ascii="Times New Roman" w:hAnsi="Times New Roman" w:cs="Times New Roman"/>
                <w:color w:val="000000"/>
              </w:rPr>
              <w:t>Социальное развитие сел Александровского района на 2017-2021 годы и н</w:t>
            </w:r>
            <w:r>
              <w:rPr>
                <w:rFonts w:ascii="Times New Roman" w:hAnsi="Times New Roman" w:cs="Times New Roman"/>
                <w:color w:val="000000"/>
              </w:rPr>
              <w:t>а плановый период до 2026 года»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0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17,1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17,1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3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17,1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17,1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300005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17,1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17,1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300005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17,1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17,1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00300005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17,1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17,1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Муниципальная про</w:t>
            </w:r>
            <w:r w:rsidR="00A64AF5">
              <w:rPr>
                <w:rFonts w:ascii="Times New Roman" w:hAnsi="Times New Roman" w:cs="Times New Roman"/>
                <w:color w:val="000000"/>
              </w:rPr>
              <w:t>грамма «</w:t>
            </w:r>
            <w:r w:rsidRPr="000A5136">
              <w:rPr>
                <w:rFonts w:ascii="Times New Roman" w:hAnsi="Times New Roman" w:cs="Times New Roman"/>
                <w:color w:val="000000"/>
              </w:rPr>
              <w:t>Развитие образования в Александровском районе на 2021- 2025 год</w:t>
            </w:r>
            <w:r w:rsidR="00A64AF5">
              <w:rPr>
                <w:rFonts w:ascii="Times New Roman" w:hAnsi="Times New Roman" w:cs="Times New Roman"/>
                <w:color w:val="000000"/>
              </w:rPr>
              <w:t>ы и на перспективу до 2028 года»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0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63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63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Мероприятия, направленные на 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3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63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63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3404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63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63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3404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63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63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4003404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63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63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A64AF5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</w:t>
            </w:r>
            <w:r w:rsidR="00782D1A" w:rsidRPr="000A5136">
              <w:rPr>
                <w:rFonts w:ascii="Times New Roman" w:hAnsi="Times New Roman" w:cs="Times New Roman"/>
                <w:color w:val="000000"/>
              </w:rPr>
              <w:t xml:space="preserve">Развитие культуры, спорта и молодежной политики в Александровском районе на 2019 </w:t>
            </w:r>
            <w:r>
              <w:rPr>
                <w:rFonts w:ascii="Times New Roman" w:hAnsi="Times New Roman" w:cs="Times New Roman"/>
                <w:color w:val="000000"/>
              </w:rPr>
              <w:t>- 2028 годы»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6000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 737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 737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6004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 737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 737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беспечение деятельности учреждений дополнительного образования в сфере культуры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6004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 689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 689,2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6004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 689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 689,2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6004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 689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 689,2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</w:rPr>
            </w:pPr>
            <w:r w:rsidRPr="000A5136">
              <w:rPr>
                <w:rFonts w:ascii="Times New Roman" w:hAnsi="Times New Roman" w:cs="Times New Roman"/>
              </w:rPr>
              <w:t>Участие учащихся детской школы искусств в областных конкурсных мероприятиях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513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513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5136">
              <w:rPr>
                <w:rFonts w:ascii="Times New Roman" w:hAnsi="Times New Roman" w:cs="Times New Roman"/>
              </w:rPr>
              <w:t>660040000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7,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7,8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Предоставление субсидий </w:t>
            </w: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5136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513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5136">
              <w:rPr>
                <w:rFonts w:ascii="Times New Roman" w:hAnsi="Times New Roman" w:cs="Times New Roman"/>
              </w:rPr>
              <w:t>660040000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7,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7,8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513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513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5136">
              <w:rPr>
                <w:rFonts w:ascii="Times New Roman" w:hAnsi="Times New Roman" w:cs="Times New Roman"/>
              </w:rPr>
              <w:t>660040000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7,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7,8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5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A64AF5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</w:t>
            </w:r>
            <w:r w:rsidR="00782D1A" w:rsidRPr="000A5136">
              <w:rPr>
                <w:rFonts w:ascii="Times New Roman" w:hAnsi="Times New Roman" w:cs="Times New Roman"/>
                <w:color w:val="000000"/>
              </w:rPr>
              <w:t>Профилактика правонарушений и наркомании на территории Александровского района на 2018-2022 год</w:t>
            </w:r>
            <w:r>
              <w:rPr>
                <w:rFonts w:ascii="Times New Roman" w:hAnsi="Times New Roman" w:cs="Times New Roman"/>
                <w:color w:val="000000"/>
              </w:rPr>
              <w:t>ы и на перспективу до 2026 года»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00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5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01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5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рганизация проводов в ряды Российской арми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0100009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5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0100009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5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70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0100009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5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8 338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5 328,82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8 812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5 802,72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A64A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r w:rsidR="00A64AF5">
              <w:rPr>
                <w:rFonts w:ascii="Times New Roman" w:hAnsi="Times New Roman" w:cs="Times New Roman"/>
                <w:color w:val="000000"/>
              </w:rPr>
              <w:t>«</w:t>
            </w:r>
            <w:r w:rsidRPr="000A5136">
              <w:rPr>
                <w:rFonts w:ascii="Times New Roman" w:hAnsi="Times New Roman" w:cs="Times New Roman"/>
                <w:color w:val="000000"/>
              </w:rPr>
              <w:t>Социальная поддержка населения Александровского района на 2017-2021 годы и на плановый период до 2026 года</w:t>
            </w:r>
            <w:r w:rsidR="00A64AF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0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7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7,5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5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7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7,5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5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7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7,5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Предоставление субсидий </w:t>
            </w: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5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7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7,5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5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7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7,5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CE1C35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</w:t>
            </w:r>
            <w:r w:rsidR="00782D1A" w:rsidRPr="000A5136">
              <w:rPr>
                <w:rFonts w:ascii="Times New Roman" w:hAnsi="Times New Roman" w:cs="Times New Roman"/>
                <w:color w:val="000000"/>
              </w:rPr>
              <w:t>Пожарная безопасность на объектах бюджетной сферы Александро</w:t>
            </w:r>
            <w:r>
              <w:rPr>
                <w:rFonts w:ascii="Times New Roman" w:hAnsi="Times New Roman" w:cs="Times New Roman"/>
                <w:color w:val="000000"/>
              </w:rPr>
              <w:t>вского района на 2022-2026 годы»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0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6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6,5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1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CE1C3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Монтаж, настройка и обслуживание объектов станции радиосистем</w:t>
            </w:r>
            <w:r w:rsidR="00CE1C35">
              <w:rPr>
                <w:rFonts w:ascii="Times New Roman" w:hAnsi="Times New Roman" w:cs="Times New Roman"/>
                <w:color w:val="000000"/>
              </w:rPr>
              <w:t>ы передачи данных о пожаре ПАК «</w:t>
            </w:r>
            <w:r w:rsidRPr="000A5136">
              <w:rPr>
                <w:rFonts w:ascii="Times New Roman" w:hAnsi="Times New Roman" w:cs="Times New Roman"/>
                <w:color w:val="000000"/>
              </w:rPr>
              <w:t>Стрелец-Мониторинг</w:t>
            </w:r>
            <w:r w:rsidR="00CE1C35">
              <w:rPr>
                <w:rFonts w:ascii="Times New Roman" w:hAnsi="Times New Roman" w:cs="Times New Roman"/>
                <w:color w:val="000000"/>
              </w:rPr>
              <w:t>»</w:t>
            </w:r>
            <w:r w:rsidRPr="000A5136">
              <w:rPr>
                <w:rFonts w:ascii="Times New Roman" w:hAnsi="Times New Roman" w:cs="Times New Roman"/>
                <w:color w:val="000000"/>
              </w:rPr>
              <w:t xml:space="preserve"> управления оповещения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100005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100005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100005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2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6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6,5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2000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2000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2000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Проверка качества огнезащитной обработки </w:t>
            </w: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деревянных конструкций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200006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,5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200006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,5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200006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,5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CE1C35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</w:t>
            </w:r>
            <w:r w:rsidR="00782D1A" w:rsidRPr="000A5136">
              <w:rPr>
                <w:rFonts w:ascii="Times New Roman" w:hAnsi="Times New Roman" w:cs="Times New Roman"/>
                <w:color w:val="000000"/>
              </w:rPr>
              <w:t>Повышение энергетической эффективности на территории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Томской области 2021-2025 годы»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0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Энергосбережение и повышение энергетической эффективности в системах электроснабжения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2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2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2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2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CE1C35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</w:t>
            </w:r>
            <w:r w:rsidR="00782D1A" w:rsidRPr="000A5136">
              <w:rPr>
                <w:rFonts w:ascii="Times New Roman" w:hAnsi="Times New Roman" w:cs="Times New Roman"/>
                <w:color w:val="000000"/>
              </w:rPr>
              <w:t>Развитие культуры, спорта и молодежной политики в Александров</w:t>
            </w:r>
            <w:r>
              <w:rPr>
                <w:rFonts w:ascii="Times New Roman" w:hAnsi="Times New Roman" w:cs="Times New Roman"/>
                <w:color w:val="000000"/>
              </w:rPr>
              <w:t>ском районе на 2019 - 2028 годы»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6000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8 388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5 488,72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Мероприятия, направленные на предоставление культурно-досуговых услуг населению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6002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5 418,10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 518,325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Налог на имущество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6002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1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15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6002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1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15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Субсидии бюджетным </w:t>
            </w: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учрежден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6002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1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15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60024066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164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164,4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60024066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164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164,4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60024066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164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164,4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60027116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 816,07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 916,295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60027116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 816,07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 916,295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60027116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 816,07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 916,295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60029916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 122,6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 122,63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60029916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 122,6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 122,63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60029916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 122,6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 122,63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Мероприятия, направленные на предоставление услуг в сфере библиотечного обслуживания населения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6003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 030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 030,5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беспечение деятельности библиотечного комплекса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6003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 880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 880,5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Предоставление субсидий бюджетным, автономным </w:t>
            </w: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6003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 880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 880,5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6003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 880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 880,5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оздание и оснащение учебно-материальной базы и учебно-консультационного пункта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60030000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5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5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60030000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5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5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60030000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5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5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6005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826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826,5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беспечение деятельности музея истории и культуры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60057116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826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826,5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60057116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826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826,5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60057116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826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826,5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6006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065,59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065,595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беспечение деятельности молодежной политик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60067116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065,59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065,595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60067116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065,59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065,595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60067116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065,59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065,595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Мероприятия, направленные на патриотическое воспитание молодых граждан на территории </w:t>
            </w: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Александровского сельского поселения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6008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31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31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CE1C3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Цикл мероприятий, направленных на патриотическое воспитание молодёжи (Со</w:t>
            </w:r>
            <w:r w:rsidR="00CE1C35">
              <w:rPr>
                <w:rFonts w:ascii="Times New Roman" w:hAnsi="Times New Roman" w:cs="Times New Roman"/>
                <w:color w:val="000000"/>
              </w:rPr>
              <w:t>ревнования среди курсантов СПК «</w:t>
            </w:r>
            <w:r w:rsidRPr="000A5136">
              <w:rPr>
                <w:rFonts w:ascii="Times New Roman" w:hAnsi="Times New Roman" w:cs="Times New Roman"/>
                <w:color w:val="000000"/>
              </w:rPr>
              <w:t>Беркут</w:t>
            </w:r>
            <w:r w:rsidR="00CE1C35">
              <w:rPr>
                <w:rFonts w:ascii="Times New Roman" w:hAnsi="Times New Roman" w:cs="Times New Roman"/>
                <w:color w:val="000000"/>
              </w:rPr>
              <w:t>» и ОСК «</w:t>
            </w:r>
            <w:r w:rsidRPr="000A5136">
              <w:rPr>
                <w:rFonts w:ascii="Times New Roman" w:hAnsi="Times New Roman" w:cs="Times New Roman"/>
                <w:color w:val="000000"/>
              </w:rPr>
              <w:t>Десантник</w:t>
            </w:r>
            <w:r w:rsidR="00CE1C35">
              <w:rPr>
                <w:rFonts w:ascii="Times New Roman" w:hAnsi="Times New Roman" w:cs="Times New Roman"/>
                <w:color w:val="000000"/>
              </w:rPr>
              <w:t>»</w:t>
            </w:r>
            <w:r w:rsidRPr="000A5136">
              <w:rPr>
                <w:rFonts w:ascii="Times New Roman" w:hAnsi="Times New Roman" w:cs="Times New Roman"/>
                <w:color w:val="000000"/>
              </w:rPr>
              <w:t xml:space="preserve">, курс молодого бойца, день призывника, </w:t>
            </w:r>
            <w:r w:rsidR="00CE1C35">
              <w:rPr>
                <w:rFonts w:ascii="Times New Roman" w:hAnsi="Times New Roman" w:cs="Times New Roman"/>
                <w:color w:val="000000"/>
              </w:rPr>
              <w:t>«приз Деда Мороза»</w:t>
            </w:r>
            <w:r w:rsidRPr="000A5136">
              <w:rPr>
                <w:rFonts w:ascii="Times New Roman" w:hAnsi="Times New Roman" w:cs="Times New Roman"/>
                <w:color w:val="000000"/>
              </w:rPr>
              <w:t>, приобретение материалов и обмундирование для курсантов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60080616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31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31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60080616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31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31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60080616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31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31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Мероприятия, направленные на предоставление услуг по показу кинофильмов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6009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16,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16,8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беспечение деятельности по показу кинофильмов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6009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16,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16,8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6009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16,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16,8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6009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16,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16,8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 526,1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 526,1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E5087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</w:t>
            </w:r>
            <w:r w:rsidR="00782D1A" w:rsidRPr="000A5136">
              <w:rPr>
                <w:rFonts w:ascii="Times New Roman" w:hAnsi="Times New Roman" w:cs="Times New Roman"/>
                <w:color w:val="000000"/>
              </w:rPr>
              <w:t xml:space="preserve">Социальная поддержка населения Александровского района на 2017-2021 годы и </w:t>
            </w:r>
            <w:r>
              <w:rPr>
                <w:rFonts w:ascii="Times New Roman" w:hAnsi="Times New Roman" w:cs="Times New Roman"/>
                <w:color w:val="000000"/>
              </w:rPr>
              <w:t>на плановый период до 2026 года»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0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5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Компенсация расходов на оплату стоимости проезда </w:t>
            </w: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и провоза багажа к месту использования отпуска и обратно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5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5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5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00,0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E5087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</w:t>
            </w:r>
            <w:r w:rsidR="00782D1A" w:rsidRPr="000A5136">
              <w:rPr>
                <w:rFonts w:ascii="Times New Roman" w:hAnsi="Times New Roman" w:cs="Times New Roman"/>
                <w:color w:val="000000"/>
              </w:rPr>
              <w:t>Развитие культуры, спорта и молодежной политики в Александров</w:t>
            </w:r>
            <w:r>
              <w:rPr>
                <w:rFonts w:ascii="Times New Roman" w:hAnsi="Times New Roman" w:cs="Times New Roman"/>
                <w:color w:val="000000"/>
              </w:rPr>
              <w:t>ском районе на 2019 - 2028 годы»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6000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 226,1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 226,1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6001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 226,1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 226,1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Финансовое обеспечение деятельности отдела культуры, спорта и молодежной политик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6001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 726,21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 726,214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6001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 193,17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 193,179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6001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 193,17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 193,179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6001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8,33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8,335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6001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8,33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28,335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6001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,7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,7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6001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,7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,700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Денежное содержание муниципальных служащих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60010000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499,88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499,886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60010000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499,88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499,88600</w:t>
            </w:r>
          </w:p>
        </w:tc>
      </w:tr>
      <w:tr w:rsidR="00782D1A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80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60010000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499,88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A" w:rsidRPr="000A5136" w:rsidRDefault="00782D1A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499,886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8 233,58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8 151,587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7 262,83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7 180,837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Муниципальная</w:t>
            </w:r>
            <w:r w:rsidR="00E5087C">
              <w:rPr>
                <w:rFonts w:ascii="Times New Roman" w:hAnsi="Times New Roman" w:cs="Times New Roman"/>
                <w:color w:val="000000"/>
              </w:rPr>
              <w:t xml:space="preserve"> программа «</w:t>
            </w:r>
            <w:r w:rsidRPr="000A5136">
              <w:rPr>
                <w:rFonts w:ascii="Times New Roman" w:hAnsi="Times New Roman" w:cs="Times New Roman"/>
                <w:color w:val="000000"/>
              </w:rPr>
              <w:t xml:space="preserve">Социальная поддержка населения Александровского района на 2017-2021 годы и </w:t>
            </w:r>
            <w:r w:rsidR="00E5087C">
              <w:rPr>
                <w:rFonts w:ascii="Times New Roman" w:hAnsi="Times New Roman" w:cs="Times New Roman"/>
                <w:color w:val="000000"/>
              </w:rPr>
              <w:t>на плановый период до 2026 года»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0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,000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5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,000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5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,000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5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,000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1005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,000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E5087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</w:t>
            </w:r>
            <w:r w:rsidR="000A5136" w:rsidRPr="000A5136">
              <w:rPr>
                <w:rFonts w:ascii="Times New Roman" w:hAnsi="Times New Roman" w:cs="Times New Roman"/>
                <w:color w:val="000000"/>
              </w:rPr>
              <w:t>Профилактика террористической и экстремистской деятельности в Александровском районе на 2019 - 2023 годы и на плановый пе</w:t>
            </w:r>
            <w:r>
              <w:rPr>
                <w:rFonts w:ascii="Times New Roman" w:hAnsi="Times New Roman" w:cs="Times New Roman"/>
                <w:color w:val="000000"/>
              </w:rPr>
              <w:t>риод до 2025 года»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000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6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003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6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Установка и обслуживание систем видеонаблюдения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0030000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6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0030000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6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50030000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6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E5087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</w:t>
            </w:r>
            <w:r w:rsidR="000A5136" w:rsidRPr="000A5136">
              <w:rPr>
                <w:rFonts w:ascii="Times New Roman" w:hAnsi="Times New Roman" w:cs="Times New Roman"/>
                <w:color w:val="000000"/>
              </w:rPr>
              <w:t>Пожарная безопасность на объектах бюджетной сферы Александро</w:t>
            </w:r>
            <w:r>
              <w:rPr>
                <w:rFonts w:ascii="Times New Roman" w:hAnsi="Times New Roman" w:cs="Times New Roman"/>
                <w:color w:val="000000"/>
              </w:rPr>
              <w:t>вского района на 2022-2026 годы»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0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,000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2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,000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2000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,000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2000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,000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8002000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,000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E5087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</w:t>
            </w:r>
            <w:r w:rsidR="000A5136" w:rsidRPr="000A5136">
              <w:rPr>
                <w:rFonts w:ascii="Times New Roman" w:hAnsi="Times New Roman" w:cs="Times New Roman"/>
                <w:color w:val="000000"/>
              </w:rPr>
              <w:t>Повышение энергетической эффективности на территории Александровского района Томской области 202</w:t>
            </w:r>
            <w:r>
              <w:rPr>
                <w:rFonts w:ascii="Times New Roman" w:hAnsi="Times New Roman" w:cs="Times New Roman"/>
                <w:color w:val="000000"/>
              </w:rPr>
              <w:t>1-2025 годы»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0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6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Энергосбережение и повышение энергетической эффективности в системах электроснабжения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2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4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2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4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2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4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2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4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4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4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4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04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E5087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</w:t>
            </w:r>
            <w:r w:rsidR="000A5136" w:rsidRPr="000A5136">
              <w:rPr>
                <w:rFonts w:ascii="Times New Roman" w:hAnsi="Times New Roman" w:cs="Times New Roman"/>
                <w:color w:val="000000"/>
              </w:rPr>
              <w:t>Профилактика правонарушений и наркомании на территории Александровского района на 2018-2022 год</w:t>
            </w:r>
            <w:r>
              <w:rPr>
                <w:rFonts w:ascii="Times New Roman" w:hAnsi="Times New Roman" w:cs="Times New Roman"/>
                <w:color w:val="000000"/>
              </w:rPr>
              <w:t>ы и на перспективу до 2026 года»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00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4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40,000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Организационные </w:t>
            </w: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мероприятия по профилактике правонарушений на территории Александровс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01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4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40,000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Содержание мотоклуба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010001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4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40,000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010001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4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40,000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010001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4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540,000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E5087C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</w:t>
            </w:r>
            <w:r w:rsidR="000A5136" w:rsidRPr="000A5136">
              <w:rPr>
                <w:rFonts w:ascii="Times New Roman" w:hAnsi="Times New Roman" w:cs="Times New Roman"/>
                <w:color w:val="000000"/>
              </w:rPr>
              <w:t>Развитие физической культуры и спорта в Александровском районе на 2018-2022 год</w:t>
            </w:r>
            <w:r>
              <w:rPr>
                <w:rFonts w:ascii="Times New Roman" w:hAnsi="Times New Roman" w:cs="Times New Roman"/>
                <w:color w:val="000000"/>
              </w:rPr>
              <w:t>ы и на перспективу до 2028 года»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00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 544,83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6 544,837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Кадровое обеспечение сферы физической культуры и спорта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01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 364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 364,300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одержание спортивного комплекса "Обь"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010000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 364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 364,300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010000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 364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 364,300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010000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 364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 364,300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опуляризация физической культуры и занятием спорто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02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 823,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8 823,800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02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,300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02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,300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02000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4,300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оведение р</w:t>
            </w:r>
            <w:r w:rsidR="00E5087C">
              <w:rPr>
                <w:rFonts w:ascii="Times New Roman" w:hAnsi="Times New Roman" w:cs="Times New Roman"/>
                <w:color w:val="000000"/>
              </w:rPr>
              <w:t>айонного спортивного праздника «Лыжня зовет»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020000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2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2,300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020000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2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2,300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020000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2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42,300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оведение р</w:t>
            </w:r>
            <w:r w:rsidR="00E5087C">
              <w:rPr>
                <w:rFonts w:ascii="Times New Roman" w:hAnsi="Times New Roman" w:cs="Times New Roman"/>
                <w:color w:val="000000"/>
              </w:rPr>
              <w:t>айонного спортивного праздника «День физкультурника»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020000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8,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8,800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020000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8,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8,800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020000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8,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28,800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ов</w:t>
            </w:r>
            <w:r w:rsidR="00E5087C">
              <w:rPr>
                <w:rFonts w:ascii="Times New Roman" w:hAnsi="Times New Roman" w:cs="Times New Roman"/>
                <w:color w:val="000000"/>
              </w:rPr>
              <w:t>едение спортивного мероприятия «Кросс нации»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0200005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6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6,000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0200005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6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6,000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0200005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6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6,000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одержание прок</w:t>
            </w:r>
            <w:r w:rsidR="00E5087C">
              <w:rPr>
                <w:rFonts w:ascii="Times New Roman" w:hAnsi="Times New Roman" w:cs="Times New Roman"/>
                <w:color w:val="000000"/>
              </w:rPr>
              <w:t>ата коньков на стадионе «Геолог»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020001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2,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2,800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020001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2,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2,800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020001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2,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22,800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оздание условий для эффективного функционирования спортивных объектов на территории Александровс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0200016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542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542,500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0200016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542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542,500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 xml:space="preserve">Субсидии бюджетным </w:t>
            </w: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учрежден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0200016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542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 542,500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ведение </w:t>
            </w:r>
            <w:proofErr w:type="spellStart"/>
            <w:r w:rsidRPr="000A5136">
              <w:rPr>
                <w:rFonts w:ascii="Times New Roman" w:hAnsi="Times New Roman" w:cs="Times New Roman"/>
                <w:color w:val="000000"/>
              </w:rPr>
              <w:t>акарицидной</w:t>
            </w:r>
            <w:proofErr w:type="spellEnd"/>
            <w:r w:rsidRPr="000A5136">
              <w:rPr>
                <w:rFonts w:ascii="Times New Roman" w:hAnsi="Times New Roman" w:cs="Times New Roman"/>
                <w:color w:val="000000"/>
              </w:rPr>
              <w:t xml:space="preserve"> обработки территорий учреждений физической культуры и спорта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020002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7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7,500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020002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7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7,500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020002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7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7,500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027116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 935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 935,600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027116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 935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 935,600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027116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 935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 935,600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029916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4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4,000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029916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4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4,000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029916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4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74,000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порт - Норма жизн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P5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 356,73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 356,737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P540008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 356,73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 356,737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P540008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 356,73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 356,737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P540008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 356,73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3 356,737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Массовый спорт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70,7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70,750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3A03E3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</w:t>
            </w:r>
            <w:r w:rsidR="000A5136" w:rsidRPr="000A5136">
              <w:rPr>
                <w:rFonts w:ascii="Times New Roman" w:hAnsi="Times New Roman" w:cs="Times New Roman"/>
                <w:color w:val="000000"/>
              </w:rPr>
              <w:t>Развитие физической культуры и спорта в Александровском районе на 2018-2022 годы и на перспективу до 20</w:t>
            </w:r>
            <w:r>
              <w:rPr>
                <w:rFonts w:ascii="Times New Roman" w:hAnsi="Times New Roman" w:cs="Times New Roman"/>
                <w:color w:val="000000"/>
              </w:rPr>
              <w:t>28 года»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00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70,7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70,750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порт - Норма жизн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P5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70,7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70,750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P540006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70,7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70,750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P540006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70,7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70,75000</w:t>
            </w:r>
          </w:p>
        </w:tc>
      </w:tr>
      <w:tr w:rsidR="000A5136" w:rsidRPr="000A5136" w:rsidTr="006140F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110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20P540006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70,7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36" w:rsidRPr="000A5136" w:rsidRDefault="000A5136" w:rsidP="000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136">
              <w:rPr>
                <w:rFonts w:ascii="Times New Roman" w:hAnsi="Times New Roman" w:cs="Times New Roman"/>
                <w:color w:val="000000"/>
              </w:rPr>
              <w:t>970,75000</w:t>
            </w:r>
          </w:p>
        </w:tc>
      </w:tr>
    </w:tbl>
    <w:p w:rsidR="00825D0A" w:rsidRPr="001B3964" w:rsidRDefault="00825D0A" w:rsidP="00825D0A">
      <w:pPr>
        <w:spacing w:after="0" w:line="240" w:lineRule="atLeast"/>
        <w:ind w:right="-99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42368" w:rsidRPr="005009B5" w:rsidRDefault="00C42368"/>
    <w:p w:rsidR="00C42368" w:rsidRPr="005009B5" w:rsidRDefault="00C42368">
      <w:r w:rsidRPr="005009B5">
        <w:br w:type="page"/>
      </w:r>
    </w:p>
    <w:p w:rsidR="002E255B" w:rsidRPr="00EA4A72" w:rsidRDefault="002E255B" w:rsidP="002E255B">
      <w:pPr>
        <w:spacing w:after="0" w:line="240" w:lineRule="atLeast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2E255B" w:rsidRDefault="002E255B" w:rsidP="002E255B">
      <w:pPr>
        <w:spacing w:after="0" w:line="240" w:lineRule="atLeast"/>
        <w:ind w:left="4536"/>
        <w:rPr>
          <w:rFonts w:ascii="Times New Roman" w:eastAsia="Times New Roman" w:hAnsi="Times New Roman" w:cs="Times New Roman"/>
          <w:bCs/>
          <w:lang w:eastAsia="ru-RU"/>
        </w:rPr>
      </w:pPr>
      <w:r w:rsidRPr="00EA4A72">
        <w:rPr>
          <w:rFonts w:ascii="Times New Roman" w:eastAsia="Times New Roman" w:hAnsi="Times New Roman" w:cs="Times New Roman"/>
          <w:bCs/>
          <w:lang w:eastAsia="ru-RU"/>
        </w:rPr>
        <w:t xml:space="preserve">к решению Думы Александровского района </w:t>
      </w:r>
    </w:p>
    <w:p w:rsidR="002E255B" w:rsidRPr="00EA4A72" w:rsidRDefault="002E255B" w:rsidP="002E255B">
      <w:pPr>
        <w:spacing w:after="0" w:line="240" w:lineRule="atLeast"/>
        <w:ind w:left="4536"/>
        <w:rPr>
          <w:rFonts w:ascii="Times New Roman" w:eastAsia="Times New Roman" w:hAnsi="Times New Roman" w:cs="Times New Roman"/>
          <w:bCs/>
          <w:lang w:eastAsia="ru-RU"/>
        </w:rPr>
      </w:pPr>
      <w:r w:rsidRPr="00EA4A72">
        <w:rPr>
          <w:rFonts w:ascii="Times New Roman" w:eastAsia="Times New Roman" w:hAnsi="Times New Roman" w:cs="Times New Roman"/>
          <w:bCs/>
          <w:lang w:eastAsia="ru-RU"/>
        </w:rPr>
        <w:t>Томской области от</w:t>
      </w:r>
      <w:r w:rsidR="00314B84">
        <w:rPr>
          <w:rFonts w:ascii="Times New Roman" w:eastAsia="Times New Roman" w:hAnsi="Times New Roman" w:cs="Times New Roman"/>
          <w:bCs/>
          <w:lang w:eastAsia="ru-RU"/>
        </w:rPr>
        <w:t>17</w:t>
      </w:r>
      <w:r w:rsidR="00D36C48">
        <w:rPr>
          <w:rFonts w:ascii="Times New Roman" w:eastAsia="Times New Roman" w:hAnsi="Times New Roman" w:cs="Times New Roman"/>
          <w:bCs/>
          <w:lang w:eastAsia="ru-RU"/>
        </w:rPr>
        <w:t>.</w:t>
      </w:r>
      <w:r w:rsidR="00314B84">
        <w:rPr>
          <w:rFonts w:ascii="Times New Roman" w:eastAsia="Times New Roman" w:hAnsi="Times New Roman" w:cs="Times New Roman"/>
          <w:bCs/>
          <w:lang w:eastAsia="ru-RU"/>
        </w:rPr>
        <w:t>04</w:t>
      </w:r>
      <w:r w:rsidRPr="00EA4A72">
        <w:rPr>
          <w:rFonts w:ascii="Times New Roman" w:eastAsia="Times New Roman" w:hAnsi="Times New Roman" w:cs="Times New Roman"/>
          <w:bCs/>
          <w:lang w:eastAsia="ru-RU"/>
        </w:rPr>
        <w:t>.202</w:t>
      </w:r>
      <w:r w:rsidR="00D36C48">
        <w:rPr>
          <w:rFonts w:ascii="Times New Roman" w:eastAsia="Times New Roman" w:hAnsi="Times New Roman" w:cs="Times New Roman"/>
          <w:bCs/>
          <w:lang w:eastAsia="ru-RU"/>
        </w:rPr>
        <w:t>4</w:t>
      </w:r>
      <w:r w:rsidRPr="00EA4A72">
        <w:rPr>
          <w:rFonts w:ascii="Times New Roman" w:eastAsia="Times New Roman" w:hAnsi="Times New Roman" w:cs="Times New Roman"/>
          <w:bCs/>
          <w:lang w:eastAsia="ru-RU"/>
        </w:rPr>
        <w:t xml:space="preserve"> №</w:t>
      </w:r>
      <w:r w:rsidR="00314B84">
        <w:rPr>
          <w:rFonts w:ascii="Times New Roman" w:eastAsia="Times New Roman" w:hAnsi="Times New Roman" w:cs="Times New Roman"/>
          <w:bCs/>
          <w:lang w:eastAsia="ru-RU"/>
        </w:rPr>
        <w:t xml:space="preserve"> 229</w:t>
      </w:r>
      <w:r w:rsidRPr="00EA4A7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2E255B" w:rsidRDefault="002E255B" w:rsidP="00C42368">
      <w:pPr>
        <w:spacing w:after="0" w:line="240" w:lineRule="atLeast"/>
        <w:ind w:left="4536" w:firstLine="567"/>
        <w:rPr>
          <w:rFonts w:ascii="Times New Roman" w:eastAsia="Times New Roman" w:hAnsi="Times New Roman" w:cs="Times New Roman"/>
          <w:bCs/>
          <w:lang w:eastAsia="ru-RU"/>
        </w:rPr>
      </w:pPr>
    </w:p>
    <w:p w:rsidR="00C42368" w:rsidRPr="005A5D42" w:rsidRDefault="00C42368" w:rsidP="00C42368">
      <w:pPr>
        <w:spacing w:after="0" w:line="240" w:lineRule="atLeast"/>
        <w:ind w:left="4536"/>
        <w:rPr>
          <w:rFonts w:ascii="Times New Roman" w:eastAsia="Times New Roman" w:hAnsi="Times New Roman" w:cs="Times New Roman"/>
          <w:bCs/>
          <w:lang w:eastAsia="ru-RU"/>
        </w:rPr>
      </w:pPr>
      <w:r w:rsidRPr="005A5D42">
        <w:rPr>
          <w:rFonts w:ascii="Times New Roman" w:eastAsia="Times New Roman" w:hAnsi="Times New Roman" w:cs="Times New Roman"/>
          <w:bCs/>
          <w:lang w:eastAsia="ru-RU"/>
        </w:rPr>
        <w:t>Приложение 12</w:t>
      </w:r>
    </w:p>
    <w:p w:rsidR="00C42368" w:rsidRPr="005A5D42" w:rsidRDefault="00C42368" w:rsidP="00C42368">
      <w:pPr>
        <w:spacing w:after="0" w:line="240" w:lineRule="atLeast"/>
        <w:ind w:left="4536"/>
        <w:rPr>
          <w:rFonts w:ascii="Times New Roman" w:eastAsia="Times New Roman" w:hAnsi="Times New Roman" w:cs="Times New Roman"/>
          <w:bCs/>
          <w:lang w:eastAsia="ru-RU"/>
        </w:rPr>
      </w:pPr>
      <w:r w:rsidRPr="005A5D42">
        <w:rPr>
          <w:rFonts w:ascii="Times New Roman" w:eastAsia="Times New Roman" w:hAnsi="Times New Roman" w:cs="Times New Roman"/>
          <w:bCs/>
          <w:lang w:eastAsia="ru-RU"/>
        </w:rPr>
        <w:t>к решению Думы Александровского района «О бюджете муниципального образования «Александровский район» на 202</w:t>
      </w:r>
      <w:r w:rsidR="00D36C48">
        <w:rPr>
          <w:rFonts w:ascii="Times New Roman" w:eastAsia="Times New Roman" w:hAnsi="Times New Roman" w:cs="Times New Roman"/>
          <w:bCs/>
          <w:lang w:eastAsia="ru-RU"/>
        </w:rPr>
        <w:t>4</w:t>
      </w:r>
      <w:r w:rsidRPr="005A5D42">
        <w:rPr>
          <w:rFonts w:ascii="Times New Roman" w:eastAsia="Times New Roman" w:hAnsi="Times New Roman" w:cs="Times New Roman"/>
          <w:bCs/>
          <w:lang w:eastAsia="ru-RU"/>
        </w:rPr>
        <w:t xml:space="preserve"> год и на плановый период 202</w:t>
      </w:r>
      <w:r w:rsidR="00D36C48">
        <w:rPr>
          <w:rFonts w:ascii="Times New Roman" w:eastAsia="Times New Roman" w:hAnsi="Times New Roman" w:cs="Times New Roman"/>
          <w:bCs/>
          <w:lang w:eastAsia="ru-RU"/>
        </w:rPr>
        <w:t>5</w:t>
      </w:r>
      <w:r w:rsidRPr="005A5D42">
        <w:rPr>
          <w:rFonts w:ascii="Times New Roman" w:eastAsia="Times New Roman" w:hAnsi="Times New Roman" w:cs="Times New Roman"/>
          <w:bCs/>
          <w:lang w:eastAsia="ru-RU"/>
        </w:rPr>
        <w:t xml:space="preserve"> и 202</w:t>
      </w:r>
      <w:r w:rsidR="00D36C48">
        <w:rPr>
          <w:rFonts w:ascii="Times New Roman" w:eastAsia="Times New Roman" w:hAnsi="Times New Roman" w:cs="Times New Roman"/>
          <w:bCs/>
          <w:lang w:eastAsia="ru-RU"/>
        </w:rPr>
        <w:t>6</w:t>
      </w:r>
      <w:r w:rsidRPr="005A5D42">
        <w:rPr>
          <w:rFonts w:ascii="Times New Roman" w:eastAsia="Times New Roman" w:hAnsi="Times New Roman" w:cs="Times New Roman"/>
          <w:bCs/>
          <w:lang w:eastAsia="ru-RU"/>
        </w:rPr>
        <w:t xml:space="preserve"> годов» </w:t>
      </w:r>
    </w:p>
    <w:p w:rsidR="00C42368" w:rsidRPr="005A5D42" w:rsidRDefault="00C42368" w:rsidP="00C42368">
      <w:pPr>
        <w:spacing w:after="0" w:line="240" w:lineRule="atLeast"/>
        <w:ind w:left="4536"/>
        <w:rPr>
          <w:rFonts w:ascii="Times New Roman" w:eastAsia="Times New Roman" w:hAnsi="Times New Roman" w:cs="Times New Roman"/>
          <w:bCs/>
          <w:lang w:eastAsia="ru-RU"/>
        </w:rPr>
      </w:pPr>
      <w:r w:rsidRPr="005A5D42">
        <w:rPr>
          <w:rFonts w:ascii="Times New Roman" w:eastAsia="Times New Roman" w:hAnsi="Times New Roman" w:cs="Times New Roman"/>
          <w:bCs/>
          <w:lang w:eastAsia="ru-RU"/>
        </w:rPr>
        <w:t>от 27.12.202</w:t>
      </w:r>
      <w:r w:rsidR="00D36C48">
        <w:rPr>
          <w:rFonts w:ascii="Times New Roman" w:eastAsia="Times New Roman" w:hAnsi="Times New Roman" w:cs="Times New Roman"/>
          <w:bCs/>
          <w:lang w:eastAsia="ru-RU"/>
        </w:rPr>
        <w:t>3</w:t>
      </w:r>
      <w:r w:rsidRPr="005A5D42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D36C48">
        <w:rPr>
          <w:rFonts w:ascii="Times New Roman" w:eastAsia="Times New Roman" w:hAnsi="Times New Roman" w:cs="Times New Roman"/>
          <w:bCs/>
          <w:lang w:eastAsia="ru-RU"/>
        </w:rPr>
        <w:t>208</w:t>
      </w:r>
    </w:p>
    <w:p w:rsidR="00C42368" w:rsidRPr="005A5D42" w:rsidRDefault="00C42368" w:rsidP="00C42368">
      <w:pPr>
        <w:spacing w:after="0" w:line="240" w:lineRule="atLeast"/>
        <w:ind w:left="5245"/>
        <w:rPr>
          <w:rFonts w:ascii="Times New Roman" w:eastAsia="Times New Roman" w:hAnsi="Times New Roman" w:cs="Times New Roman"/>
          <w:bCs/>
          <w:lang w:eastAsia="ru-RU"/>
        </w:rPr>
      </w:pPr>
    </w:p>
    <w:p w:rsidR="00C42368" w:rsidRPr="005A5D42" w:rsidRDefault="00C42368" w:rsidP="00C42368">
      <w:pPr>
        <w:spacing w:after="0" w:line="240" w:lineRule="atLeast"/>
        <w:ind w:left="5245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5D42">
        <w:rPr>
          <w:rFonts w:ascii="Times New Roman" w:eastAsia="Times New Roman" w:hAnsi="Times New Roman" w:cs="Times New Roman"/>
          <w:bCs/>
          <w:lang w:eastAsia="ru-RU"/>
        </w:rPr>
        <w:t>Таблица 3</w:t>
      </w:r>
    </w:p>
    <w:p w:rsidR="00C42368" w:rsidRPr="005A5D42" w:rsidRDefault="00C42368" w:rsidP="00C42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2368" w:rsidRPr="002051E7" w:rsidRDefault="00C42368" w:rsidP="00C423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2051E7">
        <w:rPr>
          <w:rFonts w:ascii="Times New Roman" w:eastAsia="Times New Roman" w:hAnsi="Times New Roman" w:cs="Times New Roman"/>
          <w:bCs/>
          <w:lang w:eastAsia="ru-RU"/>
        </w:rPr>
        <w:t xml:space="preserve">Распределение субвенций </w:t>
      </w:r>
    </w:p>
    <w:p w:rsidR="00C42368" w:rsidRPr="002051E7" w:rsidRDefault="00C42368" w:rsidP="00C423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2051E7">
        <w:rPr>
          <w:rFonts w:ascii="Times New Roman" w:eastAsia="Times New Roman" w:hAnsi="Times New Roman" w:cs="Times New Roman"/>
          <w:bCs/>
          <w:lang w:eastAsia="ru-RU"/>
        </w:rPr>
        <w:t>на осуществление переданных государственных полномочий</w:t>
      </w:r>
    </w:p>
    <w:p w:rsidR="00C42368" w:rsidRPr="002051E7" w:rsidRDefault="00C42368" w:rsidP="00C423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2051E7">
        <w:rPr>
          <w:rFonts w:ascii="Times New Roman" w:eastAsia="Times New Roman" w:hAnsi="Times New Roman" w:cs="Times New Roman"/>
          <w:bCs/>
          <w:lang w:eastAsia="ru-RU"/>
        </w:rPr>
        <w:t xml:space="preserve">                    на 202</w:t>
      </w:r>
      <w:r w:rsidR="00D36C48">
        <w:rPr>
          <w:rFonts w:ascii="Times New Roman" w:eastAsia="Times New Roman" w:hAnsi="Times New Roman" w:cs="Times New Roman"/>
          <w:bCs/>
          <w:lang w:eastAsia="ru-RU"/>
        </w:rPr>
        <w:t>4</w:t>
      </w:r>
      <w:r w:rsidRPr="002051E7">
        <w:rPr>
          <w:rFonts w:ascii="Times New Roman" w:eastAsia="Times New Roman" w:hAnsi="Times New Roman" w:cs="Times New Roman"/>
          <w:bCs/>
          <w:lang w:eastAsia="ru-RU"/>
        </w:rPr>
        <w:t xml:space="preserve"> год и на плановый период 202</w:t>
      </w:r>
      <w:r w:rsidR="00D36C48">
        <w:rPr>
          <w:rFonts w:ascii="Times New Roman" w:eastAsia="Times New Roman" w:hAnsi="Times New Roman" w:cs="Times New Roman"/>
          <w:bCs/>
          <w:lang w:eastAsia="ru-RU"/>
        </w:rPr>
        <w:t>5</w:t>
      </w:r>
      <w:r w:rsidRPr="002051E7">
        <w:rPr>
          <w:rFonts w:ascii="Times New Roman" w:eastAsia="Times New Roman" w:hAnsi="Times New Roman" w:cs="Times New Roman"/>
          <w:bCs/>
          <w:lang w:eastAsia="ru-RU"/>
        </w:rPr>
        <w:t xml:space="preserve"> и 202</w:t>
      </w:r>
      <w:r w:rsidR="00D36C48">
        <w:rPr>
          <w:rFonts w:ascii="Times New Roman" w:eastAsia="Times New Roman" w:hAnsi="Times New Roman" w:cs="Times New Roman"/>
          <w:bCs/>
          <w:lang w:eastAsia="ru-RU"/>
        </w:rPr>
        <w:t>6</w:t>
      </w:r>
      <w:r w:rsidRPr="002051E7">
        <w:rPr>
          <w:rFonts w:ascii="Times New Roman" w:eastAsia="Times New Roman" w:hAnsi="Times New Roman" w:cs="Times New Roman"/>
          <w:bCs/>
          <w:lang w:eastAsia="ru-RU"/>
        </w:rPr>
        <w:t xml:space="preserve"> годов </w:t>
      </w:r>
      <w:r w:rsidRPr="002051E7">
        <w:rPr>
          <w:rFonts w:ascii="Times New Roman" w:eastAsia="Times New Roman" w:hAnsi="Times New Roman" w:cs="Times New Roman"/>
          <w:bCs/>
          <w:lang w:eastAsia="ru-RU"/>
        </w:rPr>
        <w:tab/>
      </w:r>
      <w:r w:rsidRPr="002051E7">
        <w:rPr>
          <w:rFonts w:ascii="Times New Roman" w:eastAsia="Times New Roman" w:hAnsi="Times New Roman" w:cs="Times New Roman"/>
          <w:bCs/>
          <w:lang w:eastAsia="ru-RU"/>
        </w:rPr>
        <w:tab/>
      </w:r>
      <w:r w:rsidRPr="002051E7">
        <w:rPr>
          <w:rFonts w:ascii="Times New Roman" w:eastAsia="Times New Roman" w:hAnsi="Times New Roman" w:cs="Times New Roman"/>
          <w:bCs/>
          <w:lang w:eastAsia="ru-RU"/>
        </w:rPr>
        <w:tab/>
      </w:r>
    </w:p>
    <w:p w:rsidR="00C42368" w:rsidRPr="002051E7" w:rsidRDefault="00C42368" w:rsidP="00C4236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lang w:eastAsia="ru-RU"/>
        </w:rPr>
      </w:pPr>
      <w:r w:rsidRPr="002051E7">
        <w:rPr>
          <w:rFonts w:ascii="Times New Roman" w:eastAsia="Times New Roman" w:hAnsi="Times New Roman" w:cs="Times New Roman"/>
          <w:bCs/>
          <w:i/>
          <w:lang w:eastAsia="ru-RU"/>
        </w:rPr>
        <w:t>тыс. рублей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1417"/>
        <w:gridCol w:w="1418"/>
        <w:gridCol w:w="1417"/>
      </w:tblGrid>
      <w:tr w:rsidR="00C42368" w:rsidRPr="002051E7" w:rsidTr="00314B84">
        <w:trPr>
          <w:trHeight w:val="45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68" w:rsidRPr="002051E7" w:rsidRDefault="00C42368" w:rsidP="00D2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51E7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68" w:rsidRPr="002051E7" w:rsidRDefault="00C42368" w:rsidP="00D2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51E7">
              <w:rPr>
                <w:rFonts w:ascii="Times New Roman" w:eastAsia="Times New Roman" w:hAnsi="Times New Roman" w:cs="Times New Roman"/>
                <w:bCs/>
                <w:lang w:eastAsia="ru-RU"/>
              </w:rPr>
              <w:t>КЦСР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2368" w:rsidRPr="002051E7" w:rsidRDefault="00C42368" w:rsidP="00D2153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51E7">
              <w:rPr>
                <w:rFonts w:ascii="Times New Roman" w:eastAsia="Times New Roman" w:hAnsi="Times New Roman" w:cs="Times New Roman"/>
                <w:bCs/>
                <w:lang w:eastAsia="ru-RU"/>
              </w:rPr>
              <w:t>Сумма</w:t>
            </w:r>
          </w:p>
        </w:tc>
      </w:tr>
      <w:tr w:rsidR="00C42368" w:rsidRPr="002051E7" w:rsidTr="00314B84">
        <w:trPr>
          <w:trHeight w:val="276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2368" w:rsidRPr="002051E7" w:rsidRDefault="00C42368" w:rsidP="00D215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2368" w:rsidRPr="002051E7" w:rsidRDefault="00C42368" w:rsidP="00D215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2368" w:rsidRPr="002051E7" w:rsidRDefault="00C42368" w:rsidP="00D36C4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51E7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 w:rsidR="00D36C48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2051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2368" w:rsidRPr="002051E7" w:rsidRDefault="00C42368" w:rsidP="00D36C4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51E7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 w:rsidR="00D36C4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2051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2368" w:rsidRPr="002051E7" w:rsidRDefault="00C42368" w:rsidP="00D36C4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51E7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 w:rsidR="00D36C48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2051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.</w:t>
            </w:r>
          </w:p>
        </w:tc>
      </w:tr>
      <w:tr w:rsidR="00C42368" w:rsidRPr="002051E7" w:rsidTr="00314B84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68" w:rsidRPr="002051E7" w:rsidRDefault="00C42368" w:rsidP="00D2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51E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68" w:rsidRPr="002051E7" w:rsidRDefault="00C42368" w:rsidP="00D2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51E7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68" w:rsidRPr="002051E7" w:rsidRDefault="00C42368" w:rsidP="00D2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51E7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68" w:rsidRPr="002051E7" w:rsidRDefault="00C42368" w:rsidP="00D2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51E7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68" w:rsidRPr="002051E7" w:rsidRDefault="00C42368" w:rsidP="00D2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51E7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C42368" w:rsidRPr="002051E7" w:rsidTr="00314B84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68" w:rsidRPr="002051E7" w:rsidRDefault="00C42368" w:rsidP="00D215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51E7">
              <w:rPr>
                <w:rFonts w:ascii="Times New Roman" w:eastAsia="Times New Roman" w:hAnsi="Times New Roman" w:cs="Times New Roman"/>
                <w:bCs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68" w:rsidRPr="002051E7" w:rsidRDefault="00C42368" w:rsidP="00D2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51E7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368" w:rsidRPr="002051E7" w:rsidRDefault="00D36C48" w:rsidP="00D2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183,769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368" w:rsidRPr="002051E7" w:rsidRDefault="00D36C48" w:rsidP="00D2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404,56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68" w:rsidRPr="002051E7" w:rsidRDefault="00D36C48" w:rsidP="00D2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624,96569</w:t>
            </w:r>
          </w:p>
        </w:tc>
      </w:tr>
      <w:tr w:rsidR="00C42368" w:rsidRPr="002051E7" w:rsidTr="00314B84">
        <w:trPr>
          <w:trHeight w:val="10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68" w:rsidRPr="002051E7" w:rsidRDefault="00C42368" w:rsidP="00D21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2051E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68" w:rsidRPr="002051E7" w:rsidRDefault="00C42368" w:rsidP="0096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68" w:rsidRPr="002051E7" w:rsidRDefault="00D36C48" w:rsidP="00D2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 1 127,169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68" w:rsidRPr="002051E7" w:rsidRDefault="00D36C48" w:rsidP="00D2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 131,06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68" w:rsidRPr="002051E7" w:rsidRDefault="00D36C48" w:rsidP="00D2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 131,06569</w:t>
            </w:r>
          </w:p>
        </w:tc>
      </w:tr>
      <w:tr w:rsidR="00D36C48" w:rsidRPr="002051E7" w:rsidTr="00314B84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48" w:rsidRPr="002051E7" w:rsidRDefault="00D36C48" w:rsidP="00D36C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Обеспечение </w:t>
            </w:r>
            <w:r w:rsidRPr="002051E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ет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ей</w:t>
            </w:r>
            <w:r w:rsidRPr="002051E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сирот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ете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оставшихся без попечения родителей, жилыми помещениями</w:t>
            </w:r>
            <w:r w:rsidRPr="002051E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48" w:rsidRPr="002051E7" w:rsidRDefault="00D36C48" w:rsidP="00D3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2051E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1002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А</w:t>
            </w:r>
            <w:r w:rsidRPr="002051E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48" w:rsidRPr="00D36C48" w:rsidRDefault="00D36C48" w:rsidP="00D3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6C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1 127,169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48" w:rsidRPr="00D36C48" w:rsidRDefault="00D36C48" w:rsidP="00D3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6C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 131,06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48" w:rsidRPr="00D36C48" w:rsidRDefault="00D36C48" w:rsidP="00D3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6C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 131,06569</w:t>
            </w:r>
          </w:p>
        </w:tc>
      </w:tr>
      <w:tr w:rsidR="00D36C48" w:rsidRPr="002051E7" w:rsidTr="00314B84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48" w:rsidRPr="002051E7" w:rsidRDefault="00D36C48" w:rsidP="00D36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1E7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48" w:rsidRPr="002051E7" w:rsidRDefault="00D36C48" w:rsidP="00D3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2051E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1002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А</w:t>
            </w:r>
            <w:r w:rsidRPr="002051E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48" w:rsidRPr="00D36C48" w:rsidRDefault="00D36C48" w:rsidP="00D3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6C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1 127,169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48" w:rsidRPr="00D36C48" w:rsidRDefault="00D36C48" w:rsidP="00D3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6C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 131,06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48" w:rsidRPr="00D36C48" w:rsidRDefault="00D36C48" w:rsidP="00D3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6C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 131,06569</w:t>
            </w:r>
          </w:p>
        </w:tc>
      </w:tr>
      <w:tr w:rsidR="00C42368" w:rsidRPr="002051E7" w:rsidTr="00314B84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68" w:rsidRPr="002051E7" w:rsidRDefault="00C42368" w:rsidP="00D21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2051E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68" w:rsidRPr="002051E7" w:rsidRDefault="00C42368" w:rsidP="0096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68" w:rsidRPr="002051E7" w:rsidRDefault="00C42368" w:rsidP="00D3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2051E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2 </w:t>
            </w:r>
            <w:r w:rsidR="00D36C4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56</w:t>
            </w:r>
            <w:r w:rsidRPr="002051E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,</w:t>
            </w:r>
            <w:r w:rsidR="00D36C4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6</w:t>
            </w:r>
            <w:r w:rsidRPr="002051E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68" w:rsidRPr="002051E7" w:rsidRDefault="00C42368" w:rsidP="00D3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2051E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2 </w:t>
            </w:r>
            <w:r w:rsidR="00D36C4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73</w:t>
            </w:r>
            <w:r w:rsidRPr="002051E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,</w:t>
            </w:r>
            <w:r w:rsidR="00D36C4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5</w:t>
            </w:r>
            <w:r w:rsidRPr="002051E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68" w:rsidRPr="002051E7" w:rsidRDefault="00C42368" w:rsidP="00D3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2051E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 49</w:t>
            </w:r>
            <w:r w:rsidR="00D36C4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3</w:t>
            </w:r>
            <w:r w:rsidRPr="002051E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,</w:t>
            </w:r>
            <w:r w:rsidR="00D36C4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9</w:t>
            </w:r>
            <w:r w:rsidRPr="002051E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</w:t>
            </w:r>
          </w:p>
        </w:tc>
      </w:tr>
      <w:tr w:rsidR="00C42368" w:rsidRPr="002051E7" w:rsidTr="00314B84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68" w:rsidRPr="002051E7" w:rsidRDefault="00C42368" w:rsidP="00D21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1E7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68" w:rsidRPr="002051E7" w:rsidRDefault="00C42368" w:rsidP="0096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1E7">
              <w:rPr>
                <w:rFonts w:ascii="Times New Roman" w:eastAsia="Times New Roman" w:hAnsi="Times New Roman" w:cs="Times New Roman"/>
                <w:lang w:eastAsia="ru-RU"/>
              </w:rPr>
              <w:t>56203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68" w:rsidRPr="002051E7" w:rsidRDefault="00D36C48" w:rsidP="00D2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8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68" w:rsidRPr="002051E7" w:rsidRDefault="00D36C48" w:rsidP="00D2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4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68" w:rsidRPr="002051E7" w:rsidRDefault="00D36C48" w:rsidP="00D2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1,500</w:t>
            </w:r>
          </w:p>
        </w:tc>
      </w:tr>
      <w:tr w:rsidR="00C42368" w:rsidRPr="002051E7" w:rsidTr="00314B84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68" w:rsidRPr="002051E7" w:rsidRDefault="00C42368" w:rsidP="00D21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1E7">
              <w:rPr>
                <w:rFonts w:ascii="Times New Roman" w:eastAsia="Times New Roman" w:hAnsi="Times New Roman" w:cs="Times New Roman"/>
                <w:lang w:eastAsia="ru-RU"/>
              </w:rPr>
              <w:t>Администрация Лукашкин-Яр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68" w:rsidRPr="002051E7" w:rsidRDefault="00C42368" w:rsidP="0096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1E7">
              <w:rPr>
                <w:rFonts w:ascii="Times New Roman" w:eastAsia="Times New Roman" w:hAnsi="Times New Roman" w:cs="Times New Roman"/>
                <w:lang w:eastAsia="ru-RU"/>
              </w:rPr>
              <w:t>56203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68" w:rsidRPr="002051E7" w:rsidRDefault="00D36C48" w:rsidP="00D2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5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68" w:rsidRPr="002051E7" w:rsidRDefault="00D36C48" w:rsidP="00D2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68" w:rsidRPr="002051E7" w:rsidRDefault="00D36C48" w:rsidP="00D2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6,600</w:t>
            </w:r>
          </w:p>
        </w:tc>
      </w:tr>
      <w:tr w:rsidR="00D36C48" w:rsidRPr="002051E7" w:rsidTr="00314B84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48" w:rsidRPr="002051E7" w:rsidRDefault="00D36C48" w:rsidP="00D36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1E7">
              <w:rPr>
                <w:rFonts w:ascii="Times New Roman" w:eastAsia="Times New Roman" w:hAnsi="Times New Roman" w:cs="Times New Roman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48" w:rsidRPr="002051E7" w:rsidRDefault="00D36C48" w:rsidP="00D3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1E7">
              <w:rPr>
                <w:rFonts w:ascii="Times New Roman" w:eastAsia="Times New Roman" w:hAnsi="Times New Roman" w:cs="Times New Roman"/>
                <w:lang w:eastAsia="ru-RU"/>
              </w:rPr>
              <w:t>56203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C48" w:rsidRPr="002051E7" w:rsidRDefault="00D36C48" w:rsidP="00D3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5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C48" w:rsidRPr="002051E7" w:rsidRDefault="00D36C48" w:rsidP="00D3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C48" w:rsidRPr="002051E7" w:rsidRDefault="00D36C48" w:rsidP="00D3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6,600</w:t>
            </w:r>
          </w:p>
        </w:tc>
      </w:tr>
      <w:tr w:rsidR="00D36C48" w:rsidRPr="002051E7" w:rsidTr="00314B84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48" w:rsidRPr="002051E7" w:rsidRDefault="00D36C48" w:rsidP="00D36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1E7">
              <w:rPr>
                <w:rFonts w:ascii="Times New Roman" w:eastAsia="Times New Roman" w:hAnsi="Times New Roman" w:cs="Times New Roman"/>
                <w:lang w:eastAsia="ru-RU"/>
              </w:rPr>
              <w:t>Администрация Северн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48" w:rsidRPr="002051E7" w:rsidRDefault="00D36C48" w:rsidP="00D3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1E7">
              <w:rPr>
                <w:rFonts w:ascii="Times New Roman" w:eastAsia="Times New Roman" w:hAnsi="Times New Roman" w:cs="Times New Roman"/>
                <w:lang w:eastAsia="ru-RU"/>
              </w:rPr>
              <w:t>56203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C48" w:rsidRPr="002051E7" w:rsidRDefault="00D36C48" w:rsidP="00D3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5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C48" w:rsidRPr="002051E7" w:rsidRDefault="00D36C48" w:rsidP="00D3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C48" w:rsidRPr="002051E7" w:rsidRDefault="00D36C48" w:rsidP="00D3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6,600</w:t>
            </w:r>
          </w:p>
        </w:tc>
      </w:tr>
      <w:tr w:rsidR="00C42368" w:rsidRPr="002051E7" w:rsidTr="00314B84">
        <w:trPr>
          <w:trHeight w:val="6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68" w:rsidRPr="002051E7" w:rsidRDefault="00C42368" w:rsidP="00D21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1E7">
              <w:rPr>
                <w:rFonts w:ascii="Times New Roman" w:eastAsia="Times New Roman" w:hAnsi="Times New Roman" w:cs="Times New Roman"/>
                <w:lang w:eastAsia="ru-RU"/>
              </w:rPr>
              <w:t>Муниципальное казённое учреждение «Администрация Новоникольского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68" w:rsidRPr="002051E7" w:rsidRDefault="00C42368" w:rsidP="0096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1E7">
              <w:rPr>
                <w:rFonts w:ascii="Times New Roman" w:eastAsia="Times New Roman" w:hAnsi="Times New Roman" w:cs="Times New Roman"/>
                <w:lang w:eastAsia="ru-RU"/>
              </w:rPr>
              <w:t>56203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68" w:rsidRPr="002051E7" w:rsidRDefault="00D36C48" w:rsidP="00D2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68" w:rsidRPr="002051E7" w:rsidRDefault="00D36C48" w:rsidP="00D2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1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68" w:rsidRPr="002051E7" w:rsidRDefault="00D36C48" w:rsidP="00D2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6,300</w:t>
            </w:r>
          </w:p>
        </w:tc>
      </w:tr>
      <w:tr w:rsidR="00D36C48" w:rsidRPr="002051E7" w:rsidTr="00314B84">
        <w:trPr>
          <w:trHeight w:val="6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48" w:rsidRPr="002051E7" w:rsidRDefault="00D36C48" w:rsidP="00D36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1E7">
              <w:rPr>
                <w:rFonts w:ascii="Times New Roman" w:eastAsia="Times New Roman" w:hAnsi="Times New Roman" w:cs="Times New Roman"/>
                <w:lang w:eastAsia="ru-RU"/>
              </w:rPr>
              <w:t>Муниципальное казённое учреждение «Администрация Октябрьского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48" w:rsidRPr="002051E7" w:rsidRDefault="00D36C48" w:rsidP="00D3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1E7">
              <w:rPr>
                <w:rFonts w:ascii="Times New Roman" w:eastAsia="Times New Roman" w:hAnsi="Times New Roman" w:cs="Times New Roman"/>
                <w:lang w:eastAsia="ru-RU"/>
              </w:rPr>
              <w:t>56203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C48" w:rsidRPr="002051E7" w:rsidRDefault="00D36C48" w:rsidP="00D3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C48" w:rsidRPr="002051E7" w:rsidRDefault="00D36C48" w:rsidP="00D3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1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C48" w:rsidRPr="002051E7" w:rsidRDefault="00D36C48" w:rsidP="00D3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6,300</w:t>
            </w:r>
          </w:p>
        </w:tc>
      </w:tr>
    </w:tbl>
    <w:p w:rsidR="002051E7" w:rsidRDefault="002051E7" w:rsidP="00C42368">
      <w:pPr>
        <w:spacing w:after="0" w:line="240" w:lineRule="auto"/>
        <w:ind w:left="4536" w:firstLine="567"/>
        <w:rPr>
          <w:rFonts w:ascii="Times New Roman" w:eastAsia="Times New Roman" w:hAnsi="Times New Roman" w:cs="Times New Roman"/>
          <w:bCs/>
          <w:lang w:eastAsia="ru-RU"/>
        </w:rPr>
      </w:pPr>
    </w:p>
    <w:p w:rsidR="002051E7" w:rsidRDefault="002051E7">
      <w:pPr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br w:type="page"/>
      </w:r>
    </w:p>
    <w:p w:rsidR="00C42368" w:rsidRPr="00C42368" w:rsidRDefault="00C42368" w:rsidP="00C42368">
      <w:pPr>
        <w:spacing w:after="0" w:line="240" w:lineRule="auto"/>
        <w:ind w:left="4536" w:firstLine="567"/>
        <w:rPr>
          <w:rFonts w:ascii="Times New Roman" w:eastAsia="Times New Roman" w:hAnsi="Times New Roman" w:cs="Times New Roman"/>
          <w:bCs/>
          <w:lang w:eastAsia="ru-RU"/>
        </w:rPr>
      </w:pPr>
      <w:r w:rsidRPr="00C42368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 12</w:t>
      </w:r>
    </w:p>
    <w:p w:rsidR="00C42368" w:rsidRPr="00C42368" w:rsidRDefault="00C42368" w:rsidP="00C42368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C42368">
        <w:rPr>
          <w:rFonts w:ascii="Times New Roman" w:eastAsia="Times New Roman" w:hAnsi="Times New Roman" w:cs="Times New Roman"/>
          <w:bCs/>
          <w:lang w:eastAsia="ru-RU"/>
        </w:rPr>
        <w:t>к решению Думы Александровского района «О бюджете муниципального образования «Александровский район»</w:t>
      </w:r>
    </w:p>
    <w:p w:rsidR="00C42368" w:rsidRPr="00C42368" w:rsidRDefault="00C42368" w:rsidP="00C42368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C42368">
        <w:rPr>
          <w:rFonts w:ascii="Times New Roman" w:eastAsia="Times New Roman" w:hAnsi="Times New Roman" w:cs="Times New Roman"/>
          <w:bCs/>
          <w:lang w:eastAsia="ru-RU"/>
        </w:rPr>
        <w:t>на 202</w:t>
      </w:r>
      <w:r w:rsidR="00EA6D5C">
        <w:rPr>
          <w:rFonts w:ascii="Times New Roman" w:eastAsia="Times New Roman" w:hAnsi="Times New Roman" w:cs="Times New Roman"/>
          <w:bCs/>
          <w:lang w:eastAsia="ru-RU"/>
        </w:rPr>
        <w:t>4</w:t>
      </w:r>
      <w:r w:rsidRPr="00C42368">
        <w:rPr>
          <w:rFonts w:ascii="Times New Roman" w:eastAsia="Times New Roman" w:hAnsi="Times New Roman" w:cs="Times New Roman"/>
          <w:bCs/>
          <w:lang w:eastAsia="ru-RU"/>
        </w:rPr>
        <w:t xml:space="preserve"> год и на плановый период 202</w:t>
      </w:r>
      <w:r w:rsidR="00EA6D5C">
        <w:rPr>
          <w:rFonts w:ascii="Times New Roman" w:eastAsia="Times New Roman" w:hAnsi="Times New Roman" w:cs="Times New Roman"/>
          <w:bCs/>
          <w:lang w:eastAsia="ru-RU"/>
        </w:rPr>
        <w:t>5</w:t>
      </w:r>
      <w:r w:rsidRPr="00C4236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C42368" w:rsidRPr="00C42368" w:rsidRDefault="00C42368" w:rsidP="00C42368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C42368">
        <w:rPr>
          <w:rFonts w:ascii="Times New Roman" w:eastAsia="Times New Roman" w:hAnsi="Times New Roman" w:cs="Times New Roman"/>
          <w:bCs/>
          <w:lang w:eastAsia="ru-RU"/>
        </w:rPr>
        <w:t>и 202</w:t>
      </w:r>
      <w:r w:rsidR="00EA6D5C">
        <w:rPr>
          <w:rFonts w:ascii="Times New Roman" w:eastAsia="Times New Roman" w:hAnsi="Times New Roman" w:cs="Times New Roman"/>
          <w:bCs/>
          <w:lang w:eastAsia="ru-RU"/>
        </w:rPr>
        <w:t>6</w:t>
      </w:r>
      <w:r w:rsidRPr="00C42368">
        <w:rPr>
          <w:rFonts w:ascii="Times New Roman" w:eastAsia="Times New Roman" w:hAnsi="Times New Roman" w:cs="Times New Roman"/>
          <w:bCs/>
          <w:lang w:eastAsia="ru-RU"/>
        </w:rPr>
        <w:t xml:space="preserve"> годов» </w:t>
      </w:r>
    </w:p>
    <w:p w:rsidR="00C42368" w:rsidRPr="00C42368" w:rsidRDefault="00C42368" w:rsidP="00C42368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C42368">
        <w:rPr>
          <w:rFonts w:ascii="Times New Roman" w:eastAsia="Times New Roman" w:hAnsi="Times New Roman" w:cs="Times New Roman"/>
          <w:bCs/>
          <w:lang w:eastAsia="ru-RU"/>
        </w:rPr>
        <w:t>от 27.12.202</w:t>
      </w:r>
      <w:r w:rsidR="00EA6D5C">
        <w:rPr>
          <w:rFonts w:ascii="Times New Roman" w:eastAsia="Times New Roman" w:hAnsi="Times New Roman" w:cs="Times New Roman"/>
          <w:bCs/>
          <w:lang w:eastAsia="ru-RU"/>
        </w:rPr>
        <w:t>3</w:t>
      </w:r>
      <w:r w:rsidRPr="00C4236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EA6D5C">
        <w:rPr>
          <w:rFonts w:ascii="Times New Roman" w:eastAsia="Times New Roman" w:hAnsi="Times New Roman" w:cs="Times New Roman"/>
          <w:bCs/>
          <w:lang w:eastAsia="ru-RU"/>
        </w:rPr>
        <w:t>208</w:t>
      </w:r>
    </w:p>
    <w:p w:rsidR="00C42368" w:rsidRPr="00C42368" w:rsidRDefault="00C42368" w:rsidP="00C42368">
      <w:pPr>
        <w:spacing w:after="0" w:line="240" w:lineRule="atLeast"/>
        <w:ind w:left="5245" w:hanging="142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C42368">
        <w:rPr>
          <w:rFonts w:ascii="Times New Roman" w:eastAsia="Times New Roman" w:hAnsi="Times New Roman" w:cs="Times New Roman"/>
          <w:bCs/>
          <w:lang w:eastAsia="ru-RU"/>
        </w:rPr>
        <w:t xml:space="preserve">Таблица </w:t>
      </w:r>
      <w:r w:rsidR="00EA6D5C">
        <w:rPr>
          <w:rFonts w:ascii="Times New Roman" w:eastAsia="Times New Roman" w:hAnsi="Times New Roman" w:cs="Times New Roman"/>
          <w:bCs/>
          <w:lang w:eastAsia="ru-RU"/>
        </w:rPr>
        <w:t>14</w:t>
      </w:r>
    </w:p>
    <w:p w:rsidR="00C42368" w:rsidRPr="00C42368" w:rsidRDefault="00C42368" w:rsidP="00C42368">
      <w:pPr>
        <w:spacing w:after="0" w:line="240" w:lineRule="atLeast"/>
        <w:ind w:left="5245"/>
        <w:rPr>
          <w:rFonts w:ascii="Times New Roman" w:eastAsia="Times New Roman" w:hAnsi="Times New Roman" w:cs="Times New Roman"/>
          <w:bCs/>
          <w:lang w:eastAsia="ru-RU"/>
        </w:rPr>
      </w:pPr>
    </w:p>
    <w:p w:rsidR="00EA6D5C" w:rsidRPr="00EA6D5C" w:rsidRDefault="00EA6D5C" w:rsidP="00EA6D5C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иных межбюджетных трансфертов</w:t>
      </w:r>
    </w:p>
    <w:p w:rsidR="00EA6D5C" w:rsidRPr="00EA6D5C" w:rsidRDefault="00EA6D5C" w:rsidP="00EA6D5C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беспечение населения Александровского района Томской области</w:t>
      </w:r>
    </w:p>
    <w:p w:rsidR="00EA6D5C" w:rsidRPr="00EA6D5C" w:rsidRDefault="00EA6D5C" w:rsidP="00EA6D5C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истой питьевой водой (обслуживание станции водоочистки) </w:t>
      </w:r>
    </w:p>
    <w:p w:rsidR="00EA6D5C" w:rsidRPr="00EA6D5C" w:rsidRDefault="00EA6D5C" w:rsidP="00EA6D5C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4 год и плановый период 2025 и 2026 годов</w:t>
      </w:r>
    </w:p>
    <w:p w:rsidR="00EA6D5C" w:rsidRPr="00EA6D5C" w:rsidRDefault="00EA6D5C" w:rsidP="00EA6D5C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A6D5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код целевой статьи 6500200001)</w:t>
      </w:r>
    </w:p>
    <w:p w:rsidR="00EA6D5C" w:rsidRPr="00EA6D5C" w:rsidRDefault="00EA6D5C" w:rsidP="00EA6D5C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EA6D5C" w:rsidRPr="00EA6D5C" w:rsidRDefault="00EA6D5C" w:rsidP="00EA6D5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EA6D5C" w:rsidRPr="00EA6D5C" w:rsidRDefault="00EA6D5C" w:rsidP="00EA6D5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A6D5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тыс. рублей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4990"/>
        <w:gridCol w:w="1416"/>
        <w:gridCol w:w="1402"/>
        <w:gridCol w:w="1264"/>
      </w:tblGrid>
      <w:tr w:rsidR="00EA6D5C" w:rsidRPr="00EA6D5C" w:rsidTr="00D44CC6">
        <w:trPr>
          <w:trHeight w:val="20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5C" w:rsidRPr="00EA6D5C" w:rsidRDefault="00EA6D5C" w:rsidP="00EA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A6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ых образован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5C" w:rsidRPr="00EA6D5C" w:rsidRDefault="00EA6D5C" w:rsidP="00EA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A6D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EA6D5C" w:rsidRPr="00EA6D5C" w:rsidTr="00D44CC6">
        <w:trPr>
          <w:trHeight w:val="20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5C" w:rsidRPr="00EA6D5C" w:rsidRDefault="00EA6D5C" w:rsidP="00EA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5C" w:rsidRPr="00EA6D5C" w:rsidRDefault="00EA6D5C" w:rsidP="00EA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A6D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5C" w:rsidRPr="00EA6D5C" w:rsidRDefault="00EA6D5C" w:rsidP="00EA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A6D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5C" w:rsidRPr="00EA6D5C" w:rsidRDefault="00EA6D5C" w:rsidP="00EA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A6D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26 год</w:t>
            </w:r>
          </w:p>
        </w:tc>
      </w:tr>
      <w:tr w:rsidR="00EA6D5C" w:rsidRPr="00EA6D5C" w:rsidTr="00D44CC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5C" w:rsidRPr="00EA6D5C" w:rsidRDefault="00EA6D5C" w:rsidP="00EA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A6D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5C" w:rsidRPr="00EA6D5C" w:rsidRDefault="00EA6D5C" w:rsidP="00EA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A6D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D5C" w:rsidRPr="00EA6D5C" w:rsidRDefault="00EA6D5C" w:rsidP="00EA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A6D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D5C" w:rsidRPr="00EA6D5C" w:rsidRDefault="00EA6D5C" w:rsidP="00EA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A6D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EA6D5C" w:rsidRPr="00EA6D5C" w:rsidTr="00D44CC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D5C" w:rsidRPr="00EA6D5C" w:rsidRDefault="00EA6D5C" w:rsidP="00EA6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A6D5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C" w:rsidRPr="00EA6D5C" w:rsidRDefault="00EA6D5C" w:rsidP="00EA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 602,433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5C" w:rsidRPr="00EA6D5C" w:rsidRDefault="00EA6D5C" w:rsidP="00EA6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A6D5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34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5C" w:rsidRPr="00EA6D5C" w:rsidRDefault="00EA6D5C" w:rsidP="00EA6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A6D5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34,000</w:t>
            </w:r>
          </w:p>
        </w:tc>
      </w:tr>
      <w:tr w:rsidR="00EA6D5C" w:rsidRPr="00EA6D5C" w:rsidTr="00D44CC6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D5C" w:rsidRPr="00EA6D5C" w:rsidRDefault="00EA6D5C" w:rsidP="00EA6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C" w:rsidRPr="00EA6D5C" w:rsidRDefault="00EA6D5C" w:rsidP="00EA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,43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5C" w:rsidRPr="00EA6D5C" w:rsidRDefault="00EA6D5C" w:rsidP="00EA6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5C" w:rsidRPr="00EA6D5C" w:rsidRDefault="00EA6D5C" w:rsidP="00EA6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0</w:t>
            </w:r>
          </w:p>
        </w:tc>
      </w:tr>
      <w:tr w:rsidR="00EA6D5C" w:rsidRPr="00EA6D5C" w:rsidTr="00D44CC6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D5C" w:rsidRPr="00EA6D5C" w:rsidRDefault="00EA6D5C" w:rsidP="00EA6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Лукашкин-Ярского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C" w:rsidRPr="00EA6D5C" w:rsidRDefault="00EA6D5C" w:rsidP="00EA6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5C" w:rsidRPr="00EA6D5C" w:rsidRDefault="00EA6D5C" w:rsidP="00EA6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5C" w:rsidRPr="00EA6D5C" w:rsidRDefault="00EA6D5C" w:rsidP="00EA6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00</w:t>
            </w:r>
          </w:p>
        </w:tc>
      </w:tr>
      <w:tr w:rsidR="00EA6D5C" w:rsidRPr="00EA6D5C" w:rsidTr="00D44CC6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D5C" w:rsidRPr="00EA6D5C" w:rsidRDefault="00EA6D5C" w:rsidP="00EA6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C" w:rsidRPr="00EA6D5C" w:rsidRDefault="00EA6D5C" w:rsidP="00EA6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5C" w:rsidRPr="00EA6D5C" w:rsidRDefault="00EA6D5C" w:rsidP="00EA6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5C" w:rsidRPr="00EA6D5C" w:rsidRDefault="00EA6D5C" w:rsidP="00EA6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000</w:t>
            </w:r>
          </w:p>
        </w:tc>
      </w:tr>
      <w:tr w:rsidR="00EA6D5C" w:rsidRPr="00EA6D5C" w:rsidTr="00D44CC6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D5C" w:rsidRPr="00EA6D5C" w:rsidRDefault="00EA6D5C" w:rsidP="00EA6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верного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5C" w:rsidRPr="00EA6D5C" w:rsidRDefault="00EA6D5C" w:rsidP="00EA6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5C" w:rsidRPr="00EA6D5C" w:rsidRDefault="00EA6D5C" w:rsidP="00EA6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5C" w:rsidRPr="00EA6D5C" w:rsidRDefault="00EA6D5C" w:rsidP="00EA6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0</w:t>
            </w:r>
          </w:p>
        </w:tc>
      </w:tr>
      <w:tr w:rsidR="00EA6D5C" w:rsidRPr="00EA6D5C" w:rsidTr="00D44CC6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D5C" w:rsidRPr="00EA6D5C" w:rsidRDefault="00EA6D5C" w:rsidP="00EA6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«Администрация Новоникольского сельского поселения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5C" w:rsidRPr="00EA6D5C" w:rsidRDefault="00EA6D5C" w:rsidP="00EA6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5C" w:rsidRPr="00EA6D5C" w:rsidRDefault="00EA6D5C" w:rsidP="00EA6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5C" w:rsidRPr="00EA6D5C" w:rsidRDefault="00EA6D5C" w:rsidP="00EA6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EA6D5C" w:rsidRPr="00EA6D5C" w:rsidTr="00D44CC6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D5C" w:rsidRPr="00EA6D5C" w:rsidRDefault="00EA6D5C" w:rsidP="00EA6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«Администрация Октябрьского сельского поселения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5C" w:rsidRPr="00EA6D5C" w:rsidRDefault="00EA6D5C" w:rsidP="00EA6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5C" w:rsidRPr="00EA6D5C" w:rsidRDefault="00EA6D5C" w:rsidP="00EA6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5C" w:rsidRPr="00EA6D5C" w:rsidRDefault="00EA6D5C" w:rsidP="00EA6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00</w:t>
            </w:r>
          </w:p>
        </w:tc>
      </w:tr>
    </w:tbl>
    <w:p w:rsidR="00C42368" w:rsidRDefault="00C42368">
      <w:pPr>
        <w:rPr>
          <w:lang w:val="en-US"/>
        </w:rPr>
      </w:pPr>
    </w:p>
    <w:p w:rsidR="00EA6D5C" w:rsidRPr="00C42368" w:rsidRDefault="00C42368" w:rsidP="00EA6D5C">
      <w:pPr>
        <w:spacing w:after="0" w:line="240" w:lineRule="auto"/>
        <w:ind w:left="4536" w:firstLine="567"/>
        <w:rPr>
          <w:rFonts w:ascii="Times New Roman" w:eastAsia="Times New Roman" w:hAnsi="Times New Roman" w:cs="Times New Roman"/>
          <w:bCs/>
          <w:lang w:eastAsia="ru-RU"/>
        </w:rPr>
      </w:pPr>
      <w:r w:rsidRPr="00EA6D5C">
        <w:br w:type="page"/>
      </w:r>
      <w:r w:rsidR="00EA6D5C" w:rsidRPr="00C42368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 12</w:t>
      </w:r>
    </w:p>
    <w:p w:rsidR="00EA6D5C" w:rsidRPr="00C42368" w:rsidRDefault="00EA6D5C" w:rsidP="00EA6D5C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C42368">
        <w:rPr>
          <w:rFonts w:ascii="Times New Roman" w:eastAsia="Times New Roman" w:hAnsi="Times New Roman" w:cs="Times New Roman"/>
          <w:bCs/>
          <w:lang w:eastAsia="ru-RU"/>
        </w:rPr>
        <w:t>к решению Думы Александровского района «О бюджете муниципального образования «Александровский район»</w:t>
      </w:r>
    </w:p>
    <w:p w:rsidR="00EA6D5C" w:rsidRPr="00C42368" w:rsidRDefault="00EA6D5C" w:rsidP="00EA6D5C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C42368">
        <w:rPr>
          <w:rFonts w:ascii="Times New Roman" w:eastAsia="Times New Roman" w:hAnsi="Times New Roman" w:cs="Times New Roman"/>
          <w:bCs/>
          <w:lang w:eastAsia="ru-RU"/>
        </w:rPr>
        <w:t>на 202</w:t>
      </w:r>
      <w:r>
        <w:rPr>
          <w:rFonts w:ascii="Times New Roman" w:eastAsia="Times New Roman" w:hAnsi="Times New Roman" w:cs="Times New Roman"/>
          <w:bCs/>
          <w:lang w:eastAsia="ru-RU"/>
        </w:rPr>
        <w:t>4</w:t>
      </w:r>
      <w:r w:rsidRPr="00C42368">
        <w:rPr>
          <w:rFonts w:ascii="Times New Roman" w:eastAsia="Times New Roman" w:hAnsi="Times New Roman" w:cs="Times New Roman"/>
          <w:bCs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Cs/>
          <w:lang w:eastAsia="ru-RU"/>
        </w:rPr>
        <w:t>5</w:t>
      </w:r>
      <w:r w:rsidRPr="00C4236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EA6D5C" w:rsidRPr="00C42368" w:rsidRDefault="00EA6D5C" w:rsidP="00EA6D5C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C42368">
        <w:rPr>
          <w:rFonts w:ascii="Times New Roman" w:eastAsia="Times New Roman" w:hAnsi="Times New Roman" w:cs="Times New Roman"/>
          <w:bCs/>
          <w:lang w:eastAsia="ru-RU"/>
        </w:rPr>
        <w:t>и 202</w:t>
      </w:r>
      <w:r>
        <w:rPr>
          <w:rFonts w:ascii="Times New Roman" w:eastAsia="Times New Roman" w:hAnsi="Times New Roman" w:cs="Times New Roman"/>
          <w:bCs/>
          <w:lang w:eastAsia="ru-RU"/>
        </w:rPr>
        <w:t>6</w:t>
      </w:r>
      <w:r w:rsidRPr="00C42368">
        <w:rPr>
          <w:rFonts w:ascii="Times New Roman" w:eastAsia="Times New Roman" w:hAnsi="Times New Roman" w:cs="Times New Roman"/>
          <w:bCs/>
          <w:lang w:eastAsia="ru-RU"/>
        </w:rPr>
        <w:t xml:space="preserve"> годов» </w:t>
      </w:r>
    </w:p>
    <w:p w:rsidR="00EA6D5C" w:rsidRDefault="00EA6D5C" w:rsidP="00EA6D5C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C42368">
        <w:rPr>
          <w:rFonts w:ascii="Times New Roman" w:eastAsia="Times New Roman" w:hAnsi="Times New Roman" w:cs="Times New Roman"/>
          <w:bCs/>
          <w:lang w:eastAsia="ru-RU"/>
        </w:rPr>
        <w:t>от 27.12.202</w:t>
      </w:r>
      <w:r>
        <w:rPr>
          <w:rFonts w:ascii="Times New Roman" w:eastAsia="Times New Roman" w:hAnsi="Times New Roman" w:cs="Times New Roman"/>
          <w:bCs/>
          <w:lang w:eastAsia="ru-RU"/>
        </w:rPr>
        <w:t>3</w:t>
      </w:r>
      <w:r w:rsidRPr="00C4236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lang w:eastAsia="ru-RU"/>
        </w:rPr>
        <w:t>208</w:t>
      </w:r>
    </w:p>
    <w:p w:rsidR="00EA6D5C" w:rsidRDefault="00EA6D5C" w:rsidP="00EA6D5C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</w:p>
    <w:p w:rsidR="00EA6D5C" w:rsidRPr="00EA6D5C" w:rsidRDefault="00EA6D5C" w:rsidP="00EA6D5C">
      <w:pPr>
        <w:spacing w:line="240" w:lineRule="atLeast"/>
        <w:ind w:left="5245"/>
        <w:jc w:val="right"/>
        <w:rPr>
          <w:rFonts w:ascii="Times New Roman" w:hAnsi="Times New Roman" w:cs="Times New Roman"/>
          <w:bCs/>
        </w:rPr>
      </w:pPr>
      <w:r w:rsidRPr="00EA6D5C">
        <w:rPr>
          <w:rFonts w:ascii="Times New Roman" w:hAnsi="Times New Roman" w:cs="Times New Roman"/>
          <w:bCs/>
        </w:rPr>
        <w:t>Таблица 17</w:t>
      </w:r>
    </w:p>
    <w:p w:rsidR="00EA6D5C" w:rsidRPr="00C42368" w:rsidRDefault="00EA6D5C" w:rsidP="00EA6D5C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</w:p>
    <w:p w:rsidR="00EA6D5C" w:rsidRPr="00EA6D5C" w:rsidRDefault="00EA6D5C" w:rsidP="00EA6D5C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иных межбюджетных трансфертов</w:t>
      </w:r>
    </w:p>
    <w:p w:rsidR="00EA6D5C" w:rsidRPr="00EA6D5C" w:rsidRDefault="00EA6D5C" w:rsidP="00EA6D5C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возмещение расходов за воду, использованную для тушения пожаров</w:t>
      </w:r>
    </w:p>
    <w:p w:rsidR="00EA6D5C" w:rsidRPr="00EA6D5C" w:rsidRDefault="00EA6D5C" w:rsidP="00EA6D5C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4 год и плановый период на 2025 и 2026 годов</w:t>
      </w:r>
    </w:p>
    <w:p w:rsidR="00EA6D5C" w:rsidRPr="00EA6D5C" w:rsidRDefault="00EA6D5C" w:rsidP="00EA6D5C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A6D5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код целевой статьи 6500200009)</w:t>
      </w:r>
    </w:p>
    <w:p w:rsidR="00EA6D5C" w:rsidRPr="00EA6D5C" w:rsidRDefault="00EA6D5C" w:rsidP="00EA6D5C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EA6D5C" w:rsidRPr="00EA6D5C" w:rsidRDefault="00EA6D5C" w:rsidP="00EA6D5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EA6D5C" w:rsidRPr="00EA6D5C" w:rsidRDefault="00EA6D5C" w:rsidP="00EA6D5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A6D5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тыс. рублей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5103"/>
        <w:gridCol w:w="1276"/>
        <w:gridCol w:w="1418"/>
        <w:gridCol w:w="1275"/>
      </w:tblGrid>
      <w:tr w:rsidR="00EA6D5C" w:rsidRPr="00EA6D5C" w:rsidTr="00D44CC6">
        <w:trPr>
          <w:trHeight w:val="20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5C" w:rsidRPr="00EA6D5C" w:rsidRDefault="00EA6D5C" w:rsidP="00EA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A6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ых образован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D5C" w:rsidRPr="00EA6D5C" w:rsidRDefault="00EA6D5C" w:rsidP="00EA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A6D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EA6D5C" w:rsidRPr="00EA6D5C" w:rsidTr="00D44CC6">
        <w:trPr>
          <w:trHeight w:val="20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5C" w:rsidRPr="00EA6D5C" w:rsidRDefault="00EA6D5C" w:rsidP="00EA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D5C" w:rsidRPr="00EA6D5C" w:rsidRDefault="00EA6D5C" w:rsidP="00EA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A6D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D5C" w:rsidRPr="00EA6D5C" w:rsidRDefault="00EA6D5C" w:rsidP="00EA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A6D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D5C" w:rsidRPr="00EA6D5C" w:rsidRDefault="00EA6D5C" w:rsidP="00EA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A6D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26 год</w:t>
            </w:r>
          </w:p>
        </w:tc>
      </w:tr>
      <w:tr w:rsidR="00EA6D5C" w:rsidRPr="00EA6D5C" w:rsidTr="00D44CC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5C" w:rsidRPr="00EA6D5C" w:rsidRDefault="00EA6D5C" w:rsidP="00EA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A6D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5C" w:rsidRPr="00EA6D5C" w:rsidRDefault="00EA6D5C" w:rsidP="00EA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A6D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D5C" w:rsidRPr="00EA6D5C" w:rsidRDefault="00EA6D5C" w:rsidP="00EA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A6D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D5C" w:rsidRPr="00EA6D5C" w:rsidRDefault="00EA6D5C" w:rsidP="00EA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A6D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EA6D5C" w:rsidRPr="00EA6D5C" w:rsidTr="00D44CC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D5C" w:rsidRPr="00EA6D5C" w:rsidRDefault="00EA6D5C" w:rsidP="00EA6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A6D5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C" w:rsidRPr="00EA6D5C" w:rsidRDefault="00EA6D5C" w:rsidP="00EA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5C" w:rsidRPr="00EA6D5C" w:rsidRDefault="00EA6D5C" w:rsidP="00EA6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A6D5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7,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5C" w:rsidRPr="00EA6D5C" w:rsidRDefault="00EA6D5C" w:rsidP="00EA6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A6D5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7,300</w:t>
            </w:r>
          </w:p>
        </w:tc>
      </w:tr>
      <w:tr w:rsidR="00EA6D5C" w:rsidRPr="00EA6D5C" w:rsidTr="00D44CC6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D5C" w:rsidRPr="00EA6D5C" w:rsidRDefault="00EA6D5C" w:rsidP="00EA6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C" w:rsidRPr="00EA6D5C" w:rsidRDefault="00EA6D5C" w:rsidP="00EA6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Pr="00E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5C" w:rsidRPr="00EA6D5C" w:rsidRDefault="00EA6D5C" w:rsidP="00EA6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5C" w:rsidRPr="00EA6D5C" w:rsidRDefault="00EA6D5C" w:rsidP="00EA6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00</w:t>
            </w:r>
          </w:p>
        </w:tc>
      </w:tr>
    </w:tbl>
    <w:p w:rsidR="00EA6D5C" w:rsidRDefault="00EA6D5C">
      <w:pPr>
        <w:rPr>
          <w:lang w:val="en-US"/>
        </w:rPr>
      </w:pPr>
    </w:p>
    <w:p w:rsidR="00DE066F" w:rsidRPr="00C42368" w:rsidRDefault="00EA6D5C" w:rsidP="00DE066F">
      <w:pPr>
        <w:spacing w:after="0" w:line="240" w:lineRule="auto"/>
        <w:ind w:left="4536" w:firstLine="567"/>
        <w:rPr>
          <w:rFonts w:ascii="Times New Roman" w:eastAsia="Times New Roman" w:hAnsi="Times New Roman" w:cs="Times New Roman"/>
          <w:bCs/>
          <w:lang w:eastAsia="ru-RU"/>
        </w:rPr>
      </w:pPr>
      <w:r w:rsidRPr="00DE066F">
        <w:br w:type="page"/>
      </w:r>
      <w:r w:rsidR="00DE066F" w:rsidRPr="00C42368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 12</w:t>
      </w:r>
    </w:p>
    <w:p w:rsidR="00DE066F" w:rsidRPr="00C42368" w:rsidRDefault="00DE066F" w:rsidP="00DE066F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C42368">
        <w:rPr>
          <w:rFonts w:ascii="Times New Roman" w:eastAsia="Times New Roman" w:hAnsi="Times New Roman" w:cs="Times New Roman"/>
          <w:bCs/>
          <w:lang w:eastAsia="ru-RU"/>
        </w:rPr>
        <w:t>к решению Думы Александровского района «О бюджете муниципального образования «Александровский район»</w:t>
      </w:r>
    </w:p>
    <w:p w:rsidR="00DE066F" w:rsidRPr="00C42368" w:rsidRDefault="00DE066F" w:rsidP="00DE066F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C42368">
        <w:rPr>
          <w:rFonts w:ascii="Times New Roman" w:eastAsia="Times New Roman" w:hAnsi="Times New Roman" w:cs="Times New Roman"/>
          <w:bCs/>
          <w:lang w:eastAsia="ru-RU"/>
        </w:rPr>
        <w:t>на 202</w:t>
      </w:r>
      <w:r>
        <w:rPr>
          <w:rFonts w:ascii="Times New Roman" w:eastAsia="Times New Roman" w:hAnsi="Times New Roman" w:cs="Times New Roman"/>
          <w:bCs/>
          <w:lang w:eastAsia="ru-RU"/>
        </w:rPr>
        <w:t>4</w:t>
      </w:r>
      <w:r w:rsidRPr="00C42368">
        <w:rPr>
          <w:rFonts w:ascii="Times New Roman" w:eastAsia="Times New Roman" w:hAnsi="Times New Roman" w:cs="Times New Roman"/>
          <w:bCs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Cs/>
          <w:lang w:eastAsia="ru-RU"/>
        </w:rPr>
        <w:t>5</w:t>
      </w:r>
      <w:r w:rsidRPr="00C4236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DE066F" w:rsidRPr="00C42368" w:rsidRDefault="00DE066F" w:rsidP="00DE066F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C42368">
        <w:rPr>
          <w:rFonts w:ascii="Times New Roman" w:eastAsia="Times New Roman" w:hAnsi="Times New Roman" w:cs="Times New Roman"/>
          <w:bCs/>
          <w:lang w:eastAsia="ru-RU"/>
        </w:rPr>
        <w:t>и 202</w:t>
      </w:r>
      <w:r>
        <w:rPr>
          <w:rFonts w:ascii="Times New Roman" w:eastAsia="Times New Roman" w:hAnsi="Times New Roman" w:cs="Times New Roman"/>
          <w:bCs/>
          <w:lang w:eastAsia="ru-RU"/>
        </w:rPr>
        <w:t>6</w:t>
      </w:r>
      <w:r w:rsidRPr="00C42368">
        <w:rPr>
          <w:rFonts w:ascii="Times New Roman" w:eastAsia="Times New Roman" w:hAnsi="Times New Roman" w:cs="Times New Roman"/>
          <w:bCs/>
          <w:lang w:eastAsia="ru-RU"/>
        </w:rPr>
        <w:t xml:space="preserve"> годов» </w:t>
      </w:r>
    </w:p>
    <w:p w:rsidR="00DE066F" w:rsidRDefault="00DE066F" w:rsidP="00DE066F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C42368">
        <w:rPr>
          <w:rFonts w:ascii="Times New Roman" w:eastAsia="Times New Roman" w:hAnsi="Times New Roman" w:cs="Times New Roman"/>
          <w:bCs/>
          <w:lang w:eastAsia="ru-RU"/>
        </w:rPr>
        <w:t>от 27.12.202</w:t>
      </w:r>
      <w:r>
        <w:rPr>
          <w:rFonts w:ascii="Times New Roman" w:eastAsia="Times New Roman" w:hAnsi="Times New Roman" w:cs="Times New Roman"/>
          <w:bCs/>
          <w:lang w:eastAsia="ru-RU"/>
        </w:rPr>
        <w:t>3</w:t>
      </w:r>
      <w:r w:rsidRPr="00C4236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lang w:eastAsia="ru-RU"/>
        </w:rPr>
        <w:t>208</w:t>
      </w:r>
    </w:p>
    <w:p w:rsidR="00DE066F" w:rsidRDefault="00DE066F" w:rsidP="00DE066F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</w:p>
    <w:p w:rsidR="00DE066F" w:rsidRDefault="00DE066F" w:rsidP="00DE066F">
      <w:pPr>
        <w:spacing w:line="240" w:lineRule="atLeast"/>
        <w:ind w:left="5245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аблица 21</w:t>
      </w:r>
    </w:p>
    <w:p w:rsidR="00DE066F" w:rsidRPr="00EA6D5C" w:rsidRDefault="00DE066F" w:rsidP="00DE066F">
      <w:pPr>
        <w:spacing w:line="240" w:lineRule="atLeast"/>
        <w:ind w:left="5245"/>
        <w:jc w:val="right"/>
        <w:rPr>
          <w:rFonts w:ascii="Times New Roman" w:hAnsi="Times New Roman" w:cs="Times New Roman"/>
          <w:bCs/>
        </w:rPr>
      </w:pPr>
    </w:p>
    <w:p w:rsidR="00DE066F" w:rsidRPr="00DE066F" w:rsidRDefault="00DE066F" w:rsidP="00DE066F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06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иных межбюджетных трансфертов</w:t>
      </w:r>
    </w:p>
    <w:p w:rsidR="00DE066F" w:rsidRPr="00DE066F" w:rsidRDefault="00DE066F" w:rsidP="00DE066F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06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реализацию программ формирования современной городской среды в рамках государственной программы «Жилье и городская среда Томской области»</w:t>
      </w:r>
    </w:p>
    <w:p w:rsidR="00DE066F" w:rsidRPr="00DE066F" w:rsidRDefault="00DE066F" w:rsidP="00DE066F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06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4 год и плановый период на 2025 и 2026 годов</w:t>
      </w:r>
    </w:p>
    <w:p w:rsidR="00DE066F" w:rsidRPr="00DE066F" w:rsidRDefault="00DE066F" w:rsidP="00DE066F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066F" w:rsidRPr="00DE066F" w:rsidRDefault="00DE066F" w:rsidP="00DE066F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DE066F" w:rsidRPr="00DE066F" w:rsidRDefault="00DE066F" w:rsidP="00DE066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DE066F" w:rsidRPr="00DE066F" w:rsidRDefault="00DE066F" w:rsidP="00DE066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E066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тыс. рублей</w:t>
      </w:r>
    </w:p>
    <w:tbl>
      <w:tblPr>
        <w:tblW w:w="9129" w:type="dxa"/>
        <w:tblInd w:w="108" w:type="dxa"/>
        <w:tblLook w:val="04A0" w:firstRow="1" w:lastRow="0" w:firstColumn="1" w:lastColumn="0" w:noHBand="0" w:noVBand="1"/>
      </w:tblPr>
      <w:tblGrid>
        <w:gridCol w:w="3402"/>
        <w:gridCol w:w="1843"/>
        <w:gridCol w:w="1276"/>
        <w:gridCol w:w="1417"/>
        <w:gridCol w:w="1191"/>
      </w:tblGrid>
      <w:tr w:rsidR="00DE066F" w:rsidRPr="00DE066F" w:rsidTr="00314B84">
        <w:trPr>
          <w:trHeight w:val="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66F" w:rsidRPr="00DE066F" w:rsidRDefault="00DE066F" w:rsidP="00DE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E06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ых образова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066F" w:rsidRDefault="00DE066F" w:rsidP="00DE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E066F" w:rsidRPr="00DE066F" w:rsidRDefault="00DE066F" w:rsidP="00DE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6F" w:rsidRPr="00DE066F" w:rsidRDefault="00DE066F" w:rsidP="00DE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E06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DE066F" w:rsidRPr="00DE066F" w:rsidTr="00314B84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66F" w:rsidRPr="00DE066F" w:rsidRDefault="00DE066F" w:rsidP="00DE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E066F" w:rsidRPr="00DE066F" w:rsidRDefault="00DE066F" w:rsidP="00DE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6F" w:rsidRPr="00DE066F" w:rsidRDefault="00DE066F" w:rsidP="00DE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E06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66F" w:rsidRPr="00DE066F" w:rsidRDefault="00DE066F" w:rsidP="00DE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E06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66F" w:rsidRPr="00DE066F" w:rsidRDefault="00DE066F" w:rsidP="00DE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E06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26 год</w:t>
            </w:r>
          </w:p>
        </w:tc>
      </w:tr>
      <w:tr w:rsidR="00DE066F" w:rsidRPr="00DE066F" w:rsidTr="00314B84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66F" w:rsidRPr="00DE066F" w:rsidRDefault="00DE066F" w:rsidP="00DE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E06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66F" w:rsidRPr="00DE066F" w:rsidRDefault="00DA1BEA" w:rsidP="00DE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66F" w:rsidRPr="00DE066F" w:rsidRDefault="00DA1BEA" w:rsidP="00DE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66F" w:rsidRPr="00DE066F" w:rsidRDefault="00DA1BEA" w:rsidP="00DE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66F" w:rsidRPr="00DE066F" w:rsidRDefault="00DA1BEA" w:rsidP="00DE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DE066F" w:rsidRPr="00DE066F" w:rsidTr="00314B84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66F" w:rsidRPr="00DE066F" w:rsidRDefault="00DE066F" w:rsidP="00DE0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E06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6F" w:rsidRPr="00DE066F" w:rsidRDefault="00DE066F" w:rsidP="00DE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6F" w:rsidRPr="00DE066F" w:rsidRDefault="00DE066F" w:rsidP="00DE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E06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85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66F" w:rsidRPr="00DE066F" w:rsidRDefault="00DE066F" w:rsidP="00DE06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E06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66F" w:rsidRPr="00DE066F" w:rsidRDefault="00DE066F" w:rsidP="00DE06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E06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,000</w:t>
            </w:r>
          </w:p>
        </w:tc>
      </w:tr>
      <w:tr w:rsidR="00DE066F" w:rsidRPr="00DE066F" w:rsidTr="00314B84">
        <w:trPr>
          <w:trHeight w:val="160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6F" w:rsidRPr="00DE066F" w:rsidRDefault="00DE066F" w:rsidP="00DE066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DE06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ализацию программ формирования современной городской среды в рамках государственной программы «Жилье и городская среда Томской области»</w:t>
            </w:r>
          </w:p>
          <w:p w:rsidR="00DE066F" w:rsidRPr="00DE066F" w:rsidRDefault="00DE066F" w:rsidP="00DE0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6F" w:rsidRDefault="00DE066F" w:rsidP="00DE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E066F" w:rsidRDefault="00DE066F" w:rsidP="00DE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E066F" w:rsidRDefault="00DE066F" w:rsidP="00DE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E066F" w:rsidRPr="00DE066F" w:rsidRDefault="00DE066F" w:rsidP="00DE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E06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80</w:t>
            </w:r>
            <w:r w:rsidRPr="00DE06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F</w:t>
            </w:r>
            <w:r w:rsidRPr="00DE06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55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66F" w:rsidRPr="00DE066F" w:rsidRDefault="00DE066F" w:rsidP="00DE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E06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59,206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66F" w:rsidRPr="00DE066F" w:rsidRDefault="00DE066F" w:rsidP="00DE06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E06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66F" w:rsidRPr="00DE066F" w:rsidRDefault="00DE066F" w:rsidP="00DE06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E06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000</w:t>
            </w:r>
          </w:p>
        </w:tc>
      </w:tr>
      <w:tr w:rsidR="00DE066F" w:rsidRPr="00DE066F" w:rsidTr="00314B84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66F" w:rsidRPr="00DE066F" w:rsidRDefault="00DE066F" w:rsidP="00DE0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6F" w:rsidRDefault="00DE066F" w:rsidP="00DE06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66F" w:rsidRPr="00DE066F" w:rsidRDefault="00DE066F" w:rsidP="00DE06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6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80</w:t>
            </w:r>
            <w:r w:rsidRPr="00DE06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F</w:t>
            </w:r>
            <w:r w:rsidRPr="00DE06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555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6F" w:rsidRPr="00DE066F" w:rsidRDefault="00DE066F" w:rsidP="00DE06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206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66F" w:rsidRPr="00DE066F" w:rsidRDefault="00DE066F" w:rsidP="00DE06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66F" w:rsidRPr="00DE066F" w:rsidRDefault="00DE066F" w:rsidP="00DE06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DE066F" w:rsidRPr="00DE066F" w:rsidTr="00314B84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6F" w:rsidRPr="00DE066F" w:rsidRDefault="00DE066F" w:rsidP="00DE066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DE06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ализацию программ формирования современной городской среды в рамках государственной программы «Жилье и городская среда Томской области»</w:t>
            </w:r>
          </w:p>
          <w:p w:rsidR="00DE066F" w:rsidRPr="00DE066F" w:rsidRDefault="00DE066F" w:rsidP="00DE0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6F" w:rsidRDefault="00DE066F" w:rsidP="00DE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E066F" w:rsidRDefault="00DE066F" w:rsidP="00DE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E066F" w:rsidRDefault="00DE066F" w:rsidP="00DE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E066F" w:rsidRPr="00DE066F" w:rsidRDefault="00DE066F" w:rsidP="00DE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E06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8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66F" w:rsidRPr="00DE066F" w:rsidRDefault="00DE066F" w:rsidP="00DE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25,79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66F" w:rsidRPr="00DE066F" w:rsidRDefault="00DE066F" w:rsidP="00DE06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E06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66F" w:rsidRPr="00DE066F" w:rsidRDefault="00DE066F" w:rsidP="00DE06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E06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000</w:t>
            </w:r>
          </w:p>
        </w:tc>
      </w:tr>
      <w:tr w:rsidR="00DE066F" w:rsidRPr="00DE066F" w:rsidTr="00314B84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6F" w:rsidRPr="00DE066F" w:rsidRDefault="00DE066F" w:rsidP="00DE0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6F" w:rsidRDefault="00DE066F" w:rsidP="00DE06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66F" w:rsidRPr="00DE066F" w:rsidRDefault="00DE066F" w:rsidP="00DE06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6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8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66F" w:rsidRPr="00DE066F" w:rsidRDefault="00DE066F" w:rsidP="00DE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25,79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66F" w:rsidRPr="00DE066F" w:rsidRDefault="00DE066F" w:rsidP="00DE06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66F" w:rsidRPr="00DE066F" w:rsidRDefault="00DE066F" w:rsidP="00DE06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</w:tbl>
    <w:p w:rsidR="00EA6D5C" w:rsidRDefault="00EA6D5C">
      <w:pPr>
        <w:rPr>
          <w:lang w:val="en-US"/>
        </w:rPr>
      </w:pPr>
    </w:p>
    <w:p w:rsidR="003D6CE7" w:rsidRPr="00C42368" w:rsidRDefault="00DE066F" w:rsidP="003D6CE7">
      <w:pPr>
        <w:spacing w:after="0" w:line="240" w:lineRule="auto"/>
        <w:ind w:left="4536" w:firstLine="567"/>
        <w:rPr>
          <w:rFonts w:ascii="Times New Roman" w:eastAsia="Times New Roman" w:hAnsi="Times New Roman" w:cs="Times New Roman"/>
          <w:bCs/>
          <w:lang w:eastAsia="ru-RU"/>
        </w:rPr>
      </w:pPr>
      <w:r>
        <w:rPr>
          <w:lang w:val="en-US"/>
        </w:rPr>
        <w:br w:type="page"/>
      </w:r>
      <w:r w:rsidR="003D6CE7" w:rsidRPr="00C42368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 12</w:t>
      </w:r>
    </w:p>
    <w:p w:rsidR="003D6CE7" w:rsidRPr="00C42368" w:rsidRDefault="003D6CE7" w:rsidP="003D6CE7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C42368">
        <w:rPr>
          <w:rFonts w:ascii="Times New Roman" w:eastAsia="Times New Roman" w:hAnsi="Times New Roman" w:cs="Times New Roman"/>
          <w:bCs/>
          <w:lang w:eastAsia="ru-RU"/>
        </w:rPr>
        <w:t>к решению Думы Александровского района «О бюджете муниципального образования «Александровский район»</w:t>
      </w:r>
    </w:p>
    <w:p w:rsidR="003D6CE7" w:rsidRPr="00C42368" w:rsidRDefault="003D6CE7" w:rsidP="003D6CE7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C42368">
        <w:rPr>
          <w:rFonts w:ascii="Times New Roman" w:eastAsia="Times New Roman" w:hAnsi="Times New Roman" w:cs="Times New Roman"/>
          <w:bCs/>
          <w:lang w:eastAsia="ru-RU"/>
        </w:rPr>
        <w:t>на 202</w:t>
      </w:r>
      <w:r>
        <w:rPr>
          <w:rFonts w:ascii="Times New Roman" w:eastAsia="Times New Roman" w:hAnsi="Times New Roman" w:cs="Times New Roman"/>
          <w:bCs/>
          <w:lang w:eastAsia="ru-RU"/>
        </w:rPr>
        <w:t>4</w:t>
      </w:r>
      <w:r w:rsidRPr="00C42368">
        <w:rPr>
          <w:rFonts w:ascii="Times New Roman" w:eastAsia="Times New Roman" w:hAnsi="Times New Roman" w:cs="Times New Roman"/>
          <w:bCs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Cs/>
          <w:lang w:eastAsia="ru-RU"/>
        </w:rPr>
        <w:t>5</w:t>
      </w:r>
      <w:r w:rsidRPr="00C4236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3D6CE7" w:rsidRPr="00C42368" w:rsidRDefault="003D6CE7" w:rsidP="003D6CE7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C42368">
        <w:rPr>
          <w:rFonts w:ascii="Times New Roman" w:eastAsia="Times New Roman" w:hAnsi="Times New Roman" w:cs="Times New Roman"/>
          <w:bCs/>
          <w:lang w:eastAsia="ru-RU"/>
        </w:rPr>
        <w:t>и 202</w:t>
      </w:r>
      <w:r>
        <w:rPr>
          <w:rFonts w:ascii="Times New Roman" w:eastAsia="Times New Roman" w:hAnsi="Times New Roman" w:cs="Times New Roman"/>
          <w:bCs/>
          <w:lang w:eastAsia="ru-RU"/>
        </w:rPr>
        <w:t>6</w:t>
      </w:r>
      <w:r w:rsidRPr="00C42368">
        <w:rPr>
          <w:rFonts w:ascii="Times New Roman" w:eastAsia="Times New Roman" w:hAnsi="Times New Roman" w:cs="Times New Roman"/>
          <w:bCs/>
          <w:lang w:eastAsia="ru-RU"/>
        </w:rPr>
        <w:t xml:space="preserve"> годов» </w:t>
      </w:r>
    </w:p>
    <w:p w:rsidR="003D6CE7" w:rsidRDefault="003D6CE7" w:rsidP="003D6CE7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C42368">
        <w:rPr>
          <w:rFonts w:ascii="Times New Roman" w:eastAsia="Times New Roman" w:hAnsi="Times New Roman" w:cs="Times New Roman"/>
          <w:bCs/>
          <w:lang w:eastAsia="ru-RU"/>
        </w:rPr>
        <w:t>от 27.12.202</w:t>
      </w:r>
      <w:r>
        <w:rPr>
          <w:rFonts w:ascii="Times New Roman" w:eastAsia="Times New Roman" w:hAnsi="Times New Roman" w:cs="Times New Roman"/>
          <w:bCs/>
          <w:lang w:eastAsia="ru-RU"/>
        </w:rPr>
        <w:t>3</w:t>
      </w:r>
      <w:r w:rsidRPr="00C4236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lang w:eastAsia="ru-RU"/>
        </w:rPr>
        <w:t>208</w:t>
      </w:r>
    </w:p>
    <w:p w:rsidR="003D6CE7" w:rsidRDefault="003D6CE7" w:rsidP="003D6CE7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</w:p>
    <w:p w:rsidR="003D6CE7" w:rsidRDefault="003D6CE7" w:rsidP="003D6CE7">
      <w:pPr>
        <w:spacing w:line="240" w:lineRule="atLeast"/>
        <w:ind w:left="5245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аблица 22</w:t>
      </w:r>
    </w:p>
    <w:p w:rsidR="003D6CE7" w:rsidRPr="003D6CE7" w:rsidRDefault="003D6CE7" w:rsidP="003D6CE7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6C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иных межбюджетных трансфертов</w:t>
      </w:r>
    </w:p>
    <w:p w:rsidR="003D6CE7" w:rsidRPr="003D6CE7" w:rsidRDefault="003D6CE7" w:rsidP="003D6CE7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6C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капитальный ремонт и (или) ремонт автомобильных дорог общего пользования местного значения</w:t>
      </w:r>
    </w:p>
    <w:p w:rsidR="003D6CE7" w:rsidRPr="003D6CE7" w:rsidRDefault="003D6CE7" w:rsidP="003D6CE7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6C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4 год и плановый период на 2025 и 2026 годов</w:t>
      </w:r>
    </w:p>
    <w:p w:rsidR="003D6CE7" w:rsidRPr="003D6CE7" w:rsidRDefault="003D6CE7" w:rsidP="003D6CE7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D6CE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код целевой статьи 5200140930)</w:t>
      </w:r>
    </w:p>
    <w:p w:rsidR="003D6CE7" w:rsidRPr="003D6CE7" w:rsidRDefault="003D6CE7" w:rsidP="003D6CE7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D6CE7" w:rsidRPr="003D6CE7" w:rsidRDefault="003D6CE7" w:rsidP="003D6CE7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D6CE7" w:rsidRPr="003D6CE7" w:rsidRDefault="003D6CE7" w:rsidP="003D6CE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D6CE7" w:rsidRPr="003D6CE7" w:rsidRDefault="003D6CE7" w:rsidP="003D6CE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D6CE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тыс. рублей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5103"/>
        <w:gridCol w:w="1305"/>
        <w:gridCol w:w="1417"/>
        <w:gridCol w:w="1247"/>
      </w:tblGrid>
      <w:tr w:rsidR="003D6CE7" w:rsidRPr="003D6CE7" w:rsidTr="00D44CC6">
        <w:trPr>
          <w:trHeight w:val="20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E7" w:rsidRPr="003D6CE7" w:rsidRDefault="003D6CE7" w:rsidP="003D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D6C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ых образован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CE7" w:rsidRPr="003D6CE7" w:rsidRDefault="003D6CE7" w:rsidP="003D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D6C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3D6CE7" w:rsidRPr="003D6CE7" w:rsidTr="00D44CC6">
        <w:trPr>
          <w:trHeight w:val="20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E7" w:rsidRPr="003D6CE7" w:rsidRDefault="003D6CE7" w:rsidP="003D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CE7" w:rsidRPr="003D6CE7" w:rsidRDefault="003D6CE7" w:rsidP="003D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D6C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CE7" w:rsidRPr="003D6CE7" w:rsidRDefault="003D6CE7" w:rsidP="003D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D6C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CE7" w:rsidRPr="003D6CE7" w:rsidRDefault="003D6CE7" w:rsidP="003D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D6C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26 год</w:t>
            </w:r>
          </w:p>
        </w:tc>
      </w:tr>
      <w:tr w:rsidR="003D6CE7" w:rsidRPr="003D6CE7" w:rsidTr="00D44CC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E7" w:rsidRPr="003D6CE7" w:rsidRDefault="003D6CE7" w:rsidP="003D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D6C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E7" w:rsidRPr="003D6CE7" w:rsidRDefault="003D6CE7" w:rsidP="003D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D6C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CE7" w:rsidRPr="003D6CE7" w:rsidRDefault="003D6CE7" w:rsidP="003D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D6C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CE7" w:rsidRPr="003D6CE7" w:rsidRDefault="003D6CE7" w:rsidP="003D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D6C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3D6CE7" w:rsidRPr="003D6CE7" w:rsidTr="00D44CC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E7" w:rsidRPr="003D6CE7" w:rsidRDefault="003D6CE7" w:rsidP="003D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6CE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Всег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E7" w:rsidRPr="003D6CE7" w:rsidRDefault="003D6CE7" w:rsidP="003D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 254,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E7" w:rsidRPr="003D6CE7" w:rsidRDefault="003D6CE7" w:rsidP="003D6C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6CE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E7" w:rsidRPr="003D6CE7" w:rsidRDefault="003D6CE7" w:rsidP="003D6C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6CE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,000</w:t>
            </w:r>
          </w:p>
        </w:tc>
      </w:tr>
      <w:tr w:rsidR="003D6CE7" w:rsidRPr="003D6CE7" w:rsidTr="00D44CC6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E7" w:rsidRPr="003D6CE7" w:rsidRDefault="003D6CE7" w:rsidP="003D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E7" w:rsidRPr="003D6CE7" w:rsidRDefault="003D6CE7" w:rsidP="003D6C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254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E7" w:rsidRPr="003D6CE7" w:rsidRDefault="003D6CE7" w:rsidP="003D6C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E7" w:rsidRPr="003D6CE7" w:rsidRDefault="003D6CE7" w:rsidP="003D6C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</w:tbl>
    <w:p w:rsidR="003D6CE7" w:rsidRDefault="003D6CE7" w:rsidP="003D6CE7">
      <w:pPr>
        <w:spacing w:line="240" w:lineRule="atLeast"/>
        <w:ind w:left="5245"/>
        <w:jc w:val="center"/>
        <w:rPr>
          <w:rFonts w:ascii="Times New Roman" w:hAnsi="Times New Roman" w:cs="Times New Roman"/>
          <w:bCs/>
        </w:rPr>
      </w:pPr>
    </w:p>
    <w:p w:rsidR="003D6CE7" w:rsidRPr="00C42368" w:rsidRDefault="003D6CE7" w:rsidP="003D6CE7">
      <w:pPr>
        <w:spacing w:after="0" w:line="240" w:lineRule="auto"/>
        <w:ind w:left="4536" w:firstLine="567"/>
        <w:rPr>
          <w:rFonts w:ascii="Times New Roman" w:eastAsia="Times New Roman" w:hAnsi="Times New Roman" w:cs="Times New Roman"/>
          <w:bCs/>
          <w:lang w:eastAsia="ru-RU"/>
        </w:rPr>
      </w:pPr>
      <w:r w:rsidRPr="003D6CE7">
        <w:br w:type="page"/>
      </w:r>
      <w:r w:rsidRPr="00C42368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 12</w:t>
      </w:r>
    </w:p>
    <w:p w:rsidR="003D6CE7" w:rsidRPr="00C42368" w:rsidRDefault="003D6CE7" w:rsidP="003D6CE7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C42368">
        <w:rPr>
          <w:rFonts w:ascii="Times New Roman" w:eastAsia="Times New Roman" w:hAnsi="Times New Roman" w:cs="Times New Roman"/>
          <w:bCs/>
          <w:lang w:eastAsia="ru-RU"/>
        </w:rPr>
        <w:t>к решению Думы Александровского района «О бюджете муниципального образования «Александровский район»</w:t>
      </w:r>
    </w:p>
    <w:p w:rsidR="003D6CE7" w:rsidRPr="00C42368" w:rsidRDefault="003D6CE7" w:rsidP="003D6CE7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C42368">
        <w:rPr>
          <w:rFonts w:ascii="Times New Roman" w:eastAsia="Times New Roman" w:hAnsi="Times New Roman" w:cs="Times New Roman"/>
          <w:bCs/>
          <w:lang w:eastAsia="ru-RU"/>
        </w:rPr>
        <w:t>на 202</w:t>
      </w:r>
      <w:r>
        <w:rPr>
          <w:rFonts w:ascii="Times New Roman" w:eastAsia="Times New Roman" w:hAnsi="Times New Roman" w:cs="Times New Roman"/>
          <w:bCs/>
          <w:lang w:eastAsia="ru-RU"/>
        </w:rPr>
        <w:t>4</w:t>
      </w:r>
      <w:r w:rsidRPr="00C42368">
        <w:rPr>
          <w:rFonts w:ascii="Times New Roman" w:eastAsia="Times New Roman" w:hAnsi="Times New Roman" w:cs="Times New Roman"/>
          <w:bCs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Cs/>
          <w:lang w:eastAsia="ru-RU"/>
        </w:rPr>
        <w:t>5</w:t>
      </w:r>
      <w:r w:rsidRPr="00C4236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3D6CE7" w:rsidRPr="00C42368" w:rsidRDefault="003D6CE7" w:rsidP="003D6CE7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C42368">
        <w:rPr>
          <w:rFonts w:ascii="Times New Roman" w:eastAsia="Times New Roman" w:hAnsi="Times New Roman" w:cs="Times New Roman"/>
          <w:bCs/>
          <w:lang w:eastAsia="ru-RU"/>
        </w:rPr>
        <w:t>и 202</w:t>
      </w:r>
      <w:r>
        <w:rPr>
          <w:rFonts w:ascii="Times New Roman" w:eastAsia="Times New Roman" w:hAnsi="Times New Roman" w:cs="Times New Roman"/>
          <w:bCs/>
          <w:lang w:eastAsia="ru-RU"/>
        </w:rPr>
        <w:t>6</w:t>
      </w:r>
      <w:r w:rsidRPr="00C42368">
        <w:rPr>
          <w:rFonts w:ascii="Times New Roman" w:eastAsia="Times New Roman" w:hAnsi="Times New Roman" w:cs="Times New Roman"/>
          <w:bCs/>
          <w:lang w:eastAsia="ru-RU"/>
        </w:rPr>
        <w:t xml:space="preserve"> годов» </w:t>
      </w:r>
    </w:p>
    <w:p w:rsidR="003D6CE7" w:rsidRDefault="003D6CE7" w:rsidP="003D6CE7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C42368">
        <w:rPr>
          <w:rFonts w:ascii="Times New Roman" w:eastAsia="Times New Roman" w:hAnsi="Times New Roman" w:cs="Times New Roman"/>
          <w:bCs/>
          <w:lang w:eastAsia="ru-RU"/>
        </w:rPr>
        <w:t>от 27.12.202</w:t>
      </w:r>
      <w:r>
        <w:rPr>
          <w:rFonts w:ascii="Times New Roman" w:eastAsia="Times New Roman" w:hAnsi="Times New Roman" w:cs="Times New Roman"/>
          <w:bCs/>
          <w:lang w:eastAsia="ru-RU"/>
        </w:rPr>
        <w:t>3</w:t>
      </w:r>
      <w:r w:rsidRPr="00C4236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lang w:eastAsia="ru-RU"/>
        </w:rPr>
        <w:t>208</w:t>
      </w:r>
    </w:p>
    <w:p w:rsidR="003D6CE7" w:rsidRDefault="003D6CE7" w:rsidP="003D6CE7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</w:p>
    <w:p w:rsidR="003D6CE7" w:rsidRDefault="003D6CE7" w:rsidP="003D6CE7">
      <w:pPr>
        <w:spacing w:line="240" w:lineRule="atLeast"/>
        <w:ind w:left="5245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аблица 23</w:t>
      </w:r>
    </w:p>
    <w:p w:rsidR="003D6CE7" w:rsidRPr="003D6CE7" w:rsidRDefault="003D6CE7" w:rsidP="003D6CE7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6C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иных межбюджетных трансфертов</w:t>
      </w:r>
    </w:p>
    <w:p w:rsidR="003D6CE7" w:rsidRPr="003D6CE7" w:rsidRDefault="003D6CE7" w:rsidP="003D6CE7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6C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беспечение доступа к воде питьевого качества населения сельских территорий</w:t>
      </w:r>
    </w:p>
    <w:p w:rsidR="003D6CE7" w:rsidRPr="003D6CE7" w:rsidRDefault="003D6CE7" w:rsidP="003D6CE7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6C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4 год и плановый период 2025 и 2026 годов</w:t>
      </w:r>
    </w:p>
    <w:p w:rsidR="003D6CE7" w:rsidRPr="003D6CE7" w:rsidRDefault="003D6CE7" w:rsidP="003D6CE7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D6CE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код целевой статьи 65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F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5</w:t>
      </w:r>
      <w:r w:rsidRPr="003D6CE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41370)</w:t>
      </w:r>
    </w:p>
    <w:p w:rsidR="003D6CE7" w:rsidRPr="003D6CE7" w:rsidRDefault="003D6CE7" w:rsidP="003D6CE7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D6CE7" w:rsidRPr="003D6CE7" w:rsidRDefault="003D6CE7" w:rsidP="003D6CE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D6CE7" w:rsidRPr="003D6CE7" w:rsidRDefault="003D6CE7" w:rsidP="003D6CE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D6CE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тыс. рублей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5103"/>
        <w:gridCol w:w="1276"/>
        <w:gridCol w:w="1418"/>
        <w:gridCol w:w="1275"/>
      </w:tblGrid>
      <w:tr w:rsidR="003D6CE7" w:rsidRPr="003D6CE7" w:rsidTr="00D44CC6">
        <w:trPr>
          <w:trHeight w:val="20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E7" w:rsidRPr="00235845" w:rsidRDefault="003D6CE7" w:rsidP="003D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униципальных образован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CE7" w:rsidRPr="00235845" w:rsidRDefault="003D6CE7" w:rsidP="003D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Сумма </w:t>
            </w:r>
          </w:p>
        </w:tc>
      </w:tr>
      <w:tr w:rsidR="003D6CE7" w:rsidRPr="003D6CE7" w:rsidTr="00D44CC6">
        <w:trPr>
          <w:trHeight w:val="20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E7" w:rsidRPr="00235845" w:rsidRDefault="003D6CE7" w:rsidP="003D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CE7" w:rsidRPr="00235845" w:rsidRDefault="003D6CE7" w:rsidP="003D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CE7" w:rsidRPr="00235845" w:rsidRDefault="003D6CE7" w:rsidP="003D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CE7" w:rsidRPr="00235845" w:rsidRDefault="003D6CE7" w:rsidP="003D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26 год</w:t>
            </w:r>
          </w:p>
        </w:tc>
      </w:tr>
      <w:tr w:rsidR="003D6CE7" w:rsidRPr="003D6CE7" w:rsidTr="00D44CC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E7" w:rsidRPr="00235845" w:rsidRDefault="003D6CE7" w:rsidP="003D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E7" w:rsidRPr="00235845" w:rsidRDefault="003D6CE7" w:rsidP="003D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CE7" w:rsidRPr="00235845" w:rsidRDefault="003D6CE7" w:rsidP="003D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CE7" w:rsidRPr="00235845" w:rsidRDefault="003D6CE7" w:rsidP="003D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</w:t>
            </w:r>
          </w:p>
        </w:tc>
      </w:tr>
      <w:tr w:rsidR="003D6CE7" w:rsidRPr="003D6CE7" w:rsidTr="00D44CC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E7" w:rsidRPr="00235845" w:rsidRDefault="003D6CE7" w:rsidP="003D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E7" w:rsidRPr="00235845" w:rsidRDefault="003D6CE7" w:rsidP="003D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390,986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E7" w:rsidRPr="00235845" w:rsidRDefault="003D6CE7" w:rsidP="003D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545,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E7" w:rsidRPr="00235845" w:rsidRDefault="003D6CE7" w:rsidP="003D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545,310</w:t>
            </w:r>
          </w:p>
        </w:tc>
      </w:tr>
      <w:tr w:rsidR="003D6CE7" w:rsidRPr="003D6CE7" w:rsidTr="00D44CC6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E7" w:rsidRPr="00235845" w:rsidRDefault="003D6CE7" w:rsidP="003D6C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E7" w:rsidRPr="00235845" w:rsidRDefault="003D6CE7" w:rsidP="003D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lang w:eastAsia="ru-RU"/>
              </w:rPr>
              <w:t>57,013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E7" w:rsidRPr="00235845" w:rsidRDefault="003D6CE7" w:rsidP="003D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lang w:eastAsia="ru-RU"/>
              </w:rPr>
              <w:t>90,88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E7" w:rsidRPr="00235845" w:rsidRDefault="003D6CE7" w:rsidP="003D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lang w:eastAsia="ru-RU"/>
              </w:rPr>
              <w:t>90,88500</w:t>
            </w:r>
          </w:p>
        </w:tc>
      </w:tr>
      <w:tr w:rsidR="003D6CE7" w:rsidRPr="003D6CE7" w:rsidTr="00D44CC6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E7" w:rsidRPr="00235845" w:rsidRDefault="003D6CE7" w:rsidP="003D6C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lang w:eastAsia="ru-RU"/>
              </w:rPr>
              <w:t>Администрация Лукашкин-Ярского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E7" w:rsidRPr="00235845" w:rsidRDefault="003D6CE7" w:rsidP="003D6C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lang w:eastAsia="ru-RU"/>
              </w:rPr>
              <w:t>57,013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E7" w:rsidRPr="00235845" w:rsidRDefault="003D6CE7" w:rsidP="003D6C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lang w:eastAsia="ru-RU"/>
              </w:rPr>
              <w:t>90,88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E7" w:rsidRPr="00235845" w:rsidRDefault="003D6CE7" w:rsidP="003D6C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lang w:eastAsia="ru-RU"/>
              </w:rPr>
              <w:t>90,88500</w:t>
            </w:r>
          </w:p>
        </w:tc>
      </w:tr>
      <w:tr w:rsidR="003D6CE7" w:rsidRPr="003D6CE7" w:rsidTr="00D44CC6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E7" w:rsidRPr="00235845" w:rsidRDefault="003D6CE7" w:rsidP="003D6C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E7" w:rsidRPr="00235845" w:rsidRDefault="003D6CE7" w:rsidP="003D6C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lang w:eastAsia="ru-RU"/>
              </w:rPr>
              <w:t>57,013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E7" w:rsidRPr="00235845" w:rsidRDefault="003D6CE7" w:rsidP="003D6C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lang w:eastAsia="ru-RU"/>
              </w:rPr>
              <w:t>90,88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E7" w:rsidRPr="00235845" w:rsidRDefault="003D6CE7" w:rsidP="003D6C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lang w:eastAsia="ru-RU"/>
              </w:rPr>
              <w:t>90,88500</w:t>
            </w:r>
          </w:p>
        </w:tc>
      </w:tr>
      <w:tr w:rsidR="003D6CE7" w:rsidRPr="003D6CE7" w:rsidTr="00D44CC6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E7" w:rsidRPr="00235845" w:rsidRDefault="003D6CE7" w:rsidP="003D6C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lang w:eastAsia="ru-RU"/>
              </w:rPr>
              <w:t>Администрация Северного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E7" w:rsidRPr="00235845" w:rsidRDefault="003D6CE7" w:rsidP="003D6C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lang w:eastAsia="ru-RU"/>
              </w:rPr>
              <w:t>57,013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E7" w:rsidRPr="00235845" w:rsidRDefault="003D6CE7" w:rsidP="003D6C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lang w:eastAsia="ru-RU"/>
              </w:rPr>
              <w:t>90,88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E7" w:rsidRPr="00235845" w:rsidRDefault="003D6CE7" w:rsidP="003D6C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lang w:eastAsia="ru-RU"/>
              </w:rPr>
              <w:t>90,88500</w:t>
            </w:r>
          </w:p>
        </w:tc>
      </w:tr>
      <w:tr w:rsidR="003D6CE7" w:rsidRPr="003D6CE7" w:rsidTr="00D44CC6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E7" w:rsidRPr="00235845" w:rsidRDefault="003D6CE7" w:rsidP="003D6C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lang w:eastAsia="ru-RU"/>
              </w:rPr>
              <w:t>Муниципальное казённое учреждение «Администрация Новоникольского сельского поселения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E7" w:rsidRPr="00235845" w:rsidRDefault="003D6CE7" w:rsidP="003D6C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lang w:eastAsia="ru-RU"/>
              </w:rPr>
              <w:t>57,013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E7" w:rsidRPr="00235845" w:rsidRDefault="003D6CE7" w:rsidP="003D6C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lang w:eastAsia="ru-RU"/>
              </w:rPr>
              <w:t>90,88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E7" w:rsidRPr="00235845" w:rsidRDefault="003D6CE7" w:rsidP="003D6C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lang w:eastAsia="ru-RU"/>
              </w:rPr>
              <w:t>90,88500</w:t>
            </w:r>
          </w:p>
        </w:tc>
      </w:tr>
      <w:tr w:rsidR="003D6CE7" w:rsidRPr="003D6CE7" w:rsidTr="00D44CC6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E7" w:rsidRPr="00235845" w:rsidRDefault="003D6CE7" w:rsidP="003D6C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lang w:eastAsia="ru-RU"/>
              </w:rPr>
              <w:t>Муниципальное казённое учреждение «Администрация Октябрьского сельского поселения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E7" w:rsidRPr="00235845" w:rsidRDefault="003D6CE7" w:rsidP="003D6C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lang w:eastAsia="ru-RU"/>
              </w:rPr>
              <w:t>105,919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E7" w:rsidRPr="00235845" w:rsidRDefault="003D6CE7" w:rsidP="003D6C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lang w:eastAsia="ru-RU"/>
              </w:rPr>
              <w:t>90,88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E7" w:rsidRPr="00235845" w:rsidRDefault="003D6CE7" w:rsidP="003D6C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lang w:eastAsia="ru-RU"/>
              </w:rPr>
              <w:t>90,88500</w:t>
            </w:r>
          </w:p>
        </w:tc>
      </w:tr>
    </w:tbl>
    <w:p w:rsidR="003D6CE7" w:rsidRDefault="003D6CE7" w:rsidP="003D6CE7">
      <w:pPr>
        <w:spacing w:line="240" w:lineRule="atLeast"/>
        <w:ind w:left="5245"/>
        <w:jc w:val="right"/>
        <w:rPr>
          <w:rFonts w:ascii="Times New Roman" w:hAnsi="Times New Roman" w:cs="Times New Roman"/>
          <w:bCs/>
        </w:rPr>
      </w:pPr>
    </w:p>
    <w:p w:rsidR="00E236EB" w:rsidRPr="00C42368" w:rsidRDefault="003D6CE7" w:rsidP="00E236EB">
      <w:pPr>
        <w:spacing w:after="0" w:line="240" w:lineRule="auto"/>
        <w:ind w:left="4536" w:firstLine="567"/>
        <w:rPr>
          <w:rFonts w:ascii="Times New Roman" w:eastAsia="Times New Roman" w:hAnsi="Times New Roman" w:cs="Times New Roman"/>
          <w:bCs/>
          <w:lang w:eastAsia="ru-RU"/>
        </w:rPr>
      </w:pPr>
      <w:r>
        <w:rPr>
          <w:lang w:val="en-US"/>
        </w:rPr>
        <w:br w:type="page"/>
      </w:r>
      <w:r w:rsidR="00E236EB" w:rsidRPr="00C42368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 12</w:t>
      </w:r>
    </w:p>
    <w:p w:rsidR="00E236EB" w:rsidRPr="00C42368" w:rsidRDefault="00E236EB" w:rsidP="00E236EB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C42368">
        <w:rPr>
          <w:rFonts w:ascii="Times New Roman" w:eastAsia="Times New Roman" w:hAnsi="Times New Roman" w:cs="Times New Roman"/>
          <w:bCs/>
          <w:lang w:eastAsia="ru-RU"/>
        </w:rPr>
        <w:t>к решению Думы Александровского района «О бюджете муниципального образования «Александровский район»</w:t>
      </w:r>
    </w:p>
    <w:p w:rsidR="00E236EB" w:rsidRPr="00C42368" w:rsidRDefault="00E236EB" w:rsidP="00E236EB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C42368">
        <w:rPr>
          <w:rFonts w:ascii="Times New Roman" w:eastAsia="Times New Roman" w:hAnsi="Times New Roman" w:cs="Times New Roman"/>
          <w:bCs/>
          <w:lang w:eastAsia="ru-RU"/>
        </w:rPr>
        <w:t>на 202</w:t>
      </w:r>
      <w:r>
        <w:rPr>
          <w:rFonts w:ascii="Times New Roman" w:eastAsia="Times New Roman" w:hAnsi="Times New Roman" w:cs="Times New Roman"/>
          <w:bCs/>
          <w:lang w:eastAsia="ru-RU"/>
        </w:rPr>
        <w:t>4</w:t>
      </w:r>
      <w:r w:rsidRPr="00C42368">
        <w:rPr>
          <w:rFonts w:ascii="Times New Roman" w:eastAsia="Times New Roman" w:hAnsi="Times New Roman" w:cs="Times New Roman"/>
          <w:bCs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Cs/>
          <w:lang w:eastAsia="ru-RU"/>
        </w:rPr>
        <w:t>5</w:t>
      </w:r>
      <w:r w:rsidRPr="00C4236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E236EB" w:rsidRPr="00C42368" w:rsidRDefault="00E236EB" w:rsidP="00E236EB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C42368">
        <w:rPr>
          <w:rFonts w:ascii="Times New Roman" w:eastAsia="Times New Roman" w:hAnsi="Times New Roman" w:cs="Times New Roman"/>
          <w:bCs/>
          <w:lang w:eastAsia="ru-RU"/>
        </w:rPr>
        <w:t>и 202</w:t>
      </w:r>
      <w:r>
        <w:rPr>
          <w:rFonts w:ascii="Times New Roman" w:eastAsia="Times New Roman" w:hAnsi="Times New Roman" w:cs="Times New Roman"/>
          <w:bCs/>
          <w:lang w:eastAsia="ru-RU"/>
        </w:rPr>
        <w:t>6</w:t>
      </w:r>
      <w:r w:rsidRPr="00C42368">
        <w:rPr>
          <w:rFonts w:ascii="Times New Roman" w:eastAsia="Times New Roman" w:hAnsi="Times New Roman" w:cs="Times New Roman"/>
          <w:bCs/>
          <w:lang w:eastAsia="ru-RU"/>
        </w:rPr>
        <w:t xml:space="preserve"> годов» </w:t>
      </w:r>
    </w:p>
    <w:p w:rsidR="00E236EB" w:rsidRDefault="00E236EB" w:rsidP="00E236EB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  <w:r w:rsidRPr="00C42368">
        <w:rPr>
          <w:rFonts w:ascii="Times New Roman" w:eastAsia="Times New Roman" w:hAnsi="Times New Roman" w:cs="Times New Roman"/>
          <w:bCs/>
          <w:lang w:eastAsia="ru-RU"/>
        </w:rPr>
        <w:t>от 27.12.202</w:t>
      </w:r>
      <w:r>
        <w:rPr>
          <w:rFonts w:ascii="Times New Roman" w:eastAsia="Times New Roman" w:hAnsi="Times New Roman" w:cs="Times New Roman"/>
          <w:bCs/>
          <w:lang w:eastAsia="ru-RU"/>
        </w:rPr>
        <w:t>3</w:t>
      </w:r>
      <w:r w:rsidRPr="00C4236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lang w:eastAsia="ru-RU"/>
        </w:rPr>
        <w:t>208</w:t>
      </w:r>
    </w:p>
    <w:p w:rsidR="00E236EB" w:rsidRDefault="00E236EB" w:rsidP="00E236EB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lang w:eastAsia="ru-RU"/>
        </w:rPr>
      </w:pPr>
    </w:p>
    <w:p w:rsidR="00E236EB" w:rsidRDefault="00E236EB" w:rsidP="00E236EB">
      <w:pPr>
        <w:spacing w:line="240" w:lineRule="atLeast"/>
        <w:ind w:left="5245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аблица 26</w:t>
      </w:r>
    </w:p>
    <w:p w:rsidR="00E236EB" w:rsidRPr="00E236EB" w:rsidRDefault="00E236EB" w:rsidP="00E236EB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6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иных межбюджетных трансфертов</w:t>
      </w:r>
    </w:p>
    <w:p w:rsidR="00E236EB" w:rsidRPr="00E236EB" w:rsidRDefault="00E236EB" w:rsidP="00E236EB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6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роведение обследования строительных конструкций зданий котельных в селах</w:t>
      </w:r>
    </w:p>
    <w:p w:rsidR="00E236EB" w:rsidRPr="00E236EB" w:rsidRDefault="00E236EB" w:rsidP="00E236EB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6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4 год и плановый период 2025 и 2026 годов</w:t>
      </w:r>
    </w:p>
    <w:p w:rsidR="00E236EB" w:rsidRPr="00E236EB" w:rsidRDefault="00E236EB" w:rsidP="00E236EB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236E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код целевой статьи 6500100025)</w:t>
      </w:r>
    </w:p>
    <w:p w:rsidR="00E236EB" w:rsidRPr="00E236EB" w:rsidRDefault="00E236EB" w:rsidP="00E236EB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E236EB" w:rsidRPr="00E236EB" w:rsidRDefault="00E236EB" w:rsidP="00E236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E236EB" w:rsidRPr="00E236EB" w:rsidRDefault="00E236EB" w:rsidP="00E236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236E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тыс. рублей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5103"/>
        <w:gridCol w:w="1276"/>
        <w:gridCol w:w="1418"/>
        <w:gridCol w:w="1275"/>
      </w:tblGrid>
      <w:tr w:rsidR="00E236EB" w:rsidRPr="00E236EB" w:rsidTr="00D44CC6">
        <w:trPr>
          <w:trHeight w:val="20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6EB" w:rsidRPr="00235845" w:rsidRDefault="00E236EB" w:rsidP="00E23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униципальных образован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6EB" w:rsidRPr="00235845" w:rsidRDefault="00E236EB" w:rsidP="00E23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Сумма </w:t>
            </w:r>
          </w:p>
        </w:tc>
      </w:tr>
      <w:tr w:rsidR="00E236EB" w:rsidRPr="00E236EB" w:rsidTr="00D44CC6">
        <w:trPr>
          <w:trHeight w:val="20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6EB" w:rsidRPr="00235845" w:rsidRDefault="00E236EB" w:rsidP="00E23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6EB" w:rsidRPr="00235845" w:rsidRDefault="00E236EB" w:rsidP="00E23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6EB" w:rsidRPr="00235845" w:rsidRDefault="00E236EB" w:rsidP="00E23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6EB" w:rsidRPr="00235845" w:rsidRDefault="00E236EB" w:rsidP="00E23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26 год</w:t>
            </w:r>
          </w:p>
        </w:tc>
      </w:tr>
      <w:tr w:rsidR="00E236EB" w:rsidRPr="00E236EB" w:rsidTr="00D44CC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6EB" w:rsidRPr="00235845" w:rsidRDefault="00E236EB" w:rsidP="00E23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6EB" w:rsidRPr="00235845" w:rsidRDefault="00E236EB" w:rsidP="00E23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6EB" w:rsidRPr="00235845" w:rsidRDefault="00E236EB" w:rsidP="00E23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6EB" w:rsidRPr="00235845" w:rsidRDefault="00E236EB" w:rsidP="00E23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</w:t>
            </w:r>
          </w:p>
        </w:tc>
      </w:tr>
      <w:tr w:rsidR="00E236EB" w:rsidRPr="00E236EB" w:rsidTr="00D44CC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6EB" w:rsidRPr="00235845" w:rsidRDefault="00E236EB" w:rsidP="00E23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6EB" w:rsidRPr="00235845" w:rsidRDefault="00E236EB" w:rsidP="00E23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0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6EB" w:rsidRPr="00235845" w:rsidRDefault="00E236EB" w:rsidP="00E23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6EB" w:rsidRPr="00235845" w:rsidRDefault="00E236EB" w:rsidP="00E23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,000</w:t>
            </w:r>
          </w:p>
        </w:tc>
      </w:tr>
      <w:tr w:rsidR="00E236EB" w:rsidRPr="00E236EB" w:rsidTr="00D44CC6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6EB" w:rsidRPr="00235845" w:rsidRDefault="00E236EB" w:rsidP="00E236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lang w:eastAsia="ru-RU"/>
              </w:rPr>
              <w:t>Администрация Лукашкин-Ярского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6EB" w:rsidRPr="00235845" w:rsidRDefault="00E236EB" w:rsidP="00E236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lang w:eastAsia="ru-RU"/>
              </w:rPr>
              <w:t>35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6EB" w:rsidRPr="00235845" w:rsidRDefault="00E236EB" w:rsidP="00E236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6EB" w:rsidRPr="00235845" w:rsidRDefault="00E236EB" w:rsidP="00E236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E236EB" w:rsidRPr="00E236EB" w:rsidTr="00D44CC6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6EB" w:rsidRPr="00235845" w:rsidRDefault="00E236EB" w:rsidP="00E236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6EB" w:rsidRPr="00235845" w:rsidRDefault="00E236EB" w:rsidP="00E236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lang w:eastAsia="ru-RU"/>
              </w:rPr>
              <w:t>35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6EB" w:rsidRPr="00235845" w:rsidRDefault="00E236EB" w:rsidP="00E236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6EB" w:rsidRPr="00235845" w:rsidRDefault="00E236EB" w:rsidP="00E236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E236EB" w:rsidRPr="00E236EB" w:rsidTr="00D44CC6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6EB" w:rsidRPr="00235845" w:rsidRDefault="00E236EB" w:rsidP="00E236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lang w:eastAsia="ru-RU"/>
              </w:rPr>
              <w:t>Муниципальное казённое учреждение «Администрация Новоникольского сельского поселения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6EB" w:rsidRPr="00235845" w:rsidRDefault="00E236EB" w:rsidP="00E236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lang w:eastAsia="ru-RU"/>
              </w:rPr>
              <w:t>35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6EB" w:rsidRPr="00235845" w:rsidRDefault="00E236EB" w:rsidP="00E236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6EB" w:rsidRPr="00235845" w:rsidRDefault="00E236EB" w:rsidP="00E236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E236EB" w:rsidRPr="00E236EB" w:rsidTr="00D44CC6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6EB" w:rsidRPr="00235845" w:rsidRDefault="00E236EB" w:rsidP="00E236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lang w:eastAsia="ru-RU"/>
              </w:rPr>
              <w:t>Муниципальное казённое учреждение «Администрация Октябрьского сельского поселения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6EB" w:rsidRPr="00235845" w:rsidRDefault="00E236EB" w:rsidP="00E236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6EB" w:rsidRPr="00235845" w:rsidRDefault="00E236EB" w:rsidP="00E236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6EB" w:rsidRPr="00235845" w:rsidRDefault="00E236EB" w:rsidP="00E236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</w:tbl>
    <w:p w:rsidR="003D6CE7" w:rsidRDefault="003D6CE7">
      <w:pPr>
        <w:rPr>
          <w:lang w:val="en-US"/>
        </w:rPr>
      </w:pPr>
    </w:p>
    <w:p w:rsidR="00E236EB" w:rsidRDefault="00E236EB">
      <w:pPr>
        <w:rPr>
          <w:lang w:val="en-US"/>
        </w:rPr>
      </w:pPr>
      <w:r>
        <w:rPr>
          <w:lang w:val="en-US"/>
        </w:rPr>
        <w:br w:type="page"/>
      </w:r>
    </w:p>
    <w:p w:rsidR="00EA4A72" w:rsidRPr="00EA4A72" w:rsidRDefault="00EA4A72" w:rsidP="00EA4A72">
      <w:pPr>
        <w:spacing w:after="0" w:line="240" w:lineRule="atLeast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2E255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EA4A72" w:rsidRPr="00EA4A72" w:rsidRDefault="00EA4A72" w:rsidP="00EA4A72">
      <w:pPr>
        <w:spacing w:after="0" w:line="240" w:lineRule="atLeast"/>
        <w:ind w:left="4536"/>
        <w:rPr>
          <w:rFonts w:ascii="Times New Roman" w:eastAsia="Times New Roman" w:hAnsi="Times New Roman" w:cs="Times New Roman"/>
          <w:bCs/>
          <w:lang w:eastAsia="ru-RU"/>
        </w:rPr>
      </w:pPr>
      <w:r w:rsidRPr="00EA4A72">
        <w:rPr>
          <w:rFonts w:ascii="Times New Roman" w:eastAsia="Times New Roman" w:hAnsi="Times New Roman" w:cs="Times New Roman"/>
          <w:bCs/>
          <w:lang w:eastAsia="ru-RU"/>
        </w:rPr>
        <w:t>к решению Думы Александровс</w:t>
      </w:r>
      <w:r w:rsidR="00DB5053">
        <w:rPr>
          <w:rFonts w:ascii="Times New Roman" w:eastAsia="Times New Roman" w:hAnsi="Times New Roman" w:cs="Times New Roman"/>
          <w:bCs/>
          <w:lang w:eastAsia="ru-RU"/>
        </w:rPr>
        <w:t xml:space="preserve">кого района Томской области от </w:t>
      </w:r>
      <w:r w:rsidR="00314B84">
        <w:rPr>
          <w:rFonts w:ascii="Times New Roman" w:eastAsia="Times New Roman" w:hAnsi="Times New Roman" w:cs="Times New Roman"/>
          <w:bCs/>
          <w:lang w:eastAsia="ru-RU"/>
        </w:rPr>
        <w:t>17</w:t>
      </w:r>
      <w:r w:rsidR="00DB5053">
        <w:rPr>
          <w:rFonts w:ascii="Times New Roman" w:eastAsia="Times New Roman" w:hAnsi="Times New Roman" w:cs="Times New Roman"/>
          <w:bCs/>
          <w:lang w:eastAsia="ru-RU"/>
        </w:rPr>
        <w:t>.</w:t>
      </w:r>
      <w:r w:rsidR="00314B84">
        <w:rPr>
          <w:rFonts w:ascii="Times New Roman" w:eastAsia="Times New Roman" w:hAnsi="Times New Roman" w:cs="Times New Roman"/>
          <w:bCs/>
          <w:lang w:eastAsia="ru-RU"/>
        </w:rPr>
        <w:t>04</w:t>
      </w:r>
      <w:r w:rsidRPr="00EA4A72">
        <w:rPr>
          <w:rFonts w:ascii="Times New Roman" w:eastAsia="Times New Roman" w:hAnsi="Times New Roman" w:cs="Times New Roman"/>
          <w:bCs/>
          <w:lang w:eastAsia="ru-RU"/>
        </w:rPr>
        <w:t>.202</w:t>
      </w:r>
      <w:r w:rsidR="00DB5053">
        <w:rPr>
          <w:rFonts w:ascii="Times New Roman" w:eastAsia="Times New Roman" w:hAnsi="Times New Roman" w:cs="Times New Roman"/>
          <w:bCs/>
          <w:lang w:eastAsia="ru-RU"/>
        </w:rPr>
        <w:t>4</w:t>
      </w:r>
      <w:r w:rsidRPr="00EA4A72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314B84">
        <w:rPr>
          <w:rFonts w:ascii="Times New Roman" w:eastAsia="Times New Roman" w:hAnsi="Times New Roman" w:cs="Times New Roman"/>
          <w:bCs/>
          <w:lang w:eastAsia="ru-RU"/>
        </w:rPr>
        <w:t>229</w:t>
      </w:r>
    </w:p>
    <w:p w:rsidR="00EA4A72" w:rsidRDefault="00EA4A72" w:rsidP="00EA4A72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lang w:eastAsia="ru-RU"/>
        </w:rPr>
      </w:pPr>
    </w:p>
    <w:p w:rsidR="00EA4A72" w:rsidRPr="00C42368" w:rsidRDefault="00EA4A72" w:rsidP="00EA4A72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lang w:eastAsia="ru-RU"/>
        </w:rPr>
      </w:pPr>
      <w:r w:rsidRPr="00C42368">
        <w:rPr>
          <w:rFonts w:ascii="Times New Roman" w:eastAsia="Times New Roman" w:hAnsi="Times New Roman" w:cs="Times New Roman"/>
          <w:bCs/>
          <w:lang w:eastAsia="ru-RU"/>
        </w:rPr>
        <w:t>Приложение 12</w:t>
      </w:r>
    </w:p>
    <w:p w:rsidR="00EA4A72" w:rsidRPr="00C42368" w:rsidRDefault="00EA4A72" w:rsidP="00EA4A72">
      <w:pPr>
        <w:spacing w:after="0" w:line="240" w:lineRule="atLeast"/>
        <w:ind w:left="4536"/>
        <w:rPr>
          <w:rFonts w:ascii="Times New Roman" w:eastAsia="Times New Roman" w:hAnsi="Times New Roman" w:cs="Times New Roman"/>
          <w:bCs/>
          <w:lang w:eastAsia="ru-RU"/>
        </w:rPr>
      </w:pPr>
      <w:r w:rsidRPr="00C42368">
        <w:rPr>
          <w:rFonts w:ascii="Times New Roman" w:eastAsia="Times New Roman" w:hAnsi="Times New Roman" w:cs="Times New Roman"/>
          <w:bCs/>
          <w:lang w:eastAsia="ru-RU"/>
        </w:rPr>
        <w:t>к решению Думы Александровского района «О бюджете муниципального образования «Александровский район»</w:t>
      </w:r>
    </w:p>
    <w:p w:rsidR="00EA4A72" w:rsidRPr="00C42368" w:rsidRDefault="00EA4A72" w:rsidP="00EA4A72">
      <w:pPr>
        <w:spacing w:after="0" w:line="240" w:lineRule="atLeast"/>
        <w:ind w:left="4536"/>
        <w:rPr>
          <w:rFonts w:ascii="Times New Roman" w:eastAsia="Times New Roman" w:hAnsi="Times New Roman" w:cs="Times New Roman"/>
          <w:bCs/>
          <w:lang w:eastAsia="ru-RU"/>
        </w:rPr>
      </w:pPr>
      <w:r w:rsidRPr="00C42368">
        <w:rPr>
          <w:rFonts w:ascii="Times New Roman" w:eastAsia="Times New Roman" w:hAnsi="Times New Roman" w:cs="Times New Roman"/>
          <w:bCs/>
          <w:lang w:eastAsia="ru-RU"/>
        </w:rPr>
        <w:t>на 202</w:t>
      </w:r>
      <w:r w:rsidR="00DB5053">
        <w:rPr>
          <w:rFonts w:ascii="Times New Roman" w:eastAsia="Times New Roman" w:hAnsi="Times New Roman" w:cs="Times New Roman"/>
          <w:bCs/>
          <w:lang w:eastAsia="ru-RU"/>
        </w:rPr>
        <w:t>4 год и на плановый период 2025</w:t>
      </w:r>
      <w:r w:rsidRPr="00C4236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EA4A72" w:rsidRPr="00C42368" w:rsidRDefault="00EA4A72" w:rsidP="00EA4A72">
      <w:pPr>
        <w:spacing w:after="0" w:line="240" w:lineRule="atLeast"/>
        <w:ind w:left="4536"/>
        <w:rPr>
          <w:rFonts w:ascii="Times New Roman" w:eastAsia="Times New Roman" w:hAnsi="Times New Roman" w:cs="Times New Roman"/>
          <w:bCs/>
          <w:lang w:eastAsia="ru-RU"/>
        </w:rPr>
      </w:pPr>
      <w:r w:rsidRPr="00C42368">
        <w:rPr>
          <w:rFonts w:ascii="Times New Roman" w:eastAsia="Times New Roman" w:hAnsi="Times New Roman" w:cs="Times New Roman"/>
          <w:bCs/>
          <w:lang w:eastAsia="ru-RU"/>
        </w:rPr>
        <w:t>и 202</w:t>
      </w:r>
      <w:r w:rsidR="00DB5053">
        <w:rPr>
          <w:rFonts w:ascii="Times New Roman" w:eastAsia="Times New Roman" w:hAnsi="Times New Roman" w:cs="Times New Roman"/>
          <w:bCs/>
          <w:lang w:eastAsia="ru-RU"/>
        </w:rPr>
        <w:t>6</w:t>
      </w:r>
      <w:r w:rsidRPr="00C42368">
        <w:rPr>
          <w:rFonts w:ascii="Times New Roman" w:eastAsia="Times New Roman" w:hAnsi="Times New Roman" w:cs="Times New Roman"/>
          <w:bCs/>
          <w:lang w:eastAsia="ru-RU"/>
        </w:rPr>
        <w:t xml:space="preserve"> годов» </w:t>
      </w:r>
    </w:p>
    <w:p w:rsidR="00EA4A72" w:rsidRPr="00C42368" w:rsidRDefault="00EA4A72" w:rsidP="00EA4A72">
      <w:pPr>
        <w:spacing w:after="0" w:line="240" w:lineRule="atLeast"/>
        <w:ind w:left="4536"/>
        <w:rPr>
          <w:rFonts w:ascii="Times New Roman" w:eastAsia="Times New Roman" w:hAnsi="Times New Roman" w:cs="Times New Roman"/>
          <w:bCs/>
          <w:lang w:eastAsia="ru-RU"/>
        </w:rPr>
      </w:pPr>
      <w:r w:rsidRPr="00C42368">
        <w:rPr>
          <w:rFonts w:ascii="Times New Roman" w:eastAsia="Times New Roman" w:hAnsi="Times New Roman" w:cs="Times New Roman"/>
          <w:bCs/>
          <w:lang w:eastAsia="ru-RU"/>
        </w:rPr>
        <w:t>от 27.12.202</w:t>
      </w:r>
      <w:r w:rsidR="00DB5053">
        <w:rPr>
          <w:rFonts w:ascii="Times New Roman" w:eastAsia="Times New Roman" w:hAnsi="Times New Roman" w:cs="Times New Roman"/>
          <w:bCs/>
          <w:lang w:eastAsia="ru-RU"/>
        </w:rPr>
        <w:t>3 № 208</w:t>
      </w:r>
    </w:p>
    <w:p w:rsidR="00EA4A72" w:rsidRDefault="00EA4A72" w:rsidP="00EA4A72">
      <w:pPr>
        <w:spacing w:after="0" w:line="240" w:lineRule="atLeast"/>
        <w:ind w:left="5245" w:right="424" w:hanging="142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C42368">
        <w:rPr>
          <w:rFonts w:ascii="Times New Roman" w:eastAsia="Times New Roman" w:hAnsi="Times New Roman" w:cs="Times New Roman"/>
          <w:bCs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Cs/>
          <w:lang w:eastAsia="ru-RU"/>
        </w:rPr>
        <w:t>2</w:t>
      </w:r>
      <w:r w:rsidR="00DB5053">
        <w:rPr>
          <w:rFonts w:ascii="Times New Roman" w:eastAsia="Times New Roman" w:hAnsi="Times New Roman" w:cs="Times New Roman"/>
          <w:bCs/>
          <w:lang w:eastAsia="ru-RU"/>
        </w:rPr>
        <w:t>7</w:t>
      </w:r>
    </w:p>
    <w:p w:rsidR="00DB5053" w:rsidRPr="00C42368" w:rsidRDefault="00DB5053" w:rsidP="00EA4A72">
      <w:pPr>
        <w:spacing w:after="0" w:line="240" w:lineRule="atLeast"/>
        <w:ind w:left="5245" w:right="424" w:hanging="142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4A72" w:rsidRPr="00C42368" w:rsidRDefault="00EA4A72" w:rsidP="00EA4A72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2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иных межбюджетных трансфертов</w:t>
      </w:r>
    </w:p>
    <w:p w:rsidR="00DB5053" w:rsidRDefault="00EA4A72" w:rsidP="00EA4A72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2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EA4A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итальный и текущий ремонт автомобильных дорог и инженерных сооружений на них в границах муниципальных районов и поселений</w:t>
      </w:r>
      <w:r w:rsidRPr="00C42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A4A72" w:rsidRDefault="00EA4A72" w:rsidP="00EA4A72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2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</w:t>
      </w:r>
      <w:r w:rsidR="00DB5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C42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на плановый период 202</w:t>
      </w:r>
      <w:r w:rsidR="00DB5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C42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2</w:t>
      </w:r>
      <w:r w:rsidR="00DB5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C42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B5053" w:rsidRPr="00E236EB" w:rsidRDefault="00DB5053" w:rsidP="00DB5053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236E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(код целевой статьи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52</w:t>
      </w:r>
      <w:r w:rsidRPr="00E236E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001000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04</w:t>
      </w:r>
      <w:r w:rsidRPr="00E236E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</w:p>
    <w:p w:rsidR="00DB5053" w:rsidRPr="00E236EB" w:rsidRDefault="00DB5053" w:rsidP="00DB5053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DB5053" w:rsidRPr="00E236EB" w:rsidRDefault="00DB5053" w:rsidP="00DB505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DB5053" w:rsidRPr="00E236EB" w:rsidRDefault="00DB5053" w:rsidP="00DB505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236E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тыс. рублей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5002"/>
        <w:gridCol w:w="1416"/>
        <w:gridCol w:w="1396"/>
        <w:gridCol w:w="1258"/>
      </w:tblGrid>
      <w:tr w:rsidR="00DB5053" w:rsidRPr="00E236EB" w:rsidTr="00DB5053">
        <w:trPr>
          <w:trHeight w:val="20"/>
        </w:trPr>
        <w:tc>
          <w:tcPr>
            <w:tcW w:w="5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53" w:rsidRPr="00235845" w:rsidRDefault="00DB5053" w:rsidP="00D4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униципальных образований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053" w:rsidRPr="00235845" w:rsidRDefault="00DB5053" w:rsidP="00D4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Сумма </w:t>
            </w:r>
          </w:p>
        </w:tc>
      </w:tr>
      <w:tr w:rsidR="00DB5053" w:rsidRPr="00E236EB" w:rsidTr="00997FB9">
        <w:trPr>
          <w:trHeight w:val="20"/>
        </w:trPr>
        <w:tc>
          <w:tcPr>
            <w:tcW w:w="5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53" w:rsidRPr="00235845" w:rsidRDefault="00DB5053" w:rsidP="00D4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053" w:rsidRPr="00235845" w:rsidRDefault="00DB5053" w:rsidP="00D4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24 год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053" w:rsidRPr="00235845" w:rsidRDefault="00DB5053" w:rsidP="00D4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25 год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053" w:rsidRPr="00235845" w:rsidRDefault="00DB5053" w:rsidP="00D4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26 год</w:t>
            </w:r>
          </w:p>
        </w:tc>
      </w:tr>
      <w:tr w:rsidR="00DB5053" w:rsidRPr="00E236EB" w:rsidTr="00997FB9">
        <w:trPr>
          <w:trHeight w:val="20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53" w:rsidRPr="00235845" w:rsidRDefault="00DB5053" w:rsidP="00D4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53" w:rsidRPr="00235845" w:rsidRDefault="00DB5053" w:rsidP="00D4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053" w:rsidRPr="00235845" w:rsidRDefault="00DB5053" w:rsidP="00D4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053" w:rsidRPr="00235845" w:rsidRDefault="00DB5053" w:rsidP="00D4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</w:t>
            </w:r>
          </w:p>
        </w:tc>
      </w:tr>
      <w:tr w:rsidR="00DB5053" w:rsidRPr="00E236EB" w:rsidTr="00997FB9">
        <w:trPr>
          <w:trHeight w:val="20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53" w:rsidRPr="00235845" w:rsidRDefault="00DB5053" w:rsidP="00D44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53" w:rsidRPr="00235845" w:rsidRDefault="00DB5053" w:rsidP="00D4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3 230,2879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53" w:rsidRPr="00235845" w:rsidRDefault="00DB5053" w:rsidP="00D4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,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53" w:rsidRPr="00235845" w:rsidRDefault="00DB5053" w:rsidP="00D4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,000</w:t>
            </w:r>
          </w:p>
        </w:tc>
      </w:tr>
      <w:tr w:rsidR="00DB5053" w:rsidRPr="00E236EB" w:rsidTr="00997FB9">
        <w:trPr>
          <w:trHeight w:val="20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053" w:rsidRPr="00235845" w:rsidRDefault="00DB5053" w:rsidP="00DB5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53" w:rsidRPr="00235845" w:rsidRDefault="00DB5053" w:rsidP="00DB50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lang w:eastAsia="ru-RU"/>
              </w:rPr>
              <w:t>3 230,28792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53" w:rsidRPr="00235845" w:rsidRDefault="00DB5053" w:rsidP="00DB50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53" w:rsidRPr="00235845" w:rsidRDefault="00DB5053" w:rsidP="00DB50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845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</w:tbl>
    <w:p w:rsidR="00EA4A72" w:rsidRDefault="00EA4A72" w:rsidP="00EA4A72">
      <w:pPr>
        <w:rPr>
          <w:lang w:val="en-US"/>
        </w:rPr>
      </w:pPr>
    </w:p>
    <w:p w:rsidR="00DE3C91" w:rsidRPr="00C42368" w:rsidRDefault="00EA4A72" w:rsidP="00DE3C91">
      <w:pPr>
        <w:rPr>
          <w:rFonts w:ascii="Times New Roman" w:eastAsia="Times New Roman" w:hAnsi="Times New Roman" w:cs="Times New Roman"/>
          <w:bCs/>
          <w:lang w:eastAsia="ru-RU"/>
        </w:rPr>
      </w:pPr>
      <w:r>
        <w:br w:type="page"/>
      </w:r>
    </w:p>
    <w:p w:rsidR="00DE3C91" w:rsidRPr="00C42368" w:rsidRDefault="00DE3C91" w:rsidP="00DE3C91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lang w:eastAsia="ru-RU"/>
        </w:rPr>
      </w:pPr>
      <w:r w:rsidRPr="00C42368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 12</w:t>
      </w:r>
    </w:p>
    <w:p w:rsidR="00DE3C91" w:rsidRPr="00C42368" w:rsidRDefault="00DE3C91" w:rsidP="00DE3C91">
      <w:pPr>
        <w:spacing w:after="0" w:line="240" w:lineRule="atLeast"/>
        <w:ind w:left="4536"/>
        <w:rPr>
          <w:rFonts w:ascii="Times New Roman" w:eastAsia="Times New Roman" w:hAnsi="Times New Roman" w:cs="Times New Roman"/>
          <w:bCs/>
          <w:lang w:eastAsia="ru-RU"/>
        </w:rPr>
      </w:pPr>
      <w:r w:rsidRPr="00C42368">
        <w:rPr>
          <w:rFonts w:ascii="Times New Roman" w:eastAsia="Times New Roman" w:hAnsi="Times New Roman" w:cs="Times New Roman"/>
          <w:bCs/>
          <w:lang w:eastAsia="ru-RU"/>
        </w:rPr>
        <w:t>к решению Думы Александровского района «О бюджете муниципального образования «Александровский район»</w:t>
      </w:r>
    </w:p>
    <w:p w:rsidR="00DE3C91" w:rsidRPr="00C42368" w:rsidRDefault="00DE3C91" w:rsidP="00DE3C91">
      <w:pPr>
        <w:spacing w:after="0" w:line="240" w:lineRule="atLeast"/>
        <w:ind w:left="4536"/>
        <w:rPr>
          <w:rFonts w:ascii="Times New Roman" w:eastAsia="Times New Roman" w:hAnsi="Times New Roman" w:cs="Times New Roman"/>
          <w:bCs/>
          <w:lang w:eastAsia="ru-RU"/>
        </w:rPr>
      </w:pPr>
      <w:r w:rsidRPr="00C42368">
        <w:rPr>
          <w:rFonts w:ascii="Times New Roman" w:eastAsia="Times New Roman" w:hAnsi="Times New Roman" w:cs="Times New Roman"/>
          <w:bCs/>
          <w:lang w:eastAsia="ru-RU"/>
        </w:rPr>
        <w:t>на 202</w:t>
      </w:r>
      <w:r>
        <w:rPr>
          <w:rFonts w:ascii="Times New Roman" w:eastAsia="Times New Roman" w:hAnsi="Times New Roman" w:cs="Times New Roman"/>
          <w:bCs/>
          <w:lang w:eastAsia="ru-RU"/>
        </w:rPr>
        <w:t>4 год и на плановый период 2025</w:t>
      </w:r>
      <w:r w:rsidRPr="00C4236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DE3C91" w:rsidRPr="00C42368" w:rsidRDefault="00DE3C91" w:rsidP="00DE3C91">
      <w:pPr>
        <w:spacing w:after="0" w:line="240" w:lineRule="atLeast"/>
        <w:ind w:left="4536"/>
        <w:rPr>
          <w:rFonts w:ascii="Times New Roman" w:eastAsia="Times New Roman" w:hAnsi="Times New Roman" w:cs="Times New Roman"/>
          <w:bCs/>
          <w:lang w:eastAsia="ru-RU"/>
        </w:rPr>
      </w:pPr>
      <w:r w:rsidRPr="00C42368">
        <w:rPr>
          <w:rFonts w:ascii="Times New Roman" w:eastAsia="Times New Roman" w:hAnsi="Times New Roman" w:cs="Times New Roman"/>
          <w:bCs/>
          <w:lang w:eastAsia="ru-RU"/>
        </w:rPr>
        <w:t>и 202</w:t>
      </w:r>
      <w:r>
        <w:rPr>
          <w:rFonts w:ascii="Times New Roman" w:eastAsia="Times New Roman" w:hAnsi="Times New Roman" w:cs="Times New Roman"/>
          <w:bCs/>
          <w:lang w:eastAsia="ru-RU"/>
        </w:rPr>
        <w:t>6</w:t>
      </w:r>
      <w:r w:rsidRPr="00C42368">
        <w:rPr>
          <w:rFonts w:ascii="Times New Roman" w:eastAsia="Times New Roman" w:hAnsi="Times New Roman" w:cs="Times New Roman"/>
          <w:bCs/>
          <w:lang w:eastAsia="ru-RU"/>
        </w:rPr>
        <w:t xml:space="preserve"> годов» </w:t>
      </w:r>
    </w:p>
    <w:p w:rsidR="00DE3C91" w:rsidRPr="00C42368" w:rsidRDefault="00DE3C91" w:rsidP="00DE3C91">
      <w:pPr>
        <w:spacing w:after="0" w:line="240" w:lineRule="atLeast"/>
        <w:ind w:left="4536"/>
        <w:rPr>
          <w:rFonts w:ascii="Times New Roman" w:eastAsia="Times New Roman" w:hAnsi="Times New Roman" w:cs="Times New Roman"/>
          <w:bCs/>
          <w:lang w:eastAsia="ru-RU"/>
        </w:rPr>
      </w:pPr>
      <w:r w:rsidRPr="00C42368">
        <w:rPr>
          <w:rFonts w:ascii="Times New Roman" w:eastAsia="Times New Roman" w:hAnsi="Times New Roman" w:cs="Times New Roman"/>
          <w:bCs/>
          <w:lang w:eastAsia="ru-RU"/>
        </w:rPr>
        <w:t>от 27.12.202</w:t>
      </w:r>
      <w:r>
        <w:rPr>
          <w:rFonts w:ascii="Times New Roman" w:eastAsia="Times New Roman" w:hAnsi="Times New Roman" w:cs="Times New Roman"/>
          <w:bCs/>
          <w:lang w:eastAsia="ru-RU"/>
        </w:rPr>
        <w:t>3 № 208</w:t>
      </w:r>
    </w:p>
    <w:p w:rsidR="00DE3C91" w:rsidRDefault="00DE3C91" w:rsidP="00DE3C91">
      <w:pPr>
        <w:spacing w:after="0" w:line="240" w:lineRule="atLeast"/>
        <w:ind w:left="5245" w:right="424" w:hanging="142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E3C91" w:rsidRDefault="00DE3C91" w:rsidP="00DE3C91">
      <w:pPr>
        <w:spacing w:after="0" w:line="240" w:lineRule="atLeast"/>
        <w:ind w:left="5245" w:right="424" w:hanging="142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E3C91" w:rsidRDefault="00DE3C91" w:rsidP="00DE3C91">
      <w:pPr>
        <w:spacing w:after="0" w:line="240" w:lineRule="atLeast"/>
        <w:ind w:left="5245" w:right="424" w:hanging="142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C42368">
        <w:rPr>
          <w:rFonts w:ascii="Times New Roman" w:eastAsia="Times New Roman" w:hAnsi="Times New Roman" w:cs="Times New Roman"/>
          <w:bCs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Cs/>
          <w:lang w:eastAsia="ru-RU"/>
        </w:rPr>
        <w:t>28</w:t>
      </w:r>
    </w:p>
    <w:p w:rsidR="00DE3C91" w:rsidRPr="00C42368" w:rsidRDefault="00DE3C91" w:rsidP="00DE3C91">
      <w:pPr>
        <w:spacing w:after="0" w:line="240" w:lineRule="atLeast"/>
        <w:ind w:left="5245" w:right="424" w:hanging="142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E3C91" w:rsidRPr="00EA6D5C" w:rsidRDefault="00DE3C91" w:rsidP="00DE3C91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иных межбюджетных трансфертов</w:t>
      </w:r>
    </w:p>
    <w:p w:rsidR="00DE3C91" w:rsidRPr="00EA6D5C" w:rsidRDefault="00DE3C91" w:rsidP="00DE3C91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возмещение расходов за воду, использованную для тушения пожаров</w:t>
      </w:r>
    </w:p>
    <w:p w:rsidR="00DE3C91" w:rsidRPr="00EA6D5C" w:rsidRDefault="00DE3C91" w:rsidP="00DE3C91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4 год и плановый период на 2025 и 2026 годов</w:t>
      </w:r>
    </w:p>
    <w:p w:rsidR="00DE3C91" w:rsidRPr="00EA6D5C" w:rsidRDefault="00DE3C91" w:rsidP="00DE3C91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A6D5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(код целевой статьи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5800300007</w:t>
      </w:r>
      <w:r w:rsidRPr="00EA6D5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</w:p>
    <w:p w:rsidR="00DE3C91" w:rsidRPr="00EA6D5C" w:rsidRDefault="00DE3C91" w:rsidP="00DE3C91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DE3C91" w:rsidRPr="00EA6D5C" w:rsidRDefault="00DE3C91" w:rsidP="00DE3C9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DE3C91" w:rsidRPr="00EA6D5C" w:rsidRDefault="00DE3C91" w:rsidP="00DE3C9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A6D5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тыс. рублей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5103"/>
        <w:gridCol w:w="1276"/>
        <w:gridCol w:w="1418"/>
        <w:gridCol w:w="1275"/>
      </w:tblGrid>
      <w:tr w:rsidR="00DE3C91" w:rsidRPr="00EA6D5C" w:rsidTr="00D44CC6">
        <w:trPr>
          <w:trHeight w:val="20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91" w:rsidRPr="00BB5CC5" w:rsidRDefault="00DE3C91" w:rsidP="00D4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B5CC5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униципальных образован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C91" w:rsidRPr="00BB5CC5" w:rsidRDefault="00DE3C91" w:rsidP="00D4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B5CC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Сумма </w:t>
            </w:r>
          </w:p>
        </w:tc>
      </w:tr>
      <w:tr w:rsidR="00DE3C91" w:rsidRPr="00EA6D5C" w:rsidTr="00D44CC6">
        <w:trPr>
          <w:trHeight w:val="20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91" w:rsidRPr="00BB5CC5" w:rsidRDefault="00DE3C91" w:rsidP="00D4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C91" w:rsidRPr="00BB5CC5" w:rsidRDefault="00DE3C91" w:rsidP="00D4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B5CC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C91" w:rsidRPr="00BB5CC5" w:rsidRDefault="00DE3C91" w:rsidP="00D4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B5CC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C91" w:rsidRPr="00BB5CC5" w:rsidRDefault="00DE3C91" w:rsidP="00D4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B5CC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26 год</w:t>
            </w:r>
          </w:p>
        </w:tc>
      </w:tr>
      <w:tr w:rsidR="00DE3C91" w:rsidRPr="00EA6D5C" w:rsidTr="00D44CC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91" w:rsidRPr="00BB5CC5" w:rsidRDefault="00DE3C91" w:rsidP="00D4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B5CC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91" w:rsidRPr="00BB5CC5" w:rsidRDefault="00DE3C91" w:rsidP="00D4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B5CC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C91" w:rsidRPr="00BB5CC5" w:rsidRDefault="00DE3C91" w:rsidP="00D4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B5CC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C91" w:rsidRPr="00BB5CC5" w:rsidRDefault="00DE3C91" w:rsidP="00D4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B5CC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</w:t>
            </w:r>
          </w:p>
        </w:tc>
      </w:tr>
      <w:tr w:rsidR="00DE3C91" w:rsidRPr="00EA6D5C" w:rsidTr="00D44CC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C91" w:rsidRPr="00BB5CC5" w:rsidRDefault="00DE3C91" w:rsidP="00D44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B5CC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 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91" w:rsidRPr="00BB5CC5" w:rsidRDefault="00DE3C91" w:rsidP="00DE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B5CC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27,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91" w:rsidRPr="00BB5CC5" w:rsidRDefault="00D44CC6" w:rsidP="00D44C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B5CC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</w:t>
            </w:r>
            <w:r w:rsidR="00DE3C91" w:rsidRPr="00BB5CC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,</w:t>
            </w:r>
            <w:r w:rsidRPr="00BB5CC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</w:t>
            </w:r>
            <w:r w:rsidR="00DE3C91" w:rsidRPr="00BB5CC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91" w:rsidRPr="00BB5CC5" w:rsidRDefault="00D44CC6" w:rsidP="00D44C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B5CC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</w:t>
            </w:r>
            <w:r w:rsidR="00DE3C91" w:rsidRPr="00BB5CC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,</w:t>
            </w:r>
            <w:r w:rsidRPr="00BB5CC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</w:t>
            </w:r>
            <w:r w:rsidR="00DE3C91" w:rsidRPr="00BB5CC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</w:t>
            </w:r>
          </w:p>
        </w:tc>
      </w:tr>
      <w:tr w:rsidR="00DE3C91" w:rsidRPr="00EA6D5C" w:rsidTr="00D44CC6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C91" w:rsidRPr="00BB5CC5" w:rsidRDefault="00DE3C91" w:rsidP="00D44C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CC5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91" w:rsidRPr="00BB5CC5" w:rsidRDefault="00DE3C91" w:rsidP="00D44C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CC5">
              <w:rPr>
                <w:rFonts w:ascii="Times New Roman" w:eastAsia="Times New Roman" w:hAnsi="Times New Roman" w:cs="Times New Roman"/>
                <w:lang w:eastAsia="ru-RU"/>
              </w:rPr>
              <w:t>227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91" w:rsidRPr="00BB5CC5" w:rsidRDefault="00D44CC6" w:rsidP="00D44C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CC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DE3C91" w:rsidRPr="00BB5CC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B5CC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DE3C91" w:rsidRPr="00BB5CC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91" w:rsidRPr="00BB5CC5" w:rsidRDefault="00D44CC6" w:rsidP="00D44C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CC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DE3C91" w:rsidRPr="00BB5CC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B5CC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DE3C91" w:rsidRPr="00BB5CC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</w:tbl>
    <w:p w:rsidR="00DE3C91" w:rsidRDefault="00DE3C91"/>
    <w:p w:rsidR="00DE3C91" w:rsidRDefault="00DE3C91">
      <w:r>
        <w:br w:type="page"/>
      </w:r>
    </w:p>
    <w:p w:rsidR="00EA4A72" w:rsidRPr="00C42368" w:rsidRDefault="00EA4A72" w:rsidP="00EA4A72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lang w:eastAsia="ru-RU"/>
        </w:rPr>
      </w:pPr>
      <w:r w:rsidRPr="00C42368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 12</w:t>
      </w:r>
    </w:p>
    <w:p w:rsidR="00EA4A72" w:rsidRPr="00C42368" w:rsidRDefault="00EA4A72" w:rsidP="00EA4A72">
      <w:pPr>
        <w:spacing w:after="0" w:line="240" w:lineRule="atLeast"/>
        <w:ind w:left="4536"/>
        <w:rPr>
          <w:rFonts w:ascii="Times New Roman" w:eastAsia="Times New Roman" w:hAnsi="Times New Roman" w:cs="Times New Roman"/>
          <w:bCs/>
          <w:lang w:eastAsia="ru-RU"/>
        </w:rPr>
      </w:pPr>
      <w:r w:rsidRPr="00C42368">
        <w:rPr>
          <w:rFonts w:ascii="Times New Roman" w:eastAsia="Times New Roman" w:hAnsi="Times New Roman" w:cs="Times New Roman"/>
          <w:bCs/>
          <w:lang w:eastAsia="ru-RU"/>
        </w:rPr>
        <w:t>к решению Думы Александровского района «О бюджете муниципального образования «Александровский район»</w:t>
      </w:r>
    </w:p>
    <w:p w:rsidR="00EA4A72" w:rsidRPr="00C42368" w:rsidRDefault="00EA4A72" w:rsidP="00EA4A72">
      <w:pPr>
        <w:spacing w:after="0" w:line="240" w:lineRule="atLeast"/>
        <w:ind w:left="4536"/>
        <w:rPr>
          <w:rFonts w:ascii="Times New Roman" w:eastAsia="Times New Roman" w:hAnsi="Times New Roman" w:cs="Times New Roman"/>
          <w:bCs/>
          <w:lang w:eastAsia="ru-RU"/>
        </w:rPr>
      </w:pPr>
      <w:r w:rsidRPr="00C42368">
        <w:rPr>
          <w:rFonts w:ascii="Times New Roman" w:eastAsia="Times New Roman" w:hAnsi="Times New Roman" w:cs="Times New Roman"/>
          <w:bCs/>
          <w:lang w:eastAsia="ru-RU"/>
        </w:rPr>
        <w:t xml:space="preserve">на 2023 год и на плановый период 2024 </w:t>
      </w:r>
    </w:p>
    <w:p w:rsidR="00EA4A72" w:rsidRPr="00C42368" w:rsidRDefault="00EA4A72" w:rsidP="00EA4A72">
      <w:pPr>
        <w:spacing w:after="0" w:line="240" w:lineRule="atLeast"/>
        <w:ind w:left="4536"/>
        <w:rPr>
          <w:rFonts w:ascii="Times New Roman" w:eastAsia="Times New Roman" w:hAnsi="Times New Roman" w:cs="Times New Roman"/>
          <w:bCs/>
          <w:lang w:eastAsia="ru-RU"/>
        </w:rPr>
      </w:pPr>
      <w:r w:rsidRPr="00C42368">
        <w:rPr>
          <w:rFonts w:ascii="Times New Roman" w:eastAsia="Times New Roman" w:hAnsi="Times New Roman" w:cs="Times New Roman"/>
          <w:bCs/>
          <w:lang w:eastAsia="ru-RU"/>
        </w:rPr>
        <w:t xml:space="preserve">и 2025 годов» </w:t>
      </w:r>
    </w:p>
    <w:p w:rsidR="00EA4A72" w:rsidRPr="00C42368" w:rsidRDefault="00EA4A72" w:rsidP="00EA4A72">
      <w:pPr>
        <w:spacing w:after="0" w:line="240" w:lineRule="atLeast"/>
        <w:ind w:left="4536"/>
        <w:rPr>
          <w:rFonts w:ascii="Times New Roman" w:eastAsia="Times New Roman" w:hAnsi="Times New Roman" w:cs="Times New Roman"/>
          <w:bCs/>
          <w:lang w:eastAsia="ru-RU"/>
        </w:rPr>
      </w:pPr>
      <w:r w:rsidRPr="00C42368">
        <w:rPr>
          <w:rFonts w:ascii="Times New Roman" w:eastAsia="Times New Roman" w:hAnsi="Times New Roman" w:cs="Times New Roman"/>
          <w:bCs/>
          <w:lang w:eastAsia="ru-RU"/>
        </w:rPr>
        <w:t>от 27.12.2022 № 150</w:t>
      </w:r>
    </w:p>
    <w:p w:rsidR="00EA4A72" w:rsidRDefault="00EA4A72" w:rsidP="00EA4A72">
      <w:pPr>
        <w:spacing w:after="0" w:line="240" w:lineRule="atLeast"/>
        <w:ind w:left="5245" w:right="424" w:hanging="142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C42368">
        <w:rPr>
          <w:rFonts w:ascii="Times New Roman" w:eastAsia="Times New Roman" w:hAnsi="Times New Roman" w:cs="Times New Roman"/>
          <w:bCs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Cs/>
          <w:lang w:eastAsia="ru-RU"/>
        </w:rPr>
        <w:t>2</w:t>
      </w:r>
      <w:r w:rsidR="00B27C84">
        <w:rPr>
          <w:rFonts w:ascii="Times New Roman" w:eastAsia="Times New Roman" w:hAnsi="Times New Roman" w:cs="Times New Roman"/>
          <w:bCs/>
          <w:lang w:eastAsia="ru-RU"/>
        </w:rPr>
        <w:t>9</w:t>
      </w:r>
    </w:p>
    <w:p w:rsidR="00B27C84" w:rsidRPr="00C42368" w:rsidRDefault="00B27C84" w:rsidP="00EA4A72">
      <w:pPr>
        <w:spacing w:after="0" w:line="240" w:lineRule="atLeast"/>
        <w:ind w:left="5245" w:right="424" w:hanging="142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4A72" w:rsidRPr="00C42368" w:rsidRDefault="00EA4A72" w:rsidP="00EA4A72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2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иных межбюджетных трансфертов</w:t>
      </w:r>
    </w:p>
    <w:p w:rsidR="00B27C84" w:rsidRDefault="00B27C84" w:rsidP="00EA4A72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онтаж и снос строений</w:t>
      </w:r>
      <w:r w:rsidR="00EA4A72" w:rsidRPr="00EA4A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B27C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 пожара</w:t>
      </w:r>
    </w:p>
    <w:p w:rsidR="00EA4A72" w:rsidRDefault="00B27C84" w:rsidP="00EA4A72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7C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4A72" w:rsidRPr="00C42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A4A72" w:rsidRPr="00C42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A4A72" w:rsidRPr="00C42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A4A72" w:rsidRPr="00C42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</w:t>
      </w:r>
    </w:p>
    <w:p w:rsidR="00B27C84" w:rsidRPr="00EA6D5C" w:rsidRDefault="00B27C84" w:rsidP="00B27C84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A6D5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(код целевой статьи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5200300022</w:t>
      </w:r>
      <w:r w:rsidRPr="00EA6D5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</w:p>
    <w:p w:rsidR="00A11272" w:rsidRPr="00C42368" w:rsidRDefault="00A11272" w:rsidP="00EA4A72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A4A72" w:rsidRPr="00EA4A72" w:rsidRDefault="00EA4A72" w:rsidP="00EA4A72">
      <w:pPr>
        <w:jc w:val="right"/>
      </w:pPr>
      <w:r w:rsidRPr="00C4236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ыс. рублей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828"/>
        <w:gridCol w:w="1842"/>
        <w:gridCol w:w="1843"/>
        <w:gridCol w:w="1559"/>
      </w:tblGrid>
      <w:tr w:rsidR="00B27C84" w:rsidRPr="00C42368" w:rsidTr="00997FB9">
        <w:trPr>
          <w:trHeight w:val="64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4" w:rsidRPr="003A03E3" w:rsidRDefault="00B27C84" w:rsidP="00D2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03E3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униципальных образований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C84" w:rsidRPr="003A03E3" w:rsidRDefault="00B27C84" w:rsidP="00D2153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03E3">
              <w:rPr>
                <w:rFonts w:ascii="Times New Roman" w:eastAsia="Times New Roman" w:hAnsi="Times New Roman" w:cs="Times New Roman"/>
                <w:bCs/>
                <w:lang w:eastAsia="ru-RU"/>
              </w:rPr>
              <w:t>Сумма</w:t>
            </w:r>
          </w:p>
        </w:tc>
      </w:tr>
      <w:tr w:rsidR="00B27C84" w:rsidRPr="00C42368" w:rsidTr="00997FB9">
        <w:trPr>
          <w:trHeight w:val="640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7C84" w:rsidRPr="003A03E3" w:rsidRDefault="00B27C84" w:rsidP="00D2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C84" w:rsidRPr="003A03E3" w:rsidRDefault="00B27C84" w:rsidP="00B27C8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03E3">
              <w:rPr>
                <w:rFonts w:ascii="Times New Roman" w:eastAsia="Times New Roman" w:hAnsi="Times New Roman" w:cs="Times New Roman"/>
                <w:bCs/>
                <w:lang w:eastAsia="ru-RU"/>
              </w:rPr>
              <w:t>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84" w:rsidRPr="003A03E3" w:rsidRDefault="00B27C84" w:rsidP="00B27C8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03E3">
              <w:rPr>
                <w:rFonts w:ascii="Times New Roman" w:eastAsia="Times New Roman" w:hAnsi="Times New Roman" w:cs="Times New Roman"/>
                <w:bCs/>
                <w:lang w:eastAsia="ru-RU"/>
              </w:rPr>
              <w:t>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84" w:rsidRPr="003A03E3" w:rsidRDefault="00B27C84" w:rsidP="00B27C8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03E3">
              <w:rPr>
                <w:rFonts w:ascii="Times New Roman" w:eastAsia="Times New Roman" w:hAnsi="Times New Roman" w:cs="Times New Roman"/>
                <w:bCs/>
                <w:lang w:eastAsia="ru-RU"/>
              </w:rPr>
              <w:t>2026 г.</w:t>
            </w:r>
          </w:p>
        </w:tc>
      </w:tr>
      <w:tr w:rsidR="00B27C84" w:rsidRPr="00C42368" w:rsidTr="00997F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84" w:rsidRPr="003A03E3" w:rsidRDefault="00B27C84" w:rsidP="00D2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03E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C84" w:rsidRPr="003A03E3" w:rsidRDefault="00B27C84" w:rsidP="00D2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03E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C84" w:rsidRPr="003A03E3" w:rsidRDefault="00B27C84" w:rsidP="00D2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03E3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C84" w:rsidRPr="003A03E3" w:rsidRDefault="00B27C84" w:rsidP="00D2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03E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B27C84" w:rsidRPr="00C42368" w:rsidTr="00997F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84" w:rsidRPr="003A03E3" w:rsidRDefault="00B27C84" w:rsidP="00D21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A03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C84" w:rsidRPr="003A03E3" w:rsidRDefault="00B27C84" w:rsidP="00A1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A03E3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5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C84" w:rsidRPr="003A03E3" w:rsidRDefault="00B27C84" w:rsidP="00D2153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A03E3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C84" w:rsidRPr="003A03E3" w:rsidRDefault="00B27C84" w:rsidP="00D2153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A03E3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,0</w:t>
            </w:r>
          </w:p>
        </w:tc>
      </w:tr>
      <w:tr w:rsidR="00B27C84" w:rsidRPr="00C42368" w:rsidTr="00997FB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84" w:rsidRPr="003A03E3" w:rsidRDefault="00B27C84" w:rsidP="00EA4A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3E3">
              <w:rPr>
                <w:rFonts w:ascii="Times New Roman" w:eastAsia="Times New Roman" w:hAnsi="Times New Roman" w:cs="Times New Roman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C84" w:rsidRPr="003A03E3" w:rsidRDefault="00B27C84" w:rsidP="00D2153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3E3">
              <w:rPr>
                <w:rFonts w:ascii="Times New Roman" w:eastAsia="Times New Roman" w:hAnsi="Times New Roman" w:cs="Times New Roman"/>
                <w:lang w:eastAsia="ru-RU"/>
              </w:rPr>
              <w:t>15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C84" w:rsidRPr="003A03E3" w:rsidRDefault="00B27C84" w:rsidP="00D2153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3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C84" w:rsidRPr="003A03E3" w:rsidRDefault="00B27C84" w:rsidP="00D2153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3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6638A4" w:rsidRDefault="006638A4">
      <w:pPr>
        <w:jc w:val="right"/>
      </w:pPr>
    </w:p>
    <w:p w:rsidR="006638A4" w:rsidRDefault="006638A4">
      <w:r>
        <w:br w:type="page"/>
      </w:r>
    </w:p>
    <w:p w:rsidR="006638A4" w:rsidRPr="00C42368" w:rsidRDefault="006638A4" w:rsidP="006638A4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lang w:eastAsia="ru-RU"/>
        </w:rPr>
      </w:pPr>
      <w:r w:rsidRPr="00C42368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 12</w:t>
      </w:r>
    </w:p>
    <w:p w:rsidR="006638A4" w:rsidRPr="00C42368" w:rsidRDefault="006638A4" w:rsidP="006638A4">
      <w:pPr>
        <w:spacing w:after="0" w:line="240" w:lineRule="atLeast"/>
        <w:ind w:left="4536"/>
        <w:rPr>
          <w:rFonts w:ascii="Times New Roman" w:eastAsia="Times New Roman" w:hAnsi="Times New Roman" w:cs="Times New Roman"/>
          <w:bCs/>
          <w:lang w:eastAsia="ru-RU"/>
        </w:rPr>
      </w:pPr>
      <w:r w:rsidRPr="00C42368">
        <w:rPr>
          <w:rFonts w:ascii="Times New Roman" w:eastAsia="Times New Roman" w:hAnsi="Times New Roman" w:cs="Times New Roman"/>
          <w:bCs/>
          <w:lang w:eastAsia="ru-RU"/>
        </w:rPr>
        <w:t>к решению Думы Александровского района «О бюджете муниципального образования «Александровский район»</w:t>
      </w:r>
    </w:p>
    <w:p w:rsidR="006638A4" w:rsidRPr="00C42368" w:rsidRDefault="006638A4" w:rsidP="006638A4">
      <w:pPr>
        <w:spacing w:after="0" w:line="240" w:lineRule="atLeast"/>
        <w:ind w:left="4536"/>
        <w:rPr>
          <w:rFonts w:ascii="Times New Roman" w:eastAsia="Times New Roman" w:hAnsi="Times New Roman" w:cs="Times New Roman"/>
          <w:bCs/>
          <w:lang w:eastAsia="ru-RU"/>
        </w:rPr>
      </w:pPr>
      <w:r w:rsidRPr="00C42368">
        <w:rPr>
          <w:rFonts w:ascii="Times New Roman" w:eastAsia="Times New Roman" w:hAnsi="Times New Roman" w:cs="Times New Roman"/>
          <w:bCs/>
          <w:lang w:eastAsia="ru-RU"/>
        </w:rPr>
        <w:t>на 202</w:t>
      </w:r>
      <w:r w:rsidR="00AF4B2D">
        <w:rPr>
          <w:rFonts w:ascii="Times New Roman" w:eastAsia="Times New Roman" w:hAnsi="Times New Roman" w:cs="Times New Roman"/>
          <w:bCs/>
          <w:lang w:eastAsia="ru-RU"/>
        </w:rPr>
        <w:t>4</w:t>
      </w:r>
      <w:r w:rsidRPr="00C42368">
        <w:rPr>
          <w:rFonts w:ascii="Times New Roman" w:eastAsia="Times New Roman" w:hAnsi="Times New Roman" w:cs="Times New Roman"/>
          <w:bCs/>
          <w:lang w:eastAsia="ru-RU"/>
        </w:rPr>
        <w:t xml:space="preserve"> год и на плановый период 202</w:t>
      </w:r>
      <w:r w:rsidR="00AF4B2D">
        <w:rPr>
          <w:rFonts w:ascii="Times New Roman" w:eastAsia="Times New Roman" w:hAnsi="Times New Roman" w:cs="Times New Roman"/>
          <w:bCs/>
          <w:lang w:eastAsia="ru-RU"/>
        </w:rPr>
        <w:t>5</w:t>
      </w:r>
      <w:r w:rsidRPr="00C4236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6638A4" w:rsidRPr="00C42368" w:rsidRDefault="006638A4" w:rsidP="006638A4">
      <w:pPr>
        <w:spacing w:after="0" w:line="240" w:lineRule="atLeast"/>
        <w:ind w:left="4536"/>
        <w:rPr>
          <w:rFonts w:ascii="Times New Roman" w:eastAsia="Times New Roman" w:hAnsi="Times New Roman" w:cs="Times New Roman"/>
          <w:bCs/>
          <w:lang w:eastAsia="ru-RU"/>
        </w:rPr>
      </w:pPr>
      <w:r w:rsidRPr="00C42368">
        <w:rPr>
          <w:rFonts w:ascii="Times New Roman" w:eastAsia="Times New Roman" w:hAnsi="Times New Roman" w:cs="Times New Roman"/>
          <w:bCs/>
          <w:lang w:eastAsia="ru-RU"/>
        </w:rPr>
        <w:t>и 202</w:t>
      </w:r>
      <w:r w:rsidR="00AF4B2D">
        <w:rPr>
          <w:rFonts w:ascii="Times New Roman" w:eastAsia="Times New Roman" w:hAnsi="Times New Roman" w:cs="Times New Roman"/>
          <w:bCs/>
          <w:lang w:eastAsia="ru-RU"/>
        </w:rPr>
        <w:t>6</w:t>
      </w:r>
      <w:r w:rsidRPr="00C42368">
        <w:rPr>
          <w:rFonts w:ascii="Times New Roman" w:eastAsia="Times New Roman" w:hAnsi="Times New Roman" w:cs="Times New Roman"/>
          <w:bCs/>
          <w:lang w:eastAsia="ru-RU"/>
        </w:rPr>
        <w:t xml:space="preserve"> годов» </w:t>
      </w:r>
    </w:p>
    <w:p w:rsidR="006638A4" w:rsidRPr="00C42368" w:rsidRDefault="006638A4" w:rsidP="006638A4">
      <w:pPr>
        <w:spacing w:after="0" w:line="240" w:lineRule="atLeast"/>
        <w:ind w:left="4536"/>
        <w:rPr>
          <w:rFonts w:ascii="Times New Roman" w:eastAsia="Times New Roman" w:hAnsi="Times New Roman" w:cs="Times New Roman"/>
          <w:bCs/>
          <w:lang w:eastAsia="ru-RU"/>
        </w:rPr>
      </w:pPr>
      <w:r w:rsidRPr="00C42368">
        <w:rPr>
          <w:rFonts w:ascii="Times New Roman" w:eastAsia="Times New Roman" w:hAnsi="Times New Roman" w:cs="Times New Roman"/>
          <w:bCs/>
          <w:lang w:eastAsia="ru-RU"/>
        </w:rPr>
        <w:t>от 27.12.202</w:t>
      </w:r>
      <w:r w:rsidR="00AF4B2D">
        <w:rPr>
          <w:rFonts w:ascii="Times New Roman" w:eastAsia="Times New Roman" w:hAnsi="Times New Roman" w:cs="Times New Roman"/>
          <w:bCs/>
          <w:lang w:eastAsia="ru-RU"/>
        </w:rPr>
        <w:t>3</w:t>
      </w:r>
      <w:r w:rsidRPr="00C4236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AF4B2D">
        <w:rPr>
          <w:rFonts w:ascii="Times New Roman" w:eastAsia="Times New Roman" w:hAnsi="Times New Roman" w:cs="Times New Roman"/>
          <w:bCs/>
          <w:lang w:eastAsia="ru-RU"/>
        </w:rPr>
        <w:t>208</w:t>
      </w:r>
    </w:p>
    <w:p w:rsidR="006638A4" w:rsidRDefault="006638A4" w:rsidP="006638A4">
      <w:pPr>
        <w:spacing w:after="0" w:line="240" w:lineRule="atLeast"/>
        <w:ind w:left="5245" w:right="424" w:hanging="142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C42368">
        <w:rPr>
          <w:rFonts w:ascii="Times New Roman" w:eastAsia="Times New Roman" w:hAnsi="Times New Roman" w:cs="Times New Roman"/>
          <w:bCs/>
          <w:lang w:eastAsia="ru-RU"/>
        </w:rPr>
        <w:t xml:space="preserve">Таблица </w:t>
      </w:r>
      <w:r w:rsidR="00AF4B2D">
        <w:rPr>
          <w:rFonts w:ascii="Times New Roman" w:eastAsia="Times New Roman" w:hAnsi="Times New Roman" w:cs="Times New Roman"/>
          <w:bCs/>
          <w:lang w:eastAsia="ru-RU"/>
        </w:rPr>
        <w:t>30</w:t>
      </w:r>
    </w:p>
    <w:p w:rsidR="00AF4B2D" w:rsidRPr="00C42368" w:rsidRDefault="00AF4B2D" w:rsidP="006638A4">
      <w:pPr>
        <w:spacing w:after="0" w:line="240" w:lineRule="atLeast"/>
        <w:ind w:left="5245" w:right="424" w:hanging="142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6638A4" w:rsidRPr="00C42368" w:rsidRDefault="006638A4" w:rsidP="006638A4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2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иных межбюджетных трансфертов</w:t>
      </w:r>
    </w:p>
    <w:p w:rsidR="00AF4B2D" w:rsidRDefault="006638A4" w:rsidP="006638A4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2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4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создание условий для </w:t>
      </w:r>
      <w:r w:rsidR="00AF4B2D" w:rsidRPr="00AF4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ения перевозок воздушным транспортом </w:t>
      </w:r>
    </w:p>
    <w:p w:rsidR="00AF4B2D" w:rsidRDefault="00AF4B2D" w:rsidP="006638A4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F4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содержание вертолетных площадок по селам района, содержание </w:t>
      </w:r>
      <w:proofErr w:type="gramEnd"/>
    </w:p>
    <w:p w:rsidR="00AF4B2D" w:rsidRDefault="00AF4B2D" w:rsidP="006638A4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4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ческих зданий (аэропорт) по селам района)</w:t>
      </w:r>
    </w:p>
    <w:p w:rsidR="006638A4" w:rsidRDefault="006638A4" w:rsidP="006638A4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2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</w:t>
      </w:r>
      <w:r w:rsidR="00AF4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год и на плановый период 2025</w:t>
      </w:r>
      <w:r w:rsidRPr="00C42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2</w:t>
      </w:r>
      <w:r w:rsidR="00AF4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C42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</w:t>
      </w:r>
    </w:p>
    <w:p w:rsidR="00AF4B2D" w:rsidRPr="00EA6D5C" w:rsidRDefault="00AF4B2D" w:rsidP="00AF4B2D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A6D5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(код целевой статьи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5200100003</w:t>
      </w:r>
      <w:r w:rsidRPr="00EA6D5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</w:p>
    <w:p w:rsidR="00AF4B2D" w:rsidRDefault="00AF4B2D" w:rsidP="006638A4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1272" w:rsidRPr="00C42368" w:rsidRDefault="00A11272" w:rsidP="006638A4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38A4" w:rsidRPr="00EA4A72" w:rsidRDefault="006638A4" w:rsidP="006638A4">
      <w:pPr>
        <w:jc w:val="right"/>
      </w:pPr>
      <w:r w:rsidRPr="00C4236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ыс. рублей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1560"/>
        <w:gridCol w:w="1559"/>
        <w:gridCol w:w="1417"/>
      </w:tblGrid>
      <w:tr w:rsidR="00AF4B2D" w:rsidRPr="00C42368" w:rsidTr="00997FB9">
        <w:trPr>
          <w:trHeight w:val="64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2D" w:rsidRPr="003A03E3" w:rsidRDefault="00AF4B2D" w:rsidP="008A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03E3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униципальных образовани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2D" w:rsidRPr="003A03E3" w:rsidRDefault="00AF4B2D" w:rsidP="008A706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03E3">
              <w:rPr>
                <w:rFonts w:ascii="Times New Roman" w:eastAsia="Times New Roman" w:hAnsi="Times New Roman" w:cs="Times New Roman"/>
                <w:bCs/>
                <w:lang w:eastAsia="ru-RU"/>
              </w:rPr>
              <w:t>Сумма</w:t>
            </w:r>
          </w:p>
        </w:tc>
      </w:tr>
      <w:tr w:rsidR="00AF4B2D" w:rsidRPr="00C42368" w:rsidTr="00997FB9">
        <w:trPr>
          <w:trHeight w:val="640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4B2D" w:rsidRPr="003A03E3" w:rsidRDefault="00AF4B2D" w:rsidP="008A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2D" w:rsidRPr="003A03E3" w:rsidRDefault="00AF4B2D" w:rsidP="008A706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03E3">
              <w:rPr>
                <w:rFonts w:ascii="Times New Roman" w:eastAsia="Times New Roman" w:hAnsi="Times New Roman" w:cs="Times New Roman"/>
                <w:bCs/>
                <w:lang w:eastAsia="ru-RU"/>
              </w:rPr>
              <w:t>202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2D" w:rsidRPr="003A03E3" w:rsidRDefault="00AF4B2D" w:rsidP="008A706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03E3">
              <w:rPr>
                <w:rFonts w:ascii="Times New Roman" w:eastAsia="Times New Roman" w:hAnsi="Times New Roman" w:cs="Times New Roman"/>
                <w:bCs/>
                <w:lang w:eastAsia="ru-RU"/>
              </w:rPr>
              <w:t>2025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2D" w:rsidRPr="003A03E3" w:rsidRDefault="00AF4B2D" w:rsidP="008A706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03E3">
              <w:rPr>
                <w:rFonts w:ascii="Times New Roman" w:eastAsia="Times New Roman" w:hAnsi="Times New Roman" w:cs="Times New Roman"/>
                <w:bCs/>
                <w:lang w:eastAsia="ru-RU"/>
              </w:rPr>
              <w:t>2026 г.</w:t>
            </w:r>
          </w:p>
        </w:tc>
      </w:tr>
      <w:tr w:rsidR="00AF4B2D" w:rsidRPr="00C42368" w:rsidTr="00997FB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2D" w:rsidRPr="003A03E3" w:rsidRDefault="00AF4B2D" w:rsidP="008A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03E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2D" w:rsidRPr="003A03E3" w:rsidRDefault="00AF4B2D" w:rsidP="008A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03E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2D" w:rsidRPr="003A03E3" w:rsidRDefault="00AF4B2D" w:rsidP="008A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03E3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2D" w:rsidRPr="003A03E3" w:rsidRDefault="00AF4B2D" w:rsidP="008A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03E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AF4B2D" w:rsidRPr="00B27C84" w:rsidTr="00997FB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2D" w:rsidRPr="003A03E3" w:rsidRDefault="00AF4B2D" w:rsidP="008A7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A03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2D" w:rsidRPr="003A03E3" w:rsidRDefault="00AF4B2D" w:rsidP="008A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A03E3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311,77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2D" w:rsidRPr="003A03E3" w:rsidRDefault="00AF4B2D" w:rsidP="008A70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A03E3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2D" w:rsidRPr="003A03E3" w:rsidRDefault="00AF4B2D" w:rsidP="008A70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A03E3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,0</w:t>
            </w:r>
          </w:p>
        </w:tc>
      </w:tr>
      <w:tr w:rsidR="00AF4B2D" w:rsidRPr="00C42368" w:rsidTr="00997FB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2D" w:rsidRPr="003A03E3" w:rsidRDefault="00AF4B2D" w:rsidP="00AF4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3E3">
              <w:rPr>
                <w:rFonts w:ascii="Times New Roman" w:eastAsia="Times New Roman" w:hAnsi="Times New Roman" w:cs="Times New Roman"/>
                <w:lang w:eastAsia="ru-RU"/>
              </w:rPr>
              <w:t>Администрация Северного сельского посе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2D" w:rsidRPr="003A03E3" w:rsidRDefault="00AF4B2D" w:rsidP="00AF4B2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3E3">
              <w:rPr>
                <w:rFonts w:ascii="Times New Roman" w:eastAsia="Times New Roman" w:hAnsi="Times New Roman" w:cs="Times New Roman"/>
                <w:lang w:eastAsia="ru-RU"/>
              </w:rPr>
              <w:t>311,7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2D" w:rsidRPr="003A03E3" w:rsidRDefault="00AF4B2D" w:rsidP="008A70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3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2D" w:rsidRPr="003A03E3" w:rsidRDefault="00AF4B2D" w:rsidP="008A70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3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6638A4" w:rsidRPr="00C42368" w:rsidRDefault="006638A4" w:rsidP="006638A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2041A6" w:rsidRDefault="002041A6">
      <w:pPr>
        <w:jc w:val="right"/>
      </w:pPr>
    </w:p>
    <w:p w:rsidR="002041A6" w:rsidRDefault="002041A6">
      <w:r>
        <w:br w:type="page"/>
      </w:r>
    </w:p>
    <w:p w:rsidR="00497ACC" w:rsidRPr="00052DF5" w:rsidRDefault="00497ACC" w:rsidP="00497ACC">
      <w:pPr>
        <w:spacing w:after="0" w:line="240" w:lineRule="atLeast"/>
        <w:ind w:left="5245"/>
        <w:rPr>
          <w:rFonts w:ascii="Times New Roman" w:eastAsia="Times New Roman" w:hAnsi="Times New Roman" w:cs="Times New Roman"/>
          <w:bCs/>
          <w:lang w:eastAsia="ru-RU"/>
        </w:rPr>
      </w:pPr>
      <w:r w:rsidRPr="00052DF5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lang w:eastAsia="ru-RU"/>
        </w:rPr>
        <w:t>4</w:t>
      </w:r>
    </w:p>
    <w:p w:rsidR="00497ACC" w:rsidRDefault="00497ACC" w:rsidP="00497ACC">
      <w:pPr>
        <w:spacing w:after="0" w:line="240" w:lineRule="atLeast"/>
        <w:ind w:left="5245"/>
        <w:rPr>
          <w:rFonts w:ascii="Times New Roman" w:eastAsia="Times New Roman" w:hAnsi="Times New Roman" w:cs="Times New Roman"/>
          <w:bCs/>
          <w:lang w:eastAsia="ru-RU"/>
        </w:rPr>
      </w:pPr>
      <w:r w:rsidRPr="00052DF5">
        <w:rPr>
          <w:rFonts w:ascii="Times New Roman" w:eastAsia="Times New Roman" w:hAnsi="Times New Roman" w:cs="Times New Roman"/>
          <w:bCs/>
          <w:lang w:eastAsia="ru-RU"/>
        </w:rPr>
        <w:t xml:space="preserve">к решению Думы Александровского района от </w:t>
      </w:r>
      <w:r w:rsidR="00997FB9">
        <w:rPr>
          <w:rFonts w:ascii="Times New Roman" w:eastAsia="Times New Roman" w:hAnsi="Times New Roman" w:cs="Times New Roman"/>
          <w:bCs/>
          <w:lang w:eastAsia="ru-RU"/>
        </w:rPr>
        <w:t>17</w:t>
      </w:r>
      <w:r>
        <w:rPr>
          <w:rFonts w:ascii="Times New Roman" w:eastAsia="Times New Roman" w:hAnsi="Times New Roman" w:cs="Times New Roman"/>
          <w:bCs/>
          <w:lang w:eastAsia="ru-RU"/>
        </w:rPr>
        <w:t>.</w:t>
      </w:r>
      <w:r w:rsidR="00997FB9">
        <w:rPr>
          <w:rFonts w:ascii="Times New Roman" w:eastAsia="Times New Roman" w:hAnsi="Times New Roman" w:cs="Times New Roman"/>
          <w:bCs/>
          <w:lang w:eastAsia="ru-RU"/>
        </w:rPr>
        <w:t>04</w:t>
      </w:r>
      <w:r w:rsidRPr="00052DF5">
        <w:rPr>
          <w:rFonts w:ascii="Times New Roman" w:eastAsia="Times New Roman" w:hAnsi="Times New Roman" w:cs="Times New Roman"/>
          <w:bCs/>
          <w:lang w:eastAsia="ru-RU"/>
        </w:rPr>
        <w:t>.202</w:t>
      </w:r>
      <w:r w:rsidR="00956C82">
        <w:rPr>
          <w:rFonts w:ascii="Times New Roman" w:eastAsia="Times New Roman" w:hAnsi="Times New Roman" w:cs="Times New Roman"/>
          <w:bCs/>
          <w:lang w:eastAsia="ru-RU"/>
        </w:rPr>
        <w:t>4</w:t>
      </w:r>
      <w:r w:rsidRPr="00052DF5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997FB9">
        <w:rPr>
          <w:rFonts w:ascii="Times New Roman" w:eastAsia="Times New Roman" w:hAnsi="Times New Roman" w:cs="Times New Roman"/>
          <w:bCs/>
          <w:lang w:eastAsia="ru-RU"/>
        </w:rPr>
        <w:t>229</w:t>
      </w:r>
    </w:p>
    <w:p w:rsidR="00D16DA5" w:rsidRDefault="00D16DA5" w:rsidP="00497ACC">
      <w:pPr>
        <w:spacing w:after="0" w:line="240" w:lineRule="atLeast"/>
        <w:ind w:left="5245"/>
        <w:rPr>
          <w:rFonts w:ascii="Times New Roman" w:eastAsia="Times New Roman" w:hAnsi="Times New Roman" w:cs="Times New Roman"/>
          <w:bCs/>
          <w:lang w:eastAsia="ru-RU"/>
        </w:rPr>
      </w:pPr>
    </w:p>
    <w:p w:rsidR="00D16DA5" w:rsidRPr="00794E31" w:rsidRDefault="00D16DA5" w:rsidP="00D16DA5">
      <w:pPr>
        <w:spacing w:after="0" w:line="240" w:lineRule="auto"/>
        <w:ind w:left="5245" w:right="-142"/>
        <w:rPr>
          <w:rFonts w:ascii="Times New Roman" w:eastAsia="Times New Roman" w:hAnsi="Times New Roman" w:cs="Times New Roman"/>
          <w:bCs/>
          <w:lang w:eastAsia="ru-RU"/>
        </w:rPr>
      </w:pPr>
      <w:r w:rsidRPr="00794E31">
        <w:rPr>
          <w:rFonts w:ascii="Times New Roman" w:eastAsia="Times New Roman" w:hAnsi="Times New Roman" w:cs="Times New Roman"/>
          <w:bCs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lang w:eastAsia="ru-RU"/>
        </w:rPr>
        <w:t>1</w:t>
      </w:r>
      <w:r w:rsidR="00956C82">
        <w:rPr>
          <w:rFonts w:ascii="Times New Roman" w:eastAsia="Times New Roman" w:hAnsi="Times New Roman" w:cs="Times New Roman"/>
          <w:bCs/>
          <w:lang w:eastAsia="ru-RU"/>
        </w:rPr>
        <w:t>5</w:t>
      </w:r>
    </w:p>
    <w:p w:rsidR="00D16DA5" w:rsidRPr="00794E31" w:rsidRDefault="00D16DA5" w:rsidP="00D16DA5">
      <w:pPr>
        <w:spacing w:after="0" w:line="240" w:lineRule="atLeast"/>
        <w:ind w:left="5245" w:right="-142"/>
        <w:rPr>
          <w:rFonts w:ascii="Times New Roman" w:eastAsia="Times New Roman" w:hAnsi="Times New Roman" w:cs="Times New Roman"/>
          <w:bCs/>
          <w:lang w:eastAsia="ru-RU"/>
        </w:rPr>
      </w:pPr>
      <w:r w:rsidRPr="00794E31">
        <w:rPr>
          <w:rFonts w:ascii="Times New Roman" w:eastAsia="Times New Roman" w:hAnsi="Times New Roman" w:cs="Times New Roman"/>
          <w:bCs/>
          <w:lang w:eastAsia="ru-RU"/>
        </w:rPr>
        <w:t xml:space="preserve">к решению Думы Александровского района </w:t>
      </w:r>
      <w:r w:rsidRPr="00794E31">
        <w:rPr>
          <w:rFonts w:ascii="Times New Roman" w:eastAsia="Times New Roman" w:hAnsi="Times New Roman" w:cs="Times New Roman"/>
          <w:lang w:eastAsia="ru-RU"/>
        </w:rPr>
        <w:t>«О бюджете муниципального   образования</w:t>
      </w:r>
      <w:r w:rsidRPr="00794E3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794E31">
        <w:rPr>
          <w:rFonts w:ascii="Times New Roman" w:eastAsia="Times New Roman" w:hAnsi="Times New Roman" w:cs="Times New Roman"/>
          <w:lang w:eastAsia="ru-RU"/>
        </w:rPr>
        <w:t>«Александровский район» на 202</w:t>
      </w:r>
      <w:r w:rsidR="00956C82">
        <w:rPr>
          <w:rFonts w:ascii="Times New Roman" w:eastAsia="Times New Roman" w:hAnsi="Times New Roman" w:cs="Times New Roman"/>
          <w:lang w:eastAsia="ru-RU"/>
        </w:rPr>
        <w:t>4</w:t>
      </w:r>
      <w:r w:rsidRPr="00794E31">
        <w:rPr>
          <w:rFonts w:ascii="Times New Roman" w:eastAsia="Times New Roman" w:hAnsi="Times New Roman" w:cs="Times New Roman"/>
          <w:lang w:eastAsia="ru-RU"/>
        </w:rPr>
        <w:t xml:space="preserve"> год</w:t>
      </w:r>
      <w:r w:rsidRPr="00794E3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794E31">
        <w:rPr>
          <w:rFonts w:ascii="Times New Roman" w:eastAsia="Times New Roman" w:hAnsi="Times New Roman" w:cs="Times New Roman"/>
          <w:lang w:eastAsia="ru-RU"/>
        </w:rPr>
        <w:t>и на плановый период 202</w:t>
      </w:r>
      <w:r w:rsidR="00956C82">
        <w:rPr>
          <w:rFonts w:ascii="Times New Roman" w:eastAsia="Times New Roman" w:hAnsi="Times New Roman" w:cs="Times New Roman"/>
          <w:lang w:eastAsia="ru-RU"/>
        </w:rPr>
        <w:t>5</w:t>
      </w:r>
      <w:r w:rsidRPr="00794E31">
        <w:rPr>
          <w:rFonts w:ascii="Times New Roman" w:eastAsia="Times New Roman" w:hAnsi="Times New Roman" w:cs="Times New Roman"/>
          <w:lang w:eastAsia="ru-RU"/>
        </w:rPr>
        <w:t xml:space="preserve"> и 202</w:t>
      </w:r>
      <w:r w:rsidR="00956C82">
        <w:rPr>
          <w:rFonts w:ascii="Times New Roman" w:eastAsia="Times New Roman" w:hAnsi="Times New Roman" w:cs="Times New Roman"/>
          <w:lang w:eastAsia="ru-RU"/>
        </w:rPr>
        <w:t>6</w:t>
      </w:r>
      <w:r w:rsidRPr="00794E31">
        <w:rPr>
          <w:rFonts w:ascii="Times New Roman" w:eastAsia="Times New Roman" w:hAnsi="Times New Roman" w:cs="Times New Roman"/>
          <w:lang w:eastAsia="ru-RU"/>
        </w:rPr>
        <w:t xml:space="preserve"> годов»</w:t>
      </w:r>
      <w:r w:rsidRPr="00794E3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D16DA5" w:rsidRPr="00794E31" w:rsidRDefault="00D16DA5" w:rsidP="00D16DA5">
      <w:pPr>
        <w:spacing w:after="0" w:line="240" w:lineRule="atLeast"/>
        <w:ind w:left="5245" w:right="-142"/>
        <w:rPr>
          <w:rFonts w:ascii="Times New Roman" w:eastAsia="Times New Roman" w:hAnsi="Times New Roman" w:cs="Times New Roman"/>
          <w:bCs/>
          <w:lang w:eastAsia="ru-RU"/>
        </w:rPr>
      </w:pPr>
      <w:r w:rsidRPr="00794E31">
        <w:rPr>
          <w:rFonts w:ascii="Times New Roman" w:eastAsia="Times New Roman" w:hAnsi="Times New Roman" w:cs="Times New Roman"/>
          <w:bCs/>
          <w:lang w:eastAsia="ru-RU"/>
        </w:rPr>
        <w:t>от 27.12.202</w:t>
      </w:r>
      <w:r w:rsidR="00956C82">
        <w:rPr>
          <w:rFonts w:ascii="Times New Roman" w:eastAsia="Times New Roman" w:hAnsi="Times New Roman" w:cs="Times New Roman"/>
          <w:bCs/>
          <w:lang w:eastAsia="ru-RU"/>
        </w:rPr>
        <w:t>3 № 208</w:t>
      </w:r>
    </w:p>
    <w:p w:rsidR="005E0511" w:rsidRDefault="005E0511">
      <w:pPr>
        <w:rPr>
          <w:rFonts w:ascii="Times New Roman" w:eastAsia="Times New Roman" w:hAnsi="Times New Roman" w:cs="Times New Roman"/>
          <w:bCs/>
          <w:lang w:eastAsia="ru-RU"/>
        </w:rPr>
      </w:pPr>
    </w:p>
    <w:p w:rsidR="00497ACC" w:rsidRPr="00497ACC" w:rsidRDefault="00497ACC" w:rsidP="00497ACC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бюджетных ассигнований</w:t>
      </w:r>
    </w:p>
    <w:p w:rsidR="00497ACC" w:rsidRPr="00497ACC" w:rsidRDefault="00497ACC" w:rsidP="00497ACC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бъектам капитального строительства муниципальной собственности Александровского района Томской области и объектам недвижимого имущества, приобретаемым в муниципальную собственность Александровского района Томской области, финансируемых за счет средств бюджета района, </w:t>
      </w:r>
    </w:p>
    <w:p w:rsidR="00497ACC" w:rsidRPr="00497ACC" w:rsidRDefault="00497ACC" w:rsidP="00497ACC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</w:t>
      </w:r>
      <w:r w:rsidR="00956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97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на плановый период 202</w:t>
      </w:r>
      <w:r w:rsidR="00956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497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2</w:t>
      </w:r>
      <w:r w:rsidR="00956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497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</w:t>
      </w:r>
    </w:p>
    <w:p w:rsidR="00497ACC" w:rsidRPr="00497ACC" w:rsidRDefault="00497ACC" w:rsidP="00497ACC">
      <w:pPr>
        <w:spacing w:after="0" w:line="240" w:lineRule="atLeast"/>
        <w:jc w:val="right"/>
        <w:rPr>
          <w:rFonts w:ascii="PT Astra Serif" w:eastAsia="Times New Roman" w:hAnsi="PT Astra Serif" w:cs="Arial"/>
          <w:i/>
          <w:sz w:val="24"/>
          <w:szCs w:val="24"/>
          <w:lang w:eastAsia="ru-RU"/>
        </w:rPr>
      </w:pPr>
      <w:r w:rsidRPr="00497ACC">
        <w:rPr>
          <w:rFonts w:ascii="PT Astra Serif" w:eastAsia="Times New Roman" w:hAnsi="PT Astra Serif" w:cs="Arial"/>
          <w:i/>
          <w:sz w:val="24"/>
          <w:szCs w:val="24"/>
          <w:lang w:eastAsia="ru-RU"/>
        </w:rPr>
        <w:t>тыс. рублей</w:t>
      </w:r>
    </w:p>
    <w:p w:rsidR="00497ACC" w:rsidRPr="00497ACC" w:rsidRDefault="00497ACC" w:rsidP="00497ACC">
      <w:pPr>
        <w:spacing w:after="0" w:line="240" w:lineRule="atLeast"/>
        <w:jc w:val="right"/>
        <w:rPr>
          <w:rFonts w:ascii="PT Astra Serif" w:eastAsia="Times New Roman" w:hAnsi="PT Astra Serif" w:cs="Arial"/>
          <w:i/>
          <w:sz w:val="24"/>
          <w:szCs w:val="24"/>
          <w:lang w:eastAsia="ru-RU"/>
        </w:rPr>
      </w:pP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2972"/>
        <w:gridCol w:w="1313"/>
        <w:gridCol w:w="1353"/>
        <w:gridCol w:w="1285"/>
        <w:gridCol w:w="1010"/>
        <w:gridCol w:w="1134"/>
      </w:tblGrid>
      <w:tr w:rsidR="00497ACC" w:rsidRPr="00497ACC" w:rsidTr="00997FB9">
        <w:trPr>
          <w:trHeight w:val="562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ACC" w:rsidRPr="00497ACC" w:rsidRDefault="00497ACC" w:rsidP="00497AC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A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ACC" w:rsidRPr="00497ACC" w:rsidRDefault="00497ACC" w:rsidP="00497AC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A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ACC" w:rsidRPr="00497ACC" w:rsidRDefault="00497ACC" w:rsidP="0049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97A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мма</w:t>
            </w:r>
          </w:p>
        </w:tc>
      </w:tr>
      <w:tr w:rsidR="00497ACC" w:rsidRPr="00497ACC" w:rsidTr="00997FB9">
        <w:trPr>
          <w:trHeight w:val="255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ACC" w:rsidRPr="00497ACC" w:rsidRDefault="00497ACC" w:rsidP="00497AC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ACC" w:rsidRPr="00497ACC" w:rsidRDefault="00497ACC" w:rsidP="00497AC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A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ACC" w:rsidRPr="00497ACC" w:rsidRDefault="00497ACC" w:rsidP="0049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97A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ACC" w:rsidRPr="00497ACC" w:rsidRDefault="00497ACC" w:rsidP="008B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97A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2</w:t>
            </w:r>
            <w:r w:rsidR="008B17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  <w:r w:rsidRPr="00497A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ACC" w:rsidRPr="00497ACC" w:rsidRDefault="00497ACC" w:rsidP="008B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97A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2</w:t>
            </w:r>
            <w:r w:rsidR="008B17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  <w:r w:rsidRPr="00497A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ACC" w:rsidRPr="00497ACC" w:rsidRDefault="00497ACC" w:rsidP="008B17F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A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8B1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497A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97ACC" w:rsidRPr="00497ACC" w:rsidTr="00997FB9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ACC" w:rsidRPr="00497ACC" w:rsidRDefault="00497ACC" w:rsidP="00497AC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A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ACC" w:rsidRPr="00497ACC" w:rsidRDefault="00497ACC" w:rsidP="00497AC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A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ACC" w:rsidRPr="00497ACC" w:rsidRDefault="00497ACC" w:rsidP="00497AC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A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ACC" w:rsidRPr="00497ACC" w:rsidRDefault="00497ACC" w:rsidP="00497AC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A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ACC" w:rsidRPr="00497ACC" w:rsidRDefault="00497ACC" w:rsidP="00497AC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A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ACC" w:rsidRPr="00497ACC" w:rsidRDefault="00497ACC" w:rsidP="00497AC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A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B17FF" w:rsidRPr="00497ACC" w:rsidTr="00997FB9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FF" w:rsidRPr="008B17FF" w:rsidRDefault="008B17FF" w:rsidP="008B17FF">
            <w:pPr>
              <w:spacing w:after="0" w:line="240" w:lineRule="atLeast"/>
              <w:ind w:left="-57" w:right="-57" w:hanging="27"/>
              <w:rPr>
                <w:rFonts w:ascii="Times New Roman" w:hAnsi="Times New Roman" w:cs="Times New Roman"/>
                <w:b/>
                <w:bCs/>
              </w:rPr>
            </w:pPr>
            <w:r w:rsidRPr="008B17FF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FF" w:rsidRPr="008B17FF" w:rsidRDefault="008B17FF" w:rsidP="008B17FF">
            <w:pPr>
              <w:spacing w:after="0" w:line="240" w:lineRule="atLeast"/>
              <w:ind w:left="-57" w:right="-57" w:hanging="2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17F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FF" w:rsidRPr="008B17FF" w:rsidRDefault="008B17FF" w:rsidP="008B17FF">
            <w:pPr>
              <w:spacing w:after="0" w:line="240" w:lineRule="atLeast"/>
              <w:ind w:left="-57" w:right="-57" w:hanging="2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17F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FF" w:rsidRPr="008B17FF" w:rsidRDefault="008B17FF" w:rsidP="008B17FF">
            <w:pPr>
              <w:spacing w:after="0" w:line="240" w:lineRule="atLeast"/>
              <w:ind w:left="-57" w:right="-57" w:hanging="27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 474,9754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7FF" w:rsidRPr="008B17FF" w:rsidRDefault="008B17FF" w:rsidP="008B17FF">
            <w:pPr>
              <w:spacing w:after="0" w:line="240" w:lineRule="atLeast"/>
              <w:ind w:left="-57" w:right="-57" w:hanging="27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 42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FF" w:rsidRPr="008B17FF" w:rsidRDefault="008B17FF" w:rsidP="008B17FF">
            <w:pPr>
              <w:spacing w:after="0" w:line="240" w:lineRule="atLeast"/>
              <w:ind w:left="-57" w:right="-57" w:hanging="27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 421,000</w:t>
            </w:r>
          </w:p>
        </w:tc>
      </w:tr>
      <w:tr w:rsidR="008B17FF" w:rsidRPr="00497ACC" w:rsidTr="00997FB9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7FF" w:rsidRPr="008B17FF" w:rsidRDefault="008B17FF" w:rsidP="008B17FF">
            <w:pPr>
              <w:spacing w:after="0" w:line="240" w:lineRule="atLeast"/>
              <w:ind w:left="-57" w:right="-57" w:hanging="27"/>
              <w:rPr>
                <w:rFonts w:ascii="Times New Roman" w:hAnsi="Times New Roman" w:cs="Times New Roman"/>
                <w:bCs/>
                <w:iCs/>
              </w:rPr>
            </w:pPr>
            <w:r w:rsidRPr="008B17FF">
              <w:rPr>
                <w:rFonts w:ascii="Times New Roman" w:hAnsi="Times New Roman" w:cs="Times New Roman"/>
                <w:bCs/>
                <w:iCs/>
              </w:rPr>
              <w:t>Жилищно-коммунальное хозяйство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7FF" w:rsidRPr="008B17FF" w:rsidRDefault="008B17FF" w:rsidP="008B17FF">
            <w:pPr>
              <w:spacing w:after="0" w:line="240" w:lineRule="atLeast"/>
              <w:ind w:left="-57" w:right="-57" w:hanging="2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B17FF">
              <w:rPr>
                <w:rFonts w:ascii="Times New Roman" w:hAnsi="Times New Roman" w:cs="Times New Roman"/>
                <w:bCs/>
                <w:iCs/>
              </w:rPr>
              <w:t>050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7FF" w:rsidRPr="008B17FF" w:rsidRDefault="008B17FF" w:rsidP="008B17FF">
            <w:pPr>
              <w:spacing w:after="0" w:line="240" w:lineRule="atLeast"/>
              <w:ind w:left="-57" w:right="-57" w:hanging="2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B17FF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7FF" w:rsidRPr="008B17FF" w:rsidRDefault="008B17FF" w:rsidP="008B17FF">
            <w:pPr>
              <w:spacing w:after="0" w:line="240" w:lineRule="atLeast"/>
              <w:ind w:left="-57" w:right="-57" w:hanging="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53,9754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7FF" w:rsidRPr="008B17FF" w:rsidRDefault="008B17FF" w:rsidP="008B17FF">
            <w:pPr>
              <w:spacing w:after="0" w:line="240" w:lineRule="atLeast"/>
              <w:ind w:left="-57" w:right="-57" w:hanging="27"/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8B17FF">
              <w:rPr>
                <w:rFonts w:ascii="Times New Roman" w:hAnsi="Times New Roman" w:cs="Times New Roman"/>
                <w:bCs/>
                <w:i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FF" w:rsidRPr="008B17FF" w:rsidRDefault="008B17FF" w:rsidP="008B17FF">
            <w:pPr>
              <w:spacing w:after="0" w:line="240" w:lineRule="atLeast"/>
              <w:ind w:left="-57" w:right="-57" w:hanging="27"/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8B17FF">
              <w:rPr>
                <w:rFonts w:ascii="Times New Roman" w:hAnsi="Times New Roman" w:cs="Times New Roman"/>
                <w:bCs/>
                <w:iCs/>
              </w:rPr>
              <w:t>0,000</w:t>
            </w:r>
          </w:p>
        </w:tc>
      </w:tr>
      <w:tr w:rsidR="008B17FF" w:rsidRPr="00497ACC" w:rsidTr="00997FB9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7FF" w:rsidRPr="008B17FF" w:rsidRDefault="008B17FF" w:rsidP="008B17FF">
            <w:pPr>
              <w:spacing w:after="0" w:line="240" w:lineRule="atLeast"/>
              <w:ind w:left="-57" w:right="-57" w:hanging="27"/>
              <w:rPr>
                <w:rFonts w:ascii="Times New Roman" w:hAnsi="Times New Roman" w:cs="Times New Roman"/>
                <w:bCs/>
                <w:iCs/>
              </w:rPr>
            </w:pPr>
            <w:r w:rsidRPr="008B17FF">
              <w:rPr>
                <w:rFonts w:ascii="Times New Roman" w:hAnsi="Times New Roman" w:cs="Times New Roman"/>
                <w:bCs/>
                <w:iCs/>
              </w:rPr>
              <w:t>Коммунальное хозяйство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7FF" w:rsidRPr="008B17FF" w:rsidRDefault="008B17FF" w:rsidP="008B17FF">
            <w:pPr>
              <w:spacing w:after="0" w:line="240" w:lineRule="atLeast"/>
              <w:ind w:left="-57" w:right="-57" w:hanging="2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B17FF">
              <w:rPr>
                <w:rFonts w:ascii="Times New Roman" w:hAnsi="Times New Roman" w:cs="Times New Roman"/>
                <w:bCs/>
                <w:iCs/>
              </w:rPr>
              <w:t>050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7FF" w:rsidRPr="008B17FF" w:rsidRDefault="008B17FF" w:rsidP="008B17FF">
            <w:pPr>
              <w:spacing w:after="0" w:line="240" w:lineRule="atLeast"/>
              <w:ind w:left="-57" w:right="-57" w:hanging="27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7FF" w:rsidRPr="008B17FF" w:rsidRDefault="008B17FF" w:rsidP="008B17FF">
            <w:pPr>
              <w:spacing w:after="0" w:line="240" w:lineRule="atLeast"/>
              <w:ind w:left="-57" w:right="-57" w:hanging="27"/>
              <w:jc w:val="right"/>
              <w:rPr>
                <w:rFonts w:ascii="Times New Roman" w:hAnsi="Times New Roman" w:cs="Times New Roman"/>
              </w:rPr>
            </w:pPr>
            <w:r w:rsidRPr="008B17FF">
              <w:rPr>
                <w:rFonts w:ascii="Times New Roman" w:hAnsi="Times New Roman" w:cs="Times New Roman"/>
              </w:rPr>
              <w:t>379,62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7FF" w:rsidRPr="008B17FF" w:rsidRDefault="008B17FF" w:rsidP="008B17FF">
            <w:pPr>
              <w:spacing w:after="0" w:line="240" w:lineRule="atLeast"/>
              <w:ind w:left="-57" w:right="-57" w:hanging="27"/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8B17FF">
              <w:rPr>
                <w:rFonts w:ascii="Times New Roman" w:hAnsi="Times New Roman" w:cs="Times New Roman"/>
                <w:bCs/>
                <w:i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FF" w:rsidRPr="008B17FF" w:rsidRDefault="008B17FF" w:rsidP="008B17FF">
            <w:pPr>
              <w:spacing w:after="0" w:line="240" w:lineRule="atLeast"/>
              <w:ind w:left="-57" w:right="-57" w:hanging="27"/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8B17FF">
              <w:rPr>
                <w:rFonts w:ascii="Times New Roman" w:hAnsi="Times New Roman" w:cs="Times New Roman"/>
                <w:bCs/>
                <w:iCs/>
              </w:rPr>
              <w:t>0,000</w:t>
            </w:r>
          </w:p>
        </w:tc>
      </w:tr>
      <w:tr w:rsidR="008B17FF" w:rsidRPr="00497ACC" w:rsidTr="00997FB9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7FF" w:rsidRPr="008B17FF" w:rsidRDefault="008B17FF" w:rsidP="008B17FF">
            <w:pPr>
              <w:spacing w:after="0" w:line="240" w:lineRule="atLeast"/>
              <w:ind w:left="-57" w:right="-57" w:hanging="27"/>
              <w:rPr>
                <w:rFonts w:ascii="Times New Roman" w:hAnsi="Times New Roman" w:cs="Times New Roman"/>
                <w:bCs/>
                <w:iCs/>
              </w:rPr>
            </w:pPr>
            <w:r w:rsidRPr="008B17FF">
              <w:rPr>
                <w:rFonts w:ascii="Times New Roman" w:hAnsi="Times New Roman" w:cs="Times New Roman"/>
                <w:bCs/>
                <w:iCs/>
              </w:rPr>
              <w:t xml:space="preserve">Государственная экспертиза ПСД </w:t>
            </w:r>
            <w:r w:rsidR="003A03E3">
              <w:rPr>
                <w:rFonts w:ascii="Times New Roman" w:hAnsi="Times New Roman" w:cs="Times New Roman"/>
                <w:bCs/>
                <w:iCs/>
              </w:rPr>
              <w:t>«Водоснабжение южной части села»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7FF" w:rsidRPr="008B17FF" w:rsidRDefault="008B17FF" w:rsidP="008B17FF">
            <w:pPr>
              <w:spacing w:after="0" w:line="240" w:lineRule="atLeast"/>
              <w:ind w:left="-57" w:right="-57" w:hanging="2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B17FF">
              <w:rPr>
                <w:rFonts w:ascii="Times New Roman" w:hAnsi="Times New Roman" w:cs="Times New Roman"/>
                <w:bCs/>
                <w:iCs/>
              </w:rPr>
              <w:t>050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7FF" w:rsidRPr="008B17FF" w:rsidRDefault="008B17FF" w:rsidP="008B17FF">
            <w:pPr>
              <w:spacing w:after="0" w:line="240" w:lineRule="atLeast"/>
              <w:ind w:left="-57" w:right="-57" w:hanging="2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B17FF">
              <w:rPr>
                <w:rFonts w:ascii="Times New Roman" w:hAnsi="Times New Roman" w:cs="Times New Roman"/>
                <w:bCs/>
                <w:iCs/>
              </w:rPr>
              <w:t>500010001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7FF" w:rsidRPr="008B17FF" w:rsidRDefault="008B17FF" w:rsidP="008B17FF">
            <w:pPr>
              <w:spacing w:after="0" w:line="240" w:lineRule="atLeast"/>
              <w:ind w:left="-57" w:right="-57" w:hanging="27"/>
              <w:jc w:val="right"/>
              <w:rPr>
                <w:rFonts w:ascii="Times New Roman" w:hAnsi="Times New Roman" w:cs="Times New Roman"/>
              </w:rPr>
            </w:pPr>
            <w:r w:rsidRPr="008B17FF">
              <w:rPr>
                <w:rFonts w:ascii="Times New Roman" w:hAnsi="Times New Roman" w:cs="Times New Roman"/>
              </w:rPr>
              <w:t>379,62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7FF" w:rsidRPr="008B17FF" w:rsidRDefault="008B17FF" w:rsidP="008B17FF">
            <w:pPr>
              <w:spacing w:after="0" w:line="240" w:lineRule="atLeast"/>
              <w:ind w:left="-57" w:right="-57" w:hanging="27"/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8B17FF">
              <w:rPr>
                <w:rFonts w:ascii="Times New Roman" w:hAnsi="Times New Roman" w:cs="Times New Roman"/>
                <w:bCs/>
                <w:i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FF" w:rsidRPr="008B17FF" w:rsidRDefault="008B17FF" w:rsidP="008B17FF">
            <w:pPr>
              <w:spacing w:after="0" w:line="240" w:lineRule="atLeast"/>
              <w:ind w:left="-57" w:right="-57" w:hanging="27"/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8B17FF">
              <w:rPr>
                <w:rFonts w:ascii="Times New Roman" w:hAnsi="Times New Roman" w:cs="Times New Roman"/>
                <w:bCs/>
                <w:iCs/>
              </w:rPr>
              <w:t>0,000</w:t>
            </w:r>
          </w:p>
        </w:tc>
      </w:tr>
      <w:tr w:rsidR="008B17FF" w:rsidRPr="00497ACC" w:rsidTr="00997FB9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7FF" w:rsidRPr="008B17FF" w:rsidRDefault="008B17FF" w:rsidP="008B17FF">
            <w:pPr>
              <w:spacing w:after="0" w:line="240" w:lineRule="atLeast"/>
              <w:ind w:left="-57" w:right="-57" w:hanging="27"/>
              <w:rPr>
                <w:rFonts w:ascii="Times New Roman" w:hAnsi="Times New Roman" w:cs="Times New Roman"/>
                <w:bCs/>
                <w:iCs/>
              </w:rPr>
            </w:pPr>
            <w:r w:rsidRPr="008B17FF">
              <w:rPr>
                <w:rFonts w:ascii="Times New Roman" w:hAnsi="Times New Roman" w:cs="Times New Roman"/>
                <w:bCs/>
                <w:iCs/>
              </w:rPr>
              <w:t>Благоустройств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7FF" w:rsidRPr="008B17FF" w:rsidRDefault="008B17FF" w:rsidP="008B17FF">
            <w:pPr>
              <w:spacing w:after="0" w:line="240" w:lineRule="atLeast"/>
              <w:ind w:left="-57" w:right="-57" w:hanging="2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B17FF">
              <w:rPr>
                <w:rFonts w:ascii="Times New Roman" w:hAnsi="Times New Roman" w:cs="Times New Roman"/>
                <w:bCs/>
                <w:iCs/>
              </w:rPr>
              <w:t>05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7FF" w:rsidRPr="008B17FF" w:rsidRDefault="008B17FF" w:rsidP="008B17FF">
            <w:pPr>
              <w:spacing w:after="0" w:line="240" w:lineRule="atLeast"/>
              <w:ind w:left="-57" w:right="-57" w:hanging="2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B17FF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7FF" w:rsidRPr="008B17FF" w:rsidRDefault="008B17FF" w:rsidP="008B17FF">
            <w:pPr>
              <w:spacing w:after="0" w:line="240" w:lineRule="atLeast"/>
              <w:ind w:left="-57" w:right="-57" w:hanging="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74,3554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7FF" w:rsidRPr="008B17FF" w:rsidRDefault="008B17FF" w:rsidP="008B17FF">
            <w:pPr>
              <w:spacing w:after="0" w:line="240" w:lineRule="atLeast"/>
              <w:ind w:left="-57" w:right="-57" w:hanging="27"/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8B17FF">
              <w:rPr>
                <w:rFonts w:ascii="Times New Roman" w:hAnsi="Times New Roman" w:cs="Times New Roman"/>
                <w:bCs/>
                <w:i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FF" w:rsidRPr="008B17FF" w:rsidRDefault="008B17FF" w:rsidP="008B17FF">
            <w:pPr>
              <w:spacing w:after="0" w:line="240" w:lineRule="atLeast"/>
              <w:ind w:left="-57" w:right="-57" w:hanging="27"/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8B17FF">
              <w:rPr>
                <w:rFonts w:ascii="Times New Roman" w:hAnsi="Times New Roman" w:cs="Times New Roman"/>
                <w:bCs/>
                <w:iCs/>
              </w:rPr>
              <w:t>0,000</w:t>
            </w:r>
          </w:p>
        </w:tc>
      </w:tr>
      <w:tr w:rsidR="008B17FF" w:rsidRPr="00497ACC" w:rsidTr="00997FB9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7FF" w:rsidRPr="008B17FF" w:rsidRDefault="008B17FF" w:rsidP="008B17FF">
            <w:pPr>
              <w:spacing w:after="0" w:line="240" w:lineRule="atLeast"/>
              <w:ind w:left="-57" w:right="-57" w:hanging="27"/>
              <w:rPr>
                <w:rFonts w:ascii="Times New Roman" w:hAnsi="Times New Roman" w:cs="Times New Roman"/>
                <w:bCs/>
                <w:iCs/>
              </w:rPr>
            </w:pPr>
            <w:r w:rsidRPr="008B17FF">
              <w:rPr>
                <w:rFonts w:ascii="Times New Roman" w:hAnsi="Times New Roman" w:cs="Times New Roman"/>
                <w:bCs/>
                <w:iCs/>
              </w:rPr>
              <w:t>Обустройство Аллеи памяти в парковой зоне с. Александровское Александровского района Томской области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7FF" w:rsidRPr="008B17FF" w:rsidRDefault="008B17FF" w:rsidP="008B17FF">
            <w:pPr>
              <w:spacing w:after="0" w:line="240" w:lineRule="atLeast"/>
              <w:ind w:left="-57" w:right="-57" w:hanging="2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B17FF">
              <w:rPr>
                <w:rFonts w:ascii="Times New Roman" w:hAnsi="Times New Roman" w:cs="Times New Roman"/>
                <w:bCs/>
                <w:iCs/>
              </w:rPr>
              <w:t>05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7FF" w:rsidRPr="008B17FF" w:rsidRDefault="008B17FF" w:rsidP="008B17FF">
            <w:pPr>
              <w:spacing w:after="0" w:line="240" w:lineRule="atLeast"/>
              <w:ind w:left="-57" w:right="-57" w:hanging="2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B17FF">
              <w:rPr>
                <w:rFonts w:ascii="Times New Roman" w:hAnsi="Times New Roman" w:cs="Times New Roman"/>
                <w:bCs/>
                <w:iCs/>
              </w:rPr>
              <w:t>48002000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7FF" w:rsidRPr="008B17FF" w:rsidRDefault="008B17FF" w:rsidP="008B17FF">
            <w:pPr>
              <w:spacing w:after="0" w:line="240" w:lineRule="atLeast"/>
              <w:ind w:left="-57" w:right="-57" w:hanging="27"/>
              <w:jc w:val="right"/>
              <w:rPr>
                <w:rFonts w:ascii="Times New Roman" w:hAnsi="Times New Roman" w:cs="Times New Roman"/>
              </w:rPr>
            </w:pPr>
            <w:r w:rsidRPr="008B17FF">
              <w:rPr>
                <w:rFonts w:ascii="Times New Roman" w:hAnsi="Times New Roman" w:cs="Times New Roman"/>
              </w:rPr>
              <w:t>850,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7FF" w:rsidRPr="008B17FF" w:rsidRDefault="008B17FF" w:rsidP="008B17FF">
            <w:pPr>
              <w:spacing w:after="0" w:line="240" w:lineRule="atLeast"/>
              <w:ind w:left="-57" w:right="-57" w:hanging="27"/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8B17FF">
              <w:rPr>
                <w:rFonts w:ascii="Times New Roman" w:hAnsi="Times New Roman" w:cs="Times New Roman"/>
                <w:bCs/>
                <w:i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FF" w:rsidRPr="008B17FF" w:rsidRDefault="008B17FF" w:rsidP="008B17FF">
            <w:pPr>
              <w:spacing w:after="0" w:line="240" w:lineRule="atLeast"/>
              <w:ind w:left="-57" w:right="-57" w:hanging="27"/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8B17FF">
              <w:rPr>
                <w:rFonts w:ascii="Times New Roman" w:hAnsi="Times New Roman" w:cs="Times New Roman"/>
                <w:bCs/>
                <w:iCs/>
              </w:rPr>
              <w:t>0,000</w:t>
            </w:r>
          </w:p>
        </w:tc>
      </w:tr>
      <w:tr w:rsidR="008B17FF" w:rsidRPr="00497ACC" w:rsidTr="00997FB9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7FF" w:rsidRPr="008B17FF" w:rsidRDefault="008B17FF" w:rsidP="008B17FF">
            <w:pPr>
              <w:spacing w:after="0" w:line="240" w:lineRule="atLeast"/>
              <w:ind w:left="-57" w:right="-57" w:hanging="27"/>
              <w:rPr>
                <w:rFonts w:ascii="Times New Roman" w:hAnsi="Times New Roman" w:cs="Times New Roman"/>
                <w:bCs/>
                <w:iCs/>
              </w:rPr>
            </w:pPr>
            <w:r w:rsidRPr="008B17FF">
              <w:rPr>
                <w:rFonts w:ascii="Times New Roman" w:hAnsi="Times New Roman" w:cs="Times New Roman"/>
                <w:bCs/>
                <w:iCs/>
              </w:rPr>
              <w:t>Реализация программ формирования современной городской среды в ра</w:t>
            </w:r>
            <w:r w:rsidR="003A03E3">
              <w:rPr>
                <w:rFonts w:ascii="Times New Roman" w:hAnsi="Times New Roman" w:cs="Times New Roman"/>
                <w:bCs/>
                <w:iCs/>
              </w:rPr>
              <w:t>мках государственной программы «</w:t>
            </w:r>
            <w:r w:rsidRPr="008B17FF">
              <w:rPr>
                <w:rFonts w:ascii="Times New Roman" w:hAnsi="Times New Roman" w:cs="Times New Roman"/>
                <w:bCs/>
                <w:iCs/>
              </w:rPr>
              <w:t xml:space="preserve">Жилье и </w:t>
            </w:r>
            <w:r w:rsidR="003A03E3">
              <w:rPr>
                <w:rFonts w:ascii="Times New Roman" w:hAnsi="Times New Roman" w:cs="Times New Roman"/>
                <w:bCs/>
                <w:iCs/>
              </w:rPr>
              <w:t>городская среда Томской области»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7FF" w:rsidRPr="008B17FF" w:rsidRDefault="008B17FF" w:rsidP="008B17FF">
            <w:pPr>
              <w:spacing w:after="0" w:line="240" w:lineRule="atLeast"/>
              <w:ind w:left="-57" w:right="-57" w:hanging="27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5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7FF" w:rsidRPr="008B17FF" w:rsidRDefault="008B17FF" w:rsidP="008B17FF">
            <w:pPr>
              <w:spacing w:after="0" w:line="240" w:lineRule="atLeast"/>
              <w:ind w:left="-57" w:right="-57" w:hanging="27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800200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7FF" w:rsidRPr="008B17FF" w:rsidRDefault="008B17FF" w:rsidP="008B17FF">
            <w:pPr>
              <w:spacing w:after="0" w:line="240" w:lineRule="atLeast"/>
              <w:ind w:left="-57" w:right="-57" w:hanging="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7932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7FF" w:rsidRPr="008B17FF" w:rsidRDefault="008B17FF" w:rsidP="008B17FF">
            <w:pPr>
              <w:spacing w:after="0" w:line="240" w:lineRule="atLeast"/>
              <w:ind w:left="-57" w:right="-57" w:hanging="27"/>
              <w:jc w:val="righ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FF" w:rsidRPr="008B17FF" w:rsidRDefault="008B17FF" w:rsidP="008B17FF">
            <w:pPr>
              <w:spacing w:after="0" w:line="240" w:lineRule="atLeast"/>
              <w:ind w:left="-57" w:right="-57" w:hanging="27"/>
              <w:jc w:val="righ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000</w:t>
            </w:r>
          </w:p>
        </w:tc>
      </w:tr>
      <w:tr w:rsidR="008B17FF" w:rsidRPr="00497ACC" w:rsidTr="00997FB9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7FF" w:rsidRPr="008B17FF" w:rsidRDefault="008B17FF" w:rsidP="008B17FF">
            <w:pPr>
              <w:spacing w:after="0" w:line="240" w:lineRule="atLeast"/>
              <w:ind w:left="-57" w:right="-57" w:hanging="27"/>
              <w:rPr>
                <w:rFonts w:ascii="Times New Roman" w:hAnsi="Times New Roman" w:cs="Times New Roman"/>
                <w:bCs/>
                <w:iCs/>
              </w:rPr>
            </w:pPr>
            <w:r w:rsidRPr="008B17FF">
              <w:rPr>
                <w:rFonts w:ascii="Times New Roman" w:hAnsi="Times New Roman" w:cs="Times New Roman"/>
                <w:bCs/>
                <w:iCs/>
              </w:rPr>
              <w:t>Реализация программ формирования современной городской среды в ра</w:t>
            </w:r>
            <w:r w:rsidR="003A03E3">
              <w:rPr>
                <w:rFonts w:ascii="Times New Roman" w:hAnsi="Times New Roman" w:cs="Times New Roman"/>
                <w:bCs/>
                <w:iCs/>
              </w:rPr>
              <w:t>мках государственной программы «</w:t>
            </w:r>
            <w:r w:rsidRPr="008B17FF">
              <w:rPr>
                <w:rFonts w:ascii="Times New Roman" w:hAnsi="Times New Roman" w:cs="Times New Roman"/>
                <w:bCs/>
                <w:iCs/>
              </w:rPr>
              <w:t xml:space="preserve">Жилье и </w:t>
            </w:r>
            <w:r w:rsidR="003A03E3">
              <w:rPr>
                <w:rFonts w:ascii="Times New Roman" w:hAnsi="Times New Roman" w:cs="Times New Roman"/>
                <w:bCs/>
                <w:iCs/>
              </w:rPr>
              <w:t>городская среда Томской области»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7FF" w:rsidRPr="008B17FF" w:rsidRDefault="008B17FF" w:rsidP="008B17FF">
            <w:pPr>
              <w:spacing w:after="0" w:line="240" w:lineRule="atLeast"/>
              <w:ind w:left="-57" w:right="-57" w:hanging="2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B17FF">
              <w:rPr>
                <w:rFonts w:ascii="Times New Roman" w:hAnsi="Times New Roman" w:cs="Times New Roman"/>
                <w:bCs/>
                <w:iCs/>
              </w:rPr>
              <w:t>050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7FF" w:rsidRPr="008B17FF" w:rsidRDefault="008B17FF" w:rsidP="008B17FF">
            <w:pPr>
              <w:spacing w:after="0" w:line="240" w:lineRule="atLeast"/>
              <w:ind w:left="-57" w:right="-57" w:hanging="2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B17FF">
              <w:rPr>
                <w:rFonts w:ascii="Times New Roman" w:hAnsi="Times New Roman" w:cs="Times New Roman"/>
                <w:bCs/>
                <w:iCs/>
              </w:rPr>
              <w:t>48.0.F2.5555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7FF" w:rsidRPr="008B17FF" w:rsidRDefault="008B17FF" w:rsidP="008B17FF">
            <w:pPr>
              <w:spacing w:after="0" w:line="240" w:lineRule="atLeast"/>
              <w:ind w:left="-57" w:right="-57" w:hanging="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,2067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7FF" w:rsidRPr="008B17FF" w:rsidRDefault="008B17FF" w:rsidP="008B17FF">
            <w:pPr>
              <w:spacing w:after="0" w:line="240" w:lineRule="atLeast"/>
              <w:ind w:left="-57" w:right="-57" w:hanging="27"/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8B17FF">
              <w:rPr>
                <w:rFonts w:ascii="Times New Roman" w:hAnsi="Times New Roman" w:cs="Times New Roman"/>
                <w:bCs/>
                <w:i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FF" w:rsidRPr="008B17FF" w:rsidRDefault="008B17FF" w:rsidP="008B17FF">
            <w:pPr>
              <w:spacing w:after="0" w:line="240" w:lineRule="atLeast"/>
              <w:ind w:left="-57" w:right="-57" w:hanging="27"/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8B17FF">
              <w:rPr>
                <w:rFonts w:ascii="Times New Roman" w:hAnsi="Times New Roman" w:cs="Times New Roman"/>
                <w:bCs/>
                <w:iCs/>
              </w:rPr>
              <w:t>0,000</w:t>
            </w:r>
          </w:p>
        </w:tc>
      </w:tr>
      <w:tr w:rsidR="008B17FF" w:rsidRPr="00497ACC" w:rsidTr="00997FB9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7FF" w:rsidRPr="008B17FF" w:rsidRDefault="008B17FF" w:rsidP="008B17FF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FF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объекта «Площадка временного накопления твердых коммунальных отходов </w:t>
            </w:r>
            <w:proofErr w:type="gramStart"/>
            <w:r w:rsidRPr="008B17F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8B17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B17F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8B17F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8B17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лександровское Александровского района Томской области (ПСД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7FF" w:rsidRPr="008B17FF" w:rsidRDefault="008B17FF" w:rsidP="008B17F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5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7FF" w:rsidRPr="008B17FF" w:rsidRDefault="008B17FF" w:rsidP="008B17F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FF">
              <w:rPr>
                <w:rFonts w:ascii="Times New Roman" w:eastAsia="Times New Roman" w:hAnsi="Times New Roman" w:cs="Times New Roman"/>
                <w:lang w:eastAsia="ru-RU"/>
              </w:rPr>
              <w:t>650034П0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7FF" w:rsidRPr="008B17FF" w:rsidRDefault="008B17FF" w:rsidP="008B17FF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39,3554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7FF" w:rsidRPr="008B17FF" w:rsidRDefault="008B17FF" w:rsidP="008B17FF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FF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FF" w:rsidRPr="008B17FF" w:rsidRDefault="008B17FF" w:rsidP="008B17FF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7FF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8B17FF" w:rsidRPr="00497ACC" w:rsidTr="00997FB9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7FF" w:rsidRPr="008B17FF" w:rsidRDefault="008B17FF" w:rsidP="008B17FF">
            <w:pPr>
              <w:spacing w:after="0" w:line="240" w:lineRule="atLeast"/>
              <w:ind w:left="-57" w:right="-57" w:hanging="27"/>
              <w:rPr>
                <w:rFonts w:ascii="Times New Roman" w:hAnsi="Times New Roman" w:cs="Times New Roman"/>
                <w:bCs/>
                <w:iCs/>
              </w:rPr>
            </w:pPr>
            <w:r w:rsidRPr="008B17FF">
              <w:rPr>
                <w:rFonts w:ascii="Times New Roman" w:hAnsi="Times New Roman" w:cs="Times New Roman"/>
                <w:bCs/>
                <w:iCs/>
              </w:rPr>
              <w:lastRenderedPageBreak/>
              <w:t>Охрана окружающей среды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7FF" w:rsidRPr="008B17FF" w:rsidRDefault="008B17FF" w:rsidP="008B17FF">
            <w:pPr>
              <w:spacing w:after="0" w:line="240" w:lineRule="atLeast"/>
              <w:ind w:left="-57" w:right="-57" w:hanging="2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B17FF">
              <w:rPr>
                <w:rFonts w:ascii="Times New Roman" w:hAnsi="Times New Roman" w:cs="Times New Roman"/>
                <w:bCs/>
                <w:iCs/>
              </w:rPr>
              <w:t>060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7FF" w:rsidRPr="008B17FF" w:rsidRDefault="008B17FF" w:rsidP="008B17FF">
            <w:pPr>
              <w:spacing w:after="0" w:line="240" w:lineRule="atLeast"/>
              <w:ind w:left="-57" w:right="-57" w:hanging="27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7FF" w:rsidRPr="008B17FF" w:rsidRDefault="008B17FF" w:rsidP="008B17FF">
            <w:pPr>
              <w:spacing w:after="0" w:line="240" w:lineRule="atLeast"/>
              <w:ind w:left="-57" w:right="-57" w:hanging="27"/>
              <w:jc w:val="right"/>
              <w:rPr>
                <w:rFonts w:ascii="Times New Roman" w:hAnsi="Times New Roman" w:cs="Times New Roman"/>
              </w:rPr>
            </w:pPr>
            <w:r w:rsidRPr="008B17FF">
              <w:rPr>
                <w:rFonts w:ascii="Times New Roman" w:hAnsi="Times New Roman" w:cs="Times New Roman"/>
              </w:rPr>
              <w:t>6 421,0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7FF" w:rsidRPr="008B17FF" w:rsidRDefault="008B17FF" w:rsidP="008B17FF">
            <w:pPr>
              <w:spacing w:after="0" w:line="240" w:lineRule="atLeast"/>
              <w:ind w:left="-57" w:right="-57" w:hanging="27"/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8B17FF">
              <w:rPr>
                <w:rFonts w:ascii="Times New Roman" w:hAnsi="Times New Roman" w:cs="Times New Roman"/>
                <w:bCs/>
                <w:iCs/>
              </w:rPr>
              <w:t>6 42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FF" w:rsidRPr="008B17FF" w:rsidRDefault="008B17FF" w:rsidP="008B17FF">
            <w:pPr>
              <w:spacing w:after="0" w:line="240" w:lineRule="atLeast"/>
              <w:ind w:left="-57" w:right="-57" w:hanging="27"/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8B17FF">
              <w:rPr>
                <w:rFonts w:ascii="Times New Roman" w:hAnsi="Times New Roman" w:cs="Times New Roman"/>
                <w:bCs/>
                <w:iCs/>
              </w:rPr>
              <w:t>6 421,000</w:t>
            </w:r>
          </w:p>
        </w:tc>
      </w:tr>
      <w:tr w:rsidR="008B17FF" w:rsidRPr="00497ACC" w:rsidTr="00997FB9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7FF" w:rsidRPr="008B17FF" w:rsidRDefault="008B17FF" w:rsidP="008B17FF">
            <w:pPr>
              <w:spacing w:after="0" w:line="240" w:lineRule="atLeast"/>
              <w:ind w:left="-57" w:right="-57" w:hanging="27"/>
              <w:rPr>
                <w:rFonts w:ascii="Times New Roman" w:hAnsi="Times New Roman" w:cs="Times New Roman"/>
                <w:bCs/>
                <w:iCs/>
              </w:rPr>
            </w:pPr>
            <w:r w:rsidRPr="008B17FF">
              <w:rPr>
                <w:rFonts w:ascii="Times New Roman" w:hAnsi="Times New Roman" w:cs="Times New Roman"/>
                <w:bCs/>
                <w:iCs/>
              </w:rPr>
              <w:t>Другие вопросы в области охраны окружающей среды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7FF" w:rsidRPr="008B17FF" w:rsidRDefault="008B17FF" w:rsidP="008B17FF">
            <w:pPr>
              <w:spacing w:after="0" w:line="240" w:lineRule="atLeast"/>
              <w:ind w:left="-57" w:right="-57" w:hanging="2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B17FF">
              <w:rPr>
                <w:rFonts w:ascii="Times New Roman" w:hAnsi="Times New Roman" w:cs="Times New Roman"/>
                <w:bCs/>
                <w:iCs/>
              </w:rPr>
              <w:t>060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7FF" w:rsidRPr="008B17FF" w:rsidRDefault="008B17FF" w:rsidP="008B17FF">
            <w:pPr>
              <w:spacing w:after="0" w:line="240" w:lineRule="atLeast"/>
              <w:ind w:left="-57" w:right="-57" w:hanging="27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7FF" w:rsidRPr="008B17FF" w:rsidRDefault="008B17FF" w:rsidP="008B17FF">
            <w:pPr>
              <w:spacing w:after="0" w:line="240" w:lineRule="atLeast"/>
              <w:ind w:left="-57" w:right="-57" w:hanging="27"/>
              <w:jc w:val="right"/>
              <w:rPr>
                <w:rFonts w:ascii="Times New Roman" w:hAnsi="Times New Roman" w:cs="Times New Roman"/>
              </w:rPr>
            </w:pPr>
            <w:r w:rsidRPr="008B17FF">
              <w:rPr>
                <w:rFonts w:ascii="Times New Roman" w:hAnsi="Times New Roman" w:cs="Times New Roman"/>
              </w:rPr>
              <w:t>6 421,0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7FF" w:rsidRPr="008B17FF" w:rsidRDefault="008B17FF" w:rsidP="008B17FF">
            <w:pPr>
              <w:spacing w:after="0" w:line="240" w:lineRule="atLeast"/>
              <w:ind w:left="-57" w:right="-57" w:hanging="27"/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8B17FF">
              <w:rPr>
                <w:rFonts w:ascii="Times New Roman" w:hAnsi="Times New Roman" w:cs="Times New Roman"/>
                <w:bCs/>
                <w:iCs/>
              </w:rPr>
              <w:t>6 42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FF" w:rsidRPr="008B17FF" w:rsidRDefault="008B17FF" w:rsidP="008B17FF">
            <w:pPr>
              <w:spacing w:after="0" w:line="240" w:lineRule="atLeast"/>
              <w:ind w:left="-57" w:right="-57" w:hanging="27"/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8B17FF">
              <w:rPr>
                <w:rFonts w:ascii="Times New Roman" w:hAnsi="Times New Roman" w:cs="Times New Roman"/>
                <w:bCs/>
                <w:iCs/>
              </w:rPr>
              <w:t>6 421,000</w:t>
            </w:r>
          </w:p>
        </w:tc>
      </w:tr>
      <w:tr w:rsidR="008B17FF" w:rsidRPr="00497ACC" w:rsidTr="00997FB9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7FF" w:rsidRPr="008B17FF" w:rsidRDefault="008B17FF" w:rsidP="008B17FF">
            <w:pPr>
              <w:spacing w:after="0" w:line="240" w:lineRule="atLeast"/>
              <w:ind w:left="-57" w:right="-57" w:hanging="27"/>
              <w:rPr>
                <w:rFonts w:ascii="Times New Roman" w:hAnsi="Times New Roman" w:cs="Times New Roman"/>
                <w:bCs/>
                <w:iCs/>
              </w:rPr>
            </w:pPr>
            <w:r w:rsidRPr="008B17FF">
              <w:rPr>
                <w:rFonts w:ascii="Times New Roman" w:hAnsi="Times New Roman" w:cs="Times New Roman"/>
                <w:bCs/>
                <w:iCs/>
              </w:rPr>
              <w:t>Разработка проектно-сметной документации в целях реализации мероприятий, направленных на рекультивацию объектов размещения отходов, в том числе твердых коммунальных отходов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7FF" w:rsidRPr="008B17FF" w:rsidRDefault="008B17FF" w:rsidP="008B17FF">
            <w:pPr>
              <w:spacing w:after="0" w:line="240" w:lineRule="atLeast"/>
              <w:ind w:left="-57" w:right="-57" w:hanging="2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B17FF">
              <w:rPr>
                <w:rFonts w:ascii="Times New Roman" w:hAnsi="Times New Roman" w:cs="Times New Roman"/>
                <w:bCs/>
                <w:iCs/>
              </w:rPr>
              <w:t>060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7FF" w:rsidRPr="008B17FF" w:rsidRDefault="008B17FF" w:rsidP="008B17FF">
            <w:pPr>
              <w:spacing w:after="0" w:line="240" w:lineRule="atLeast"/>
              <w:ind w:left="-57" w:right="-57" w:hanging="2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B17FF">
              <w:rPr>
                <w:rFonts w:ascii="Times New Roman" w:hAnsi="Times New Roman" w:cs="Times New Roman"/>
                <w:bCs/>
                <w:iCs/>
              </w:rPr>
              <w:t>520050000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7FF" w:rsidRPr="008B17FF" w:rsidRDefault="008B17FF" w:rsidP="008B17FF">
            <w:pPr>
              <w:spacing w:after="0" w:line="240" w:lineRule="atLeast"/>
              <w:ind w:left="-57" w:right="-57" w:hanging="27"/>
              <w:jc w:val="right"/>
              <w:rPr>
                <w:rFonts w:ascii="Times New Roman" w:hAnsi="Times New Roman" w:cs="Times New Roman"/>
              </w:rPr>
            </w:pPr>
            <w:r w:rsidRPr="008B17FF">
              <w:rPr>
                <w:rFonts w:ascii="Times New Roman" w:hAnsi="Times New Roman" w:cs="Times New Roman"/>
              </w:rPr>
              <w:t>6 421,0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7FF" w:rsidRPr="008B17FF" w:rsidRDefault="008B17FF" w:rsidP="008B17FF">
            <w:pPr>
              <w:spacing w:after="0" w:line="240" w:lineRule="atLeast"/>
              <w:ind w:left="-57" w:right="-57" w:hanging="27"/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8B17FF">
              <w:rPr>
                <w:rFonts w:ascii="Times New Roman" w:hAnsi="Times New Roman" w:cs="Times New Roman"/>
                <w:bCs/>
                <w:iCs/>
              </w:rPr>
              <w:t>6 42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FF" w:rsidRPr="008B17FF" w:rsidRDefault="008B17FF" w:rsidP="008B17FF">
            <w:pPr>
              <w:spacing w:after="0" w:line="240" w:lineRule="atLeast"/>
              <w:ind w:left="-57" w:right="-57" w:hanging="27"/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8B17FF">
              <w:rPr>
                <w:rFonts w:ascii="Times New Roman" w:hAnsi="Times New Roman" w:cs="Times New Roman"/>
                <w:bCs/>
                <w:iCs/>
              </w:rPr>
              <w:t>6 421,000</w:t>
            </w:r>
          </w:p>
        </w:tc>
      </w:tr>
    </w:tbl>
    <w:p w:rsidR="00357FA5" w:rsidRDefault="00357FA5" w:rsidP="00497ACC">
      <w:pPr>
        <w:jc w:val="center"/>
      </w:pPr>
    </w:p>
    <w:p w:rsidR="00357FA5" w:rsidRDefault="00357FA5">
      <w:r>
        <w:br w:type="page"/>
      </w:r>
    </w:p>
    <w:p w:rsidR="00FC4E7E" w:rsidRDefault="00357FA5" w:rsidP="00FC4E7E">
      <w:pPr>
        <w:spacing w:after="0" w:line="240" w:lineRule="atLeast"/>
        <w:ind w:firstLine="5103"/>
        <w:jc w:val="both"/>
        <w:rPr>
          <w:rFonts w:ascii="Times New Roman" w:eastAsia="Times New Roman" w:hAnsi="Times New Roman" w:cs="Times New Roman"/>
          <w:lang w:eastAsia="ru-RU"/>
        </w:rPr>
      </w:pPr>
      <w:r w:rsidRPr="00357FA5">
        <w:rPr>
          <w:rFonts w:ascii="Times New Roman" w:eastAsia="Times New Roman" w:hAnsi="Times New Roman" w:cs="Times New Roman"/>
          <w:lang w:eastAsia="ru-RU"/>
        </w:rPr>
        <w:lastRenderedPageBreak/>
        <w:t>Приложение 16</w:t>
      </w:r>
    </w:p>
    <w:p w:rsidR="00FC4E7E" w:rsidRDefault="00357FA5" w:rsidP="00FC4E7E">
      <w:pPr>
        <w:spacing w:after="0" w:line="240" w:lineRule="atLeast"/>
        <w:ind w:firstLine="5103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57FA5">
        <w:rPr>
          <w:rFonts w:ascii="Times New Roman" w:eastAsia="Times New Roman" w:hAnsi="Times New Roman" w:cs="Times New Roman"/>
          <w:bCs/>
          <w:lang w:eastAsia="ru-RU"/>
        </w:rPr>
        <w:t xml:space="preserve">к решению Думы Александровского </w:t>
      </w:r>
    </w:p>
    <w:p w:rsidR="00FC4E7E" w:rsidRDefault="00FC4E7E" w:rsidP="00FC4E7E">
      <w:pPr>
        <w:spacing w:after="0" w:line="240" w:lineRule="atLeast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ра</w:t>
      </w:r>
      <w:r w:rsidR="00357FA5" w:rsidRPr="00357FA5">
        <w:rPr>
          <w:rFonts w:ascii="Times New Roman" w:eastAsia="Times New Roman" w:hAnsi="Times New Roman" w:cs="Times New Roman"/>
          <w:bCs/>
          <w:lang w:eastAsia="ru-RU"/>
        </w:rPr>
        <w:t>йона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57FA5" w:rsidRPr="00357FA5">
        <w:rPr>
          <w:rFonts w:ascii="Times New Roman" w:eastAsia="Times New Roman" w:hAnsi="Times New Roman" w:cs="Times New Roman"/>
          <w:lang w:eastAsia="ru-RU"/>
        </w:rPr>
        <w:t xml:space="preserve">«О бюджете муниципального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="00357FA5" w:rsidRPr="00357FA5">
        <w:rPr>
          <w:rFonts w:ascii="Times New Roman" w:eastAsia="Times New Roman" w:hAnsi="Times New Roman" w:cs="Times New Roman"/>
          <w:lang w:eastAsia="ru-RU"/>
        </w:rPr>
        <w:t>бразования</w:t>
      </w:r>
      <w:r w:rsidR="00357FA5" w:rsidRPr="00357FA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57FA5" w:rsidRPr="00357FA5">
        <w:rPr>
          <w:rFonts w:ascii="Times New Roman" w:eastAsia="Times New Roman" w:hAnsi="Times New Roman" w:cs="Times New Roman"/>
          <w:lang w:eastAsia="ru-RU"/>
        </w:rPr>
        <w:t>«Александровский район» на 2024 год</w:t>
      </w:r>
      <w:r w:rsidR="00357FA5" w:rsidRPr="00357FA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57FA5" w:rsidRPr="00357FA5">
        <w:rPr>
          <w:rFonts w:ascii="Times New Roman" w:eastAsia="Times New Roman" w:hAnsi="Times New Roman" w:cs="Times New Roman"/>
          <w:lang w:eastAsia="ru-RU"/>
        </w:rPr>
        <w:t>и на плановый период 2025 и 2026 годов»</w:t>
      </w:r>
    </w:p>
    <w:p w:rsidR="00357FA5" w:rsidRPr="00357FA5" w:rsidRDefault="00357FA5" w:rsidP="00FC4E7E">
      <w:pPr>
        <w:spacing w:after="0" w:line="240" w:lineRule="atLeast"/>
        <w:ind w:left="5103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57FA5">
        <w:rPr>
          <w:rFonts w:ascii="Times New Roman" w:eastAsia="Times New Roman" w:hAnsi="Times New Roman" w:cs="Times New Roman"/>
          <w:bCs/>
          <w:lang w:eastAsia="ru-RU"/>
        </w:rPr>
        <w:t>от 27.12.2023 № 208</w:t>
      </w:r>
    </w:p>
    <w:p w:rsidR="00357FA5" w:rsidRPr="00357FA5" w:rsidRDefault="00357FA5" w:rsidP="00357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E7E" w:rsidRDefault="00357FA5" w:rsidP="00357FA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57FA5">
        <w:rPr>
          <w:rFonts w:ascii="Times New Roman" w:eastAsia="Calibri" w:hAnsi="Times New Roman" w:cs="Times New Roman"/>
          <w:sz w:val="24"/>
          <w:szCs w:val="24"/>
        </w:rPr>
        <w:t xml:space="preserve">Распределение бюджетных ассигнований на проведение ремонтных работ </w:t>
      </w:r>
    </w:p>
    <w:p w:rsidR="00FC4E7E" w:rsidRDefault="00357FA5" w:rsidP="00357FA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57FA5">
        <w:rPr>
          <w:rFonts w:ascii="Times New Roman" w:eastAsia="Calibri" w:hAnsi="Times New Roman" w:cs="Times New Roman"/>
          <w:sz w:val="24"/>
          <w:szCs w:val="24"/>
        </w:rPr>
        <w:t>объектов муниципальной собственности</w:t>
      </w:r>
      <w:r w:rsidR="00FC4E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FA5">
        <w:rPr>
          <w:rFonts w:ascii="Times New Roman" w:eastAsia="Calibri" w:hAnsi="Times New Roman" w:cs="Times New Roman"/>
          <w:sz w:val="24"/>
          <w:szCs w:val="24"/>
        </w:rPr>
        <w:t xml:space="preserve">Александровского района </w:t>
      </w:r>
    </w:p>
    <w:p w:rsidR="00357FA5" w:rsidRPr="00357FA5" w:rsidRDefault="00357FA5" w:rsidP="00357FA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57FA5">
        <w:rPr>
          <w:rFonts w:ascii="Times New Roman" w:eastAsia="Calibri" w:hAnsi="Times New Roman" w:cs="Times New Roman"/>
          <w:sz w:val="24"/>
          <w:szCs w:val="24"/>
        </w:rPr>
        <w:t>Томской области на 2024 год и на плановый период 2025 и 2026 годов</w:t>
      </w:r>
    </w:p>
    <w:p w:rsidR="00357FA5" w:rsidRPr="00357FA5" w:rsidRDefault="00357FA5" w:rsidP="00357FA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7FA5" w:rsidRPr="00357FA5" w:rsidRDefault="00357FA5" w:rsidP="00357FA5">
      <w:pPr>
        <w:spacing w:after="0"/>
        <w:ind w:right="-285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357FA5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</w:t>
      </w:r>
      <w:r w:rsidR="00997FB9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</w:t>
      </w:r>
      <w:r w:rsidRPr="00357FA5">
        <w:rPr>
          <w:rFonts w:ascii="Times New Roman" w:eastAsia="Calibri" w:hAnsi="Times New Roman" w:cs="Times New Roman"/>
          <w:i/>
          <w:sz w:val="24"/>
          <w:szCs w:val="24"/>
        </w:rPr>
        <w:t>тыс. рубле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2"/>
        <w:gridCol w:w="1021"/>
        <w:gridCol w:w="1418"/>
        <w:gridCol w:w="1417"/>
        <w:gridCol w:w="992"/>
        <w:gridCol w:w="1082"/>
      </w:tblGrid>
      <w:tr w:rsidR="00357FA5" w:rsidRPr="00357FA5" w:rsidTr="00315778">
        <w:trPr>
          <w:tblHeader/>
        </w:trPr>
        <w:tc>
          <w:tcPr>
            <w:tcW w:w="3142" w:type="dxa"/>
            <w:vMerge w:val="restart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FC4E7E">
              <w:rPr>
                <w:rFonts w:ascii="Times New Roman" w:eastAsia="Calibri" w:hAnsi="Times New Roman" w:cs="Times New Roman"/>
              </w:rPr>
              <w:br w:type="page"/>
              <w:t>Наименование показателя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FC4E7E">
              <w:rPr>
                <w:rFonts w:ascii="Times New Roman" w:eastAsia="Calibri" w:hAnsi="Times New Roman" w:cs="Times New Roman"/>
              </w:rPr>
              <w:t>КФСР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FC4E7E">
              <w:rPr>
                <w:rFonts w:ascii="Times New Roman" w:eastAsia="Calibri" w:hAnsi="Times New Roman" w:cs="Times New Roman"/>
              </w:rPr>
              <w:t>КЦСР</w:t>
            </w:r>
          </w:p>
        </w:tc>
        <w:tc>
          <w:tcPr>
            <w:tcW w:w="3491" w:type="dxa"/>
            <w:gridSpan w:val="3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FC4E7E">
              <w:rPr>
                <w:rFonts w:ascii="Times New Roman" w:eastAsia="Calibri" w:hAnsi="Times New Roman" w:cs="Times New Roman"/>
              </w:rPr>
              <w:t xml:space="preserve">Сумма </w:t>
            </w:r>
          </w:p>
        </w:tc>
      </w:tr>
      <w:tr w:rsidR="00357FA5" w:rsidRPr="00357FA5" w:rsidTr="00315778">
        <w:trPr>
          <w:tblHeader/>
        </w:trPr>
        <w:tc>
          <w:tcPr>
            <w:tcW w:w="3142" w:type="dxa"/>
            <w:vMerge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FC4E7E">
              <w:rPr>
                <w:rFonts w:ascii="Times New Roman" w:eastAsia="Calibri" w:hAnsi="Times New Roman" w:cs="Times New Roman"/>
              </w:rPr>
              <w:t>2024 год</w:t>
            </w:r>
          </w:p>
        </w:tc>
        <w:tc>
          <w:tcPr>
            <w:tcW w:w="992" w:type="dxa"/>
            <w:shd w:val="clear" w:color="auto" w:fill="auto"/>
          </w:tcPr>
          <w:p w:rsidR="00357FA5" w:rsidRPr="00FC4E7E" w:rsidRDefault="00357FA5" w:rsidP="00357FA5">
            <w:pPr>
              <w:spacing w:after="0"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FC4E7E">
              <w:rPr>
                <w:rFonts w:ascii="Times New Roman" w:eastAsia="Calibri" w:hAnsi="Times New Roman" w:cs="Times New Roman"/>
              </w:rPr>
              <w:t>2025 год</w:t>
            </w:r>
          </w:p>
        </w:tc>
        <w:tc>
          <w:tcPr>
            <w:tcW w:w="1082" w:type="dxa"/>
            <w:shd w:val="clear" w:color="auto" w:fill="auto"/>
          </w:tcPr>
          <w:p w:rsidR="00357FA5" w:rsidRPr="00FC4E7E" w:rsidRDefault="00357FA5" w:rsidP="00357FA5">
            <w:pPr>
              <w:spacing w:after="0"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FC4E7E">
              <w:rPr>
                <w:rFonts w:ascii="Times New Roman" w:eastAsia="Calibri" w:hAnsi="Times New Roman" w:cs="Times New Roman"/>
              </w:rPr>
              <w:t>2026 год</w:t>
            </w:r>
          </w:p>
        </w:tc>
      </w:tr>
      <w:tr w:rsidR="00357FA5" w:rsidRPr="00357FA5" w:rsidTr="00315778">
        <w:trPr>
          <w:tblHeader/>
        </w:trPr>
        <w:tc>
          <w:tcPr>
            <w:tcW w:w="3142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FC4E7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FC4E7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FC4E7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FC4E7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57FA5" w:rsidRPr="00FC4E7E" w:rsidRDefault="00357FA5" w:rsidP="00357FA5">
            <w:pPr>
              <w:spacing w:after="0"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FC4E7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082" w:type="dxa"/>
            <w:shd w:val="clear" w:color="auto" w:fill="auto"/>
          </w:tcPr>
          <w:p w:rsidR="00357FA5" w:rsidRPr="00FC4E7E" w:rsidRDefault="00357FA5" w:rsidP="00357FA5">
            <w:pPr>
              <w:spacing w:after="0"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FC4E7E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357FA5" w:rsidRPr="00357FA5" w:rsidTr="00315778">
        <w:tc>
          <w:tcPr>
            <w:tcW w:w="3142" w:type="dxa"/>
            <w:shd w:val="clear" w:color="auto" w:fill="auto"/>
          </w:tcPr>
          <w:p w:rsidR="00357FA5" w:rsidRPr="00FC4E7E" w:rsidRDefault="00357FA5" w:rsidP="00357F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b/>
                <w:lang w:eastAsia="ru-RU"/>
              </w:rPr>
              <w:t>29 531,4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b/>
                <w:lang w:eastAsia="ru-RU"/>
              </w:rPr>
              <w:t>0,000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b/>
                <w:lang w:eastAsia="ru-RU"/>
              </w:rPr>
              <w:t>0,000</w:t>
            </w:r>
          </w:p>
        </w:tc>
      </w:tr>
      <w:tr w:rsidR="00357FA5" w:rsidRPr="00357FA5" w:rsidTr="00315778">
        <w:tc>
          <w:tcPr>
            <w:tcW w:w="3142" w:type="dxa"/>
            <w:shd w:val="clear" w:color="auto" w:fill="auto"/>
          </w:tcPr>
          <w:p w:rsidR="00357FA5" w:rsidRPr="00FC4E7E" w:rsidRDefault="00357FA5" w:rsidP="00357F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lang w:eastAsia="ru-RU"/>
              </w:rPr>
              <w:t>0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lang w:eastAsia="ru-RU"/>
              </w:rPr>
              <w:t>20 254,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lang w:eastAsia="ru-RU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lang w:eastAsia="ru-RU"/>
              </w:rPr>
              <w:t>0,000</w:t>
            </w:r>
          </w:p>
        </w:tc>
      </w:tr>
      <w:tr w:rsidR="00357FA5" w:rsidRPr="00357FA5" w:rsidTr="00315778">
        <w:tc>
          <w:tcPr>
            <w:tcW w:w="3142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bCs/>
                <w:lang w:eastAsia="ru-RU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lang w:eastAsia="ru-RU"/>
              </w:rPr>
              <w:t>20 254,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lang w:eastAsia="ru-RU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lang w:eastAsia="ru-RU"/>
              </w:rPr>
              <w:t>0,000</w:t>
            </w:r>
          </w:p>
        </w:tc>
      </w:tr>
      <w:tr w:rsidR="00357FA5" w:rsidRPr="00357FA5" w:rsidTr="00315778">
        <w:tc>
          <w:tcPr>
            <w:tcW w:w="3142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bCs/>
                <w:lang w:eastAsia="ru-RU"/>
              </w:rPr>
              <w:t>Муниципальная программа «Социальное развитие сел Александровского района на 2017-2021 годы и на плановый период до 2026 года»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bCs/>
                <w:lang w:eastAsia="ru-RU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bCs/>
                <w:lang w:eastAsia="ru-RU"/>
              </w:rPr>
              <w:t>52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lang w:eastAsia="ru-RU"/>
              </w:rPr>
              <w:t>20 254,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lang w:eastAsia="ru-RU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lang w:eastAsia="ru-RU"/>
              </w:rPr>
              <w:t>0,000</w:t>
            </w:r>
          </w:p>
        </w:tc>
      </w:tr>
      <w:tr w:rsidR="00357FA5" w:rsidRPr="00357FA5" w:rsidTr="00315778">
        <w:tc>
          <w:tcPr>
            <w:tcW w:w="3142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lang w:eastAsia="ru-RU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FC4E7E">
              <w:rPr>
                <w:rFonts w:ascii="Times New Roman" w:eastAsia="Calibri" w:hAnsi="Times New Roman" w:cs="Times New Roman"/>
                <w:lang w:val="en-US" w:eastAsia="ru-RU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FC4E7E">
              <w:rPr>
                <w:rFonts w:ascii="Times New Roman" w:eastAsia="Calibri" w:hAnsi="Times New Roman" w:cs="Times New Roman"/>
                <w:lang w:val="en-US" w:eastAsia="ru-RU"/>
              </w:rPr>
              <w:t>5200140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lang w:eastAsia="ru-RU"/>
              </w:rPr>
              <w:t>20 254,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lang w:eastAsia="ru-RU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lang w:eastAsia="ru-RU"/>
              </w:rPr>
              <w:t>0,000</w:t>
            </w:r>
          </w:p>
        </w:tc>
      </w:tr>
      <w:tr w:rsidR="00357FA5" w:rsidRPr="00357FA5" w:rsidTr="00315778">
        <w:tc>
          <w:tcPr>
            <w:tcW w:w="3142" w:type="dxa"/>
            <w:shd w:val="clear" w:color="auto" w:fill="auto"/>
          </w:tcPr>
          <w:p w:rsidR="00357FA5" w:rsidRPr="00FC4E7E" w:rsidRDefault="00357FA5" w:rsidP="00357F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lang w:eastAsia="ru-RU"/>
              </w:rPr>
              <w:t>Жилищно – коммунальное хозяйство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lang w:eastAsia="ru-RU"/>
              </w:rPr>
              <w:t>0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lang w:eastAsia="ru-RU"/>
              </w:rPr>
              <w:t>5 4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lang w:eastAsia="ru-RU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lang w:eastAsia="ru-RU"/>
              </w:rPr>
              <w:t>0,000</w:t>
            </w:r>
          </w:p>
        </w:tc>
      </w:tr>
      <w:tr w:rsidR="00357FA5" w:rsidRPr="00357FA5" w:rsidTr="00315778">
        <w:tc>
          <w:tcPr>
            <w:tcW w:w="3142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bCs/>
                <w:lang w:eastAsia="ru-RU"/>
              </w:rPr>
              <w:t>Коммунальное хозяйство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lang w:eastAsia="ru-RU"/>
              </w:rPr>
              <w:t>5 4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lang w:eastAsia="ru-RU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lang w:eastAsia="ru-RU"/>
              </w:rPr>
              <w:t>0,000</w:t>
            </w:r>
          </w:p>
        </w:tc>
      </w:tr>
      <w:tr w:rsidR="00357FA5" w:rsidRPr="00357FA5" w:rsidTr="00315778">
        <w:tc>
          <w:tcPr>
            <w:tcW w:w="3142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bCs/>
                <w:lang w:eastAsia="ru-RU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6 годы»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bCs/>
                <w:lang w:eastAsia="ru-RU"/>
              </w:rPr>
              <w:t>65000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lang w:eastAsia="ru-RU"/>
              </w:rPr>
              <w:t>5 4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lang w:eastAsia="ru-RU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lang w:eastAsia="ru-RU"/>
              </w:rPr>
              <w:t>0,000</w:t>
            </w:r>
          </w:p>
        </w:tc>
      </w:tr>
      <w:tr w:rsidR="00357FA5" w:rsidRPr="00357FA5" w:rsidTr="00315778">
        <w:tc>
          <w:tcPr>
            <w:tcW w:w="3142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lang w:eastAsia="ru-RU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lang w:eastAsia="ru-RU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lang w:eastAsia="ru-RU"/>
              </w:rPr>
              <w:t>65001409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lang w:eastAsia="ru-RU"/>
              </w:rPr>
              <w:t>5 4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lang w:eastAsia="ru-RU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lang w:eastAsia="ru-RU"/>
              </w:rPr>
              <w:t>0,000</w:t>
            </w:r>
          </w:p>
        </w:tc>
      </w:tr>
      <w:tr w:rsidR="00357FA5" w:rsidRPr="00357FA5" w:rsidTr="00315778">
        <w:tc>
          <w:tcPr>
            <w:tcW w:w="3142" w:type="dxa"/>
            <w:shd w:val="clear" w:color="auto" w:fill="auto"/>
          </w:tcPr>
          <w:p w:rsidR="00357FA5" w:rsidRPr="00FC4E7E" w:rsidRDefault="00357FA5" w:rsidP="00357F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lang w:eastAsia="ru-RU"/>
              </w:rPr>
              <w:t>Образование: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lang w:eastAsia="ru-RU"/>
              </w:rPr>
              <w:t>07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lang w:eastAsia="ru-RU"/>
              </w:rPr>
              <w:t>3 87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lang w:eastAsia="ru-RU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lang w:eastAsia="ru-RU"/>
              </w:rPr>
              <w:t>0,000</w:t>
            </w:r>
          </w:p>
        </w:tc>
      </w:tr>
      <w:tr w:rsidR="00357FA5" w:rsidRPr="00357FA5" w:rsidTr="00315778">
        <w:tc>
          <w:tcPr>
            <w:tcW w:w="3142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bCs/>
                <w:lang w:eastAsia="ru-RU"/>
              </w:rPr>
              <w:t>Общее образование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lang w:eastAsia="ru-RU"/>
              </w:rPr>
              <w:t>2 15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lang w:eastAsia="ru-RU"/>
              </w:rPr>
              <w:t>0,0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lang w:eastAsia="ru-RU"/>
              </w:rPr>
              <w:t>0,000</w:t>
            </w:r>
          </w:p>
        </w:tc>
      </w:tr>
      <w:tr w:rsidR="00357FA5" w:rsidRPr="00357FA5" w:rsidTr="00315778">
        <w:tc>
          <w:tcPr>
            <w:tcW w:w="3142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bCs/>
                <w:lang w:eastAsia="ru-RU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bCs/>
                <w:lang w:eastAsia="ru-RU"/>
              </w:rPr>
              <w:t>58000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lang w:eastAsia="ru-RU"/>
              </w:rPr>
              <w:t>2 15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lang w:eastAsia="ru-RU"/>
              </w:rPr>
              <w:t>0,0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lang w:eastAsia="ru-RU"/>
              </w:rPr>
              <w:t>0,000</w:t>
            </w:r>
          </w:p>
        </w:tc>
      </w:tr>
      <w:tr w:rsidR="00357FA5" w:rsidRPr="00357FA5" w:rsidTr="00315778">
        <w:tc>
          <w:tcPr>
            <w:tcW w:w="3142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lang w:eastAsia="ru-RU"/>
              </w:rPr>
              <w:t xml:space="preserve">Проведение капитальных ремонтов объектов </w:t>
            </w:r>
            <w:r w:rsidRPr="00FC4E7E">
              <w:rPr>
                <w:rFonts w:ascii="Times New Roman" w:eastAsia="Calibri" w:hAnsi="Times New Roman" w:cs="Times New Roman"/>
                <w:lang w:eastAsia="ru-RU"/>
              </w:rPr>
              <w:lastRenderedPageBreak/>
              <w:t>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07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bCs/>
                <w:lang w:eastAsia="ru-RU"/>
              </w:rPr>
              <w:t>58001000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lang w:eastAsia="ru-RU"/>
              </w:rPr>
              <w:t>2 15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lang w:eastAsia="ru-RU"/>
              </w:rPr>
              <w:t>0,0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lang w:eastAsia="ru-RU"/>
              </w:rPr>
              <w:t>0,000</w:t>
            </w:r>
          </w:p>
        </w:tc>
      </w:tr>
      <w:tr w:rsidR="00357FA5" w:rsidRPr="00357FA5" w:rsidTr="00315778">
        <w:tc>
          <w:tcPr>
            <w:tcW w:w="3142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lang w:eastAsia="ru-RU"/>
              </w:rPr>
              <w:t>1 727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lang w:eastAsia="ru-RU"/>
              </w:rPr>
              <w:t>0,0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lang w:eastAsia="ru-RU"/>
              </w:rPr>
              <w:t>0,000</w:t>
            </w:r>
          </w:p>
        </w:tc>
      </w:tr>
      <w:tr w:rsidR="00357FA5" w:rsidRPr="00357FA5" w:rsidTr="00315778">
        <w:tc>
          <w:tcPr>
            <w:tcW w:w="3142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bCs/>
                <w:lang w:eastAsia="ru-RU"/>
              </w:rPr>
              <w:t>Муниципальная программа «Устойчивое развитие сельских территорий Александровского района на 2019 - 2023 годы и на перспективу до 2026 года»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bCs/>
                <w:lang w:eastAsia="ru-RU"/>
              </w:rPr>
              <w:t>50000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lang w:eastAsia="ru-RU"/>
              </w:rPr>
              <w:t>1 727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lang w:eastAsia="ru-RU"/>
              </w:rPr>
              <w:t>0,0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lang w:eastAsia="ru-RU"/>
              </w:rPr>
              <w:t>0,000</w:t>
            </w:r>
          </w:p>
        </w:tc>
      </w:tr>
      <w:tr w:rsidR="00357FA5" w:rsidRPr="00357FA5" w:rsidTr="00315778">
        <w:tc>
          <w:tcPr>
            <w:tcW w:w="3142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lang w:eastAsia="ru-RU"/>
              </w:rPr>
              <w:t>Капитальный ремонт административного здания РОО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bCs/>
                <w:lang w:eastAsia="ru-RU"/>
              </w:rPr>
              <w:t>50001000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lang w:eastAsia="ru-RU"/>
              </w:rPr>
              <w:t>1 727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lang w:eastAsia="ru-RU"/>
              </w:rPr>
              <w:t>0,0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57FA5" w:rsidRPr="00FC4E7E" w:rsidRDefault="00357FA5" w:rsidP="0035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C4E7E">
              <w:rPr>
                <w:rFonts w:ascii="Times New Roman" w:eastAsia="Calibri" w:hAnsi="Times New Roman" w:cs="Times New Roman"/>
                <w:lang w:eastAsia="ru-RU"/>
              </w:rPr>
              <w:t>0,000</w:t>
            </w:r>
          </w:p>
        </w:tc>
      </w:tr>
    </w:tbl>
    <w:p w:rsidR="00497ACC" w:rsidRPr="00EA4A72" w:rsidRDefault="00497ACC" w:rsidP="00497ACC">
      <w:pPr>
        <w:jc w:val="center"/>
      </w:pPr>
    </w:p>
    <w:sectPr w:rsidR="00497ACC" w:rsidRPr="00EA4A72" w:rsidSect="009A1454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84A" w:rsidRDefault="00A5584A" w:rsidP="007F7221">
      <w:pPr>
        <w:spacing w:after="0" w:line="240" w:lineRule="auto"/>
      </w:pPr>
      <w:r>
        <w:separator/>
      </w:r>
    </w:p>
  </w:endnote>
  <w:endnote w:type="continuationSeparator" w:id="0">
    <w:p w:rsidR="00A5584A" w:rsidRDefault="00A5584A" w:rsidP="007F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4966769"/>
      <w:docPartObj>
        <w:docPartGallery w:val="Page Numbers (Bottom of Page)"/>
        <w:docPartUnique/>
      </w:docPartObj>
    </w:sdtPr>
    <w:sdtContent>
      <w:p w:rsidR="00CF659A" w:rsidRDefault="00CF659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822" w:rsidRPr="009C3822">
          <w:rPr>
            <w:noProof/>
            <w:lang w:val="ru-RU"/>
          </w:rPr>
          <w:t>361</w:t>
        </w:r>
        <w:r>
          <w:fldChar w:fldCharType="end"/>
        </w:r>
      </w:p>
    </w:sdtContent>
  </w:sdt>
  <w:p w:rsidR="00CF659A" w:rsidRDefault="00CF659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84A" w:rsidRDefault="00A5584A" w:rsidP="007F7221">
      <w:pPr>
        <w:spacing w:after="0" w:line="240" w:lineRule="auto"/>
      </w:pPr>
      <w:r>
        <w:separator/>
      </w:r>
    </w:p>
  </w:footnote>
  <w:footnote w:type="continuationSeparator" w:id="0">
    <w:p w:rsidR="00A5584A" w:rsidRDefault="00A5584A" w:rsidP="007F7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F24F2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6D0AF1"/>
    <w:multiLevelType w:val="hybridMultilevel"/>
    <w:tmpl w:val="E5FA3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C16FE"/>
    <w:multiLevelType w:val="hybridMultilevel"/>
    <w:tmpl w:val="6390FC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1F345F"/>
    <w:multiLevelType w:val="hybridMultilevel"/>
    <w:tmpl w:val="AF3C0E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706092E"/>
    <w:multiLevelType w:val="hybridMultilevel"/>
    <w:tmpl w:val="7B701552"/>
    <w:lvl w:ilvl="0" w:tplc="112C47CA">
      <w:start w:val="3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99051E"/>
    <w:multiLevelType w:val="hybridMultilevel"/>
    <w:tmpl w:val="29E0C824"/>
    <w:lvl w:ilvl="0" w:tplc="EDE4E7B8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50C6C"/>
    <w:multiLevelType w:val="hybridMultilevel"/>
    <w:tmpl w:val="6CC09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94909"/>
    <w:multiLevelType w:val="hybridMultilevel"/>
    <w:tmpl w:val="3F0C2D42"/>
    <w:lvl w:ilvl="0" w:tplc="04190011">
      <w:start w:val="1"/>
      <w:numFmt w:val="decimal"/>
      <w:lvlText w:val="%1)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345E2ED0"/>
    <w:multiLevelType w:val="hybridMultilevel"/>
    <w:tmpl w:val="2B5492B2"/>
    <w:lvl w:ilvl="0" w:tplc="04190011">
      <w:start w:val="1"/>
      <w:numFmt w:val="decimal"/>
      <w:lvlText w:val="%1)"/>
      <w:lvlJc w:val="left"/>
      <w:pPr>
        <w:ind w:left="1348" w:hanging="360"/>
      </w:p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</w:lvl>
    <w:lvl w:ilvl="3" w:tplc="0419000F" w:tentative="1">
      <w:start w:val="1"/>
      <w:numFmt w:val="decimal"/>
      <w:lvlText w:val="%4."/>
      <w:lvlJc w:val="left"/>
      <w:pPr>
        <w:ind w:left="3508" w:hanging="360"/>
      </w:p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</w:lvl>
    <w:lvl w:ilvl="6" w:tplc="0419000F" w:tentative="1">
      <w:start w:val="1"/>
      <w:numFmt w:val="decimal"/>
      <w:lvlText w:val="%7."/>
      <w:lvlJc w:val="left"/>
      <w:pPr>
        <w:ind w:left="5668" w:hanging="360"/>
      </w:p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1">
    <w:nsid w:val="35594344"/>
    <w:multiLevelType w:val="hybridMultilevel"/>
    <w:tmpl w:val="9EBE6DF0"/>
    <w:lvl w:ilvl="0" w:tplc="0419000F">
      <w:start w:val="1"/>
      <w:numFmt w:val="decimal"/>
      <w:lvlText w:val="%1."/>
      <w:lvlJc w:val="left"/>
      <w:pPr>
        <w:ind w:left="6882" w:hanging="360"/>
      </w:pPr>
    </w:lvl>
    <w:lvl w:ilvl="1" w:tplc="04190019" w:tentative="1">
      <w:start w:val="1"/>
      <w:numFmt w:val="lowerLetter"/>
      <w:lvlText w:val="%2."/>
      <w:lvlJc w:val="left"/>
      <w:pPr>
        <w:ind w:left="7602" w:hanging="360"/>
      </w:pPr>
    </w:lvl>
    <w:lvl w:ilvl="2" w:tplc="0419001B" w:tentative="1">
      <w:start w:val="1"/>
      <w:numFmt w:val="lowerRoman"/>
      <w:lvlText w:val="%3."/>
      <w:lvlJc w:val="right"/>
      <w:pPr>
        <w:ind w:left="8322" w:hanging="180"/>
      </w:pPr>
    </w:lvl>
    <w:lvl w:ilvl="3" w:tplc="0419000F" w:tentative="1">
      <w:start w:val="1"/>
      <w:numFmt w:val="decimal"/>
      <w:lvlText w:val="%4."/>
      <w:lvlJc w:val="left"/>
      <w:pPr>
        <w:ind w:left="9042" w:hanging="360"/>
      </w:pPr>
    </w:lvl>
    <w:lvl w:ilvl="4" w:tplc="04190019" w:tentative="1">
      <w:start w:val="1"/>
      <w:numFmt w:val="lowerLetter"/>
      <w:lvlText w:val="%5."/>
      <w:lvlJc w:val="left"/>
      <w:pPr>
        <w:ind w:left="9762" w:hanging="360"/>
      </w:pPr>
    </w:lvl>
    <w:lvl w:ilvl="5" w:tplc="0419001B" w:tentative="1">
      <w:start w:val="1"/>
      <w:numFmt w:val="lowerRoman"/>
      <w:lvlText w:val="%6."/>
      <w:lvlJc w:val="right"/>
      <w:pPr>
        <w:ind w:left="10482" w:hanging="180"/>
      </w:pPr>
    </w:lvl>
    <w:lvl w:ilvl="6" w:tplc="0419000F" w:tentative="1">
      <w:start w:val="1"/>
      <w:numFmt w:val="decimal"/>
      <w:lvlText w:val="%7."/>
      <w:lvlJc w:val="left"/>
      <w:pPr>
        <w:ind w:left="11202" w:hanging="360"/>
      </w:pPr>
    </w:lvl>
    <w:lvl w:ilvl="7" w:tplc="04190019" w:tentative="1">
      <w:start w:val="1"/>
      <w:numFmt w:val="lowerLetter"/>
      <w:lvlText w:val="%8."/>
      <w:lvlJc w:val="left"/>
      <w:pPr>
        <w:ind w:left="11922" w:hanging="360"/>
      </w:pPr>
    </w:lvl>
    <w:lvl w:ilvl="8" w:tplc="0419001B" w:tentative="1">
      <w:start w:val="1"/>
      <w:numFmt w:val="lowerRoman"/>
      <w:lvlText w:val="%9."/>
      <w:lvlJc w:val="right"/>
      <w:pPr>
        <w:ind w:left="12642" w:hanging="180"/>
      </w:pPr>
    </w:lvl>
  </w:abstractNum>
  <w:abstractNum w:abstractNumId="12">
    <w:nsid w:val="42207F6C"/>
    <w:multiLevelType w:val="hybridMultilevel"/>
    <w:tmpl w:val="48A8C1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6F35DF1"/>
    <w:multiLevelType w:val="hybridMultilevel"/>
    <w:tmpl w:val="DBBA18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F18AD4C4">
      <w:start w:val="1"/>
      <w:numFmt w:val="decimal"/>
      <w:lvlText w:val="%2)"/>
      <w:lvlJc w:val="left"/>
      <w:pPr>
        <w:ind w:left="2487" w:hanging="84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C5B6737"/>
    <w:multiLevelType w:val="hybridMultilevel"/>
    <w:tmpl w:val="3E26B29C"/>
    <w:lvl w:ilvl="0" w:tplc="C6CE85B0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927856"/>
    <w:multiLevelType w:val="hybridMultilevel"/>
    <w:tmpl w:val="95EAD4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EA232BF"/>
    <w:multiLevelType w:val="hybridMultilevel"/>
    <w:tmpl w:val="F5A2E46C"/>
    <w:lvl w:ilvl="0" w:tplc="45149C98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44C42"/>
    <w:multiLevelType w:val="hybridMultilevel"/>
    <w:tmpl w:val="99D02A20"/>
    <w:lvl w:ilvl="0" w:tplc="04190011">
      <w:start w:val="1"/>
      <w:numFmt w:val="decimal"/>
      <w:lvlText w:val="%1)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6B735BD7"/>
    <w:multiLevelType w:val="hybridMultilevel"/>
    <w:tmpl w:val="36ACDE1A"/>
    <w:lvl w:ilvl="0" w:tplc="04190011">
      <w:start w:val="1"/>
      <w:numFmt w:val="decimal"/>
      <w:lvlText w:val="%1)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C653554"/>
    <w:multiLevelType w:val="hybridMultilevel"/>
    <w:tmpl w:val="DBBA18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F18AD4C4">
      <w:start w:val="1"/>
      <w:numFmt w:val="decimal"/>
      <w:lvlText w:val="%2)"/>
      <w:lvlJc w:val="left"/>
      <w:pPr>
        <w:ind w:left="2487" w:hanging="84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DD96A3B"/>
    <w:multiLevelType w:val="hybridMultilevel"/>
    <w:tmpl w:val="6A3622B2"/>
    <w:lvl w:ilvl="0" w:tplc="D20CD2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586614F"/>
    <w:multiLevelType w:val="hybridMultilevel"/>
    <w:tmpl w:val="C082D174"/>
    <w:lvl w:ilvl="0" w:tplc="A8B0E8F0">
      <w:start w:val="2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227D4B"/>
    <w:multiLevelType w:val="hybridMultilevel"/>
    <w:tmpl w:val="EE7A7EA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7"/>
  </w:num>
  <w:num w:numId="6">
    <w:abstractNumId w:val="19"/>
  </w:num>
  <w:num w:numId="7">
    <w:abstractNumId w:val="3"/>
  </w:num>
  <w:num w:numId="8">
    <w:abstractNumId w:val="18"/>
  </w:num>
  <w:num w:numId="9">
    <w:abstractNumId w:val="10"/>
  </w:num>
  <w:num w:numId="10">
    <w:abstractNumId w:val="11"/>
  </w:num>
  <w:num w:numId="11">
    <w:abstractNumId w:val="12"/>
  </w:num>
  <w:num w:numId="12">
    <w:abstractNumId w:val="1"/>
  </w:num>
  <w:num w:numId="13">
    <w:abstractNumId w:val="22"/>
  </w:num>
  <w:num w:numId="14">
    <w:abstractNumId w:val="0"/>
  </w:num>
  <w:num w:numId="15">
    <w:abstractNumId w:val="20"/>
  </w:num>
  <w:num w:numId="16">
    <w:abstractNumId w:val="15"/>
  </w:num>
  <w:num w:numId="17">
    <w:abstractNumId w:val="17"/>
  </w:num>
  <w:num w:numId="18">
    <w:abstractNumId w:val="4"/>
  </w:num>
  <w:num w:numId="19">
    <w:abstractNumId w:val="9"/>
  </w:num>
  <w:num w:numId="20">
    <w:abstractNumId w:val="5"/>
  </w:num>
  <w:num w:numId="21">
    <w:abstractNumId w:val="6"/>
  </w:num>
  <w:num w:numId="22">
    <w:abstractNumId w:val="16"/>
  </w:num>
  <w:num w:numId="23">
    <w:abstractNumId w:val="1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410"/>
    <w:rsid w:val="00005163"/>
    <w:rsid w:val="00013D3E"/>
    <w:rsid w:val="00017016"/>
    <w:rsid w:val="0002066A"/>
    <w:rsid w:val="00030439"/>
    <w:rsid w:val="00046485"/>
    <w:rsid w:val="000500BD"/>
    <w:rsid w:val="00052DF5"/>
    <w:rsid w:val="00057F3D"/>
    <w:rsid w:val="00066641"/>
    <w:rsid w:val="00085BEF"/>
    <w:rsid w:val="00087154"/>
    <w:rsid w:val="00087E60"/>
    <w:rsid w:val="000925D7"/>
    <w:rsid w:val="000A5136"/>
    <w:rsid w:val="000B00FA"/>
    <w:rsid w:val="000B4F04"/>
    <w:rsid w:val="000C24D8"/>
    <w:rsid w:val="000C26C1"/>
    <w:rsid w:val="000C705F"/>
    <w:rsid w:val="000D45AC"/>
    <w:rsid w:val="000E28D5"/>
    <w:rsid w:val="000E3743"/>
    <w:rsid w:val="000F0D32"/>
    <w:rsid w:val="00101BC8"/>
    <w:rsid w:val="0010645A"/>
    <w:rsid w:val="00120EED"/>
    <w:rsid w:val="0012179F"/>
    <w:rsid w:val="001247B2"/>
    <w:rsid w:val="00130555"/>
    <w:rsid w:val="0014096D"/>
    <w:rsid w:val="00153095"/>
    <w:rsid w:val="00162E97"/>
    <w:rsid w:val="00164EAC"/>
    <w:rsid w:val="00174DB7"/>
    <w:rsid w:val="00183044"/>
    <w:rsid w:val="001843A7"/>
    <w:rsid w:val="00185271"/>
    <w:rsid w:val="001A09BC"/>
    <w:rsid w:val="001A63FB"/>
    <w:rsid w:val="001A7042"/>
    <w:rsid w:val="001B3964"/>
    <w:rsid w:val="001C11B9"/>
    <w:rsid w:val="001D017D"/>
    <w:rsid w:val="001D2404"/>
    <w:rsid w:val="001F1250"/>
    <w:rsid w:val="002041A6"/>
    <w:rsid w:val="002051E7"/>
    <w:rsid w:val="00224979"/>
    <w:rsid w:val="00232A45"/>
    <w:rsid w:val="00235845"/>
    <w:rsid w:val="002418F5"/>
    <w:rsid w:val="00255464"/>
    <w:rsid w:val="002660E5"/>
    <w:rsid w:val="0028090F"/>
    <w:rsid w:val="002832C5"/>
    <w:rsid w:val="002952C1"/>
    <w:rsid w:val="002B1BAA"/>
    <w:rsid w:val="002C5BAE"/>
    <w:rsid w:val="002D6F59"/>
    <w:rsid w:val="002E255B"/>
    <w:rsid w:val="002E2B4D"/>
    <w:rsid w:val="002F1321"/>
    <w:rsid w:val="002F2FE7"/>
    <w:rsid w:val="003004DC"/>
    <w:rsid w:val="00314B84"/>
    <w:rsid w:val="00315778"/>
    <w:rsid w:val="003276E2"/>
    <w:rsid w:val="00355B8E"/>
    <w:rsid w:val="003575EF"/>
    <w:rsid w:val="0035761B"/>
    <w:rsid w:val="00357FA5"/>
    <w:rsid w:val="00363C59"/>
    <w:rsid w:val="00377035"/>
    <w:rsid w:val="0037705A"/>
    <w:rsid w:val="0038741B"/>
    <w:rsid w:val="00390549"/>
    <w:rsid w:val="00397D6A"/>
    <w:rsid w:val="003A03E3"/>
    <w:rsid w:val="003A140E"/>
    <w:rsid w:val="003A4135"/>
    <w:rsid w:val="003B4D03"/>
    <w:rsid w:val="003C1E10"/>
    <w:rsid w:val="003C7168"/>
    <w:rsid w:val="003D6CE7"/>
    <w:rsid w:val="003E16E6"/>
    <w:rsid w:val="003E36D6"/>
    <w:rsid w:val="003E6D2C"/>
    <w:rsid w:val="003F2139"/>
    <w:rsid w:val="0040010B"/>
    <w:rsid w:val="00400A4A"/>
    <w:rsid w:val="00406996"/>
    <w:rsid w:val="004200EB"/>
    <w:rsid w:val="00421BD2"/>
    <w:rsid w:val="00422C3F"/>
    <w:rsid w:val="00423E68"/>
    <w:rsid w:val="004246B3"/>
    <w:rsid w:val="004277FE"/>
    <w:rsid w:val="00435C16"/>
    <w:rsid w:val="004417C5"/>
    <w:rsid w:val="00445430"/>
    <w:rsid w:val="00451E81"/>
    <w:rsid w:val="0046507F"/>
    <w:rsid w:val="00466E3B"/>
    <w:rsid w:val="00486417"/>
    <w:rsid w:val="0049315E"/>
    <w:rsid w:val="0049482C"/>
    <w:rsid w:val="00497ACC"/>
    <w:rsid w:val="004A020C"/>
    <w:rsid w:val="004A430C"/>
    <w:rsid w:val="004B5BF6"/>
    <w:rsid w:val="004B77F8"/>
    <w:rsid w:val="004B7E2A"/>
    <w:rsid w:val="004C4B61"/>
    <w:rsid w:val="004C6359"/>
    <w:rsid w:val="004C6D64"/>
    <w:rsid w:val="004C7436"/>
    <w:rsid w:val="004D37E0"/>
    <w:rsid w:val="004F419D"/>
    <w:rsid w:val="004F6C54"/>
    <w:rsid w:val="005009B5"/>
    <w:rsid w:val="005022FF"/>
    <w:rsid w:val="00506341"/>
    <w:rsid w:val="005107FA"/>
    <w:rsid w:val="0052330B"/>
    <w:rsid w:val="00531573"/>
    <w:rsid w:val="005401C0"/>
    <w:rsid w:val="00561045"/>
    <w:rsid w:val="00566DB3"/>
    <w:rsid w:val="00577811"/>
    <w:rsid w:val="00577CD1"/>
    <w:rsid w:val="00583C3A"/>
    <w:rsid w:val="005979B9"/>
    <w:rsid w:val="005A30E8"/>
    <w:rsid w:val="005A5715"/>
    <w:rsid w:val="005A5D42"/>
    <w:rsid w:val="005B1906"/>
    <w:rsid w:val="005B384A"/>
    <w:rsid w:val="005D23CF"/>
    <w:rsid w:val="005E0511"/>
    <w:rsid w:val="005E69E3"/>
    <w:rsid w:val="005F355A"/>
    <w:rsid w:val="005F4052"/>
    <w:rsid w:val="005F7F60"/>
    <w:rsid w:val="0060499C"/>
    <w:rsid w:val="006140F0"/>
    <w:rsid w:val="00615496"/>
    <w:rsid w:val="00633C9C"/>
    <w:rsid w:val="006467FE"/>
    <w:rsid w:val="006544A1"/>
    <w:rsid w:val="0065490D"/>
    <w:rsid w:val="00657062"/>
    <w:rsid w:val="006638A4"/>
    <w:rsid w:val="00676AAB"/>
    <w:rsid w:val="00680BEB"/>
    <w:rsid w:val="00687297"/>
    <w:rsid w:val="006973B0"/>
    <w:rsid w:val="006B4C31"/>
    <w:rsid w:val="006B5319"/>
    <w:rsid w:val="006C368C"/>
    <w:rsid w:val="006E7EB2"/>
    <w:rsid w:val="00715C86"/>
    <w:rsid w:val="00715DA2"/>
    <w:rsid w:val="00753C23"/>
    <w:rsid w:val="0076055A"/>
    <w:rsid w:val="007620E8"/>
    <w:rsid w:val="0076628F"/>
    <w:rsid w:val="00771A32"/>
    <w:rsid w:val="00771DF7"/>
    <w:rsid w:val="00777762"/>
    <w:rsid w:val="00782D1A"/>
    <w:rsid w:val="0078722B"/>
    <w:rsid w:val="00794E31"/>
    <w:rsid w:val="007C5345"/>
    <w:rsid w:val="007C5789"/>
    <w:rsid w:val="007E1BF3"/>
    <w:rsid w:val="007E262E"/>
    <w:rsid w:val="007F1C36"/>
    <w:rsid w:val="007F7221"/>
    <w:rsid w:val="007F7EAE"/>
    <w:rsid w:val="00810890"/>
    <w:rsid w:val="00811EC7"/>
    <w:rsid w:val="00817882"/>
    <w:rsid w:val="00825D0A"/>
    <w:rsid w:val="00842251"/>
    <w:rsid w:val="008437CB"/>
    <w:rsid w:val="008731AA"/>
    <w:rsid w:val="00877914"/>
    <w:rsid w:val="00883900"/>
    <w:rsid w:val="0088636E"/>
    <w:rsid w:val="0089207E"/>
    <w:rsid w:val="008A2774"/>
    <w:rsid w:val="008A7061"/>
    <w:rsid w:val="008B17FF"/>
    <w:rsid w:val="008C63AA"/>
    <w:rsid w:val="008C7FCB"/>
    <w:rsid w:val="008D7BBA"/>
    <w:rsid w:val="008E0FAA"/>
    <w:rsid w:val="008F1CDA"/>
    <w:rsid w:val="008F22AC"/>
    <w:rsid w:val="008F2483"/>
    <w:rsid w:val="008F4693"/>
    <w:rsid w:val="008F6410"/>
    <w:rsid w:val="008F6567"/>
    <w:rsid w:val="00906BC8"/>
    <w:rsid w:val="00913603"/>
    <w:rsid w:val="00936757"/>
    <w:rsid w:val="00956C82"/>
    <w:rsid w:val="00963EB5"/>
    <w:rsid w:val="00966BB8"/>
    <w:rsid w:val="00977A07"/>
    <w:rsid w:val="00981BA4"/>
    <w:rsid w:val="00985B6B"/>
    <w:rsid w:val="00993259"/>
    <w:rsid w:val="00997FB9"/>
    <w:rsid w:val="009A1454"/>
    <w:rsid w:val="009A3980"/>
    <w:rsid w:val="009B093F"/>
    <w:rsid w:val="009B36DA"/>
    <w:rsid w:val="009B5CC5"/>
    <w:rsid w:val="009B690D"/>
    <w:rsid w:val="009C1AC6"/>
    <w:rsid w:val="009C3156"/>
    <w:rsid w:val="009C3822"/>
    <w:rsid w:val="009C4774"/>
    <w:rsid w:val="009D5C73"/>
    <w:rsid w:val="009E1798"/>
    <w:rsid w:val="009F11F4"/>
    <w:rsid w:val="009F2474"/>
    <w:rsid w:val="00A04251"/>
    <w:rsid w:val="00A0736D"/>
    <w:rsid w:val="00A11272"/>
    <w:rsid w:val="00A305CA"/>
    <w:rsid w:val="00A3457E"/>
    <w:rsid w:val="00A36672"/>
    <w:rsid w:val="00A5584A"/>
    <w:rsid w:val="00A60472"/>
    <w:rsid w:val="00A6283D"/>
    <w:rsid w:val="00A64AF5"/>
    <w:rsid w:val="00A67653"/>
    <w:rsid w:val="00A703E9"/>
    <w:rsid w:val="00A70AC4"/>
    <w:rsid w:val="00A75459"/>
    <w:rsid w:val="00A824FD"/>
    <w:rsid w:val="00A8434C"/>
    <w:rsid w:val="00A87B2A"/>
    <w:rsid w:val="00A94A88"/>
    <w:rsid w:val="00AA01C7"/>
    <w:rsid w:val="00AA0AD0"/>
    <w:rsid w:val="00AB239C"/>
    <w:rsid w:val="00AB306D"/>
    <w:rsid w:val="00AB39E9"/>
    <w:rsid w:val="00AC7C72"/>
    <w:rsid w:val="00AF4B2D"/>
    <w:rsid w:val="00AF7646"/>
    <w:rsid w:val="00B0037C"/>
    <w:rsid w:val="00B039FC"/>
    <w:rsid w:val="00B14C29"/>
    <w:rsid w:val="00B278C5"/>
    <w:rsid w:val="00B27C84"/>
    <w:rsid w:val="00B40D39"/>
    <w:rsid w:val="00B418E5"/>
    <w:rsid w:val="00B45886"/>
    <w:rsid w:val="00B46370"/>
    <w:rsid w:val="00B65E06"/>
    <w:rsid w:val="00BB5CC5"/>
    <w:rsid w:val="00BC59BB"/>
    <w:rsid w:val="00BE3E55"/>
    <w:rsid w:val="00BF69A5"/>
    <w:rsid w:val="00C13CBF"/>
    <w:rsid w:val="00C17A80"/>
    <w:rsid w:val="00C42368"/>
    <w:rsid w:val="00C56879"/>
    <w:rsid w:val="00C62830"/>
    <w:rsid w:val="00C75A99"/>
    <w:rsid w:val="00C82EA9"/>
    <w:rsid w:val="00C87C16"/>
    <w:rsid w:val="00C920E0"/>
    <w:rsid w:val="00C95E56"/>
    <w:rsid w:val="00CC0545"/>
    <w:rsid w:val="00CE1C35"/>
    <w:rsid w:val="00CF659A"/>
    <w:rsid w:val="00D07D67"/>
    <w:rsid w:val="00D11623"/>
    <w:rsid w:val="00D16DA5"/>
    <w:rsid w:val="00D2088B"/>
    <w:rsid w:val="00D2153B"/>
    <w:rsid w:val="00D33477"/>
    <w:rsid w:val="00D36C48"/>
    <w:rsid w:val="00D43379"/>
    <w:rsid w:val="00D44CC6"/>
    <w:rsid w:val="00D574B6"/>
    <w:rsid w:val="00D62F9B"/>
    <w:rsid w:val="00D67045"/>
    <w:rsid w:val="00D84590"/>
    <w:rsid w:val="00D877CC"/>
    <w:rsid w:val="00D9270A"/>
    <w:rsid w:val="00D9737C"/>
    <w:rsid w:val="00DA1BEA"/>
    <w:rsid w:val="00DA6650"/>
    <w:rsid w:val="00DB32BD"/>
    <w:rsid w:val="00DB5053"/>
    <w:rsid w:val="00DC3D59"/>
    <w:rsid w:val="00DC6A6A"/>
    <w:rsid w:val="00DD2F0B"/>
    <w:rsid w:val="00DE066F"/>
    <w:rsid w:val="00DE0B82"/>
    <w:rsid w:val="00DE3C91"/>
    <w:rsid w:val="00DF37DE"/>
    <w:rsid w:val="00DF3914"/>
    <w:rsid w:val="00E10534"/>
    <w:rsid w:val="00E168E0"/>
    <w:rsid w:val="00E1767D"/>
    <w:rsid w:val="00E20F2D"/>
    <w:rsid w:val="00E236EB"/>
    <w:rsid w:val="00E256DE"/>
    <w:rsid w:val="00E26052"/>
    <w:rsid w:val="00E30176"/>
    <w:rsid w:val="00E3361D"/>
    <w:rsid w:val="00E40B75"/>
    <w:rsid w:val="00E5087C"/>
    <w:rsid w:val="00E5346F"/>
    <w:rsid w:val="00E71745"/>
    <w:rsid w:val="00E71ADB"/>
    <w:rsid w:val="00E73C3A"/>
    <w:rsid w:val="00E75175"/>
    <w:rsid w:val="00E91C79"/>
    <w:rsid w:val="00EA4A72"/>
    <w:rsid w:val="00EA6D5C"/>
    <w:rsid w:val="00EC399D"/>
    <w:rsid w:val="00ED0A59"/>
    <w:rsid w:val="00EE2146"/>
    <w:rsid w:val="00F0275D"/>
    <w:rsid w:val="00F05269"/>
    <w:rsid w:val="00F142F5"/>
    <w:rsid w:val="00F238BE"/>
    <w:rsid w:val="00F568C5"/>
    <w:rsid w:val="00F9059F"/>
    <w:rsid w:val="00F95418"/>
    <w:rsid w:val="00F95A8F"/>
    <w:rsid w:val="00FA1347"/>
    <w:rsid w:val="00FA349D"/>
    <w:rsid w:val="00FB08C3"/>
    <w:rsid w:val="00FC4E7E"/>
    <w:rsid w:val="00FD33E9"/>
    <w:rsid w:val="00FD434B"/>
    <w:rsid w:val="00FE4851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6DA5"/>
  </w:style>
  <w:style w:type="paragraph" w:styleId="1">
    <w:name w:val="heading 1"/>
    <w:basedOn w:val="a0"/>
    <w:next w:val="a0"/>
    <w:link w:val="10"/>
    <w:qFormat/>
    <w:rsid w:val="008E0FAA"/>
    <w:pPr>
      <w:keepNext/>
      <w:spacing w:after="0" w:line="240" w:lineRule="atLeast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2">
    <w:name w:val="heading 2"/>
    <w:basedOn w:val="a0"/>
    <w:next w:val="a0"/>
    <w:link w:val="20"/>
    <w:qFormat/>
    <w:rsid w:val="005F4052"/>
    <w:pPr>
      <w:keepNext/>
      <w:spacing w:before="240" w:after="60" w:line="24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5F4052"/>
    <w:pPr>
      <w:keepNext/>
      <w:spacing w:after="0" w:line="240" w:lineRule="atLeast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4">
    <w:name w:val="heading 4"/>
    <w:basedOn w:val="a0"/>
    <w:next w:val="a0"/>
    <w:link w:val="40"/>
    <w:qFormat/>
    <w:rsid w:val="008E0FA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8E0FA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8E0FA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0"/>
    <w:next w:val="a0"/>
    <w:link w:val="70"/>
    <w:qFormat/>
    <w:rsid w:val="008E0FA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8E0FA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8E0FAA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E255B"/>
    <w:pPr>
      <w:ind w:left="720"/>
      <w:contextualSpacing/>
    </w:pPr>
  </w:style>
  <w:style w:type="paragraph" w:styleId="a5">
    <w:name w:val="Balloon Text"/>
    <w:basedOn w:val="a0"/>
    <w:link w:val="a6"/>
    <w:semiHidden/>
    <w:unhideWhenUsed/>
    <w:rsid w:val="00E7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semiHidden/>
    <w:rsid w:val="00E73C3A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9F11F4"/>
    <w:pPr>
      <w:spacing w:after="0" w:line="240" w:lineRule="auto"/>
    </w:pPr>
  </w:style>
  <w:style w:type="character" w:customStyle="1" w:styleId="20">
    <w:name w:val="Заголовок 2 Знак"/>
    <w:basedOn w:val="a1"/>
    <w:link w:val="2"/>
    <w:rsid w:val="005F405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5F405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2"/>
    <w:basedOn w:val="a0"/>
    <w:link w:val="22"/>
    <w:rsid w:val="005F4052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bCs/>
      <w:sz w:val="26"/>
      <w:lang w:eastAsia="ru-RU"/>
    </w:rPr>
  </w:style>
  <w:style w:type="character" w:customStyle="1" w:styleId="22">
    <w:name w:val="Основной текст 2 Знак"/>
    <w:basedOn w:val="a1"/>
    <w:link w:val="21"/>
    <w:rsid w:val="005F4052"/>
    <w:rPr>
      <w:rFonts w:ascii="Times New Roman" w:eastAsia="Times New Roman" w:hAnsi="Times New Roman" w:cs="Times New Roman"/>
      <w:bCs/>
      <w:sz w:val="26"/>
      <w:lang w:eastAsia="ru-RU"/>
    </w:rPr>
  </w:style>
  <w:style w:type="character" w:customStyle="1" w:styleId="10">
    <w:name w:val="Заголовок 1 Знак"/>
    <w:basedOn w:val="a1"/>
    <w:link w:val="1"/>
    <w:rsid w:val="008E0FAA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40">
    <w:name w:val="Заголовок 4 Знак"/>
    <w:basedOn w:val="a1"/>
    <w:link w:val="4"/>
    <w:rsid w:val="008E0FA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rsid w:val="008E0FAA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rsid w:val="008E0FAA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rsid w:val="008E0F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rsid w:val="008E0FAA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8E0FAA"/>
    <w:rPr>
      <w:rFonts w:ascii="Arial" w:eastAsia="Times New Roman" w:hAnsi="Arial" w:cs="Times New Roman"/>
      <w:lang w:val="x-none" w:eastAsia="x-none"/>
    </w:rPr>
  </w:style>
  <w:style w:type="numbering" w:customStyle="1" w:styleId="11">
    <w:name w:val="Нет списка1"/>
    <w:next w:val="a3"/>
    <w:uiPriority w:val="99"/>
    <w:semiHidden/>
    <w:unhideWhenUsed/>
    <w:rsid w:val="008E0FAA"/>
  </w:style>
  <w:style w:type="table" w:styleId="a9">
    <w:name w:val="Table Grid"/>
    <w:basedOn w:val="a2"/>
    <w:rsid w:val="008E0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E0FAA"/>
    <w:pPr>
      <w:widowControl w:val="0"/>
      <w:autoSpaceDE w:val="0"/>
      <w:autoSpaceDN w:val="0"/>
      <w:adjustRightInd w:val="0"/>
      <w:spacing w:after="0" w:line="240" w:lineRule="atLeast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rsid w:val="008E0FAA"/>
    <w:pPr>
      <w:tabs>
        <w:tab w:val="center" w:pos="4677"/>
        <w:tab w:val="right" w:pos="9355"/>
      </w:tabs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1"/>
    <w:link w:val="aa"/>
    <w:uiPriority w:val="99"/>
    <w:rsid w:val="008E0F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1"/>
    <w:rsid w:val="008E0FAA"/>
  </w:style>
  <w:style w:type="paragraph" w:styleId="ad">
    <w:name w:val="header"/>
    <w:basedOn w:val="a0"/>
    <w:link w:val="ae"/>
    <w:uiPriority w:val="99"/>
    <w:rsid w:val="008E0FAA"/>
    <w:pPr>
      <w:tabs>
        <w:tab w:val="center" w:pos="4677"/>
        <w:tab w:val="right" w:pos="9355"/>
      </w:tabs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1"/>
    <w:link w:val="ad"/>
    <w:uiPriority w:val="99"/>
    <w:rsid w:val="008E0F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0"/>
    <w:link w:val="af0"/>
    <w:rsid w:val="008E0FAA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8E0FAA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customStyle="1" w:styleId="ConsNormal">
    <w:name w:val="ConsNormal"/>
    <w:rsid w:val="008E0FAA"/>
    <w:pPr>
      <w:widowControl w:val="0"/>
      <w:autoSpaceDE w:val="0"/>
      <w:autoSpaceDN w:val="0"/>
      <w:adjustRightInd w:val="0"/>
      <w:spacing w:after="0" w:line="240" w:lineRule="atLeast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8E0FAA"/>
    <w:pPr>
      <w:widowControl w:val="0"/>
      <w:autoSpaceDE w:val="0"/>
      <w:autoSpaceDN w:val="0"/>
      <w:adjustRightInd w:val="0"/>
      <w:spacing w:after="0" w:line="240" w:lineRule="atLeast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Title"/>
    <w:basedOn w:val="a0"/>
    <w:link w:val="af2"/>
    <w:qFormat/>
    <w:rsid w:val="008E0FAA"/>
    <w:pPr>
      <w:spacing w:after="0" w:line="240" w:lineRule="atLeast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2">
    <w:name w:val="Название Знак"/>
    <w:basedOn w:val="a1"/>
    <w:link w:val="af1"/>
    <w:rsid w:val="008E0FA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3">
    <w:name w:val="Subtitle"/>
    <w:basedOn w:val="a0"/>
    <w:link w:val="af4"/>
    <w:qFormat/>
    <w:rsid w:val="008E0FAA"/>
    <w:pPr>
      <w:spacing w:after="0" w:line="240" w:lineRule="atLeast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4">
    <w:name w:val="Подзаголовок Знак"/>
    <w:basedOn w:val="a1"/>
    <w:link w:val="af3"/>
    <w:rsid w:val="008E0FA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5">
    <w:name w:val="Body Text Indent"/>
    <w:basedOn w:val="a0"/>
    <w:link w:val="af6"/>
    <w:rsid w:val="008E0FAA"/>
    <w:pPr>
      <w:spacing w:after="120" w:line="240" w:lineRule="atLeast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rsid w:val="008E0F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8E0FAA"/>
    <w:pPr>
      <w:spacing w:after="120" w:line="240" w:lineRule="atLeast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8E0F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8E0FAA"/>
    <w:pPr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8E0FAA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........ ....."/>
    <w:basedOn w:val="Default"/>
    <w:next w:val="Default"/>
    <w:rsid w:val="008E0FAA"/>
    <w:rPr>
      <w:color w:val="auto"/>
    </w:rPr>
  </w:style>
  <w:style w:type="paragraph" w:customStyle="1" w:styleId="Default">
    <w:name w:val="Default"/>
    <w:rsid w:val="008E0FAA"/>
    <w:pPr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........ ..... . ........"/>
    <w:basedOn w:val="Default"/>
    <w:next w:val="Default"/>
    <w:rsid w:val="008E0FAA"/>
    <w:rPr>
      <w:color w:val="auto"/>
    </w:rPr>
  </w:style>
  <w:style w:type="paragraph" w:customStyle="1" w:styleId="af9">
    <w:name w:val="......."/>
    <w:basedOn w:val="Default"/>
    <w:next w:val="Default"/>
    <w:rsid w:val="008E0FAA"/>
    <w:rPr>
      <w:color w:val="auto"/>
    </w:rPr>
  </w:style>
  <w:style w:type="paragraph" w:customStyle="1" w:styleId="CM8">
    <w:name w:val="CM8"/>
    <w:basedOn w:val="Default"/>
    <w:next w:val="Default"/>
    <w:rsid w:val="008E0FAA"/>
    <w:rPr>
      <w:color w:val="auto"/>
    </w:rPr>
  </w:style>
  <w:style w:type="paragraph" w:customStyle="1" w:styleId="CM2">
    <w:name w:val="CM2"/>
    <w:basedOn w:val="Default"/>
    <w:next w:val="Default"/>
    <w:rsid w:val="008E0FAA"/>
    <w:rPr>
      <w:color w:val="auto"/>
    </w:rPr>
  </w:style>
  <w:style w:type="paragraph" w:customStyle="1" w:styleId="Default1">
    <w:name w:val="Default1"/>
    <w:basedOn w:val="Default"/>
    <w:next w:val="Default"/>
    <w:rsid w:val="008E0FAA"/>
    <w:rPr>
      <w:color w:val="auto"/>
    </w:rPr>
  </w:style>
  <w:style w:type="paragraph" w:customStyle="1" w:styleId="Iniiaiieoaeno2">
    <w:name w:val="Iniiaiie oaeno 2"/>
    <w:basedOn w:val="a0"/>
    <w:rsid w:val="008E0FAA"/>
    <w:pPr>
      <w:widowControl w:val="0"/>
      <w:spacing w:after="0" w:line="24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 Знак Знак1"/>
    <w:basedOn w:val="a0"/>
    <w:rsid w:val="008E0FAA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Indent 2"/>
    <w:basedOn w:val="a0"/>
    <w:link w:val="24"/>
    <w:rsid w:val="008E0FA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rsid w:val="008E0F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0">
    <w:name w:val="Знак Знак Знак11"/>
    <w:basedOn w:val="a0"/>
    <w:rsid w:val="008E0FAA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35">
    <w:name w:val="xl35"/>
    <w:basedOn w:val="a0"/>
    <w:rsid w:val="008E0FA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ru-RU"/>
    </w:rPr>
  </w:style>
  <w:style w:type="paragraph" w:customStyle="1" w:styleId="xl33">
    <w:name w:val="xl33"/>
    <w:basedOn w:val="a0"/>
    <w:rsid w:val="008E0F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33">
    <w:name w:val="Body Text 3"/>
    <w:basedOn w:val="a0"/>
    <w:link w:val="34"/>
    <w:rsid w:val="008E0F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34">
    <w:name w:val="Основной текст 3 Знак"/>
    <w:basedOn w:val="a1"/>
    <w:link w:val="33"/>
    <w:rsid w:val="008E0FAA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styleId="afa">
    <w:name w:val="Hyperlink"/>
    <w:uiPriority w:val="99"/>
    <w:unhideWhenUsed/>
    <w:rsid w:val="008E0FAA"/>
    <w:rPr>
      <w:color w:val="0000FF"/>
      <w:u w:val="single"/>
    </w:rPr>
  </w:style>
  <w:style w:type="character" w:styleId="afb">
    <w:name w:val="FollowedHyperlink"/>
    <w:uiPriority w:val="99"/>
    <w:unhideWhenUsed/>
    <w:rsid w:val="008E0FAA"/>
    <w:rPr>
      <w:color w:val="800080"/>
      <w:u w:val="single"/>
    </w:rPr>
  </w:style>
  <w:style w:type="paragraph" w:customStyle="1" w:styleId="xl65">
    <w:name w:val="xl65"/>
    <w:basedOn w:val="a0"/>
    <w:rsid w:val="008E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0"/>
    <w:rsid w:val="008E0F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8E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0"/>
    <w:rsid w:val="008E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0"/>
    <w:rsid w:val="008E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0"/>
    <w:rsid w:val="008E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0"/>
    <w:rsid w:val="008E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0"/>
    <w:rsid w:val="008E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0"/>
    <w:rsid w:val="008E0F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8E0F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0"/>
    <w:rsid w:val="008E0F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0"/>
    <w:rsid w:val="008E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8E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0"/>
    <w:rsid w:val="008E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8E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8E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8E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8E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8E0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8E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8E0F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84">
    <w:name w:val="xl84"/>
    <w:basedOn w:val="a0"/>
    <w:rsid w:val="008E0F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8E0FAA"/>
  </w:style>
  <w:style w:type="paragraph" w:customStyle="1" w:styleId="xl85">
    <w:name w:val="xl85"/>
    <w:basedOn w:val="a0"/>
    <w:rsid w:val="008E0FA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0"/>
    <w:rsid w:val="008E0FA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0"/>
    <w:rsid w:val="008E0F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0"/>
    <w:rsid w:val="008E0FA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8E0F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DE7B8801F2B1483F98D539CC92927118">
    <w:name w:val="DE7B8801F2B1483F98D539CC92927118"/>
    <w:rsid w:val="008E0FA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8E0FAA"/>
  </w:style>
  <w:style w:type="numbering" w:customStyle="1" w:styleId="25">
    <w:name w:val="Нет списка2"/>
    <w:next w:val="a3"/>
    <w:uiPriority w:val="99"/>
    <w:semiHidden/>
    <w:unhideWhenUsed/>
    <w:rsid w:val="008E0FAA"/>
  </w:style>
  <w:style w:type="numbering" w:customStyle="1" w:styleId="35">
    <w:name w:val="Нет списка3"/>
    <w:next w:val="a3"/>
    <w:uiPriority w:val="99"/>
    <w:semiHidden/>
    <w:unhideWhenUsed/>
    <w:rsid w:val="008E0FAA"/>
  </w:style>
  <w:style w:type="paragraph" w:styleId="a">
    <w:name w:val="List Bullet"/>
    <w:basedOn w:val="a0"/>
    <w:unhideWhenUsed/>
    <w:rsid w:val="008E0FAA"/>
    <w:pPr>
      <w:numPr>
        <w:numId w:val="14"/>
      </w:numPr>
      <w:spacing w:after="0" w:line="240" w:lineRule="atLeast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">
    <w:name w:val="Нет списка4"/>
    <w:next w:val="a3"/>
    <w:uiPriority w:val="99"/>
    <w:semiHidden/>
    <w:unhideWhenUsed/>
    <w:rsid w:val="008E0FAA"/>
  </w:style>
  <w:style w:type="numbering" w:customStyle="1" w:styleId="51">
    <w:name w:val="Нет списка5"/>
    <w:next w:val="a3"/>
    <w:uiPriority w:val="99"/>
    <w:semiHidden/>
    <w:unhideWhenUsed/>
    <w:rsid w:val="008E0FAA"/>
  </w:style>
  <w:style w:type="numbering" w:customStyle="1" w:styleId="61">
    <w:name w:val="Нет списка6"/>
    <w:next w:val="a3"/>
    <w:uiPriority w:val="99"/>
    <w:semiHidden/>
    <w:unhideWhenUsed/>
    <w:rsid w:val="008E0FAA"/>
  </w:style>
  <w:style w:type="numbering" w:customStyle="1" w:styleId="71">
    <w:name w:val="Нет списка7"/>
    <w:next w:val="a3"/>
    <w:uiPriority w:val="99"/>
    <w:semiHidden/>
    <w:unhideWhenUsed/>
    <w:rsid w:val="008E0FAA"/>
  </w:style>
  <w:style w:type="numbering" w:customStyle="1" w:styleId="81">
    <w:name w:val="Нет списка8"/>
    <w:next w:val="a3"/>
    <w:uiPriority w:val="99"/>
    <w:semiHidden/>
    <w:unhideWhenUsed/>
    <w:rsid w:val="008E0FAA"/>
  </w:style>
  <w:style w:type="numbering" w:customStyle="1" w:styleId="91">
    <w:name w:val="Нет списка9"/>
    <w:next w:val="a3"/>
    <w:uiPriority w:val="99"/>
    <w:semiHidden/>
    <w:unhideWhenUsed/>
    <w:rsid w:val="008E0FAA"/>
  </w:style>
  <w:style w:type="numbering" w:customStyle="1" w:styleId="100">
    <w:name w:val="Нет списка10"/>
    <w:next w:val="a3"/>
    <w:uiPriority w:val="99"/>
    <w:semiHidden/>
    <w:unhideWhenUsed/>
    <w:rsid w:val="008E0FAA"/>
  </w:style>
  <w:style w:type="numbering" w:customStyle="1" w:styleId="1110">
    <w:name w:val="Нет списка111"/>
    <w:next w:val="a3"/>
    <w:uiPriority w:val="99"/>
    <w:semiHidden/>
    <w:unhideWhenUsed/>
    <w:rsid w:val="008E0FAA"/>
  </w:style>
  <w:style w:type="numbering" w:customStyle="1" w:styleId="120">
    <w:name w:val="Нет списка12"/>
    <w:next w:val="a3"/>
    <w:uiPriority w:val="99"/>
    <w:semiHidden/>
    <w:unhideWhenUsed/>
    <w:rsid w:val="008E0FAA"/>
  </w:style>
  <w:style w:type="numbering" w:customStyle="1" w:styleId="13">
    <w:name w:val="Нет списка13"/>
    <w:next w:val="a3"/>
    <w:uiPriority w:val="99"/>
    <w:semiHidden/>
    <w:unhideWhenUsed/>
    <w:rsid w:val="00825D0A"/>
  </w:style>
  <w:style w:type="numbering" w:customStyle="1" w:styleId="14">
    <w:name w:val="Нет списка14"/>
    <w:next w:val="a3"/>
    <w:uiPriority w:val="99"/>
    <w:semiHidden/>
    <w:unhideWhenUsed/>
    <w:rsid w:val="00825D0A"/>
  </w:style>
  <w:style w:type="numbering" w:customStyle="1" w:styleId="210">
    <w:name w:val="Нет списка21"/>
    <w:next w:val="a3"/>
    <w:uiPriority w:val="99"/>
    <w:semiHidden/>
    <w:unhideWhenUsed/>
    <w:rsid w:val="00825D0A"/>
  </w:style>
  <w:style w:type="numbering" w:customStyle="1" w:styleId="310">
    <w:name w:val="Нет списка31"/>
    <w:next w:val="a3"/>
    <w:uiPriority w:val="99"/>
    <w:semiHidden/>
    <w:unhideWhenUsed/>
    <w:rsid w:val="00825D0A"/>
  </w:style>
  <w:style w:type="numbering" w:customStyle="1" w:styleId="410">
    <w:name w:val="Нет списка41"/>
    <w:next w:val="a3"/>
    <w:uiPriority w:val="99"/>
    <w:semiHidden/>
    <w:unhideWhenUsed/>
    <w:rsid w:val="00825D0A"/>
  </w:style>
  <w:style w:type="numbering" w:customStyle="1" w:styleId="510">
    <w:name w:val="Нет списка51"/>
    <w:next w:val="a3"/>
    <w:uiPriority w:val="99"/>
    <w:semiHidden/>
    <w:unhideWhenUsed/>
    <w:rsid w:val="00825D0A"/>
  </w:style>
  <w:style w:type="numbering" w:customStyle="1" w:styleId="610">
    <w:name w:val="Нет списка61"/>
    <w:next w:val="a3"/>
    <w:uiPriority w:val="99"/>
    <w:semiHidden/>
    <w:unhideWhenUsed/>
    <w:rsid w:val="00825D0A"/>
  </w:style>
  <w:style w:type="numbering" w:customStyle="1" w:styleId="710">
    <w:name w:val="Нет списка71"/>
    <w:next w:val="a3"/>
    <w:uiPriority w:val="99"/>
    <w:semiHidden/>
    <w:unhideWhenUsed/>
    <w:rsid w:val="00825D0A"/>
  </w:style>
  <w:style w:type="numbering" w:customStyle="1" w:styleId="810">
    <w:name w:val="Нет списка81"/>
    <w:next w:val="a3"/>
    <w:uiPriority w:val="99"/>
    <w:semiHidden/>
    <w:unhideWhenUsed/>
    <w:rsid w:val="00825D0A"/>
  </w:style>
  <w:style w:type="numbering" w:customStyle="1" w:styleId="910">
    <w:name w:val="Нет списка91"/>
    <w:next w:val="a3"/>
    <w:uiPriority w:val="99"/>
    <w:semiHidden/>
    <w:unhideWhenUsed/>
    <w:rsid w:val="00825D0A"/>
  </w:style>
  <w:style w:type="numbering" w:customStyle="1" w:styleId="101">
    <w:name w:val="Нет списка101"/>
    <w:next w:val="a3"/>
    <w:uiPriority w:val="99"/>
    <w:semiHidden/>
    <w:unhideWhenUsed/>
    <w:rsid w:val="00825D0A"/>
  </w:style>
  <w:style w:type="numbering" w:customStyle="1" w:styleId="112">
    <w:name w:val="Нет списка112"/>
    <w:next w:val="a3"/>
    <w:uiPriority w:val="99"/>
    <w:semiHidden/>
    <w:unhideWhenUsed/>
    <w:rsid w:val="00825D0A"/>
  </w:style>
  <w:style w:type="numbering" w:customStyle="1" w:styleId="121">
    <w:name w:val="Нет списка121"/>
    <w:next w:val="a3"/>
    <w:uiPriority w:val="99"/>
    <w:semiHidden/>
    <w:unhideWhenUsed/>
    <w:rsid w:val="00825D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6DA5"/>
  </w:style>
  <w:style w:type="paragraph" w:styleId="1">
    <w:name w:val="heading 1"/>
    <w:basedOn w:val="a0"/>
    <w:next w:val="a0"/>
    <w:link w:val="10"/>
    <w:qFormat/>
    <w:rsid w:val="008E0FAA"/>
    <w:pPr>
      <w:keepNext/>
      <w:spacing w:after="0" w:line="240" w:lineRule="atLeast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2">
    <w:name w:val="heading 2"/>
    <w:basedOn w:val="a0"/>
    <w:next w:val="a0"/>
    <w:link w:val="20"/>
    <w:qFormat/>
    <w:rsid w:val="005F4052"/>
    <w:pPr>
      <w:keepNext/>
      <w:spacing w:before="240" w:after="60" w:line="24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5F4052"/>
    <w:pPr>
      <w:keepNext/>
      <w:spacing w:after="0" w:line="240" w:lineRule="atLeast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4">
    <w:name w:val="heading 4"/>
    <w:basedOn w:val="a0"/>
    <w:next w:val="a0"/>
    <w:link w:val="40"/>
    <w:qFormat/>
    <w:rsid w:val="008E0FA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8E0FA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8E0FA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0"/>
    <w:next w:val="a0"/>
    <w:link w:val="70"/>
    <w:qFormat/>
    <w:rsid w:val="008E0FA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8E0FA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8E0FAA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E255B"/>
    <w:pPr>
      <w:ind w:left="720"/>
      <w:contextualSpacing/>
    </w:pPr>
  </w:style>
  <w:style w:type="paragraph" w:styleId="a5">
    <w:name w:val="Balloon Text"/>
    <w:basedOn w:val="a0"/>
    <w:link w:val="a6"/>
    <w:semiHidden/>
    <w:unhideWhenUsed/>
    <w:rsid w:val="00E7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semiHidden/>
    <w:rsid w:val="00E73C3A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9F11F4"/>
    <w:pPr>
      <w:spacing w:after="0" w:line="240" w:lineRule="auto"/>
    </w:pPr>
  </w:style>
  <w:style w:type="character" w:customStyle="1" w:styleId="20">
    <w:name w:val="Заголовок 2 Знак"/>
    <w:basedOn w:val="a1"/>
    <w:link w:val="2"/>
    <w:rsid w:val="005F405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5F405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2"/>
    <w:basedOn w:val="a0"/>
    <w:link w:val="22"/>
    <w:rsid w:val="005F4052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bCs/>
      <w:sz w:val="26"/>
      <w:lang w:eastAsia="ru-RU"/>
    </w:rPr>
  </w:style>
  <w:style w:type="character" w:customStyle="1" w:styleId="22">
    <w:name w:val="Основной текст 2 Знак"/>
    <w:basedOn w:val="a1"/>
    <w:link w:val="21"/>
    <w:rsid w:val="005F4052"/>
    <w:rPr>
      <w:rFonts w:ascii="Times New Roman" w:eastAsia="Times New Roman" w:hAnsi="Times New Roman" w:cs="Times New Roman"/>
      <w:bCs/>
      <w:sz w:val="26"/>
      <w:lang w:eastAsia="ru-RU"/>
    </w:rPr>
  </w:style>
  <w:style w:type="character" w:customStyle="1" w:styleId="10">
    <w:name w:val="Заголовок 1 Знак"/>
    <w:basedOn w:val="a1"/>
    <w:link w:val="1"/>
    <w:rsid w:val="008E0FAA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40">
    <w:name w:val="Заголовок 4 Знак"/>
    <w:basedOn w:val="a1"/>
    <w:link w:val="4"/>
    <w:rsid w:val="008E0FA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rsid w:val="008E0FAA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rsid w:val="008E0FAA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rsid w:val="008E0F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rsid w:val="008E0FAA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8E0FAA"/>
    <w:rPr>
      <w:rFonts w:ascii="Arial" w:eastAsia="Times New Roman" w:hAnsi="Arial" w:cs="Times New Roman"/>
      <w:lang w:val="x-none" w:eastAsia="x-none"/>
    </w:rPr>
  </w:style>
  <w:style w:type="numbering" w:customStyle="1" w:styleId="11">
    <w:name w:val="Нет списка1"/>
    <w:next w:val="a3"/>
    <w:uiPriority w:val="99"/>
    <w:semiHidden/>
    <w:unhideWhenUsed/>
    <w:rsid w:val="008E0FAA"/>
  </w:style>
  <w:style w:type="table" w:styleId="a9">
    <w:name w:val="Table Grid"/>
    <w:basedOn w:val="a2"/>
    <w:rsid w:val="008E0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E0FAA"/>
    <w:pPr>
      <w:widowControl w:val="0"/>
      <w:autoSpaceDE w:val="0"/>
      <w:autoSpaceDN w:val="0"/>
      <w:adjustRightInd w:val="0"/>
      <w:spacing w:after="0" w:line="240" w:lineRule="atLeast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rsid w:val="008E0FAA"/>
    <w:pPr>
      <w:tabs>
        <w:tab w:val="center" w:pos="4677"/>
        <w:tab w:val="right" w:pos="9355"/>
      </w:tabs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1"/>
    <w:link w:val="aa"/>
    <w:uiPriority w:val="99"/>
    <w:rsid w:val="008E0F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1"/>
    <w:rsid w:val="008E0FAA"/>
  </w:style>
  <w:style w:type="paragraph" w:styleId="ad">
    <w:name w:val="header"/>
    <w:basedOn w:val="a0"/>
    <w:link w:val="ae"/>
    <w:uiPriority w:val="99"/>
    <w:rsid w:val="008E0FAA"/>
    <w:pPr>
      <w:tabs>
        <w:tab w:val="center" w:pos="4677"/>
        <w:tab w:val="right" w:pos="9355"/>
      </w:tabs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1"/>
    <w:link w:val="ad"/>
    <w:uiPriority w:val="99"/>
    <w:rsid w:val="008E0F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0"/>
    <w:link w:val="af0"/>
    <w:rsid w:val="008E0FAA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8E0FAA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customStyle="1" w:styleId="ConsNormal">
    <w:name w:val="ConsNormal"/>
    <w:rsid w:val="008E0FAA"/>
    <w:pPr>
      <w:widowControl w:val="0"/>
      <w:autoSpaceDE w:val="0"/>
      <w:autoSpaceDN w:val="0"/>
      <w:adjustRightInd w:val="0"/>
      <w:spacing w:after="0" w:line="240" w:lineRule="atLeast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8E0FAA"/>
    <w:pPr>
      <w:widowControl w:val="0"/>
      <w:autoSpaceDE w:val="0"/>
      <w:autoSpaceDN w:val="0"/>
      <w:adjustRightInd w:val="0"/>
      <w:spacing w:after="0" w:line="240" w:lineRule="atLeast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Title"/>
    <w:basedOn w:val="a0"/>
    <w:link w:val="af2"/>
    <w:qFormat/>
    <w:rsid w:val="008E0FAA"/>
    <w:pPr>
      <w:spacing w:after="0" w:line="240" w:lineRule="atLeast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2">
    <w:name w:val="Название Знак"/>
    <w:basedOn w:val="a1"/>
    <w:link w:val="af1"/>
    <w:rsid w:val="008E0FA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3">
    <w:name w:val="Subtitle"/>
    <w:basedOn w:val="a0"/>
    <w:link w:val="af4"/>
    <w:qFormat/>
    <w:rsid w:val="008E0FAA"/>
    <w:pPr>
      <w:spacing w:after="0" w:line="240" w:lineRule="atLeast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4">
    <w:name w:val="Подзаголовок Знак"/>
    <w:basedOn w:val="a1"/>
    <w:link w:val="af3"/>
    <w:rsid w:val="008E0FA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5">
    <w:name w:val="Body Text Indent"/>
    <w:basedOn w:val="a0"/>
    <w:link w:val="af6"/>
    <w:rsid w:val="008E0FAA"/>
    <w:pPr>
      <w:spacing w:after="120" w:line="240" w:lineRule="atLeast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rsid w:val="008E0F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8E0FAA"/>
    <w:pPr>
      <w:spacing w:after="120" w:line="240" w:lineRule="atLeast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8E0F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8E0FAA"/>
    <w:pPr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8E0FAA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........ ....."/>
    <w:basedOn w:val="Default"/>
    <w:next w:val="Default"/>
    <w:rsid w:val="008E0FAA"/>
    <w:rPr>
      <w:color w:val="auto"/>
    </w:rPr>
  </w:style>
  <w:style w:type="paragraph" w:customStyle="1" w:styleId="Default">
    <w:name w:val="Default"/>
    <w:rsid w:val="008E0FAA"/>
    <w:pPr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........ ..... . ........"/>
    <w:basedOn w:val="Default"/>
    <w:next w:val="Default"/>
    <w:rsid w:val="008E0FAA"/>
    <w:rPr>
      <w:color w:val="auto"/>
    </w:rPr>
  </w:style>
  <w:style w:type="paragraph" w:customStyle="1" w:styleId="af9">
    <w:name w:val="......."/>
    <w:basedOn w:val="Default"/>
    <w:next w:val="Default"/>
    <w:rsid w:val="008E0FAA"/>
    <w:rPr>
      <w:color w:val="auto"/>
    </w:rPr>
  </w:style>
  <w:style w:type="paragraph" w:customStyle="1" w:styleId="CM8">
    <w:name w:val="CM8"/>
    <w:basedOn w:val="Default"/>
    <w:next w:val="Default"/>
    <w:rsid w:val="008E0FAA"/>
    <w:rPr>
      <w:color w:val="auto"/>
    </w:rPr>
  </w:style>
  <w:style w:type="paragraph" w:customStyle="1" w:styleId="CM2">
    <w:name w:val="CM2"/>
    <w:basedOn w:val="Default"/>
    <w:next w:val="Default"/>
    <w:rsid w:val="008E0FAA"/>
    <w:rPr>
      <w:color w:val="auto"/>
    </w:rPr>
  </w:style>
  <w:style w:type="paragraph" w:customStyle="1" w:styleId="Default1">
    <w:name w:val="Default1"/>
    <w:basedOn w:val="Default"/>
    <w:next w:val="Default"/>
    <w:rsid w:val="008E0FAA"/>
    <w:rPr>
      <w:color w:val="auto"/>
    </w:rPr>
  </w:style>
  <w:style w:type="paragraph" w:customStyle="1" w:styleId="Iniiaiieoaeno2">
    <w:name w:val="Iniiaiie oaeno 2"/>
    <w:basedOn w:val="a0"/>
    <w:rsid w:val="008E0FAA"/>
    <w:pPr>
      <w:widowControl w:val="0"/>
      <w:spacing w:after="0" w:line="24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 Знак Знак1"/>
    <w:basedOn w:val="a0"/>
    <w:rsid w:val="008E0FAA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Indent 2"/>
    <w:basedOn w:val="a0"/>
    <w:link w:val="24"/>
    <w:rsid w:val="008E0FA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rsid w:val="008E0F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0">
    <w:name w:val="Знак Знак Знак11"/>
    <w:basedOn w:val="a0"/>
    <w:rsid w:val="008E0FAA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35">
    <w:name w:val="xl35"/>
    <w:basedOn w:val="a0"/>
    <w:rsid w:val="008E0FA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ru-RU"/>
    </w:rPr>
  </w:style>
  <w:style w:type="paragraph" w:customStyle="1" w:styleId="xl33">
    <w:name w:val="xl33"/>
    <w:basedOn w:val="a0"/>
    <w:rsid w:val="008E0F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33">
    <w:name w:val="Body Text 3"/>
    <w:basedOn w:val="a0"/>
    <w:link w:val="34"/>
    <w:rsid w:val="008E0F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34">
    <w:name w:val="Основной текст 3 Знак"/>
    <w:basedOn w:val="a1"/>
    <w:link w:val="33"/>
    <w:rsid w:val="008E0FAA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styleId="afa">
    <w:name w:val="Hyperlink"/>
    <w:uiPriority w:val="99"/>
    <w:unhideWhenUsed/>
    <w:rsid w:val="008E0FAA"/>
    <w:rPr>
      <w:color w:val="0000FF"/>
      <w:u w:val="single"/>
    </w:rPr>
  </w:style>
  <w:style w:type="character" w:styleId="afb">
    <w:name w:val="FollowedHyperlink"/>
    <w:uiPriority w:val="99"/>
    <w:unhideWhenUsed/>
    <w:rsid w:val="008E0FAA"/>
    <w:rPr>
      <w:color w:val="800080"/>
      <w:u w:val="single"/>
    </w:rPr>
  </w:style>
  <w:style w:type="paragraph" w:customStyle="1" w:styleId="xl65">
    <w:name w:val="xl65"/>
    <w:basedOn w:val="a0"/>
    <w:rsid w:val="008E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0"/>
    <w:rsid w:val="008E0F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8E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0"/>
    <w:rsid w:val="008E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0"/>
    <w:rsid w:val="008E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0"/>
    <w:rsid w:val="008E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0"/>
    <w:rsid w:val="008E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0"/>
    <w:rsid w:val="008E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0"/>
    <w:rsid w:val="008E0F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8E0F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0"/>
    <w:rsid w:val="008E0F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0"/>
    <w:rsid w:val="008E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8E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0"/>
    <w:rsid w:val="008E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8E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8E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8E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8E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8E0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8E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8E0F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84">
    <w:name w:val="xl84"/>
    <w:basedOn w:val="a0"/>
    <w:rsid w:val="008E0F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8E0FAA"/>
  </w:style>
  <w:style w:type="paragraph" w:customStyle="1" w:styleId="xl85">
    <w:name w:val="xl85"/>
    <w:basedOn w:val="a0"/>
    <w:rsid w:val="008E0FA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0"/>
    <w:rsid w:val="008E0FA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0"/>
    <w:rsid w:val="008E0F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0"/>
    <w:rsid w:val="008E0FA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8E0F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DE7B8801F2B1483F98D539CC92927118">
    <w:name w:val="DE7B8801F2B1483F98D539CC92927118"/>
    <w:rsid w:val="008E0FA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8E0FAA"/>
  </w:style>
  <w:style w:type="numbering" w:customStyle="1" w:styleId="25">
    <w:name w:val="Нет списка2"/>
    <w:next w:val="a3"/>
    <w:uiPriority w:val="99"/>
    <w:semiHidden/>
    <w:unhideWhenUsed/>
    <w:rsid w:val="008E0FAA"/>
  </w:style>
  <w:style w:type="numbering" w:customStyle="1" w:styleId="35">
    <w:name w:val="Нет списка3"/>
    <w:next w:val="a3"/>
    <w:uiPriority w:val="99"/>
    <w:semiHidden/>
    <w:unhideWhenUsed/>
    <w:rsid w:val="008E0FAA"/>
  </w:style>
  <w:style w:type="paragraph" w:styleId="a">
    <w:name w:val="List Bullet"/>
    <w:basedOn w:val="a0"/>
    <w:unhideWhenUsed/>
    <w:rsid w:val="008E0FAA"/>
    <w:pPr>
      <w:numPr>
        <w:numId w:val="14"/>
      </w:numPr>
      <w:spacing w:after="0" w:line="240" w:lineRule="atLeast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">
    <w:name w:val="Нет списка4"/>
    <w:next w:val="a3"/>
    <w:uiPriority w:val="99"/>
    <w:semiHidden/>
    <w:unhideWhenUsed/>
    <w:rsid w:val="008E0FAA"/>
  </w:style>
  <w:style w:type="numbering" w:customStyle="1" w:styleId="51">
    <w:name w:val="Нет списка5"/>
    <w:next w:val="a3"/>
    <w:uiPriority w:val="99"/>
    <w:semiHidden/>
    <w:unhideWhenUsed/>
    <w:rsid w:val="008E0FAA"/>
  </w:style>
  <w:style w:type="numbering" w:customStyle="1" w:styleId="61">
    <w:name w:val="Нет списка6"/>
    <w:next w:val="a3"/>
    <w:uiPriority w:val="99"/>
    <w:semiHidden/>
    <w:unhideWhenUsed/>
    <w:rsid w:val="008E0FAA"/>
  </w:style>
  <w:style w:type="numbering" w:customStyle="1" w:styleId="71">
    <w:name w:val="Нет списка7"/>
    <w:next w:val="a3"/>
    <w:uiPriority w:val="99"/>
    <w:semiHidden/>
    <w:unhideWhenUsed/>
    <w:rsid w:val="008E0FAA"/>
  </w:style>
  <w:style w:type="numbering" w:customStyle="1" w:styleId="81">
    <w:name w:val="Нет списка8"/>
    <w:next w:val="a3"/>
    <w:uiPriority w:val="99"/>
    <w:semiHidden/>
    <w:unhideWhenUsed/>
    <w:rsid w:val="008E0FAA"/>
  </w:style>
  <w:style w:type="numbering" w:customStyle="1" w:styleId="91">
    <w:name w:val="Нет списка9"/>
    <w:next w:val="a3"/>
    <w:uiPriority w:val="99"/>
    <w:semiHidden/>
    <w:unhideWhenUsed/>
    <w:rsid w:val="008E0FAA"/>
  </w:style>
  <w:style w:type="numbering" w:customStyle="1" w:styleId="100">
    <w:name w:val="Нет списка10"/>
    <w:next w:val="a3"/>
    <w:uiPriority w:val="99"/>
    <w:semiHidden/>
    <w:unhideWhenUsed/>
    <w:rsid w:val="008E0FAA"/>
  </w:style>
  <w:style w:type="numbering" w:customStyle="1" w:styleId="1110">
    <w:name w:val="Нет списка111"/>
    <w:next w:val="a3"/>
    <w:uiPriority w:val="99"/>
    <w:semiHidden/>
    <w:unhideWhenUsed/>
    <w:rsid w:val="008E0FAA"/>
  </w:style>
  <w:style w:type="numbering" w:customStyle="1" w:styleId="120">
    <w:name w:val="Нет списка12"/>
    <w:next w:val="a3"/>
    <w:uiPriority w:val="99"/>
    <w:semiHidden/>
    <w:unhideWhenUsed/>
    <w:rsid w:val="008E0FAA"/>
  </w:style>
  <w:style w:type="numbering" w:customStyle="1" w:styleId="13">
    <w:name w:val="Нет списка13"/>
    <w:next w:val="a3"/>
    <w:uiPriority w:val="99"/>
    <w:semiHidden/>
    <w:unhideWhenUsed/>
    <w:rsid w:val="00825D0A"/>
  </w:style>
  <w:style w:type="numbering" w:customStyle="1" w:styleId="14">
    <w:name w:val="Нет списка14"/>
    <w:next w:val="a3"/>
    <w:uiPriority w:val="99"/>
    <w:semiHidden/>
    <w:unhideWhenUsed/>
    <w:rsid w:val="00825D0A"/>
  </w:style>
  <w:style w:type="numbering" w:customStyle="1" w:styleId="210">
    <w:name w:val="Нет списка21"/>
    <w:next w:val="a3"/>
    <w:uiPriority w:val="99"/>
    <w:semiHidden/>
    <w:unhideWhenUsed/>
    <w:rsid w:val="00825D0A"/>
  </w:style>
  <w:style w:type="numbering" w:customStyle="1" w:styleId="310">
    <w:name w:val="Нет списка31"/>
    <w:next w:val="a3"/>
    <w:uiPriority w:val="99"/>
    <w:semiHidden/>
    <w:unhideWhenUsed/>
    <w:rsid w:val="00825D0A"/>
  </w:style>
  <w:style w:type="numbering" w:customStyle="1" w:styleId="410">
    <w:name w:val="Нет списка41"/>
    <w:next w:val="a3"/>
    <w:uiPriority w:val="99"/>
    <w:semiHidden/>
    <w:unhideWhenUsed/>
    <w:rsid w:val="00825D0A"/>
  </w:style>
  <w:style w:type="numbering" w:customStyle="1" w:styleId="510">
    <w:name w:val="Нет списка51"/>
    <w:next w:val="a3"/>
    <w:uiPriority w:val="99"/>
    <w:semiHidden/>
    <w:unhideWhenUsed/>
    <w:rsid w:val="00825D0A"/>
  </w:style>
  <w:style w:type="numbering" w:customStyle="1" w:styleId="610">
    <w:name w:val="Нет списка61"/>
    <w:next w:val="a3"/>
    <w:uiPriority w:val="99"/>
    <w:semiHidden/>
    <w:unhideWhenUsed/>
    <w:rsid w:val="00825D0A"/>
  </w:style>
  <w:style w:type="numbering" w:customStyle="1" w:styleId="710">
    <w:name w:val="Нет списка71"/>
    <w:next w:val="a3"/>
    <w:uiPriority w:val="99"/>
    <w:semiHidden/>
    <w:unhideWhenUsed/>
    <w:rsid w:val="00825D0A"/>
  </w:style>
  <w:style w:type="numbering" w:customStyle="1" w:styleId="810">
    <w:name w:val="Нет списка81"/>
    <w:next w:val="a3"/>
    <w:uiPriority w:val="99"/>
    <w:semiHidden/>
    <w:unhideWhenUsed/>
    <w:rsid w:val="00825D0A"/>
  </w:style>
  <w:style w:type="numbering" w:customStyle="1" w:styleId="910">
    <w:name w:val="Нет списка91"/>
    <w:next w:val="a3"/>
    <w:uiPriority w:val="99"/>
    <w:semiHidden/>
    <w:unhideWhenUsed/>
    <w:rsid w:val="00825D0A"/>
  </w:style>
  <w:style w:type="numbering" w:customStyle="1" w:styleId="101">
    <w:name w:val="Нет списка101"/>
    <w:next w:val="a3"/>
    <w:uiPriority w:val="99"/>
    <w:semiHidden/>
    <w:unhideWhenUsed/>
    <w:rsid w:val="00825D0A"/>
  </w:style>
  <w:style w:type="numbering" w:customStyle="1" w:styleId="112">
    <w:name w:val="Нет списка112"/>
    <w:next w:val="a3"/>
    <w:uiPriority w:val="99"/>
    <w:semiHidden/>
    <w:unhideWhenUsed/>
    <w:rsid w:val="00825D0A"/>
  </w:style>
  <w:style w:type="numbering" w:customStyle="1" w:styleId="121">
    <w:name w:val="Нет списка121"/>
    <w:next w:val="a3"/>
    <w:uiPriority w:val="99"/>
    <w:semiHidden/>
    <w:unhideWhenUsed/>
    <w:rsid w:val="00825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3EF7F-CE6E-44B4-8F46-2131473B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62</Pages>
  <Words>89899</Words>
  <Characters>512428</Characters>
  <Application>Microsoft Office Word</Application>
  <DocSecurity>0</DocSecurity>
  <Lines>4270</Lines>
  <Paragraphs>1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Н. Бобрешева</dc:creator>
  <cp:lastModifiedBy>Дума Печёнкина</cp:lastModifiedBy>
  <cp:revision>6</cp:revision>
  <cp:lastPrinted>2024-04-18T04:15:00Z</cp:lastPrinted>
  <dcterms:created xsi:type="dcterms:W3CDTF">2024-04-10T09:29:00Z</dcterms:created>
  <dcterms:modified xsi:type="dcterms:W3CDTF">2024-04-18T04:47:00Z</dcterms:modified>
</cp:coreProperties>
</file>